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imes New Roman"/>
          <w:szCs w:val="24"/>
          <w:lang w:val="en-GB" w:eastAsia="en-GB"/>
        </w:rPr>
        <w:id w:val="1708519455"/>
        <w:docPartObj>
          <w:docPartGallery w:val="Cover Pages"/>
          <w:docPartUnique/>
        </w:docPartObj>
      </w:sdtPr>
      <w:sdtEndPr>
        <w:rPr>
          <w:rFonts w:eastAsia="Times New Roman"/>
        </w:rPr>
      </w:sdtEndPr>
      <w:sdtContent>
        <w:p w14:paraId="074A92F0" w14:textId="77777777" w:rsidR="00C2527F" w:rsidRPr="000136A8" w:rsidRDefault="00C2527F" w:rsidP="00C2527F">
          <w:pPr>
            <w:pStyle w:val="NoSpacing"/>
            <w:rPr>
              <w:rFonts w:ascii="Trebuchet MS" w:hAnsi="Trebuchet MS"/>
            </w:rPr>
          </w:pPr>
          <w:r w:rsidRPr="000136A8">
            <w:rPr>
              <w:noProof/>
              <w:lang w:val="en-GB" w:eastAsia="en-GB"/>
            </w:rPr>
            <mc:AlternateContent>
              <mc:Choice Requires="wps">
                <w:drawing>
                  <wp:anchor distT="0" distB="0" distL="114300" distR="114300" simplePos="0" relativeHeight="251663360" behindDoc="0" locked="0" layoutInCell="1" allowOverlap="1" wp14:anchorId="59B8A950" wp14:editId="1C443CF4">
                    <wp:simplePos x="0" y="0"/>
                    <wp:positionH relativeFrom="page">
                      <wp:posOffset>914400</wp:posOffset>
                    </wp:positionH>
                    <wp:positionV relativeFrom="margin">
                      <wp:posOffset>0</wp:posOffset>
                    </wp:positionV>
                    <wp:extent cx="5943600" cy="91440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1758" w14:textId="77777777" w:rsidR="00463BFD" w:rsidRDefault="00463BFD" w:rsidP="00C2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9B8A950" id="_x0000_t202" coordsize="21600,21600" o:spt="202" path="m,l,21600r21600,l21600,xe">
                    <v:stroke joinstyle="miter"/>
                    <v:path gradientshapeok="t" o:connecttype="rect"/>
                  </v:shapetype>
                  <v:shape id="Text Box 2" o:spid="_x0000_s1026" type="#_x0000_t202" style="position:absolute;margin-left:1in;margin-top:0;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NbC26OAAAAAOAQAADwAAAGRycy9kb3du&#13;&#10;cmV2LnhtbExPwUrDQBS8C/7D8gQvod21FClpNkWtPXgQabXgcZt9ZoPZtzG7bVO/3lcQ9DK8YZh5&#13;&#10;M8Vi8K04YB+bQBpuxgoEUhVsQ7WGt9fVaAYiJkPWtIFQwwkjLMrLi8LkNhxpjYdNqgWHUMyNBpdS&#13;&#10;l0sZK4fexHHokFj7CL03iWlfS9ubI4f7Vk6UupXeNMQfnOnwwWH1udl7DaF5PG1f7HM2WWXZ1/Kp&#13;&#10;Xn/fvzutr6+G5Zzhbg4i4ZD+HHDewP2h5GK7sCcbRct8OuVBSQPjWVYzxdfuV5BlIf/PKH8A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NbC26OAAAAAOAQAADwAAAAAAAAAAAAAAAADA&#13;&#10;BAAAZHJzL2Rvd25yZXYueG1sUEsFBgAAAAAEAAQA8wAAAM0FAAAAAA==&#13;&#10;" filled="f" stroked="f" strokeweight=".5pt">
                    <v:textbox style="mso-fit-shape-to-text:t">
                      <w:txbxContent>
                        <w:p w14:paraId="1BA01758" w14:textId="77777777" w:rsidR="00463BFD" w:rsidRDefault="00463BFD" w:rsidP="00C2527F"/>
                      </w:txbxContent>
                    </v:textbox>
                    <w10:wrap anchorx="page" anchory="margin"/>
                  </v:shape>
                </w:pict>
              </mc:Fallback>
            </mc:AlternateContent>
          </w:r>
        </w:p>
        <w:p w14:paraId="52F3B32A" w14:textId="77777777" w:rsidR="00C2527F" w:rsidRPr="000136A8" w:rsidRDefault="00C2527F" w:rsidP="00C2527F">
          <w:pPr>
            <w:rPr>
              <w:szCs w:val="22"/>
            </w:rPr>
          </w:pPr>
          <w:r w:rsidRPr="000136A8">
            <w:rPr>
              <w:noProof/>
              <w:szCs w:val="22"/>
            </w:rPr>
            <mc:AlternateContent>
              <mc:Choice Requires="wps">
                <w:drawing>
                  <wp:anchor distT="0" distB="0" distL="114300" distR="114300" simplePos="0" relativeHeight="251661312" behindDoc="0" locked="0" layoutInCell="1" allowOverlap="1" wp14:anchorId="00E31CC9" wp14:editId="23D3EAB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A73640" w14:textId="77777777" w:rsidR="00463BFD" w:rsidRDefault="00463BFD" w:rsidP="00C252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Higher Application of Maths</w:t>
                                    </w:r>
                                  </w:p>
                                </w:sdtContent>
                              </w:sdt>
                              <w:p w14:paraId="5BD92005" w14:textId="77777777" w:rsidR="00463BFD" w:rsidRDefault="00463BFD" w:rsidP="00C2527F">
                                <w:pPr>
                                  <w:pStyle w:val="NoSpacing"/>
                                  <w:spacing w:before="120"/>
                                  <w:rPr>
                                    <w:color w:val="5B9BD5" w:themeColor="accent1"/>
                                    <w:sz w:val="36"/>
                                    <w:szCs w:val="36"/>
                                  </w:rPr>
                                </w:pPr>
                                <w:r>
                                  <w:rPr>
                                    <w:color w:val="5B9BD5" w:themeColor="accent1"/>
                                    <w:sz w:val="36"/>
                                    <w:szCs w:val="36"/>
                                  </w:rPr>
                                  <w:t>Unit 4: Planning and Decision Making</w:t>
                                </w:r>
                                <w:r>
                                  <w:rPr>
                                    <w:noProof/>
                                  </w:rPr>
                                  <w:t xml:space="preserve"> </w:t>
                                </w:r>
                              </w:p>
                              <w:p w14:paraId="33AE59CD" w14:textId="77777777" w:rsidR="00463BFD" w:rsidRDefault="00463BFD" w:rsidP="00C2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0E31CC9" id="Text Box 62" o:spid="_x0000_s102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A73640" w14:textId="77777777" w:rsidR="00463BFD" w:rsidRDefault="00463BFD" w:rsidP="00C252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Higher Application of Maths</w:t>
                              </w:r>
                            </w:p>
                          </w:sdtContent>
                        </w:sdt>
                        <w:p w14:paraId="5BD92005" w14:textId="77777777" w:rsidR="00463BFD" w:rsidRDefault="00463BFD" w:rsidP="00C2527F">
                          <w:pPr>
                            <w:pStyle w:val="NoSpacing"/>
                            <w:spacing w:before="120"/>
                            <w:rPr>
                              <w:color w:val="5B9BD5" w:themeColor="accent1"/>
                              <w:sz w:val="36"/>
                              <w:szCs w:val="36"/>
                            </w:rPr>
                          </w:pPr>
                          <w:r>
                            <w:rPr>
                              <w:color w:val="5B9BD5" w:themeColor="accent1"/>
                              <w:sz w:val="36"/>
                              <w:szCs w:val="36"/>
                            </w:rPr>
                            <w:t>Unit 4: Planning and Decision Making</w:t>
                          </w:r>
                          <w:r>
                            <w:rPr>
                              <w:noProof/>
                            </w:rPr>
                            <w:t xml:space="preserve"> </w:t>
                          </w:r>
                        </w:p>
                        <w:p w14:paraId="33AE59CD" w14:textId="77777777" w:rsidR="00463BFD" w:rsidRDefault="00463BFD" w:rsidP="00C2527F"/>
                      </w:txbxContent>
                    </v:textbox>
                    <w10:wrap anchorx="page" anchory="margin"/>
                  </v:shape>
                </w:pict>
              </mc:Fallback>
            </mc:AlternateContent>
          </w:r>
          <w:r w:rsidRPr="000136A8">
            <w:rPr>
              <w:noProof/>
              <w:szCs w:val="22"/>
            </w:rPr>
            <mc:AlternateContent>
              <mc:Choice Requires="wps">
                <w:drawing>
                  <wp:anchor distT="0" distB="0" distL="114300" distR="114300" simplePos="0" relativeHeight="251659264" behindDoc="0" locked="0" layoutInCell="1" allowOverlap="1" wp14:anchorId="13E041F4" wp14:editId="1D4EF9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84CE0" w14:textId="77777777" w:rsidR="00463BFD" w:rsidRDefault="00463BFD" w:rsidP="00C2527F">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3E041F4" id="Text Box 69" o:spid="_x0000_s1028"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" filled="f" stroked="f" strokeweight=".5pt">
                    <v:textbox style="mso-fit-shape-to-text:t" inset="0,0,0,0">
                      <w:txbxContent>
                        <w:p w14:paraId="22884CE0" w14:textId="77777777" w:rsidR="00463BFD" w:rsidRDefault="00463BFD" w:rsidP="00C2527F">
                          <w:pPr>
                            <w:pStyle w:val="NoSpacing"/>
                            <w:jc w:val="right"/>
                            <w:rPr>
                              <w:color w:val="5B9BD5" w:themeColor="accent1"/>
                              <w:sz w:val="36"/>
                              <w:szCs w:val="36"/>
                            </w:rPr>
                          </w:pPr>
                        </w:p>
                      </w:txbxContent>
                    </v:textbox>
                    <w10:wrap anchorx="page" anchory="margin"/>
                  </v:shape>
                </w:pict>
              </mc:Fallback>
            </mc:AlternateContent>
          </w:r>
        </w:p>
        <w:p w14:paraId="6A2D3204" w14:textId="77777777" w:rsidR="00C2527F" w:rsidRPr="000136A8" w:rsidRDefault="00C2527F" w:rsidP="00C2527F">
          <w:pPr>
            <w:rPr>
              <w:szCs w:val="22"/>
            </w:rPr>
          </w:pPr>
          <w:r w:rsidRPr="000136A8">
            <w:rPr>
              <w:noProof/>
              <w:color w:val="5B9BD5" w:themeColor="accent1"/>
              <w:szCs w:val="22"/>
            </w:rPr>
            <mc:AlternateContent>
              <mc:Choice Requires="wpg">
                <w:drawing>
                  <wp:anchor distT="0" distB="0" distL="114300" distR="114300" simplePos="0" relativeHeight="251660288" behindDoc="1" locked="0" layoutInCell="1" allowOverlap="1" wp14:anchorId="79D7F2B2" wp14:editId="6C86922E">
                    <wp:simplePos x="0" y="0"/>
                    <wp:positionH relativeFrom="margin">
                      <wp:align>left</wp:align>
                    </wp:positionH>
                    <wp:positionV relativeFrom="page">
                      <wp:posOffset>2767262</wp:posOffset>
                    </wp:positionV>
                    <wp:extent cx="5843026" cy="6617369"/>
                    <wp:effectExtent l="0" t="0" r="571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43026" cy="6617369"/>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4187255" id="Group 2" o:spid="_x0000_s1026" style="position:absolute;margin-left:0;margin-top:217.9pt;width:460.1pt;height:521.05pt;z-index:-251656192;mso-position-horizontal:lef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Pr="000136A8">
            <w:rPr>
              <w:szCs w:val="22"/>
            </w:rPr>
            <w:br w:type="page"/>
          </w:r>
        </w:p>
      </w:sdtContent>
    </w:sdt>
    <w:sdt>
      <w:sdtPr>
        <w:rPr>
          <w:rFonts w:ascii="Trebuchet MS" w:eastAsia="Times New Roman" w:hAnsi="Trebuchet MS" w:cs="Times New Roman"/>
          <w:color w:val="auto"/>
          <w:sz w:val="22"/>
          <w:szCs w:val="24"/>
          <w:lang w:val="en-GB" w:eastAsia="en-GB"/>
        </w:rPr>
        <w:id w:val="1719463783"/>
        <w:docPartObj>
          <w:docPartGallery w:val="Table of Contents"/>
          <w:docPartUnique/>
        </w:docPartObj>
      </w:sdtPr>
      <w:sdtEndPr>
        <w:rPr>
          <w:b/>
          <w:bCs/>
          <w:noProof/>
        </w:rPr>
      </w:sdtEndPr>
      <w:sdtContent>
        <w:p w14:paraId="62E4A289" w14:textId="77777777" w:rsidR="00C2527F" w:rsidRDefault="00C2527F">
          <w:pPr>
            <w:pStyle w:val="TOCHeading"/>
          </w:pPr>
          <w:r>
            <w:t>Contents</w:t>
          </w:r>
        </w:p>
        <w:p w14:paraId="6DAE975C" w14:textId="35E242ED" w:rsidR="00D8370E" w:rsidRDefault="00C2527F">
          <w:pPr>
            <w:pStyle w:val="TOC1"/>
            <w:tabs>
              <w:tab w:val="right" w:leader="dot" w:pos="9016"/>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120130722" w:history="1">
            <w:r w:rsidR="00D8370E" w:rsidRPr="00864614">
              <w:rPr>
                <w:rStyle w:val="Hyperlink"/>
                <w:noProof/>
              </w:rPr>
              <w:t>Precedence Tables (N5 Recap)</w:t>
            </w:r>
            <w:r w:rsidR="00D8370E">
              <w:rPr>
                <w:noProof/>
                <w:webHidden/>
              </w:rPr>
              <w:tab/>
            </w:r>
            <w:r w:rsidR="00D8370E">
              <w:rPr>
                <w:noProof/>
                <w:webHidden/>
              </w:rPr>
              <w:fldChar w:fldCharType="begin"/>
            </w:r>
            <w:r w:rsidR="00D8370E">
              <w:rPr>
                <w:noProof/>
                <w:webHidden/>
              </w:rPr>
              <w:instrText xml:space="preserve"> PAGEREF _Toc120130722 \h </w:instrText>
            </w:r>
            <w:r w:rsidR="00D8370E">
              <w:rPr>
                <w:noProof/>
                <w:webHidden/>
              </w:rPr>
            </w:r>
            <w:r w:rsidR="00D8370E">
              <w:rPr>
                <w:noProof/>
                <w:webHidden/>
              </w:rPr>
              <w:fldChar w:fldCharType="separate"/>
            </w:r>
            <w:r w:rsidR="00D8370E">
              <w:rPr>
                <w:noProof/>
                <w:webHidden/>
              </w:rPr>
              <w:t>3</w:t>
            </w:r>
            <w:r w:rsidR="00D8370E">
              <w:rPr>
                <w:noProof/>
                <w:webHidden/>
              </w:rPr>
              <w:fldChar w:fldCharType="end"/>
            </w:r>
          </w:hyperlink>
        </w:p>
        <w:p w14:paraId="5DF18D3F" w14:textId="593AE0BC" w:rsidR="00D8370E" w:rsidRDefault="00D8370E">
          <w:pPr>
            <w:pStyle w:val="TOC1"/>
            <w:tabs>
              <w:tab w:val="right" w:leader="dot" w:pos="9016"/>
            </w:tabs>
            <w:rPr>
              <w:rFonts w:asciiTheme="minorHAnsi" w:eastAsiaTheme="minorEastAsia" w:hAnsiTheme="minorHAnsi" w:cstheme="minorBidi"/>
              <w:noProof/>
              <w:sz w:val="24"/>
            </w:rPr>
          </w:pPr>
          <w:hyperlink w:anchor="_Toc120130723" w:history="1">
            <w:r w:rsidRPr="00864614">
              <w:rPr>
                <w:rStyle w:val="Hyperlink"/>
                <w:noProof/>
              </w:rPr>
              <w:t>Drawing Simple Precedence Tables</w:t>
            </w:r>
            <w:r>
              <w:rPr>
                <w:noProof/>
                <w:webHidden/>
              </w:rPr>
              <w:tab/>
            </w:r>
            <w:r>
              <w:rPr>
                <w:noProof/>
                <w:webHidden/>
              </w:rPr>
              <w:fldChar w:fldCharType="begin"/>
            </w:r>
            <w:r>
              <w:rPr>
                <w:noProof/>
                <w:webHidden/>
              </w:rPr>
              <w:instrText xml:space="preserve"> PAGEREF _Toc120130723 \h </w:instrText>
            </w:r>
            <w:r>
              <w:rPr>
                <w:noProof/>
                <w:webHidden/>
              </w:rPr>
            </w:r>
            <w:r>
              <w:rPr>
                <w:noProof/>
                <w:webHidden/>
              </w:rPr>
              <w:fldChar w:fldCharType="separate"/>
            </w:r>
            <w:r>
              <w:rPr>
                <w:noProof/>
                <w:webHidden/>
              </w:rPr>
              <w:t>8</w:t>
            </w:r>
            <w:r>
              <w:rPr>
                <w:noProof/>
                <w:webHidden/>
              </w:rPr>
              <w:fldChar w:fldCharType="end"/>
            </w:r>
          </w:hyperlink>
        </w:p>
        <w:p w14:paraId="16C48839" w14:textId="2656F26C" w:rsidR="00D8370E" w:rsidRDefault="00D8370E">
          <w:pPr>
            <w:pStyle w:val="TOC1"/>
            <w:tabs>
              <w:tab w:val="right" w:leader="dot" w:pos="9016"/>
            </w:tabs>
            <w:rPr>
              <w:rFonts w:asciiTheme="minorHAnsi" w:eastAsiaTheme="minorEastAsia" w:hAnsiTheme="minorHAnsi" w:cstheme="minorBidi"/>
              <w:noProof/>
              <w:sz w:val="24"/>
            </w:rPr>
          </w:pPr>
          <w:hyperlink w:anchor="_Toc120130724" w:history="1">
            <w:r w:rsidRPr="00864614">
              <w:rPr>
                <w:rStyle w:val="Hyperlink"/>
                <w:noProof/>
              </w:rPr>
              <w:t>Activity Networks – PERT Charts</w:t>
            </w:r>
            <w:r>
              <w:rPr>
                <w:noProof/>
                <w:webHidden/>
              </w:rPr>
              <w:tab/>
            </w:r>
            <w:r>
              <w:rPr>
                <w:noProof/>
                <w:webHidden/>
              </w:rPr>
              <w:fldChar w:fldCharType="begin"/>
            </w:r>
            <w:r>
              <w:rPr>
                <w:noProof/>
                <w:webHidden/>
              </w:rPr>
              <w:instrText xml:space="preserve"> PAGEREF _Toc120130724 \h </w:instrText>
            </w:r>
            <w:r>
              <w:rPr>
                <w:noProof/>
                <w:webHidden/>
              </w:rPr>
            </w:r>
            <w:r>
              <w:rPr>
                <w:noProof/>
                <w:webHidden/>
              </w:rPr>
              <w:fldChar w:fldCharType="separate"/>
            </w:r>
            <w:r>
              <w:rPr>
                <w:noProof/>
                <w:webHidden/>
              </w:rPr>
              <w:t>10</w:t>
            </w:r>
            <w:r>
              <w:rPr>
                <w:noProof/>
                <w:webHidden/>
              </w:rPr>
              <w:fldChar w:fldCharType="end"/>
            </w:r>
          </w:hyperlink>
        </w:p>
        <w:p w14:paraId="0CAAC07C" w14:textId="66545A20" w:rsidR="00D8370E" w:rsidRDefault="00D8370E">
          <w:pPr>
            <w:pStyle w:val="TOC1"/>
            <w:tabs>
              <w:tab w:val="right" w:leader="dot" w:pos="9016"/>
            </w:tabs>
            <w:rPr>
              <w:rFonts w:asciiTheme="minorHAnsi" w:eastAsiaTheme="minorEastAsia" w:hAnsiTheme="minorHAnsi" w:cstheme="minorBidi"/>
              <w:noProof/>
              <w:sz w:val="24"/>
            </w:rPr>
          </w:pPr>
          <w:hyperlink w:anchor="_Toc120130725" w:history="1">
            <w:r w:rsidRPr="00864614">
              <w:rPr>
                <w:rStyle w:val="Hyperlink"/>
                <w:noProof/>
              </w:rPr>
              <w:t>Drawing Activity Networks (Pert Charts)</w:t>
            </w:r>
            <w:r>
              <w:rPr>
                <w:noProof/>
                <w:webHidden/>
              </w:rPr>
              <w:tab/>
            </w:r>
            <w:r>
              <w:rPr>
                <w:noProof/>
                <w:webHidden/>
              </w:rPr>
              <w:fldChar w:fldCharType="begin"/>
            </w:r>
            <w:r>
              <w:rPr>
                <w:noProof/>
                <w:webHidden/>
              </w:rPr>
              <w:instrText xml:space="preserve"> PAGEREF _Toc120130725 \h </w:instrText>
            </w:r>
            <w:r>
              <w:rPr>
                <w:noProof/>
                <w:webHidden/>
              </w:rPr>
            </w:r>
            <w:r>
              <w:rPr>
                <w:noProof/>
                <w:webHidden/>
              </w:rPr>
              <w:fldChar w:fldCharType="separate"/>
            </w:r>
            <w:r>
              <w:rPr>
                <w:noProof/>
                <w:webHidden/>
              </w:rPr>
              <w:t>17</w:t>
            </w:r>
            <w:r>
              <w:rPr>
                <w:noProof/>
                <w:webHidden/>
              </w:rPr>
              <w:fldChar w:fldCharType="end"/>
            </w:r>
          </w:hyperlink>
        </w:p>
        <w:p w14:paraId="0DA71D5B" w14:textId="2D859C6C" w:rsidR="00D8370E" w:rsidRDefault="00D8370E">
          <w:pPr>
            <w:pStyle w:val="TOC1"/>
            <w:tabs>
              <w:tab w:val="right" w:leader="dot" w:pos="9016"/>
            </w:tabs>
            <w:rPr>
              <w:rFonts w:asciiTheme="minorHAnsi" w:eastAsiaTheme="minorEastAsia" w:hAnsiTheme="minorHAnsi" w:cstheme="minorBidi"/>
              <w:noProof/>
              <w:sz w:val="24"/>
            </w:rPr>
          </w:pPr>
          <w:hyperlink w:anchor="_Toc120130726" w:history="1">
            <w:r w:rsidRPr="00864614">
              <w:rPr>
                <w:rStyle w:val="Hyperlink"/>
                <w:noProof/>
              </w:rPr>
              <w:t>Gantt Charts</w:t>
            </w:r>
            <w:r>
              <w:rPr>
                <w:noProof/>
                <w:webHidden/>
              </w:rPr>
              <w:tab/>
            </w:r>
            <w:r>
              <w:rPr>
                <w:noProof/>
                <w:webHidden/>
              </w:rPr>
              <w:fldChar w:fldCharType="begin"/>
            </w:r>
            <w:r>
              <w:rPr>
                <w:noProof/>
                <w:webHidden/>
              </w:rPr>
              <w:instrText xml:space="preserve"> PAGEREF _Toc120130726 \h </w:instrText>
            </w:r>
            <w:r>
              <w:rPr>
                <w:noProof/>
                <w:webHidden/>
              </w:rPr>
            </w:r>
            <w:r>
              <w:rPr>
                <w:noProof/>
                <w:webHidden/>
              </w:rPr>
              <w:fldChar w:fldCharType="separate"/>
            </w:r>
            <w:r>
              <w:rPr>
                <w:noProof/>
                <w:webHidden/>
              </w:rPr>
              <w:t>20</w:t>
            </w:r>
            <w:r>
              <w:rPr>
                <w:noProof/>
                <w:webHidden/>
              </w:rPr>
              <w:fldChar w:fldCharType="end"/>
            </w:r>
          </w:hyperlink>
        </w:p>
        <w:p w14:paraId="3AE8EF67" w14:textId="5F1DEA66" w:rsidR="00C2527F" w:rsidRDefault="00C2527F">
          <w:r>
            <w:rPr>
              <w:b/>
              <w:bCs/>
              <w:noProof/>
            </w:rPr>
            <w:fldChar w:fldCharType="end"/>
          </w:r>
        </w:p>
      </w:sdtContent>
    </w:sdt>
    <w:p w14:paraId="15350D46" w14:textId="77777777" w:rsidR="00C2527F" w:rsidRDefault="00C2527F">
      <w:pPr>
        <w:spacing w:after="160" w:line="259" w:lineRule="auto"/>
      </w:pPr>
      <w:r>
        <w:br w:type="page"/>
      </w:r>
    </w:p>
    <w:p w14:paraId="7AA6ACC7" w14:textId="77777777" w:rsidR="003C2916" w:rsidRDefault="003704ED" w:rsidP="00C2527F">
      <w:pPr>
        <w:pStyle w:val="Heading1"/>
      </w:pPr>
      <w:bookmarkStart w:id="0" w:name="_Toc120130722"/>
      <w:r>
        <w:lastRenderedPageBreak/>
        <w:t>Precedence Tables (N5 Recap)</w:t>
      </w:r>
      <w:bookmarkEnd w:id="0"/>
    </w:p>
    <w:p w14:paraId="673F50D1" w14:textId="77777777" w:rsidR="003704ED" w:rsidRDefault="003704ED" w:rsidP="003704ED"/>
    <w:p w14:paraId="030C4BF4" w14:textId="77777777" w:rsidR="003704ED" w:rsidRDefault="003704ED" w:rsidP="003704ED">
      <w:r>
        <w:t>From National 5 Applications of Maths you should have looked at precedence tables such as the one below.</w:t>
      </w:r>
    </w:p>
    <w:p w14:paraId="09CA83F2" w14:textId="77777777" w:rsidR="003704ED" w:rsidRDefault="003704ED" w:rsidP="003704ED"/>
    <w:p w14:paraId="39348627" w14:textId="77777777" w:rsidR="003704ED" w:rsidRDefault="003704ED" w:rsidP="003704ED">
      <w:r>
        <w:t>Example 1:</w:t>
      </w:r>
      <w:r w:rsidR="007937AA">
        <w:t xml:space="preserve"> Look at the table below and fill in the precedence table and state the critical path.</w:t>
      </w:r>
    </w:p>
    <w:p w14:paraId="2F0B4939" w14:textId="77777777" w:rsidR="007937AA" w:rsidRDefault="007937AA" w:rsidP="003704ED"/>
    <w:tbl>
      <w:tblPr>
        <w:tblStyle w:val="TableGrid"/>
        <w:tblW w:w="0" w:type="auto"/>
        <w:jc w:val="center"/>
        <w:tblLook w:val="04A0" w:firstRow="1" w:lastRow="0" w:firstColumn="1" w:lastColumn="0" w:noHBand="0" w:noVBand="1"/>
      </w:tblPr>
      <w:tblGrid>
        <w:gridCol w:w="1639"/>
        <w:gridCol w:w="1639"/>
        <w:gridCol w:w="1640"/>
      </w:tblGrid>
      <w:tr w:rsidR="007937AA" w14:paraId="1C6E0529" w14:textId="77777777" w:rsidTr="0081329A">
        <w:trPr>
          <w:trHeight w:val="293"/>
          <w:jc w:val="center"/>
        </w:trPr>
        <w:tc>
          <w:tcPr>
            <w:tcW w:w="1639" w:type="dxa"/>
          </w:tcPr>
          <w:p w14:paraId="5F04C9B3" w14:textId="77777777" w:rsidR="007937AA" w:rsidRDefault="007937AA" w:rsidP="003704ED">
            <w:r>
              <w:t>Task</w:t>
            </w:r>
          </w:p>
        </w:tc>
        <w:tc>
          <w:tcPr>
            <w:tcW w:w="1639" w:type="dxa"/>
          </w:tcPr>
          <w:p w14:paraId="55BAC87E" w14:textId="77777777" w:rsidR="007937AA" w:rsidRDefault="007937AA" w:rsidP="003704ED">
            <w:r>
              <w:t>Preceded by</w:t>
            </w:r>
          </w:p>
        </w:tc>
        <w:tc>
          <w:tcPr>
            <w:tcW w:w="1640" w:type="dxa"/>
          </w:tcPr>
          <w:p w14:paraId="79AA7C43" w14:textId="77777777" w:rsidR="007937AA" w:rsidRDefault="007937AA" w:rsidP="003704ED">
            <w:r>
              <w:t>Time (hrs)</w:t>
            </w:r>
          </w:p>
        </w:tc>
      </w:tr>
      <w:tr w:rsidR="007937AA" w14:paraId="41AFC5C6" w14:textId="77777777" w:rsidTr="0081329A">
        <w:trPr>
          <w:trHeight w:val="293"/>
          <w:jc w:val="center"/>
        </w:trPr>
        <w:tc>
          <w:tcPr>
            <w:tcW w:w="1639" w:type="dxa"/>
          </w:tcPr>
          <w:p w14:paraId="43C8C23F" w14:textId="77777777" w:rsidR="007937AA" w:rsidRDefault="007937AA" w:rsidP="003704ED">
            <w:r>
              <w:t>A</w:t>
            </w:r>
          </w:p>
        </w:tc>
        <w:tc>
          <w:tcPr>
            <w:tcW w:w="1639" w:type="dxa"/>
          </w:tcPr>
          <w:p w14:paraId="07D0C840" w14:textId="77777777" w:rsidR="007937AA" w:rsidRDefault="007937AA" w:rsidP="003704ED">
            <w:r>
              <w:t>None</w:t>
            </w:r>
          </w:p>
        </w:tc>
        <w:tc>
          <w:tcPr>
            <w:tcW w:w="1640" w:type="dxa"/>
          </w:tcPr>
          <w:p w14:paraId="6F9EFF29" w14:textId="77777777" w:rsidR="007937AA" w:rsidRDefault="007937AA" w:rsidP="003704ED">
            <w:r>
              <w:t>2</w:t>
            </w:r>
          </w:p>
        </w:tc>
      </w:tr>
      <w:tr w:rsidR="007937AA" w14:paraId="147EA5AC" w14:textId="77777777" w:rsidTr="0081329A">
        <w:trPr>
          <w:trHeight w:val="293"/>
          <w:jc w:val="center"/>
        </w:trPr>
        <w:tc>
          <w:tcPr>
            <w:tcW w:w="1639" w:type="dxa"/>
          </w:tcPr>
          <w:p w14:paraId="0F431CC4" w14:textId="77777777" w:rsidR="007937AA" w:rsidRDefault="007937AA" w:rsidP="003704ED">
            <w:r>
              <w:t>B</w:t>
            </w:r>
          </w:p>
        </w:tc>
        <w:tc>
          <w:tcPr>
            <w:tcW w:w="1639" w:type="dxa"/>
          </w:tcPr>
          <w:p w14:paraId="1CB34AE5" w14:textId="77777777" w:rsidR="007937AA" w:rsidRDefault="007937AA" w:rsidP="003704ED">
            <w:r>
              <w:t>None</w:t>
            </w:r>
          </w:p>
        </w:tc>
        <w:tc>
          <w:tcPr>
            <w:tcW w:w="1640" w:type="dxa"/>
          </w:tcPr>
          <w:p w14:paraId="254CF5CE" w14:textId="77777777" w:rsidR="007937AA" w:rsidRDefault="007937AA" w:rsidP="003704ED">
            <w:r>
              <w:t>4</w:t>
            </w:r>
          </w:p>
        </w:tc>
      </w:tr>
      <w:tr w:rsidR="007937AA" w14:paraId="32DDE06A" w14:textId="77777777" w:rsidTr="0081329A">
        <w:trPr>
          <w:trHeight w:val="293"/>
          <w:jc w:val="center"/>
        </w:trPr>
        <w:tc>
          <w:tcPr>
            <w:tcW w:w="1639" w:type="dxa"/>
          </w:tcPr>
          <w:p w14:paraId="59A6760C" w14:textId="77777777" w:rsidR="007937AA" w:rsidRDefault="007937AA" w:rsidP="003704ED">
            <w:r>
              <w:t>C</w:t>
            </w:r>
          </w:p>
        </w:tc>
        <w:tc>
          <w:tcPr>
            <w:tcW w:w="1639" w:type="dxa"/>
          </w:tcPr>
          <w:p w14:paraId="620B9DE6" w14:textId="77777777" w:rsidR="007937AA" w:rsidRDefault="007937AA" w:rsidP="003704ED">
            <w:r>
              <w:t>A,B</w:t>
            </w:r>
          </w:p>
        </w:tc>
        <w:tc>
          <w:tcPr>
            <w:tcW w:w="1640" w:type="dxa"/>
          </w:tcPr>
          <w:p w14:paraId="72B55DD6" w14:textId="77777777" w:rsidR="007937AA" w:rsidRDefault="007937AA" w:rsidP="003704ED">
            <w:r>
              <w:t>1</w:t>
            </w:r>
          </w:p>
        </w:tc>
      </w:tr>
      <w:tr w:rsidR="007937AA" w14:paraId="55A8D634" w14:textId="77777777" w:rsidTr="0081329A">
        <w:trPr>
          <w:trHeight w:val="284"/>
          <w:jc w:val="center"/>
        </w:trPr>
        <w:tc>
          <w:tcPr>
            <w:tcW w:w="1639" w:type="dxa"/>
          </w:tcPr>
          <w:p w14:paraId="04F71E26" w14:textId="77777777" w:rsidR="007937AA" w:rsidRDefault="007937AA" w:rsidP="003704ED">
            <w:r>
              <w:t>D</w:t>
            </w:r>
          </w:p>
        </w:tc>
        <w:tc>
          <w:tcPr>
            <w:tcW w:w="1639" w:type="dxa"/>
          </w:tcPr>
          <w:p w14:paraId="174C50E7" w14:textId="1FC2905A" w:rsidR="007937AA" w:rsidRDefault="007937AA" w:rsidP="003704ED">
            <w:r>
              <w:t>C</w:t>
            </w:r>
          </w:p>
        </w:tc>
        <w:tc>
          <w:tcPr>
            <w:tcW w:w="1640" w:type="dxa"/>
          </w:tcPr>
          <w:p w14:paraId="65C87120" w14:textId="77777777" w:rsidR="007937AA" w:rsidRDefault="007937AA" w:rsidP="003704ED">
            <w:r>
              <w:t>1</w:t>
            </w:r>
          </w:p>
        </w:tc>
      </w:tr>
      <w:tr w:rsidR="007937AA" w14:paraId="7AED2DDC" w14:textId="77777777" w:rsidTr="0081329A">
        <w:trPr>
          <w:trHeight w:val="293"/>
          <w:jc w:val="center"/>
        </w:trPr>
        <w:tc>
          <w:tcPr>
            <w:tcW w:w="1639" w:type="dxa"/>
          </w:tcPr>
          <w:p w14:paraId="492E7337" w14:textId="77777777" w:rsidR="007937AA" w:rsidRDefault="007937AA" w:rsidP="003704ED">
            <w:r>
              <w:t>E</w:t>
            </w:r>
          </w:p>
        </w:tc>
        <w:tc>
          <w:tcPr>
            <w:tcW w:w="1639" w:type="dxa"/>
          </w:tcPr>
          <w:p w14:paraId="1606D528" w14:textId="3E2E458A" w:rsidR="007937AA" w:rsidRDefault="007937AA" w:rsidP="003704ED">
            <w:r>
              <w:t>D,F</w:t>
            </w:r>
          </w:p>
        </w:tc>
        <w:tc>
          <w:tcPr>
            <w:tcW w:w="1640" w:type="dxa"/>
          </w:tcPr>
          <w:p w14:paraId="1F2C20A5" w14:textId="77777777" w:rsidR="007937AA" w:rsidRDefault="007937AA" w:rsidP="003704ED">
            <w:r>
              <w:t>3</w:t>
            </w:r>
          </w:p>
        </w:tc>
      </w:tr>
      <w:tr w:rsidR="007937AA" w14:paraId="6B77E0AA" w14:textId="77777777" w:rsidTr="0081329A">
        <w:trPr>
          <w:trHeight w:val="293"/>
          <w:jc w:val="center"/>
        </w:trPr>
        <w:tc>
          <w:tcPr>
            <w:tcW w:w="1639" w:type="dxa"/>
          </w:tcPr>
          <w:p w14:paraId="78053B8B" w14:textId="77777777" w:rsidR="007937AA" w:rsidRDefault="007937AA" w:rsidP="003704ED">
            <w:r>
              <w:t>F</w:t>
            </w:r>
          </w:p>
        </w:tc>
        <w:tc>
          <w:tcPr>
            <w:tcW w:w="1639" w:type="dxa"/>
          </w:tcPr>
          <w:p w14:paraId="7BCA2F9D" w14:textId="715A2DE1" w:rsidR="007937AA" w:rsidRDefault="007937AA" w:rsidP="003704ED">
            <w:r>
              <w:t>C</w:t>
            </w:r>
          </w:p>
        </w:tc>
        <w:tc>
          <w:tcPr>
            <w:tcW w:w="1640" w:type="dxa"/>
          </w:tcPr>
          <w:p w14:paraId="16919E70" w14:textId="77777777" w:rsidR="007937AA" w:rsidRDefault="007937AA" w:rsidP="003704ED">
            <w:r>
              <w:t>2</w:t>
            </w:r>
          </w:p>
        </w:tc>
      </w:tr>
    </w:tbl>
    <w:p w14:paraId="70F2B983" w14:textId="77777777" w:rsidR="007937AA" w:rsidRDefault="007937AA" w:rsidP="003704ED"/>
    <w:p w14:paraId="2AC3DC30" w14:textId="77777777" w:rsidR="007937AA" w:rsidRDefault="007937AA" w:rsidP="007937AA">
      <w:pPr>
        <w:jc w:val="center"/>
      </w:pPr>
      <w:r w:rsidRPr="007937AA">
        <w:rPr>
          <w:noProof/>
        </w:rPr>
        <w:drawing>
          <wp:inline distT="0" distB="0" distL="0" distR="0" wp14:anchorId="01A2EC85" wp14:editId="62585CE4">
            <wp:extent cx="3654003" cy="1900362"/>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338" cy="1924460"/>
                    </a:xfrm>
                    <a:prstGeom prst="rect">
                      <a:avLst/>
                    </a:prstGeom>
                  </pic:spPr>
                </pic:pic>
              </a:graphicData>
            </a:graphic>
          </wp:inline>
        </w:drawing>
      </w:r>
    </w:p>
    <w:p w14:paraId="36E2F22F" w14:textId="77777777" w:rsidR="007937AA" w:rsidRDefault="007937AA" w:rsidP="007937AA"/>
    <w:p w14:paraId="3B71B942" w14:textId="77777777" w:rsidR="007937AA" w:rsidRDefault="007B15BE" w:rsidP="007B15BE">
      <w:pPr>
        <w:tabs>
          <w:tab w:val="left" w:pos="1640"/>
        </w:tabs>
      </w:pPr>
      <w:r>
        <w:t>Example 2: The following shows the tasks that need to be completed for a garden to be cleaned up.</w:t>
      </w:r>
    </w:p>
    <w:p w14:paraId="14DCFE0F" w14:textId="77777777" w:rsidR="007B15BE" w:rsidRDefault="007B15BE" w:rsidP="007B15BE">
      <w:pPr>
        <w:tabs>
          <w:tab w:val="left" w:pos="1640"/>
        </w:tabs>
      </w:pPr>
    </w:p>
    <w:tbl>
      <w:tblPr>
        <w:tblStyle w:val="TableGrid"/>
        <w:tblW w:w="0" w:type="auto"/>
        <w:tblLook w:val="04A0" w:firstRow="1" w:lastRow="0" w:firstColumn="1" w:lastColumn="0" w:noHBand="0" w:noVBand="1"/>
      </w:tblPr>
      <w:tblGrid>
        <w:gridCol w:w="988"/>
        <w:gridCol w:w="3685"/>
        <w:gridCol w:w="1190"/>
        <w:gridCol w:w="999"/>
      </w:tblGrid>
      <w:tr w:rsidR="007B15BE" w14:paraId="6579DA59" w14:textId="77777777" w:rsidTr="007B15BE">
        <w:trPr>
          <w:trHeight w:val="381"/>
        </w:trPr>
        <w:tc>
          <w:tcPr>
            <w:tcW w:w="988" w:type="dxa"/>
          </w:tcPr>
          <w:p w14:paraId="7D0B3A32" w14:textId="77777777" w:rsidR="007B15BE" w:rsidRDefault="007B15BE" w:rsidP="007B15BE">
            <w:pPr>
              <w:tabs>
                <w:tab w:val="left" w:pos="1640"/>
              </w:tabs>
            </w:pPr>
            <w:r>
              <w:t>Tasks</w:t>
            </w:r>
          </w:p>
        </w:tc>
        <w:tc>
          <w:tcPr>
            <w:tcW w:w="3685" w:type="dxa"/>
          </w:tcPr>
          <w:p w14:paraId="32C48B92" w14:textId="77777777" w:rsidR="007B15BE" w:rsidRDefault="007B15BE" w:rsidP="007B15BE">
            <w:pPr>
              <w:tabs>
                <w:tab w:val="left" w:pos="1640"/>
              </w:tabs>
            </w:pPr>
            <w:r>
              <w:t>Detail</w:t>
            </w:r>
          </w:p>
        </w:tc>
        <w:tc>
          <w:tcPr>
            <w:tcW w:w="992" w:type="dxa"/>
          </w:tcPr>
          <w:p w14:paraId="392B402C" w14:textId="77777777" w:rsidR="007B15BE" w:rsidRDefault="007B15BE" w:rsidP="007B15BE">
            <w:pPr>
              <w:tabs>
                <w:tab w:val="left" w:pos="1640"/>
              </w:tabs>
            </w:pPr>
            <w:r>
              <w:t>Preceding Task</w:t>
            </w:r>
          </w:p>
        </w:tc>
        <w:tc>
          <w:tcPr>
            <w:tcW w:w="995" w:type="dxa"/>
          </w:tcPr>
          <w:p w14:paraId="4B49B38C" w14:textId="07373A4D" w:rsidR="007B15BE" w:rsidRDefault="007B15BE" w:rsidP="007B15BE">
            <w:pPr>
              <w:tabs>
                <w:tab w:val="left" w:pos="1640"/>
              </w:tabs>
            </w:pPr>
            <w:r>
              <w:t>Time</w:t>
            </w:r>
            <w:r w:rsidR="00C72AD9">
              <w:t xml:space="preserve"> minutes</w:t>
            </w:r>
          </w:p>
        </w:tc>
      </w:tr>
      <w:tr w:rsidR="007B15BE" w14:paraId="7BFD1966" w14:textId="77777777" w:rsidTr="007B15BE">
        <w:trPr>
          <w:trHeight w:val="381"/>
        </w:trPr>
        <w:tc>
          <w:tcPr>
            <w:tcW w:w="988" w:type="dxa"/>
          </w:tcPr>
          <w:p w14:paraId="0EBA7608" w14:textId="77777777" w:rsidR="007B15BE" w:rsidRDefault="007B15BE" w:rsidP="007B15BE">
            <w:pPr>
              <w:tabs>
                <w:tab w:val="left" w:pos="1640"/>
              </w:tabs>
            </w:pPr>
            <w:r>
              <w:t>A</w:t>
            </w:r>
          </w:p>
        </w:tc>
        <w:tc>
          <w:tcPr>
            <w:tcW w:w="3685" w:type="dxa"/>
          </w:tcPr>
          <w:p w14:paraId="224EC163" w14:textId="77777777" w:rsidR="007B15BE" w:rsidRDefault="007B15BE" w:rsidP="007B15BE">
            <w:pPr>
              <w:tabs>
                <w:tab w:val="left" w:pos="1640"/>
              </w:tabs>
            </w:pPr>
            <w:r>
              <w:t>Clear rubbish from the garden</w:t>
            </w:r>
          </w:p>
        </w:tc>
        <w:tc>
          <w:tcPr>
            <w:tcW w:w="992" w:type="dxa"/>
          </w:tcPr>
          <w:p w14:paraId="425DBA72" w14:textId="77777777" w:rsidR="007B15BE" w:rsidRDefault="007B15BE" w:rsidP="007B15BE">
            <w:pPr>
              <w:tabs>
                <w:tab w:val="left" w:pos="1640"/>
              </w:tabs>
            </w:pPr>
            <w:r>
              <w:t>None</w:t>
            </w:r>
          </w:p>
        </w:tc>
        <w:tc>
          <w:tcPr>
            <w:tcW w:w="995" w:type="dxa"/>
          </w:tcPr>
          <w:p w14:paraId="20C68C32" w14:textId="77777777" w:rsidR="007B15BE" w:rsidRDefault="007B15BE" w:rsidP="007B15BE">
            <w:pPr>
              <w:tabs>
                <w:tab w:val="left" w:pos="1640"/>
              </w:tabs>
            </w:pPr>
            <w:r>
              <w:t>10</w:t>
            </w:r>
          </w:p>
        </w:tc>
      </w:tr>
      <w:tr w:rsidR="007B15BE" w14:paraId="50215E59" w14:textId="77777777" w:rsidTr="007B15BE">
        <w:trPr>
          <w:trHeight w:val="401"/>
        </w:trPr>
        <w:tc>
          <w:tcPr>
            <w:tcW w:w="988" w:type="dxa"/>
          </w:tcPr>
          <w:p w14:paraId="37C469F2" w14:textId="77777777" w:rsidR="007B15BE" w:rsidRDefault="007B15BE" w:rsidP="007B15BE">
            <w:pPr>
              <w:tabs>
                <w:tab w:val="left" w:pos="1640"/>
              </w:tabs>
            </w:pPr>
            <w:r>
              <w:t>B</w:t>
            </w:r>
          </w:p>
        </w:tc>
        <w:tc>
          <w:tcPr>
            <w:tcW w:w="3685" w:type="dxa"/>
          </w:tcPr>
          <w:p w14:paraId="0521478D" w14:textId="77777777" w:rsidR="007B15BE" w:rsidRDefault="007B15BE" w:rsidP="007B15BE">
            <w:pPr>
              <w:tabs>
                <w:tab w:val="left" w:pos="1640"/>
              </w:tabs>
            </w:pPr>
            <w:r>
              <w:t>Get lawnmower and edge shears out of the shed</w:t>
            </w:r>
          </w:p>
        </w:tc>
        <w:tc>
          <w:tcPr>
            <w:tcW w:w="992" w:type="dxa"/>
          </w:tcPr>
          <w:p w14:paraId="68C2AF82" w14:textId="77777777" w:rsidR="007B15BE" w:rsidRDefault="007B15BE" w:rsidP="007B15BE">
            <w:pPr>
              <w:tabs>
                <w:tab w:val="left" w:pos="1640"/>
              </w:tabs>
            </w:pPr>
            <w:r>
              <w:t>None</w:t>
            </w:r>
          </w:p>
        </w:tc>
        <w:tc>
          <w:tcPr>
            <w:tcW w:w="995" w:type="dxa"/>
          </w:tcPr>
          <w:p w14:paraId="0FD3EC6A" w14:textId="77777777" w:rsidR="007B15BE" w:rsidRDefault="007B15BE" w:rsidP="007B15BE">
            <w:pPr>
              <w:tabs>
                <w:tab w:val="left" w:pos="1640"/>
              </w:tabs>
            </w:pPr>
            <w:r>
              <w:t>5</w:t>
            </w:r>
          </w:p>
        </w:tc>
      </w:tr>
      <w:tr w:rsidR="007B15BE" w14:paraId="639B0ADD" w14:textId="77777777" w:rsidTr="007B15BE">
        <w:trPr>
          <w:trHeight w:val="381"/>
        </w:trPr>
        <w:tc>
          <w:tcPr>
            <w:tcW w:w="988" w:type="dxa"/>
          </w:tcPr>
          <w:p w14:paraId="2B2D4CE2" w14:textId="77777777" w:rsidR="007B15BE" w:rsidRDefault="007B15BE" w:rsidP="007B15BE">
            <w:pPr>
              <w:tabs>
                <w:tab w:val="left" w:pos="1640"/>
              </w:tabs>
            </w:pPr>
            <w:r>
              <w:t>C</w:t>
            </w:r>
          </w:p>
        </w:tc>
        <w:tc>
          <w:tcPr>
            <w:tcW w:w="3685" w:type="dxa"/>
          </w:tcPr>
          <w:p w14:paraId="03EB37B2" w14:textId="77777777" w:rsidR="007B15BE" w:rsidRDefault="007B15BE" w:rsidP="007B15BE">
            <w:pPr>
              <w:tabs>
                <w:tab w:val="left" w:pos="1640"/>
              </w:tabs>
            </w:pPr>
            <w:r>
              <w:t>Get hedge trimmer out of the shed</w:t>
            </w:r>
          </w:p>
        </w:tc>
        <w:tc>
          <w:tcPr>
            <w:tcW w:w="992" w:type="dxa"/>
          </w:tcPr>
          <w:p w14:paraId="71C466FA" w14:textId="77777777" w:rsidR="007B15BE" w:rsidRDefault="007B15BE" w:rsidP="007B15BE">
            <w:pPr>
              <w:tabs>
                <w:tab w:val="left" w:pos="1640"/>
              </w:tabs>
            </w:pPr>
            <w:r>
              <w:t>None</w:t>
            </w:r>
          </w:p>
        </w:tc>
        <w:tc>
          <w:tcPr>
            <w:tcW w:w="995" w:type="dxa"/>
          </w:tcPr>
          <w:p w14:paraId="16AF7152" w14:textId="77777777" w:rsidR="007B15BE" w:rsidRDefault="007B15BE" w:rsidP="007B15BE">
            <w:pPr>
              <w:tabs>
                <w:tab w:val="left" w:pos="1640"/>
              </w:tabs>
            </w:pPr>
            <w:r>
              <w:t>5</w:t>
            </w:r>
          </w:p>
        </w:tc>
      </w:tr>
      <w:tr w:rsidR="007B15BE" w14:paraId="70D87D35" w14:textId="77777777" w:rsidTr="007B15BE">
        <w:trPr>
          <w:trHeight w:val="381"/>
        </w:trPr>
        <w:tc>
          <w:tcPr>
            <w:tcW w:w="988" w:type="dxa"/>
          </w:tcPr>
          <w:p w14:paraId="4DFCA357" w14:textId="77777777" w:rsidR="007B15BE" w:rsidRDefault="007B15BE" w:rsidP="007B15BE">
            <w:pPr>
              <w:tabs>
                <w:tab w:val="left" w:pos="1640"/>
              </w:tabs>
            </w:pPr>
            <w:r>
              <w:t>D</w:t>
            </w:r>
          </w:p>
        </w:tc>
        <w:tc>
          <w:tcPr>
            <w:tcW w:w="3685" w:type="dxa"/>
          </w:tcPr>
          <w:p w14:paraId="70131F63" w14:textId="77777777" w:rsidR="007B15BE" w:rsidRDefault="007B15BE" w:rsidP="007B15BE">
            <w:pPr>
              <w:tabs>
                <w:tab w:val="left" w:pos="1640"/>
              </w:tabs>
            </w:pPr>
            <w:r>
              <w:t>Cut grass in the garden</w:t>
            </w:r>
          </w:p>
        </w:tc>
        <w:tc>
          <w:tcPr>
            <w:tcW w:w="992" w:type="dxa"/>
          </w:tcPr>
          <w:p w14:paraId="28A8108D" w14:textId="77777777" w:rsidR="007B15BE" w:rsidRDefault="007B15BE" w:rsidP="007B15BE">
            <w:pPr>
              <w:tabs>
                <w:tab w:val="left" w:pos="1640"/>
              </w:tabs>
            </w:pPr>
            <w:r>
              <w:t>A,B</w:t>
            </w:r>
          </w:p>
        </w:tc>
        <w:tc>
          <w:tcPr>
            <w:tcW w:w="995" w:type="dxa"/>
          </w:tcPr>
          <w:p w14:paraId="528FC72A" w14:textId="77777777" w:rsidR="007B15BE" w:rsidRDefault="007B15BE" w:rsidP="007B15BE">
            <w:pPr>
              <w:tabs>
                <w:tab w:val="left" w:pos="1640"/>
              </w:tabs>
            </w:pPr>
            <w:r>
              <w:t>30</w:t>
            </w:r>
          </w:p>
        </w:tc>
      </w:tr>
      <w:tr w:rsidR="007B15BE" w14:paraId="5340250E" w14:textId="77777777" w:rsidTr="007B15BE">
        <w:trPr>
          <w:trHeight w:val="381"/>
        </w:trPr>
        <w:tc>
          <w:tcPr>
            <w:tcW w:w="988" w:type="dxa"/>
          </w:tcPr>
          <w:p w14:paraId="3C484A1F" w14:textId="77777777" w:rsidR="007B15BE" w:rsidRDefault="007B15BE" w:rsidP="007B15BE">
            <w:pPr>
              <w:tabs>
                <w:tab w:val="left" w:pos="1640"/>
              </w:tabs>
            </w:pPr>
            <w:r>
              <w:t>E</w:t>
            </w:r>
          </w:p>
        </w:tc>
        <w:tc>
          <w:tcPr>
            <w:tcW w:w="3685" w:type="dxa"/>
          </w:tcPr>
          <w:p w14:paraId="3C506872" w14:textId="77777777" w:rsidR="007B15BE" w:rsidRDefault="007B15BE" w:rsidP="007B15BE">
            <w:pPr>
              <w:tabs>
                <w:tab w:val="left" w:pos="1640"/>
              </w:tabs>
            </w:pPr>
            <w:r>
              <w:t>Trim edges of the lawn with shears</w:t>
            </w:r>
          </w:p>
        </w:tc>
        <w:tc>
          <w:tcPr>
            <w:tcW w:w="992" w:type="dxa"/>
          </w:tcPr>
          <w:p w14:paraId="73C3A771" w14:textId="77777777" w:rsidR="007B15BE" w:rsidRDefault="007B15BE" w:rsidP="007B15BE">
            <w:pPr>
              <w:tabs>
                <w:tab w:val="left" w:pos="1640"/>
              </w:tabs>
            </w:pPr>
            <w:r>
              <w:t>B,D</w:t>
            </w:r>
          </w:p>
        </w:tc>
        <w:tc>
          <w:tcPr>
            <w:tcW w:w="995" w:type="dxa"/>
          </w:tcPr>
          <w:p w14:paraId="33FB8593" w14:textId="77777777" w:rsidR="007B15BE" w:rsidRDefault="007B15BE" w:rsidP="007B15BE">
            <w:pPr>
              <w:tabs>
                <w:tab w:val="left" w:pos="1640"/>
              </w:tabs>
            </w:pPr>
            <w:r>
              <w:t>10</w:t>
            </w:r>
          </w:p>
        </w:tc>
      </w:tr>
      <w:tr w:rsidR="007B15BE" w14:paraId="328600DF" w14:textId="77777777" w:rsidTr="007B15BE">
        <w:trPr>
          <w:trHeight w:val="381"/>
        </w:trPr>
        <w:tc>
          <w:tcPr>
            <w:tcW w:w="988" w:type="dxa"/>
          </w:tcPr>
          <w:p w14:paraId="5EDA5CF4" w14:textId="77777777" w:rsidR="007B15BE" w:rsidRDefault="007B15BE" w:rsidP="007B15BE">
            <w:pPr>
              <w:tabs>
                <w:tab w:val="left" w:pos="1640"/>
              </w:tabs>
            </w:pPr>
            <w:r>
              <w:t>F</w:t>
            </w:r>
          </w:p>
        </w:tc>
        <w:tc>
          <w:tcPr>
            <w:tcW w:w="3685" w:type="dxa"/>
          </w:tcPr>
          <w:p w14:paraId="7A2CF8CB" w14:textId="77777777" w:rsidR="007B15BE" w:rsidRDefault="007B15BE" w:rsidP="007B15BE">
            <w:pPr>
              <w:tabs>
                <w:tab w:val="left" w:pos="1640"/>
              </w:tabs>
            </w:pPr>
            <w:r>
              <w:t>Cut the hedge</w:t>
            </w:r>
          </w:p>
        </w:tc>
        <w:tc>
          <w:tcPr>
            <w:tcW w:w="992" w:type="dxa"/>
          </w:tcPr>
          <w:p w14:paraId="2A518320" w14:textId="77777777" w:rsidR="007B15BE" w:rsidRDefault="007B15BE" w:rsidP="007B15BE">
            <w:pPr>
              <w:tabs>
                <w:tab w:val="left" w:pos="1640"/>
              </w:tabs>
            </w:pPr>
            <w:r>
              <w:t>C</w:t>
            </w:r>
          </w:p>
        </w:tc>
        <w:tc>
          <w:tcPr>
            <w:tcW w:w="995" w:type="dxa"/>
          </w:tcPr>
          <w:p w14:paraId="14203460" w14:textId="77777777" w:rsidR="007B15BE" w:rsidRDefault="007B15BE" w:rsidP="007B15BE">
            <w:pPr>
              <w:tabs>
                <w:tab w:val="left" w:pos="1640"/>
              </w:tabs>
            </w:pPr>
            <w:r>
              <w:t>20</w:t>
            </w:r>
          </w:p>
        </w:tc>
      </w:tr>
      <w:tr w:rsidR="007B15BE" w14:paraId="252E6F0F" w14:textId="77777777" w:rsidTr="007B15BE">
        <w:trPr>
          <w:trHeight w:val="381"/>
        </w:trPr>
        <w:tc>
          <w:tcPr>
            <w:tcW w:w="988" w:type="dxa"/>
          </w:tcPr>
          <w:p w14:paraId="59DC351D" w14:textId="77777777" w:rsidR="007B15BE" w:rsidRDefault="007B15BE" w:rsidP="007B15BE">
            <w:pPr>
              <w:tabs>
                <w:tab w:val="left" w:pos="1640"/>
              </w:tabs>
            </w:pPr>
            <w:r>
              <w:t>G</w:t>
            </w:r>
          </w:p>
        </w:tc>
        <w:tc>
          <w:tcPr>
            <w:tcW w:w="3685" w:type="dxa"/>
          </w:tcPr>
          <w:p w14:paraId="6FEE8C06" w14:textId="77777777" w:rsidR="007B15BE" w:rsidRDefault="007B15BE" w:rsidP="007B15BE">
            <w:pPr>
              <w:tabs>
                <w:tab w:val="left" w:pos="1640"/>
              </w:tabs>
            </w:pPr>
            <w:r>
              <w:t>Put grass clippings in bag</w:t>
            </w:r>
          </w:p>
        </w:tc>
        <w:tc>
          <w:tcPr>
            <w:tcW w:w="992" w:type="dxa"/>
          </w:tcPr>
          <w:p w14:paraId="2D7EB100" w14:textId="77777777" w:rsidR="007B15BE" w:rsidRDefault="007B15BE" w:rsidP="007B15BE">
            <w:pPr>
              <w:tabs>
                <w:tab w:val="left" w:pos="1640"/>
              </w:tabs>
            </w:pPr>
            <w:r>
              <w:t>D,E</w:t>
            </w:r>
          </w:p>
        </w:tc>
        <w:tc>
          <w:tcPr>
            <w:tcW w:w="995" w:type="dxa"/>
          </w:tcPr>
          <w:p w14:paraId="70591959" w14:textId="77777777" w:rsidR="007B15BE" w:rsidRDefault="007B15BE" w:rsidP="007B15BE">
            <w:pPr>
              <w:tabs>
                <w:tab w:val="left" w:pos="1640"/>
              </w:tabs>
            </w:pPr>
            <w:r>
              <w:t>5</w:t>
            </w:r>
          </w:p>
        </w:tc>
      </w:tr>
      <w:tr w:rsidR="007B15BE" w14:paraId="1A31A222" w14:textId="77777777" w:rsidTr="007B15BE">
        <w:trPr>
          <w:trHeight w:val="381"/>
        </w:trPr>
        <w:tc>
          <w:tcPr>
            <w:tcW w:w="988" w:type="dxa"/>
          </w:tcPr>
          <w:p w14:paraId="01675284" w14:textId="77777777" w:rsidR="007B15BE" w:rsidRDefault="007B15BE" w:rsidP="007B15BE">
            <w:pPr>
              <w:tabs>
                <w:tab w:val="left" w:pos="1640"/>
              </w:tabs>
            </w:pPr>
            <w:r>
              <w:t>H</w:t>
            </w:r>
          </w:p>
        </w:tc>
        <w:tc>
          <w:tcPr>
            <w:tcW w:w="3685" w:type="dxa"/>
          </w:tcPr>
          <w:p w14:paraId="73D5510A" w14:textId="77777777" w:rsidR="007B15BE" w:rsidRDefault="007B15BE" w:rsidP="007B15BE">
            <w:pPr>
              <w:tabs>
                <w:tab w:val="left" w:pos="1640"/>
              </w:tabs>
            </w:pPr>
            <w:r>
              <w:t>Put hedge clippings in bag</w:t>
            </w:r>
          </w:p>
        </w:tc>
        <w:tc>
          <w:tcPr>
            <w:tcW w:w="992" w:type="dxa"/>
          </w:tcPr>
          <w:p w14:paraId="5992EA96" w14:textId="77777777" w:rsidR="007B15BE" w:rsidRDefault="007B15BE" w:rsidP="007B15BE">
            <w:pPr>
              <w:tabs>
                <w:tab w:val="left" w:pos="1640"/>
              </w:tabs>
            </w:pPr>
            <w:r>
              <w:t>F</w:t>
            </w:r>
          </w:p>
        </w:tc>
        <w:tc>
          <w:tcPr>
            <w:tcW w:w="995" w:type="dxa"/>
          </w:tcPr>
          <w:p w14:paraId="743E6EE8" w14:textId="77777777" w:rsidR="007B15BE" w:rsidRDefault="007B15BE" w:rsidP="007B15BE">
            <w:pPr>
              <w:tabs>
                <w:tab w:val="left" w:pos="1640"/>
              </w:tabs>
            </w:pPr>
            <w:r>
              <w:t>5</w:t>
            </w:r>
          </w:p>
        </w:tc>
      </w:tr>
      <w:tr w:rsidR="007B15BE" w14:paraId="5E9C3BBA" w14:textId="77777777" w:rsidTr="007B15BE">
        <w:trPr>
          <w:trHeight w:val="381"/>
        </w:trPr>
        <w:tc>
          <w:tcPr>
            <w:tcW w:w="988" w:type="dxa"/>
          </w:tcPr>
          <w:p w14:paraId="7D25C2E5" w14:textId="77777777" w:rsidR="007B15BE" w:rsidRDefault="007B15BE" w:rsidP="007B15BE">
            <w:pPr>
              <w:tabs>
                <w:tab w:val="left" w:pos="1640"/>
              </w:tabs>
            </w:pPr>
            <w:r>
              <w:t>I</w:t>
            </w:r>
          </w:p>
        </w:tc>
        <w:tc>
          <w:tcPr>
            <w:tcW w:w="3685" w:type="dxa"/>
          </w:tcPr>
          <w:p w14:paraId="2CB2D583" w14:textId="77777777" w:rsidR="007B15BE" w:rsidRDefault="007B15BE" w:rsidP="007B15BE">
            <w:pPr>
              <w:tabs>
                <w:tab w:val="left" w:pos="1640"/>
              </w:tabs>
            </w:pPr>
            <w:r>
              <w:t>Take bags to recycling centre</w:t>
            </w:r>
          </w:p>
        </w:tc>
        <w:tc>
          <w:tcPr>
            <w:tcW w:w="992" w:type="dxa"/>
          </w:tcPr>
          <w:p w14:paraId="63B5C20D" w14:textId="77777777" w:rsidR="007B15BE" w:rsidRDefault="007B15BE" w:rsidP="007B15BE">
            <w:pPr>
              <w:tabs>
                <w:tab w:val="left" w:pos="1640"/>
              </w:tabs>
            </w:pPr>
            <w:r>
              <w:t>G,H</w:t>
            </w:r>
          </w:p>
        </w:tc>
        <w:tc>
          <w:tcPr>
            <w:tcW w:w="995" w:type="dxa"/>
          </w:tcPr>
          <w:p w14:paraId="4EE26728" w14:textId="77777777" w:rsidR="007B15BE" w:rsidRDefault="007B15BE" w:rsidP="007B15BE">
            <w:pPr>
              <w:tabs>
                <w:tab w:val="left" w:pos="1640"/>
              </w:tabs>
            </w:pPr>
            <w:r>
              <w:t>45</w:t>
            </w:r>
          </w:p>
        </w:tc>
      </w:tr>
    </w:tbl>
    <w:p w14:paraId="2AAC3260" w14:textId="77777777" w:rsidR="007B15BE" w:rsidRDefault="007B15BE" w:rsidP="007B15BE">
      <w:pPr>
        <w:tabs>
          <w:tab w:val="left" w:pos="1640"/>
        </w:tabs>
      </w:pPr>
    </w:p>
    <w:p w14:paraId="2B15649E" w14:textId="77777777" w:rsidR="007B15BE" w:rsidRDefault="007B15BE" w:rsidP="007B15BE">
      <w:pPr>
        <w:pStyle w:val="ListParagraph"/>
        <w:numPr>
          <w:ilvl w:val="0"/>
          <w:numId w:val="2"/>
        </w:numPr>
        <w:tabs>
          <w:tab w:val="left" w:pos="1640"/>
        </w:tabs>
      </w:pPr>
      <w:r>
        <w:t>Complete the chart below</w:t>
      </w:r>
    </w:p>
    <w:p w14:paraId="6EC1CFC5" w14:textId="77777777" w:rsidR="007B15BE" w:rsidRDefault="007B15BE" w:rsidP="007B15BE">
      <w:pPr>
        <w:tabs>
          <w:tab w:val="left" w:pos="1640"/>
        </w:tabs>
      </w:pPr>
    </w:p>
    <w:p w14:paraId="1C4CB89F" w14:textId="77777777" w:rsidR="007B15BE" w:rsidRDefault="007B15BE" w:rsidP="007B15BE">
      <w:pPr>
        <w:tabs>
          <w:tab w:val="left" w:pos="1640"/>
        </w:tabs>
        <w:jc w:val="center"/>
      </w:pPr>
      <w:r w:rsidRPr="007B15BE">
        <w:rPr>
          <w:noProof/>
        </w:rPr>
        <w:lastRenderedPageBreak/>
        <w:drawing>
          <wp:inline distT="0" distB="0" distL="0" distR="0" wp14:anchorId="72F087F8" wp14:editId="109D250A">
            <wp:extent cx="4198289" cy="232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056" cy="2334893"/>
                    </a:xfrm>
                    <a:prstGeom prst="rect">
                      <a:avLst/>
                    </a:prstGeom>
                  </pic:spPr>
                </pic:pic>
              </a:graphicData>
            </a:graphic>
          </wp:inline>
        </w:drawing>
      </w:r>
    </w:p>
    <w:p w14:paraId="46536F92" w14:textId="77777777" w:rsidR="007B15BE" w:rsidRDefault="007B15BE" w:rsidP="007B15BE">
      <w:pPr>
        <w:pStyle w:val="ListParagraph"/>
        <w:numPr>
          <w:ilvl w:val="0"/>
          <w:numId w:val="2"/>
        </w:numPr>
        <w:tabs>
          <w:tab w:val="left" w:pos="1640"/>
        </w:tabs>
      </w:pPr>
      <w:r>
        <w:t>State the critical path and how long it would take the cut the grass.</w:t>
      </w:r>
    </w:p>
    <w:p w14:paraId="09EC1CA5" w14:textId="77777777" w:rsidR="007B15BE" w:rsidRDefault="007B15BE" w:rsidP="007B15BE">
      <w:pPr>
        <w:tabs>
          <w:tab w:val="left" w:pos="1640"/>
        </w:tabs>
      </w:pPr>
    </w:p>
    <w:tbl>
      <w:tblPr>
        <w:tblStyle w:val="TableGrid"/>
        <w:tblW w:w="0" w:type="auto"/>
        <w:tblLook w:val="04A0" w:firstRow="1" w:lastRow="0" w:firstColumn="1" w:lastColumn="0" w:noHBand="0" w:noVBand="1"/>
      </w:tblPr>
      <w:tblGrid>
        <w:gridCol w:w="9016"/>
      </w:tblGrid>
      <w:tr w:rsidR="007B15BE" w14:paraId="6BDD3809" w14:textId="77777777" w:rsidTr="007B15BE">
        <w:tc>
          <w:tcPr>
            <w:tcW w:w="9016" w:type="dxa"/>
          </w:tcPr>
          <w:p w14:paraId="421388EF" w14:textId="77777777" w:rsidR="007B15BE" w:rsidRDefault="007B15BE" w:rsidP="007937AA"/>
          <w:p w14:paraId="02790C00" w14:textId="77777777" w:rsidR="007B15BE" w:rsidRDefault="007B15BE" w:rsidP="007937AA"/>
          <w:p w14:paraId="78CE00F0" w14:textId="77777777" w:rsidR="007B15BE" w:rsidRDefault="007B15BE" w:rsidP="007937AA"/>
          <w:p w14:paraId="1206E616" w14:textId="77777777" w:rsidR="007B15BE" w:rsidRDefault="007B15BE" w:rsidP="007937AA"/>
          <w:p w14:paraId="2DB59DF4" w14:textId="77777777" w:rsidR="007B15BE" w:rsidRDefault="007B15BE" w:rsidP="007937AA"/>
          <w:p w14:paraId="2B7969D1" w14:textId="77777777" w:rsidR="007B15BE" w:rsidRDefault="007B15BE" w:rsidP="007937AA"/>
        </w:tc>
      </w:tr>
    </w:tbl>
    <w:p w14:paraId="5AB12AD8" w14:textId="77777777" w:rsidR="007B15BE" w:rsidRPr="007B15BE" w:rsidRDefault="007B15BE" w:rsidP="007937AA"/>
    <w:p w14:paraId="59C58C84" w14:textId="77777777" w:rsidR="007937AA" w:rsidRDefault="007937AA" w:rsidP="007937AA">
      <w:pPr>
        <w:rPr>
          <w:b/>
        </w:rPr>
      </w:pPr>
    </w:p>
    <w:p w14:paraId="0AAC7AF3" w14:textId="77777777" w:rsidR="007937AA" w:rsidRDefault="007937AA" w:rsidP="007937AA">
      <w:pPr>
        <w:rPr>
          <w:b/>
        </w:rPr>
      </w:pPr>
      <w:r>
        <w:rPr>
          <w:b/>
        </w:rPr>
        <w:t>Exercise: Precedence Tables (N5 Recap)</w:t>
      </w:r>
    </w:p>
    <w:p w14:paraId="15F56B56" w14:textId="77777777" w:rsidR="007937AA" w:rsidRDefault="007937AA" w:rsidP="007937AA">
      <w:pPr>
        <w:rPr>
          <w:b/>
        </w:rPr>
      </w:pPr>
    </w:p>
    <w:p w14:paraId="0323786B" w14:textId="7223FCA6" w:rsidR="007937AA" w:rsidRDefault="00467EAF" w:rsidP="00467EAF">
      <w:r>
        <w:t xml:space="preserve">1. </w:t>
      </w:r>
      <w:r w:rsidR="007937AA">
        <w:t>The publishing company produced the following table to show all the tasks involved in publishing the book.</w:t>
      </w:r>
    </w:p>
    <w:p w14:paraId="02CF60DD" w14:textId="77777777" w:rsidR="007937AA" w:rsidRDefault="007937AA" w:rsidP="007937AA"/>
    <w:tbl>
      <w:tblPr>
        <w:tblStyle w:val="TableGrid"/>
        <w:tblW w:w="0" w:type="auto"/>
        <w:tblLook w:val="04A0" w:firstRow="1" w:lastRow="0" w:firstColumn="1" w:lastColumn="0" w:noHBand="0" w:noVBand="1"/>
      </w:tblPr>
      <w:tblGrid>
        <w:gridCol w:w="1087"/>
        <w:gridCol w:w="2187"/>
        <w:gridCol w:w="2187"/>
      </w:tblGrid>
      <w:tr w:rsidR="007937AA" w14:paraId="70A084D1" w14:textId="77777777" w:rsidTr="006015CB">
        <w:trPr>
          <w:trHeight w:val="363"/>
        </w:trPr>
        <w:tc>
          <w:tcPr>
            <w:tcW w:w="1087" w:type="dxa"/>
          </w:tcPr>
          <w:p w14:paraId="68C3B668" w14:textId="77777777" w:rsidR="007937AA" w:rsidRDefault="007937AA" w:rsidP="007937AA">
            <w:r>
              <w:t>Activity</w:t>
            </w:r>
          </w:p>
        </w:tc>
        <w:tc>
          <w:tcPr>
            <w:tcW w:w="2187" w:type="dxa"/>
          </w:tcPr>
          <w:p w14:paraId="3739A67E" w14:textId="77777777" w:rsidR="007937AA" w:rsidRDefault="007937AA" w:rsidP="007937AA">
            <w:r>
              <w:t>Description</w:t>
            </w:r>
          </w:p>
        </w:tc>
        <w:tc>
          <w:tcPr>
            <w:tcW w:w="2187" w:type="dxa"/>
          </w:tcPr>
          <w:p w14:paraId="39B5057E" w14:textId="77777777" w:rsidR="007937AA" w:rsidRDefault="007937AA" w:rsidP="007937AA">
            <w:r>
              <w:t>Preceding Task</w:t>
            </w:r>
          </w:p>
        </w:tc>
      </w:tr>
      <w:tr w:rsidR="007937AA" w14:paraId="714F9B6D" w14:textId="77777777" w:rsidTr="006015CB">
        <w:trPr>
          <w:trHeight w:val="363"/>
        </w:trPr>
        <w:tc>
          <w:tcPr>
            <w:tcW w:w="1087" w:type="dxa"/>
          </w:tcPr>
          <w:p w14:paraId="59144228" w14:textId="77777777" w:rsidR="007937AA" w:rsidRDefault="007937AA" w:rsidP="007937AA">
            <w:r>
              <w:t>A</w:t>
            </w:r>
          </w:p>
        </w:tc>
        <w:tc>
          <w:tcPr>
            <w:tcW w:w="2187" w:type="dxa"/>
          </w:tcPr>
          <w:p w14:paraId="793AD8A9" w14:textId="77777777" w:rsidR="007937AA" w:rsidRDefault="007937AA" w:rsidP="007937AA">
            <w:r>
              <w:t>Illustrate cover</w:t>
            </w:r>
          </w:p>
        </w:tc>
        <w:tc>
          <w:tcPr>
            <w:tcW w:w="2187" w:type="dxa"/>
          </w:tcPr>
          <w:p w14:paraId="6196CD52" w14:textId="77777777" w:rsidR="007937AA" w:rsidRDefault="007937AA" w:rsidP="007937AA">
            <w:r>
              <w:t>H</w:t>
            </w:r>
          </w:p>
        </w:tc>
      </w:tr>
      <w:tr w:rsidR="007937AA" w14:paraId="19775305" w14:textId="77777777" w:rsidTr="006015CB">
        <w:trPr>
          <w:trHeight w:val="382"/>
        </w:trPr>
        <w:tc>
          <w:tcPr>
            <w:tcW w:w="1087" w:type="dxa"/>
          </w:tcPr>
          <w:p w14:paraId="160AA03B" w14:textId="77777777" w:rsidR="007937AA" w:rsidRDefault="007937AA" w:rsidP="007937AA">
            <w:r>
              <w:t>B</w:t>
            </w:r>
          </w:p>
        </w:tc>
        <w:tc>
          <w:tcPr>
            <w:tcW w:w="2187" w:type="dxa"/>
          </w:tcPr>
          <w:p w14:paraId="30B1C62F" w14:textId="77777777" w:rsidR="007937AA" w:rsidRDefault="007937AA" w:rsidP="007937AA">
            <w:r>
              <w:t>Write 1</w:t>
            </w:r>
            <w:r w:rsidRPr="007937AA">
              <w:rPr>
                <w:vertAlign w:val="superscript"/>
              </w:rPr>
              <w:t>st</w:t>
            </w:r>
            <w:r>
              <w:t xml:space="preserve"> draft</w:t>
            </w:r>
          </w:p>
        </w:tc>
        <w:tc>
          <w:tcPr>
            <w:tcW w:w="2187" w:type="dxa"/>
          </w:tcPr>
          <w:p w14:paraId="2F0CCF3E" w14:textId="77777777" w:rsidR="007937AA" w:rsidRDefault="007937AA" w:rsidP="007937AA">
            <w:r>
              <w:t>C</w:t>
            </w:r>
          </w:p>
        </w:tc>
      </w:tr>
      <w:tr w:rsidR="007937AA" w14:paraId="4098415F" w14:textId="77777777" w:rsidTr="006015CB">
        <w:trPr>
          <w:trHeight w:val="363"/>
        </w:trPr>
        <w:tc>
          <w:tcPr>
            <w:tcW w:w="1087" w:type="dxa"/>
          </w:tcPr>
          <w:p w14:paraId="11B8A3F6" w14:textId="77777777" w:rsidR="007937AA" w:rsidRDefault="007937AA" w:rsidP="007937AA">
            <w:r>
              <w:t>C</w:t>
            </w:r>
          </w:p>
        </w:tc>
        <w:tc>
          <w:tcPr>
            <w:tcW w:w="2187" w:type="dxa"/>
          </w:tcPr>
          <w:p w14:paraId="7376D03B" w14:textId="77777777" w:rsidR="007937AA" w:rsidRDefault="007937AA" w:rsidP="007937AA">
            <w:r>
              <w:t>Research ideas</w:t>
            </w:r>
          </w:p>
        </w:tc>
        <w:tc>
          <w:tcPr>
            <w:tcW w:w="2187" w:type="dxa"/>
          </w:tcPr>
          <w:p w14:paraId="301F6CA8" w14:textId="77777777" w:rsidR="007937AA" w:rsidRDefault="007937AA" w:rsidP="007937AA">
            <w:r>
              <w:t>None</w:t>
            </w:r>
          </w:p>
        </w:tc>
      </w:tr>
      <w:tr w:rsidR="007937AA" w14:paraId="4E59CC60" w14:textId="77777777" w:rsidTr="006015CB">
        <w:trPr>
          <w:trHeight w:val="363"/>
        </w:trPr>
        <w:tc>
          <w:tcPr>
            <w:tcW w:w="1087" w:type="dxa"/>
          </w:tcPr>
          <w:p w14:paraId="2C10B946" w14:textId="77777777" w:rsidR="007937AA" w:rsidRDefault="007937AA" w:rsidP="007937AA">
            <w:r>
              <w:t>D</w:t>
            </w:r>
          </w:p>
        </w:tc>
        <w:tc>
          <w:tcPr>
            <w:tcW w:w="2187" w:type="dxa"/>
          </w:tcPr>
          <w:p w14:paraId="18A06B27" w14:textId="77777777" w:rsidR="007937AA" w:rsidRDefault="007937AA" w:rsidP="007937AA">
            <w:r>
              <w:t>Edit book</w:t>
            </w:r>
          </w:p>
        </w:tc>
        <w:tc>
          <w:tcPr>
            <w:tcW w:w="2187" w:type="dxa"/>
          </w:tcPr>
          <w:p w14:paraId="5D3B7DE6" w14:textId="77777777" w:rsidR="007937AA" w:rsidRDefault="007937AA" w:rsidP="007937AA">
            <w:r>
              <w:t>B</w:t>
            </w:r>
          </w:p>
        </w:tc>
      </w:tr>
      <w:tr w:rsidR="007937AA" w14:paraId="5F7E06B6" w14:textId="77777777" w:rsidTr="006015CB">
        <w:trPr>
          <w:trHeight w:val="363"/>
        </w:trPr>
        <w:tc>
          <w:tcPr>
            <w:tcW w:w="1087" w:type="dxa"/>
          </w:tcPr>
          <w:p w14:paraId="66026753" w14:textId="77777777" w:rsidR="007937AA" w:rsidRDefault="007937AA" w:rsidP="007937AA">
            <w:r>
              <w:t>E</w:t>
            </w:r>
          </w:p>
        </w:tc>
        <w:tc>
          <w:tcPr>
            <w:tcW w:w="2187" w:type="dxa"/>
          </w:tcPr>
          <w:p w14:paraId="0542BCF0" w14:textId="77777777" w:rsidR="007937AA" w:rsidRDefault="007937AA" w:rsidP="007937AA">
            <w:r>
              <w:t>Publish book</w:t>
            </w:r>
          </w:p>
        </w:tc>
        <w:tc>
          <w:tcPr>
            <w:tcW w:w="2187" w:type="dxa"/>
          </w:tcPr>
          <w:p w14:paraId="6C56F83C" w14:textId="77777777" w:rsidR="007937AA" w:rsidRDefault="007937AA" w:rsidP="007937AA">
            <w:r>
              <w:t>A,J,G</w:t>
            </w:r>
          </w:p>
        </w:tc>
      </w:tr>
      <w:tr w:rsidR="007937AA" w14:paraId="4C3F013D" w14:textId="77777777" w:rsidTr="006015CB">
        <w:trPr>
          <w:trHeight w:val="363"/>
        </w:trPr>
        <w:tc>
          <w:tcPr>
            <w:tcW w:w="1087" w:type="dxa"/>
          </w:tcPr>
          <w:p w14:paraId="00D46A22" w14:textId="77777777" w:rsidR="007937AA" w:rsidRDefault="007937AA" w:rsidP="007937AA">
            <w:r>
              <w:t>F</w:t>
            </w:r>
          </w:p>
        </w:tc>
        <w:tc>
          <w:tcPr>
            <w:tcW w:w="2187" w:type="dxa"/>
          </w:tcPr>
          <w:p w14:paraId="6FF8510C" w14:textId="77777777" w:rsidR="007937AA" w:rsidRDefault="007937AA" w:rsidP="007937AA">
            <w:r>
              <w:t>Re-work</w:t>
            </w:r>
          </w:p>
        </w:tc>
        <w:tc>
          <w:tcPr>
            <w:tcW w:w="2187" w:type="dxa"/>
          </w:tcPr>
          <w:p w14:paraId="244A2A21" w14:textId="77777777" w:rsidR="007937AA" w:rsidRDefault="007937AA" w:rsidP="007937AA">
            <w:r>
              <w:t>D</w:t>
            </w:r>
          </w:p>
        </w:tc>
      </w:tr>
      <w:tr w:rsidR="007937AA" w14:paraId="69518EC8" w14:textId="77777777" w:rsidTr="006015CB">
        <w:trPr>
          <w:trHeight w:val="382"/>
        </w:trPr>
        <w:tc>
          <w:tcPr>
            <w:tcW w:w="1087" w:type="dxa"/>
          </w:tcPr>
          <w:p w14:paraId="281F656A" w14:textId="77777777" w:rsidR="007937AA" w:rsidRDefault="007937AA" w:rsidP="007937AA">
            <w:r>
              <w:t>G</w:t>
            </w:r>
          </w:p>
        </w:tc>
        <w:tc>
          <w:tcPr>
            <w:tcW w:w="2187" w:type="dxa"/>
          </w:tcPr>
          <w:p w14:paraId="57826EB2" w14:textId="77777777" w:rsidR="007937AA" w:rsidRDefault="007937AA" w:rsidP="007937AA">
            <w:r>
              <w:t>Proof read</w:t>
            </w:r>
          </w:p>
        </w:tc>
        <w:tc>
          <w:tcPr>
            <w:tcW w:w="2187" w:type="dxa"/>
          </w:tcPr>
          <w:p w14:paraId="41DD7EAD" w14:textId="77777777" w:rsidR="007937AA" w:rsidRDefault="007937AA" w:rsidP="007937AA">
            <w:r>
              <w:t>F</w:t>
            </w:r>
          </w:p>
        </w:tc>
      </w:tr>
      <w:tr w:rsidR="007937AA" w14:paraId="131D6897" w14:textId="77777777" w:rsidTr="006015CB">
        <w:trPr>
          <w:trHeight w:val="363"/>
        </w:trPr>
        <w:tc>
          <w:tcPr>
            <w:tcW w:w="1087" w:type="dxa"/>
          </w:tcPr>
          <w:p w14:paraId="78DF89FC" w14:textId="77777777" w:rsidR="007937AA" w:rsidRDefault="007937AA" w:rsidP="007937AA">
            <w:r>
              <w:t>H</w:t>
            </w:r>
          </w:p>
        </w:tc>
        <w:tc>
          <w:tcPr>
            <w:tcW w:w="2187" w:type="dxa"/>
          </w:tcPr>
          <w:p w14:paraId="32BD8800" w14:textId="77777777" w:rsidR="007937AA" w:rsidRDefault="007937AA" w:rsidP="007937AA">
            <w:r>
              <w:t>Choose title</w:t>
            </w:r>
          </w:p>
        </w:tc>
        <w:tc>
          <w:tcPr>
            <w:tcW w:w="2187" w:type="dxa"/>
          </w:tcPr>
          <w:p w14:paraId="2C1740CB" w14:textId="77777777" w:rsidR="007937AA" w:rsidRDefault="007937AA" w:rsidP="007937AA">
            <w:r>
              <w:t>B</w:t>
            </w:r>
          </w:p>
        </w:tc>
      </w:tr>
      <w:tr w:rsidR="007937AA" w14:paraId="24C8245C" w14:textId="77777777" w:rsidTr="006015CB">
        <w:trPr>
          <w:trHeight w:val="363"/>
        </w:trPr>
        <w:tc>
          <w:tcPr>
            <w:tcW w:w="1087" w:type="dxa"/>
          </w:tcPr>
          <w:p w14:paraId="6A422F36" w14:textId="77777777" w:rsidR="007937AA" w:rsidRDefault="007937AA" w:rsidP="007937AA">
            <w:r>
              <w:t>I</w:t>
            </w:r>
          </w:p>
        </w:tc>
        <w:tc>
          <w:tcPr>
            <w:tcW w:w="2187" w:type="dxa"/>
          </w:tcPr>
          <w:p w14:paraId="081A19F7" w14:textId="77777777" w:rsidR="007937AA" w:rsidRDefault="007937AA" w:rsidP="007937AA">
            <w:r>
              <w:t>Copyright</w:t>
            </w:r>
          </w:p>
        </w:tc>
        <w:tc>
          <w:tcPr>
            <w:tcW w:w="2187" w:type="dxa"/>
          </w:tcPr>
          <w:p w14:paraId="6C62C90F" w14:textId="77777777" w:rsidR="007937AA" w:rsidRDefault="007937AA" w:rsidP="007937AA">
            <w:r>
              <w:t>B</w:t>
            </w:r>
          </w:p>
        </w:tc>
      </w:tr>
      <w:tr w:rsidR="007937AA" w14:paraId="2308F401" w14:textId="77777777" w:rsidTr="006015CB">
        <w:trPr>
          <w:trHeight w:val="363"/>
        </w:trPr>
        <w:tc>
          <w:tcPr>
            <w:tcW w:w="1087" w:type="dxa"/>
          </w:tcPr>
          <w:p w14:paraId="2D27A415" w14:textId="77777777" w:rsidR="007937AA" w:rsidRDefault="007937AA" w:rsidP="007937AA">
            <w:r>
              <w:t>J</w:t>
            </w:r>
          </w:p>
        </w:tc>
        <w:tc>
          <w:tcPr>
            <w:tcW w:w="2187" w:type="dxa"/>
          </w:tcPr>
          <w:p w14:paraId="64CE781E" w14:textId="77777777" w:rsidR="007937AA" w:rsidRDefault="007937AA" w:rsidP="007937AA">
            <w:r>
              <w:t>ISBN</w:t>
            </w:r>
          </w:p>
        </w:tc>
        <w:tc>
          <w:tcPr>
            <w:tcW w:w="2187" w:type="dxa"/>
          </w:tcPr>
          <w:p w14:paraId="5FE30378" w14:textId="77777777" w:rsidR="007937AA" w:rsidRDefault="007937AA" w:rsidP="007937AA">
            <w:r>
              <w:t>I</w:t>
            </w:r>
          </w:p>
        </w:tc>
      </w:tr>
    </w:tbl>
    <w:p w14:paraId="298582F0" w14:textId="77777777" w:rsidR="007937AA" w:rsidRDefault="007937AA" w:rsidP="007937AA"/>
    <w:p w14:paraId="01FCE9FD" w14:textId="77777777" w:rsidR="007937AA" w:rsidRDefault="007937AA" w:rsidP="007937AA">
      <w:r>
        <w:t>Complete the diagram below</w:t>
      </w:r>
      <w:r w:rsidR="007B15BE">
        <w:t>.</w:t>
      </w:r>
    </w:p>
    <w:p w14:paraId="5EA9363F" w14:textId="77777777" w:rsidR="007937AA" w:rsidRDefault="007937AA" w:rsidP="007937AA">
      <w:pPr>
        <w:jc w:val="center"/>
      </w:pPr>
      <w:r w:rsidRPr="007937AA">
        <w:rPr>
          <w:noProof/>
        </w:rPr>
        <w:lastRenderedPageBreak/>
        <w:drawing>
          <wp:inline distT="0" distB="0" distL="0" distR="0" wp14:anchorId="77A2B27E" wp14:editId="37A67F04">
            <wp:extent cx="4056159" cy="18367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050" cy="1852551"/>
                    </a:xfrm>
                    <a:prstGeom prst="rect">
                      <a:avLst/>
                    </a:prstGeom>
                  </pic:spPr>
                </pic:pic>
              </a:graphicData>
            </a:graphic>
          </wp:inline>
        </w:drawing>
      </w:r>
    </w:p>
    <w:p w14:paraId="1C92F698" w14:textId="77777777" w:rsidR="007937AA" w:rsidRDefault="007937AA" w:rsidP="007937AA"/>
    <w:p w14:paraId="4D0AD852" w14:textId="77777777" w:rsidR="007B15BE" w:rsidRDefault="007B15BE" w:rsidP="007937AA"/>
    <w:p w14:paraId="5BDAAF54" w14:textId="07A96011" w:rsidR="00467EAF" w:rsidRDefault="00467EAF" w:rsidP="00467EAF">
      <w:r>
        <w:t>2. A factory produces cans of tinned beans. The table shows the list of tasks and the time taken to complete them.</w:t>
      </w:r>
    </w:p>
    <w:p w14:paraId="530EB0BD" w14:textId="759F3380" w:rsidR="00467EAF" w:rsidRDefault="00467EAF" w:rsidP="00467EAF">
      <w:pPr>
        <w:pStyle w:val="ListParagraph"/>
      </w:pPr>
    </w:p>
    <w:tbl>
      <w:tblPr>
        <w:tblStyle w:val="TableGrid"/>
        <w:tblW w:w="0" w:type="auto"/>
        <w:tblInd w:w="720" w:type="dxa"/>
        <w:tblLook w:val="04A0" w:firstRow="1" w:lastRow="0" w:firstColumn="1" w:lastColumn="0" w:noHBand="0" w:noVBand="1"/>
      </w:tblPr>
      <w:tblGrid>
        <w:gridCol w:w="775"/>
        <w:gridCol w:w="2064"/>
        <w:gridCol w:w="2064"/>
        <w:gridCol w:w="2064"/>
      </w:tblGrid>
      <w:tr w:rsidR="00467EAF" w14:paraId="486588B1" w14:textId="77777777" w:rsidTr="00467EAF">
        <w:tc>
          <w:tcPr>
            <w:tcW w:w="775" w:type="dxa"/>
          </w:tcPr>
          <w:p w14:paraId="0A8A47EC" w14:textId="425AF771" w:rsidR="00467EAF" w:rsidRDefault="00467EAF" w:rsidP="00467EAF">
            <w:pPr>
              <w:pStyle w:val="ListParagraph"/>
              <w:ind w:left="0"/>
            </w:pPr>
            <w:r>
              <w:t>Task</w:t>
            </w:r>
          </w:p>
        </w:tc>
        <w:tc>
          <w:tcPr>
            <w:tcW w:w="2064" w:type="dxa"/>
          </w:tcPr>
          <w:p w14:paraId="75F5E234" w14:textId="4F85378F" w:rsidR="00467EAF" w:rsidRDefault="00467EAF" w:rsidP="00467EAF">
            <w:pPr>
              <w:pStyle w:val="ListParagraph"/>
              <w:ind w:left="0"/>
            </w:pPr>
            <w:r>
              <w:t>Detail</w:t>
            </w:r>
          </w:p>
        </w:tc>
        <w:tc>
          <w:tcPr>
            <w:tcW w:w="2064" w:type="dxa"/>
          </w:tcPr>
          <w:p w14:paraId="74F3CAF1" w14:textId="39724011" w:rsidR="00467EAF" w:rsidRDefault="00467EAF" w:rsidP="00467EAF">
            <w:pPr>
              <w:pStyle w:val="ListParagraph"/>
              <w:ind w:left="0"/>
            </w:pPr>
            <w:r>
              <w:t>Preceding task</w:t>
            </w:r>
          </w:p>
        </w:tc>
        <w:tc>
          <w:tcPr>
            <w:tcW w:w="2064" w:type="dxa"/>
          </w:tcPr>
          <w:p w14:paraId="47BD68AD" w14:textId="13457423" w:rsidR="00467EAF" w:rsidRDefault="00467EAF" w:rsidP="00467EAF">
            <w:pPr>
              <w:pStyle w:val="ListParagraph"/>
              <w:ind w:left="0"/>
            </w:pPr>
            <w:r>
              <w:t>Time</w:t>
            </w:r>
            <w:r w:rsidR="00C72AD9">
              <w:t xml:space="preserve"> (seconds)</w:t>
            </w:r>
          </w:p>
        </w:tc>
      </w:tr>
      <w:tr w:rsidR="00467EAF" w14:paraId="721BCF51" w14:textId="77777777" w:rsidTr="00467EAF">
        <w:tc>
          <w:tcPr>
            <w:tcW w:w="775" w:type="dxa"/>
          </w:tcPr>
          <w:p w14:paraId="7A39D1F4" w14:textId="048B5E8F" w:rsidR="00467EAF" w:rsidRDefault="00467EAF" w:rsidP="00467EAF">
            <w:pPr>
              <w:pStyle w:val="ListParagraph"/>
              <w:ind w:left="0"/>
            </w:pPr>
            <w:r>
              <w:t>A</w:t>
            </w:r>
          </w:p>
        </w:tc>
        <w:tc>
          <w:tcPr>
            <w:tcW w:w="2064" w:type="dxa"/>
          </w:tcPr>
          <w:p w14:paraId="17386DD0" w14:textId="6C54CC57" w:rsidR="00467EAF" w:rsidRDefault="00467EAF" w:rsidP="00467EAF">
            <w:pPr>
              <w:pStyle w:val="ListParagraph"/>
              <w:ind w:left="0"/>
            </w:pPr>
            <w:r>
              <w:t>Boil beans to cook them</w:t>
            </w:r>
          </w:p>
        </w:tc>
        <w:tc>
          <w:tcPr>
            <w:tcW w:w="2064" w:type="dxa"/>
          </w:tcPr>
          <w:p w14:paraId="6AD974E4" w14:textId="6F10A7BC" w:rsidR="00467EAF" w:rsidRDefault="00467EAF" w:rsidP="00467EAF">
            <w:pPr>
              <w:pStyle w:val="ListParagraph"/>
              <w:ind w:left="0"/>
            </w:pPr>
            <w:r>
              <w:t>C</w:t>
            </w:r>
          </w:p>
        </w:tc>
        <w:tc>
          <w:tcPr>
            <w:tcW w:w="2064" w:type="dxa"/>
          </w:tcPr>
          <w:p w14:paraId="33662EBD" w14:textId="37398821" w:rsidR="00467EAF" w:rsidRDefault="00467EAF" w:rsidP="00467EAF">
            <w:pPr>
              <w:pStyle w:val="ListParagraph"/>
              <w:ind w:left="0"/>
            </w:pPr>
            <w:r>
              <w:t>500</w:t>
            </w:r>
          </w:p>
        </w:tc>
      </w:tr>
      <w:tr w:rsidR="00467EAF" w14:paraId="0ED85DDD" w14:textId="77777777" w:rsidTr="00467EAF">
        <w:tc>
          <w:tcPr>
            <w:tcW w:w="775" w:type="dxa"/>
          </w:tcPr>
          <w:p w14:paraId="2FED3B48" w14:textId="71B734D7" w:rsidR="00467EAF" w:rsidRDefault="00467EAF" w:rsidP="00467EAF">
            <w:pPr>
              <w:pStyle w:val="ListParagraph"/>
              <w:ind w:left="0"/>
            </w:pPr>
            <w:r>
              <w:t>B</w:t>
            </w:r>
          </w:p>
        </w:tc>
        <w:tc>
          <w:tcPr>
            <w:tcW w:w="2064" w:type="dxa"/>
          </w:tcPr>
          <w:p w14:paraId="3B07FF84" w14:textId="10EEDBC6" w:rsidR="00467EAF" w:rsidRDefault="00467EAF" w:rsidP="00467EAF">
            <w:pPr>
              <w:pStyle w:val="ListParagraph"/>
              <w:ind w:left="0"/>
            </w:pPr>
            <w:r>
              <w:t>Put on lid</w:t>
            </w:r>
          </w:p>
        </w:tc>
        <w:tc>
          <w:tcPr>
            <w:tcW w:w="2064" w:type="dxa"/>
          </w:tcPr>
          <w:p w14:paraId="3CE233EF" w14:textId="372B53A6" w:rsidR="00467EAF" w:rsidRDefault="00467EAF" w:rsidP="00467EAF">
            <w:pPr>
              <w:pStyle w:val="ListParagraph"/>
              <w:ind w:left="0"/>
            </w:pPr>
            <w:r>
              <w:t>H,E</w:t>
            </w:r>
          </w:p>
        </w:tc>
        <w:tc>
          <w:tcPr>
            <w:tcW w:w="2064" w:type="dxa"/>
          </w:tcPr>
          <w:p w14:paraId="4CEF2E84" w14:textId="35283D58" w:rsidR="00467EAF" w:rsidRDefault="00467EAF" w:rsidP="00467EAF">
            <w:pPr>
              <w:pStyle w:val="ListParagraph"/>
              <w:ind w:left="0"/>
            </w:pPr>
            <w:r>
              <w:t>3</w:t>
            </w:r>
          </w:p>
        </w:tc>
      </w:tr>
      <w:tr w:rsidR="00467EAF" w14:paraId="1B737B5D" w14:textId="77777777" w:rsidTr="00467EAF">
        <w:tc>
          <w:tcPr>
            <w:tcW w:w="775" w:type="dxa"/>
          </w:tcPr>
          <w:p w14:paraId="1D95ADF2" w14:textId="1C731258" w:rsidR="00467EAF" w:rsidRDefault="00467EAF" w:rsidP="00467EAF">
            <w:pPr>
              <w:pStyle w:val="ListParagraph"/>
              <w:ind w:left="0"/>
            </w:pPr>
            <w:r>
              <w:t>C</w:t>
            </w:r>
          </w:p>
        </w:tc>
        <w:tc>
          <w:tcPr>
            <w:tcW w:w="2064" w:type="dxa"/>
          </w:tcPr>
          <w:p w14:paraId="123EDB68" w14:textId="797C71C8" w:rsidR="00467EAF" w:rsidRDefault="00467EAF" w:rsidP="00467EAF">
            <w:pPr>
              <w:pStyle w:val="ListParagraph"/>
              <w:ind w:left="0"/>
            </w:pPr>
            <w:r>
              <w:t>Blanch dried beans in water</w:t>
            </w:r>
          </w:p>
        </w:tc>
        <w:tc>
          <w:tcPr>
            <w:tcW w:w="2064" w:type="dxa"/>
          </w:tcPr>
          <w:p w14:paraId="1073EAFE" w14:textId="53E190A4" w:rsidR="00467EAF" w:rsidRDefault="00467EAF" w:rsidP="00467EAF">
            <w:pPr>
              <w:pStyle w:val="ListParagraph"/>
              <w:ind w:left="0"/>
            </w:pPr>
            <w:r>
              <w:t>None</w:t>
            </w:r>
          </w:p>
        </w:tc>
        <w:tc>
          <w:tcPr>
            <w:tcW w:w="2064" w:type="dxa"/>
          </w:tcPr>
          <w:p w14:paraId="4A0ACD51" w14:textId="130BA87F" w:rsidR="00467EAF" w:rsidRDefault="00467EAF" w:rsidP="00467EAF">
            <w:pPr>
              <w:pStyle w:val="ListParagraph"/>
              <w:ind w:left="0"/>
            </w:pPr>
            <w:r>
              <w:t>300</w:t>
            </w:r>
          </w:p>
        </w:tc>
      </w:tr>
      <w:tr w:rsidR="00467EAF" w14:paraId="737C2798" w14:textId="77777777" w:rsidTr="00467EAF">
        <w:tc>
          <w:tcPr>
            <w:tcW w:w="775" w:type="dxa"/>
          </w:tcPr>
          <w:p w14:paraId="38505795" w14:textId="059385BA" w:rsidR="00467EAF" w:rsidRDefault="00467EAF" w:rsidP="00467EAF">
            <w:pPr>
              <w:pStyle w:val="ListParagraph"/>
              <w:ind w:left="0"/>
            </w:pPr>
            <w:r>
              <w:t>D</w:t>
            </w:r>
          </w:p>
        </w:tc>
        <w:tc>
          <w:tcPr>
            <w:tcW w:w="2064" w:type="dxa"/>
          </w:tcPr>
          <w:p w14:paraId="7D3CBCD3" w14:textId="50F0099D" w:rsidR="00467EAF" w:rsidRDefault="00467EAF" w:rsidP="00467EAF">
            <w:pPr>
              <w:pStyle w:val="ListParagraph"/>
              <w:ind w:left="0"/>
            </w:pPr>
            <w:r>
              <w:t>Attach label</w:t>
            </w:r>
          </w:p>
        </w:tc>
        <w:tc>
          <w:tcPr>
            <w:tcW w:w="2064" w:type="dxa"/>
          </w:tcPr>
          <w:p w14:paraId="1E24F8B8" w14:textId="0F76C06B" w:rsidR="00467EAF" w:rsidRDefault="00467EAF" w:rsidP="00467EAF">
            <w:pPr>
              <w:pStyle w:val="ListParagraph"/>
              <w:ind w:left="0"/>
            </w:pPr>
            <w:r>
              <w:t>I</w:t>
            </w:r>
          </w:p>
        </w:tc>
        <w:tc>
          <w:tcPr>
            <w:tcW w:w="2064" w:type="dxa"/>
          </w:tcPr>
          <w:p w14:paraId="0B666D4F" w14:textId="414BC2A3" w:rsidR="00467EAF" w:rsidRDefault="00467EAF" w:rsidP="00467EAF">
            <w:pPr>
              <w:pStyle w:val="ListParagraph"/>
              <w:ind w:left="0"/>
            </w:pPr>
            <w:r>
              <w:t>5</w:t>
            </w:r>
          </w:p>
        </w:tc>
      </w:tr>
      <w:tr w:rsidR="00467EAF" w14:paraId="67D7B73C" w14:textId="77777777" w:rsidTr="00467EAF">
        <w:tc>
          <w:tcPr>
            <w:tcW w:w="775" w:type="dxa"/>
          </w:tcPr>
          <w:p w14:paraId="7D07DF63" w14:textId="077DD630" w:rsidR="00467EAF" w:rsidRDefault="00467EAF" w:rsidP="00467EAF">
            <w:pPr>
              <w:pStyle w:val="ListParagraph"/>
              <w:ind w:left="0"/>
            </w:pPr>
            <w:r>
              <w:t>E</w:t>
            </w:r>
          </w:p>
        </w:tc>
        <w:tc>
          <w:tcPr>
            <w:tcW w:w="2064" w:type="dxa"/>
          </w:tcPr>
          <w:p w14:paraId="3211CBD5" w14:textId="34D25E27" w:rsidR="00467EAF" w:rsidRDefault="00467EAF" w:rsidP="00467EAF">
            <w:pPr>
              <w:pStyle w:val="ListParagraph"/>
              <w:ind w:left="0"/>
            </w:pPr>
            <w:r>
              <w:t>Put sauce in tin</w:t>
            </w:r>
          </w:p>
        </w:tc>
        <w:tc>
          <w:tcPr>
            <w:tcW w:w="2064" w:type="dxa"/>
          </w:tcPr>
          <w:p w14:paraId="6FC56F63" w14:textId="59C07E5E" w:rsidR="00467EAF" w:rsidRDefault="00467EAF" w:rsidP="00467EAF">
            <w:pPr>
              <w:pStyle w:val="ListParagraph"/>
              <w:ind w:left="0"/>
            </w:pPr>
            <w:r>
              <w:t>F</w:t>
            </w:r>
          </w:p>
        </w:tc>
        <w:tc>
          <w:tcPr>
            <w:tcW w:w="2064" w:type="dxa"/>
          </w:tcPr>
          <w:p w14:paraId="044F0DF9" w14:textId="1276D164" w:rsidR="00467EAF" w:rsidRDefault="00467EAF" w:rsidP="00467EAF">
            <w:pPr>
              <w:pStyle w:val="ListParagraph"/>
              <w:ind w:left="0"/>
            </w:pPr>
            <w:r>
              <w:t>2</w:t>
            </w:r>
          </w:p>
        </w:tc>
      </w:tr>
      <w:tr w:rsidR="00467EAF" w14:paraId="09EB8561" w14:textId="77777777" w:rsidTr="00467EAF">
        <w:tc>
          <w:tcPr>
            <w:tcW w:w="775" w:type="dxa"/>
          </w:tcPr>
          <w:p w14:paraId="599D7853" w14:textId="018EA9F6" w:rsidR="00467EAF" w:rsidRDefault="00467EAF" w:rsidP="00467EAF">
            <w:pPr>
              <w:pStyle w:val="ListParagraph"/>
              <w:ind w:left="0"/>
            </w:pPr>
            <w:r>
              <w:t>F</w:t>
            </w:r>
          </w:p>
        </w:tc>
        <w:tc>
          <w:tcPr>
            <w:tcW w:w="2064" w:type="dxa"/>
          </w:tcPr>
          <w:p w14:paraId="091DE7D7" w14:textId="26C90DCD" w:rsidR="00467EAF" w:rsidRDefault="00467EAF" w:rsidP="00467EAF">
            <w:pPr>
              <w:pStyle w:val="ListParagraph"/>
              <w:ind w:left="0"/>
            </w:pPr>
            <w:r>
              <w:t>Make the sauce</w:t>
            </w:r>
          </w:p>
        </w:tc>
        <w:tc>
          <w:tcPr>
            <w:tcW w:w="2064" w:type="dxa"/>
          </w:tcPr>
          <w:p w14:paraId="5B53D4DB" w14:textId="1B185953" w:rsidR="00467EAF" w:rsidRDefault="00467EAF" w:rsidP="00467EAF">
            <w:pPr>
              <w:pStyle w:val="ListParagraph"/>
              <w:ind w:left="0"/>
            </w:pPr>
            <w:r>
              <w:t>None</w:t>
            </w:r>
          </w:p>
        </w:tc>
        <w:tc>
          <w:tcPr>
            <w:tcW w:w="2064" w:type="dxa"/>
          </w:tcPr>
          <w:p w14:paraId="3A19C6C7" w14:textId="0ED83D28" w:rsidR="00467EAF" w:rsidRDefault="00467EAF" w:rsidP="00467EAF">
            <w:pPr>
              <w:pStyle w:val="ListParagraph"/>
              <w:ind w:left="0"/>
            </w:pPr>
            <w:r>
              <w:t>900</w:t>
            </w:r>
          </w:p>
        </w:tc>
      </w:tr>
      <w:tr w:rsidR="00467EAF" w14:paraId="20203966" w14:textId="77777777" w:rsidTr="00467EAF">
        <w:tc>
          <w:tcPr>
            <w:tcW w:w="775" w:type="dxa"/>
          </w:tcPr>
          <w:p w14:paraId="2B689FD9" w14:textId="591AF086" w:rsidR="00467EAF" w:rsidRDefault="00467EAF" w:rsidP="00467EAF">
            <w:pPr>
              <w:pStyle w:val="ListParagraph"/>
              <w:ind w:left="0"/>
            </w:pPr>
            <w:r>
              <w:t>G</w:t>
            </w:r>
          </w:p>
        </w:tc>
        <w:tc>
          <w:tcPr>
            <w:tcW w:w="2064" w:type="dxa"/>
          </w:tcPr>
          <w:p w14:paraId="67C917DA" w14:textId="05723130" w:rsidR="00467EAF" w:rsidRDefault="00467EAF" w:rsidP="00467EAF">
            <w:pPr>
              <w:pStyle w:val="ListParagraph"/>
              <w:ind w:left="0"/>
            </w:pPr>
            <w:r>
              <w:t>Put in box</w:t>
            </w:r>
          </w:p>
        </w:tc>
        <w:tc>
          <w:tcPr>
            <w:tcW w:w="2064" w:type="dxa"/>
          </w:tcPr>
          <w:p w14:paraId="28A5061A" w14:textId="10277E07" w:rsidR="00467EAF" w:rsidRDefault="00467EAF" w:rsidP="00467EAF">
            <w:pPr>
              <w:pStyle w:val="ListParagraph"/>
              <w:ind w:left="0"/>
            </w:pPr>
            <w:r>
              <w:t>D</w:t>
            </w:r>
          </w:p>
        </w:tc>
        <w:tc>
          <w:tcPr>
            <w:tcW w:w="2064" w:type="dxa"/>
          </w:tcPr>
          <w:p w14:paraId="5DE7C93E" w14:textId="18AED371" w:rsidR="00467EAF" w:rsidRDefault="00467EAF" w:rsidP="00467EAF">
            <w:pPr>
              <w:pStyle w:val="ListParagraph"/>
              <w:ind w:left="0"/>
            </w:pPr>
            <w:r>
              <w:t>5</w:t>
            </w:r>
          </w:p>
        </w:tc>
      </w:tr>
      <w:tr w:rsidR="00467EAF" w14:paraId="79347A14" w14:textId="77777777" w:rsidTr="00467EAF">
        <w:tc>
          <w:tcPr>
            <w:tcW w:w="775" w:type="dxa"/>
          </w:tcPr>
          <w:p w14:paraId="0F46CAC9" w14:textId="798A1A52" w:rsidR="00467EAF" w:rsidRDefault="00467EAF" w:rsidP="00467EAF">
            <w:pPr>
              <w:pStyle w:val="ListParagraph"/>
              <w:ind w:left="0"/>
            </w:pPr>
            <w:r>
              <w:t>H</w:t>
            </w:r>
          </w:p>
        </w:tc>
        <w:tc>
          <w:tcPr>
            <w:tcW w:w="2064" w:type="dxa"/>
          </w:tcPr>
          <w:p w14:paraId="29DE347F" w14:textId="2642B3CC" w:rsidR="00467EAF" w:rsidRDefault="00467EAF" w:rsidP="00467EAF">
            <w:pPr>
              <w:pStyle w:val="ListParagraph"/>
              <w:ind w:left="0"/>
            </w:pPr>
            <w:r>
              <w:t>Put beans in tin</w:t>
            </w:r>
          </w:p>
        </w:tc>
        <w:tc>
          <w:tcPr>
            <w:tcW w:w="2064" w:type="dxa"/>
          </w:tcPr>
          <w:p w14:paraId="4C90BDCF" w14:textId="561A80D9" w:rsidR="00467EAF" w:rsidRDefault="00467EAF" w:rsidP="00467EAF">
            <w:pPr>
              <w:pStyle w:val="ListParagraph"/>
              <w:ind w:left="0"/>
            </w:pPr>
            <w:r>
              <w:t>A</w:t>
            </w:r>
          </w:p>
        </w:tc>
        <w:tc>
          <w:tcPr>
            <w:tcW w:w="2064" w:type="dxa"/>
          </w:tcPr>
          <w:p w14:paraId="67CE8796" w14:textId="05F25A77" w:rsidR="00467EAF" w:rsidRDefault="00467EAF" w:rsidP="00467EAF">
            <w:pPr>
              <w:pStyle w:val="ListParagraph"/>
              <w:ind w:left="0"/>
            </w:pPr>
            <w:r>
              <w:t>2</w:t>
            </w:r>
          </w:p>
        </w:tc>
      </w:tr>
      <w:tr w:rsidR="00467EAF" w14:paraId="51CEAA63" w14:textId="77777777" w:rsidTr="00467EAF">
        <w:tc>
          <w:tcPr>
            <w:tcW w:w="775" w:type="dxa"/>
          </w:tcPr>
          <w:p w14:paraId="6D3C4361" w14:textId="4220B8B2" w:rsidR="00467EAF" w:rsidRDefault="00467EAF" w:rsidP="00467EAF">
            <w:pPr>
              <w:pStyle w:val="ListParagraph"/>
              <w:ind w:left="0"/>
            </w:pPr>
            <w:r>
              <w:t>I</w:t>
            </w:r>
          </w:p>
        </w:tc>
        <w:tc>
          <w:tcPr>
            <w:tcW w:w="2064" w:type="dxa"/>
          </w:tcPr>
          <w:p w14:paraId="3BF1D2A8" w14:textId="2180BF95" w:rsidR="00467EAF" w:rsidRDefault="00467EAF" w:rsidP="00467EAF">
            <w:pPr>
              <w:pStyle w:val="ListParagraph"/>
              <w:ind w:left="0"/>
            </w:pPr>
            <w:r>
              <w:t>Cook beans in sauce tin</w:t>
            </w:r>
          </w:p>
        </w:tc>
        <w:tc>
          <w:tcPr>
            <w:tcW w:w="2064" w:type="dxa"/>
          </w:tcPr>
          <w:p w14:paraId="472B3898" w14:textId="51CDE869" w:rsidR="00467EAF" w:rsidRDefault="00467EAF" w:rsidP="00467EAF">
            <w:pPr>
              <w:pStyle w:val="ListParagraph"/>
              <w:ind w:left="0"/>
            </w:pPr>
            <w:r>
              <w:t>B</w:t>
            </w:r>
          </w:p>
        </w:tc>
        <w:tc>
          <w:tcPr>
            <w:tcW w:w="2064" w:type="dxa"/>
          </w:tcPr>
          <w:p w14:paraId="6026F695" w14:textId="14FDF111" w:rsidR="00467EAF" w:rsidRDefault="00467EAF" w:rsidP="00467EAF">
            <w:pPr>
              <w:pStyle w:val="ListParagraph"/>
              <w:ind w:left="0"/>
            </w:pPr>
            <w:r>
              <w:t>300</w:t>
            </w:r>
          </w:p>
        </w:tc>
      </w:tr>
    </w:tbl>
    <w:p w14:paraId="77B23BD6" w14:textId="1E7529F0" w:rsidR="00467EAF" w:rsidRDefault="00467EAF" w:rsidP="00467EAF"/>
    <w:p w14:paraId="0FD69416" w14:textId="61876F8F" w:rsidR="00467EAF" w:rsidRDefault="00467EAF" w:rsidP="00467EAF">
      <w:r>
        <w:t>(a) Complete the diagram below to show the tasks and times in the boxes.</w:t>
      </w:r>
    </w:p>
    <w:p w14:paraId="23CFA8A7" w14:textId="7085D120" w:rsidR="00467EAF" w:rsidRDefault="00467EAF" w:rsidP="00467EAF"/>
    <w:p w14:paraId="58B4BD3F" w14:textId="3D613A78" w:rsidR="00467EAF" w:rsidRDefault="00467EAF" w:rsidP="00467EAF">
      <w:r>
        <w:rPr>
          <w:noProof/>
        </w:rPr>
        <w:drawing>
          <wp:inline distT="0" distB="0" distL="0" distR="0" wp14:anchorId="7F4327E0" wp14:editId="25620B89">
            <wp:extent cx="4890632" cy="1598965"/>
            <wp:effectExtent l="0" t="0" r="0" b="1270"/>
            <wp:docPr id="18" name="Picture 1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x and whiske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07899" cy="1604610"/>
                    </a:xfrm>
                    <a:prstGeom prst="rect">
                      <a:avLst/>
                    </a:prstGeom>
                  </pic:spPr>
                </pic:pic>
              </a:graphicData>
            </a:graphic>
          </wp:inline>
        </w:drawing>
      </w:r>
    </w:p>
    <w:p w14:paraId="560CF42B" w14:textId="3E66BB3D" w:rsidR="00467EAF" w:rsidRDefault="00467EAF" w:rsidP="00467EAF"/>
    <w:p w14:paraId="0629EE34" w14:textId="437908CC" w:rsidR="00467EAF" w:rsidRDefault="00467EAF" w:rsidP="00467EAF">
      <w:r>
        <w:t>The factory manager thinks that the whole process can be completed in less than 25 minutes.</w:t>
      </w:r>
    </w:p>
    <w:p w14:paraId="15534AF6" w14:textId="63E71F03" w:rsidR="00467EAF" w:rsidRDefault="00467EAF" w:rsidP="00467EAF"/>
    <w:p w14:paraId="349DA8CE" w14:textId="4A24CC77" w:rsidR="00467EAF" w:rsidRDefault="00467EAF" w:rsidP="00467EAF">
      <w:r>
        <w:t xml:space="preserve">(b) Based on the times given, is the factory manager correct? </w:t>
      </w:r>
    </w:p>
    <w:p w14:paraId="00C4BDE3" w14:textId="16B559FA" w:rsidR="00467EAF" w:rsidRDefault="00467EAF" w:rsidP="00467EAF"/>
    <w:p w14:paraId="47C367C1" w14:textId="77777777" w:rsidR="00467EAF" w:rsidRDefault="00467EAF" w:rsidP="00467EAF"/>
    <w:p w14:paraId="46497B40" w14:textId="7DB96568" w:rsidR="00467EAF" w:rsidRDefault="00467EAF" w:rsidP="00467EAF">
      <w:r>
        <w:t>3. Fence Direct provides a team of workers to build the fence. The table shows the list of tasks and the time taken to complete them.</w:t>
      </w:r>
    </w:p>
    <w:p w14:paraId="4C7444A9" w14:textId="517AE3DD" w:rsidR="00467EAF" w:rsidRDefault="00467EAF" w:rsidP="00467EAF"/>
    <w:p w14:paraId="7284854D" w14:textId="77777777" w:rsidR="00A7002F" w:rsidRDefault="00A7002F" w:rsidP="00467EAF"/>
    <w:tbl>
      <w:tblPr>
        <w:tblStyle w:val="TableGrid"/>
        <w:tblW w:w="7700" w:type="dxa"/>
        <w:tblLook w:val="04A0" w:firstRow="1" w:lastRow="0" w:firstColumn="1" w:lastColumn="0" w:noHBand="0" w:noVBand="1"/>
      </w:tblPr>
      <w:tblGrid>
        <w:gridCol w:w="773"/>
        <w:gridCol w:w="4215"/>
        <w:gridCol w:w="1801"/>
        <w:gridCol w:w="911"/>
      </w:tblGrid>
      <w:tr w:rsidR="00467EAF" w14:paraId="4D6FB0B7" w14:textId="77777777" w:rsidTr="00467EAF">
        <w:tc>
          <w:tcPr>
            <w:tcW w:w="775" w:type="dxa"/>
          </w:tcPr>
          <w:p w14:paraId="1D4C0373" w14:textId="3581D2FE" w:rsidR="00467EAF" w:rsidRDefault="00467EAF" w:rsidP="00467EAF">
            <w:r>
              <w:lastRenderedPageBreak/>
              <w:t>Task</w:t>
            </w:r>
          </w:p>
        </w:tc>
        <w:tc>
          <w:tcPr>
            <w:tcW w:w="4285" w:type="dxa"/>
          </w:tcPr>
          <w:p w14:paraId="082D1D1C" w14:textId="4FE70E0D" w:rsidR="00467EAF" w:rsidRDefault="00467EAF" w:rsidP="00467EAF">
            <w:r>
              <w:t>Detail</w:t>
            </w:r>
          </w:p>
        </w:tc>
        <w:tc>
          <w:tcPr>
            <w:tcW w:w="1815" w:type="dxa"/>
          </w:tcPr>
          <w:p w14:paraId="45C275D7" w14:textId="6093881F" w:rsidR="00467EAF" w:rsidRDefault="00467EAF" w:rsidP="00467EAF">
            <w:r>
              <w:t>Preceding Task</w:t>
            </w:r>
          </w:p>
        </w:tc>
        <w:tc>
          <w:tcPr>
            <w:tcW w:w="825" w:type="dxa"/>
          </w:tcPr>
          <w:p w14:paraId="502F9B90" w14:textId="3C6D26D6" w:rsidR="00467EAF" w:rsidRDefault="00467EAF" w:rsidP="00467EAF">
            <w:r>
              <w:t>Time</w:t>
            </w:r>
            <w:r w:rsidR="00C72AD9">
              <w:t xml:space="preserve"> (hours)</w:t>
            </w:r>
          </w:p>
        </w:tc>
      </w:tr>
      <w:tr w:rsidR="00467EAF" w14:paraId="21E96AA5" w14:textId="77777777" w:rsidTr="00467EAF">
        <w:tc>
          <w:tcPr>
            <w:tcW w:w="775" w:type="dxa"/>
          </w:tcPr>
          <w:p w14:paraId="50DB284F" w14:textId="50882E44" w:rsidR="00467EAF" w:rsidRDefault="00467EAF" w:rsidP="00467EAF">
            <w:r>
              <w:t>A</w:t>
            </w:r>
          </w:p>
        </w:tc>
        <w:tc>
          <w:tcPr>
            <w:tcW w:w="4285" w:type="dxa"/>
          </w:tcPr>
          <w:p w14:paraId="02A631A6" w14:textId="44FC54DF" w:rsidR="00467EAF" w:rsidRDefault="00467EAF" w:rsidP="00467EAF">
            <w:r>
              <w:t>Take the old fence</w:t>
            </w:r>
          </w:p>
        </w:tc>
        <w:tc>
          <w:tcPr>
            <w:tcW w:w="1815" w:type="dxa"/>
          </w:tcPr>
          <w:p w14:paraId="3CCB63B4" w14:textId="16D9E7A1" w:rsidR="00467EAF" w:rsidRDefault="00467EAF" w:rsidP="00467EAF">
            <w:r>
              <w:t>None</w:t>
            </w:r>
          </w:p>
        </w:tc>
        <w:tc>
          <w:tcPr>
            <w:tcW w:w="825" w:type="dxa"/>
          </w:tcPr>
          <w:p w14:paraId="61BCC549" w14:textId="32C7394B" w:rsidR="00467EAF" w:rsidRDefault="00467EAF" w:rsidP="00467EAF">
            <w:r>
              <w:t>2</w:t>
            </w:r>
          </w:p>
        </w:tc>
      </w:tr>
      <w:tr w:rsidR="00467EAF" w14:paraId="47826A17" w14:textId="77777777" w:rsidTr="00467EAF">
        <w:tc>
          <w:tcPr>
            <w:tcW w:w="775" w:type="dxa"/>
          </w:tcPr>
          <w:p w14:paraId="12AD0FB7" w14:textId="1363D84C" w:rsidR="00467EAF" w:rsidRDefault="00467EAF" w:rsidP="00467EAF">
            <w:r>
              <w:t>B</w:t>
            </w:r>
          </w:p>
        </w:tc>
        <w:tc>
          <w:tcPr>
            <w:tcW w:w="4285" w:type="dxa"/>
          </w:tcPr>
          <w:p w14:paraId="144095CE" w14:textId="51C78950" w:rsidR="00467EAF" w:rsidRDefault="00467EAF" w:rsidP="00467EAF">
            <w:r>
              <w:t>Measure length of fence needed</w:t>
            </w:r>
          </w:p>
        </w:tc>
        <w:tc>
          <w:tcPr>
            <w:tcW w:w="1815" w:type="dxa"/>
          </w:tcPr>
          <w:p w14:paraId="0CBFCDC4" w14:textId="4097C136" w:rsidR="00467EAF" w:rsidRDefault="00467EAF" w:rsidP="00467EAF">
            <w:r>
              <w:t>None</w:t>
            </w:r>
          </w:p>
        </w:tc>
        <w:tc>
          <w:tcPr>
            <w:tcW w:w="825" w:type="dxa"/>
          </w:tcPr>
          <w:p w14:paraId="35458815" w14:textId="2815E5D5" w:rsidR="00467EAF" w:rsidRDefault="00467EAF" w:rsidP="00467EAF">
            <w:r>
              <w:t>0.5</w:t>
            </w:r>
          </w:p>
        </w:tc>
      </w:tr>
      <w:tr w:rsidR="00467EAF" w14:paraId="069D04FA" w14:textId="77777777" w:rsidTr="00467EAF">
        <w:tc>
          <w:tcPr>
            <w:tcW w:w="775" w:type="dxa"/>
          </w:tcPr>
          <w:p w14:paraId="712CD3BD" w14:textId="786D9D2B" w:rsidR="00467EAF" w:rsidRDefault="00467EAF" w:rsidP="00467EAF">
            <w:r>
              <w:t>C</w:t>
            </w:r>
          </w:p>
        </w:tc>
        <w:tc>
          <w:tcPr>
            <w:tcW w:w="4285" w:type="dxa"/>
          </w:tcPr>
          <w:p w14:paraId="5FC3DC44" w14:textId="12CE00CA" w:rsidR="00467EAF" w:rsidRDefault="00467EAF" w:rsidP="00467EAF">
            <w:r>
              <w:t>Mark on the ground where new posts must go</w:t>
            </w:r>
          </w:p>
        </w:tc>
        <w:tc>
          <w:tcPr>
            <w:tcW w:w="1815" w:type="dxa"/>
          </w:tcPr>
          <w:p w14:paraId="77E5F80A" w14:textId="18DC1786" w:rsidR="00467EAF" w:rsidRDefault="00467EAF" w:rsidP="00467EAF">
            <w:r>
              <w:t>None</w:t>
            </w:r>
          </w:p>
        </w:tc>
        <w:tc>
          <w:tcPr>
            <w:tcW w:w="825" w:type="dxa"/>
          </w:tcPr>
          <w:p w14:paraId="4C698195" w14:textId="6F8B5E6E" w:rsidR="00467EAF" w:rsidRDefault="00467EAF" w:rsidP="00467EAF">
            <w:r>
              <w:t>0.5</w:t>
            </w:r>
          </w:p>
        </w:tc>
      </w:tr>
      <w:tr w:rsidR="00467EAF" w14:paraId="1D685416" w14:textId="77777777" w:rsidTr="00467EAF">
        <w:tc>
          <w:tcPr>
            <w:tcW w:w="775" w:type="dxa"/>
          </w:tcPr>
          <w:p w14:paraId="50D4A81C" w14:textId="2033785A" w:rsidR="00467EAF" w:rsidRDefault="00467EAF" w:rsidP="00467EAF">
            <w:r>
              <w:t>D</w:t>
            </w:r>
          </w:p>
        </w:tc>
        <w:tc>
          <w:tcPr>
            <w:tcW w:w="4285" w:type="dxa"/>
          </w:tcPr>
          <w:p w14:paraId="09422A58" w14:textId="37B5EE61" w:rsidR="00467EAF" w:rsidRDefault="00467EAF" w:rsidP="00467EAF">
            <w:r>
              <w:t>Collect materials and tools from yard</w:t>
            </w:r>
          </w:p>
        </w:tc>
        <w:tc>
          <w:tcPr>
            <w:tcW w:w="1815" w:type="dxa"/>
          </w:tcPr>
          <w:p w14:paraId="4A5F2239" w14:textId="4E7F4087" w:rsidR="00467EAF" w:rsidRDefault="00467EAF" w:rsidP="00467EAF">
            <w:r>
              <w:t>B</w:t>
            </w:r>
          </w:p>
        </w:tc>
        <w:tc>
          <w:tcPr>
            <w:tcW w:w="825" w:type="dxa"/>
          </w:tcPr>
          <w:p w14:paraId="3EB0BDA6" w14:textId="50B29533" w:rsidR="00467EAF" w:rsidRDefault="00467EAF" w:rsidP="00467EAF">
            <w:r>
              <w:t>1</w:t>
            </w:r>
          </w:p>
        </w:tc>
      </w:tr>
      <w:tr w:rsidR="00467EAF" w14:paraId="2FAA6211" w14:textId="77777777" w:rsidTr="00467EAF">
        <w:tc>
          <w:tcPr>
            <w:tcW w:w="775" w:type="dxa"/>
          </w:tcPr>
          <w:p w14:paraId="466E8E1C" w14:textId="719CE6BD" w:rsidR="00467EAF" w:rsidRDefault="00467EAF" w:rsidP="00467EAF">
            <w:r>
              <w:t>E</w:t>
            </w:r>
          </w:p>
        </w:tc>
        <w:tc>
          <w:tcPr>
            <w:tcW w:w="4285" w:type="dxa"/>
          </w:tcPr>
          <w:p w14:paraId="1A4E91E7" w14:textId="5E48C7FC" w:rsidR="00467EAF" w:rsidRDefault="00467EAF" w:rsidP="00467EAF">
            <w:r>
              <w:t>Hammer posts into the ground</w:t>
            </w:r>
          </w:p>
        </w:tc>
        <w:tc>
          <w:tcPr>
            <w:tcW w:w="1815" w:type="dxa"/>
          </w:tcPr>
          <w:p w14:paraId="53401A91" w14:textId="02DB5483" w:rsidR="00467EAF" w:rsidRDefault="00467EAF" w:rsidP="00467EAF">
            <w:r>
              <w:t>A,C,D</w:t>
            </w:r>
          </w:p>
        </w:tc>
        <w:tc>
          <w:tcPr>
            <w:tcW w:w="825" w:type="dxa"/>
          </w:tcPr>
          <w:p w14:paraId="5D4809BC" w14:textId="6E12AD73" w:rsidR="00467EAF" w:rsidRDefault="00467EAF" w:rsidP="00467EAF">
            <w:r>
              <w:t>4</w:t>
            </w:r>
          </w:p>
        </w:tc>
      </w:tr>
      <w:tr w:rsidR="00467EAF" w14:paraId="0C3731C8" w14:textId="77777777" w:rsidTr="00467EAF">
        <w:tc>
          <w:tcPr>
            <w:tcW w:w="775" w:type="dxa"/>
          </w:tcPr>
          <w:p w14:paraId="3680E7D0" w14:textId="2B4CDCE5" w:rsidR="00467EAF" w:rsidRDefault="00467EAF" w:rsidP="00467EAF">
            <w:r>
              <w:t>F</w:t>
            </w:r>
          </w:p>
        </w:tc>
        <w:tc>
          <w:tcPr>
            <w:tcW w:w="4285" w:type="dxa"/>
          </w:tcPr>
          <w:p w14:paraId="0A49F4E7" w14:textId="412CAD1D" w:rsidR="00467EAF" w:rsidRDefault="00467EAF" w:rsidP="00467EAF">
            <w:r>
              <w:t>Attach metal fencing to posts</w:t>
            </w:r>
          </w:p>
        </w:tc>
        <w:tc>
          <w:tcPr>
            <w:tcW w:w="1815" w:type="dxa"/>
          </w:tcPr>
          <w:p w14:paraId="5244E954" w14:textId="3345D46C" w:rsidR="00467EAF" w:rsidRDefault="00467EAF" w:rsidP="00467EAF">
            <w:r>
              <w:t>E</w:t>
            </w:r>
          </w:p>
        </w:tc>
        <w:tc>
          <w:tcPr>
            <w:tcW w:w="825" w:type="dxa"/>
          </w:tcPr>
          <w:p w14:paraId="38B82A2F" w14:textId="5D951281" w:rsidR="00467EAF" w:rsidRDefault="00467EAF" w:rsidP="00467EAF">
            <w:r>
              <w:t>2</w:t>
            </w:r>
          </w:p>
        </w:tc>
      </w:tr>
      <w:tr w:rsidR="00467EAF" w14:paraId="0BF6B913" w14:textId="77777777" w:rsidTr="00467EAF">
        <w:tc>
          <w:tcPr>
            <w:tcW w:w="775" w:type="dxa"/>
          </w:tcPr>
          <w:p w14:paraId="3C7D7DEE" w14:textId="3EC2F6F6" w:rsidR="00467EAF" w:rsidRDefault="00467EAF" w:rsidP="00467EAF">
            <w:r>
              <w:t>G</w:t>
            </w:r>
          </w:p>
        </w:tc>
        <w:tc>
          <w:tcPr>
            <w:tcW w:w="4285" w:type="dxa"/>
          </w:tcPr>
          <w:p w14:paraId="3554D6BF" w14:textId="6D0DE558" w:rsidR="00467EAF" w:rsidRDefault="00467EAF" w:rsidP="00467EAF">
            <w:r>
              <w:t>Attach barbed wire to top of posts</w:t>
            </w:r>
          </w:p>
        </w:tc>
        <w:tc>
          <w:tcPr>
            <w:tcW w:w="1815" w:type="dxa"/>
          </w:tcPr>
          <w:p w14:paraId="12BF3B93" w14:textId="18F2FADF" w:rsidR="00467EAF" w:rsidRDefault="00467EAF" w:rsidP="00467EAF">
            <w:r>
              <w:t>F</w:t>
            </w:r>
          </w:p>
        </w:tc>
        <w:tc>
          <w:tcPr>
            <w:tcW w:w="825" w:type="dxa"/>
          </w:tcPr>
          <w:p w14:paraId="4D5D363E" w14:textId="3AF3D746" w:rsidR="00467EAF" w:rsidRDefault="00467EAF" w:rsidP="00467EAF">
            <w:r>
              <w:t>1</w:t>
            </w:r>
          </w:p>
        </w:tc>
      </w:tr>
      <w:tr w:rsidR="00467EAF" w14:paraId="4E37C8B4" w14:textId="77777777" w:rsidTr="00467EAF">
        <w:tc>
          <w:tcPr>
            <w:tcW w:w="775" w:type="dxa"/>
          </w:tcPr>
          <w:p w14:paraId="1326CB7F" w14:textId="588916EE" w:rsidR="00467EAF" w:rsidRDefault="00467EAF" w:rsidP="00467EAF">
            <w:r>
              <w:t>H</w:t>
            </w:r>
          </w:p>
        </w:tc>
        <w:tc>
          <w:tcPr>
            <w:tcW w:w="4285" w:type="dxa"/>
          </w:tcPr>
          <w:p w14:paraId="52598673" w14:textId="4FCE7E9E" w:rsidR="00467EAF" w:rsidRDefault="00467EAF" w:rsidP="00467EAF">
            <w:r>
              <w:t>Gather up rubbish</w:t>
            </w:r>
          </w:p>
        </w:tc>
        <w:tc>
          <w:tcPr>
            <w:tcW w:w="1815" w:type="dxa"/>
          </w:tcPr>
          <w:p w14:paraId="4F87D646" w14:textId="3C8EFA01" w:rsidR="00467EAF" w:rsidRDefault="00467EAF" w:rsidP="00467EAF">
            <w:r>
              <w:t>G</w:t>
            </w:r>
          </w:p>
        </w:tc>
        <w:tc>
          <w:tcPr>
            <w:tcW w:w="825" w:type="dxa"/>
          </w:tcPr>
          <w:p w14:paraId="293415DF" w14:textId="37966E4C" w:rsidR="00467EAF" w:rsidRDefault="00467EAF" w:rsidP="00467EAF">
            <w:r>
              <w:t>2</w:t>
            </w:r>
          </w:p>
        </w:tc>
      </w:tr>
      <w:tr w:rsidR="00467EAF" w14:paraId="64B02D38" w14:textId="77777777" w:rsidTr="00467EAF">
        <w:trPr>
          <w:trHeight w:val="52"/>
        </w:trPr>
        <w:tc>
          <w:tcPr>
            <w:tcW w:w="775" w:type="dxa"/>
          </w:tcPr>
          <w:p w14:paraId="4D1B802D" w14:textId="1E4180F4" w:rsidR="00467EAF" w:rsidRDefault="00467EAF" w:rsidP="00467EAF">
            <w:r>
              <w:t>I</w:t>
            </w:r>
          </w:p>
        </w:tc>
        <w:tc>
          <w:tcPr>
            <w:tcW w:w="4285" w:type="dxa"/>
          </w:tcPr>
          <w:p w14:paraId="33110F92" w14:textId="4453E362" w:rsidR="00467EAF" w:rsidRDefault="00467EAF" w:rsidP="00467EAF">
            <w:r>
              <w:t>Gather up tools</w:t>
            </w:r>
          </w:p>
        </w:tc>
        <w:tc>
          <w:tcPr>
            <w:tcW w:w="1815" w:type="dxa"/>
          </w:tcPr>
          <w:p w14:paraId="308F29FC" w14:textId="66BC5FCA" w:rsidR="00467EAF" w:rsidRDefault="00467EAF" w:rsidP="00467EAF">
            <w:r>
              <w:t>G</w:t>
            </w:r>
          </w:p>
        </w:tc>
        <w:tc>
          <w:tcPr>
            <w:tcW w:w="825" w:type="dxa"/>
          </w:tcPr>
          <w:p w14:paraId="7F4A6922" w14:textId="3175C434" w:rsidR="00467EAF" w:rsidRDefault="00467EAF" w:rsidP="00467EAF">
            <w:r>
              <w:t>0.5</w:t>
            </w:r>
          </w:p>
        </w:tc>
      </w:tr>
      <w:tr w:rsidR="00467EAF" w14:paraId="45C9173B" w14:textId="77777777" w:rsidTr="00467EAF">
        <w:tc>
          <w:tcPr>
            <w:tcW w:w="775" w:type="dxa"/>
          </w:tcPr>
          <w:p w14:paraId="55C39E86" w14:textId="615A4B74" w:rsidR="00467EAF" w:rsidRDefault="00467EAF" w:rsidP="00467EAF">
            <w:r>
              <w:t>J</w:t>
            </w:r>
          </w:p>
        </w:tc>
        <w:tc>
          <w:tcPr>
            <w:tcW w:w="4285" w:type="dxa"/>
          </w:tcPr>
          <w:p w14:paraId="4CA56B12" w14:textId="6A054FA4" w:rsidR="00467EAF" w:rsidRDefault="00467EAF" w:rsidP="00467EAF">
            <w:r>
              <w:t>Take rubbish to recycling centre</w:t>
            </w:r>
          </w:p>
        </w:tc>
        <w:tc>
          <w:tcPr>
            <w:tcW w:w="1815" w:type="dxa"/>
          </w:tcPr>
          <w:p w14:paraId="01097D11" w14:textId="63B3C7AF" w:rsidR="00467EAF" w:rsidRDefault="00467EAF" w:rsidP="00467EAF">
            <w:r>
              <w:t>H</w:t>
            </w:r>
          </w:p>
        </w:tc>
        <w:tc>
          <w:tcPr>
            <w:tcW w:w="825" w:type="dxa"/>
          </w:tcPr>
          <w:p w14:paraId="640F9B63" w14:textId="0DF4C57A" w:rsidR="00467EAF" w:rsidRDefault="00467EAF" w:rsidP="00467EAF">
            <w:r>
              <w:t>1</w:t>
            </w:r>
          </w:p>
        </w:tc>
      </w:tr>
      <w:tr w:rsidR="00467EAF" w14:paraId="39ED0CAC" w14:textId="77777777" w:rsidTr="00467EAF">
        <w:tc>
          <w:tcPr>
            <w:tcW w:w="775" w:type="dxa"/>
          </w:tcPr>
          <w:p w14:paraId="4E8D17D0" w14:textId="600D8611" w:rsidR="00467EAF" w:rsidRDefault="00467EAF" w:rsidP="00467EAF">
            <w:r>
              <w:t>K</w:t>
            </w:r>
          </w:p>
        </w:tc>
        <w:tc>
          <w:tcPr>
            <w:tcW w:w="4285" w:type="dxa"/>
          </w:tcPr>
          <w:p w14:paraId="15D75730" w14:textId="7A9C264A" w:rsidR="00467EAF" w:rsidRDefault="00467EAF" w:rsidP="00467EAF">
            <w:r>
              <w:t>Put tools back in yard</w:t>
            </w:r>
          </w:p>
        </w:tc>
        <w:tc>
          <w:tcPr>
            <w:tcW w:w="1815" w:type="dxa"/>
          </w:tcPr>
          <w:p w14:paraId="01389100" w14:textId="030075B8" w:rsidR="00467EAF" w:rsidRDefault="00467EAF" w:rsidP="00467EAF">
            <w:r>
              <w:t>I</w:t>
            </w:r>
          </w:p>
        </w:tc>
        <w:tc>
          <w:tcPr>
            <w:tcW w:w="825" w:type="dxa"/>
          </w:tcPr>
          <w:p w14:paraId="721F6831" w14:textId="7BCC0B24" w:rsidR="00467EAF" w:rsidRDefault="00467EAF" w:rsidP="00467EAF">
            <w:r>
              <w:t>0.5</w:t>
            </w:r>
          </w:p>
        </w:tc>
      </w:tr>
    </w:tbl>
    <w:p w14:paraId="3D058220" w14:textId="5DD45D89" w:rsidR="00467EAF" w:rsidRDefault="00467EAF" w:rsidP="00467EAF"/>
    <w:p w14:paraId="37153B8B" w14:textId="02AA237B" w:rsidR="00467EAF" w:rsidRDefault="00467EAF" w:rsidP="00467EAF">
      <w:r>
        <w:t>(a) Complete the diagram below by writing these tasks and times in the boxes.</w:t>
      </w:r>
    </w:p>
    <w:p w14:paraId="541FC5AD" w14:textId="6F3084FA" w:rsidR="00D17F4A" w:rsidRDefault="00D17F4A" w:rsidP="00467EAF"/>
    <w:p w14:paraId="336A58AB" w14:textId="346B5DFC" w:rsidR="00D17F4A" w:rsidRDefault="00D17F4A" w:rsidP="00D17F4A">
      <w:pPr>
        <w:jc w:val="center"/>
      </w:pPr>
      <w:r>
        <w:rPr>
          <w:noProof/>
        </w:rPr>
        <w:drawing>
          <wp:inline distT="0" distB="0" distL="0" distR="0" wp14:anchorId="01DAD10D" wp14:editId="46DA0129">
            <wp:extent cx="4406348" cy="2675736"/>
            <wp:effectExtent l="0" t="0" r="635" b="4445"/>
            <wp:docPr id="19" name="Picture 19"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x and whisker 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16100" cy="2681658"/>
                    </a:xfrm>
                    <a:prstGeom prst="rect">
                      <a:avLst/>
                    </a:prstGeom>
                  </pic:spPr>
                </pic:pic>
              </a:graphicData>
            </a:graphic>
          </wp:inline>
        </w:drawing>
      </w:r>
    </w:p>
    <w:p w14:paraId="16014918" w14:textId="5A3C1440" w:rsidR="00D17F4A" w:rsidRDefault="00D17F4A" w:rsidP="00D17F4A">
      <w:pPr>
        <w:jc w:val="center"/>
      </w:pPr>
    </w:p>
    <w:p w14:paraId="4DE1C93F" w14:textId="271E197C" w:rsidR="00D17F4A" w:rsidRDefault="00D17F4A" w:rsidP="00D17F4A">
      <w:r>
        <w:t>(b) Fence Direct claims that all of these tasks can be completed in 10 hours. Is this a valid claim?</w:t>
      </w:r>
    </w:p>
    <w:p w14:paraId="48C482FD" w14:textId="35E1EEB1" w:rsidR="00D17F4A" w:rsidRDefault="00D17F4A" w:rsidP="00D17F4A"/>
    <w:p w14:paraId="6500AC7D" w14:textId="29D95196" w:rsidR="00D17F4A" w:rsidRDefault="00D17F4A" w:rsidP="00D17F4A">
      <w:r>
        <w:t>4. A computer company is researching how long it would take to develop a new games console and bring it to market.</w:t>
      </w:r>
    </w:p>
    <w:p w14:paraId="494CD219" w14:textId="10649F6A" w:rsidR="00D17F4A" w:rsidRDefault="00D17F4A" w:rsidP="00D17F4A">
      <w:r>
        <w:t>The following table of necessary tasks was produced.</w:t>
      </w:r>
    </w:p>
    <w:p w14:paraId="7F4458C1" w14:textId="111BAC94" w:rsidR="00D17F4A" w:rsidRDefault="00D17F4A" w:rsidP="00D17F4A"/>
    <w:tbl>
      <w:tblPr>
        <w:tblStyle w:val="TableGrid"/>
        <w:tblW w:w="0" w:type="auto"/>
        <w:tblLook w:val="04A0" w:firstRow="1" w:lastRow="0" w:firstColumn="1" w:lastColumn="0" w:noHBand="0" w:noVBand="1"/>
      </w:tblPr>
      <w:tblGrid>
        <w:gridCol w:w="775"/>
        <w:gridCol w:w="2254"/>
        <w:gridCol w:w="1815"/>
        <w:gridCol w:w="1095"/>
      </w:tblGrid>
      <w:tr w:rsidR="00D17F4A" w14:paraId="5C71F6FF" w14:textId="77777777" w:rsidTr="00D17F4A">
        <w:tc>
          <w:tcPr>
            <w:tcW w:w="775" w:type="dxa"/>
          </w:tcPr>
          <w:p w14:paraId="64530EC3" w14:textId="51F1D4A7" w:rsidR="00D17F4A" w:rsidRDefault="00D17F4A" w:rsidP="00D17F4A">
            <w:r>
              <w:t>Task</w:t>
            </w:r>
          </w:p>
        </w:tc>
        <w:tc>
          <w:tcPr>
            <w:tcW w:w="2254" w:type="dxa"/>
          </w:tcPr>
          <w:p w14:paraId="616A28AD" w14:textId="2EFA0337" w:rsidR="00D17F4A" w:rsidRDefault="00D17F4A" w:rsidP="00D17F4A">
            <w:r>
              <w:t>Description</w:t>
            </w:r>
          </w:p>
        </w:tc>
        <w:tc>
          <w:tcPr>
            <w:tcW w:w="1815" w:type="dxa"/>
          </w:tcPr>
          <w:p w14:paraId="40A76CE2" w14:textId="517D66C4" w:rsidR="00D17F4A" w:rsidRDefault="00D17F4A" w:rsidP="00D17F4A">
            <w:r>
              <w:t>Preceding Task</w:t>
            </w:r>
          </w:p>
        </w:tc>
        <w:tc>
          <w:tcPr>
            <w:tcW w:w="825" w:type="dxa"/>
          </w:tcPr>
          <w:p w14:paraId="7208F37D" w14:textId="31684EEC" w:rsidR="00D17F4A" w:rsidRDefault="00D17F4A" w:rsidP="00D17F4A">
            <w:r>
              <w:t>Time</w:t>
            </w:r>
            <w:r w:rsidR="00C72AD9">
              <w:t xml:space="preserve"> (months)</w:t>
            </w:r>
          </w:p>
        </w:tc>
      </w:tr>
      <w:tr w:rsidR="00D17F4A" w14:paraId="7A9F29DA" w14:textId="77777777" w:rsidTr="00D17F4A">
        <w:tc>
          <w:tcPr>
            <w:tcW w:w="775" w:type="dxa"/>
          </w:tcPr>
          <w:p w14:paraId="1B1D86C1" w14:textId="4577DDC3" w:rsidR="00D17F4A" w:rsidRDefault="00D17F4A" w:rsidP="00D17F4A">
            <w:r>
              <w:t>A</w:t>
            </w:r>
          </w:p>
        </w:tc>
        <w:tc>
          <w:tcPr>
            <w:tcW w:w="2254" w:type="dxa"/>
          </w:tcPr>
          <w:p w14:paraId="56C76617" w14:textId="403D01EC" w:rsidR="00D17F4A" w:rsidRDefault="00D17F4A" w:rsidP="00D17F4A">
            <w:r>
              <w:t>Product Testing</w:t>
            </w:r>
          </w:p>
        </w:tc>
        <w:tc>
          <w:tcPr>
            <w:tcW w:w="1815" w:type="dxa"/>
          </w:tcPr>
          <w:p w14:paraId="3AA4613D" w14:textId="0F6F4D87" w:rsidR="00D17F4A" w:rsidRDefault="00D17F4A" w:rsidP="00D17F4A">
            <w:r>
              <w:t>None</w:t>
            </w:r>
          </w:p>
        </w:tc>
        <w:tc>
          <w:tcPr>
            <w:tcW w:w="825" w:type="dxa"/>
          </w:tcPr>
          <w:p w14:paraId="4F3335AE" w14:textId="1B0B5E15" w:rsidR="00D17F4A" w:rsidRDefault="00D17F4A" w:rsidP="00D17F4A">
            <w:r>
              <w:t>12</w:t>
            </w:r>
          </w:p>
        </w:tc>
      </w:tr>
      <w:tr w:rsidR="00D17F4A" w14:paraId="129B20C3" w14:textId="77777777" w:rsidTr="00D17F4A">
        <w:tc>
          <w:tcPr>
            <w:tcW w:w="775" w:type="dxa"/>
          </w:tcPr>
          <w:p w14:paraId="471581A3" w14:textId="22836C8A" w:rsidR="00D17F4A" w:rsidRDefault="00D17F4A" w:rsidP="00D17F4A">
            <w:r>
              <w:t>B</w:t>
            </w:r>
          </w:p>
        </w:tc>
        <w:tc>
          <w:tcPr>
            <w:tcW w:w="2254" w:type="dxa"/>
          </w:tcPr>
          <w:p w14:paraId="1F1B245B" w14:textId="27A75214" w:rsidR="00D17F4A" w:rsidRDefault="00D17F4A" w:rsidP="00D17F4A">
            <w:r>
              <w:t>Market research</w:t>
            </w:r>
          </w:p>
        </w:tc>
        <w:tc>
          <w:tcPr>
            <w:tcW w:w="1815" w:type="dxa"/>
          </w:tcPr>
          <w:p w14:paraId="6F4E7E3D" w14:textId="3F4A0DB2" w:rsidR="00D17F4A" w:rsidRDefault="00D17F4A" w:rsidP="00D17F4A">
            <w:r>
              <w:t>None</w:t>
            </w:r>
          </w:p>
        </w:tc>
        <w:tc>
          <w:tcPr>
            <w:tcW w:w="825" w:type="dxa"/>
          </w:tcPr>
          <w:p w14:paraId="314DD96E" w14:textId="1E24FAD6" w:rsidR="00D17F4A" w:rsidRDefault="00D17F4A" w:rsidP="00D17F4A">
            <w:r>
              <w:t>2</w:t>
            </w:r>
          </w:p>
        </w:tc>
      </w:tr>
      <w:tr w:rsidR="00D17F4A" w14:paraId="49401B54" w14:textId="77777777" w:rsidTr="00D17F4A">
        <w:tc>
          <w:tcPr>
            <w:tcW w:w="775" w:type="dxa"/>
          </w:tcPr>
          <w:p w14:paraId="64449D79" w14:textId="26E7B6C9" w:rsidR="00D17F4A" w:rsidRDefault="00D17F4A" w:rsidP="00D17F4A">
            <w:r>
              <w:t>C</w:t>
            </w:r>
          </w:p>
        </w:tc>
        <w:tc>
          <w:tcPr>
            <w:tcW w:w="2254" w:type="dxa"/>
          </w:tcPr>
          <w:p w14:paraId="375A137C" w14:textId="38DBAEA5" w:rsidR="00D17F4A" w:rsidRDefault="00D17F4A" w:rsidP="00D17F4A">
            <w:r>
              <w:t>Production analysis</w:t>
            </w:r>
          </w:p>
        </w:tc>
        <w:tc>
          <w:tcPr>
            <w:tcW w:w="1815" w:type="dxa"/>
          </w:tcPr>
          <w:p w14:paraId="15AA3E70" w14:textId="16FC43B4" w:rsidR="00D17F4A" w:rsidRDefault="00D17F4A" w:rsidP="00D17F4A">
            <w:r>
              <w:t>A</w:t>
            </w:r>
          </w:p>
        </w:tc>
        <w:tc>
          <w:tcPr>
            <w:tcW w:w="825" w:type="dxa"/>
          </w:tcPr>
          <w:p w14:paraId="3F29FF9E" w14:textId="0BB7A7DB" w:rsidR="00D17F4A" w:rsidRDefault="00D17F4A" w:rsidP="00D17F4A">
            <w:r>
              <w:t>3</w:t>
            </w:r>
          </w:p>
        </w:tc>
      </w:tr>
      <w:tr w:rsidR="00D17F4A" w14:paraId="37BFD919" w14:textId="77777777" w:rsidTr="00D17F4A">
        <w:tc>
          <w:tcPr>
            <w:tcW w:w="775" w:type="dxa"/>
          </w:tcPr>
          <w:p w14:paraId="3B653192" w14:textId="225C0FE4" w:rsidR="00D17F4A" w:rsidRDefault="00D17F4A" w:rsidP="00D17F4A">
            <w:r>
              <w:t>D</w:t>
            </w:r>
          </w:p>
        </w:tc>
        <w:tc>
          <w:tcPr>
            <w:tcW w:w="2254" w:type="dxa"/>
          </w:tcPr>
          <w:p w14:paraId="342B6F87" w14:textId="612EDB25" w:rsidR="00D17F4A" w:rsidRDefault="00D17F4A" w:rsidP="00D17F4A">
            <w:r>
              <w:t>Product model</w:t>
            </w:r>
          </w:p>
        </w:tc>
        <w:tc>
          <w:tcPr>
            <w:tcW w:w="1815" w:type="dxa"/>
          </w:tcPr>
          <w:p w14:paraId="01625E72" w14:textId="66BE024A" w:rsidR="00D17F4A" w:rsidRDefault="00D17F4A" w:rsidP="00D17F4A">
            <w:r>
              <w:t>A</w:t>
            </w:r>
          </w:p>
        </w:tc>
        <w:tc>
          <w:tcPr>
            <w:tcW w:w="825" w:type="dxa"/>
          </w:tcPr>
          <w:p w14:paraId="35CDEB12" w14:textId="1FAF344F" w:rsidR="00D17F4A" w:rsidRDefault="00D17F4A" w:rsidP="00D17F4A">
            <w:r>
              <w:t>4</w:t>
            </w:r>
          </w:p>
        </w:tc>
      </w:tr>
      <w:tr w:rsidR="00D17F4A" w14:paraId="7C7B0C16" w14:textId="77777777" w:rsidTr="00D17F4A">
        <w:tc>
          <w:tcPr>
            <w:tcW w:w="775" w:type="dxa"/>
          </w:tcPr>
          <w:p w14:paraId="55F864EE" w14:textId="40DA739F" w:rsidR="00D17F4A" w:rsidRDefault="00D17F4A" w:rsidP="00D17F4A">
            <w:r>
              <w:t>E</w:t>
            </w:r>
          </w:p>
        </w:tc>
        <w:tc>
          <w:tcPr>
            <w:tcW w:w="2254" w:type="dxa"/>
          </w:tcPr>
          <w:p w14:paraId="3544D7ED" w14:textId="4A81F465" w:rsidR="00D17F4A" w:rsidRDefault="00D17F4A" w:rsidP="00D17F4A">
            <w:r>
              <w:t>Sales brochure</w:t>
            </w:r>
          </w:p>
        </w:tc>
        <w:tc>
          <w:tcPr>
            <w:tcW w:w="1815" w:type="dxa"/>
          </w:tcPr>
          <w:p w14:paraId="2D1C744B" w14:textId="226AD00A" w:rsidR="00D17F4A" w:rsidRDefault="00D17F4A" w:rsidP="00D17F4A">
            <w:r>
              <w:t>A</w:t>
            </w:r>
          </w:p>
        </w:tc>
        <w:tc>
          <w:tcPr>
            <w:tcW w:w="825" w:type="dxa"/>
          </w:tcPr>
          <w:p w14:paraId="37A628E1" w14:textId="1F767392" w:rsidR="00D17F4A" w:rsidRDefault="00D17F4A" w:rsidP="00D17F4A">
            <w:r>
              <w:t>1</w:t>
            </w:r>
          </w:p>
        </w:tc>
      </w:tr>
      <w:tr w:rsidR="00D17F4A" w14:paraId="1764E845" w14:textId="77777777" w:rsidTr="00D17F4A">
        <w:tc>
          <w:tcPr>
            <w:tcW w:w="775" w:type="dxa"/>
          </w:tcPr>
          <w:p w14:paraId="178BABB8" w14:textId="179273C8" w:rsidR="00D17F4A" w:rsidRDefault="00D17F4A" w:rsidP="00D17F4A">
            <w:r>
              <w:t>F</w:t>
            </w:r>
          </w:p>
        </w:tc>
        <w:tc>
          <w:tcPr>
            <w:tcW w:w="2254" w:type="dxa"/>
          </w:tcPr>
          <w:p w14:paraId="644771E8" w14:textId="64EA8D0F" w:rsidR="00D17F4A" w:rsidRDefault="00D17F4A" w:rsidP="00D17F4A">
            <w:r>
              <w:t>Product testing</w:t>
            </w:r>
          </w:p>
        </w:tc>
        <w:tc>
          <w:tcPr>
            <w:tcW w:w="1815" w:type="dxa"/>
          </w:tcPr>
          <w:p w14:paraId="23E9B6BC" w14:textId="76BBCC79" w:rsidR="00D17F4A" w:rsidRDefault="00D17F4A" w:rsidP="00D17F4A">
            <w:r>
              <w:t>D</w:t>
            </w:r>
          </w:p>
        </w:tc>
        <w:tc>
          <w:tcPr>
            <w:tcW w:w="825" w:type="dxa"/>
          </w:tcPr>
          <w:p w14:paraId="581421E3" w14:textId="1E3C7CB6" w:rsidR="00D17F4A" w:rsidRDefault="00D17F4A" w:rsidP="00D17F4A">
            <w:r>
              <w:t>5</w:t>
            </w:r>
          </w:p>
        </w:tc>
      </w:tr>
      <w:tr w:rsidR="00D17F4A" w14:paraId="60E77B07" w14:textId="77777777" w:rsidTr="00D17F4A">
        <w:tc>
          <w:tcPr>
            <w:tcW w:w="775" w:type="dxa"/>
          </w:tcPr>
          <w:p w14:paraId="152F5AA3" w14:textId="68706B0A" w:rsidR="00D17F4A" w:rsidRDefault="00D17F4A" w:rsidP="00D17F4A">
            <w:r>
              <w:t>G</w:t>
            </w:r>
          </w:p>
        </w:tc>
        <w:tc>
          <w:tcPr>
            <w:tcW w:w="2254" w:type="dxa"/>
          </w:tcPr>
          <w:p w14:paraId="54B4E233" w14:textId="0734009B" w:rsidR="00D17F4A" w:rsidRDefault="00D17F4A" w:rsidP="00D17F4A">
            <w:r>
              <w:t>Cost analysis</w:t>
            </w:r>
          </w:p>
        </w:tc>
        <w:tc>
          <w:tcPr>
            <w:tcW w:w="1815" w:type="dxa"/>
          </w:tcPr>
          <w:p w14:paraId="3A56A734" w14:textId="1DA02AAE" w:rsidR="00D17F4A" w:rsidRDefault="00D17F4A" w:rsidP="00D17F4A">
            <w:r>
              <w:t>C</w:t>
            </w:r>
          </w:p>
        </w:tc>
        <w:tc>
          <w:tcPr>
            <w:tcW w:w="825" w:type="dxa"/>
          </w:tcPr>
          <w:p w14:paraId="29594637" w14:textId="11890F56" w:rsidR="00D17F4A" w:rsidRDefault="00D17F4A" w:rsidP="00D17F4A">
            <w:r>
              <w:t>3</w:t>
            </w:r>
          </w:p>
        </w:tc>
      </w:tr>
      <w:tr w:rsidR="00D17F4A" w14:paraId="272F6DE5" w14:textId="77777777" w:rsidTr="00D17F4A">
        <w:tc>
          <w:tcPr>
            <w:tcW w:w="775" w:type="dxa"/>
          </w:tcPr>
          <w:p w14:paraId="2B67AD96" w14:textId="3BC73EFE" w:rsidR="00D17F4A" w:rsidRDefault="00D17F4A" w:rsidP="00D17F4A">
            <w:r>
              <w:t>H</w:t>
            </w:r>
          </w:p>
        </w:tc>
        <w:tc>
          <w:tcPr>
            <w:tcW w:w="2254" w:type="dxa"/>
          </w:tcPr>
          <w:p w14:paraId="437B1880" w14:textId="2FFADF60" w:rsidR="00D17F4A" w:rsidRDefault="00D17F4A" w:rsidP="00D17F4A">
            <w:r>
              <w:t>Sales training</w:t>
            </w:r>
          </w:p>
        </w:tc>
        <w:tc>
          <w:tcPr>
            <w:tcW w:w="1815" w:type="dxa"/>
          </w:tcPr>
          <w:p w14:paraId="6467CB80" w14:textId="576E6F92" w:rsidR="00D17F4A" w:rsidRDefault="00D17F4A" w:rsidP="00D17F4A">
            <w:r>
              <w:t>B,E</w:t>
            </w:r>
          </w:p>
        </w:tc>
        <w:tc>
          <w:tcPr>
            <w:tcW w:w="825" w:type="dxa"/>
          </w:tcPr>
          <w:p w14:paraId="7CF6E801" w14:textId="521E1914" w:rsidR="00D17F4A" w:rsidRDefault="00D17F4A" w:rsidP="00D17F4A">
            <w:r>
              <w:t>2</w:t>
            </w:r>
          </w:p>
        </w:tc>
      </w:tr>
      <w:tr w:rsidR="00D17F4A" w14:paraId="72AF21D2" w14:textId="77777777" w:rsidTr="00D17F4A">
        <w:tc>
          <w:tcPr>
            <w:tcW w:w="775" w:type="dxa"/>
          </w:tcPr>
          <w:p w14:paraId="6197A3A9" w14:textId="65C86060" w:rsidR="00D17F4A" w:rsidRDefault="00D17F4A" w:rsidP="00D17F4A">
            <w:r>
              <w:t>I</w:t>
            </w:r>
          </w:p>
        </w:tc>
        <w:tc>
          <w:tcPr>
            <w:tcW w:w="2254" w:type="dxa"/>
          </w:tcPr>
          <w:p w14:paraId="116E7073" w14:textId="6605BF12" w:rsidR="00D17F4A" w:rsidRDefault="00D17F4A" w:rsidP="00D17F4A">
            <w:r>
              <w:t>Pricing</w:t>
            </w:r>
          </w:p>
        </w:tc>
        <w:tc>
          <w:tcPr>
            <w:tcW w:w="1815" w:type="dxa"/>
          </w:tcPr>
          <w:p w14:paraId="54DCAE63" w14:textId="42BB216F" w:rsidR="00D17F4A" w:rsidRDefault="00D17F4A" w:rsidP="00D17F4A">
            <w:r>
              <w:t>H</w:t>
            </w:r>
          </w:p>
        </w:tc>
        <w:tc>
          <w:tcPr>
            <w:tcW w:w="825" w:type="dxa"/>
          </w:tcPr>
          <w:p w14:paraId="311AF82A" w14:textId="67B4EF00" w:rsidR="00D17F4A" w:rsidRDefault="00D17F4A" w:rsidP="00D17F4A">
            <w:r>
              <w:t>1</w:t>
            </w:r>
          </w:p>
        </w:tc>
      </w:tr>
      <w:tr w:rsidR="00D17F4A" w14:paraId="2FA55F9D" w14:textId="77777777" w:rsidTr="00D17F4A">
        <w:tc>
          <w:tcPr>
            <w:tcW w:w="775" w:type="dxa"/>
          </w:tcPr>
          <w:p w14:paraId="43B168D4" w14:textId="5326355D" w:rsidR="00D17F4A" w:rsidRDefault="00D17F4A" w:rsidP="00D17F4A">
            <w:r>
              <w:t>J</w:t>
            </w:r>
          </w:p>
        </w:tc>
        <w:tc>
          <w:tcPr>
            <w:tcW w:w="2254" w:type="dxa"/>
          </w:tcPr>
          <w:p w14:paraId="080F6A74" w14:textId="690DB181" w:rsidR="00D17F4A" w:rsidRDefault="00D17F4A" w:rsidP="00D17F4A">
            <w:r>
              <w:t>Project report</w:t>
            </w:r>
          </w:p>
        </w:tc>
        <w:tc>
          <w:tcPr>
            <w:tcW w:w="1815" w:type="dxa"/>
          </w:tcPr>
          <w:p w14:paraId="5273AB06" w14:textId="2C45FAF2" w:rsidR="00D17F4A" w:rsidRDefault="00D17F4A" w:rsidP="00D17F4A">
            <w:r>
              <w:t>F,G,I</w:t>
            </w:r>
          </w:p>
        </w:tc>
        <w:tc>
          <w:tcPr>
            <w:tcW w:w="825" w:type="dxa"/>
          </w:tcPr>
          <w:p w14:paraId="3A74D893" w14:textId="2341D1EE" w:rsidR="00D17F4A" w:rsidRDefault="00D17F4A" w:rsidP="00D17F4A">
            <w:r>
              <w:t>1</w:t>
            </w:r>
          </w:p>
        </w:tc>
      </w:tr>
    </w:tbl>
    <w:p w14:paraId="6DB86F5F" w14:textId="77777777" w:rsidR="00D17F4A" w:rsidRDefault="00D17F4A" w:rsidP="00D17F4A"/>
    <w:p w14:paraId="1ED51C17" w14:textId="75A51E9C" w:rsidR="00D17F4A" w:rsidRDefault="00D17F4A" w:rsidP="00D17F4A">
      <w:r>
        <w:t>(a) Complete the diagram below to show the tasks and times in the boxes.</w:t>
      </w:r>
    </w:p>
    <w:p w14:paraId="5A943377" w14:textId="0287528C" w:rsidR="00D17F4A" w:rsidRDefault="00D17F4A" w:rsidP="00D17F4A"/>
    <w:p w14:paraId="1C767112" w14:textId="19109290" w:rsidR="00D17F4A" w:rsidRDefault="00D17F4A" w:rsidP="00D17F4A">
      <w:pPr>
        <w:jc w:val="center"/>
      </w:pPr>
      <w:r>
        <w:rPr>
          <w:noProof/>
        </w:rPr>
        <w:drawing>
          <wp:inline distT="0" distB="0" distL="0" distR="0" wp14:anchorId="7FC2B715" wp14:editId="7FC08DE5">
            <wp:extent cx="3876261" cy="2849376"/>
            <wp:effectExtent l="0" t="0" r="0"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371" cy="2856807"/>
                    </a:xfrm>
                    <a:prstGeom prst="rect">
                      <a:avLst/>
                    </a:prstGeom>
                  </pic:spPr>
                </pic:pic>
              </a:graphicData>
            </a:graphic>
          </wp:inline>
        </w:drawing>
      </w:r>
    </w:p>
    <w:p w14:paraId="2BD36845" w14:textId="5E19D090" w:rsidR="00D17F4A" w:rsidRDefault="00D17F4A" w:rsidP="00D17F4A">
      <w:r>
        <w:t>(b) The company want this entire process to be completed in 2 years. Based on the times given, is this possible?</w:t>
      </w:r>
    </w:p>
    <w:p w14:paraId="1F62FE01" w14:textId="33B73019" w:rsidR="00D17F4A" w:rsidRDefault="00D17F4A" w:rsidP="00D17F4A"/>
    <w:p w14:paraId="15BD10B7" w14:textId="58FFCCF6" w:rsidR="00D17F4A" w:rsidRDefault="00D17F4A" w:rsidP="00D17F4A">
      <w:r>
        <w:t xml:space="preserve">5. The Clarks employ </w:t>
      </w:r>
      <w:proofErr w:type="spellStart"/>
      <w:r>
        <w:t>Kitease</w:t>
      </w:r>
      <w:proofErr w:type="spellEnd"/>
      <w:r>
        <w:t xml:space="preserve"> to install a new kitchen for them.</w:t>
      </w:r>
    </w:p>
    <w:p w14:paraId="6866DFA4" w14:textId="4EC2C394" w:rsidR="00D17F4A" w:rsidRDefault="00D17F4A" w:rsidP="00D17F4A">
      <w:proofErr w:type="spellStart"/>
      <w:r>
        <w:t>Kitease</w:t>
      </w:r>
      <w:proofErr w:type="spellEnd"/>
      <w:r>
        <w:t xml:space="preserve"> provide a team of workers to install the kitchen.</w:t>
      </w:r>
    </w:p>
    <w:p w14:paraId="20D5F310" w14:textId="43EADB21" w:rsidR="00D17F4A" w:rsidRDefault="00D17F4A" w:rsidP="00D17F4A">
      <w:r>
        <w:t>The table shows the lists and the time required for each.</w:t>
      </w:r>
    </w:p>
    <w:p w14:paraId="23E55848" w14:textId="30788D16" w:rsidR="005630E7" w:rsidRDefault="005630E7" w:rsidP="00D17F4A"/>
    <w:tbl>
      <w:tblPr>
        <w:tblStyle w:val="TableGrid"/>
        <w:tblW w:w="0" w:type="auto"/>
        <w:tblLook w:val="04A0" w:firstRow="1" w:lastRow="0" w:firstColumn="1" w:lastColumn="0" w:noHBand="0" w:noVBand="1"/>
      </w:tblPr>
      <w:tblGrid>
        <w:gridCol w:w="775"/>
        <w:gridCol w:w="2254"/>
        <w:gridCol w:w="2254"/>
        <w:gridCol w:w="825"/>
      </w:tblGrid>
      <w:tr w:rsidR="005630E7" w14:paraId="76E203A6" w14:textId="77777777" w:rsidTr="005630E7">
        <w:tc>
          <w:tcPr>
            <w:tcW w:w="775" w:type="dxa"/>
          </w:tcPr>
          <w:p w14:paraId="483AD011" w14:textId="4963D317" w:rsidR="005630E7" w:rsidRDefault="005630E7" w:rsidP="005630E7">
            <w:r>
              <w:t>Task</w:t>
            </w:r>
          </w:p>
        </w:tc>
        <w:tc>
          <w:tcPr>
            <w:tcW w:w="2254" w:type="dxa"/>
          </w:tcPr>
          <w:p w14:paraId="134D0587" w14:textId="54AAF665" w:rsidR="005630E7" w:rsidRDefault="005630E7" w:rsidP="005630E7">
            <w:r>
              <w:t>Detail</w:t>
            </w:r>
          </w:p>
        </w:tc>
        <w:tc>
          <w:tcPr>
            <w:tcW w:w="2254" w:type="dxa"/>
          </w:tcPr>
          <w:p w14:paraId="0CD9CE5C" w14:textId="7A510FFE" w:rsidR="005630E7" w:rsidRDefault="005630E7" w:rsidP="005630E7">
            <w:r>
              <w:t>Preceding Task</w:t>
            </w:r>
          </w:p>
        </w:tc>
        <w:tc>
          <w:tcPr>
            <w:tcW w:w="825" w:type="dxa"/>
          </w:tcPr>
          <w:p w14:paraId="1ACE4962" w14:textId="1F2CDDA4" w:rsidR="005630E7" w:rsidRDefault="005630E7" w:rsidP="005630E7">
            <w:r>
              <w:t>Time</w:t>
            </w:r>
          </w:p>
        </w:tc>
      </w:tr>
      <w:tr w:rsidR="005630E7" w14:paraId="3E1F4D7F" w14:textId="77777777" w:rsidTr="005630E7">
        <w:tc>
          <w:tcPr>
            <w:tcW w:w="775" w:type="dxa"/>
          </w:tcPr>
          <w:p w14:paraId="57B2E958" w14:textId="15A60867" w:rsidR="005630E7" w:rsidRDefault="005630E7" w:rsidP="005630E7">
            <w:r>
              <w:t>A</w:t>
            </w:r>
          </w:p>
        </w:tc>
        <w:tc>
          <w:tcPr>
            <w:tcW w:w="2254" w:type="dxa"/>
          </w:tcPr>
          <w:p w14:paraId="05AEC07F" w14:textId="6C5556F3" w:rsidR="005630E7" w:rsidRDefault="005630E7" w:rsidP="005630E7">
            <w:r>
              <w:t>Begin electrics</w:t>
            </w:r>
          </w:p>
        </w:tc>
        <w:tc>
          <w:tcPr>
            <w:tcW w:w="2254" w:type="dxa"/>
          </w:tcPr>
          <w:p w14:paraId="1C1B6E5A" w14:textId="364232CA" w:rsidR="005630E7" w:rsidRDefault="005630E7" w:rsidP="005630E7">
            <w:r>
              <w:t>None</w:t>
            </w:r>
          </w:p>
        </w:tc>
        <w:tc>
          <w:tcPr>
            <w:tcW w:w="825" w:type="dxa"/>
          </w:tcPr>
          <w:p w14:paraId="63653E99" w14:textId="173F991F" w:rsidR="005630E7" w:rsidRDefault="005630E7" w:rsidP="005630E7">
            <w:r>
              <w:t>3</w:t>
            </w:r>
          </w:p>
        </w:tc>
      </w:tr>
      <w:tr w:rsidR="005630E7" w14:paraId="310034E6" w14:textId="77777777" w:rsidTr="005630E7">
        <w:tc>
          <w:tcPr>
            <w:tcW w:w="775" w:type="dxa"/>
          </w:tcPr>
          <w:p w14:paraId="51ECD9C7" w14:textId="1D9D123D" w:rsidR="005630E7" w:rsidRDefault="005630E7" w:rsidP="005630E7">
            <w:r>
              <w:t>B</w:t>
            </w:r>
          </w:p>
        </w:tc>
        <w:tc>
          <w:tcPr>
            <w:tcW w:w="2254" w:type="dxa"/>
          </w:tcPr>
          <w:p w14:paraId="066B7C91" w14:textId="2BA243ED" w:rsidR="005630E7" w:rsidRDefault="005630E7" w:rsidP="005630E7">
            <w:r>
              <w:t>Build cupboards</w:t>
            </w:r>
          </w:p>
        </w:tc>
        <w:tc>
          <w:tcPr>
            <w:tcW w:w="2254" w:type="dxa"/>
          </w:tcPr>
          <w:p w14:paraId="64966EE9" w14:textId="0045BF7D" w:rsidR="005630E7" w:rsidRDefault="005630E7" w:rsidP="005630E7">
            <w:r>
              <w:t>None</w:t>
            </w:r>
          </w:p>
        </w:tc>
        <w:tc>
          <w:tcPr>
            <w:tcW w:w="825" w:type="dxa"/>
          </w:tcPr>
          <w:p w14:paraId="7A29CF3C" w14:textId="7DE20B1B" w:rsidR="005630E7" w:rsidRDefault="005630E7" w:rsidP="005630E7">
            <w:r>
              <w:t>5</w:t>
            </w:r>
          </w:p>
        </w:tc>
      </w:tr>
      <w:tr w:rsidR="005630E7" w14:paraId="44789471" w14:textId="77777777" w:rsidTr="005630E7">
        <w:tc>
          <w:tcPr>
            <w:tcW w:w="775" w:type="dxa"/>
          </w:tcPr>
          <w:p w14:paraId="6FFA1805" w14:textId="2DD17831" w:rsidR="005630E7" w:rsidRDefault="005630E7" w:rsidP="005630E7">
            <w:r>
              <w:t>C</w:t>
            </w:r>
          </w:p>
        </w:tc>
        <w:tc>
          <w:tcPr>
            <w:tcW w:w="2254" w:type="dxa"/>
          </w:tcPr>
          <w:p w14:paraId="6878680F" w14:textId="7F45101E" w:rsidR="005630E7" w:rsidRDefault="005630E7" w:rsidP="005630E7">
            <w:r>
              <w:t>Begin plumbing</w:t>
            </w:r>
          </w:p>
        </w:tc>
        <w:tc>
          <w:tcPr>
            <w:tcW w:w="2254" w:type="dxa"/>
          </w:tcPr>
          <w:p w14:paraId="6E3CE52F" w14:textId="44E88726" w:rsidR="005630E7" w:rsidRDefault="005630E7" w:rsidP="005630E7">
            <w:r>
              <w:t>None</w:t>
            </w:r>
          </w:p>
        </w:tc>
        <w:tc>
          <w:tcPr>
            <w:tcW w:w="825" w:type="dxa"/>
          </w:tcPr>
          <w:p w14:paraId="31311ED5" w14:textId="63D10AA2" w:rsidR="005630E7" w:rsidRDefault="005630E7" w:rsidP="005630E7">
            <w:r>
              <w:t>2</w:t>
            </w:r>
          </w:p>
        </w:tc>
      </w:tr>
      <w:tr w:rsidR="005630E7" w14:paraId="7D702449" w14:textId="77777777" w:rsidTr="005630E7">
        <w:tc>
          <w:tcPr>
            <w:tcW w:w="775" w:type="dxa"/>
          </w:tcPr>
          <w:p w14:paraId="60E37C54" w14:textId="57FCB4F5" w:rsidR="005630E7" w:rsidRDefault="005630E7" w:rsidP="005630E7">
            <w:r>
              <w:t>D</w:t>
            </w:r>
          </w:p>
        </w:tc>
        <w:tc>
          <w:tcPr>
            <w:tcW w:w="2254" w:type="dxa"/>
          </w:tcPr>
          <w:p w14:paraId="12259516" w14:textId="65BA90DB" w:rsidR="005630E7" w:rsidRDefault="005630E7" w:rsidP="005630E7">
            <w:r>
              <w:t>Plaster walls</w:t>
            </w:r>
          </w:p>
        </w:tc>
        <w:tc>
          <w:tcPr>
            <w:tcW w:w="2254" w:type="dxa"/>
          </w:tcPr>
          <w:p w14:paraId="46D5160E" w14:textId="253C8587" w:rsidR="005630E7" w:rsidRDefault="005630E7" w:rsidP="005630E7">
            <w:r>
              <w:t>A,B,C</w:t>
            </w:r>
          </w:p>
        </w:tc>
        <w:tc>
          <w:tcPr>
            <w:tcW w:w="825" w:type="dxa"/>
          </w:tcPr>
          <w:p w14:paraId="77BBDF3D" w14:textId="6591E48E" w:rsidR="005630E7" w:rsidRDefault="005630E7" w:rsidP="005630E7">
            <w:r>
              <w:t>8</w:t>
            </w:r>
          </w:p>
        </w:tc>
      </w:tr>
      <w:tr w:rsidR="005630E7" w14:paraId="317BF9E1" w14:textId="77777777" w:rsidTr="005630E7">
        <w:tc>
          <w:tcPr>
            <w:tcW w:w="775" w:type="dxa"/>
          </w:tcPr>
          <w:p w14:paraId="522D11E9" w14:textId="14B70DF2" w:rsidR="005630E7" w:rsidRDefault="005630E7" w:rsidP="005630E7">
            <w:r>
              <w:t>E</w:t>
            </w:r>
          </w:p>
        </w:tc>
        <w:tc>
          <w:tcPr>
            <w:tcW w:w="2254" w:type="dxa"/>
          </w:tcPr>
          <w:p w14:paraId="2614E832" w14:textId="68D83104" w:rsidR="005630E7" w:rsidRDefault="005630E7" w:rsidP="005630E7">
            <w:r>
              <w:t>Fit wall cupboards</w:t>
            </w:r>
          </w:p>
        </w:tc>
        <w:tc>
          <w:tcPr>
            <w:tcW w:w="2254" w:type="dxa"/>
          </w:tcPr>
          <w:p w14:paraId="0B1C83C2" w14:textId="1DDB6390" w:rsidR="005630E7" w:rsidRDefault="005630E7" w:rsidP="005630E7">
            <w:r>
              <w:t>D</w:t>
            </w:r>
          </w:p>
        </w:tc>
        <w:tc>
          <w:tcPr>
            <w:tcW w:w="825" w:type="dxa"/>
          </w:tcPr>
          <w:p w14:paraId="5FF768CA" w14:textId="28FA1785" w:rsidR="005630E7" w:rsidRDefault="005630E7" w:rsidP="005630E7">
            <w:r>
              <w:t>6</w:t>
            </w:r>
          </w:p>
        </w:tc>
      </w:tr>
      <w:tr w:rsidR="005630E7" w14:paraId="14A0C843" w14:textId="77777777" w:rsidTr="005630E7">
        <w:tc>
          <w:tcPr>
            <w:tcW w:w="775" w:type="dxa"/>
          </w:tcPr>
          <w:p w14:paraId="7C2E072C" w14:textId="4D9EC8D1" w:rsidR="005630E7" w:rsidRDefault="005630E7" w:rsidP="005630E7">
            <w:r>
              <w:t>F</w:t>
            </w:r>
          </w:p>
        </w:tc>
        <w:tc>
          <w:tcPr>
            <w:tcW w:w="2254" w:type="dxa"/>
          </w:tcPr>
          <w:p w14:paraId="0CD62C68" w14:textId="16B3C660" w:rsidR="005630E7" w:rsidRDefault="005630E7" w:rsidP="005630E7">
            <w:r>
              <w:t>Fit floor cupboards</w:t>
            </w:r>
          </w:p>
        </w:tc>
        <w:tc>
          <w:tcPr>
            <w:tcW w:w="2254" w:type="dxa"/>
          </w:tcPr>
          <w:p w14:paraId="0F724A5B" w14:textId="048744C9" w:rsidR="005630E7" w:rsidRDefault="005630E7" w:rsidP="005630E7">
            <w:r>
              <w:t>D</w:t>
            </w:r>
          </w:p>
        </w:tc>
        <w:tc>
          <w:tcPr>
            <w:tcW w:w="825" w:type="dxa"/>
          </w:tcPr>
          <w:p w14:paraId="2E9B3DDB" w14:textId="1D650D6E" w:rsidR="005630E7" w:rsidRDefault="005630E7" w:rsidP="005630E7">
            <w:r>
              <w:t>5</w:t>
            </w:r>
          </w:p>
        </w:tc>
      </w:tr>
      <w:tr w:rsidR="005630E7" w14:paraId="73227259" w14:textId="77777777" w:rsidTr="005630E7">
        <w:tc>
          <w:tcPr>
            <w:tcW w:w="775" w:type="dxa"/>
          </w:tcPr>
          <w:p w14:paraId="772F73AD" w14:textId="5F8AD3D7" w:rsidR="005630E7" w:rsidRDefault="005630E7" w:rsidP="005630E7">
            <w:r>
              <w:t>G</w:t>
            </w:r>
          </w:p>
        </w:tc>
        <w:tc>
          <w:tcPr>
            <w:tcW w:w="2254" w:type="dxa"/>
          </w:tcPr>
          <w:p w14:paraId="72759CAB" w14:textId="37B6861C" w:rsidR="005630E7" w:rsidRDefault="005630E7" w:rsidP="005630E7">
            <w:r>
              <w:t>Fit worktops</w:t>
            </w:r>
          </w:p>
        </w:tc>
        <w:tc>
          <w:tcPr>
            <w:tcW w:w="2254" w:type="dxa"/>
          </w:tcPr>
          <w:p w14:paraId="250850D2" w14:textId="546692B5" w:rsidR="005630E7" w:rsidRDefault="005630E7" w:rsidP="005630E7">
            <w:r>
              <w:t>F</w:t>
            </w:r>
          </w:p>
        </w:tc>
        <w:tc>
          <w:tcPr>
            <w:tcW w:w="825" w:type="dxa"/>
          </w:tcPr>
          <w:p w14:paraId="4B115624" w14:textId="0A235095" w:rsidR="005630E7" w:rsidRDefault="005630E7" w:rsidP="005630E7">
            <w:r>
              <w:t>3</w:t>
            </w:r>
          </w:p>
        </w:tc>
      </w:tr>
      <w:tr w:rsidR="005630E7" w14:paraId="7DB9A4F4" w14:textId="77777777" w:rsidTr="005630E7">
        <w:tc>
          <w:tcPr>
            <w:tcW w:w="775" w:type="dxa"/>
          </w:tcPr>
          <w:p w14:paraId="0B89C748" w14:textId="6BEDB7BE" w:rsidR="005630E7" w:rsidRDefault="005630E7" w:rsidP="005630E7">
            <w:r>
              <w:t>H</w:t>
            </w:r>
          </w:p>
        </w:tc>
        <w:tc>
          <w:tcPr>
            <w:tcW w:w="2254" w:type="dxa"/>
          </w:tcPr>
          <w:p w14:paraId="3FAECDE1" w14:textId="38C81125" w:rsidR="005630E7" w:rsidRDefault="005630E7" w:rsidP="005630E7">
            <w:r>
              <w:t>Finish plumbing</w:t>
            </w:r>
          </w:p>
        </w:tc>
        <w:tc>
          <w:tcPr>
            <w:tcW w:w="2254" w:type="dxa"/>
          </w:tcPr>
          <w:p w14:paraId="301CF779" w14:textId="7E1712BA" w:rsidR="005630E7" w:rsidRDefault="005630E7" w:rsidP="005630E7">
            <w:r>
              <w:t>G</w:t>
            </w:r>
          </w:p>
        </w:tc>
        <w:tc>
          <w:tcPr>
            <w:tcW w:w="825" w:type="dxa"/>
          </w:tcPr>
          <w:p w14:paraId="624EA26A" w14:textId="07D72159" w:rsidR="005630E7" w:rsidRDefault="005630E7" w:rsidP="005630E7">
            <w:r>
              <w:t>3</w:t>
            </w:r>
          </w:p>
        </w:tc>
      </w:tr>
      <w:tr w:rsidR="005630E7" w14:paraId="7F44C85B" w14:textId="77777777" w:rsidTr="005630E7">
        <w:tc>
          <w:tcPr>
            <w:tcW w:w="775" w:type="dxa"/>
          </w:tcPr>
          <w:p w14:paraId="55FA2CC9" w14:textId="19AEEFA8" w:rsidR="005630E7" w:rsidRDefault="005630E7" w:rsidP="005630E7">
            <w:r>
              <w:t>I</w:t>
            </w:r>
          </w:p>
        </w:tc>
        <w:tc>
          <w:tcPr>
            <w:tcW w:w="2254" w:type="dxa"/>
          </w:tcPr>
          <w:p w14:paraId="7994F681" w14:textId="7949D496" w:rsidR="005630E7" w:rsidRDefault="005630E7" w:rsidP="005630E7">
            <w:r>
              <w:t>Finish electrics</w:t>
            </w:r>
          </w:p>
        </w:tc>
        <w:tc>
          <w:tcPr>
            <w:tcW w:w="2254" w:type="dxa"/>
          </w:tcPr>
          <w:p w14:paraId="62C1AABF" w14:textId="77EE5686" w:rsidR="005630E7" w:rsidRDefault="005630E7" w:rsidP="005630E7">
            <w:r>
              <w:t>E,G</w:t>
            </w:r>
          </w:p>
        </w:tc>
        <w:tc>
          <w:tcPr>
            <w:tcW w:w="825" w:type="dxa"/>
          </w:tcPr>
          <w:p w14:paraId="3AC05334" w14:textId="6327162B" w:rsidR="005630E7" w:rsidRDefault="005630E7" w:rsidP="005630E7">
            <w:r>
              <w:t>4</w:t>
            </w:r>
          </w:p>
        </w:tc>
      </w:tr>
    </w:tbl>
    <w:p w14:paraId="1BC9510C" w14:textId="6D8A4A5B" w:rsidR="005630E7" w:rsidRDefault="005630E7" w:rsidP="00D17F4A"/>
    <w:p w14:paraId="6D5383FC" w14:textId="29D72439" w:rsidR="005630E7" w:rsidRDefault="005630E7" w:rsidP="00D17F4A">
      <w:r>
        <w:t>(a) Complete the diagram below by writing these tasks and times in the boxes.</w:t>
      </w:r>
    </w:p>
    <w:p w14:paraId="3D957A45" w14:textId="3B4270FF" w:rsidR="005630E7" w:rsidRDefault="005630E7" w:rsidP="00D17F4A">
      <w:r>
        <w:rPr>
          <w:noProof/>
        </w:rPr>
        <w:drawing>
          <wp:inline distT="0" distB="0" distL="0" distR="0" wp14:anchorId="744BC5D0" wp14:editId="51120479">
            <wp:extent cx="3564835" cy="1994190"/>
            <wp:effectExtent l="0" t="0" r="4445" b="0"/>
            <wp:docPr id="21" name="Picture 2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5158" cy="1999965"/>
                    </a:xfrm>
                    <a:prstGeom prst="rect">
                      <a:avLst/>
                    </a:prstGeom>
                  </pic:spPr>
                </pic:pic>
              </a:graphicData>
            </a:graphic>
          </wp:inline>
        </w:drawing>
      </w:r>
    </w:p>
    <w:p w14:paraId="7EF5B4B5" w14:textId="60FACA04" w:rsidR="005630E7" w:rsidRDefault="005630E7" w:rsidP="00D17F4A">
      <w:r>
        <w:t xml:space="preserve">(b) </w:t>
      </w:r>
      <w:proofErr w:type="spellStart"/>
      <w:r>
        <w:t>Kitease</w:t>
      </w:r>
      <w:proofErr w:type="spellEnd"/>
      <w:r>
        <w:t xml:space="preserve"> claim they can install this kitchen in 22 hours. Is this a valid claim?</w:t>
      </w:r>
    </w:p>
    <w:p w14:paraId="54C2092D" w14:textId="61AEC0D3" w:rsidR="007937AA" w:rsidRDefault="007937AA" w:rsidP="007937AA">
      <w:pPr>
        <w:pStyle w:val="Heading1"/>
      </w:pPr>
      <w:bookmarkStart w:id="1" w:name="_Toc120130723"/>
      <w:r>
        <w:lastRenderedPageBreak/>
        <w:t>Drawing</w:t>
      </w:r>
      <w:r w:rsidR="007B15BE">
        <w:t xml:space="preserve"> Simple</w:t>
      </w:r>
      <w:r>
        <w:t xml:space="preserve"> </w:t>
      </w:r>
      <w:r w:rsidR="008E0468">
        <w:t>Precedence Tables</w:t>
      </w:r>
      <w:bookmarkEnd w:id="1"/>
    </w:p>
    <w:p w14:paraId="32E6F610" w14:textId="77777777" w:rsidR="007937AA" w:rsidRDefault="007937AA" w:rsidP="007937AA"/>
    <w:p w14:paraId="617AA12C" w14:textId="77777777" w:rsidR="007B15BE" w:rsidRPr="0057313E" w:rsidRDefault="007B15BE" w:rsidP="0057313E">
      <w:pPr>
        <w:rPr>
          <w:szCs w:val="22"/>
        </w:rPr>
      </w:pPr>
      <w:r w:rsidRPr="0057313E">
        <w:t xml:space="preserve">From this point on we will refer to precedence tables as Pert Charts. Pert stands for </w:t>
      </w:r>
      <w:r w:rsidRPr="0057313E">
        <w:rPr>
          <w:szCs w:val="22"/>
        </w:rPr>
        <w:t>Project Evaluation and Review Technique.</w:t>
      </w:r>
    </w:p>
    <w:p w14:paraId="3885FB43" w14:textId="77777777" w:rsidR="0057313E" w:rsidRPr="0057313E" w:rsidRDefault="0057313E" w:rsidP="0057313E">
      <w:pPr>
        <w:rPr>
          <w:szCs w:val="22"/>
        </w:rPr>
      </w:pPr>
    </w:p>
    <w:p w14:paraId="070510DC" w14:textId="77777777" w:rsidR="0057313E" w:rsidRPr="0057313E" w:rsidRDefault="0057313E" w:rsidP="0057313E">
      <w:pPr>
        <w:rPr>
          <w:rFonts w:cs="Arial"/>
          <w:szCs w:val="22"/>
        </w:rPr>
      </w:pPr>
      <w:r w:rsidRPr="0057313E">
        <w:rPr>
          <w:rFonts w:cs="Arial"/>
          <w:szCs w:val="22"/>
        </w:rPr>
        <w:t>When creating a PERT chart, project managers should follow the below steps:</w:t>
      </w:r>
    </w:p>
    <w:p w14:paraId="68648164" w14:textId="77777777" w:rsidR="0057313E" w:rsidRPr="0057313E" w:rsidRDefault="0057313E" w:rsidP="0057313E">
      <w:pPr>
        <w:rPr>
          <w:rFonts w:cs="Arial"/>
          <w:szCs w:val="22"/>
        </w:rPr>
      </w:pPr>
      <w:r w:rsidRPr="0057313E">
        <w:rPr>
          <w:rFonts w:cs="Arial"/>
          <w:szCs w:val="22"/>
        </w:rPr>
        <w:t>Define all activities involved in the project.</w:t>
      </w:r>
    </w:p>
    <w:p w14:paraId="72C4BF61" w14:textId="77777777" w:rsidR="0057313E" w:rsidRPr="0057313E" w:rsidRDefault="0057313E" w:rsidP="0057313E">
      <w:pPr>
        <w:pStyle w:val="ListParagraph"/>
        <w:numPr>
          <w:ilvl w:val="0"/>
          <w:numId w:val="5"/>
        </w:numPr>
        <w:rPr>
          <w:rFonts w:cs="Arial"/>
          <w:szCs w:val="22"/>
        </w:rPr>
      </w:pPr>
      <w:r w:rsidRPr="0057313E">
        <w:rPr>
          <w:rFonts w:cs="Arial"/>
          <w:szCs w:val="22"/>
        </w:rPr>
        <w:t>Consider any dependencies between tasks.</w:t>
      </w:r>
    </w:p>
    <w:p w14:paraId="00EED538" w14:textId="77777777" w:rsidR="0057313E" w:rsidRPr="0057313E" w:rsidRDefault="0057313E" w:rsidP="0057313E">
      <w:pPr>
        <w:pStyle w:val="ListParagraph"/>
        <w:numPr>
          <w:ilvl w:val="0"/>
          <w:numId w:val="5"/>
        </w:numPr>
        <w:rPr>
          <w:rFonts w:cs="Arial"/>
          <w:szCs w:val="22"/>
        </w:rPr>
      </w:pPr>
      <w:r w:rsidRPr="0057313E">
        <w:rPr>
          <w:rFonts w:cs="Arial"/>
          <w:szCs w:val="22"/>
        </w:rPr>
        <w:t>Draw nodes and arrows based on the information gathered in the first two steps.</w:t>
      </w:r>
    </w:p>
    <w:p w14:paraId="657664E3" w14:textId="77777777" w:rsidR="0057313E" w:rsidRPr="0057313E" w:rsidRDefault="0057313E" w:rsidP="0057313E">
      <w:pPr>
        <w:pStyle w:val="ListParagraph"/>
        <w:numPr>
          <w:ilvl w:val="0"/>
          <w:numId w:val="5"/>
        </w:numPr>
        <w:rPr>
          <w:rFonts w:cs="Arial"/>
          <w:szCs w:val="22"/>
        </w:rPr>
      </w:pPr>
      <w:r w:rsidRPr="0057313E">
        <w:rPr>
          <w:rFonts w:cs="Arial"/>
          <w:szCs w:val="22"/>
        </w:rPr>
        <w:t>Identify the completion time for each task.</w:t>
      </w:r>
    </w:p>
    <w:p w14:paraId="0A09445E" w14:textId="6451D529" w:rsidR="0057313E" w:rsidRPr="0057313E" w:rsidRDefault="0057313E" w:rsidP="0057313E">
      <w:pPr>
        <w:rPr>
          <w:rFonts w:cs="Arial"/>
          <w:szCs w:val="22"/>
        </w:rPr>
      </w:pPr>
    </w:p>
    <w:p w14:paraId="2090784E" w14:textId="77777777" w:rsidR="0057313E" w:rsidRPr="0057313E" w:rsidRDefault="0057313E" w:rsidP="0057313E">
      <w:pPr>
        <w:rPr>
          <w:rFonts w:cs="Arial"/>
          <w:szCs w:val="22"/>
        </w:rPr>
      </w:pPr>
      <w:r w:rsidRPr="0057313E">
        <w:rPr>
          <w:rFonts w:cs="Arial"/>
          <w:szCs w:val="22"/>
        </w:rPr>
        <w:t>Once the PERT chart is drawn, project managers can use it to develop a realistic time frame for the project:</w:t>
      </w:r>
    </w:p>
    <w:p w14:paraId="61641DFA" w14:textId="77777777" w:rsidR="0057313E" w:rsidRPr="0057313E" w:rsidRDefault="0057313E" w:rsidP="0057313E">
      <w:pPr>
        <w:pStyle w:val="ListParagraph"/>
        <w:numPr>
          <w:ilvl w:val="0"/>
          <w:numId w:val="6"/>
        </w:numPr>
        <w:rPr>
          <w:rFonts w:cs="Arial"/>
          <w:szCs w:val="22"/>
        </w:rPr>
      </w:pPr>
      <w:r w:rsidRPr="0057313E">
        <w:rPr>
          <w:rFonts w:cs="Arial"/>
          <w:szCs w:val="22"/>
        </w:rPr>
        <w:t>This can be done by finding the longest path, based on the estimations entered. This path should include the tasks that take the longest to complete.</w:t>
      </w:r>
    </w:p>
    <w:p w14:paraId="58DEF143" w14:textId="77777777" w:rsidR="0057313E" w:rsidRPr="0057313E" w:rsidRDefault="0057313E" w:rsidP="0057313E">
      <w:pPr>
        <w:pStyle w:val="ListParagraph"/>
        <w:numPr>
          <w:ilvl w:val="0"/>
          <w:numId w:val="6"/>
        </w:numPr>
        <w:rPr>
          <w:rFonts w:cs="Arial"/>
          <w:szCs w:val="22"/>
        </w:rPr>
      </w:pPr>
      <w:r w:rsidRPr="0057313E">
        <w:rPr>
          <w:rFonts w:cs="Arial"/>
          <w:szCs w:val="22"/>
        </w:rPr>
        <w:t>By adding together the time it takes to complete each task, an estimation will be provided for how long the entire project will take.</w:t>
      </w:r>
    </w:p>
    <w:p w14:paraId="7BDA7153" w14:textId="77777777" w:rsidR="0057313E" w:rsidRPr="0057313E" w:rsidRDefault="0057313E" w:rsidP="0057313E">
      <w:pPr>
        <w:pStyle w:val="ListParagraph"/>
        <w:numPr>
          <w:ilvl w:val="0"/>
          <w:numId w:val="6"/>
        </w:numPr>
        <w:rPr>
          <w:rFonts w:cs="Arial"/>
          <w:szCs w:val="22"/>
        </w:rPr>
      </w:pPr>
      <w:r w:rsidRPr="0057313E">
        <w:rPr>
          <w:rFonts w:cs="Arial"/>
          <w:szCs w:val="22"/>
        </w:rPr>
        <w:t>Once this is done, the PERT chart can then be used to adjust the times if circumstances change or to ensure the project is finished by its designated deadline.</w:t>
      </w:r>
    </w:p>
    <w:p w14:paraId="063A8321" w14:textId="40B0A7B6" w:rsidR="0057313E" w:rsidRDefault="0057313E" w:rsidP="0057313E">
      <w:pPr>
        <w:shd w:val="clear" w:color="auto" w:fill="FFFFFF"/>
        <w:spacing w:before="150" w:after="150" w:line="401" w:lineRule="atLeast"/>
        <w:rPr>
          <w:rFonts w:cs="Arial"/>
          <w:szCs w:val="22"/>
        </w:rPr>
      </w:pPr>
      <w:r w:rsidRPr="0057313E">
        <w:rPr>
          <w:rFonts w:cs="Arial"/>
          <w:szCs w:val="22"/>
        </w:rPr>
        <w:t>Example 1</w:t>
      </w:r>
      <w:r>
        <w:rPr>
          <w:rFonts w:cs="Arial"/>
          <w:szCs w:val="22"/>
        </w:rPr>
        <w:t xml:space="preserve">: </w:t>
      </w:r>
      <w:r w:rsidR="0068195B">
        <w:rPr>
          <w:rFonts w:cs="Arial"/>
          <w:szCs w:val="22"/>
        </w:rPr>
        <w:t>Look at the following table that shows the steps for making a cake.</w:t>
      </w:r>
    </w:p>
    <w:tbl>
      <w:tblPr>
        <w:tblStyle w:val="TableGrid"/>
        <w:tblW w:w="0" w:type="auto"/>
        <w:tblLook w:val="04A0" w:firstRow="1" w:lastRow="0" w:firstColumn="1" w:lastColumn="0" w:noHBand="0" w:noVBand="1"/>
      </w:tblPr>
      <w:tblGrid>
        <w:gridCol w:w="1087"/>
        <w:gridCol w:w="2187"/>
        <w:gridCol w:w="1815"/>
      </w:tblGrid>
      <w:tr w:rsidR="0068195B" w14:paraId="7D3D5095" w14:textId="77777777" w:rsidTr="0068195B">
        <w:trPr>
          <w:trHeight w:val="363"/>
        </w:trPr>
        <w:tc>
          <w:tcPr>
            <w:tcW w:w="1087" w:type="dxa"/>
          </w:tcPr>
          <w:p w14:paraId="183FDF15" w14:textId="77777777" w:rsidR="0068195B" w:rsidRDefault="0068195B" w:rsidP="00463BFD">
            <w:r>
              <w:t>Activity</w:t>
            </w:r>
          </w:p>
        </w:tc>
        <w:tc>
          <w:tcPr>
            <w:tcW w:w="2187" w:type="dxa"/>
          </w:tcPr>
          <w:p w14:paraId="655DD595" w14:textId="77777777" w:rsidR="0068195B" w:rsidRDefault="0068195B" w:rsidP="00463BFD">
            <w:r>
              <w:t>Description</w:t>
            </w:r>
          </w:p>
        </w:tc>
        <w:tc>
          <w:tcPr>
            <w:tcW w:w="1815" w:type="dxa"/>
          </w:tcPr>
          <w:p w14:paraId="5BD7B4BB" w14:textId="77777777" w:rsidR="0068195B" w:rsidRDefault="0068195B" w:rsidP="00463BFD">
            <w:r>
              <w:t>Preceding Task</w:t>
            </w:r>
          </w:p>
        </w:tc>
      </w:tr>
      <w:tr w:rsidR="0068195B" w14:paraId="4D139356" w14:textId="77777777" w:rsidTr="0068195B">
        <w:trPr>
          <w:trHeight w:val="363"/>
        </w:trPr>
        <w:tc>
          <w:tcPr>
            <w:tcW w:w="1087" w:type="dxa"/>
          </w:tcPr>
          <w:p w14:paraId="34495E7D" w14:textId="5C9BA17F" w:rsidR="0068195B" w:rsidRDefault="0068195B" w:rsidP="00463BFD">
            <w:r>
              <w:t>A</w:t>
            </w:r>
          </w:p>
        </w:tc>
        <w:tc>
          <w:tcPr>
            <w:tcW w:w="2187" w:type="dxa"/>
          </w:tcPr>
          <w:p w14:paraId="7DBAACB6" w14:textId="39F6F134" w:rsidR="0068195B" w:rsidRDefault="0068195B" w:rsidP="00463BFD">
            <w:r>
              <w:t>Gather Ingredients</w:t>
            </w:r>
          </w:p>
        </w:tc>
        <w:tc>
          <w:tcPr>
            <w:tcW w:w="1815" w:type="dxa"/>
          </w:tcPr>
          <w:p w14:paraId="7D80B102" w14:textId="0A87CD1D" w:rsidR="0068195B" w:rsidRDefault="0068195B" w:rsidP="00463BFD">
            <w:r>
              <w:t>None</w:t>
            </w:r>
          </w:p>
        </w:tc>
      </w:tr>
      <w:tr w:rsidR="0068195B" w14:paraId="31061ABD" w14:textId="77777777" w:rsidTr="0068195B">
        <w:trPr>
          <w:trHeight w:val="382"/>
        </w:trPr>
        <w:tc>
          <w:tcPr>
            <w:tcW w:w="1087" w:type="dxa"/>
          </w:tcPr>
          <w:p w14:paraId="03081C98" w14:textId="598F698A" w:rsidR="0068195B" w:rsidRDefault="0068195B" w:rsidP="00463BFD">
            <w:r>
              <w:t>B</w:t>
            </w:r>
          </w:p>
        </w:tc>
        <w:tc>
          <w:tcPr>
            <w:tcW w:w="2187" w:type="dxa"/>
          </w:tcPr>
          <w:p w14:paraId="693D983B" w14:textId="26A159A4" w:rsidR="0068195B" w:rsidRDefault="0068195B" w:rsidP="00463BFD">
            <w:r>
              <w:t>Mix ingredients</w:t>
            </w:r>
          </w:p>
        </w:tc>
        <w:tc>
          <w:tcPr>
            <w:tcW w:w="1815" w:type="dxa"/>
          </w:tcPr>
          <w:p w14:paraId="7B06054B" w14:textId="16D49460" w:rsidR="0068195B" w:rsidRDefault="0068195B" w:rsidP="00463BFD">
            <w:r>
              <w:t>A</w:t>
            </w:r>
          </w:p>
        </w:tc>
      </w:tr>
      <w:tr w:rsidR="0068195B" w14:paraId="284CA861" w14:textId="77777777" w:rsidTr="0068195B">
        <w:trPr>
          <w:trHeight w:val="363"/>
        </w:trPr>
        <w:tc>
          <w:tcPr>
            <w:tcW w:w="1087" w:type="dxa"/>
          </w:tcPr>
          <w:p w14:paraId="523C8E50" w14:textId="6DD0BC41" w:rsidR="0068195B" w:rsidRDefault="0068195B" w:rsidP="00463BFD">
            <w:r>
              <w:t>C</w:t>
            </w:r>
          </w:p>
        </w:tc>
        <w:tc>
          <w:tcPr>
            <w:tcW w:w="2187" w:type="dxa"/>
          </w:tcPr>
          <w:p w14:paraId="782C821A" w14:textId="1C7A969D" w:rsidR="0068195B" w:rsidRDefault="0068195B" w:rsidP="00463BFD">
            <w:r>
              <w:t>Pre-heat Oven</w:t>
            </w:r>
          </w:p>
        </w:tc>
        <w:tc>
          <w:tcPr>
            <w:tcW w:w="1815" w:type="dxa"/>
          </w:tcPr>
          <w:p w14:paraId="5E8826FD" w14:textId="7E0B5187" w:rsidR="0068195B" w:rsidRDefault="0068195B" w:rsidP="00463BFD">
            <w:r>
              <w:t>None</w:t>
            </w:r>
          </w:p>
        </w:tc>
      </w:tr>
      <w:tr w:rsidR="0068195B" w14:paraId="3F399DE3" w14:textId="77777777" w:rsidTr="0068195B">
        <w:trPr>
          <w:trHeight w:val="363"/>
        </w:trPr>
        <w:tc>
          <w:tcPr>
            <w:tcW w:w="1087" w:type="dxa"/>
          </w:tcPr>
          <w:p w14:paraId="1FE45D5E" w14:textId="7BD303BE" w:rsidR="0068195B" w:rsidRDefault="0068195B" w:rsidP="00463BFD">
            <w:r>
              <w:t>D</w:t>
            </w:r>
          </w:p>
        </w:tc>
        <w:tc>
          <w:tcPr>
            <w:tcW w:w="2187" w:type="dxa"/>
          </w:tcPr>
          <w:p w14:paraId="16DEA79B" w14:textId="47E91DF2" w:rsidR="0068195B" w:rsidRDefault="0068195B" w:rsidP="00463BFD">
            <w:r>
              <w:t>Put mixture into cake tin</w:t>
            </w:r>
          </w:p>
        </w:tc>
        <w:tc>
          <w:tcPr>
            <w:tcW w:w="1815" w:type="dxa"/>
          </w:tcPr>
          <w:p w14:paraId="76D0B195" w14:textId="1343B463" w:rsidR="0068195B" w:rsidRDefault="0068195B" w:rsidP="00463BFD">
            <w:r>
              <w:t>B</w:t>
            </w:r>
          </w:p>
        </w:tc>
      </w:tr>
      <w:tr w:rsidR="0068195B" w14:paraId="0DCFD553" w14:textId="77777777" w:rsidTr="0068195B">
        <w:trPr>
          <w:trHeight w:val="363"/>
        </w:trPr>
        <w:tc>
          <w:tcPr>
            <w:tcW w:w="1087" w:type="dxa"/>
          </w:tcPr>
          <w:p w14:paraId="206AD194" w14:textId="69439338" w:rsidR="0068195B" w:rsidRDefault="0068195B" w:rsidP="00463BFD">
            <w:r>
              <w:t>E</w:t>
            </w:r>
          </w:p>
        </w:tc>
        <w:tc>
          <w:tcPr>
            <w:tcW w:w="2187" w:type="dxa"/>
          </w:tcPr>
          <w:p w14:paraId="3CF6D283" w14:textId="514425B0" w:rsidR="0068195B" w:rsidRDefault="0068195B" w:rsidP="00463BFD">
            <w:r>
              <w:t>Bake cake in oven</w:t>
            </w:r>
          </w:p>
        </w:tc>
        <w:tc>
          <w:tcPr>
            <w:tcW w:w="1815" w:type="dxa"/>
          </w:tcPr>
          <w:p w14:paraId="63F6CAD2" w14:textId="366EE792" w:rsidR="0068195B" w:rsidRDefault="0068195B" w:rsidP="00463BFD">
            <w:r>
              <w:t>C,D</w:t>
            </w:r>
          </w:p>
        </w:tc>
      </w:tr>
      <w:tr w:rsidR="0068195B" w14:paraId="1D54551B" w14:textId="77777777" w:rsidTr="0068195B">
        <w:trPr>
          <w:trHeight w:val="363"/>
        </w:trPr>
        <w:tc>
          <w:tcPr>
            <w:tcW w:w="1087" w:type="dxa"/>
          </w:tcPr>
          <w:p w14:paraId="79378E5E" w14:textId="372D4EBC" w:rsidR="0068195B" w:rsidRDefault="0068195B" w:rsidP="00463BFD">
            <w:r>
              <w:t>F</w:t>
            </w:r>
          </w:p>
        </w:tc>
        <w:tc>
          <w:tcPr>
            <w:tcW w:w="2187" w:type="dxa"/>
          </w:tcPr>
          <w:p w14:paraId="635D9559" w14:textId="594B4081" w:rsidR="0068195B" w:rsidRDefault="0068195B" w:rsidP="00463BFD">
            <w:r>
              <w:t>Allow cake to cool</w:t>
            </w:r>
          </w:p>
        </w:tc>
        <w:tc>
          <w:tcPr>
            <w:tcW w:w="1815" w:type="dxa"/>
          </w:tcPr>
          <w:p w14:paraId="18375213" w14:textId="57B69D2F" w:rsidR="0068195B" w:rsidRDefault="0068195B" w:rsidP="00463BFD">
            <w:r>
              <w:t>E</w:t>
            </w:r>
          </w:p>
        </w:tc>
      </w:tr>
      <w:tr w:rsidR="0068195B" w14:paraId="24E18D9E" w14:textId="77777777" w:rsidTr="0068195B">
        <w:trPr>
          <w:trHeight w:val="382"/>
        </w:trPr>
        <w:tc>
          <w:tcPr>
            <w:tcW w:w="1087" w:type="dxa"/>
          </w:tcPr>
          <w:p w14:paraId="4751BB1C" w14:textId="60325B03" w:rsidR="0068195B" w:rsidRDefault="0068195B" w:rsidP="00463BFD">
            <w:r>
              <w:t>G</w:t>
            </w:r>
          </w:p>
        </w:tc>
        <w:tc>
          <w:tcPr>
            <w:tcW w:w="2187" w:type="dxa"/>
          </w:tcPr>
          <w:p w14:paraId="2583F3E5" w14:textId="43086840" w:rsidR="0068195B" w:rsidRDefault="0068195B" w:rsidP="00463BFD">
            <w:r>
              <w:t>Prepare icing</w:t>
            </w:r>
          </w:p>
        </w:tc>
        <w:tc>
          <w:tcPr>
            <w:tcW w:w="1815" w:type="dxa"/>
          </w:tcPr>
          <w:p w14:paraId="5230600C" w14:textId="13B9096A" w:rsidR="0068195B" w:rsidRDefault="0068195B" w:rsidP="00463BFD">
            <w:r>
              <w:t>E</w:t>
            </w:r>
          </w:p>
        </w:tc>
      </w:tr>
      <w:tr w:rsidR="0068195B" w14:paraId="3184ACDE" w14:textId="77777777" w:rsidTr="0068195B">
        <w:trPr>
          <w:trHeight w:val="363"/>
        </w:trPr>
        <w:tc>
          <w:tcPr>
            <w:tcW w:w="1087" w:type="dxa"/>
          </w:tcPr>
          <w:p w14:paraId="7C02B765" w14:textId="06DA5E55" w:rsidR="0068195B" w:rsidRDefault="0068195B" w:rsidP="00463BFD">
            <w:r>
              <w:t>H</w:t>
            </w:r>
          </w:p>
        </w:tc>
        <w:tc>
          <w:tcPr>
            <w:tcW w:w="2187" w:type="dxa"/>
          </w:tcPr>
          <w:p w14:paraId="0F428519" w14:textId="465C96F3" w:rsidR="0068195B" w:rsidRDefault="0068195B" w:rsidP="00463BFD">
            <w:r>
              <w:t>Ice Cake</w:t>
            </w:r>
          </w:p>
        </w:tc>
        <w:tc>
          <w:tcPr>
            <w:tcW w:w="1815" w:type="dxa"/>
          </w:tcPr>
          <w:p w14:paraId="05F8B6AD" w14:textId="57EDF973" w:rsidR="0068195B" w:rsidRDefault="0068195B" w:rsidP="00463BFD">
            <w:r>
              <w:t>G,F</w:t>
            </w:r>
          </w:p>
        </w:tc>
      </w:tr>
    </w:tbl>
    <w:p w14:paraId="541EBDB1" w14:textId="2C8B185F" w:rsidR="0068195B" w:rsidRDefault="0068195B" w:rsidP="0057313E">
      <w:pPr>
        <w:shd w:val="clear" w:color="auto" w:fill="FFFFFF"/>
        <w:spacing w:before="150" w:after="150" w:line="401" w:lineRule="atLeast"/>
        <w:rPr>
          <w:rFonts w:cs="Arial"/>
          <w:szCs w:val="22"/>
        </w:rPr>
      </w:pPr>
      <w:r>
        <w:rPr>
          <w:rFonts w:cs="Arial"/>
          <w:szCs w:val="22"/>
        </w:rPr>
        <w:t>Create a PERT chart to show the tasks above.</w:t>
      </w:r>
    </w:p>
    <w:tbl>
      <w:tblPr>
        <w:tblStyle w:val="TableGrid"/>
        <w:tblW w:w="0" w:type="auto"/>
        <w:tblLook w:val="04A0" w:firstRow="1" w:lastRow="0" w:firstColumn="1" w:lastColumn="0" w:noHBand="0" w:noVBand="1"/>
      </w:tblPr>
      <w:tblGrid>
        <w:gridCol w:w="9016"/>
      </w:tblGrid>
      <w:tr w:rsidR="0068195B" w14:paraId="1C9E2D47" w14:textId="77777777" w:rsidTr="0068195B">
        <w:tc>
          <w:tcPr>
            <w:tcW w:w="9016" w:type="dxa"/>
          </w:tcPr>
          <w:p w14:paraId="3E24FEE0" w14:textId="77777777" w:rsidR="0068195B" w:rsidRDefault="0068195B" w:rsidP="0068195B">
            <w:pPr>
              <w:spacing w:line="401" w:lineRule="atLeast"/>
              <w:rPr>
                <w:rFonts w:cs="Arial"/>
                <w:szCs w:val="22"/>
              </w:rPr>
            </w:pPr>
          </w:p>
          <w:p w14:paraId="7890FD3D" w14:textId="77777777" w:rsidR="0068195B" w:rsidRDefault="0068195B" w:rsidP="0068195B">
            <w:pPr>
              <w:spacing w:line="401" w:lineRule="atLeast"/>
              <w:rPr>
                <w:rFonts w:cs="Arial"/>
                <w:szCs w:val="22"/>
              </w:rPr>
            </w:pPr>
          </w:p>
          <w:p w14:paraId="3373B6A7" w14:textId="77777777" w:rsidR="0068195B" w:rsidRDefault="0068195B" w:rsidP="0068195B">
            <w:pPr>
              <w:spacing w:line="401" w:lineRule="atLeast"/>
              <w:rPr>
                <w:rFonts w:cs="Arial"/>
                <w:szCs w:val="22"/>
              </w:rPr>
            </w:pPr>
          </w:p>
          <w:p w14:paraId="6D9D2D70" w14:textId="77777777" w:rsidR="0068195B" w:rsidRDefault="0068195B" w:rsidP="0057313E">
            <w:pPr>
              <w:spacing w:before="150" w:after="150" w:line="401" w:lineRule="atLeast"/>
              <w:rPr>
                <w:rFonts w:cs="Arial"/>
                <w:szCs w:val="22"/>
              </w:rPr>
            </w:pPr>
          </w:p>
          <w:p w14:paraId="0A1EE9F2" w14:textId="77777777" w:rsidR="0068195B" w:rsidRDefault="0068195B" w:rsidP="0057313E">
            <w:pPr>
              <w:spacing w:before="150" w:after="150" w:line="401" w:lineRule="atLeast"/>
              <w:rPr>
                <w:rFonts w:cs="Arial"/>
                <w:szCs w:val="22"/>
              </w:rPr>
            </w:pPr>
          </w:p>
          <w:p w14:paraId="5DD6431C" w14:textId="77777777" w:rsidR="0068195B" w:rsidRDefault="0068195B" w:rsidP="0057313E">
            <w:pPr>
              <w:spacing w:before="150" w:after="150" w:line="401" w:lineRule="atLeast"/>
              <w:rPr>
                <w:rFonts w:cs="Arial"/>
                <w:szCs w:val="22"/>
              </w:rPr>
            </w:pPr>
          </w:p>
          <w:p w14:paraId="71F69AD1" w14:textId="5F01A9A7" w:rsidR="0068195B" w:rsidRDefault="0068195B" w:rsidP="0057313E">
            <w:pPr>
              <w:spacing w:before="150" w:after="150" w:line="401" w:lineRule="atLeast"/>
              <w:rPr>
                <w:rFonts w:cs="Arial"/>
                <w:szCs w:val="22"/>
              </w:rPr>
            </w:pPr>
          </w:p>
        </w:tc>
      </w:tr>
    </w:tbl>
    <w:p w14:paraId="6F32CC1A" w14:textId="4E2B356C" w:rsidR="0068195B" w:rsidRDefault="0068195B" w:rsidP="0068195B">
      <w:pPr>
        <w:shd w:val="clear" w:color="auto" w:fill="FFFFFF"/>
        <w:rPr>
          <w:rFonts w:cs="Arial"/>
          <w:szCs w:val="22"/>
        </w:rPr>
      </w:pPr>
      <w:r>
        <w:rPr>
          <w:rFonts w:cs="Arial"/>
          <w:szCs w:val="22"/>
        </w:rPr>
        <w:lastRenderedPageBreak/>
        <w:t>Example 2. John employs a company to fit a new kitchen in his house. The company provide a team of workers to install the kitchen.</w:t>
      </w:r>
    </w:p>
    <w:p w14:paraId="6AAD5CFE" w14:textId="08B96C3A" w:rsidR="006015CB" w:rsidRDefault="006015CB" w:rsidP="0068195B">
      <w:pPr>
        <w:shd w:val="clear" w:color="auto" w:fill="FFFFFF"/>
        <w:rPr>
          <w:rFonts w:cs="Arial"/>
          <w:szCs w:val="22"/>
        </w:rPr>
      </w:pPr>
    </w:p>
    <w:p w14:paraId="4C79B1EE" w14:textId="1DFD6291" w:rsidR="006015CB" w:rsidRDefault="006015CB" w:rsidP="0068195B">
      <w:pPr>
        <w:shd w:val="clear" w:color="auto" w:fill="FFFFFF"/>
        <w:rPr>
          <w:rFonts w:cs="Arial"/>
          <w:szCs w:val="22"/>
        </w:rPr>
      </w:pPr>
      <w:r>
        <w:rPr>
          <w:rFonts w:cs="Arial"/>
          <w:szCs w:val="22"/>
        </w:rPr>
        <w:t>The table shows the list of all the tasks.</w:t>
      </w:r>
    </w:p>
    <w:p w14:paraId="1CBB0D8D" w14:textId="4F038887" w:rsidR="006015CB" w:rsidRDefault="006015CB" w:rsidP="0068195B">
      <w:pPr>
        <w:shd w:val="clear" w:color="auto" w:fill="FFFFFF"/>
        <w:rPr>
          <w:rFonts w:cs="Arial"/>
          <w:szCs w:val="22"/>
        </w:rPr>
      </w:pPr>
    </w:p>
    <w:tbl>
      <w:tblPr>
        <w:tblStyle w:val="TableGrid"/>
        <w:tblW w:w="0" w:type="auto"/>
        <w:tblLook w:val="04A0" w:firstRow="1" w:lastRow="0" w:firstColumn="1" w:lastColumn="0" w:noHBand="0" w:noVBand="1"/>
      </w:tblPr>
      <w:tblGrid>
        <w:gridCol w:w="775"/>
        <w:gridCol w:w="3005"/>
        <w:gridCol w:w="3006"/>
      </w:tblGrid>
      <w:tr w:rsidR="006015CB" w14:paraId="07F42186" w14:textId="77777777" w:rsidTr="006015CB">
        <w:tc>
          <w:tcPr>
            <w:tcW w:w="775" w:type="dxa"/>
          </w:tcPr>
          <w:p w14:paraId="5ED26F1E" w14:textId="3A47244A" w:rsidR="006015CB" w:rsidRDefault="006015CB" w:rsidP="0068195B">
            <w:pPr>
              <w:rPr>
                <w:rFonts w:cs="Arial"/>
                <w:szCs w:val="22"/>
              </w:rPr>
            </w:pPr>
            <w:r>
              <w:rPr>
                <w:rFonts w:cs="Arial"/>
                <w:szCs w:val="22"/>
              </w:rPr>
              <w:t>Task</w:t>
            </w:r>
          </w:p>
        </w:tc>
        <w:tc>
          <w:tcPr>
            <w:tcW w:w="3005" w:type="dxa"/>
          </w:tcPr>
          <w:p w14:paraId="49FDCDD4" w14:textId="7A1EDA9F" w:rsidR="006015CB" w:rsidRDefault="006015CB" w:rsidP="0068195B">
            <w:pPr>
              <w:rPr>
                <w:rFonts w:cs="Arial"/>
                <w:szCs w:val="22"/>
              </w:rPr>
            </w:pPr>
            <w:r>
              <w:rPr>
                <w:rFonts w:cs="Arial"/>
                <w:szCs w:val="22"/>
              </w:rPr>
              <w:t>Detail</w:t>
            </w:r>
          </w:p>
        </w:tc>
        <w:tc>
          <w:tcPr>
            <w:tcW w:w="3006" w:type="dxa"/>
          </w:tcPr>
          <w:p w14:paraId="28CE287E" w14:textId="4A8E245E" w:rsidR="006015CB" w:rsidRDefault="006015CB" w:rsidP="0068195B">
            <w:pPr>
              <w:rPr>
                <w:rFonts w:cs="Arial"/>
                <w:szCs w:val="22"/>
              </w:rPr>
            </w:pPr>
            <w:r>
              <w:rPr>
                <w:rFonts w:cs="Arial"/>
                <w:szCs w:val="22"/>
              </w:rPr>
              <w:t>Preceding Task</w:t>
            </w:r>
          </w:p>
        </w:tc>
      </w:tr>
      <w:tr w:rsidR="006015CB" w14:paraId="1834E40F" w14:textId="77777777" w:rsidTr="006015CB">
        <w:tc>
          <w:tcPr>
            <w:tcW w:w="775" w:type="dxa"/>
          </w:tcPr>
          <w:p w14:paraId="3BB6CA8D" w14:textId="5647ECAB" w:rsidR="006015CB" w:rsidRDefault="006015CB" w:rsidP="0068195B">
            <w:pPr>
              <w:rPr>
                <w:rFonts w:cs="Arial"/>
                <w:szCs w:val="22"/>
              </w:rPr>
            </w:pPr>
            <w:r>
              <w:rPr>
                <w:rFonts w:cs="Arial"/>
                <w:szCs w:val="22"/>
              </w:rPr>
              <w:t>A</w:t>
            </w:r>
          </w:p>
        </w:tc>
        <w:tc>
          <w:tcPr>
            <w:tcW w:w="3005" w:type="dxa"/>
          </w:tcPr>
          <w:p w14:paraId="6E8557E4" w14:textId="0AE96621" w:rsidR="006015CB" w:rsidRDefault="006015CB" w:rsidP="0068195B">
            <w:pPr>
              <w:rPr>
                <w:rFonts w:cs="Arial"/>
                <w:szCs w:val="22"/>
              </w:rPr>
            </w:pPr>
            <w:r>
              <w:rPr>
                <w:rFonts w:cs="Arial"/>
                <w:szCs w:val="22"/>
              </w:rPr>
              <w:t>Begin electrics</w:t>
            </w:r>
          </w:p>
        </w:tc>
        <w:tc>
          <w:tcPr>
            <w:tcW w:w="3006" w:type="dxa"/>
          </w:tcPr>
          <w:p w14:paraId="0C89A969" w14:textId="3CCEC21C" w:rsidR="006015CB" w:rsidRDefault="006015CB" w:rsidP="0068195B">
            <w:pPr>
              <w:rPr>
                <w:rFonts w:cs="Arial"/>
                <w:szCs w:val="22"/>
              </w:rPr>
            </w:pPr>
            <w:r>
              <w:rPr>
                <w:rFonts w:cs="Arial"/>
                <w:szCs w:val="22"/>
              </w:rPr>
              <w:t>None</w:t>
            </w:r>
          </w:p>
        </w:tc>
      </w:tr>
      <w:tr w:rsidR="006015CB" w14:paraId="45CF2B85" w14:textId="77777777" w:rsidTr="006015CB">
        <w:tc>
          <w:tcPr>
            <w:tcW w:w="775" w:type="dxa"/>
          </w:tcPr>
          <w:p w14:paraId="401DCECB" w14:textId="204F4865" w:rsidR="006015CB" w:rsidRDefault="006015CB" w:rsidP="0068195B">
            <w:pPr>
              <w:rPr>
                <w:rFonts w:cs="Arial"/>
                <w:szCs w:val="22"/>
              </w:rPr>
            </w:pPr>
            <w:r>
              <w:rPr>
                <w:rFonts w:cs="Arial"/>
                <w:szCs w:val="22"/>
              </w:rPr>
              <w:t>B</w:t>
            </w:r>
          </w:p>
        </w:tc>
        <w:tc>
          <w:tcPr>
            <w:tcW w:w="3005" w:type="dxa"/>
          </w:tcPr>
          <w:p w14:paraId="52931631" w14:textId="686F1B7D" w:rsidR="006015CB" w:rsidRDefault="006015CB" w:rsidP="0068195B">
            <w:pPr>
              <w:rPr>
                <w:rFonts w:cs="Arial"/>
                <w:szCs w:val="22"/>
              </w:rPr>
            </w:pPr>
            <w:r>
              <w:rPr>
                <w:rFonts w:cs="Arial"/>
                <w:szCs w:val="22"/>
              </w:rPr>
              <w:t>Build cupboards</w:t>
            </w:r>
          </w:p>
        </w:tc>
        <w:tc>
          <w:tcPr>
            <w:tcW w:w="3006" w:type="dxa"/>
          </w:tcPr>
          <w:p w14:paraId="6FC72479" w14:textId="54309A28" w:rsidR="006015CB" w:rsidRDefault="006015CB" w:rsidP="0068195B">
            <w:pPr>
              <w:rPr>
                <w:rFonts w:cs="Arial"/>
                <w:szCs w:val="22"/>
              </w:rPr>
            </w:pPr>
            <w:r>
              <w:rPr>
                <w:rFonts w:cs="Arial"/>
                <w:szCs w:val="22"/>
              </w:rPr>
              <w:t>None</w:t>
            </w:r>
          </w:p>
        </w:tc>
      </w:tr>
      <w:tr w:rsidR="006015CB" w14:paraId="04FEDEFB" w14:textId="77777777" w:rsidTr="006015CB">
        <w:tc>
          <w:tcPr>
            <w:tcW w:w="775" w:type="dxa"/>
          </w:tcPr>
          <w:p w14:paraId="37C56702" w14:textId="1C99103A" w:rsidR="006015CB" w:rsidRDefault="006015CB" w:rsidP="0068195B">
            <w:pPr>
              <w:rPr>
                <w:rFonts w:cs="Arial"/>
                <w:szCs w:val="22"/>
              </w:rPr>
            </w:pPr>
            <w:r>
              <w:rPr>
                <w:rFonts w:cs="Arial"/>
                <w:szCs w:val="22"/>
              </w:rPr>
              <w:t>C</w:t>
            </w:r>
          </w:p>
        </w:tc>
        <w:tc>
          <w:tcPr>
            <w:tcW w:w="3005" w:type="dxa"/>
          </w:tcPr>
          <w:p w14:paraId="2B0D7B77" w14:textId="6728E5B0" w:rsidR="006015CB" w:rsidRDefault="006015CB" w:rsidP="0068195B">
            <w:pPr>
              <w:rPr>
                <w:rFonts w:cs="Arial"/>
                <w:szCs w:val="22"/>
              </w:rPr>
            </w:pPr>
            <w:r>
              <w:rPr>
                <w:rFonts w:cs="Arial"/>
                <w:szCs w:val="22"/>
              </w:rPr>
              <w:t>Begin Plumbing</w:t>
            </w:r>
          </w:p>
        </w:tc>
        <w:tc>
          <w:tcPr>
            <w:tcW w:w="3006" w:type="dxa"/>
          </w:tcPr>
          <w:p w14:paraId="3F463F80" w14:textId="1BFF1A80" w:rsidR="006015CB" w:rsidRDefault="006015CB" w:rsidP="0068195B">
            <w:pPr>
              <w:rPr>
                <w:rFonts w:cs="Arial"/>
                <w:szCs w:val="22"/>
              </w:rPr>
            </w:pPr>
            <w:r>
              <w:rPr>
                <w:rFonts w:cs="Arial"/>
                <w:szCs w:val="22"/>
              </w:rPr>
              <w:t>None</w:t>
            </w:r>
          </w:p>
        </w:tc>
      </w:tr>
      <w:tr w:rsidR="006015CB" w14:paraId="3DD7A1D7" w14:textId="77777777" w:rsidTr="006015CB">
        <w:tc>
          <w:tcPr>
            <w:tcW w:w="775" w:type="dxa"/>
          </w:tcPr>
          <w:p w14:paraId="40BCEF9E" w14:textId="37104A20" w:rsidR="006015CB" w:rsidRDefault="006015CB" w:rsidP="0068195B">
            <w:pPr>
              <w:rPr>
                <w:rFonts w:cs="Arial"/>
                <w:szCs w:val="22"/>
              </w:rPr>
            </w:pPr>
            <w:r>
              <w:rPr>
                <w:rFonts w:cs="Arial"/>
                <w:szCs w:val="22"/>
              </w:rPr>
              <w:t>D</w:t>
            </w:r>
          </w:p>
        </w:tc>
        <w:tc>
          <w:tcPr>
            <w:tcW w:w="3005" w:type="dxa"/>
          </w:tcPr>
          <w:p w14:paraId="2B414F39" w14:textId="695B2737" w:rsidR="006015CB" w:rsidRDefault="006015CB" w:rsidP="0068195B">
            <w:pPr>
              <w:rPr>
                <w:rFonts w:cs="Arial"/>
                <w:szCs w:val="22"/>
              </w:rPr>
            </w:pPr>
            <w:r>
              <w:rPr>
                <w:rFonts w:cs="Arial"/>
                <w:szCs w:val="22"/>
              </w:rPr>
              <w:t>Plaster walls</w:t>
            </w:r>
          </w:p>
        </w:tc>
        <w:tc>
          <w:tcPr>
            <w:tcW w:w="3006" w:type="dxa"/>
          </w:tcPr>
          <w:p w14:paraId="03891AD9" w14:textId="1818A924" w:rsidR="006015CB" w:rsidRDefault="006015CB" w:rsidP="0068195B">
            <w:pPr>
              <w:rPr>
                <w:rFonts w:cs="Arial"/>
                <w:szCs w:val="22"/>
              </w:rPr>
            </w:pPr>
            <w:r>
              <w:rPr>
                <w:rFonts w:cs="Arial"/>
                <w:szCs w:val="22"/>
              </w:rPr>
              <w:t>A,B,C</w:t>
            </w:r>
          </w:p>
        </w:tc>
      </w:tr>
      <w:tr w:rsidR="006015CB" w14:paraId="4F4D117F" w14:textId="77777777" w:rsidTr="006015CB">
        <w:tc>
          <w:tcPr>
            <w:tcW w:w="775" w:type="dxa"/>
          </w:tcPr>
          <w:p w14:paraId="146898FD" w14:textId="06F88B4A" w:rsidR="006015CB" w:rsidRDefault="006015CB" w:rsidP="0068195B">
            <w:pPr>
              <w:rPr>
                <w:rFonts w:cs="Arial"/>
                <w:szCs w:val="22"/>
              </w:rPr>
            </w:pPr>
            <w:r>
              <w:rPr>
                <w:rFonts w:cs="Arial"/>
                <w:szCs w:val="22"/>
              </w:rPr>
              <w:t>E</w:t>
            </w:r>
          </w:p>
        </w:tc>
        <w:tc>
          <w:tcPr>
            <w:tcW w:w="3005" w:type="dxa"/>
          </w:tcPr>
          <w:p w14:paraId="0BC1DA42" w14:textId="25045377" w:rsidR="006015CB" w:rsidRDefault="006015CB" w:rsidP="0068195B">
            <w:pPr>
              <w:rPr>
                <w:rFonts w:cs="Arial"/>
                <w:szCs w:val="22"/>
              </w:rPr>
            </w:pPr>
            <w:r>
              <w:rPr>
                <w:rFonts w:cs="Arial"/>
                <w:szCs w:val="22"/>
              </w:rPr>
              <w:t>Fit wall cupboards</w:t>
            </w:r>
          </w:p>
        </w:tc>
        <w:tc>
          <w:tcPr>
            <w:tcW w:w="3006" w:type="dxa"/>
          </w:tcPr>
          <w:p w14:paraId="26DEE03B" w14:textId="051D8833" w:rsidR="006015CB" w:rsidRDefault="006015CB" w:rsidP="0068195B">
            <w:pPr>
              <w:rPr>
                <w:rFonts w:cs="Arial"/>
                <w:szCs w:val="22"/>
              </w:rPr>
            </w:pPr>
            <w:r>
              <w:rPr>
                <w:rFonts w:cs="Arial"/>
                <w:szCs w:val="22"/>
              </w:rPr>
              <w:t>D</w:t>
            </w:r>
          </w:p>
        </w:tc>
      </w:tr>
      <w:tr w:rsidR="006015CB" w14:paraId="4FD518F4" w14:textId="77777777" w:rsidTr="006015CB">
        <w:tc>
          <w:tcPr>
            <w:tcW w:w="775" w:type="dxa"/>
          </w:tcPr>
          <w:p w14:paraId="5AA51BB6" w14:textId="08044B4F" w:rsidR="006015CB" w:rsidRDefault="006015CB" w:rsidP="0068195B">
            <w:pPr>
              <w:rPr>
                <w:rFonts w:cs="Arial"/>
                <w:szCs w:val="22"/>
              </w:rPr>
            </w:pPr>
            <w:r>
              <w:rPr>
                <w:rFonts w:cs="Arial"/>
                <w:szCs w:val="22"/>
              </w:rPr>
              <w:t>F</w:t>
            </w:r>
          </w:p>
        </w:tc>
        <w:tc>
          <w:tcPr>
            <w:tcW w:w="3005" w:type="dxa"/>
          </w:tcPr>
          <w:p w14:paraId="0B250883" w14:textId="0FE65918" w:rsidR="006015CB" w:rsidRDefault="006015CB" w:rsidP="0068195B">
            <w:pPr>
              <w:rPr>
                <w:rFonts w:cs="Arial"/>
                <w:szCs w:val="22"/>
              </w:rPr>
            </w:pPr>
            <w:r>
              <w:rPr>
                <w:rFonts w:cs="Arial"/>
                <w:szCs w:val="22"/>
              </w:rPr>
              <w:t>Fit floor cupboards</w:t>
            </w:r>
          </w:p>
        </w:tc>
        <w:tc>
          <w:tcPr>
            <w:tcW w:w="3006" w:type="dxa"/>
          </w:tcPr>
          <w:p w14:paraId="26C43294" w14:textId="58FEAFE4" w:rsidR="006015CB" w:rsidRDefault="006015CB" w:rsidP="0068195B">
            <w:pPr>
              <w:rPr>
                <w:rFonts w:cs="Arial"/>
                <w:szCs w:val="22"/>
              </w:rPr>
            </w:pPr>
            <w:r>
              <w:rPr>
                <w:rFonts w:cs="Arial"/>
                <w:szCs w:val="22"/>
              </w:rPr>
              <w:t>D</w:t>
            </w:r>
          </w:p>
        </w:tc>
      </w:tr>
      <w:tr w:rsidR="006015CB" w14:paraId="188262D8" w14:textId="77777777" w:rsidTr="006015CB">
        <w:tc>
          <w:tcPr>
            <w:tcW w:w="775" w:type="dxa"/>
          </w:tcPr>
          <w:p w14:paraId="3D2B2387" w14:textId="27C9DCBC" w:rsidR="006015CB" w:rsidRDefault="006015CB" w:rsidP="0068195B">
            <w:pPr>
              <w:rPr>
                <w:rFonts w:cs="Arial"/>
                <w:szCs w:val="22"/>
              </w:rPr>
            </w:pPr>
            <w:r>
              <w:rPr>
                <w:rFonts w:cs="Arial"/>
                <w:szCs w:val="22"/>
              </w:rPr>
              <w:t>G</w:t>
            </w:r>
          </w:p>
        </w:tc>
        <w:tc>
          <w:tcPr>
            <w:tcW w:w="3005" w:type="dxa"/>
          </w:tcPr>
          <w:p w14:paraId="3AFED88C" w14:textId="30BADCE4" w:rsidR="006015CB" w:rsidRDefault="006015CB" w:rsidP="0068195B">
            <w:pPr>
              <w:rPr>
                <w:rFonts w:cs="Arial"/>
                <w:szCs w:val="22"/>
              </w:rPr>
            </w:pPr>
            <w:r>
              <w:rPr>
                <w:rFonts w:cs="Arial"/>
                <w:szCs w:val="22"/>
              </w:rPr>
              <w:t>Fit worktops</w:t>
            </w:r>
          </w:p>
        </w:tc>
        <w:tc>
          <w:tcPr>
            <w:tcW w:w="3006" w:type="dxa"/>
          </w:tcPr>
          <w:p w14:paraId="5DC638EA" w14:textId="3DAEB3D7" w:rsidR="006015CB" w:rsidRDefault="006015CB" w:rsidP="0068195B">
            <w:pPr>
              <w:rPr>
                <w:rFonts w:cs="Arial"/>
                <w:szCs w:val="22"/>
              </w:rPr>
            </w:pPr>
            <w:r>
              <w:rPr>
                <w:rFonts w:cs="Arial"/>
                <w:szCs w:val="22"/>
              </w:rPr>
              <w:t>F</w:t>
            </w:r>
          </w:p>
        </w:tc>
      </w:tr>
      <w:tr w:rsidR="006015CB" w14:paraId="39796B6B" w14:textId="77777777" w:rsidTr="006015CB">
        <w:tc>
          <w:tcPr>
            <w:tcW w:w="775" w:type="dxa"/>
          </w:tcPr>
          <w:p w14:paraId="5D16B948" w14:textId="0625D345" w:rsidR="006015CB" w:rsidRDefault="006015CB" w:rsidP="0068195B">
            <w:pPr>
              <w:rPr>
                <w:rFonts w:cs="Arial"/>
                <w:szCs w:val="22"/>
              </w:rPr>
            </w:pPr>
            <w:r>
              <w:rPr>
                <w:rFonts w:cs="Arial"/>
                <w:szCs w:val="22"/>
              </w:rPr>
              <w:t>H</w:t>
            </w:r>
          </w:p>
        </w:tc>
        <w:tc>
          <w:tcPr>
            <w:tcW w:w="3005" w:type="dxa"/>
          </w:tcPr>
          <w:p w14:paraId="4BCEDD91" w14:textId="235A7DFE" w:rsidR="006015CB" w:rsidRDefault="006015CB" w:rsidP="0068195B">
            <w:pPr>
              <w:rPr>
                <w:rFonts w:cs="Arial"/>
                <w:szCs w:val="22"/>
              </w:rPr>
            </w:pPr>
            <w:r>
              <w:rPr>
                <w:rFonts w:cs="Arial"/>
                <w:szCs w:val="22"/>
              </w:rPr>
              <w:t>Finish plumbing</w:t>
            </w:r>
          </w:p>
        </w:tc>
        <w:tc>
          <w:tcPr>
            <w:tcW w:w="3006" w:type="dxa"/>
          </w:tcPr>
          <w:p w14:paraId="5A16D86B" w14:textId="72361C2A" w:rsidR="006015CB" w:rsidRDefault="006015CB" w:rsidP="0068195B">
            <w:pPr>
              <w:rPr>
                <w:rFonts w:cs="Arial"/>
                <w:szCs w:val="22"/>
              </w:rPr>
            </w:pPr>
            <w:r>
              <w:rPr>
                <w:rFonts w:cs="Arial"/>
                <w:szCs w:val="22"/>
              </w:rPr>
              <w:t>G</w:t>
            </w:r>
          </w:p>
        </w:tc>
      </w:tr>
      <w:tr w:rsidR="006015CB" w14:paraId="67C24992" w14:textId="77777777" w:rsidTr="006015CB">
        <w:tc>
          <w:tcPr>
            <w:tcW w:w="775" w:type="dxa"/>
          </w:tcPr>
          <w:p w14:paraId="021ACCF4" w14:textId="7426AFAB" w:rsidR="006015CB" w:rsidRDefault="006015CB" w:rsidP="0068195B">
            <w:pPr>
              <w:rPr>
                <w:rFonts w:cs="Arial"/>
                <w:szCs w:val="22"/>
              </w:rPr>
            </w:pPr>
            <w:r>
              <w:rPr>
                <w:rFonts w:cs="Arial"/>
                <w:szCs w:val="22"/>
              </w:rPr>
              <w:t>I</w:t>
            </w:r>
          </w:p>
        </w:tc>
        <w:tc>
          <w:tcPr>
            <w:tcW w:w="3005" w:type="dxa"/>
          </w:tcPr>
          <w:p w14:paraId="59356164" w14:textId="318C24AF" w:rsidR="006015CB" w:rsidRDefault="006015CB" w:rsidP="0068195B">
            <w:pPr>
              <w:rPr>
                <w:rFonts w:cs="Arial"/>
                <w:szCs w:val="22"/>
              </w:rPr>
            </w:pPr>
            <w:r>
              <w:rPr>
                <w:rFonts w:cs="Arial"/>
                <w:szCs w:val="22"/>
              </w:rPr>
              <w:t>Finish electrics</w:t>
            </w:r>
          </w:p>
        </w:tc>
        <w:tc>
          <w:tcPr>
            <w:tcW w:w="3006" w:type="dxa"/>
          </w:tcPr>
          <w:p w14:paraId="6FE60E5F" w14:textId="4A0320EB" w:rsidR="006015CB" w:rsidRDefault="006015CB" w:rsidP="0068195B">
            <w:pPr>
              <w:rPr>
                <w:rFonts w:cs="Arial"/>
                <w:szCs w:val="22"/>
              </w:rPr>
            </w:pPr>
            <w:r>
              <w:rPr>
                <w:rFonts w:cs="Arial"/>
                <w:szCs w:val="22"/>
              </w:rPr>
              <w:t>E,G</w:t>
            </w:r>
          </w:p>
        </w:tc>
      </w:tr>
    </w:tbl>
    <w:p w14:paraId="5599869F" w14:textId="77777777" w:rsidR="006015CB" w:rsidRDefault="006015CB" w:rsidP="0068195B">
      <w:pPr>
        <w:shd w:val="clear" w:color="auto" w:fill="FFFFFF"/>
        <w:rPr>
          <w:rFonts w:cs="Arial"/>
          <w:szCs w:val="22"/>
        </w:rPr>
      </w:pPr>
    </w:p>
    <w:p w14:paraId="75B876F5" w14:textId="219A9279" w:rsidR="0068195B" w:rsidRDefault="006015CB" w:rsidP="0068195B">
      <w:pPr>
        <w:shd w:val="clear" w:color="auto" w:fill="FFFFFF"/>
        <w:rPr>
          <w:rFonts w:cs="Arial"/>
          <w:szCs w:val="22"/>
        </w:rPr>
      </w:pPr>
      <w:r>
        <w:rPr>
          <w:rFonts w:cs="Arial"/>
          <w:szCs w:val="22"/>
        </w:rPr>
        <w:t>Construct a Pert chart to illustrate this information.</w:t>
      </w:r>
    </w:p>
    <w:p w14:paraId="5C4E6270" w14:textId="41F1FD54" w:rsidR="0068195B" w:rsidRDefault="0068195B" w:rsidP="0068195B">
      <w:pPr>
        <w:shd w:val="clear" w:color="auto" w:fill="FFFFFF"/>
        <w:rPr>
          <w:rFonts w:cs="Arial"/>
          <w:szCs w:val="22"/>
        </w:rPr>
      </w:pPr>
    </w:p>
    <w:tbl>
      <w:tblPr>
        <w:tblStyle w:val="TableGrid"/>
        <w:tblW w:w="0" w:type="auto"/>
        <w:tblLook w:val="04A0" w:firstRow="1" w:lastRow="0" w:firstColumn="1" w:lastColumn="0" w:noHBand="0" w:noVBand="1"/>
      </w:tblPr>
      <w:tblGrid>
        <w:gridCol w:w="9016"/>
      </w:tblGrid>
      <w:tr w:rsidR="006015CB" w14:paraId="29C10DA0" w14:textId="77777777" w:rsidTr="006015CB">
        <w:tc>
          <w:tcPr>
            <w:tcW w:w="9016" w:type="dxa"/>
          </w:tcPr>
          <w:p w14:paraId="6E44F19A" w14:textId="77777777" w:rsidR="006015CB" w:rsidRDefault="006015CB" w:rsidP="0068195B">
            <w:pPr>
              <w:rPr>
                <w:rFonts w:cs="Arial"/>
                <w:szCs w:val="22"/>
              </w:rPr>
            </w:pPr>
          </w:p>
          <w:p w14:paraId="19B2D1E2" w14:textId="77777777" w:rsidR="006015CB" w:rsidRDefault="006015CB" w:rsidP="0068195B">
            <w:pPr>
              <w:rPr>
                <w:rFonts w:cs="Arial"/>
                <w:szCs w:val="22"/>
              </w:rPr>
            </w:pPr>
          </w:p>
          <w:p w14:paraId="08858011" w14:textId="77777777" w:rsidR="006015CB" w:rsidRDefault="006015CB" w:rsidP="0068195B">
            <w:pPr>
              <w:rPr>
                <w:rFonts w:cs="Arial"/>
                <w:szCs w:val="22"/>
              </w:rPr>
            </w:pPr>
          </w:p>
          <w:p w14:paraId="730ABEF5" w14:textId="77777777" w:rsidR="006015CB" w:rsidRDefault="006015CB" w:rsidP="0068195B">
            <w:pPr>
              <w:rPr>
                <w:rFonts w:cs="Arial"/>
                <w:szCs w:val="22"/>
              </w:rPr>
            </w:pPr>
          </w:p>
          <w:p w14:paraId="60FDAC42" w14:textId="77777777" w:rsidR="006015CB" w:rsidRDefault="006015CB" w:rsidP="0068195B">
            <w:pPr>
              <w:rPr>
                <w:rFonts w:cs="Arial"/>
                <w:szCs w:val="22"/>
              </w:rPr>
            </w:pPr>
          </w:p>
          <w:p w14:paraId="17DDFEFE" w14:textId="77777777" w:rsidR="006015CB" w:rsidRDefault="006015CB" w:rsidP="0068195B">
            <w:pPr>
              <w:rPr>
                <w:rFonts w:cs="Arial"/>
                <w:szCs w:val="22"/>
              </w:rPr>
            </w:pPr>
          </w:p>
          <w:p w14:paraId="2D80ACD5" w14:textId="77777777" w:rsidR="006015CB" w:rsidRDefault="006015CB" w:rsidP="0068195B">
            <w:pPr>
              <w:rPr>
                <w:rFonts w:cs="Arial"/>
                <w:szCs w:val="22"/>
              </w:rPr>
            </w:pPr>
          </w:p>
          <w:p w14:paraId="297AB6F8" w14:textId="77777777" w:rsidR="006015CB" w:rsidRDefault="006015CB" w:rsidP="0068195B">
            <w:pPr>
              <w:rPr>
                <w:rFonts w:cs="Arial"/>
                <w:szCs w:val="22"/>
              </w:rPr>
            </w:pPr>
          </w:p>
          <w:p w14:paraId="5BAA2953" w14:textId="77777777" w:rsidR="006015CB" w:rsidRDefault="006015CB" w:rsidP="0068195B">
            <w:pPr>
              <w:rPr>
                <w:rFonts w:cs="Arial"/>
                <w:szCs w:val="22"/>
              </w:rPr>
            </w:pPr>
          </w:p>
          <w:p w14:paraId="64F7CDDB" w14:textId="77777777" w:rsidR="006015CB" w:rsidRDefault="006015CB" w:rsidP="0068195B">
            <w:pPr>
              <w:rPr>
                <w:rFonts w:cs="Arial"/>
                <w:szCs w:val="22"/>
              </w:rPr>
            </w:pPr>
          </w:p>
          <w:p w14:paraId="717F0660" w14:textId="77777777" w:rsidR="006015CB" w:rsidRDefault="006015CB" w:rsidP="0068195B">
            <w:pPr>
              <w:rPr>
                <w:rFonts w:cs="Arial"/>
                <w:szCs w:val="22"/>
              </w:rPr>
            </w:pPr>
          </w:p>
          <w:p w14:paraId="5FD660EE" w14:textId="77777777" w:rsidR="006015CB" w:rsidRDefault="006015CB" w:rsidP="0068195B">
            <w:pPr>
              <w:rPr>
                <w:rFonts w:cs="Arial"/>
                <w:szCs w:val="22"/>
              </w:rPr>
            </w:pPr>
          </w:p>
          <w:p w14:paraId="54818422" w14:textId="77777777" w:rsidR="006015CB" w:rsidRDefault="006015CB" w:rsidP="0068195B">
            <w:pPr>
              <w:rPr>
                <w:rFonts w:cs="Arial"/>
                <w:szCs w:val="22"/>
              </w:rPr>
            </w:pPr>
          </w:p>
          <w:p w14:paraId="111F3B27" w14:textId="77777777" w:rsidR="006015CB" w:rsidRDefault="006015CB" w:rsidP="0068195B">
            <w:pPr>
              <w:rPr>
                <w:rFonts w:cs="Arial"/>
                <w:szCs w:val="22"/>
              </w:rPr>
            </w:pPr>
          </w:p>
          <w:p w14:paraId="39419EF7" w14:textId="77777777" w:rsidR="006015CB" w:rsidRDefault="006015CB" w:rsidP="0068195B">
            <w:pPr>
              <w:rPr>
                <w:rFonts w:cs="Arial"/>
                <w:szCs w:val="22"/>
              </w:rPr>
            </w:pPr>
          </w:p>
          <w:p w14:paraId="288728C0" w14:textId="77777777" w:rsidR="006015CB" w:rsidRDefault="006015CB" w:rsidP="0068195B">
            <w:pPr>
              <w:rPr>
                <w:rFonts w:cs="Arial"/>
                <w:szCs w:val="22"/>
              </w:rPr>
            </w:pPr>
          </w:p>
          <w:p w14:paraId="16E351AD" w14:textId="257C3197" w:rsidR="006015CB" w:rsidRDefault="006015CB" w:rsidP="0068195B">
            <w:pPr>
              <w:rPr>
                <w:rFonts w:cs="Arial"/>
                <w:szCs w:val="22"/>
              </w:rPr>
            </w:pPr>
          </w:p>
        </w:tc>
      </w:tr>
    </w:tbl>
    <w:p w14:paraId="7B906364" w14:textId="77777777" w:rsidR="006015CB" w:rsidRDefault="006015CB" w:rsidP="0068195B">
      <w:pPr>
        <w:shd w:val="clear" w:color="auto" w:fill="FFFFFF"/>
        <w:rPr>
          <w:rFonts w:cs="Arial"/>
          <w:szCs w:val="22"/>
        </w:rPr>
      </w:pPr>
    </w:p>
    <w:p w14:paraId="182F6CCA" w14:textId="2E7D1D17" w:rsidR="006015CB" w:rsidRDefault="006015CB" w:rsidP="006015CB">
      <w:r>
        <w:rPr>
          <w:b/>
          <w:bCs/>
        </w:rPr>
        <w:t>Exercise: Drawing Simple Pert Charts</w:t>
      </w:r>
    </w:p>
    <w:p w14:paraId="10D1C683" w14:textId="5AB94A2F" w:rsidR="006015CB" w:rsidRDefault="006015CB" w:rsidP="006015CB"/>
    <w:p w14:paraId="2B3ED914" w14:textId="488F4B30" w:rsidR="006015CB" w:rsidRDefault="006015CB" w:rsidP="00A24D5E">
      <w:r>
        <w:t xml:space="preserve">1. </w:t>
      </w:r>
      <w:r w:rsidR="005751B9">
        <w:t xml:space="preserve"> The table lists the tasks needed to completely refurbish a kitchen, the times are given in days. Find both the critical path and the shortest completion time.</w:t>
      </w:r>
    </w:p>
    <w:p w14:paraId="3C4449AD" w14:textId="22CB5880" w:rsidR="005751B9" w:rsidRDefault="005751B9" w:rsidP="00A24D5E"/>
    <w:tbl>
      <w:tblPr>
        <w:tblStyle w:val="TableGrid"/>
        <w:tblW w:w="0" w:type="auto"/>
        <w:jc w:val="center"/>
        <w:tblLook w:val="04A0" w:firstRow="1" w:lastRow="0" w:firstColumn="1" w:lastColumn="0" w:noHBand="0" w:noVBand="1"/>
      </w:tblPr>
      <w:tblGrid>
        <w:gridCol w:w="481"/>
        <w:gridCol w:w="3005"/>
        <w:gridCol w:w="825"/>
        <w:gridCol w:w="1553"/>
      </w:tblGrid>
      <w:tr w:rsidR="004B71A8" w14:paraId="3D23FEE6" w14:textId="77777777" w:rsidTr="004B71A8">
        <w:trPr>
          <w:jc w:val="center"/>
        </w:trPr>
        <w:tc>
          <w:tcPr>
            <w:tcW w:w="481" w:type="dxa"/>
          </w:tcPr>
          <w:p w14:paraId="02285AE5" w14:textId="77777777" w:rsidR="004B71A8" w:rsidRDefault="004B71A8" w:rsidP="00A24D5E"/>
        </w:tc>
        <w:tc>
          <w:tcPr>
            <w:tcW w:w="3005" w:type="dxa"/>
          </w:tcPr>
          <w:p w14:paraId="6133A7C1" w14:textId="38B5AAF6" w:rsidR="004B71A8" w:rsidRDefault="004B71A8" w:rsidP="00A24D5E">
            <w:r>
              <w:t>Description</w:t>
            </w:r>
          </w:p>
        </w:tc>
        <w:tc>
          <w:tcPr>
            <w:tcW w:w="825" w:type="dxa"/>
          </w:tcPr>
          <w:p w14:paraId="53C23A6D" w14:textId="5891A0EC" w:rsidR="004B71A8" w:rsidRDefault="004B71A8" w:rsidP="00A24D5E">
            <w:r>
              <w:t>Time</w:t>
            </w:r>
          </w:p>
        </w:tc>
        <w:tc>
          <w:tcPr>
            <w:tcW w:w="1553" w:type="dxa"/>
          </w:tcPr>
          <w:p w14:paraId="15B78989" w14:textId="6AA4EA6D" w:rsidR="004B71A8" w:rsidRDefault="004B71A8" w:rsidP="00A24D5E">
            <w:r>
              <w:t>Preceded By</w:t>
            </w:r>
          </w:p>
        </w:tc>
      </w:tr>
      <w:tr w:rsidR="004B71A8" w14:paraId="1EE2B67E" w14:textId="77777777" w:rsidTr="004B71A8">
        <w:trPr>
          <w:jc w:val="center"/>
        </w:trPr>
        <w:tc>
          <w:tcPr>
            <w:tcW w:w="481" w:type="dxa"/>
          </w:tcPr>
          <w:p w14:paraId="28F684E3" w14:textId="3F23C7C6" w:rsidR="004B71A8" w:rsidRDefault="004B71A8" w:rsidP="00A24D5E">
            <w:r>
              <w:t>A</w:t>
            </w:r>
          </w:p>
        </w:tc>
        <w:tc>
          <w:tcPr>
            <w:tcW w:w="3005" w:type="dxa"/>
          </w:tcPr>
          <w:p w14:paraId="1454CF4F" w14:textId="2AA0234D" w:rsidR="004B71A8" w:rsidRDefault="004B71A8" w:rsidP="00A24D5E">
            <w:r>
              <w:t>Design Kitchen</w:t>
            </w:r>
          </w:p>
        </w:tc>
        <w:tc>
          <w:tcPr>
            <w:tcW w:w="825" w:type="dxa"/>
          </w:tcPr>
          <w:p w14:paraId="3B5EB0B1" w14:textId="65D74FEE" w:rsidR="004B71A8" w:rsidRDefault="004B71A8" w:rsidP="00A24D5E">
            <w:r>
              <w:t>8</w:t>
            </w:r>
          </w:p>
        </w:tc>
        <w:tc>
          <w:tcPr>
            <w:tcW w:w="1553" w:type="dxa"/>
          </w:tcPr>
          <w:p w14:paraId="14A1D12F" w14:textId="5D4857D7" w:rsidR="004B71A8" w:rsidRDefault="004B71A8" w:rsidP="00A24D5E"/>
        </w:tc>
      </w:tr>
      <w:tr w:rsidR="004B71A8" w14:paraId="4245CB8E" w14:textId="77777777" w:rsidTr="004B71A8">
        <w:trPr>
          <w:jc w:val="center"/>
        </w:trPr>
        <w:tc>
          <w:tcPr>
            <w:tcW w:w="481" w:type="dxa"/>
          </w:tcPr>
          <w:p w14:paraId="7A7FBF02" w14:textId="5AB3D809" w:rsidR="004B71A8" w:rsidRDefault="004B71A8" w:rsidP="00A24D5E">
            <w:r>
              <w:t>B</w:t>
            </w:r>
          </w:p>
        </w:tc>
        <w:tc>
          <w:tcPr>
            <w:tcW w:w="3005" w:type="dxa"/>
          </w:tcPr>
          <w:p w14:paraId="11CFBB9F" w14:textId="2665DA9E" w:rsidR="004B71A8" w:rsidRDefault="004B71A8" w:rsidP="00A24D5E">
            <w:r>
              <w:t>Make kitchen units</w:t>
            </w:r>
          </w:p>
        </w:tc>
        <w:tc>
          <w:tcPr>
            <w:tcW w:w="825" w:type="dxa"/>
          </w:tcPr>
          <w:p w14:paraId="2527AF6B" w14:textId="0D2EA573" w:rsidR="004B71A8" w:rsidRDefault="004B71A8" w:rsidP="00A24D5E">
            <w:r>
              <w:t>11</w:t>
            </w:r>
          </w:p>
        </w:tc>
        <w:tc>
          <w:tcPr>
            <w:tcW w:w="1553" w:type="dxa"/>
          </w:tcPr>
          <w:p w14:paraId="695D7B08" w14:textId="3AAD4B1F" w:rsidR="004B71A8" w:rsidRDefault="004B71A8" w:rsidP="00A24D5E">
            <w:r>
              <w:t>A</w:t>
            </w:r>
          </w:p>
        </w:tc>
      </w:tr>
      <w:tr w:rsidR="004B71A8" w14:paraId="7FBDF17C" w14:textId="77777777" w:rsidTr="004B71A8">
        <w:trPr>
          <w:jc w:val="center"/>
        </w:trPr>
        <w:tc>
          <w:tcPr>
            <w:tcW w:w="481" w:type="dxa"/>
          </w:tcPr>
          <w:p w14:paraId="0A9EE4C6" w14:textId="4073BAB2" w:rsidR="004B71A8" w:rsidRDefault="004B71A8" w:rsidP="00A24D5E">
            <w:r>
              <w:t>C</w:t>
            </w:r>
          </w:p>
        </w:tc>
        <w:tc>
          <w:tcPr>
            <w:tcW w:w="3005" w:type="dxa"/>
          </w:tcPr>
          <w:p w14:paraId="0CBB3FC6" w14:textId="1BF5F271" w:rsidR="004B71A8" w:rsidRDefault="004B71A8" w:rsidP="00A24D5E">
            <w:r>
              <w:t>Remove old units</w:t>
            </w:r>
          </w:p>
        </w:tc>
        <w:tc>
          <w:tcPr>
            <w:tcW w:w="825" w:type="dxa"/>
          </w:tcPr>
          <w:p w14:paraId="42DEEEB8" w14:textId="518DD4CA" w:rsidR="004B71A8" w:rsidRDefault="004B71A8" w:rsidP="00A24D5E">
            <w:r>
              <w:t>2</w:t>
            </w:r>
          </w:p>
        </w:tc>
        <w:tc>
          <w:tcPr>
            <w:tcW w:w="1553" w:type="dxa"/>
          </w:tcPr>
          <w:p w14:paraId="068A391E" w14:textId="7E815676" w:rsidR="004B71A8" w:rsidRDefault="004B71A8" w:rsidP="00A24D5E">
            <w:r>
              <w:t>A</w:t>
            </w:r>
          </w:p>
        </w:tc>
      </w:tr>
      <w:tr w:rsidR="004B71A8" w14:paraId="5B8DD0C7" w14:textId="77777777" w:rsidTr="004B71A8">
        <w:trPr>
          <w:jc w:val="center"/>
        </w:trPr>
        <w:tc>
          <w:tcPr>
            <w:tcW w:w="481" w:type="dxa"/>
          </w:tcPr>
          <w:p w14:paraId="34E62E17" w14:textId="32CE07F2" w:rsidR="004B71A8" w:rsidRDefault="004B71A8" w:rsidP="00A24D5E">
            <w:r>
              <w:t>D</w:t>
            </w:r>
          </w:p>
        </w:tc>
        <w:tc>
          <w:tcPr>
            <w:tcW w:w="3005" w:type="dxa"/>
          </w:tcPr>
          <w:p w14:paraId="7D82EE8F" w14:textId="28D49465" w:rsidR="004B71A8" w:rsidRDefault="004B71A8" w:rsidP="00A24D5E">
            <w:r>
              <w:t>Fit new power points</w:t>
            </w:r>
          </w:p>
        </w:tc>
        <w:tc>
          <w:tcPr>
            <w:tcW w:w="825" w:type="dxa"/>
          </w:tcPr>
          <w:p w14:paraId="2060F379" w14:textId="49292312" w:rsidR="004B71A8" w:rsidRDefault="004B71A8" w:rsidP="00A24D5E">
            <w:r>
              <w:t>1</w:t>
            </w:r>
          </w:p>
        </w:tc>
        <w:tc>
          <w:tcPr>
            <w:tcW w:w="1553" w:type="dxa"/>
          </w:tcPr>
          <w:p w14:paraId="2306EBB9" w14:textId="7D78DA70" w:rsidR="004B71A8" w:rsidRDefault="004B71A8" w:rsidP="00A24D5E">
            <w:r>
              <w:t>C</w:t>
            </w:r>
          </w:p>
        </w:tc>
      </w:tr>
      <w:tr w:rsidR="004B71A8" w14:paraId="642436A9" w14:textId="77777777" w:rsidTr="004B71A8">
        <w:trPr>
          <w:jc w:val="center"/>
        </w:trPr>
        <w:tc>
          <w:tcPr>
            <w:tcW w:w="481" w:type="dxa"/>
          </w:tcPr>
          <w:p w14:paraId="6A8F4173" w14:textId="25139B1E" w:rsidR="004B71A8" w:rsidRDefault="004B71A8" w:rsidP="00A24D5E">
            <w:r>
              <w:t>E</w:t>
            </w:r>
          </w:p>
        </w:tc>
        <w:tc>
          <w:tcPr>
            <w:tcW w:w="3005" w:type="dxa"/>
          </w:tcPr>
          <w:p w14:paraId="14CECCD8" w14:textId="0713EFDB" w:rsidR="004B71A8" w:rsidRDefault="004B71A8" w:rsidP="00A24D5E">
            <w:r>
              <w:t xml:space="preserve">Fit new plumbing </w:t>
            </w:r>
          </w:p>
        </w:tc>
        <w:tc>
          <w:tcPr>
            <w:tcW w:w="825" w:type="dxa"/>
          </w:tcPr>
          <w:p w14:paraId="5A14EAB6" w14:textId="4A3353A3" w:rsidR="004B71A8" w:rsidRDefault="004B71A8" w:rsidP="00A24D5E">
            <w:r>
              <w:t>2</w:t>
            </w:r>
          </w:p>
        </w:tc>
        <w:tc>
          <w:tcPr>
            <w:tcW w:w="1553" w:type="dxa"/>
          </w:tcPr>
          <w:p w14:paraId="5C953BCE" w14:textId="42693B4E" w:rsidR="004B71A8" w:rsidRDefault="004B71A8" w:rsidP="00A24D5E">
            <w:r>
              <w:t>C</w:t>
            </w:r>
          </w:p>
        </w:tc>
      </w:tr>
      <w:tr w:rsidR="004B71A8" w14:paraId="1F978FBD" w14:textId="77777777" w:rsidTr="004B71A8">
        <w:trPr>
          <w:jc w:val="center"/>
        </w:trPr>
        <w:tc>
          <w:tcPr>
            <w:tcW w:w="481" w:type="dxa"/>
          </w:tcPr>
          <w:p w14:paraId="5C51CFA7" w14:textId="7C329D52" w:rsidR="004B71A8" w:rsidRDefault="004B71A8" w:rsidP="00A24D5E">
            <w:r>
              <w:t>F</w:t>
            </w:r>
          </w:p>
        </w:tc>
        <w:tc>
          <w:tcPr>
            <w:tcW w:w="3005" w:type="dxa"/>
          </w:tcPr>
          <w:p w14:paraId="499826D7" w14:textId="4581CE04" w:rsidR="004B71A8" w:rsidRDefault="004B71A8" w:rsidP="00A24D5E">
            <w:r>
              <w:t>Paint and decorate</w:t>
            </w:r>
          </w:p>
        </w:tc>
        <w:tc>
          <w:tcPr>
            <w:tcW w:w="825" w:type="dxa"/>
          </w:tcPr>
          <w:p w14:paraId="32BF954F" w14:textId="2E1C75D9" w:rsidR="004B71A8" w:rsidRDefault="004B71A8" w:rsidP="00A24D5E">
            <w:r>
              <w:t>3</w:t>
            </w:r>
          </w:p>
        </w:tc>
        <w:tc>
          <w:tcPr>
            <w:tcW w:w="1553" w:type="dxa"/>
          </w:tcPr>
          <w:p w14:paraId="6D16D288" w14:textId="6F7D3DFA" w:rsidR="004B71A8" w:rsidRDefault="004B71A8" w:rsidP="00A24D5E">
            <w:r>
              <w:t>D,E</w:t>
            </w:r>
          </w:p>
        </w:tc>
      </w:tr>
      <w:tr w:rsidR="004B71A8" w14:paraId="34468812" w14:textId="77777777" w:rsidTr="004B71A8">
        <w:trPr>
          <w:jc w:val="center"/>
        </w:trPr>
        <w:tc>
          <w:tcPr>
            <w:tcW w:w="481" w:type="dxa"/>
          </w:tcPr>
          <w:p w14:paraId="14720188" w14:textId="3CCA414F" w:rsidR="004B71A8" w:rsidRDefault="004B71A8" w:rsidP="00A24D5E">
            <w:r>
              <w:t>G</w:t>
            </w:r>
          </w:p>
        </w:tc>
        <w:tc>
          <w:tcPr>
            <w:tcW w:w="3005" w:type="dxa"/>
          </w:tcPr>
          <w:p w14:paraId="74B176E6" w14:textId="0ECC0FAB" w:rsidR="004B71A8" w:rsidRDefault="004B71A8" w:rsidP="00A24D5E">
            <w:r>
              <w:t>Fit new units</w:t>
            </w:r>
          </w:p>
        </w:tc>
        <w:tc>
          <w:tcPr>
            <w:tcW w:w="825" w:type="dxa"/>
          </w:tcPr>
          <w:p w14:paraId="10927939" w14:textId="14E1D350" w:rsidR="004B71A8" w:rsidRDefault="004B71A8" w:rsidP="00A24D5E">
            <w:r>
              <w:t>5</w:t>
            </w:r>
          </w:p>
        </w:tc>
        <w:tc>
          <w:tcPr>
            <w:tcW w:w="1553" w:type="dxa"/>
          </w:tcPr>
          <w:p w14:paraId="572B541C" w14:textId="7ACFCA58" w:rsidR="004B71A8" w:rsidRDefault="004B71A8" w:rsidP="00A24D5E">
            <w:r>
              <w:t>B,F</w:t>
            </w:r>
          </w:p>
        </w:tc>
      </w:tr>
      <w:tr w:rsidR="004B71A8" w14:paraId="3D27E909" w14:textId="77777777" w:rsidTr="004B71A8">
        <w:trPr>
          <w:jc w:val="center"/>
        </w:trPr>
        <w:tc>
          <w:tcPr>
            <w:tcW w:w="481" w:type="dxa"/>
          </w:tcPr>
          <w:p w14:paraId="10DEE279" w14:textId="36384A8B" w:rsidR="004B71A8" w:rsidRDefault="004B71A8" w:rsidP="00A24D5E">
            <w:r>
              <w:t>H</w:t>
            </w:r>
          </w:p>
        </w:tc>
        <w:tc>
          <w:tcPr>
            <w:tcW w:w="3005" w:type="dxa"/>
          </w:tcPr>
          <w:p w14:paraId="51A2FDD1" w14:textId="0F2D6730" w:rsidR="004B71A8" w:rsidRDefault="004B71A8" w:rsidP="00A24D5E">
            <w:r>
              <w:t>Fix wall tiles</w:t>
            </w:r>
          </w:p>
        </w:tc>
        <w:tc>
          <w:tcPr>
            <w:tcW w:w="825" w:type="dxa"/>
          </w:tcPr>
          <w:p w14:paraId="0815CF93" w14:textId="3674507F" w:rsidR="004B71A8" w:rsidRDefault="004B71A8" w:rsidP="00A24D5E">
            <w:r>
              <w:t>3</w:t>
            </w:r>
          </w:p>
        </w:tc>
        <w:tc>
          <w:tcPr>
            <w:tcW w:w="1553" w:type="dxa"/>
          </w:tcPr>
          <w:p w14:paraId="74F02E2A" w14:textId="5E413EDF" w:rsidR="004B71A8" w:rsidRDefault="004B71A8" w:rsidP="00A24D5E">
            <w:r>
              <w:t>G</w:t>
            </w:r>
          </w:p>
        </w:tc>
      </w:tr>
    </w:tbl>
    <w:p w14:paraId="6E0EFA7E" w14:textId="77777777" w:rsidR="005751B9" w:rsidRDefault="005751B9" w:rsidP="00A24D5E"/>
    <w:p w14:paraId="175CC1D8" w14:textId="77777777" w:rsidR="00463BFD" w:rsidRDefault="004B71A8" w:rsidP="00463BFD">
      <w:r>
        <w:t>2.</w:t>
      </w:r>
      <w:r w:rsidR="00463BFD">
        <w:t xml:space="preserve"> Two friends are running a café.  When a sandwich order comes in the tasks that need to be done are shown in the table below: </w:t>
      </w:r>
    </w:p>
    <w:p w14:paraId="5C85341D" w14:textId="3E6A5913" w:rsidR="00463BFD" w:rsidRDefault="00463BFD" w:rsidP="00463BFD">
      <w:pPr>
        <w:spacing w:line="259" w:lineRule="auto"/>
      </w:pPr>
      <w:r>
        <w:lastRenderedPageBreak/>
        <w:t xml:space="preserve"> </w:t>
      </w:r>
    </w:p>
    <w:tbl>
      <w:tblPr>
        <w:tblStyle w:val="TableGrid0"/>
        <w:tblW w:w="6205" w:type="dxa"/>
        <w:tblInd w:w="1565" w:type="dxa"/>
        <w:tblCellMar>
          <w:top w:w="9" w:type="dxa"/>
          <w:left w:w="108" w:type="dxa"/>
          <w:right w:w="70" w:type="dxa"/>
        </w:tblCellMar>
        <w:tblLook w:val="04A0" w:firstRow="1" w:lastRow="0" w:firstColumn="1" w:lastColumn="0" w:noHBand="0" w:noVBand="1"/>
      </w:tblPr>
      <w:tblGrid>
        <w:gridCol w:w="816"/>
        <w:gridCol w:w="2552"/>
        <w:gridCol w:w="1560"/>
        <w:gridCol w:w="1277"/>
      </w:tblGrid>
      <w:tr w:rsidR="00463BFD" w14:paraId="59E3A8F1" w14:textId="77777777" w:rsidTr="00463BFD">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14:paraId="7D2D22A9" w14:textId="77777777" w:rsidR="00463BFD" w:rsidRDefault="00463BFD" w:rsidP="00463BFD">
            <w:pPr>
              <w:spacing w:line="259" w:lineRule="auto"/>
              <w:ind w:left="19"/>
            </w:pPr>
            <w:r>
              <w:t xml:space="preserve">Tasks </w:t>
            </w:r>
          </w:p>
        </w:tc>
        <w:tc>
          <w:tcPr>
            <w:tcW w:w="2552" w:type="dxa"/>
            <w:tcBorders>
              <w:top w:val="single" w:sz="4" w:space="0" w:color="000000"/>
              <w:left w:val="single" w:sz="4" w:space="0" w:color="000000"/>
              <w:bottom w:val="single" w:sz="4" w:space="0" w:color="000000"/>
              <w:right w:val="single" w:sz="4" w:space="0" w:color="000000"/>
            </w:tcBorders>
            <w:vAlign w:val="center"/>
          </w:tcPr>
          <w:p w14:paraId="47979D56" w14:textId="77777777" w:rsidR="00463BFD" w:rsidRDefault="00463BFD" w:rsidP="00463BFD">
            <w:pPr>
              <w:spacing w:line="259" w:lineRule="auto"/>
              <w:ind w:right="41"/>
              <w:jc w:val="center"/>
            </w:pPr>
            <w:r>
              <w:t xml:space="preserve">Detail </w:t>
            </w:r>
          </w:p>
        </w:tc>
        <w:tc>
          <w:tcPr>
            <w:tcW w:w="1560" w:type="dxa"/>
            <w:tcBorders>
              <w:top w:val="single" w:sz="4" w:space="0" w:color="000000"/>
              <w:left w:val="single" w:sz="4" w:space="0" w:color="000000"/>
              <w:bottom w:val="single" w:sz="4" w:space="0" w:color="000000"/>
              <w:right w:val="single" w:sz="4" w:space="0" w:color="000000"/>
            </w:tcBorders>
          </w:tcPr>
          <w:p w14:paraId="1E7BD478" w14:textId="77777777" w:rsidR="00463BFD" w:rsidRDefault="00463BFD" w:rsidP="00463BFD">
            <w:pPr>
              <w:spacing w:line="259" w:lineRule="auto"/>
              <w:jc w:val="center"/>
            </w:pPr>
            <w:r>
              <w:t xml:space="preserve">Preceding task </w:t>
            </w:r>
          </w:p>
        </w:tc>
        <w:tc>
          <w:tcPr>
            <w:tcW w:w="1277" w:type="dxa"/>
            <w:tcBorders>
              <w:top w:val="single" w:sz="4" w:space="0" w:color="000000"/>
              <w:left w:val="single" w:sz="4" w:space="0" w:color="000000"/>
              <w:bottom w:val="single" w:sz="4" w:space="0" w:color="000000"/>
              <w:right w:val="single" w:sz="4" w:space="0" w:color="000000"/>
            </w:tcBorders>
          </w:tcPr>
          <w:p w14:paraId="0F92CC79" w14:textId="77777777" w:rsidR="00463BFD" w:rsidRDefault="00463BFD" w:rsidP="00463BFD">
            <w:pPr>
              <w:spacing w:line="259" w:lineRule="auto"/>
              <w:ind w:right="41"/>
              <w:jc w:val="center"/>
            </w:pPr>
            <w:r>
              <w:t xml:space="preserve">Time </w:t>
            </w:r>
          </w:p>
          <w:p w14:paraId="0DBAFF5F" w14:textId="77777777" w:rsidR="00463BFD" w:rsidRDefault="00463BFD" w:rsidP="00463BFD">
            <w:pPr>
              <w:spacing w:line="259" w:lineRule="auto"/>
              <w:ind w:right="41"/>
              <w:jc w:val="center"/>
            </w:pPr>
            <w:r>
              <w:t xml:space="preserve">(mins) </w:t>
            </w:r>
          </w:p>
        </w:tc>
      </w:tr>
      <w:tr w:rsidR="00463BFD" w14:paraId="36FD68D1" w14:textId="77777777" w:rsidTr="00463BFD">
        <w:trPr>
          <w:trHeight w:val="286"/>
        </w:trPr>
        <w:tc>
          <w:tcPr>
            <w:tcW w:w="816" w:type="dxa"/>
            <w:tcBorders>
              <w:top w:val="single" w:sz="4" w:space="0" w:color="000000"/>
              <w:left w:val="single" w:sz="4" w:space="0" w:color="000000"/>
              <w:bottom w:val="single" w:sz="4" w:space="0" w:color="000000"/>
              <w:right w:val="single" w:sz="4" w:space="0" w:color="000000"/>
            </w:tcBorders>
          </w:tcPr>
          <w:p w14:paraId="0DD4FFB1" w14:textId="77777777" w:rsidR="00463BFD" w:rsidRDefault="00463BFD" w:rsidP="00463BFD">
            <w:pPr>
              <w:spacing w:line="259" w:lineRule="auto"/>
              <w:ind w:right="38"/>
              <w:jc w:val="center"/>
            </w:pPr>
            <w:r>
              <w:t xml:space="preserve">A </w:t>
            </w:r>
          </w:p>
        </w:tc>
        <w:tc>
          <w:tcPr>
            <w:tcW w:w="2552" w:type="dxa"/>
            <w:tcBorders>
              <w:top w:val="single" w:sz="4" w:space="0" w:color="000000"/>
              <w:left w:val="single" w:sz="4" w:space="0" w:color="000000"/>
              <w:bottom w:val="single" w:sz="4" w:space="0" w:color="000000"/>
              <w:right w:val="single" w:sz="4" w:space="0" w:color="000000"/>
            </w:tcBorders>
          </w:tcPr>
          <w:p w14:paraId="3F61F07C" w14:textId="77777777" w:rsidR="00463BFD" w:rsidRDefault="00463BFD" w:rsidP="00463BFD">
            <w:pPr>
              <w:spacing w:line="259" w:lineRule="auto"/>
            </w:pPr>
            <w:r>
              <w:t xml:space="preserve">Get bread </w:t>
            </w:r>
          </w:p>
        </w:tc>
        <w:tc>
          <w:tcPr>
            <w:tcW w:w="1560" w:type="dxa"/>
            <w:tcBorders>
              <w:top w:val="single" w:sz="4" w:space="0" w:color="000000"/>
              <w:left w:val="single" w:sz="4" w:space="0" w:color="000000"/>
              <w:bottom w:val="single" w:sz="4" w:space="0" w:color="000000"/>
              <w:right w:val="single" w:sz="4" w:space="0" w:color="000000"/>
            </w:tcBorders>
          </w:tcPr>
          <w:p w14:paraId="2B538DF4" w14:textId="77777777" w:rsidR="00463BFD" w:rsidRDefault="00463BFD" w:rsidP="00463BFD">
            <w:pPr>
              <w:spacing w:line="259" w:lineRule="auto"/>
              <w:ind w:right="37"/>
              <w:jc w:val="center"/>
            </w:pPr>
            <w:r>
              <w:t xml:space="preserve">none </w:t>
            </w:r>
          </w:p>
        </w:tc>
        <w:tc>
          <w:tcPr>
            <w:tcW w:w="1277" w:type="dxa"/>
            <w:tcBorders>
              <w:top w:val="single" w:sz="4" w:space="0" w:color="000000"/>
              <w:left w:val="single" w:sz="4" w:space="0" w:color="000000"/>
              <w:bottom w:val="single" w:sz="4" w:space="0" w:color="000000"/>
              <w:right w:val="single" w:sz="4" w:space="0" w:color="000000"/>
            </w:tcBorders>
          </w:tcPr>
          <w:p w14:paraId="3F79995D" w14:textId="77777777" w:rsidR="00463BFD" w:rsidRDefault="00463BFD" w:rsidP="00463BFD">
            <w:pPr>
              <w:spacing w:line="259" w:lineRule="auto"/>
              <w:ind w:right="38"/>
              <w:jc w:val="center"/>
            </w:pPr>
            <w:r>
              <w:t xml:space="preserve">1 </w:t>
            </w:r>
          </w:p>
        </w:tc>
      </w:tr>
      <w:tr w:rsidR="00463BFD" w14:paraId="3E7D9A68" w14:textId="77777777" w:rsidTr="00463BFD">
        <w:trPr>
          <w:trHeight w:val="286"/>
        </w:trPr>
        <w:tc>
          <w:tcPr>
            <w:tcW w:w="816" w:type="dxa"/>
            <w:tcBorders>
              <w:top w:val="single" w:sz="4" w:space="0" w:color="000000"/>
              <w:left w:val="single" w:sz="4" w:space="0" w:color="000000"/>
              <w:bottom w:val="single" w:sz="4" w:space="0" w:color="000000"/>
              <w:right w:val="single" w:sz="4" w:space="0" w:color="000000"/>
            </w:tcBorders>
          </w:tcPr>
          <w:p w14:paraId="32AAE036" w14:textId="77777777" w:rsidR="00463BFD" w:rsidRDefault="00463BFD" w:rsidP="00463BFD">
            <w:pPr>
              <w:spacing w:line="259" w:lineRule="auto"/>
              <w:ind w:right="42"/>
              <w:jc w:val="center"/>
            </w:pPr>
            <w:r>
              <w:t xml:space="preserve">B </w:t>
            </w:r>
          </w:p>
        </w:tc>
        <w:tc>
          <w:tcPr>
            <w:tcW w:w="2552" w:type="dxa"/>
            <w:tcBorders>
              <w:top w:val="single" w:sz="4" w:space="0" w:color="000000"/>
              <w:left w:val="single" w:sz="4" w:space="0" w:color="000000"/>
              <w:bottom w:val="single" w:sz="4" w:space="0" w:color="000000"/>
              <w:right w:val="single" w:sz="4" w:space="0" w:color="000000"/>
            </w:tcBorders>
          </w:tcPr>
          <w:p w14:paraId="606839A1" w14:textId="77777777" w:rsidR="00463BFD" w:rsidRDefault="00463BFD" w:rsidP="00463BFD">
            <w:pPr>
              <w:spacing w:line="259" w:lineRule="auto"/>
            </w:pPr>
            <w:r>
              <w:t xml:space="preserve">Prepare side salad </w:t>
            </w:r>
          </w:p>
        </w:tc>
        <w:tc>
          <w:tcPr>
            <w:tcW w:w="1560" w:type="dxa"/>
            <w:tcBorders>
              <w:top w:val="single" w:sz="4" w:space="0" w:color="000000"/>
              <w:left w:val="single" w:sz="4" w:space="0" w:color="000000"/>
              <w:bottom w:val="single" w:sz="4" w:space="0" w:color="000000"/>
              <w:right w:val="single" w:sz="4" w:space="0" w:color="000000"/>
            </w:tcBorders>
          </w:tcPr>
          <w:p w14:paraId="1977B04E" w14:textId="77777777" w:rsidR="00463BFD" w:rsidRDefault="00463BFD" w:rsidP="00463BFD">
            <w:pPr>
              <w:spacing w:line="259" w:lineRule="auto"/>
              <w:ind w:right="37"/>
              <w:jc w:val="center"/>
            </w:pPr>
            <w:r>
              <w:t xml:space="preserve">none </w:t>
            </w:r>
          </w:p>
        </w:tc>
        <w:tc>
          <w:tcPr>
            <w:tcW w:w="1277" w:type="dxa"/>
            <w:tcBorders>
              <w:top w:val="single" w:sz="4" w:space="0" w:color="000000"/>
              <w:left w:val="single" w:sz="4" w:space="0" w:color="000000"/>
              <w:bottom w:val="single" w:sz="4" w:space="0" w:color="000000"/>
              <w:right w:val="single" w:sz="4" w:space="0" w:color="000000"/>
            </w:tcBorders>
          </w:tcPr>
          <w:p w14:paraId="1FB35982" w14:textId="77777777" w:rsidR="00463BFD" w:rsidRDefault="00463BFD" w:rsidP="00463BFD">
            <w:pPr>
              <w:spacing w:line="259" w:lineRule="auto"/>
              <w:ind w:right="38"/>
              <w:jc w:val="center"/>
            </w:pPr>
            <w:r>
              <w:t xml:space="preserve">3 </w:t>
            </w:r>
          </w:p>
        </w:tc>
      </w:tr>
      <w:tr w:rsidR="00463BFD" w14:paraId="4DA8434C" w14:textId="77777777" w:rsidTr="00463BFD">
        <w:trPr>
          <w:trHeight w:val="286"/>
        </w:trPr>
        <w:tc>
          <w:tcPr>
            <w:tcW w:w="816" w:type="dxa"/>
            <w:tcBorders>
              <w:top w:val="single" w:sz="4" w:space="0" w:color="000000"/>
              <w:left w:val="single" w:sz="4" w:space="0" w:color="000000"/>
              <w:bottom w:val="single" w:sz="4" w:space="0" w:color="000000"/>
              <w:right w:val="single" w:sz="4" w:space="0" w:color="000000"/>
            </w:tcBorders>
          </w:tcPr>
          <w:p w14:paraId="73995AE0" w14:textId="77777777" w:rsidR="00463BFD" w:rsidRDefault="00463BFD" w:rsidP="00463BFD">
            <w:pPr>
              <w:spacing w:line="259" w:lineRule="auto"/>
              <w:ind w:right="42"/>
              <w:jc w:val="center"/>
            </w:pPr>
            <w:r>
              <w:t xml:space="preserve">C </w:t>
            </w:r>
          </w:p>
        </w:tc>
        <w:tc>
          <w:tcPr>
            <w:tcW w:w="2552" w:type="dxa"/>
            <w:tcBorders>
              <w:top w:val="single" w:sz="4" w:space="0" w:color="000000"/>
              <w:left w:val="single" w:sz="4" w:space="0" w:color="000000"/>
              <w:bottom w:val="single" w:sz="4" w:space="0" w:color="000000"/>
              <w:right w:val="single" w:sz="4" w:space="0" w:color="000000"/>
            </w:tcBorders>
          </w:tcPr>
          <w:p w14:paraId="5D402E12" w14:textId="77777777" w:rsidR="00463BFD" w:rsidRDefault="00463BFD" w:rsidP="00463BFD">
            <w:pPr>
              <w:spacing w:line="259" w:lineRule="auto"/>
            </w:pPr>
            <w:r>
              <w:t xml:space="preserve">Butter bread </w:t>
            </w:r>
          </w:p>
        </w:tc>
        <w:tc>
          <w:tcPr>
            <w:tcW w:w="1560" w:type="dxa"/>
            <w:tcBorders>
              <w:top w:val="single" w:sz="4" w:space="0" w:color="000000"/>
              <w:left w:val="single" w:sz="4" w:space="0" w:color="000000"/>
              <w:bottom w:val="single" w:sz="4" w:space="0" w:color="000000"/>
              <w:right w:val="single" w:sz="4" w:space="0" w:color="000000"/>
            </w:tcBorders>
          </w:tcPr>
          <w:p w14:paraId="02345B8F" w14:textId="77777777" w:rsidR="00463BFD" w:rsidRDefault="00463BFD" w:rsidP="00463BFD">
            <w:pPr>
              <w:spacing w:line="259" w:lineRule="auto"/>
              <w:ind w:right="37"/>
              <w:jc w:val="center"/>
            </w:pPr>
            <w:r>
              <w:t xml:space="preserve">A </w:t>
            </w:r>
          </w:p>
        </w:tc>
        <w:tc>
          <w:tcPr>
            <w:tcW w:w="1277" w:type="dxa"/>
            <w:tcBorders>
              <w:top w:val="single" w:sz="4" w:space="0" w:color="000000"/>
              <w:left w:val="single" w:sz="4" w:space="0" w:color="000000"/>
              <w:bottom w:val="single" w:sz="4" w:space="0" w:color="000000"/>
              <w:right w:val="single" w:sz="4" w:space="0" w:color="000000"/>
            </w:tcBorders>
          </w:tcPr>
          <w:p w14:paraId="2DA92975" w14:textId="77777777" w:rsidR="00463BFD" w:rsidRDefault="00463BFD" w:rsidP="00463BFD">
            <w:pPr>
              <w:spacing w:line="259" w:lineRule="auto"/>
              <w:ind w:right="38"/>
              <w:jc w:val="center"/>
            </w:pPr>
            <w:r>
              <w:t xml:space="preserve">2 </w:t>
            </w:r>
          </w:p>
        </w:tc>
      </w:tr>
      <w:tr w:rsidR="00463BFD" w14:paraId="59AACACE" w14:textId="77777777" w:rsidTr="00463BFD">
        <w:trPr>
          <w:trHeight w:val="286"/>
        </w:trPr>
        <w:tc>
          <w:tcPr>
            <w:tcW w:w="816" w:type="dxa"/>
            <w:tcBorders>
              <w:top w:val="single" w:sz="4" w:space="0" w:color="000000"/>
              <w:left w:val="single" w:sz="4" w:space="0" w:color="000000"/>
              <w:bottom w:val="single" w:sz="4" w:space="0" w:color="000000"/>
              <w:right w:val="single" w:sz="4" w:space="0" w:color="000000"/>
            </w:tcBorders>
          </w:tcPr>
          <w:p w14:paraId="4B2AAAA0" w14:textId="77777777" w:rsidR="00463BFD" w:rsidRDefault="00463BFD" w:rsidP="00463BFD">
            <w:pPr>
              <w:spacing w:line="259" w:lineRule="auto"/>
              <w:ind w:right="38"/>
              <w:jc w:val="center"/>
            </w:pPr>
            <w:r>
              <w:t xml:space="preserve">D </w:t>
            </w:r>
          </w:p>
        </w:tc>
        <w:tc>
          <w:tcPr>
            <w:tcW w:w="2552" w:type="dxa"/>
            <w:tcBorders>
              <w:top w:val="single" w:sz="4" w:space="0" w:color="000000"/>
              <w:left w:val="single" w:sz="4" w:space="0" w:color="000000"/>
              <w:bottom w:val="single" w:sz="4" w:space="0" w:color="000000"/>
              <w:right w:val="single" w:sz="4" w:space="0" w:color="000000"/>
            </w:tcBorders>
          </w:tcPr>
          <w:p w14:paraId="3EE0AB2B" w14:textId="77777777" w:rsidR="00463BFD" w:rsidRDefault="00463BFD" w:rsidP="00463BFD">
            <w:pPr>
              <w:spacing w:line="259" w:lineRule="auto"/>
            </w:pPr>
            <w:r>
              <w:t xml:space="preserve">Place filling on bread </w:t>
            </w:r>
          </w:p>
        </w:tc>
        <w:tc>
          <w:tcPr>
            <w:tcW w:w="1560" w:type="dxa"/>
            <w:tcBorders>
              <w:top w:val="single" w:sz="4" w:space="0" w:color="000000"/>
              <w:left w:val="single" w:sz="4" w:space="0" w:color="000000"/>
              <w:bottom w:val="single" w:sz="4" w:space="0" w:color="000000"/>
              <w:right w:val="single" w:sz="4" w:space="0" w:color="000000"/>
            </w:tcBorders>
          </w:tcPr>
          <w:p w14:paraId="4C1371CD" w14:textId="77777777" w:rsidR="00463BFD" w:rsidRDefault="00463BFD" w:rsidP="00463BFD">
            <w:pPr>
              <w:spacing w:line="259" w:lineRule="auto"/>
              <w:ind w:right="41"/>
              <w:jc w:val="center"/>
            </w:pPr>
            <w:r>
              <w:t xml:space="preserve">C </w:t>
            </w:r>
          </w:p>
        </w:tc>
        <w:tc>
          <w:tcPr>
            <w:tcW w:w="1277" w:type="dxa"/>
            <w:tcBorders>
              <w:top w:val="single" w:sz="4" w:space="0" w:color="000000"/>
              <w:left w:val="single" w:sz="4" w:space="0" w:color="000000"/>
              <w:bottom w:val="single" w:sz="4" w:space="0" w:color="000000"/>
              <w:right w:val="single" w:sz="4" w:space="0" w:color="000000"/>
            </w:tcBorders>
          </w:tcPr>
          <w:p w14:paraId="2101B5DE" w14:textId="77777777" w:rsidR="00463BFD" w:rsidRDefault="00463BFD" w:rsidP="00463BFD">
            <w:pPr>
              <w:spacing w:line="259" w:lineRule="auto"/>
              <w:ind w:right="38"/>
              <w:jc w:val="center"/>
            </w:pPr>
            <w:r>
              <w:t xml:space="preserve">1 </w:t>
            </w:r>
          </w:p>
        </w:tc>
      </w:tr>
      <w:tr w:rsidR="00463BFD" w14:paraId="7262858C" w14:textId="77777777" w:rsidTr="00463BFD">
        <w:trPr>
          <w:trHeight w:val="288"/>
        </w:trPr>
        <w:tc>
          <w:tcPr>
            <w:tcW w:w="816" w:type="dxa"/>
            <w:tcBorders>
              <w:top w:val="single" w:sz="4" w:space="0" w:color="000000"/>
              <w:left w:val="single" w:sz="4" w:space="0" w:color="000000"/>
              <w:bottom w:val="single" w:sz="4" w:space="0" w:color="000000"/>
              <w:right w:val="single" w:sz="4" w:space="0" w:color="000000"/>
            </w:tcBorders>
          </w:tcPr>
          <w:p w14:paraId="083333C8" w14:textId="77777777" w:rsidR="00463BFD" w:rsidRDefault="00463BFD" w:rsidP="00463BFD">
            <w:pPr>
              <w:spacing w:line="259" w:lineRule="auto"/>
              <w:ind w:right="41"/>
              <w:jc w:val="center"/>
            </w:pPr>
            <w:r>
              <w:t xml:space="preserve">E </w:t>
            </w:r>
          </w:p>
        </w:tc>
        <w:tc>
          <w:tcPr>
            <w:tcW w:w="2552" w:type="dxa"/>
            <w:tcBorders>
              <w:top w:val="single" w:sz="4" w:space="0" w:color="000000"/>
              <w:left w:val="single" w:sz="4" w:space="0" w:color="000000"/>
              <w:bottom w:val="single" w:sz="4" w:space="0" w:color="000000"/>
              <w:right w:val="single" w:sz="4" w:space="0" w:color="000000"/>
            </w:tcBorders>
          </w:tcPr>
          <w:p w14:paraId="2F562532" w14:textId="77777777" w:rsidR="00463BFD" w:rsidRDefault="00463BFD" w:rsidP="00463BFD">
            <w:pPr>
              <w:spacing w:line="259" w:lineRule="auto"/>
            </w:pPr>
            <w:r>
              <w:t xml:space="preserve">Place sandwich on plate </w:t>
            </w:r>
          </w:p>
        </w:tc>
        <w:tc>
          <w:tcPr>
            <w:tcW w:w="1560" w:type="dxa"/>
            <w:tcBorders>
              <w:top w:val="single" w:sz="4" w:space="0" w:color="000000"/>
              <w:left w:val="single" w:sz="4" w:space="0" w:color="000000"/>
              <w:bottom w:val="single" w:sz="4" w:space="0" w:color="000000"/>
              <w:right w:val="single" w:sz="4" w:space="0" w:color="000000"/>
            </w:tcBorders>
          </w:tcPr>
          <w:p w14:paraId="16DDC915" w14:textId="77777777" w:rsidR="00463BFD" w:rsidRDefault="00463BFD" w:rsidP="00463BFD">
            <w:pPr>
              <w:spacing w:line="259" w:lineRule="auto"/>
              <w:ind w:right="37"/>
              <w:jc w:val="center"/>
            </w:pPr>
            <w:r>
              <w:t xml:space="preserve">D </w:t>
            </w:r>
          </w:p>
        </w:tc>
        <w:tc>
          <w:tcPr>
            <w:tcW w:w="1277" w:type="dxa"/>
            <w:tcBorders>
              <w:top w:val="single" w:sz="4" w:space="0" w:color="000000"/>
              <w:left w:val="single" w:sz="4" w:space="0" w:color="000000"/>
              <w:bottom w:val="single" w:sz="4" w:space="0" w:color="000000"/>
              <w:right w:val="single" w:sz="4" w:space="0" w:color="000000"/>
            </w:tcBorders>
          </w:tcPr>
          <w:p w14:paraId="5577DCE8" w14:textId="77777777" w:rsidR="00463BFD" w:rsidRDefault="00463BFD" w:rsidP="00463BFD">
            <w:pPr>
              <w:spacing w:line="259" w:lineRule="auto"/>
              <w:ind w:right="38"/>
              <w:jc w:val="center"/>
            </w:pPr>
            <w:r>
              <w:t xml:space="preserve">1 </w:t>
            </w:r>
          </w:p>
        </w:tc>
      </w:tr>
      <w:tr w:rsidR="00463BFD" w14:paraId="2304F69E" w14:textId="77777777" w:rsidTr="00463BFD">
        <w:trPr>
          <w:trHeight w:val="286"/>
        </w:trPr>
        <w:tc>
          <w:tcPr>
            <w:tcW w:w="816" w:type="dxa"/>
            <w:tcBorders>
              <w:top w:val="single" w:sz="4" w:space="0" w:color="000000"/>
              <w:left w:val="single" w:sz="4" w:space="0" w:color="000000"/>
              <w:bottom w:val="single" w:sz="4" w:space="0" w:color="000000"/>
              <w:right w:val="single" w:sz="4" w:space="0" w:color="000000"/>
            </w:tcBorders>
          </w:tcPr>
          <w:p w14:paraId="48AA40D2" w14:textId="77777777" w:rsidR="00463BFD" w:rsidRDefault="00463BFD" w:rsidP="00463BFD">
            <w:pPr>
              <w:spacing w:line="259" w:lineRule="auto"/>
              <w:ind w:right="39"/>
              <w:jc w:val="center"/>
            </w:pPr>
            <w:r>
              <w:t xml:space="preserve">F </w:t>
            </w:r>
          </w:p>
        </w:tc>
        <w:tc>
          <w:tcPr>
            <w:tcW w:w="2552" w:type="dxa"/>
            <w:tcBorders>
              <w:top w:val="single" w:sz="4" w:space="0" w:color="000000"/>
              <w:left w:val="single" w:sz="4" w:space="0" w:color="000000"/>
              <w:bottom w:val="single" w:sz="4" w:space="0" w:color="000000"/>
              <w:right w:val="single" w:sz="4" w:space="0" w:color="000000"/>
            </w:tcBorders>
          </w:tcPr>
          <w:p w14:paraId="4685A6F5" w14:textId="77777777" w:rsidR="00463BFD" w:rsidRDefault="00463BFD" w:rsidP="00463BFD">
            <w:pPr>
              <w:spacing w:line="259" w:lineRule="auto"/>
            </w:pPr>
            <w:r>
              <w:t xml:space="preserve">Place salad on plate </w:t>
            </w:r>
          </w:p>
        </w:tc>
        <w:tc>
          <w:tcPr>
            <w:tcW w:w="1560" w:type="dxa"/>
            <w:tcBorders>
              <w:top w:val="single" w:sz="4" w:space="0" w:color="000000"/>
              <w:left w:val="single" w:sz="4" w:space="0" w:color="000000"/>
              <w:bottom w:val="single" w:sz="4" w:space="0" w:color="000000"/>
              <w:right w:val="single" w:sz="4" w:space="0" w:color="000000"/>
            </w:tcBorders>
          </w:tcPr>
          <w:p w14:paraId="1062E9B6" w14:textId="77777777" w:rsidR="00463BFD" w:rsidRDefault="00463BFD" w:rsidP="00463BFD">
            <w:pPr>
              <w:spacing w:line="259" w:lineRule="auto"/>
              <w:ind w:right="41"/>
              <w:jc w:val="center"/>
            </w:pPr>
            <w:r>
              <w:t xml:space="preserve">B </w:t>
            </w:r>
          </w:p>
        </w:tc>
        <w:tc>
          <w:tcPr>
            <w:tcW w:w="1277" w:type="dxa"/>
            <w:tcBorders>
              <w:top w:val="single" w:sz="4" w:space="0" w:color="000000"/>
              <w:left w:val="single" w:sz="4" w:space="0" w:color="000000"/>
              <w:bottom w:val="single" w:sz="4" w:space="0" w:color="000000"/>
              <w:right w:val="single" w:sz="4" w:space="0" w:color="000000"/>
            </w:tcBorders>
          </w:tcPr>
          <w:p w14:paraId="3DACA364" w14:textId="77777777" w:rsidR="00463BFD" w:rsidRDefault="00463BFD" w:rsidP="00463BFD">
            <w:pPr>
              <w:spacing w:line="259" w:lineRule="auto"/>
              <w:ind w:right="38"/>
              <w:jc w:val="center"/>
            </w:pPr>
            <w:r>
              <w:t xml:space="preserve">1 </w:t>
            </w:r>
          </w:p>
        </w:tc>
      </w:tr>
      <w:tr w:rsidR="00463BFD" w14:paraId="3CB20F20" w14:textId="77777777" w:rsidTr="00463BFD">
        <w:trPr>
          <w:trHeight w:val="286"/>
        </w:trPr>
        <w:tc>
          <w:tcPr>
            <w:tcW w:w="816" w:type="dxa"/>
            <w:tcBorders>
              <w:top w:val="single" w:sz="4" w:space="0" w:color="000000"/>
              <w:left w:val="single" w:sz="4" w:space="0" w:color="000000"/>
              <w:bottom w:val="single" w:sz="4" w:space="0" w:color="000000"/>
              <w:right w:val="single" w:sz="4" w:space="0" w:color="000000"/>
            </w:tcBorders>
          </w:tcPr>
          <w:p w14:paraId="1075C339" w14:textId="77777777" w:rsidR="00463BFD" w:rsidRDefault="00463BFD" w:rsidP="00463BFD">
            <w:pPr>
              <w:spacing w:line="259" w:lineRule="auto"/>
              <w:ind w:right="38"/>
              <w:jc w:val="center"/>
            </w:pPr>
            <w:r>
              <w:t xml:space="preserve">G </w:t>
            </w:r>
          </w:p>
        </w:tc>
        <w:tc>
          <w:tcPr>
            <w:tcW w:w="2552" w:type="dxa"/>
            <w:tcBorders>
              <w:top w:val="single" w:sz="4" w:space="0" w:color="000000"/>
              <w:left w:val="single" w:sz="4" w:space="0" w:color="000000"/>
              <w:bottom w:val="single" w:sz="4" w:space="0" w:color="000000"/>
              <w:right w:val="single" w:sz="4" w:space="0" w:color="000000"/>
            </w:tcBorders>
          </w:tcPr>
          <w:p w14:paraId="10CF218D" w14:textId="77777777" w:rsidR="00463BFD" w:rsidRDefault="00463BFD" w:rsidP="00463BFD">
            <w:pPr>
              <w:spacing w:line="259" w:lineRule="auto"/>
            </w:pPr>
            <w:r>
              <w:t xml:space="preserve">Serve customer </w:t>
            </w:r>
          </w:p>
        </w:tc>
        <w:tc>
          <w:tcPr>
            <w:tcW w:w="1560" w:type="dxa"/>
            <w:tcBorders>
              <w:top w:val="single" w:sz="4" w:space="0" w:color="000000"/>
              <w:left w:val="single" w:sz="4" w:space="0" w:color="000000"/>
              <w:bottom w:val="single" w:sz="4" w:space="0" w:color="000000"/>
              <w:right w:val="single" w:sz="4" w:space="0" w:color="000000"/>
            </w:tcBorders>
          </w:tcPr>
          <w:p w14:paraId="7546C868" w14:textId="77777777" w:rsidR="00463BFD" w:rsidRDefault="00463BFD" w:rsidP="00463BFD">
            <w:pPr>
              <w:spacing w:line="259" w:lineRule="auto"/>
              <w:ind w:right="39"/>
              <w:jc w:val="center"/>
            </w:pPr>
            <w:r>
              <w:t xml:space="preserve">E,F </w:t>
            </w:r>
          </w:p>
        </w:tc>
        <w:tc>
          <w:tcPr>
            <w:tcW w:w="1277" w:type="dxa"/>
            <w:tcBorders>
              <w:top w:val="single" w:sz="4" w:space="0" w:color="000000"/>
              <w:left w:val="single" w:sz="4" w:space="0" w:color="000000"/>
              <w:bottom w:val="single" w:sz="4" w:space="0" w:color="000000"/>
              <w:right w:val="single" w:sz="4" w:space="0" w:color="000000"/>
            </w:tcBorders>
          </w:tcPr>
          <w:p w14:paraId="378321BD" w14:textId="77777777" w:rsidR="00463BFD" w:rsidRDefault="00463BFD" w:rsidP="00463BFD">
            <w:pPr>
              <w:spacing w:line="259" w:lineRule="auto"/>
              <w:ind w:right="38"/>
              <w:jc w:val="center"/>
            </w:pPr>
            <w:r>
              <w:t xml:space="preserve">2 </w:t>
            </w:r>
          </w:p>
        </w:tc>
      </w:tr>
    </w:tbl>
    <w:p w14:paraId="15FB12B3" w14:textId="77777777" w:rsidR="00463BFD" w:rsidRDefault="00463BFD" w:rsidP="00463BFD">
      <w:pPr>
        <w:spacing w:line="259" w:lineRule="auto"/>
      </w:pPr>
      <w:r>
        <w:t xml:space="preserve"> </w:t>
      </w:r>
    </w:p>
    <w:p w14:paraId="08ABC248" w14:textId="0175A67E" w:rsidR="00463BFD" w:rsidRPr="006015CB" w:rsidRDefault="00463BFD" w:rsidP="006015CB">
      <w:r>
        <w:t>Create a PERT Chart to display this information.</w:t>
      </w:r>
    </w:p>
    <w:p w14:paraId="0DC533C7" w14:textId="64331EBF" w:rsidR="004664FF" w:rsidRDefault="004664FF" w:rsidP="004664FF">
      <w:pPr>
        <w:pStyle w:val="Heading1"/>
      </w:pPr>
      <w:bookmarkStart w:id="2" w:name="_Toc120130724"/>
      <w:r>
        <w:t>Activity Networks</w:t>
      </w:r>
      <w:r w:rsidR="007C6A4E">
        <w:t xml:space="preserve"> – PERT Charts</w:t>
      </w:r>
      <w:bookmarkEnd w:id="2"/>
    </w:p>
    <w:p w14:paraId="616001E7" w14:textId="77777777" w:rsidR="004664FF" w:rsidRDefault="004664FF" w:rsidP="004664FF"/>
    <w:p w14:paraId="3B35E5FE" w14:textId="77777777" w:rsidR="004664FF" w:rsidRPr="004664FF" w:rsidRDefault="004664FF" w:rsidP="004664FF">
      <w:r w:rsidRPr="004664FF">
        <w:t xml:space="preserve">An activity network is designed to plan a task to take the least time. </w:t>
      </w:r>
    </w:p>
    <w:p w14:paraId="1DC50A68" w14:textId="77777777" w:rsidR="004664FF" w:rsidRDefault="004664FF" w:rsidP="004664FF">
      <w:r w:rsidRPr="004664FF">
        <w:t xml:space="preserve">When completing a project, some jobs will take less time than others, but have to be done in order. </w:t>
      </w:r>
    </w:p>
    <w:p w14:paraId="2B2CF60C" w14:textId="77777777" w:rsidR="004664FF" w:rsidRPr="004664FF" w:rsidRDefault="004664FF" w:rsidP="004664FF"/>
    <w:p w14:paraId="76E80206" w14:textId="77777777" w:rsidR="004664FF" w:rsidRDefault="004664FF" w:rsidP="004664FF">
      <w:r w:rsidRPr="004664FF">
        <w:t>An activity network can be used to determine the shortest time a project can take. This is an essential part of project management.</w:t>
      </w:r>
    </w:p>
    <w:p w14:paraId="3DA28DF3" w14:textId="77777777" w:rsidR="004664FF" w:rsidRPr="004664FF" w:rsidRDefault="004664FF" w:rsidP="004664FF"/>
    <w:p w14:paraId="202C812A" w14:textId="77777777" w:rsidR="004664FF" w:rsidRPr="004664FF" w:rsidRDefault="004664FF" w:rsidP="004664FF">
      <w:r w:rsidRPr="004664FF">
        <w:rPr>
          <w:lang w:val="en-US"/>
        </w:rPr>
        <w:t xml:space="preserve">The </w:t>
      </w:r>
      <w:r w:rsidRPr="004664FF">
        <w:rPr>
          <w:b/>
          <w:bCs/>
          <w:lang w:val="en-US"/>
        </w:rPr>
        <w:t xml:space="preserve">critical path </w:t>
      </w:r>
      <w:r w:rsidRPr="004664FF">
        <w:rPr>
          <w:lang w:val="en-US"/>
        </w:rPr>
        <w:t>is a sequence of dependent tasks that determines the duration of a project. Tasks on the critical path need to happen for the project to finish, and they need to be done in a specific order. Tasks on the critical path will have a float of zero, meaning there are no delays in the sequence. There is no extra time to spare on these tasks, and if one is delayed, then the project is delayed too.</w:t>
      </w:r>
    </w:p>
    <w:p w14:paraId="6663F296" w14:textId="77777777" w:rsidR="004664FF" w:rsidRDefault="004664FF" w:rsidP="004664FF"/>
    <w:p w14:paraId="235E4587" w14:textId="77777777" w:rsidR="004664FF" w:rsidRDefault="004664FF" w:rsidP="004664FF">
      <w:r>
        <w:t xml:space="preserve">When completing these diagrams we are also going to be looking at activities </w:t>
      </w:r>
      <w:r>
        <w:rPr>
          <w:b/>
        </w:rPr>
        <w:t>float time</w:t>
      </w:r>
      <w:r>
        <w:t xml:space="preserve"> this is the amount of time that activities can be delayed for without affecting when the entire project (or the critical path) will be completed.</w:t>
      </w:r>
    </w:p>
    <w:p w14:paraId="729E0822" w14:textId="77777777" w:rsidR="004664FF" w:rsidRDefault="004664FF" w:rsidP="004664FF"/>
    <w:p w14:paraId="33AAF41E" w14:textId="69F2E868" w:rsidR="004664FF" w:rsidRDefault="004664FF" w:rsidP="004664FF">
      <w:r>
        <w:t>Example 1. Look at the table below and complete the preceding diagram.</w:t>
      </w:r>
    </w:p>
    <w:p w14:paraId="26CADD9C" w14:textId="2E0C711D" w:rsidR="003D100F" w:rsidRDefault="003D100F" w:rsidP="004664FF"/>
    <w:tbl>
      <w:tblPr>
        <w:tblW w:w="6460" w:type="dxa"/>
        <w:tblCellMar>
          <w:left w:w="0" w:type="dxa"/>
          <w:right w:w="0" w:type="dxa"/>
        </w:tblCellMar>
        <w:tblLook w:val="0600" w:firstRow="0" w:lastRow="0" w:firstColumn="0" w:lastColumn="0" w:noHBand="1" w:noVBand="1"/>
      </w:tblPr>
      <w:tblGrid>
        <w:gridCol w:w="1222"/>
        <w:gridCol w:w="4015"/>
        <w:gridCol w:w="1223"/>
      </w:tblGrid>
      <w:tr w:rsidR="003D100F" w:rsidRPr="000A0772" w14:paraId="2EF35ACA"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4048850" w14:textId="77777777" w:rsidR="003D100F" w:rsidRPr="000A0772" w:rsidRDefault="003D100F" w:rsidP="003C6DB6">
            <w:r w:rsidRPr="000A0772">
              <w:t>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CEE18D7" w14:textId="77777777" w:rsidR="003D100F" w:rsidRPr="000A0772" w:rsidRDefault="003D100F" w:rsidP="003C6DB6">
            <w:pPr>
              <w:jc w:val="center"/>
            </w:pPr>
            <w:r w:rsidRPr="000A0772">
              <w:rPr>
                <w:b/>
                <w:bCs/>
              </w:rPr>
              <w:t>Activity</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53BB74A" w14:textId="77777777" w:rsidR="003D100F" w:rsidRPr="000A0772" w:rsidRDefault="003D100F" w:rsidP="003C6DB6">
            <w:pPr>
              <w:jc w:val="center"/>
            </w:pPr>
            <w:r w:rsidRPr="000A0772">
              <w:rPr>
                <w:b/>
                <w:bCs/>
              </w:rPr>
              <w:t>Time</w:t>
            </w:r>
          </w:p>
        </w:tc>
      </w:tr>
      <w:tr w:rsidR="003D100F" w:rsidRPr="000A0772" w14:paraId="37088E57"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8EEC71B" w14:textId="77777777" w:rsidR="003D100F" w:rsidRPr="000A0772" w:rsidRDefault="003D100F" w:rsidP="003C6DB6">
            <w:pPr>
              <w:jc w:val="center"/>
            </w:pPr>
            <w:r w:rsidRPr="000A0772">
              <w:t>A</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B593AD7" w14:textId="77777777" w:rsidR="003D100F" w:rsidRPr="000A0772" w:rsidRDefault="003D100F" w:rsidP="003C6DB6">
            <w:r w:rsidRPr="000A0772">
              <w:t>Development of design</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9331063" w14:textId="77777777" w:rsidR="003D100F" w:rsidRPr="000A0772" w:rsidRDefault="003D100F" w:rsidP="003C6DB6">
            <w:pPr>
              <w:jc w:val="center"/>
            </w:pPr>
            <w:r w:rsidRPr="000A0772">
              <w:t>4</w:t>
            </w:r>
          </w:p>
        </w:tc>
      </w:tr>
      <w:tr w:rsidR="003D100F" w:rsidRPr="000A0772" w14:paraId="33A00DAB"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E497A7E" w14:textId="77777777" w:rsidR="003D100F" w:rsidRPr="000A0772" w:rsidRDefault="003D100F" w:rsidP="003C6DB6">
            <w:pPr>
              <w:jc w:val="center"/>
            </w:pPr>
            <w:r w:rsidRPr="000A0772">
              <w:t>B</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3ED1A47" w14:textId="77777777" w:rsidR="003D100F" w:rsidRPr="000A0772" w:rsidRDefault="003D100F" w:rsidP="003C6DB6">
            <w:r w:rsidRPr="000A0772">
              <w:t>Detail product design</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A15DBD9" w14:textId="77777777" w:rsidR="003D100F" w:rsidRPr="000A0772" w:rsidRDefault="003D100F" w:rsidP="003C6DB6">
            <w:pPr>
              <w:jc w:val="center"/>
            </w:pPr>
            <w:r w:rsidRPr="000A0772">
              <w:t>8</w:t>
            </w:r>
          </w:p>
        </w:tc>
      </w:tr>
      <w:tr w:rsidR="003D100F" w:rsidRPr="000A0772" w14:paraId="5EE56716" w14:textId="77777777" w:rsidTr="003C6DB6">
        <w:trPr>
          <w:trHeight w:val="572"/>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E391A16" w14:textId="77777777" w:rsidR="003D100F" w:rsidRPr="000A0772" w:rsidRDefault="003D100F" w:rsidP="003C6DB6">
            <w:pPr>
              <w:jc w:val="center"/>
            </w:pPr>
            <w:r w:rsidRPr="000A0772">
              <w:t>C</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FAA83FA" w14:textId="77777777" w:rsidR="003D100F" w:rsidRPr="000A0772" w:rsidRDefault="003D100F" w:rsidP="003C6DB6">
            <w:r w:rsidRPr="000A0772">
              <w:rPr>
                <w:lang w:val="en-US"/>
              </w:rPr>
              <w:t>Specification and source of materials</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B95DA53" w14:textId="77777777" w:rsidR="003D100F" w:rsidRPr="000A0772" w:rsidRDefault="003D100F" w:rsidP="003C6DB6">
            <w:pPr>
              <w:jc w:val="center"/>
            </w:pPr>
            <w:r w:rsidRPr="000A0772">
              <w:t>6</w:t>
            </w:r>
          </w:p>
        </w:tc>
      </w:tr>
      <w:tr w:rsidR="003D100F" w:rsidRPr="000A0772" w14:paraId="0407031F"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1B09508" w14:textId="77777777" w:rsidR="003D100F" w:rsidRPr="000A0772" w:rsidRDefault="003D100F" w:rsidP="003C6DB6">
            <w:pPr>
              <w:jc w:val="center"/>
            </w:pPr>
            <w:r w:rsidRPr="000A0772">
              <w:t>D</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E5205D0" w14:textId="77777777" w:rsidR="003D100F" w:rsidRPr="000A0772" w:rsidRDefault="003D100F" w:rsidP="003C6DB6">
            <w:r w:rsidRPr="000A0772">
              <w:t>Testing</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BB5AEFC" w14:textId="77777777" w:rsidR="003D100F" w:rsidRPr="000A0772" w:rsidRDefault="003D100F" w:rsidP="003C6DB6">
            <w:pPr>
              <w:jc w:val="center"/>
            </w:pPr>
            <w:r w:rsidRPr="000A0772">
              <w:t>6</w:t>
            </w:r>
          </w:p>
        </w:tc>
      </w:tr>
      <w:tr w:rsidR="003D100F" w:rsidRPr="000A0772" w14:paraId="0D0B9D93"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C0F5C42" w14:textId="77777777" w:rsidR="003D100F" w:rsidRPr="000A0772" w:rsidRDefault="003D100F" w:rsidP="003C6DB6">
            <w:pPr>
              <w:jc w:val="center"/>
            </w:pPr>
            <w:r w:rsidRPr="000A0772">
              <w:t>E</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45318F6" w14:textId="77777777" w:rsidR="003D100F" w:rsidRPr="000A0772" w:rsidRDefault="003D100F" w:rsidP="003C6DB6">
            <w:r w:rsidRPr="000A0772">
              <w:t>Manufacture of components</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2F145B2" w14:textId="77777777" w:rsidR="003D100F" w:rsidRPr="000A0772" w:rsidRDefault="003D100F" w:rsidP="003C6DB6">
            <w:pPr>
              <w:jc w:val="center"/>
            </w:pPr>
            <w:r w:rsidRPr="000A0772">
              <w:t>10</w:t>
            </w:r>
          </w:p>
        </w:tc>
      </w:tr>
      <w:tr w:rsidR="003D100F" w:rsidRPr="000A0772" w14:paraId="52440AE7"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1A8D710" w14:textId="77777777" w:rsidR="003D100F" w:rsidRPr="000A0772" w:rsidRDefault="003D100F" w:rsidP="003C6DB6">
            <w:pPr>
              <w:jc w:val="center"/>
            </w:pPr>
            <w:r w:rsidRPr="000A0772">
              <w:t>F</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54F3F4E" w14:textId="77777777" w:rsidR="003D100F" w:rsidRPr="000A0772" w:rsidRDefault="003D100F" w:rsidP="003C6DB6">
            <w:r w:rsidRPr="000A0772">
              <w:t>Sub-assembly</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C3C598C" w14:textId="77777777" w:rsidR="003D100F" w:rsidRPr="000A0772" w:rsidRDefault="003D100F" w:rsidP="003C6DB6">
            <w:pPr>
              <w:jc w:val="center"/>
            </w:pPr>
            <w:r w:rsidRPr="000A0772">
              <w:t>6</w:t>
            </w:r>
          </w:p>
        </w:tc>
      </w:tr>
      <w:tr w:rsidR="003D100F" w:rsidRPr="000A0772" w14:paraId="6A679A2D"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7631EDB" w14:textId="77777777" w:rsidR="003D100F" w:rsidRPr="000A0772" w:rsidRDefault="003D100F" w:rsidP="003C6DB6">
            <w:pPr>
              <w:jc w:val="center"/>
            </w:pPr>
            <w:r w:rsidRPr="000A0772">
              <w:t>G</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0A3705B" w14:textId="77777777" w:rsidR="003D100F" w:rsidRPr="000A0772" w:rsidRDefault="003D100F" w:rsidP="003C6DB6">
            <w:r w:rsidRPr="000A0772">
              <w:t>Main Assembly</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91A20C3" w14:textId="77777777" w:rsidR="003D100F" w:rsidRPr="000A0772" w:rsidRDefault="003D100F" w:rsidP="003C6DB6">
            <w:pPr>
              <w:jc w:val="center"/>
            </w:pPr>
            <w:r w:rsidRPr="000A0772">
              <w:t>8</w:t>
            </w:r>
          </w:p>
        </w:tc>
      </w:tr>
      <w:tr w:rsidR="003D100F" w:rsidRPr="000A0772" w14:paraId="3D2E1717" w14:textId="77777777" w:rsidTr="003C6DB6">
        <w:trPr>
          <w:trHeight w:val="287"/>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392992D" w14:textId="77777777" w:rsidR="003D100F" w:rsidRPr="000A0772" w:rsidRDefault="003D100F" w:rsidP="003C6DB6">
            <w:pPr>
              <w:jc w:val="center"/>
            </w:pPr>
            <w:r w:rsidRPr="000A0772">
              <w:t>H</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A0B0B3E" w14:textId="77777777" w:rsidR="003D100F" w:rsidRPr="000A0772" w:rsidRDefault="003D100F" w:rsidP="003C6DB6">
            <w:r w:rsidRPr="000A0772">
              <w:t>Finishing</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4BB36B2" w14:textId="77777777" w:rsidR="003D100F" w:rsidRPr="000A0772" w:rsidRDefault="003D100F" w:rsidP="003C6DB6">
            <w:pPr>
              <w:jc w:val="center"/>
            </w:pPr>
            <w:r w:rsidRPr="000A0772">
              <w:t>6</w:t>
            </w:r>
          </w:p>
        </w:tc>
      </w:tr>
    </w:tbl>
    <w:p w14:paraId="33F98B7E" w14:textId="77777777" w:rsidR="004664FF" w:rsidRDefault="004664FF" w:rsidP="004664FF"/>
    <w:p w14:paraId="076931A0" w14:textId="77777777" w:rsidR="004664FF" w:rsidRDefault="004664FF" w:rsidP="004664FF">
      <w:r>
        <w:t>Step 1: Fill in the Acti</w:t>
      </w:r>
      <w:r w:rsidR="007B1F0F">
        <w:t>vity Letters in the correct box with the time it takes for the activity in the middle box.</w:t>
      </w:r>
    </w:p>
    <w:p w14:paraId="69A17A39" w14:textId="77777777" w:rsidR="004664FF" w:rsidRDefault="004664FF" w:rsidP="004664FF"/>
    <w:p w14:paraId="72DAD843" w14:textId="77777777" w:rsidR="004664FF" w:rsidRDefault="004664FF" w:rsidP="004664FF"/>
    <w:p w14:paraId="50A77055" w14:textId="77777777" w:rsidR="007B1F0F" w:rsidRDefault="004664FF" w:rsidP="007B1F0F">
      <w:r>
        <w:rPr>
          <w:noProof/>
        </w:rPr>
        <w:lastRenderedPageBreak/>
        <w:drawing>
          <wp:inline distT="0" distB="0" distL="0" distR="0" wp14:anchorId="09637E05" wp14:editId="48E636D2">
            <wp:extent cx="5735782" cy="173137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578" cy="1752139"/>
                    </a:xfrm>
                    <a:prstGeom prst="rect">
                      <a:avLst/>
                    </a:prstGeom>
                    <a:noFill/>
                  </pic:spPr>
                </pic:pic>
              </a:graphicData>
            </a:graphic>
          </wp:inline>
        </w:drawing>
      </w:r>
    </w:p>
    <w:p w14:paraId="428D5F98" w14:textId="77777777" w:rsidR="007B1F0F" w:rsidRDefault="007B1F0F" w:rsidP="007B1F0F"/>
    <w:p w14:paraId="44992794" w14:textId="77777777" w:rsidR="007B1F0F" w:rsidRDefault="007B1F0F" w:rsidP="007B1F0F"/>
    <w:p w14:paraId="42903F0B" w14:textId="77777777" w:rsidR="007B1F0F" w:rsidRDefault="007B1F0F" w:rsidP="007B1F0F">
      <w:r>
        <w:t xml:space="preserve">Step 2: Start on the left box. This box is for the </w:t>
      </w:r>
      <w:r>
        <w:rPr>
          <w:b/>
        </w:rPr>
        <w:t>earliest start time</w:t>
      </w:r>
      <w:r>
        <w:t xml:space="preserve"> that an activity can have. So the first task which in this case is A will have an earliest start time of 0, so 0 will go in the left box. Since B,C and D cannot begin until A is finished, add A’s start time to its time taken (which is the middle box) and that will find the earliest start time for B,C and D. Continue until all the left boxes are completed. Remember an activity’s earliest completion time is when all the activities connected before it are completed. If an activity has no activities preceding it then its earliest start time is 0.</w:t>
      </w:r>
    </w:p>
    <w:p w14:paraId="32CF6083" w14:textId="77777777" w:rsidR="007B1F0F" w:rsidRDefault="007B1F0F" w:rsidP="007B1F0F"/>
    <w:p w14:paraId="58B6616C" w14:textId="77777777" w:rsidR="007B1F0F" w:rsidRDefault="007B1F0F" w:rsidP="007B1F0F">
      <w:r>
        <w:t xml:space="preserve">Step 3: The right box is the </w:t>
      </w:r>
      <w:r>
        <w:rPr>
          <w:b/>
        </w:rPr>
        <w:t>latest completion time</w:t>
      </w:r>
      <w:r>
        <w:t xml:space="preserve"> that an activity can have so that it does not affect the final completion time. For this you begin on the final task and add it’s start time to the time it takes to complete. For boxes to the left of this (E,F and G) you subtract H’s time taken from </w:t>
      </w:r>
      <w:proofErr w:type="spellStart"/>
      <w:r>
        <w:t>it’s</w:t>
      </w:r>
      <w:proofErr w:type="spellEnd"/>
      <w:r>
        <w:t xml:space="preserve"> latest completion time. You continue to do this for each preceding task. </w:t>
      </w:r>
    </w:p>
    <w:p w14:paraId="67C45249" w14:textId="77777777" w:rsidR="007B1F0F" w:rsidRDefault="007B1F0F" w:rsidP="007B1F0F"/>
    <w:p w14:paraId="7195A37E" w14:textId="77777777" w:rsidR="007B1F0F" w:rsidRDefault="004C6FCB" w:rsidP="007B1F0F">
      <w:r>
        <w:t>When you complete the table above your box for C should look like follows</w:t>
      </w:r>
    </w:p>
    <w:p w14:paraId="14AE04F9" w14:textId="77777777" w:rsidR="004807F3" w:rsidRDefault="004807F3" w:rsidP="007B1F0F"/>
    <w:p w14:paraId="73018305" w14:textId="77777777" w:rsidR="004807F3" w:rsidRDefault="004807F3" w:rsidP="004807F3">
      <w:pPr>
        <w:jc w:val="center"/>
      </w:pPr>
    </w:p>
    <w:p w14:paraId="1C0C4A5C" w14:textId="5C586237" w:rsidR="004807F3" w:rsidRDefault="004807F3" w:rsidP="004807F3">
      <w:pPr>
        <w:jc w:val="center"/>
      </w:pPr>
      <w:r>
        <w:rPr>
          <w:noProof/>
        </w:rPr>
        <w:drawing>
          <wp:inline distT="0" distB="0" distL="0" distR="0" wp14:anchorId="42D1E830" wp14:editId="789A8E77">
            <wp:extent cx="2351669" cy="179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798" cy="1839509"/>
                    </a:xfrm>
                    <a:prstGeom prst="rect">
                      <a:avLst/>
                    </a:prstGeom>
                    <a:noFill/>
                  </pic:spPr>
                </pic:pic>
              </a:graphicData>
            </a:graphic>
          </wp:inline>
        </w:drawing>
      </w:r>
    </w:p>
    <w:p w14:paraId="45BCC2E7" w14:textId="77777777" w:rsidR="008E0468" w:rsidRDefault="008E0468" w:rsidP="004807F3">
      <w:pPr>
        <w:jc w:val="center"/>
      </w:pPr>
    </w:p>
    <w:p w14:paraId="2F813FE3" w14:textId="51660612" w:rsidR="008E0468" w:rsidRDefault="008E0468" w:rsidP="008E0468">
      <w:r>
        <w:t xml:space="preserve">Once activity networks are filled in we can start looking at </w:t>
      </w:r>
      <w:r w:rsidRPr="008E0468">
        <w:rPr>
          <w:b/>
          <w:bCs/>
        </w:rPr>
        <w:t>float time</w:t>
      </w:r>
      <w:r>
        <w:t xml:space="preserve">. This is the amount of time that you can delay a task so that there will be no delay to the final completion time. Meaning the critical path will be unaffected. </w:t>
      </w:r>
      <w:r w:rsidR="00E96149">
        <w:t>If you look at task C above, it can’t start before 4, it takes 6 to complete and must be finished by 10. This means that it has no float time becaus</w:t>
      </w:r>
      <w:r w:rsidR="007A356F">
        <w:t>e it must be started right away in order for it to finish by 10 hours.</w:t>
      </w:r>
    </w:p>
    <w:p w14:paraId="3B080F59" w14:textId="3F41A100" w:rsidR="00E96149" w:rsidRDefault="00E96149" w:rsidP="008E0468"/>
    <w:p w14:paraId="53CA4468" w14:textId="48F03F66" w:rsidR="00E96149" w:rsidRDefault="00E96149" w:rsidP="008E0468">
      <w:pPr>
        <w:rPr>
          <w:b/>
          <w:bCs/>
        </w:rPr>
      </w:pPr>
      <w:r>
        <w:t xml:space="preserve">This can be used to find the critical path because any activities on the critical path will have </w:t>
      </w:r>
      <w:r w:rsidRPr="00E96149">
        <w:rPr>
          <w:b/>
          <w:bCs/>
        </w:rPr>
        <w:t>no float time</w:t>
      </w:r>
      <w:r>
        <w:rPr>
          <w:b/>
          <w:bCs/>
        </w:rPr>
        <w:t>.</w:t>
      </w:r>
    </w:p>
    <w:p w14:paraId="43BCF9C1" w14:textId="79CEB2AC" w:rsidR="00E96149" w:rsidRDefault="00E96149" w:rsidP="008E0468">
      <w:pPr>
        <w:rPr>
          <w:b/>
          <w:bCs/>
        </w:rPr>
      </w:pPr>
    </w:p>
    <w:p w14:paraId="09A96FB7" w14:textId="3942B02F" w:rsidR="00D8370E" w:rsidRDefault="00D8370E" w:rsidP="008E0468">
      <w:pPr>
        <w:rPr>
          <w:b/>
          <w:bCs/>
        </w:rPr>
      </w:pPr>
    </w:p>
    <w:p w14:paraId="4E6DCF11" w14:textId="65ADB0C4" w:rsidR="00D8370E" w:rsidRDefault="00D8370E" w:rsidP="008E0468">
      <w:pPr>
        <w:rPr>
          <w:b/>
          <w:bCs/>
        </w:rPr>
      </w:pPr>
    </w:p>
    <w:p w14:paraId="53633721" w14:textId="77777777" w:rsidR="00D8370E" w:rsidRDefault="00D8370E" w:rsidP="008E0468">
      <w:pPr>
        <w:rPr>
          <w:b/>
          <w:bCs/>
        </w:rPr>
      </w:pPr>
    </w:p>
    <w:p w14:paraId="28E43C64" w14:textId="5CBD26D4" w:rsidR="00E96149" w:rsidRDefault="00E96149" w:rsidP="008E0468">
      <w:r>
        <w:lastRenderedPageBreak/>
        <w:t>(b) What is the float time of activity E above</w:t>
      </w:r>
    </w:p>
    <w:tbl>
      <w:tblPr>
        <w:tblStyle w:val="TableGrid"/>
        <w:tblW w:w="0" w:type="auto"/>
        <w:tblLook w:val="04A0" w:firstRow="1" w:lastRow="0" w:firstColumn="1" w:lastColumn="0" w:noHBand="0" w:noVBand="1"/>
      </w:tblPr>
      <w:tblGrid>
        <w:gridCol w:w="9016"/>
      </w:tblGrid>
      <w:tr w:rsidR="00E96149" w14:paraId="49AEA7DC" w14:textId="77777777" w:rsidTr="00E96149">
        <w:tc>
          <w:tcPr>
            <w:tcW w:w="9016" w:type="dxa"/>
          </w:tcPr>
          <w:p w14:paraId="2E0FE1B1" w14:textId="77777777" w:rsidR="00E96149" w:rsidRDefault="00E96149" w:rsidP="008E0468"/>
          <w:p w14:paraId="1171740F" w14:textId="77777777" w:rsidR="00E96149" w:rsidRDefault="00E96149" w:rsidP="008E0468"/>
          <w:p w14:paraId="38D3CE26" w14:textId="77777777" w:rsidR="00E96149" w:rsidRDefault="00E96149" w:rsidP="008E0468"/>
          <w:p w14:paraId="175597D6" w14:textId="7F108BE5" w:rsidR="00E96149" w:rsidRDefault="00E96149" w:rsidP="008E0468"/>
        </w:tc>
      </w:tr>
    </w:tbl>
    <w:p w14:paraId="5F878009" w14:textId="30984852" w:rsidR="00E96149" w:rsidRDefault="00E96149" w:rsidP="008E0468"/>
    <w:p w14:paraId="5D1B3453" w14:textId="527D0688" w:rsidR="00E96149" w:rsidRDefault="00E96149" w:rsidP="008E0468">
      <w:r>
        <w:t>(c) State the critical path of the activity network above.</w:t>
      </w:r>
    </w:p>
    <w:p w14:paraId="1E8D627F" w14:textId="30AB00FE" w:rsidR="004807F3" w:rsidRDefault="004807F3" w:rsidP="004807F3"/>
    <w:tbl>
      <w:tblPr>
        <w:tblStyle w:val="TableGrid"/>
        <w:tblW w:w="0" w:type="auto"/>
        <w:tblLook w:val="04A0" w:firstRow="1" w:lastRow="0" w:firstColumn="1" w:lastColumn="0" w:noHBand="0" w:noVBand="1"/>
      </w:tblPr>
      <w:tblGrid>
        <w:gridCol w:w="9016"/>
      </w:tblGrid>
      <w:tr w:rsidR="007A356F" w14:paraId="7A692122" w14:textId="77777777" w:rsidTr="007A356F">
        <w:tc>
          <w:tcPr>
            <w:tcW w:w="9016" w:type="dxa"/>
          </w:tcPr>
          <w:p w14:paraId="00AFD385" w14:textId="77777777" w:rsidR="007A356F" w:rsidRDefault="007A356F" w:rsidP="004807F3"/>
          <w:p w14:paraId="7EA23276" w14:textId="77777777" w:rsidR="007A356F" w:rsidRDefault="007A356F" w:rsidP="004807F3"/>
          <w:p w14:paraId="75DEAB93" w14:textId="09A44971" w:rsidR="007A356F" w:rsidRDefault="007A356F" w:rsidP="004807F3"/>
        </w:tc>
      </w:tr>
    </w:tbl>
    <w:p w14:paraId="2B51DB34" w14:textId="77777777" w:rsidR="007A356F" w:rsidRDefault="007A356F" w:rsidP="004807F3"/>
    <w:p w14:paraId="7D52D6B2" w14:textId="2AD02352" w:rsidR="00E96149" w:rsidRDefault="00E96149" w:rsidP="004807F3">
      <w:pPr>
        <w:rPr>
          <w:b/>
          <w:bCs/>
        </w:rPr>
      </w:pPr>
      <w:r>
        <w:rPr>
          <w:b/>
          <w:bCs/>
        </w:rPr>
        <w:t>Exercise: Activity Networks</w:t>
      </w:r>
    </w:p>
    <w:p w14:paraId="0DE7CF8B" w14:textId="1516EABD" w:rsidR="00E96149" w:rsidRDefault="00E96149" w:rsidP="004807F3">
      <w:pPr>
        <w:rPr>
          <w:b/>
          <w:bCs/>
        </w:rPr>
      </w:pPr>
    </w:p>
    <w:p w14:paraId="1DDA2B6A" w14:textId="75371CBA" w:rsidR="002D7F31" w:rsidRDefault="00E96149" w:rsidP="002D7F31">
      <w:r>
        <w:t xml:space="preserve">1. </w:t>
      </w:r>
      <w:r w:rsidR="002D7F31">
        <w:t>Complete the forward and backward scan for the following. The time given is in days.</w:t>
      </w:r>
    </w:p>
    <w:p w14:paraId="55C040D2" w14:textId="77777777" w:rsidR="002D7F31" w:rsidRDefault="002D7F31" w:rsidP="002D7F31"/>
    <w:p w14:paraId="4B83A4C9" w14:textId="77777777" w:rsidR="002D7F31" w:rsidRDefault="002D7F31" w:rsidP="002D7F31">
      <w:pPr>
        <w:jc w:val="center"/>
      </w:pPr>
      <w:r w:rsidRPr="00204C44">
        <w:rPr>
          <w:noProof/>
        </w:rPr>
        <w:drawing>
          <wp:inline distT="0" distB="0" distL="0" distR="0" wp14:anchorId="159B5D86" wp14:editId="045F8D43">
            <wp:extent cx="4516244" cy="14349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8060" cy="1451448"/>
                    </a:xfrm>
                    <a:prstGeom prst="rect">
                      <a:avLst/>
                    </a:prstGeom>
                  </pic:spPr>
                </pic:pic>
              </a:graphicData>
            </a:graphic>
          </wp:inline>
        </w:drawing>
      </w:r>
    </w:p>
    <w:p w14:paraId="14558D76" w14:textId="77777777" w:rsidR="002D7F31" w:rsidRDefault="002D7F31" w:rsidP="002D7F31"/>
    <w:p w14:paraId="3120A48F" w14:textId="77777777" w:rsidR="002D7F31" w:rsidRDefault="002D7F31" w:rsidP="002D7F31">
      <w:r>
        <w:t>State the critical path.</w:t>
      </w:r>
    </w:p>
    <w:p w14:paraId="0DC48DBB" w14:textId="6203A3DE" w:rsidR="002D7F31" w:rsidRDefault="002D7F31" w:rsidP="004807F3"/>
    <w:p w14:paraId="40B26539" w14:textId="16E212ED" w:rsidR="002D7F31" w:rsidRDefault="002D7F31" w:rsidP="004807F3"/>
    <w:p w14:paraId="7313599F" w14:textId="14F1F411" w:rsidR="002D7F31" w:rsidRDefault="002D7F31" w:rsidP="002D7F31">
      <w:r>
        <w:t>2. Look at the following activity node, given the time is in hours.</w:t>
      </w:r>
    </w:p>
    <w:p w14:paraId="48621063" w14:textId="77777777" w:rsidR="002D7F31" w:rsidRDefault="002D7F31" w:rsidP="002D7F31">
      <w:pPr>
        <w:jc w:val="center"/>
      </w:pPr>
      <w:r>
        <w:rPr>
          <w:noProof/>
        </w:rPr>
        <w:drawing>
          <wp:inline distT="0" distB="0" distL="0" distR="0" wp14:anchorId="76B26664" wp14:editId="350F06A3">
            <wp:extent cx="1550019" cy="13134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2236" cy="1332263"/>
                    </a:xfrm>
                    <a:prstGeom prst="rect">
                      <a:avLst/>
                    </a:prstGeom>
                  </pic:spPr>
                </pic:pic>
              </a:graphicData>
            </a:graphic>
          </wp:inline>
        </w:drawing>
      </w:r>
    </w:p>
    <w:p w14:paraId="751B87E5" w14:textId="77777777" w:rsidR="002D7F31" w:rsidRDefault="002D7F31" w:rsidP="002D7F31">
      <w:pPr>
        <w:ind w:firstLine="720"/>
      </w:pPr>
      <w:r>
        <w:t>(a) State what each of the numbers in the activity node above means</w:t>
      </w:r>
    </w:p>
    <w:p w14:paraId="3C39458B" w14:textId="77777777" w:rsidR="002D7F31" w:rsidRDefault="002D7F31" w:rsidP="002D7F31">
      <w:pPr>
        <w:ind w:firstLine="720"/>
      </w:pPr>
      <w:r>
        <w:t>(b) What is a critical path?</w:t>
      </w:r>
    </w:p>
    <w:p w14:paraId="7C2DA7F4" w14:textId="77777777" w:rsidR="002D7F31" w:rsidRDefault="002D7F31" w:rsidP="002D7F31">
      <w:pPr>
        <w:ind w:firstLine="720"/>
      </w:pPr>
      <w:r>
        <w:t>Look at the following PERT chart.</w:t>
      </w:r>
    </w:p>
    <w:p w14:paraId="7E914043" w14:textId="77777777" w:rsidR="002D7F31" w:rsidRDefault="002D7F31" w:rsidP="002D7F31"/>
    <w:p w14:paraId="255B37AA" w14:textId="77777777" w:rsidR="002D7F31" w:rsidRDefault="002D7F31" w:rsidP="002D7F31">
      <w:r w:rsidRPr="00D237D1">
        <w:rPr>
          <w:noProof/>
        </w:rPr>
        <w:drawing>
          <wp:inline distT="0" distB="0" distL="0" distR="0" wp14:anchorId="1C7E5BE1" wp14:editId="36979736">
            <wp:extent cx="5832088" cy="14625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910" cy="1469024"/>
                    </a:xfrm>
                    <a:prstGeom prst="rect">
                      <a:avLst/>
                    </a:prstGeom>
                  </pic:spPr>
                </pic:pic>
              </a:graphicData>
            </a:graphic>
          </wp:inline>
        </w:drawing>
      </w:r>
    </w:p>
    <w:p w14:paraId="377328D5" w14:textId="77777777" w:rsidR="002D7F31" w:rsidRDefault="002D7F31" w:rsidP="002D7F31"/>
    <w:p w14:paraId="57F2566F" w14:textId="77777777" w:rsidR="002D7F31" w:rsidRDefault="002D7F31" w:rsidP="002D7F31">
      <w:pPr>
        <w:ind w:firstLine="720"/>
      </w:pPr>
      <w:r>
        <w:t>(c) Complete the PERT chart</w:t>
      </w:r>
    </w:p>
    <w:p w14:paraId="06EABF1D" w14:textId="77777777" w:rsidR="002D7F31" w:rsidRDefault="002D7F31" w:rsidP="002D7F31">
      <w:pPr>
        <w:ind w:firstLine="720"/>
      </w:pPr>
      <w:r>
        <w:t>(d) State the critical path and the number of hours required.</w:t>
      </w:r>
    </w:p>
    <w:p w14:paraId="7B10732C" w14:textId="3336D691" w:rsidR="002D7F31" w:rsidRDefault="002D7F31" w:rsidP="002D7F31">
      <w:r>
        <w:lastRenderedPageBreak/>
        <w:t>3. The following activity network diagram is used to plan a construction.</w:t>
      </w:r>
    </w:p>
    <w:p w14:paraId="411F6242" w14:textId="77777777" w:rsidR="002D7F31" w:rsidRDefault="002D7F31" w:rsidP="002D7F31"/>
    <w:p w14:paraId="6C0960CE" w14:textId="77777777" w:rsidR="002D7F31" w:rsidRDefault="002D7F31" w:rsidP="002D7F31">
      <w:r w:rsidRPr="007B236F">
        <w:rPr>
          <w:noProof/>
        </w:rPr>
        <w:drawing>
          <wp:inline distT="0" distB="0" distL="0" distR="0" wp14:anchorId="08DBDF64" wp14:editId="7615BABE">
            <wp:extent cx="4839629" cy="1488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088" cy="1496742"/>
                    </a:xfrm>
                    <a:prstGeom prst="rect">
                      <a:avLst/>
                    </a:prstGeom>
                  </pic:spPr>
                </pic:pic>
              </a:graphicData>
            </a:graphic>
          </wp:inline>
        </w:drawing>
      </w:r>
    </w:p>
    <w:p w14:paraId="3ED3AF14" w14:textId="77777777" w:rsidR="002D7F31" w:rsidRDefault="002D7F31" w:rsidP="002D7F31"/>
    <w:p w14:paraId="59F07000" w14:textId="77777777" w:rsidR="002D7F31" w:rsidRDefault="002D7F31" w:rsidP="002D7F31">
      <w:pPr>
        <w:ind w:firstLine="720"/>
      </w:pPr>
      <w:r>
        <w:t>(a) What is the critical path of the project above?</w:t>
      </w:r>
    </w:p>
    <w:p w14:paraId="780592C1" w14:textId="77777777" w:rsidR="002D7F31" w:rsidRDefault="002D7F31" w:rsidP="002D7F31">
      <w:pPr>
        <w:ind w:left="720"/>
      </w:pPr>
      <w:r>
        <w:t>(b) If the project started on 2 November, when would the earliest finish date be?</w:t>
      </w:r>
    </w:p>
    <w:p w14:paraId="3C290C36" w14:textId="77777777" w:rsidR="002D7F31" w:rsidRDefault="002D7F31" w:rsidP="004807F3"/>
    <w:p w14:paraId="2768EF9D" w14:textId="7FBD32E6" w:rsidR="002D7F31" w:rsidRDefault="002D7F31" w:rsidP="004807F3"/>
    <w:p w14:paraId="18568BBB" w14:textId="77777777" w:rsidR="002D7F31" w:rsidRDefault="002D7F31" w:rsidP="004807F3"/>
    <w:p w14:paraId="2B381088" w14:textId="21DB6D0C" w:rsidR="00E96149" w:rsidRPr="00E96149" w:rsidRDefault="002D7F31" w:rsidP="004807F3">
      <w:r>
        <w:t xml:space="preserve">4. </w:t>
      </w:r>
      <w:r w:rsidR="00E96149">
        <w:t>Look at the table below.</w:t>
      </w:r>
    </w:p>
    <w:p w14:paraId="62E79D96" w14:textId="6A9569D8" w:rsidR="00E96149" w:rsidRDefault="00E96149" w:rsidP="004807F3">
      <w:pPr>
        <w:rPr>
          <w:b/>
          <w:bCs/>
        </w:rPr>
      </w:pPr>
    </w:p>
    <w:tbl>
      <w:tblPr>
        <w:tblStyle w:val="TableGrid"/>
        <w:tblW w:w="0" w:type="auto"/>
        <w:jc w:val="center"/>
        <w:tblLook w:val="04A0" w:firstRow="1" w:lastRow="0" w:firstColumn="1" w:lastColumn="0" w:noHBand="0" w:noVBand="1"/>
      </w:tblPr>
      <w:tblGrid>
        <w:gridCol w:w="1684"/>
        <w:gridCol w:w="1684"/>
        <w:gridCol w:w="1684"/>
      </w:tblGrid>
      <w:tr w:rsidR="00E96149" w14:paraId="385F5D82" w14:textId="77777777" w:rsidTr="00463BFD">
        <w:trPr>
          <w:trHeight w:val="285"/>
          <w:jc w:val="center"/>
        </w:trPr>
        <w:tc>
          <w:tcPr>
            <w:tcW w:w="1684" w:type="dxa"/>
          </w:tcPr>
          <w:p w14:paraId="557B2D3D" w14:textId="77777777" w:rsidR="00E96149" w:rsidRDefault="00E96149" w:rsidP="00463BFD">
            <w:pPr>
              <w:jc w:val="center"/>
            </w:pPr>
            <w:r>
              <w:t>Activity</w:t>
            </w:r>
          </w:p>
        </w:tc>
        <w:tc>
          <w:tcPr>
            <w:tcW w:w="1684" w:type="dxa"/>
          </w:tcPr>
          <w:p w14:paraId="718361AC" w14:textId="77777777" w:rsidR="00E96149" w:rsidRDefault="00E96149" w:rsidP="00463BFD">
            <w:pPr>
              <w:jc w:val="center"/>
            </w:pPr>
            <w:r>
              <w:t>Time</w:t>
            </w:r>
          </w:p>
        </w:tc>
        <w:tc>
          <w:tcPr>
            <w:tcW w:w="1684" w:type="dxa"/>
          </w:tcPr>
          <w:p w14:paraId="58470A34" w14:textId="77777777" w:rsidR="00E96149" w:rsidRDefault="00E96149" w:rsidP="00463BFD">
            <w:pPr>
              <w:jc w:val="center"/>
            </w:pPr>
            <w:r>
              <w:t>Preceding Activities</w:t>
            </w:r>
          </w:p>
        </w:tc>
      </w:tr>
      <w:tr w:rsidR="00E96149" w14:paraId="17720A8B" w14:textId="77777777" w:rsidTr="00463BFD">
        <w:trPr>
          <w:trHeight w:val="268"/>
          <w:jc w:val="center"/>
        </w:trPr>
        <w:tc>
          <w:tcPr>
            <w:tcW w:w="1684" w:type="dxa"/>
          </w:tcPr>
          <w:p w14:paraId="3D931E4A" w14:textId="77777777" w:rsidR="00E96149" w:rsidRDefault="00E96149" w:rsidP="00463BFD">
            <w:pPr>
              <w:jc w:val="center"/>
            </w:pPr>
            <w:r>
              <w:t>A</w:t>
            </w:r>
          </w:p>
        </w:tc>
        <w:tc>
          <w:tcPr>
            <w:tcW w:w="1684" w:type="dxa"/>
          </w:tcPr>
          <w:p w14:paraId="4FFDE376" w14:textId="77777777" w:rsidR="00E96149" w:rsidRDefault="00E96149" w:rsidP="00463BFD">
            <w:pPr>
              <w:jc w:val="center"/>
            </w:pPr>
            <w:r>
              <w:t>2.5</w:t>
            </w:r>
          </w:p>
        </w:tc>
        <w:tc>
          <w:tcPr>
            <w:tcW w:w="1684" w:type="dxa"/>
          </w:tcPr>
          <w:p w14:paraId="5A0BF2E4" w14:textId="77777777" w:rsidR="00E96149" w:rsidRDefault="00E96149" w:rsidP="00463BFD">
            <w:pPr>
              <w:jc w:val="center"/>
            </w:pPr>
            <w:r>
              <w:t>None</w:t>
            </w:r>
          </w:p>
        </w:tc>
      </w:tr>
      <w:tr w:rsidR="00E96149" w14:paraId="6FF7EA92" w14:textId="77777777" w:rsidTr="00463BFD">
        <w:trPr>
          <w:trHeight w:val="285"/>
          <w:jc w:val="center"/>
        </w:trPr>
        <w:tc>
          <w:tcPr>
            <w:tcW w:w="1684" w:type="dxa"/>
          </w:tcPr>
          <w:p w14:paraId="0D0B37B0" w14:textId="77777777" w:rsidR="00E96149" w:rsidRDefault="00E96149" w:rsidP="00463BFD">
            <w:pPr>
              <w:jc w:val="center"/>
            </w:pPr>
            <w:r>
              <w:t>B</w:t>
            </w:r>
          </w:p>
        </w:tc>
        <w:tc>
          <w:tcPr>
            <w:tcW w:w="1684" w:type="dxa"/>
          </w:tcPr>
          <w:p w14:paraId="02640F77" w14:textId="77777777" w:rsidR="00E96149" w:rsidRDefault="00E96149" w:rsidP="00463BFD">
            <w:pPr>
              <w:jc w:val="center"/>
            </w:pPr>
            <w:r>
              <w:t>1.5</w:t>
            </w:r>
          </w:p>
        </w:tc>
        <w:tc>
          <w:tcPr>
            <w:tcW w:w="1684" w:type="dxa"/>
          </w:tcPr>
          <w:p w14:paraId="53B2085E" w14:textId="77777777" w:rsidR="00E96149" w:rsidRDefault="00E96149" w:rsidP="00463BFD">
            <w:pPr>
              <w:jc w:val="center"/>
            </w:pPr>
            <w:r>
              <w:t>A</w:t>
            </w:r>
          </w:p>
        </w:tc>
      </w:tr>
      <w:tr w:rsidR="00E96149" w14:paraId="464DAAE6" w14:textId="77777777" w:rsidTr="00463BFD">
        <w:trPr>
          <w:trHeight w:val="285"/>
          <w:jc w:val="center"/>
        </w:trPr>
        <w:tc>
          <w:tcPr>
            <w:tcW w:w="1684" w:type="dxa"/>
          </w:tcPr>
          <w:p w14:paraId="14EECD84" w14:textId="77777777" w:rsidR="00E96149" w:rsidRDefault="00E96149" w:rsidP="00463BFD">
            <w:pPr>
              <w:jc w:val="center"/>
            </w:pPr>
            <w:r>
              <w:t>C</w:t>
            </w:r>
          </w:p>
        </w:tc>
        <w:tc>
          <w:tcPr>
            <w:tcW w:w="1684" w:type="dxa"/>
          </w:tcPr>
          <w:p w14:paraId="284EF8C7" w14:textId="77777777" w:rsidR="00E96149" w:rsidRDefault="00E96149" w:rsidP="00463BFD">
            <w:pPr>
              <w:jc w:val="center"/>
            </w:pPr>
            <w:r>
              <w:t>1</w:t>
            </w:r>
          </w:p>
        </w:tc>
        <w:tc>
          <w:tcPr>
            <w:tcW w:w="1684" w:type="dxa"/>
          </w:tcPr>
          <w:p w14:paraId="78AAAA21" w14:textId="77777777" w:rsidR="00E96149" w:rsidRDefault="00E96149" w:rsidP="00463BFD">
            <w:pPr>
              <w:jc w:val="center"/>
            </w:pPr>
            <w:r>
              <w:t>A,B</w:t>
            </w:r>
          </w:p>
        </w:tc>
      </w:tr>
      <w:tr w:rsidR="00E96149" w14:paraId="4D482026" w14:textId="77777777" w:rsidTr="00463BFD">
        <w:trPr>
          <w:trHeight w:val="268"/>
          <w:jc w:val="center"/>
        </w:trPr>
        <w:tc>
          <w:tcPr>
            <w:tcW w:w="1684" w:type="dxa"/>
          </w:tcPr>
          <w:p w14:paraId="2CA21D96" w14:textId="77777777" w:rsidR="00E96149" w:rsidRDefault="00E96149" w:rsidP="00463BFD">
            <w:pPr>
              <w:jc w:val="center"/>
            </w:pPr>
            <w:r>
              <w:t>D</w:t>
            </w:r>
          </w:p>
        </w:tc>
        <w:tc>
          <w:tcPr>
            <w:tcW w:w="1684" w:type="dxa"/>
          </w:tcPr>
          <w:p w14:paraId="6255C9C6" w14:textId="77777777" w:rsidR="00E96149" w:rsidRDefault="00E96149" w:rsidP="00463BFD">
            <w:pPr>
              <w:jc w:val="center"/>
            </w:pPr>
            <w:r>
              <w:t>3</w:t>
            </w:r>
          </w:p>
        </w:tc>
        <w:tc>
          <w:tcPr>
            <w:tcW w:w="1684" w:type="dxa"/>
          </w:tcPr>
          <w:p w14:paraId="102A994F" w14:textId="77777777" w:rsidR="00E96149" w:rsidRDefault="00E96149" w:rsidP="00463BFD">
            <w:pPr>
              <w:jc w:val="center"/>
            </w:pPr>
            <w:r>
              <w:t>A</w:t>
            </w:r>
          </w:p>
        </w:tc>
      </w:tr>
      <w:tr w:rsidR="00E96149" w14:paraId="470BCD4F" w14:textId="77777777" w:rsidTr="00463BFD">
        <w:trPr>
          <w:trHeight w:val="285"/>
          <w:jc w:val="center"/>
        </w:trPr>
        <w:tc>
          <w:tcPr>
            <w:tcW w:w="1684" w:type="dxa"/>
          </w:tcPr>
          <w:p w14:paraId="63063156" w14:textId="77777777" w:rsidR="00E96149" w:rsidRDefault="00E96149" w:rsidP="00463BFD">
            <w:pPr>
              <w:jc w:val="center"/>
            </w:pPr>
            <w:r>
              <w:t>E</w:t>
            </w:r>
          </w:p>
        </w:tc>
        <w:tc>
          <w:tcPr>
            <w:tcW w:w="1684" w:type="dxa"/>
          </w:tcPr>
          <w:p w14:paraId="7F9FA0C8" w14:textId="77777777" w:rsidR="00E96149" w:rsidRDefault="00E96149" w:rsidP="00463BFD">
            <w:pPr>
              <w:jc w:val="center"/>
            </w:pPr>
            <w:r>
              <w:t>1</w:t>
            </w:r>
          </w:p>
        </w:tc>
        <w:tc>
          <w:tcPr>
            <w:tcW w:w="1684" w:type="dxa"/>
          </w:tcPr>
          <w:p w14:paraId="29E8121E" w14:textId="77777777" w:rsidR="00E96149" w:rsidRDefault="00E96149" w:rsidP="00463BFD">
            <w:pPr>
              <w:jc w:val="center"/>
            </w:pPr>
            <w:r>
              <w:t>C,D</w:t>
            </w:r>
          </w:p>
        </w:tc>
      </w:tr>
    </w:tbl>
    <w:p w14:paraId="003B769F" w14:textId="77777777" w:rsidR="00E96149" w:rsidRDefault="00E96149" w:rsidP="004807F3"/>
    <w:p w14:paraId="010A6D6C" w14:textId="4FBE109E" w:rsidR="00E96149" w:rsidRDefault="00E96149" w:rsidP="004807F3">
      <w:r>
        <w:t>Complete the activity network below and state the critical path.</w:t>
      </w:r>
    </w:p>
    <w:p w14:paraId="49904D20" w14:textId="3FEB8DC1" w:rsidR="00E40187" w:rsidRDefault="00E40187" w:rsidP="004807F3"/>
    <w:p w14:paraId="4AAA09BE" w14:textId="346CC7CE" w:rsidR="00E40187" w:rsidRDefault="00E40187" w:rsidP="004807F3">
      <w:r w:rsidRPr="00E40187">
        <w:rPr>
          <w:noProof/>
        </w:rPr>
        <w:drawing>
          <wp:inline distT="0" distB="0" distL="0" distR="0" wp14:anchorId="4C3BFECC" wp14:editId="4DE13FD0">
            <wp:extent cx="5731510" cy="1557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7020"/>
                    </a:xfrm>
                    <a:prstGeom prst="rect">
                      <a:avLst/>
                    </a:prstGeom>
                  </pic:spPr>
                </pic:pic>
              </a:graphicData>
            </a:graphic>
          </wp:inline>
        </w:drawing>
      </w:r>
    </w:p>
    <w:p w14:paraId="4C3A0B2B" w14:textId="1394CA42" w:rsidR="00E40187" w:rsidRDefault="00E40187" w:rsidP="004807F3"/>
    <w:p w14:paraId="06CDF2F0" w14:textId="77777777" w:rsidR="00A7002F" w:rsidRDefault="00A7002F">
      <w:pPr>
        <w:spacing w:after="160" w:line="259" w:lineRule="auto"/>
      </w:pPr>
      <w:r>
        <w:br w:type="page"/>
      </w:r>
    </w:p>
    <w:p w14:paraId="5FBA3120" w14:textId="4FF861D4" w:rsidR="006832AE" w:rsidRDefault="002D7F31" w:rsidP="006832AE">
      <w:pPr>
        <w:rPr>
          <w:szCs w:val="22"/>
        </w:rPr>
      </w:pPr>
      <w:r>
        <w:lastRenderedPageBreak/>
        <w:t>5</w:t>
      </w:r>
      <w:r w:rsidR="006832AE">
        <w:t>.</w:t>
      </w:r>
      <w:r w:rsidR="006832AE">
        <w:rPr>
          <w:szCs w:val="22"/>
        </w:rPr>
        <w:t xml:space="preserve"> The following diagram shows an activity diagram for a building project. The time needed for each activity is given in days.</w:t>
      </w:r>
    </w:p>
    <w:p w14:paraId="410ABA01" w14:textId="77777777" w:rsidR="00CC4772" w:rsidRDefault="00CC4772" w:rsidP="006832AE">
      <w:pPr>
        <w:rPr>
          <w:szCs w:val="22"/>
        </w:rPr>
      </w:pPr>
    </w:p>
    <w:p w14:paraId="04FB8C2B" w14:textId="3766DAAA" w:rsidR="006832AE" w:rsidRDefault="006832AE" w:rsidP="006832AE">
      <w:pPr>
        <w:jc w:val="center"/>
        <w:rPr>
          <w:szCs w:val="22"/>
        </w:rPr>
      </w:pPr>
      <w:r>
        <w:rPr>
          <w:noProof/>
          <w:szCs w:val="22"/>
        </w:rPr>
        <w:drawing>
          <wp:inline distT="0" distB="0" distL="0" distR="0" wp14:anchorId="5CE427CE" wp14:editId="4547B194">
            <wp:extent cx="5892472" cy="1836420"/>
            <wp:effectExtent l="0" t="0" r="635"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14726" cy="1843356"/>
                    </a:xfrm>
                    <a:prstGeom prst="rect">
                      <a:avLst/>
                    </a:prstGeom>
                  </pic:spPr>
                </pic:pic>
              </a:graphicData>
            </a:graphic>
          </wp:inline>
        </w:drawing>
      </w:r>
    </w:p>
    <w:p w14:paraId="356EB16D" w14:textId="77777777" w:rsidR="006832AE" w:rsidRDefault="006832AE" w:rsidP="006832AE">
      <w:pPr>
        <w:rPr>
          <w:szCs w:val="22"/>
        </w:rPr>
      </w:pPr>
    </w:p>
    <w:p w14:paraId="5B9171E6" w14:textId="61C749FF" w:rsidR="006832AE" w:rsidRDefault="006832AE" w:rsidP="006832AE">
      <w:pPr>
        <w:rPr>
          <w:szCs w:val="22"/>
        </w:rPr>
      </w:pPr>
      <w:r>
        <w:rPr>
          <w:szCs w:val="22"/>
        </w:rPr>
        <w:t>(a) Complete the activity network for the project stating the earliest start times and the latest finish times.</w:t>
      </w:r>
    </w:p>
    <w:p w14:paraId="1C864C35" w14:textId="635F803B" w:rsidR="006832AE" w:rsidRDefault="006832AE" w:rsidP="006832AE">
      <w:pPr>
        <w:rPr>
          <w:szCs w:val="22"/>
        </w:rPr>
      </w:pPr>
      <w:r>
        <w:rPr>
          <w:szCs w:val="22"/>
        </w:rPr>
        <w:t>(b) Find the activity with the greatest float time and state the values of its float time.</w:t>
      </w:r>
    </w:p>
    <w:p w14:paraId="4E200AD6" w14:textId="02ADF420" w:rsidR="00E40187" w:rsidRDefault="00E40187" w:rsidP="004807F3"/>
    <w:p w14:paraId="667B2D84" w14:textId="6B7C3B8A" w:rsidR="003A6352" w:rsidRDefault="002D7F31" w:rsidP="004807F3">
      <w:r>
        <w:t>6</w:t>
      </w:r>
      <w:r w:rsidR="003A6352">
        <w:t>. The following table shows the steps required to make a roast dinner.</w:t>
      </w:r>
    </w:p>
    <w:p w14:paraId="2EC444BF" w14:textId="3A8E1566" w:rsidR="003A6352" w:rsidRDefault="003A6352" w:rsidP="004807F3"/>
    <w:tbl>
      <w:tblPr>
        <w:tblStyle w:val="TableGrid"/>
        <w:tblW w:w="0" w:type="auto"/>
        <w:jc w:val="center"/>
        <w:tblLook w:val="04A0" w:firstRow="1" w:lastRow="0" w:firstColumn="1" w:lastColumn="0" w:noHBand="0" w:noVBand="1"/>
      </w:tblPr>
      <w:tblGrid>
        <w:gridCol w:w="488"/>
        <w:gridCol w:w="2254"/>
        <w:gridCol w:w="825"/>
        <w:gridCol w:w="1815"/>
      </w:tblGrid>
      <w:tr w:rsidR="003A6352" w14:paraId="51AA5801" w14:textId="77777777" w:rsidTr="003A6352">
        <w:trPr>
          <w:jc w:val="center"/>
        </w:trPr>
        <w:tc>
          <w:tcPr>
            <w:tcW w:w="488" w:type="dxa"/>
          </w:tcPr>
          <w:p w14:paraId="02675540" w14:textId="31C66218" w:rsidR="003A6352" w:rsidRDefault="003A6352" w:rsidP="004807F3"/>
        </w:tc>
        <w:tc>
          <w:tcPr>
            <w:tcW w:w="2254" w:type="dxa"/>
          </w:tcPr>
          <w:p w14:paraId="513E1D7D" w14:textId="38F46921" w:rsidR="003A6352" w:rsidRDefault="003A6352" w:rsidP="004807F3">
            <w:r>
              <w:t>Activity</w:t>
            </w:r>
          </w:p>
        </w:tc>
        <w:tc>
          <w:tcPr>
            <w:tcW w:w="825" w:type="dxa"/>
          </w:tcPr>
          <w:p w14:paraId="56FE28D1" w14:textId="1132198A" w:rsidR="003A6352" w:rsidRDefault="003A6352" w:rsidP="004807F3">
            <w:r>
              <w:t>Time</w:t>
            </w:r>
          </w:p>
        </w:tc>
        <w:tc>
          <w:tcPr>
            <w:tcW w:w="1815" w:type="dxa"/>
          </w:tcPr>
          <w:p w14:paraId="6F70B3B0" w14:textId="64D87AD9" w:rsidR="003A6352" w:rsidRDefault="003A6352" w:rsidP="004807F3">
            <w:r>
              <w:t>Preceding Task</w:t>
            </w:r>
          </w:p>
        </w:tc>
      </w:tr>
      <w:tr w:rsidR="003A6352" w14:paraId="4043ED9A" w14:textId="77777777" w:rsidTr="003A6352">
        <w:trPr>
          <w:jc w:val="center"/>
        </w:trPr>
        <w:tc>
          <w:tcPr>
            <w:tcW w:w="488" w:type="dxa"/>
          </w:tcPr>
          <w:p w14:paraId="0EFEFBF4" w14:textId="2569578B" w:rsidR="003A6352" w:rsidRDefault="003A6352" w:rsidP="003A6352">
            <w:r>
              <w:t>A</w:t>
            </w:r>
          </w:p>
        </w:tc>
        <w:tc>
          <w:tcPr>
            <w:tcW w:w="2254" w:type="dxa"/>
          </w:tcPr>
          <w:p w14:paraId="67146E18" w14:textId="7AB0CB25" w:rsidR="003A6352" w:rsidRDefault="003A6352" w:rsidP="003A6352">
            <w:r>
              <w:t>Heat Oven</w:t>
            </w:r>
          </w:p>
        </w:tc>
        <w:tc>
          <w:tcPr>
            <w:tcW w:w="825" w:type="dxa"/>
          </w:tcPr>
          <w:p w14:paraId="15D0803D" w14:textId="120A0718" w:rsidR="003A6352" w:rsidRDefault="003A6352" w:rsidP="003A6352">
            <w:r>
              <w:t>10</w:t>
            </w:r>
          </w:p>
        </w:tc>
        <w:tc>
          <w:tcPr>
            <w:tcW w:w="1815" w:type="dxa"/>
          </w:tcPr>
          <w:p w14:paraId="7AD45EC0" w14:textId="7F0AC1F1" w:rsidR="003A6352" w:rsidRDefault="003A6352" w:rsidP="003A6352">
            <w:r>
              <w:t>None</w:t>
            </w:r>
          </w:p>
        </w:tc>
      </w:tr>
      <w:tr w:rsidR="003A6352" w14:paraId="50C72D35" w14:textId="77777777" w:rsidTr="003A6352">
        <w:trPr>
          <w:jc w:val="center"/>
        </w:trPr>
        <w:tc>
          <w:tcPr>
            <w:tcW w:w="488" w:type="dxa"/>
          </w:tcPr>
          <w:p w14:paraId="08FEFE8C" w14:textId="55502465" w:rsidR="003A6352" w:rsidRDefault="003A6352" w:rsidP="003A6352">
            <w:r>
              <w:t>B</w:t>
            </w:r>
          </w:p>
        </w:tc>
        <w:tc>
          <w:tcPr>
            <w:tcW w:w="2254" w:type="dxa"/>
          </w:tcPr>
          <w:p w14:paraId="3977ECEB" w14:textId="05EC15C0" w:rsidR="003A6352" w:rsidRDefault="003A6352" w:rsidP="003A6352">
            <w:r>
              <w:t>Put beef in the oven</w:t>
            </w:r>
          </w:p>
        </w:tc>
        <w:tc>
          <w:tcPr>
            <w:tcW w:w="825" w:type="dxa"/>
          </w:tcPr>
          <w:p w14:paraId="48C8C5B8" w14:textId="23B75D55" w:rsidR="003A6352" w:rsidRDefault="003A6352" w:rsidP="003A6352">
            <w:r>
              <w:t>75</w:t>
            </w:r>
          </w:p>
        </w:tc>
        <w:tc>
          <w:tcPr>
            <w:tcW w:w="1815" w:type="dxa"/>
          </w:tcPr>
          <w:p w14:paraId="5955EF38" w14:textId="5ABF34E8" w:rsidR="003A6352" w:rsidRDefault="003A6352" w:rsidP="003A6352">
            <w:r>
              <w:t>A</w:t>
            </w:r>
          </w:p>
        </w:tc>
      </w:tr>
      <w:tr w:rsidR="003A6352" w14:paraId="389D2087" w14:textId="77777777" w:rsidTr="003A6352">
        <w:trPr>
          <w:jc w:val="center"/>
        </w:trPr>
        <w:tc>
          <w:tcPr>
            <w:tcW w:w="488" w:type="dxa"/>
          </w:tcPr>
          <w:p w14:paraId="041E1962" w14:textId="7E9119AB" w:rsidR="003A6352" w:rsidRDefault="003A6352" w:rsidP="003A6352">
            <w:r>
              <w:t>C</w:t>
            </w:r>
          </w:p>
        </w:tc>
        <w:tc>
          <w:tcPr>
            <w:tcW w:w="2254" w:type="dxa"/>
          </w:tcPr>
          <w:p w14:paraId="11C070E3" w14:textId="7644983E" w:rsidR="003A6352" w:rsidRDefault="003A6352" w:rsidP="003A6352">
            <w:r>
              <w:t>Remove beef from the oven</w:t>
            </w:r>
          </w:p>
        </w:tc>
        <w:tc>
          <w:tcPr>
            <w:tcW w:w="825" w:type="dxa"/>
          </w:tcPr>
          <w:p w14:paraId="1EB7755B" w14:textId="099BB296" w:rsidR="003A6352" w:rsidRDefault="003A6352" w:rsidP="003A6352">
            <w:r>
              <w:t>15</w:t>
            </w:r>
          </w:p>
        </w:tc>
        <w:tc>
          <w:tcPr>
            <w:tcW w:w="1815" w:type="dxa"/>
          </w:tcPr>
          <w:p w14:paraId="7F1DE312" w14:textId="745D99F2" w:rsidR="003A6352" w:rsidRDefault="003A6352" w:rsidP="003A6352">
            <w:r>
              <w:t>B</w:t>
            </w:r>
          </w:p>
        </w:tc>
      </w:tr>
      <w:tr w:rsidR="003A6352" w14:paraId="6211D057" w14:textId="77777777" w:rsidTr="003A6352">
        <w:trPr>
          <w:jc w:val="center"/>
        </w:trPr>
        <w:tc>
          <w:tcPr>
            <w:tcW w:w="488" w:type="dxa"/>
          </w:tcPr>
          <w:p w14:paraId="7EF59F99" w14:textId="1F92B34D" w:rsidR="003A6352" w:rsidRDefault="003A6352" w:rsidP="003A6352">
            <w:r>
              <w:t>D</w:t>
            </w:r>
          </w:p>
        </w:tc>
        <w:tc>
          <w:tcPr>
            <w:tcW w:w="2254" w:type="dxa"/>
          </w:tcPr>
          <w:p w14:paraId="2FF8B881" w14:textId="563B9C28" w:rsidR="003A6352" w:rsidRDefault="003A6352" w:rsidP="003A6352">
            <w:r>
              <w:t>Make gravy and simmer</w:t>
            </w:r>
          </w:p>
        </w:tc>
        <w:tc>
          <w:tcPr>
            <w:tcW w:w="825" w:type="dxa"/>
          </w:tcPr>
          <w:p w14:paraId="73CAF385" w14:textId="79EE86AB" w:rsidR="003A6352" w:rsidRDefault="003A6352" w:rsidP="003A6352">
            <w:r>
              <w:t>15</w:t>
            </w:r>
          </w:p>
        </w:tc>
        <w:tc>
          <w:tcPr>
            <w:tcW w:w="1815" w:type="dxa"/>
          </w:tcPr>
          <w:p w14:paraId="4BED1A2B" w14:textId="45E7C7CF" w:rsidR="003A6352" w:rsidRDefault="003A6352" w:rsidP="003A6352">
            <w:r>
              <w:t>B</w:t>
            </w:r>
          </w:p>
        </w:tc>
      </w:tr>
      <w:tr w:rsidR="003A6352" w14:paraId="2FC8DFAC" w14:textId="77777777" w:rsidTr="003A6352">
        <w:trPr>
          <w:jc w:val="center"/>
        </w:trPr>
        <w:tc>
          <w:tcPr>
            <w:tcW w:w="488" w:type="dxa"/>
          </w:tcPr>
          <w:p w14:paraId="607288F2" w14:textId="59F56651" w:rsidR="003A6352" w:rsidRDefault="003A6352" w:rsidP="003A6352">
            <w:r>
              <w:t>E</w:t>
            </w:r>
          </w:p>
        </w:tc>
        <w:tc>
          <w:tcPr>
            <w:tcW w:w="2254" w:type="dxa"/>
          </w:tcPr>
          <w:p w14:paraId="24FCA8F9" w14:textId="38646808" w:rsidR="003A6352" w:rsidRDefault="003A6352" w:rsidP="003A6352">
            <w:r>
              <w:t>Prepare vegetables</w:t>
            </w:r>
          </w:p>
        </w:tc>
        <w:tc>
          <w:tcPr>
            <w:tcW w:w="825" w:type="dxa"/>
          </w:tcPr>
          <w:p w14:paraId="0BEB1201" w14:textId="043EAAA8" w:rsidR="003A6352" w:rsidRDefault="003A6352" w:rsidP="003A6352">
            <w:r>
              <w:t>15</w:t>
            </w:r>
          </w:p>
        </w:tc>
        <w:tc>
          <w:tcPr>
            <w:tcW w:w="1815" w:type="dxa"/>
          </w:tcPr>
          <w:p w14:paraId="541E7705" w14:textId="550C1D72" w:rsidR="003A6352" w:rsidRDefault="003A6352" w:rsidP="003A6352">
            <w:r>
              <w:t>None</w:t>
            </w:r>
          </w:p>
        </w:tc>
      </w:tr>
      <w:tr w:rsidR="003A6352" w14:paraId="5B5C9FC8" w14:textId="77777777" w:rsidTr="003A6352">
        <w:trPr>
          <w:jc w:val="center"/>
        </w:trPr>
        <w:tc>
          <w:tcPr>
            <w:tcW w:w="488" w:type="dxa"/>
          </w:tcPr>
          <w:p w14:paraId="48398FB1" w14:textId="366306FF" w:rsidR="003A6352" w:rsidRDefault="003A6352" w:rsidP="003A6352">
            <w:r>
              <w:t>F</w:t>
            </w:r>
          </w:p>
        </w:tc>
        <w:tc>
          <w:tcPr>
            <w:tcW w:w="2254" w:type="dxa"/>
          </w:tcPr>
          <w:p w14:paraId="634A5AB5" w14:textId="5E14BD02" w:rsidR="003A6352" w:rsidRDefault="003A6352" w:rsidP="003A6352">
            <w:r>
              <w:t xml:space="preserve">Parboil potatoes </w:t>
            </w:r>
          </w:p>
        </w:tc>
        <w:tc>
          <w:tcPr>
            <w:tcW w:w="825" w:type="dxa"/>
          </w:tcPr>
          <w:p w14:paraId="3686B0B0" w14:textId="077EB3E4" w:rsidR="003A6352" w:rsidRDefault="003A6352" w:rsidP="003A6352">
            <w:r>
              <w:t>15</w:t>
            </w:r>
          </w:p>
        </w:tc>
        <w:tc>
          <w:tcPr>
            <w:tcW w:w="1815" w:type="dxa"/>
          </w:tcPr>
          <w:p w14:paraId="68352F18" w14:textId="67E92371" w:rsidR="003A6352" w:rsidRDefault="003A6352" w:rsidP="003A6352">
            <w:r>
              <w:t>E</w:t>
            </w:r>
          </w:p>
        </w:tc>
      </w:tr>
      <w:tr w:rsidR="003A6352" w14:paraId="761A17A5" w14:textId="77777777" w:rsidTr="003A6352">
        <w:trPr>
          <w:jc w:val="center"/>
        </w:trPr>
        <w:tc>
          <w:tcPr>
            <w:tcW w:w="488" w:type="dxa"/>
          </w:tcPr>
          <w:p w14:paraId="0B6AA35C" w14:textId="101028C0" w:rsidR="003A6352" w:rsidRDefault="003A6352" w:rsidP="003A6352">
            <w:r>
              <w:t>G</w:t>
            </w:r>
          </w:p>
        </w:tc>
        <w:tc>
          <w:tcPr>
            <w:tcW w:w="2254" w:type="dxa"/>
          </w:tcPr>
          <w:p w14:paraId="1509C2E3" w14:textId="15B443A1" w:rsidR="003A6352" w:rsidRDefault="003A6352" w:rsidP="003A6352">
            <w:r>
              <w:t xml:space="preserve">Roast potatoes </w:t>
            </w:r>
          </w:p>
        </w:tc>
        <w:tc>
          <w:tcPr>
            <w:tcW w:w="825" w:type="dxa"/>
          </w:tcPr>
          <w:p w14:paraId="3286365D" w14:textId="6AD9E5D0" w:rsidR="003A6352" w:rsidRDefault="003A6352" w:rsidP="003A6352">
            <w:r>
              <w:t>60</w:t>
            </w:r>
          </w:p>
        </w:tc>
        <w:tc>
          <w:tcPr>
            <w:tcW w:w="1815" w:type="dxa"/>
          </w:tcPr>
          <w:p w14:paraId="61E05497" w14:textId="02954C08" w:rsidR="003A6352" w:rsidRDefault="003A6352" w:rsidP="003A6352">
            <w:r>
              <w:t>E,F</w:t>
            </w:r>
          </w:p>
        </w:tc>
      </w:tr>
      <w:tr w:rsidR="003A6352" w14:paraId="49C4CFD8" w14:textId="77777777" w:rsidTr="003A6352">
        <w:trPr>
          <w:jc w:val="center"/>
        </w:trPr>
        <w:tc>
          <w:tcPr>
            <w:tcW w:w="488" w:type="dxa"/>
          </w:tcPr>
          <w:p w14:paraId="6209F945" w14:textId="56F8057F" w:rsidR="003A6352" w:rsidRDefault="003A6352" w:rsidP="003A6352">
            <w:r>
              <w:t>H</w:t>
            </w:r>
          </w:p>
        </w:tc>
        <w:tc>
          <w:tcPr>
            <w:tcW w:w="2254" w:type="dxa"/>
          </w:tcPr>
          <w:p w14:paraId="33ACAE4C" w14:textId="512EB995" w:rsidR="003A6352" w:rsidRDefault="003A6352" w:rsidP="003A6352">
            <w:r>
              <w:t>Cook carrots</w:t>
            </w:r>
          </w:p>
        </w:tc>
        <w:tc>
          <w:tcPr>
            <w:tcW w:w="825" w:type="dxa"/>
          </w:tcPr>
          <w:p w14:paraId="02A77879" w14:textId="26EB9AE2" w:rsidR="003A6352" w:rsidRDefault="003A6352" w:rsidP="003A6352">
            <w:r>
              <w:t>20</w:t>
            </w:r>
          </w:p>
        </w:tc>
        <w:tc>
          <w:tcPr>
            <w:tcW w:w="1815" w:type="dxa"/>
          </w:tcPr>
          <w:p w14:paraId="6DC56BC8" w14:textId="34927E43" w:rsidR="003A6352" w:rsidRDefault="003A6352" w:rsidP="003A6352">
            <w:r>
              <w:t>E</w:t>
            </w:r>
          </w:p>
        </w:tc>
      </w:tr>
      <w:tr w:rsidR="003A6352" w14:paraId="016A8258" w14:textId="77777777" w:rsidTr="003A6352">
        <w:trPr>
          <w:jc w:val="center"/>
        </w:trPr>
        <w:tc>
          <w:tcPr>
            <w:tcW w:w="488" w:type="dxa"/>
          </w:tcPr>
          <w:p w14:paraId="1E666983" w14:textId="03F7B860" w:rsidR="003A6352" w:rsidRDefault="003A6352" w:rsidP="003A6352">
            <w:r>
              <w:t>I</w:t>
            </w:r>
          </w:p>
        </w:tc>
        <w:tc>
          <w:tcPr>
            <w:tcW w:w="2254" w:type="dxa"/>
          </w:tcPr>
          <w:p w14:paraId="59EA8A79" w14:textId="62D76AA3" w:rsidR="003A6352" w:rsidRDefault="003A6352" w:rsidP="003A6352">
            <w:r>
              <w:t>Cook cabbage</w:t>
            </w:r>
          </w:p>
        </w:tc>
        <w:tc>
          <w:tcPr>
            <w:tcW w:w="825" w:type="dxa"/>
          </w:tcPr>
          <w:p w14:paraId="15CF3387" w14:textId="37A194E3" w:rsidR="003A6352" w:rsidRDefault="003A6352" w:rsidP="003A6352">
            <w:r>
              <w:t>3</w:t>
            </w:r>
          </w:p>
        </w:tc>
        <w:tc>
          <w:tcPr>
            <w:tcW w:w="1815" w:type="dxa"/>
          </w:tcPr>
          <w:p w14:paraId="48F88747" w14:textId="7302A263" w:rsidR="003A6352" w:rsidRDefault="003A6352" w:rsidP="003A6352">
            <w:r>
              <w:t>E</w:t>
            </w:r>
          </w:p>
        </w:tc>
      </w:tr>
      <w:tr w:rsidR="003A6352" w14:paraId="6C8393E4" w14:textId="77777777" w:rsidTr="003A6352">
        <w:trPr>
          <w:jc w:val="center"/>
        </w:trPr>
        <w:tc>
          <w:tcPr>
            <w:tcW w:w="488" w:type="dxa"/>
          </w:tcPr>
          <w:p w14:paraId="6E170B62" w14:textId="5168E92E" w:rsidR="003A6352" w:rsidRDefault="003A6352" w:rsidP="003A6352">
            <w:r>
              <w:t>J</w:t>
            </w:r>
          </w:p>
        </w:tc>
        <w:tc>
          <w:tcPr>
            <w:tcW w:w="2254" w:type="dxa"/>
          </w:tcPr>
          <w:p w14:paraId="051CAF42" w14:textId="46FD73FE" w:rsidR="003A6352" w:rsidRDefault="003A6352" w:rsidP="003A6352">
            <w:r>
              <w:t>Put vegetables in dishes</w:t>
            </w:r>
          </w:p>
        </w:tc>
        <w:tc>
          <w:tcPr>
            <w:tcW w:w="825" w:type="dxa"/>
          </w:tcPr>
          <w:p w14:paraId="387C3159" w14:textId="4CD99890" w:rsidR="003A6352" w:rsidRDefault="003A6352" w:rsidP="003A6352">
            <w:r>
              <w:t>2</w:t>
            </w:r>
          </w:p>
        </w:tc>
        <w:tc>
          <w:tcPr>
            <w:tcW w:w="1815" w:type="dxa"/>
          </w:tcPr>
          <w:p w14:paraId="0F7DE9EB" w14:textId="31B4B1E2" w:rsidR="003A6352" w:rsidRDefault="003A6352" w:rsidP="003A6352">
            <w:r>
              <w:t>G,H,I</w:t>
            </w:r>
          </w:p>
        </w:tc>
      </w:tr>
      <w:tr w:rsidR="003A6352" w14:paraId="14E15997" w14:textId="77777777" w:rsidTr="003A6352">
        <w:trPr>
          <w:jc w:val="center"/>
        </w:trPr>
        <w:tc>
          <w:tcPr>
            <w:tcW w:w="488" w:type="dxa"/>
          </w:tcPr>
          <w:p w14:paraId="0ECD8286" w14:textId="40C66D4A" w:rsidR="003A6352" w:rsidRDefault="003A6352" w:rsidP="003A6352">
            <w:r>
              <w:t>K</w:t>
            </w:r>
          </w:p>
        </w:tc>
        <w:tc>
          <w:tcPr>
            <w:tcW w:w="2254" w:type="dxa"/>
          </w:tcPr>
          <w:p w14:paraId="7D150958" w14:textId="716B5168" w:rsidR="003A6352" w:rsidRDefault="003A6352" w:rsidP="003A6352">
            <w:r>
              <w:t>Make batter</w:t>
            </w:r>
          </w:p>
        </w:tc>
        <w:tc>
          <w:tcPr>
            <w:tcW w:w="825" w:type="dxa"/>
          </w:tcPr>
          <w:p w14:paraId="2B147DCA" w14:textId="52BEACD2" w:rsidR="003A6352" w:rsidRDefault="003A6352" w:rsidP="003A6352">
            <w:r>
              <w:t>5</w:t>
            </w:r>
          </w:p>
        </w:tc>
        <w:tc>
          <w:tcPr>
            <w:tcW w:w="1815" w:type="dxa"/>
          </w:tcPr>
          <w:p w14:paraId="4C2A7BEF" w14:textId="170FD3DE" w:rsidR="003A6352" w:rsidRDefault="003A6352" w:rsidP="003A6352">
            <w:r>
              <w:t>None</w:t>
            </w:r>
          </w:p>
        </w:tc>
      </w:tr>
      <w:tr w:rsidR="003A6352" w14:paraId="02FA8C7C" w14:textId="77777777" w:rsidTr="003A6352">
        <w:trPr>
          <w:jc w:val="center"/>
        </w:trPr>
        <w:tc>
          <w:tcPr>
            <w:tcW w:w="488" w:type="dxa"/>
          </w:tcPr>
          <w:p w14:paraId="2436C090" w14:textId="175B9916" w:rsidR="003A6352" w:rsidRDefault="003A6352" w:rsidP="003A6352">
            <w:r>
              <w:t>L</w:t>
            </w:r>
          </w:p>
        </w:tc>
        <w:tc>
          <w:tcPr>
            <w:tcW w:w="2254" w:type="dxa"/>
          </w:tcPr>
          <w:p w14:paraId="63860B75" w14:textId="40F5A514" w:rsidR="003A6352" w:rsidRDefault="003A6352" w:rsidP="003A6352">
            <w:r>
              <w:t>Heat oil in tin</w:t>
            </w:r>
          </w:p>
        </w:tc>
        <w:tc>
          <w:tcPr>
            <w:tcW w:w="825" w:type="dxa"/>
          </w:tcPr>
          <w:p w14:paraId="28727BB8" w14:textId="77F8CC54" w:rsidR="003A6352" w:rsidRDefault="003A6352" w:rsidP="003A6352">
            <w:r>
              <w:t>7</w:t>
            </w:r>
          </w:p>
        </w:tc>
        <w:tc>
          <w:tcPr>
            <w:tcW w:w="1815" w:type="dxa"/>
          </w:tcPr>
          <w:p w14:paraId="4B01111E" w14:textId="0104015E" w:rsidR="003A6352" w:rsidRDefault="003A6352" w:rsidP="003A6352">
            <w:r>
              <w:t>None</w:t>
            </w:r>
          </w:p>
        </w:tc>
      </w:tr>
      <w:tr w:rsidR="003A6352" w14:paraId="2F5B12FE" w14:textId="77777777" w:rsidTr="003A6352">
        <w:trPr>
          <w:jc w:val="center"/>
        </w:trPr>
        <w:tc>
          <w:tcPr>
            <w:tcW w:w="488" w:type="dxa"/>
          </w:tcPr>
          <w:p w14:paraId="60EC29B1" w14:textId="300C955E" w:rsidR="003A6352" w:rsidRDefault="003A6352" w:rsidP="003A6352">
            <w:r>
              <w:t>M</w:t>
            </w:r>
          </w:p>
        </w:tc>
        <w:tc>
          <w:tcPr>
            <w:tcW w:w="2254" w:type="dxa"/>
          </w:tcPr>
          <w:p w14:paraId="5F08516E" w14:textId="472C5FC4" w:rsidR="003A6352" w:rsidRDefault="003A6352" w:rsidP="003A6352">
            <w:r>
              <w:t>Cook Yorkshire pudding</w:t>
            </w:r>
          </w:p>
        </w:tc>
        <w:tc>
          <w:tcPr>
            <w:tcW w:w="825" w:type="dxa"/>
          </w:tcPr>
          <w:p w14:paraId="5D28C98B" w14:textId="5161D48F" w:rsidR="003A6352" w:rsidRDefault="003A6352" w:rsidP="003A6352">
            <w:r>
              <w:t>25</w:t>
            </w:r>
          </w:p>
        </w:tc>
        <w:tc>
          <w:tcPr>
            <w:tcW w:w="1815" w:type="dxa"/>
          </w:tcPr>
          <w:p w14:paraId="00C8B882" w14:textId="7931ECB6" w:rsidR="003A6352" w:rsidRDefault="003A6352" w:rsidP="003A6352">
            <w:r>
              <w:t>K,L</w:t>
            </w:r>
          </w:p>
        </w:tc>
      </w:tr>
      <w:tr w:rsidR="003A6352" w14:paraId="22CD8273" w14:textId="77777777" w:rsidTr="003A6352">
        <w:trPr>
          <w:jc w:val="center"/>
        </w:trPr>
        <w:tc>
          <w:tcPr>
            <w:tcW w:w="488" w:type="dxa"/>
          </w:tcPr>
          <w:p w14:paraId="53F463DA" w14:textId="6DCB0FB6" w:rsidR="003A6352" w:rsidRDefault="003A6352" w:rsidP="003A6352">
            <w:r>
              <w:t>N</w:t>
            </w:r>
          </w:p>
        </w:tc>
        <w:tc>
          <w:tcPr>
            <w:tcW w:w="2254" w:type="dxa"/>
          </w:tcPr>
          <w:p w14:paraId="61A795C5" w14:textId="1B22CCE3" w:rsidR="003A6352" w:rsidRDefault="003A6352" w:rsidP="003A6352">
            <w:r>
              <w:t>Serve meal</w:t>
            </w:r>
          </w:p>
        </w:tc>
        <w:tc>
          <w:tcPr>
            <w:tcW w:w="825" w:type="dxa"/>
          </w:tcPr>
          <w:p w14:paraId="75299A8D" w14:textId="3124451F" w:rsidR="003A6352" w:rsidRDefault="003A6352" w:rsidP="003A6352">
            <w:r>
              <w:t>5</w:t>
            </w:r>
          </w:p>
        </w:tc>
        <w:tc>
          <w:tcPr>
            <w:tcW w:w="1815" w:type="dxa"/>
          </w:tcPr>
          <w:p w14:paraId="581B1A51" w14:textId="34860BD4" w:rsidR="003A6352" w:rsidRDefault="003A6352" w:rsidP="003A6352">
            <w:r>
              <w:t>C,D,J,M</w:t>
            </w:r>
          </w:p>
        </w:tc>
      </w:tr>
    </w:tbl>
    <w:p w14:paraId="77D7C4DD" w14:textId="1580A4E7" w:rsidR="003A6352" w:rsidRDefault="003A6352" w:rsidP="004807F3"/>
    <w:p w14:paraId="0342E014" w14:textId="399E3DB8" w:rsidR="003A6352" w:rsidRDefault="004B06FE" w:rsidP="004807F3">
      <w:r>
        <w:t>Complete the pert chart below.</w:t>
      </w:r>
    </w:p>
    <w:p w14:paraId="06B28DD2" w14:textId="358AFABB" w:rsidR="004B06FE" w:rsidRDefault="004B06FE" w:rsidP="004807F3"/>
    <w:p w14:paraId="2FC195D3" w14:textId="682F85F3" w:rsidR="004B06FE" w:rsidRDefault="004B06FE" w:rsidP="004807F3">
      <w:r w:rsidRPr="004B06FE">
        <w:rPr>
          <w:noProof/>
        </w:rPr>
        <w:lastRenderedPageBreak/>
        <w:drawing>
          <wp:inline distT="0" distB="0" distL="0" distR="0" wp14:anchorId="188B1197" wp14:editId="11DD0C5A">
            <wp:extent cx="598432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5880" cy="3292698"/>
                    </a:xfrm>
                    <a:prstGeom prst="rect">
                      <a:avLst/>
                    </a:prstGeom>
                  </pic:spPr>
                </pic:pic>
              </a:graphicData>
            </a:graphic>
          </wp:inline>
        </w:drawing>
      </w:r>
    </w:p>
    <w:p w14:paraId="0232B065" w14:textId="65E5B5FE" w:rsidR="004B06FE" w:rsidRDefault="004B06FE" w:rsidP="004807F3"/>
    <w:p w14:paraId="24E34126" w14:textId="77777777" w:rsidR="00A7002F" w:rsidRDefault="00A7002F" w:rsidP="004807F3"/>
    <w:p w14:paraId="6C3D0724" w14:textId="77777777" w:rsidR="00A7002F" w:rsidRDefault="00A7002F" w:rsidP="004807F3"/>
    <w:p w14:paraId="3883D0CD" w14:textId="3D471D54" w:rsidR="004B06FE" w:rsidRDefault="00EF2693" w:rsidP="004807F3">
      <w:r>
        <w:t>7. An activity network for installing a custom designed accounting system is shown below.</w:t>
      </w:r>
    </w:p>
    <w:p w14:paraId="753B6B7C" w14:textId="03976E69" w:rsidR="00EF2693" w:rsidRDefault="00EF2693" w:rsidP="004807F3"/>
    <w:p w14:paraId="63735715" w14:textId="3B6DEBE8" w:rsidR="00EF2693" w:rsidRDefault="00EF2693" w:rsidP="004807F3">
      <w:r>
        <w:rPr>
          <w:noProof/>
        </w:rPr>
        <w:drawing>
          <wp:inline distT="0" distB="0" distL="0" distR="0" wp14:anchorId="51D6F93C" wp14:editId="3F2461FE">
            <wp:extent cx="5553307" cy="1971978"/>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58405" cy="1973788"/>
                    </a:xfrm>
                    <a:prstGeom prst="rect">
                      <a:avLst/>
                    </a:prstGeom>
                  </pic:spPr>
                </pic:pic>
              </a:graphicData>
            </a:graphic>
          </wp:inline>
        </w:drawing>
      </w:r>
    </w:p>
    <w:p w14:paraId="03000870" w14:textId="697DCAD3" w:rsidR="00EF2693" w:rsidRDefault="00EF2693" w:rsidP="004807F3"/>
    <w:p w14:paraId="19DAEF06" w14:textId="04206496" w:rsidR="00EF2693" w:rsidRDefault="00EF2693" w:rsidP="004807F3">
      <w:r>
        <w:t>(a) Find the earliest start time for each activity.</w:t>
      </w:r>
    </w:p>
    <w:p w14:paraId="37772CFF" w14:textId="69BF7C92" w:rsidR="00EF2693" w:rsidRDefault="00EF2693" w:rsidP="004807F3">
      <w:r>
        <w:t>(b) Find the latest finish time for each activity.</w:t>
      </w:r>
    </w:p>
    <w:p w14:paraId="2AC05412" w14:textId="7F59C0FC" w:rsidR="00EF2693" w:rsidRDefault="00EF2693" w:rsidP="004807F3">
      <w:r>
        <w:t>(c) What is the critical path of the activity network above?</w:t>
      </w:r>
    </w:p>
    <w:p w14:paraId="314D7DC2" w14:textId="2FA61EC5" w:rsidR="00EF2693" w:rsidRDefault="00EF2693" w:rsidP="004807F3">
      <w:r>
        <w:t>(d) State the float times of activity B and D.</w:t>
      </w:r>
    </w:p>
    <w:p w14:paraId="12F747A8" w14:textId="3384B493" w:rsidR="00EF2693" w:rsidRDefault="00EF2693" w:rsidP="004807F3"/>
    <w:p w14:paraId="6A4DA05A" w14:textId="77777777" w:rsidR="00A7002F" w:rsidRDefault="00A7002F">
      <w:pPr>
        <w:spacing w:after="160" w:line="259" w:lineRule="auto"/>
      </w:pPr>
      <w:r>
        <w:br w:type="page"/>
      </w:r>
    </w:p>
    <w:p w14:paraId="05103C41" w14:textId="7C47D1EE" w:rsidR="00EF2693" w:rsidRDefault="00EF2693" w:rsidP="004807F3">
      <w:r>
        <w:lastRenderedPageBreak/>
        <w:t>8. A painter and decorating business is planning a project. A PERT chart of the project is below.</w:t>
      </w:r>
    </w:p>
    <w:p w14:paraId="13DB04FF" w14:textId="62DAB31B" w:rsidR="00463BFD" w:rsidRDefault="00463BFD" w:rsidP="004807F3"/>
    <w:p w14:paraId="37E650E6" w14:textId="06904837" w:rsidR="00EF2693" w:rsidRDefault="008A2968" w:rsidP="004807F3">
      <w:r>
        <w:rPr>
          <w:noProof/>
        </w:rPr>
        <mc:AlternateContent>
          <mc:Choice Requires="wps">
            <w:drawing>
              <wp:anchor distT="0" distB="0" distL="114300" distR="114300" simplePos="0" relativeHeight="251677696" behindDoc="0" locked="0" layoutInCell="1" allowOverlap="1" wp14:anchorId="682F0779" wp14:editId="0B4AEC14">
                <wp:simplePos x="0" y="0"/>
                <wp:positionH relativeFrom="column">
                  <wp:posOffset>1475266</wp:posOffset>
                </wp:positionH>
                <wp:positionV relativeFrom="paragraph">
                  <wp:posOffset>1010285</wp:posOffset>
                </wp:positionV>
                <wp:extent cx="381635" cy="0"/>
                <wp:effectExtent l="0" t="0" r="37465" b="19050"/>
                <wp:wrapNone/>
                <wp:docPr id="28" name="Straight Connector 28"/>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22A7"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79.55pt" to="146.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DMzwEAAAQEAAAOAAAAZHJzL2Uyb0RvYy54bWysU8GO2yAQvVfqPyDuje2sul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B09F233" wp14:editId="1812E593">
                <wp:simplePos x="0" y="0"/>
                <wp:positionH relativeFrom="column">
                  <wp:posOffset>2367280</wp:posOffset>
                </wp:positionH>
                <wp:positionV relativeFrom="paragraph">
                  <wp:posOffset>285911</wp:posOffset>
                </wp:positionV>
                <wp:extent cx="381635"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ED53"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22.5pt" to="216.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39zwEAAAQEAAAOAAAAZHJzL2Uyb0RvYy54bWysU8GO2yAQvVfqPyDuje2sul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2547C04" wp14:editId="348E6950">
                <wp:simplePos x="0" y="0"/>
                <wp:positionH relativeFrom="column">
                  <wp:posOffset>4135120</wp:posOffset>
                </wp:positionH>
                <wp:positionV relativeFrom="paragraph">
                  <wp:posOffset>300990</wp:posOffset>
                </wp:positionV>
                <wp:extent cx="0" cy="320722"/>
                <wp:effectExtent l="0" t="0" r="19050" b="22225"/>
                <wp:wrapNone/>
                <wp:docPr id="27" name="Straight Connector 27"/>
                <wp:cNvGraphicFramePr/>
                <a:graphic xmlns:a="http://schemas.openxmlformats.org/drawingml/2006/main">
                  <a:graphicData uri="http://schemas.microsoft.com/office/word/2010/wordprocessingShape">
                    <wps:wsp>
                      <wps:cNvCnPr/>
                      <wps:spPr>
                        <a:xfrm flipH="1" flipV="1">
                          <a:off x="0" y="0"/>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EBC4F" id="Straight Connector 2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pt,23.7pt" to="325.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5C6085D" wp14:editId="487FB43C">
                <wp:simplePos x="0" y="0"/>
                <wp:positionH relativeFrom="column">
                  <wp:posOffset>3145307</wp:posOffset>
                </wp:positionH>
                <wp:positionV relativeFrom="paragraph">
                  <wp:posOffset>1331377</wp:posOffset>
                </wp:positionV>
                <wp:extent cx="0" cy="443704"/>
                <wp:effectExtent l="0" t="0" r="19050" b="13970"/>
                <wp:wrapNone/>
                <wp:docPr id="26" name="Straight Connector 26"/>
                <wp:cNvGraphicFramePr/>
                <a:graphic xmlns:a="http://schemas.openxmlformats.org/drawingml/2006/main">
                  <a:graphicData uri="http://schemas.microsoft.com/office/word/2010/wordprocessingShape">
                    <wps:wsp>
                      <wps:cNvCnPr/>
                      <wps:spPr>
                        <a:xfrm flipV="1">
                          <a:off x="0" y="0"/>
                          <a:ext cx="0" cy="443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2B9F"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104.85pt" to="247.6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5EFB9E8" wp14:editId="29FAEDC5">
                <wp:simplePos x="0" y="0"/>
                <wp:positionH relativeFrom="column">
                  <wp:posOffset>1207826</wp:posOffset>
                </wp:positionH>
                <wp:positionV relativeFrom="paragraph">
                  <wp:posOffset>280651</wp:posOffset>
                </wp:positionV>
                <wp:extent cx="634621" cy="6824"/>
                <wp:effectExtent l="0" t="0" r="32385" b="31750"/>
                <wp:wrapNone/>
                <wp:docPr id="24" name="Straight Connector 24"/>
                <wp:cNvGraphicFramePr/>
                <a:graphic xmlns:a="http://schemas.openxmlformats.org/drawingml/2006/main">
                  <a:graphicData uri="http://schemas.microsoft.com/office/word/2010/wordprocessingShape">
                    <wps:wsp>
                      <wps:cNvCnPr/>
                      <wps:spPr>
                        <a:xfrm>
                          <a:off x="0" y="0"/>
                          <a:ext cx="63462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1E1D5"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2.1pt" to="145.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F9E9665" wp14:editId="6AAF7A8D">
                <wp:simplePos x="0" y="0"/>
                <wp:positionH relativeFrom="column">
                  <wp:posOffset>504825</wp:posOffset>
                </wp:positionH>
                <wp:positionV relativeFrom="paragraph">
                  <wp:posOffset>1010285</wp:posOffset>
                </wp:positionV>
                <wp:extent cx="381569"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81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25440"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55pt" to="69.8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Nn0AEAAAQEAAAOAAAAZHJzL2Uyb0RvYy54bWysU8GO0zAQvSPxD5bvNElXrJa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" strokecolor="black [3213]" strokeweight=".5pt">
                <v:stroke joinstyle="miter"/>
              </v:line>
            </w:pict>
          </mc:Fallback>
        </mc:AlternateContent>
      </w:r>
      <w:r w:rsidRPr="0018373D">
        <w:rPr>
          <w:noProof/>
        </w:rPr>
        <w:drawing>
          <wp:inline distT="0" distB="0" distL="0" distR="0" wp14:anchorId="1F4FA6F2" wp14:editId="4747751C">
            <wp:extent cx="5369123" cy="21488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477" cy="2159387"/>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3CF3EC29" wp14:editId="0FA43385">
                <wp:simplePos x="0" y="0"/>
                <wp:positionH relativeFrom="column">
                  <wp:posOffset>238836</wp:posOffset>
                </wp:positionH>
                <wp:positionV relativeFrom="paragraph">
                  <wp:posOffset>1781431</wp:posOffset>
                </wp:positionV>
                <wp:extent cx="648183"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4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D6D5E"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40.25pt" to="69.8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nEzwEAAAQEAAAOAAAAZHJzL2Uyb0RvYy54bWysU8GO2yAQvVfqPyDuje20Wk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" strokecolor="black [3213]" strokeweight=".5pt">
                <v:stroke joinstyle="miter"/>
              </v:line>
            </w:pict>
          </mc:Fallback>
        </mc:AlternateContent>
      </w:r>
    </w:p>
    <w:p w14:paraId="19E7359A" w14:textId="46498E5A" w:rsidR="00EF2693" w:rsidRDefault="00EF2693" w:rsidP="004807F3"/>
    <w:p w14:paraId="471EFE87" w14:textId="20175689" w:rsidR="00EF2693" w:rsidRDefault="00EF2693" w:rsidP="004807F3">
      <w:r>
        <w:t>(a) What is the critical path and how many hours?</w:t>
      </w:r>
    </w:p>
    <w:p w14:paraId="3A5F7640" w14:textId="0667D11F" w:rsidR="00EF2693" w:rsidRDefault="00EF2693" w:rsidP="004807F3">
      <w:r>
        <w:t>(b) The company start work at 9am on Thursday 5 August. If they only work weekdays</w:t>
      </w:r>
      <w:r w:rsidR="00ED07C0">
        <w:t xml:space="preserve"> 9am to 2pm, what date and time will they likely finish the project if there are no delays?</w:t>
      </w:r>
    </w:p>
    <w:p w14:paraId="57CE35DA" w14:textId="138FD9BE" w:rsidR="00ED07C0" w:rsidRDefault="00ED07C0" w:rsidP="004807F3">
      <w:r>
        <w:t>(c) How many hours can Activity D be delayed without any effect on the timescale that everything can</w:t>
      </w:r>
      <w:r w:rsidR="00A86B43">
        <w:t xml:space="preserve"> </w:t>
      </w:r>
      <w:r>
        <w:t>be complete</w:t>
      </w:r>
      <w:r w:rsidR="00A86B43">
        <w:t>d</w:t>
      </w:r>
      <w:r>
        <w:t>.</w:t>
      </w:r>
    </w:p>
    <w:p w14:paraId="10A1003B" w14:textId="0B927F60" w:rsidR="00A86B43" w:rsidRDefault="00A86B43" w:rsidP="004807F3"/>
    <w:p w14:paraId="0E2D323C" w14:textId="3FE95141" w:rsidR="00A86B43" w:rsidRDefault="00A86B43" w:rsidP="004807F3">
      <w:r>
        <w:t>9. A painting and decorating business is planning a project. A PERT chart of the project is below.</w:t>
      </w:r>
    </w:p>
    <w:p w14:paraId="74DF0A85" w14:textId="77777777" w:rsidR="00A86B43" w:rsidRDefault="00A86B43" w:rsidP="004807F3"/>
    <w:p w14:paraId="510E9B7D" w14:textId="3A2543CF" w:rsidR="00A86B43" w:rsidRDefault="00A86B43" w:rsidP="00A86B43">
      <w:pPr>
        <w:jc w:val="center"/>
      </w:pPr>
      <w:r w:rsidRPr="00B62FED">
        <w:rPr>
          <w:noProof/>
        </w:rPr>
        <w:drawing>
          <wp:inline distT="0" distB="0" distL="0" distR="0" wp14:anchorId="36806057" wp14:editId="4E5F53F9">
            <wp:extent cx="4884400"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124" cy="1389025"/>
                    </a:xfrm>
                    <a:prstGeom prst="rect">
                      <a:avLst/>
                    </a:prstGeom>
                  </pic:spPr>
                </pic:pic>
              </a:graphicData>
            </a:graphic>
          </wp:inline>
        </w:drawing>
      </w:r>
    </w:p>
    <w:p w14:paraId="42A7398F" w14:textId="42C622FC" w:rsidR="00A86B43" w:rsidRDefault="00A86B43" w:rsidP="004807F3">
      <w:r>
        <w:t>(a) What is the critical path and how many hours will it take?</w:t>
      </w:r>
    </w:p>
    <w:p w14:paraId="4638EEEB" w14:textId="6CA9350E" w:rsidR="00A86B43" w:rsidRPr="00E96149" w:rsidRDefault="00A86B43" w:rsidP="004807F3">
      <w:r>
        <w:t>(b) The company starts work at 9am on Tuesday 18 January. If they only work weekdays 9am to 3pm, what date and time will they likely finish the project if there are no delays?</w:t>
      </w:r>
    </w:p>
    <w:p w14:paraId="0779FE8B" w14:textId="77777777" w:rsidR="00A7002F" w:rsidRDefault="00A7002F">
      <w:pPr>
        <w:spacing w:after="160" w:line="259" w:lineRule="auto"/>
        <w:rPr>
          <w:rFonts w:asciiTheme="majorHAnsi" w:eastAsiaTheme="majorEastAsia" w:hAnsiTheme="majorHAnsi" w:cstheme="majorBidi"/>
          <w:color w:val="2E74B5" w:themeColor="accent1" w:themeShade="BF"/>
          <w:sz w:val="32"/>
          <w:szCs w:val="32"/>
        </w:rPr>
      </w:pPr>
      <w:r>
        <w:br w:type="page"/>
      </w:r>
    </w:p>
    <w:p w14:paraId="31086905" w14:textId="3F0D9781" w:rsidR="0080401A" w:rsidRPr="0057313E" w:rsidRDefault="0080401A" w:rsidP="0080401A">
      <w:pPr>
        <w:pStyle w:val="Heading1"/>
      </w:pPr>
      <w:bookmarkStart w:id="3" w:name="_Toc120130725"/>
      <w:r>
        <w:lastRenderedPageBreak/>
        <w:t>Drawing</w:t>
      </w:r>
      <w:r w:rsidR="008E0468">
        <w:t xml:space="preserve"> Activity Networks (</w:t>
      </w:r>
      <w:r>
        <w:t>Pert Charts</w:t>
      </w:r>
      <w:r w:rsidR="008E0468">
        <w:t>)</w:t>
      </w:r>
      <w:bookmarkEnd w:id="3"/>
    </w:p>
    <w:p w14:paraId="2AB1B837" w14:textId="77777777" w:rsidR="0057313E" w:rsidRDefault="0057313E" w:rsidP="007937AA">
      <w:pPr>
        <w:rPr>
          <w:szCs w:val="22"/>
        </w:rPr>
      </w:pPr>
    </w:p>
    <w:p w14:paraId="7EF4CFD2" w14:textId="6E21765A" w:rsidR="00DA4078" w:rsidRDefault="00E40187" w:rsidP="007937AA">
      <w:pPr>
        <w:rPr>
          <w:szCs w:val="22"/>
        </w:rPr>
      </w:pPr>
      <w:r>
        <w:rPr>
          <w:szCs w:val="22"/>
        </w:rPr>
        <w:t>Example 1: The following shows the steps involved to make a cake.</w:t>
      </w:r>
    </w:p>
    <w:p w14:paraId="14C65B80" w14:textId="18B0FA45" w:rsidR="00E40187" w:rsidRDefault="00E40187" w:rsidP="007937AA">
      <w:pPr>
        <w:rPr>
          <w:szCs w:val="22"/>
        </w:rPr>
      </w:pPr>
    </w:p>
    <w:tbl>
      <w:tblPr>
        <w:tblStyle w:val="TableGrid"/>
        <w:tblW w:w="0" w:type="auto"/>
        <w:tblLook w:val="04A0" w:firstRow="1" w:lastRow="0" w:firstColumn="1" w:lastColumn="0" w:noHBand="0" w:noVBand="1"/>
      </w:tblPr>
      <w:tblGrid>
        <w:gridCol w:w="1087"/>
        <w:gridCol w:w="2254"/>
        <w:gridCol w:w="2126"/>
        <w:gridCol w:w="2084"/>
      </w:tblGrid>
      <w:tr w:rsidR="00C726BC" w14:paraId="4A4CF3FF" w14:textId="77777777" w:rsidTr="00C726BC">
        <w:tc>
          <w:tcPr>
            <w:tcW w:w="1087" w:type="dxa"/>
          </w:tcPr>
          <w:p w14:paraId="2F6BA1FD" w14:textId="5549E88B" w:rsidR="00C726BC" w:rsidRDefault="00C726BC" w:rsidP="007937AA">
            <w:pPr>
              <w:rPr>
                <w:szCs w:val="22"/>
              </w:rPr>
            </w:pPr>
            <w:r>
              <w:rPr>
                <w:szCs w:val="22"/>
              </w:rPr>
              <w:t>Activity</w:t>
            </w:r>
          </w:p>
        </w:tc>
        <w:tc>
          <w:tcPr>
            <w:tcW w:w="2254" w:type="dxa"/>
          </w:tcPr>
          <w:p w14:paraId="4F323C8D" w14:textId="643D0C49" w:rsidR="00C726BC" w:rsidRDefault="00C726BC" w:rsidP="007937AA">
            <w:pPr>
              <w:rPr>
                <w:szCs w:val="22"/>
              </w:rPr>
            </w:pPr>
            <w:r>
              <w:rPr>
                <w:szCs w:val="22"/>
              </w:rPr>
              <w:t>Description</w:t>
            </w:r>
          </w:p>
        </w:tc>
        <w:tc>
          <w:tcPr>
            <w:tcW w:w="2126" w:type="dxa"/>
          </w:tcPr>
          <w:p w14:paraId="5549DEAA" w14:textId="2882B539" w:rsidR="00C726BC" w:rsidRDefault="00C726BC" w:rsidP="007937AA">
            <w:pPr>
              <w:rPr>
                <w:szCs w:val="22"/>
              </w:rPr>
            </w:pPr>
            <w:r>
              <w:rPr>
                <w:szCs w:val="22"/>
              </w:rPr>
              <w:t>Preceding Activity</w:t>
            </w:r>
          </w:p>
        </w:tc>
        <w:tc>
          <w:tcPr>
            <w:tcW w:w="2084" w:type="dxa"/>
          </w:tcPr>
          <w:p w14:paraId="0DEFF9C0" w14:textId="23441C27" w:rsidR="00C726BC" w:rsidRDefault="00C726BC" w:rsidP="007937AA">
            <w:pPr>
              <w:rPr>
                <w:szCs w:val="22"/>
              </w:rPr>
            </w:pPr>
            <w:r>
              <w:rPr>
                <w:szCs w:val="22"/>
              </w:rPr>
              <w:t>Time (in minutes)</w:t>
            </w:r>
          </w:p>
        </w:tc>
      </w:tr>
      <w:tr w:rsidR="00C726BC" w14:paraId="11B54F94" w14:textId="77777777" w:rsidTr="00C726BC">
        <w:tc>
          <w:tcPr>
            <w:tcW w:w="1087" w:type="dxa"/>
          </w:tcPr>
          <w:p w14:paraId="05394ECA" w14:textId="0F6B0639" w:rsidR="00C726BC" w:rsidRDefault="00C726BC" w:rsidP="007937AA">
            <w:pPr>
              <w:rPr>
                <w:szCs w:val="22"/>
              </w:rPr>
            </w:pPr>
            <w:r>
              <w:rPr>
                <w:szCs w:val="22"/>
              </w:rPr>
              <w:t>A</w:t>
            </w:r>
          </w:p>
        </w:tc>
        <w:tc>
          <w:tcPr>
            <w:tcW w:w="2254" w:type="dxa"/>
          </w:tcPr>
          <w:p w14:paraId="029043FF" w14:textId="74BEF109" w:rsidR="00C726BC" w:rsidRDefault="00C726BC" w:rsidP="007937AA">
            <w:pPr>
              <w:rPr>
                <w:szCs w:val="22"/>
              </w:rPr>
            </w:pPr>
            <w:r>
              <w:rPr>
                <w:szCs w:val="22"/>
              </w:rPr>
              <w:t>Gather Ingredients</w:t>
            </w:r>
          </w:p>
        </w:tc>
        <w:tc>
          <w:tcPr>
            <w:tcW w:w="2126" w:type="dxa"/>
          </w:tcPr>
          <w:p w14:paraId="738D5258" w14:textId="63991514" w:rsidR="00C726BC" w:rsidRDefault="00C726BC" w:rsidP="007937AA">
            <w:pPr>
              <w:rPr>
                <w:szCs w:val="22"/>
              </w:rPr>
            </w:pPr>
            <w:r>
              <w:rPr>
                <w:szCs w:val="22"/>
              </w:rPr>
              <w:t>None</w:t>
            </w:r>
          </w:p>
        </w:tc>
        <w:tc>
          <w:tcPr>
            <w:tcW w:w="2084" w:type="dxa"/>
          </w:tcPr>
          <w:p w14:paraId="0F9CE978" w14:textId="06F8B8EC" w:rsidR="00C726BC" w:rsidRDefault="00C726BC" w:rsidP="007937AA">
            <w:pPr>
              <w:rPr>
                <w:szCs w:val="22"/>
              </w:rPr>
            </w:pPr>
            <w:r>
              <w:rPr>
                <w:szCs w:val="22"/>
              </w:rPr>
              <w:t>5</w:t>
            </w:r>
          </w:p>
        </w:tc>
      </w:tr>
      <w:tr w:rsidR="00C726BC" w14:paraId="1882BD2D" w14:textId="77777777" w:rsidTr="00C726BC">
        <w:tc>
          <w:tcPr>
            <w:tcW w:w="1087" w:type="dxa"/>
          </w:tcPr>
          <w:p w14:paraId="73BA8FF8" w14:textId="17DA7780" w:rsidR="00C726BC" w:rsidRDefault="00C726BC" w:rsidP="007937AA">
            <w:pPr>
              <w:rPr>
                <w:szCs w:val="22"/>
              </w:rPr>
            </w:pPr>
            <w:r>
              <w:rPr>
                <w:szCs w:val="22"/>
              </w:rPr>
              <w:t>B</w:t>
            </w:r>
          </w:p>
        </w:tc>
        <w:tc>
          <w:tcPr>
            <w:tcW w:w="2254" w:type="dxa"/>
          </w:tcPr>
          <w:p w14:paraId="57320791" w14:textId="1505921F" w:rsidR="00C726BC" w:rsidRDefault="00C726BC" w:rsidP="007937AA">
            <w:pPr>
              <w:rPr>
                <w:szCs w:val="22"/>
              </w:rPr>
            </w:pPr>
            <w:r>
              <w:rPr>
                <w:szCs w:val="22"/>
              </w:rPr>
              <w:t>Mix ingredients</w:t>
            </w:r>
          </w:p>
        </w:tc>
        <w:tc>
          <w:tcPr>
            <w:tcW w:w="2126" w:type="dxa"/>
          </w:tcPr>
          <w:p w14:paraId="355923DD" w14:textId="233F8F54" w:rsidR="00C726BC" w:rsidRDefault="00C726BC" w:rsidP="007937AA">
            <w:pPr>
              <w:rPr>
                <w:szCs w:val="22"/>
              </w:rPr>
            </w:pPr>
            <w:r>
              <w:rPr>
                <w:szCs w:val="22"/>
              </w:rPr>
              <w:t>A</w:t>
            </w:r>
          </w:p>
        </w:tc>
        <w:tc>
          <w:tcPr>
            <w:tcW w:w="2084" w:type="dxa"/>
          </w:tcPr>
          <w:p w14:paraId="37C19520" w14:textId="0EDAE46B" w:rsidR="00C726BC" w:rsidRDefault="00C726BC" w:rsidP="007937AA">
            <w:pPr>
              <w:rPr>
                <w:szCs w:val="22"/>
              </w:rPr>
            </w:pPr>
            <w:r>
              <w:rPr>
                <w:szCs w:val="22"/>
              </w:rPr>
              <w:t>2</w:t>
            </w:r>
          </w:p>
        </w:tc>
      </w:tr>
      <w:tr w:rsidR="00C726BC" w14:paraId="2286ACC7" w14:textId="77777777" w:rsidTr="00C726BC">
        <w:tc>
          <w:tcPr>
            <w:tcW w:w="1087" w:type="dxa"/>
          </w:tcPr>
          <w:p w14:paraId="6AA024F0" w14:textId="33272538" w:rsidR="00C726BC" w:rsidRDefault="00C726BC" w:rsidP="007937AA">
            <w:pPr>
              <w:rPr>
                <w:szCs w:val="22"/>
              </w:rPr>
            </w:pPr>
            <w:r>
              <w:rPr>
                <w:szCs w:val="22"/>
              </w:rPr>
              <w:t>C</w:t>
            </w:r>
          </w:p>
        </w:tc>
        <w:tc>
          <w:tcPr>
            <w:tcW w:w="2254" w:type="dxa"/>
          </w:tcPr>
          <w:p w14:paraId="1CB5F0DE" w14:textId="512A9848" w:rsidR="00C726BC" w:rsidRDefault="00C726BC" w:rsidP="007937AA">
            <w:pPr>
              <w:rPr>
                <w:szCs w:val="22"/>
              </w:rPr>
            </w:pPr>
            <w:r>
              <w:rPr>
                <w:szCs w:val="22"/>
              </w:rPr>
              <w:t>Pre-Heat oven</w:t>
            </w:r>
          </w:p>
        </w:tc>
        <w:tc>
          <w:tcPr>
            <w:tcW w:w="2126" w:type="dxa"/>
          </w:tcPr>
          <w:p w14:paraId="0AE63AC9" w14:textId="61FC79FD" w:rsidR="00C726BC" w:rsidRDefault="00C726BC" w:rsidP="007937AA">
            <w:pPr>
              <w:rPr>
                <w:szCs w:val="22"/>
              </w:rPr>
            </w:pPr>
            <w:r>
              <w:rPr>
                <w:szCs w:val="22"/>
              </w:rPr>
              <w:t>None</w:t>
            </w:r>
          </w:p>
        </w:tc>
        <w:tc>
          <w:tcPr>
            <w:tcW w:w="2084" w:type="dxa"/>
          </w:tcPr>
          <w:p w14:paraId="3D69E518" w14:textId="19920D46" w:rsidR="00C726BC" w:rsidRDefault="00C726BC" w:rsidP="007937AA">
            <w:pPr>
              <w:rPr>
                <w:szCs w:val="22"/>
              </w:rPr>
            </w:pPr>
            <w:r>
              <w:rPr>
                <w:szCs w:val="22"/>
              </w:rPr>
              <w:t>15</w:t>
            </w:r>
          </w:p>
        </w:tc>
      </w:tr>
      <w:tr w:rsidR="00C726BC" w14:paraId="777289E1" w14:textId="77777777" w:rsidTr="00C726BC">
        <w:tc>
          <w:tcPr>
            <w:tcW w:w="1087" w:type="dxa"/>
          </w:tcPr>
          <w:p w14:paraId="239F06B7" w14:textId="7FCBA643" w:rsidR="00C726BC" w:rsidRDefault="00C726BC" w:rsidP="007937AA">
            <w:pPr>
              <w:rPr>
                <w:szCs w:val="22"/>
              </w:rPr>
            </w:pPr>
            <w:r>
              <w:rPr>
                <w:szCs w:val="22"/>
              </w:rPr>
              <w:t>D</w:t>
            </w:r>
          </w:p>
        </w:tc>
        <w:tc>
          <w:tcPr>
            <w:tcW w:w="2254" w:type="dxa"/>
          </w:tcPr>
          <w:p w14:paraId="26D16BB4" w14:textId="361E412E" w:rsidR="00C726BC" w:rsidRDefault="00C726BC" w:rsidP="007937AA">
            <w:pPr>
              <w:rPr>
                <w:szCs w:val="22"/>
              </w:rPr>
            </w:pPr>
            <w:r>
              <w:rPr>
                <w:szCs w:val="22"/>
              </w:rPr>
              <w:t>Put mixture into cake tin</w:t>
            </w:r>
          </w:p>
        </w:tc>
        <w:tc>
          <w:tcPr>
            <w:tcW w:w="2126" w:type="dxa"/>
          </w:tcPr>
          <w:p w14:paraId="4B1DAE55" w14:textId="2DE0D406" w:rsidR="00C726BC" w:rsidRDefault="00C726BC" w:rsidP="007937AA">
            <w:pPr>
              <w:rPr>
                <w:szCs w:val="22"/>
              </w:rPr>
            </w:pPr>
            <w:r>
              <w:rPr>
                <w:szCs w:val="22"/>
              </w:rPr>
              <w:t>B</w:t>
            </w:r>
          </w:p>
        </w:tc>
        <w:tc>
          <w:tcPr>
            <w:tcW w:w="2084" w:type="dxa"/>
          </w:tcPr>
          <w:p w14:paraId="4CB5D9D4" w14:textId="1313ECC1" w:rsidR="00C726BC" w:rsidRDefault="00C726BC" w:rsidP="007937AA">
            <w:pPr>
              <w:rPr>
                <w:szCs w:val="22"/>
              </w:rPr>
            </w:pPr>
            <w:r>
              <w:rPr>
                <w:szCs w:val="22"/>
              </w:rPr>
              <w:t>1</w:t>
            </w:r>
          </w:p>
        </w:tc>
      </w:tr>
      <w:tr w:rsidR="00C726BC" w14:paraId="00D8C86B" w14:textId="77777777" w:rsidTr="00C726BC">
        <w:tc>
          <w:tcPr>
            <w:tcW w:w="1087" w:type="dxa"/>
          </w:tcPr>
          <w:p w14:paraId="00208436" w14:textId="42B65F23" w:rsidR="00C726BC" w:rsidRDefault="00C726BC" w:rsidP="007937AA">
            <w:pPr>
              <w:rPr>
                <w:szCs w:val="22"/>
              </w:rPr>
            </w:pPr>
            <w:r>
              <w:rPr>
                <w:szCs w:val="22"/>
              </w:rPr>
              <w:t>E</w:t>
            </w:r>
          </w:p>
        </w:tc>
        <w:tc>
          <w:tcPr>
            <w:tcW w:w="2254" w:type="dxa"/>
          </w:tcPr>
          <w:p w14:paraId="7A7CCEAD" w14:textId="799E786E" w:rsidR="00C726BC" w:rsidRDefault="00C726BC" w:rsidP="007937AA">
            <w:pPr>
              <w:rPr>
                <w:szCs w:val="22"/>
              </w:rPr>
            </w:pPr>
            <w:r>
              <w:rPr>
                <w:szCs w:val="22"/>
              </w:rPr>
              <w:t>Bake cake in oven</w:t>
            </w:r>
          </w:p>
        </w:tc>
        <w:tc>
          <w:tcPr>
            <w:tcW w:w="2126" w:type="dxa"/>
          </w:tcPr>
          <w:p w14:paraId="2111B27F" w14:textId="42A8E128" w:rsidR="00C726BC" w:rsidRDefault="00C726BC" w:rsidP="007937AA">
            <w:pPr>
              <w:rPr>
                <w:szCs w:val="22"/>
              </w:rPr>
            </w:pPr>
            <w:r>
              <w:rPr>
                <w:szCs w:val="22"/>
              </w:rPr>
              <w:t>C,D</w:t>
            </w:r>
          </w:p>
        </w:tc>
        <w:tc>
          <w:tcPr>
            <w:tcW w:w="2084" w:type="dxa"/>
          </w:tcPr>
          <w:p w14:paraId="3EF9665D" w14:textId="6EB333DF" w:rsidR="00C726BC" w:rsidRDefault="00C726BC" w:rsidP="007937AA">
            <w:pPr>
              <w:rPr>
                <w:szCs w:val="22"/>
              </w:rPr>
            </w:pPr>
            <w:r>
              <w:rPr>
                <w:szCs w:val="22"/>
              </w:rPr>
              <w:t>20</w:t>
            </w:r>
          </w:p>
        </w:tc>
      </w:tr>
      <w:tr w:rsidR="00C726BC" w14:paraId="4956844D" w14:textId="77777777" w:rsidTr="00C726BC">
        <w:tc>
          <w:tcPr>
            <w:tcW w:w="1087" w:type="dxa"/>
          </w:tcPr>
          <w:p w14:paraId="178D610E" w14:textId="696C92DC" w:rsidR="00C726BC" w:rsidRDefault="00C726BC" w:rsidP="007937AA">
            <w:pPr>
              <w:rPr>
                <w:szCs w:val="22"/>
              </w:rPr>
            </w:pPr>
            <w:r>
              <w:rPr>
                <w:szCs w:val="22"/>
              </w:rPr>
              <w:t>F</w:t>
            </w:r>
          </w:p>
        </w:tc>
        <w:tc>
          <w:tcPr>
            <w:tcW w:w="2254" w:type="dxa"/>
          </w:tcPr>
          <w:p w14:paraId="25D101B3" w14:textId="2F90D9B5" w:rsidR="00C726BC" w:rsidRDefault="00C726BC" w:rsidP="007937AA">
            <w:pPr>
              <w:rPr>
                <w:szCs w:val="22"/>
              </w:rPr>
            </w:pPr>
            <w:r>
              <w:rPr>
                <w:szCs w:val="22"/>
              </w:rPr>
              <w:t>Allow cake to cool</w:t>
            </w:r>
          </w:p>
        </w:tc>
        <w:tc>
          <w:tcPr>
            <w:tcW w:w="2126" w:type="dxa"/>
          </w:tcPr>
          <w:p w14:paraId="5E3AE410" w14:textId="63D29DC3" w:rsidR="00C726BC" w:rsidRDefault="00C726BC" w:rsidP="007937AA">
            <w:pPr>
              <w:rPr>
                <w:szCs w:val="22"/>
              </w:rPr>
            </w:pPr>
            <w:r>
              <w:rPr>
                <w:szCs w:val="22"/>
              </w:rPr>
              <w:t>E</w:t>
            </w:r>
          </w:p>
        </w:tc>
        <w:tc>
          <w:tcPr>
            <w:tcW w:w="2084" w:type="dxa"/>
          </w:tcPr>
          <w:p w14:paraId="144C2C91" w14:textId="23957513" w:rsidR="00C726BC" w:rsidRDefault="00C726BC" w:rsidP="007937AA">
            <w:pPr>
              <w:rPr>
                <w:szCs w:val="22"/>
              </w:rPr>
            </w:pPr>
            <w:r>
              <w:rPr>
                <w:szCs w:val="22"/>
              </w:rPr>
              <w:t>10</w:t>
            </w:r>
          </w:p>
        </w:tc>
      </w:tr>
      <w:tr w:rsidR="00C726BC" w14:paraId="793C2C75" w14:textId="77777777" w:rsidTr="00C726BC">
        <w:tc>
          <w:tcPr>
            <w:tcW w:w="1087" w:type="dxa"/>
          </w:tcPr>
          <w:p w14:paraId="171E5EB5" w14:textId="054AF743" w:rsidR="00C726BC" w:rsidRDefault="00C726BC" w:rsidP="007937AA">
            <w:pPr>
              <w:rPr>
                <w:szCs w:val="22"/>
              </w:rPr>
            </w:pPr>
            <w:r>
              <w:rPr>
                <w:szCs w:val="22"/>
              </w:rPr>
              <w:t>G</w:t>
            </w:r>
          </w:p>
        </w:tc>
        <w:tc>
          <w:tcPr>
            <w:tcW w:w="2254" w:type="dxa"/>
          </w:tcPr>
          <w:p w14:paraId="03240C57" w14:textId="34832ACB" w:rsidR="00C726BC" w:rsidRDefault="00C726BC" w:rsidP="007937AA">
            <w:pPr>
              <w:rPr>
                <w:szCs w:val="22"/>
              </w:rPr>
            </w:pPr>
            <w:r>
              <w:rPr>
                <w:szCs w:val="22"/>
              </w:rPr>
              <w:t>Prepare icing</w:t>
            </w:r>
          </w:p>
        </w:tc>
        <w:tc>
          <w:tcPr>
            <w:tcW w:w="2126" w:type="dxa"/>
          </w:tcPr>
          <w:p w14:paraId="18FA1D21" w14:textId="21FB20B4" w:rsidR="00C726BC" w:rsidRDefault="00C726BC" w:rsidP="007937AA">
            <w:pPr>
              <w:rPr>
                <w:szCs w:val="22"/>
              </w:rPr>
            </w:pPr>
            <w:r>
              <w:rPr>
                <w:szCs w:val="22"/>
              </w:rPr>
              <w:t>E</w:t>
            </w:r>
          </w:p>
        </w:tc>
        <w:tc>
          <w:tcPr>
            <w:tcW w:w="2084" w:type="dxa"/>
          </w:tcPr>
          <w:p w14:paraId="4E3C4552" w14:textId="37B91911" w:rsidR="00C726BC" w:rsidRDefault="00C726BC" w:rsidP="007937AA">
            <w:pPr>
              <w:rPr>
                <w:szCs w:val="22"/>
              </w:rPr>
            </w:pPr>
            <w:r>
              <w:rPr>
                <w:szCs w:val="22"/>
              </w:rPr>
              <w:t>5</w:t>
            </w:r>
          </w:p>
        </w:tc>
      </w:tr>
      <w:tr w:rsidR="00C726BC" w14:paraId="26EEBD75" w14:textId="77777777" w:rsidTr="00C726BC">
        <w:tc>
          <w:tcPr>
            <w:tcW w:w="1087" w:type="dxa"/>
          </w:tcPr>
          <w:p w14:paraId="14828442" w14:textId="27FC8A0D" w:rsidR="00C726BC" w:rsidRDefault="00C726BC" w:rsidP="007937AA">
            <w:pPr>
              <w:rPr>
                <w:szCs w:val="22"/>
              </w:rPr>
            </w:pPr>
            <w:r>
              <w:rPr>
                <w:szCs w:val="22"/>
              </w:rPr>
              <w:t>H</w:t>
            </w:r>
          </w:p>
        </w:tc>
        <w:tc>
          <w:tcPr>
            <w:tcW w:w="2254" w:type="dxa"/>
          </w:tcPr>
          <w:p w14:paraId="6E18A646" w14:textId="79CE53A1" w:rsidR="00C726BC" w:rsidRDefault="00C726BC" w:rsidP="007937AA">
            <w:pPr>
              <w:rPr>
                <w:szCs w:val="22"/>
              </w:rPr>
            </w:pPr>
            <w:r>
              <w:rPr>
                <w:szCs w:val="22"/>
              </w:rPr>
              <w:t>Ice Cake</w:t>
            </w:r>
          </w:p>
        </w:tc>
        <w:tc>
          <w:tcPr>
            <w:tcW w:w="2126" w:type="dxa"/>
          </w:tcPr>
          <w:p w14:paraId="42AFC484" w14:textId="0317B397" w:rsidR="00C726BC" w:rsidRDefault="00C726BC" w:rsidP="007937AA">
            <w:pPr>
              <w:rPr>
                <w:szCs w:val="22"/>
              </w:rPr>
            </w:pPr>
            <w:r>
              <w:rPr>
                <w:szCs w:val="22"/>
              </w:rPr>
              <w:t>G,F</w:t>
            </w:r>
          </w:p>
        </w:tc>
        <w:tc>
          <w:tcPr>
            <w:tcW w:w="2084" w:type="dxa"/>
          </w:tcPr>
          <w:p w14:paraId="6C12C3CF" w14:textId="484831FA" w:rsidR="00C726BC" w:rsidRDefault="00C726BC" w:rsidP="007937AA">
            <w:pPr>
              <w:rPr>
                <w:szCs w:val="22"/>
              </w:rPr>
            </w:pPr>
            <w:r>
              <w:rPr>
                <w:szCs w:val="22"/>
              </w:rPr>
              <w:t>10</w:t>
            </w:r>
          </w:p>
        </w:tc>
      </w:tr>
    </w:tbl>
    <w:p w14:paraId="587DE874" w14:textId="14B22621" w:rsidR="00E40187" w:rsidRDefault="00E40187" w:rsidP="007937AA">
      <w:pPr>
        <w:rPr>
          <w:szCs w:val="22"/>
        </w:rPr>
      </w:pPr>
    </w:p>
    <w:p w14:paraId="116D7F75" w14:textId="125AC506" w:rsidR="00C726BC" w:rsidRDefault="00C726BC" w:rsidP="007937AA">
      <w:pPr>
        <w:rPr>
          <w:szCs w:val="22"/>
        </w:rPr>
      </w:pPr>
      <w:r>
        <w:rPr>
          <w:szCs w:val="22"/>
        </w:rPr>
        <w:t>Complete a pert chart of the activities above.</w:t>
      </w:r>
    </w:p>
    <w:p w14:paraId="3F45433B" w14:textId="5F311648" w:rsidR="00C726BC" w:rsidRDefault="00C726BC" w:rsidP="007937AA">
      <w:pPr>
        <w:rPr>
          <w:szCs w:val="22"/>
        </w:rPr>
      </w:pPr>
    </w:p>
    <w:tbl>
      <w:tblPr>
        <w:tblStyle w:val="TableGrid"/>
        <w:tblW w:w="0" w:type="auto"/>
        <w:tblLook w:val="04A0" w:firstRow="1" w:lastRow="0" w:firstColumn="1" w:lastColumn="0" w:noHBand="0" w:noVBand="1"/>
      </w:tblPr>
      <w:tblGrid>
        <w:gridCol w:w="9016"/>
      </w:tblGrid>
      <w:tr w:rsidR="00C726BC" w14:paraId="24ED8BDA" w14:textId="77777777" w:rsidTr="00C726BC">
        <w:tc>
          <w:tcPr>
            <w:tcW w:w="9016" w:type="dxa"/>
          </w:tcPr>
          <w:p w14:paraId="4ADC2AF8" w14:textId="03E7BDC7" w:rsidR="00C726BC" w:rsidRDefault="00C726BC" w:rsidP="007937AA">
            <w:pPr>
              <w:rPr>
                <w:szCs w:val="22"/>
              </w:rPr>
            </w:pPr>
          </w:p>
          <w:p w14:paraId="6C682C12" w14:textId="736F91E4" w:rsidR="00C726BC" w:rsidRDefault="00C726BC" w:rsidP="007937AA">
            <w:pPr>
              <w:rPr>
                <w:szCs w:val="22"/>
              </w:rPr>
            </w:pPr>
          </w:p>
          <w:p w14:paraId="1A3CD2A3" w14:textId="2A6985F7" w:rsidR="00C726BC" w:rsidRDefault="00C726BC" w:rsidP="007937AA">
            <w:pPr>
              <w:rPr>
                <w:szCs w:val="22"/>
              </w:rPr>
            </w:pPr>
          </w:p>
          <w:p w14:paraId="2D452AE6" w14:textId="77777777" w:rsidR="00C726BC" w:rsidRDefault="00C726BC" w:rsidP="007937AA">
            <w:pPr>
              <w:rPr>
                <w:szCs w:val="22"/>
              </w:rPr>
            </w:pPr>
          </w:p>
          <w:p w14:paraId="0F7EE114" w14:textId="77777777" w:rsidR="00C726BC" w:rsidRDefault="00C726BC" w:rsidP="007937AA">
            <w:pPr>
              <w:rPr>
                <w:szCs w:val="22"/>
              </w:rPr>
            </w:pPr>
          </w:p>
          <w:p w14:paraId="7B914BD8" w14:textId="77777777" w:rsidR="00C726BC" w:rsidRDefault="00C726BC" w:rsidP="007937AA">
            <w:pPr>
              <w:rPr>
                <w:szCs w:val="22"/>
              </w:rPr>
            </w:pPr>
          </w:p>
          <w:p w14:paraId="75FA165D" w14:textId="77777777" w:rsidR="00C726BC" w:rsidRDefault="00C726BC" w:rsidP="007937AA">
            <w:pPr>
              <w:rPr>
                <w:szCs w:val="22"/>
              </w:rPr>
            </w:pPr>
          </w:p>
          <w:p w14:paraId="21E66B09" w14:textId="77777777" w:rsidR="00C726BC" w:rsidRDefault="00C726BC" w:rsidP="007937AA">
            <w:pPr>
              <w:rPr>
                <w:szCs w:val="22"/>
              </w:rPr>
            </w:pPr>
          </w:p>
          <w:p w14:paraId="16A6DC88" w14:textId="77777777" w:rsidR="00C726BC" w:rsidRDefault="00C726BC" w:rsidP="007937AA">
            <w:pPr>
              <w:rPr>
                <w:szCs w:val="22"/>
              </w:rPr>
            </w:pPr>
          </w:p>
          <w:p w14:paraId="01035CF4" w14:textId="77777777" w:rsidR="00C726BC" w:rsidRDefault="00C726BC" w:rsidP="007937AA">
            <w:pPr>
              <w:rPr>
                <w:szCs w:val="22"/>
              </w:rPr>
            </w:pPr>
          </w:p>
          <w:p w14:paraId="354DEFB4" w14:textId="77777777" w:rsidR="00C726BC" w:rsidRDefault="00C726BC" w:rsidP="007937AA">
            <w:pPr>
              <w:rPr>
                <w:szCs w:val="22"/>
              </w:rPr>
            </w:pPr>
          </w:p>
          <w:p w14:paraId="15B4006B" w14:textId="77777777" w:rsidR="00C726BC" w:rsidRDefault="00C726BC" w:rsidP="007937AA">
            <w:pPr>
              <w:rPr>
                <w:szCs w:val="22"/>
              </w:rPr>
            </w:pPr>
          </w:p>
          <w:p w14:paraId="2AEE0428" w14:textId="77777777" w:rsidR="00C726BC" w:rsidRDefault="00C726BC" w:rsidP="007937AA">
            <w:pPr>
              <w:rPr>
                <w:szCs w:val="22"/>
              </w:rPr>
            </w:pPr>
          </w:p>
          <w:p w14:paraId="227D5C5D" w14:textId="77777777" w:rsidR="00C726BC" w:rsidRDefault="00C726BC" w:rsidP="007937AA">
            <w:pPr>
              <w:rPr>
                <w:szCs w:val="22"/>
              </w:rPr>
            </w:pPr>
          </w:p>
          <w:p w14:paraId="312662C9" w14:textId="77777777" w:rsidR="00C726BC" w:rsidRDefault="00C726BC" w:rsidP="007937AA">
            <w:pPr>
              <w:rPr>
                <w:szCs w:val="22"/>
              </w:rPr>
            </w:pPr>
          </w:p>
          <w:p w14:paraId="61C70541" w14:textId="77777777" w:rsidR="00C726BC" w:rsidRDefault="00C726BC" w:rsidP="007937AA">
            <w:pPr>
              <w:rPr>
                <w:szCs w:val="22"/>
              </w:rPr>
            </w:pPr>
          </w:p>
          <w:p w14:paraId="3D0FAC09" w14:textId="77777777" w:rsidR="00C726BC" w:rsidRDefault="00C726BC" w:rsidP="007937AA">
            <w:pPr>
              <w:rPr>
                <w:szCs w:val="22"/>
              </w:rPr>
            </w:pPr>
          </w:p>
          <w:p w14:paraId="61691E9A" w14:textId="77777777" w:rsidR="00C726BC" w:rsidRDefault="00C726BC" w:rsidP="007937AA">
            <w:pPr>
              <w:rPr>
                <w:szCs w:val="22"/>
              </w:rPr>
            </w:pPr>
          </w:p>
          <w:p w14:paraId="4792BAFB" w14:textId="77777777" w:rsidR="00C726BC" w:rsidRDefault="00C726BC" w:rsidP="007937AA">
            <w:pPr>
              <w:rPr>
                <w:szCs w:val="22"/>
              </w:rPr>
            </w:pPr>
          </w:p>
          <w:p w14:paraId="4661F38A" w14:textId="77777777" w:rsidR="00C726BC" w:rsidRDefault="00C726BC" w:rsidP="007937AA">
            <w:pPr>
              <w:rPr>
                <w:szCs w:val="22"/>
              </w:rPr>
            </w:pPr>
          </w:p>
          <w:p w14:paraId="522EA751" w14:textId="77777777" w:rsidR="00C726BC" w:rsidRDefault="00C726BC" w:rsidP="007937AA">
            <w:pPr>
              <w:rPr>
                <w:szCs w:val="22"/>
              </w:rPr>
            </w:pPr>
          </w:p>
          <w:p w14:paraId="39C788D3" w14:textId="77777777" w:rsidR="00C726BC" w:rsidRDefault="00C726BC" w:rsidP="007937AA">
            <w:pPr>
              <w:rPr>
                <w:szCs w:val="22"/>
              </w:rPr>
            </w:pPr>
          </w:p>
          <w:p w14:paraId="376E675D" w14:textId="77777777" w:rsidR="00C726BC" w:rsidRDefault="00C726BC" w:rsidP="007937AA">
            <w:pPr>
              <w:rPr>
                <w:szCs w:val="22"/>
              </w:rPr>
            </w:pPr>
          </w:p>
          <w:p w14:paraId="4BBDCED6" w14:textId="77777777" w:rsidR="00C726BC" w:rsidRDefault="00C726BC" w:rsidP="007937AA">
            <w:pPr>
              <w:rPr>
                <w:szCs w:val="22"/>
              </w:rPr>
            </w:pPr>
          </w:p>
          <w:p w14:paraId="6F20120F" w14:textId="77777777" w:rsidR="00C726BC" w:rsidRDefault="00C726BC" w:rsidP="007937AA">
            <w:pPr>
              <w:rPr>
                <w:szCs w:val="22"/>
              </w:rPr>
            </w:pPr>
          </w:p>
          <w:p w14:paraId="0C9373AA" w14:textId="77777777" w:rsidR="00C726BC" w:rsidRDefault="00C726BC" w:rsidP="007937AA">
            <w:pPr>
              <w:rPr>
                <w:szCs w:val="22"/>
              </w:rPr>
            </w:pPr>
          </w:p>
          <w:p w14:paraId="29462AE1" w14:textId="77777777" w:rsidR="00C726BC" w:rsidRDefault="00C726BC" w:rsidP="007937AA">
            <w:pPr>
              <w:rPr>
                <w:szCs w:val="22"/>
              </w:rPr>
            </w:pPr>
          </w:p>
          <w:p w14:paraId="0309AAE4" w14:textId="0FC8E6AD" w:rsidR="00C726BC" w:rsidRDefault="00C726BC" w:rsidP="007937AA">
            <w:pPr>
              <w:rPr>
                <w:szCs w:val="22"/>
              </w:rPr>
            </w:pPr>
          </w:p>
        </w:tc>
      </w:tr>
    </w:tbl>
    <w:p w14:paraId="3FF4BBF6" w14:textId="77777777" w:rsidR="00C726BC" w:rsidRDefault="00C726BC" w:rsidP="007937AA">
      <w:pPr>
        <w:rPr>
          <w:szCs w:val="22"/>
        </w:rPr>
      </w:pPr>
    </w:p>
    <w:p w14:paraId="75215C7E" w14:textId="51FABD97" w:rsidR="00C726BC" w:rsidRDefault="00C726BC" w:rsidP="007937AA">
      <w:pPr>
        <w:rPr>
          <w:szCs w:val="22"/>
        </w:rPr>
      </w:pPr>
      <w:r>
        <w:rPr>
          <w:szCs w:val="22"/>
        </w:rPr>
        <w:t>(b) State the critical path and how long it takes.</w:t>
      </w:r>
    </w:p>
    <w:tbl>
      <w:tblPr>
        <w:tblStyle w:val="TableGrid"/>
        <w:tblW w:w="0" w:type="auto"/>
        <w:tblLook w:val="04A0" w:firstRow="1" w:lastRow="0" w:firstColumn="1" w:lastColumn="0" w:noHBand="0" w:noVBand="1"/>
      </w:tblPr>
      <w:tblGrid>
        <w:gridCol w:w="9016"/>
      </w:tblGrid>
      <w:tr w:rsidR="00C726BC" w14:paraId="3232D757" w14:textId="77777777" w:rsidTr="00C726BC">
        <w:tc>
          <w:tcPr>
            <w:tcW w:w="9016" w:type="dxa"/>
          </w:tcPr>
          <w:p w14:paraId="22F1FA39" w14:textId="77777777" w:rsidR="00C726BC" w:rsidRDefault="00C726BC" w:rsidP="007937AA">
            <w:pPr>
              <w:rPr>
                <w:szCs w:val="22"/>
              </w:rPr>
            </w:pPr>
          </w:p>
          <w:p w14:paraId="374EED10" w14:textId="77777777" w:rsidR="00C726BC" w:rsidRDefault="00C726BC" w:rsidP="007937AA">
            <w:pPr>
              <w:rPr>
                <w:szCs w:val="22"/>
              </w:rPr>
            </w:pPr>
          </w:p>
          <w:p w14:paraId="36150632" w14:textId="77777777" w:rsidR="00C726BC" w:rsidRDefault="00C726BC" w:rsidP="007937AA">
            <w:pPr>
              <w:rPr>
                <w:szCs w:val="22"/>
              </w:rPr>
            </w:pPr>
          </w:p>
          <w:p w14:paraId="247D8093" w14:textId="77777777" w:rsidR="00C726BC" w:rsidRDefault="00C726BC" w:rsidP="007937AA">
            <w:pPr>
              <w:rPr>
                <w:szCs w:val="22"/>
              </w:rPr>
            </w:pPr>
          </w:p>
          <w:p w14:paraId="6E23A7E1" w14:textId="77777777" w:rsidR="00C726BC" w:rsidRDefault="00C726BC" w:rsidP="007937AA">
            <w:pPr>
              <w:rPr>
                <w:szCs w:val="22"/>
              </w:rPr>
            </w:pPr>
          </w:p>
          <w:p w14:paraId="49613B75" w14:textId="7DBA4630" w:rsidR="00C726BC" w:rsidRDefault="00C726BC" w:rsidP="007937AA">
            <w:pPr>
              <w:rPr>
                <w:szCs w:val="22"/>
              </w:rPr>
            </w:pPr>
          </w:p>
        </w:tc>
      </w:tr>
    </w:tbl>
    <w:p w14:paraId="60206D7E" w14:textId="77777777" w:rsidR="00A7002F" w:rsidRDefault="00A7002F" w:rsidP="007937AA">
      <w:pPr>
        <w:rPr>
          <w:szCs w:val="22"/>
        </w:rPr>
      </w:pPr>
    </w:p>
    <w:p w14:paraId="10D5B430" w14:textId="6E26C354" w:rsidR="00DA4078" w:rsidRPr="0057313E" w:rsidRDefault="00C726BC" w:rsidP="007937AA">
      <w:pPr>
        <w:rPr>
          <w:szCs w:val="22"/>
        </w:rPr>
      </w:pPr>
      <w:r>
        <w:rPr>
          <w:szCs w:val="22"/>
        </w:rPr>
        <w:t xml:space="preserve">Example 2: </w:t>
      </w:r>
    </w:p>
    <w:p w14:paraId="716E4384" w14:textId="77777777" w:rsidR="0057313E" w:rsidRDefault="0080401A" w:rsidP="007937AA">
      <w:pPr>
        <w:rPr>
          <w:szCs w:val="22"/>
        </w:rPr>
      </w:pPr>
      <w:r>
        <w:rPr>
          <w:szCs w:val="22"/>
        </w:rPr>
        <w:t>Rhona employs a company to convert her loft into a living space.</w:t>
      </w:r>
    </w:p>
    <w:p w14:paraId="2E2113FE" w14:textId="1BE64BBB" w:rsidR="0080401A" w:rsidRDefault="0080401A" w:rsidP="007937AA">
      <w:pPr>
        <w:rPr>
          <w:szCs w:val="22"/>
        </w:rPr>
      </w:pPr>
      <w:r>
        <w:rPr>
          <w:szCs w:val="22"/>
        </w:rPr>
        <w:t>The table shows the tasks required.</w:t>
      </w:r>
    </w:p>
    <w:p w14:paraId="6CF40572" w14:textId="65CBD7B7" w:rsidR="00C726BC" w:rsidRDefault="00C726BC" w:rsidP="007937AA">
      <w:pPr>
        <w:rPr>
          <w:szCs w:val="22"/>
        </w:rPr>
      </w:pPr>
    </w:p>
    <w:tbl>
      <w:tblPr>
        <w:tblStyle w:val="TableGrid"/>
        <w:tblW w:w="0" w:type="auto"/>
        <w:tblLook w:val="04A0" w:firstRow="1" w:lastRow="0" w:firstColumn="1" w:lastColumn="0" w:noHBand="0" w:noVBand="1"/>
      </w:tblPr>
      <w:tblGrid>
        <w:gridCol w:w="1087"/>
        <w:gridCol w:w="2254"/>
        <w:gridCol w:w="2126"/>
        <w:gridCol w:w="2084"/>
      </w:tblGrid>
      <w:tr w:rsidR="00C726BC" w14:paraId="74FCC7B7" w14:textId="77777777" w:rsidTr="00463BFD">
        <w:tc>
          <w:tcPr>
            <w:tcW w:w="1087" w:type="dxa"/>
          </w:tcPr>
          <w:p w14:paraId="4B99C246" w14:textId="77777777" w:rsidR="00C726BC" w:rsidRDefault="00C726BC" w:rsidP="00463BFD">
            <w:pPr>
              <w:rPr>
                <w:szCs w:val="22"/>
              </w:rPr>
            </w:pPr>
            <w:r>
              <w:rPr>
                <w:szCs w:val="22"/>
              </w:rPr>
              <w:t>Activity</w:t>
            </w:r>
          </w:p>
        </w:tc>
        <w:tc>
          <w:tcPr>
            <w:tcW w:w="2254" w:type="dxa"/>
          </w:tcPr>
          <w:p w14:paraId="64BED071" w14:textId="77777777" w:rsidR="00C726BC" w:rsidRDefault="00C726BC" w:rsidP="00463BFD">
            <w:pPr>
              <w:rPr>
                <w:szCs w:val="22"/>
              </w:rPr>
            </w:pPr>
            <w:r>
              <w:rPr>
                <w:szCs w:val="22"/>
              </w:rPr>
              <w:t>Description</w:t>
            </w:r>
          </w:p>
        </w:tc>
        <w:tc>
          <w:tcPr>
            <w:tcW w:w="2126" w:type="dxa"/>
          </w:tcPr>
          <w:p w14:paraId="074F772A" w14:textId="77777777" w:rsidR="00C726BC" w:rsidRDefault="00C726BC" w:rsidP="00463BFD">
            <w:pPr>
              <w:rPr>
                <w:szCs w:val="22"/>
              </w:rPr>
            </w:pPr>
            <w:r>
              <w:rPr>
                <w:szCs w:val="22"/>
              </w:rPr>
              <w:t>Preceding Activity</w:t>
            </w:r>
          </w:p>
        </w:tc>
        <w:tc>
          <w:tcPr>
            <w:tcW w:w="2084" w:type="dxa"/>
          </w:tcPr>
          <w:p w14:paraId="0E9B4041" w14:textId="3C005108" w:rsidR="00C726BC" w:rsidRDefault="00C726BC" w:rsidP="00463BFD">
            <w:pPr>
              <w:rPr>
                <w:szCs w:val="22"/>
              </w:rPr>
            </w:pPr>
            <w:r>
              <w:rPr>
                <w:szCs w:val="22"/>
              </w:rPr>
              <w:t>Time (days)</w:t>
            </w:r>
          </w:p>
        </w:tc>
      </w:tr>
      <w:tr w:rsidR="00C726BC" w14:paraId="5A9DB91E" w14:textId="77777777" w:rsidTr="00463BFD">
        <w:tc>
          <w:tcPr>
            <w:tcW w:w="1087" w:type="dxa"/>
          </w:tcPr>
          <w:p w14:paraId="2086A9F9" w14:textId="77777777" w:rsidR="00C726BC" w:rsidRDefault="00C726BC" w:rsidP="00463BFD">
            <w:pPr>
              <w:rPr>
                <w:szCs w:val="22"/>
              </w:rPr>
            </w:pPr>
            <w:r>
              <w:rPr>
                <w:szCs w:val="22"/>
              </w:rPr>
              <w:t>A</w:t>
            </w:r>
          </w:p>
        </w:tc>
        <w:tc>
          <w:tcPr>
            <w:tcW w:w="2254" w:type="dxa"/>
          </w:tcPr>
          <w:p w14:paraId="69337DE9" w14:textId="42B2032B" w:rsidR="00C726BC" w:rsidRDefault="00C726BC" w:rsidP="00463BFD">
            <w:pPr>
              <w:rPr>
                <w:szCs w:val="22"/>
              </w:rPr>
            </w:pPr>
            <w:r>
              <w:rPr>
                <w:szCs w:val="22"/>
              </w:rPr>
              <w:t>Make Staircase in workshop</w:t>
            </w:r>
          </w:p>
        </w:tc>
        <w:tc>
          <w:tcPr>
            <w:tcW w:w="2126" w:type="dxa"/>
          </w:tcPr>
          <w:p w14:paraId="77724648" w14:textId="2DCAE8EC" w:rsidR="00C726BC" w:rsidRDefault="00C726BC" w:rsidP="00463BFD">
            <w:pPr>
              <w:rPr>
                <w:szCs w:val="22"/>
              </w:rPr>
            </w:pPr>
            <w:r>
              <w:rPr>
                <w:szCs w:val="22"/>
              </w:rPr>
              <w:t>None</w:t>
            </w:r>
          </w:p>
        </w:tc>
        <w:tc>
          <w:tcPr>
            <w:tcW w:w="2084" w:type="dxa"/>
          </w:tcPr>
          <w:p w14:paraId="75FF34E9" w14:textId="73318090" w:rsidR="00C726BC" w:rsidRDefault="00C726BC" w:rsidP="00463BFD">
            <w:pPr>
              <w:rPr>
                <w:szCs w:val="22"/>
              </w:rPr>
            </w:pPr>
            <w:r>
              <w:rPr>
                <w:szCs w:val="22"/>
              </w:rPr>
              <w:t>2</w:t>
            </w:r>
          </w:p>
        </w:tc>
      </w:tr>
      <w:tr w:rsidR="00C726BC" w14:paraId="58A2DC66" w14:textId="77777777" w:rsidTr="00463BFD">
        <w:tc>
          <w:tcPr>
            <w:tcW w:w="1087" w:type="dxa"/>
          </w:tcPr>
          <w:p w14:paraId="6FD39215" w14:textId="77777777" w:rsidR="00C726BC" w:rsidRDefault="00C726BC" w:rsidP="00463BFD">
            <w:pPr>
              <w:rPr>
                <w:szCs w:val="22"/>
              </w:rPr>
            </w:pPr>
            <w:r>
              <w:rPr>
                <w:szCs w:val="22"/>
              </w:rPr>
              <w:t>B</w:t>
            </w:r>
          </w:p>
        </w:tc>
        <w:tc>
          <w:tcPr>
            <w:tcW w:w="2254" w:type="dxa"/>
          </w:tcPr>
          <w:p w14:paraId="229815D5" w14:textId="3D312A02" w:rsidR="00C726BC" w:rsidRDefault="00C726BC" w:rsidP="00463BFD">
            <w:pPr>
              <w:rPr>
                <w:szCs w:val="22"/>
              </w:rPr>
            </w:pPr>
            <w:r>
              <w:rPr>
                <w:szCs w:val="22"/>
              </w:rPr>
              <w:t>On site preparation</w:t>
            </w:r>
          </w:p>
        </w:tc>
        <w:tc>
          <w:tcPr>
            <w:tcW w:w="2126" w:type="dxa"/>
          </w:tcPr>
          <w:p w14:paraId="3F8A5CED" w14:textId="76D08A15" w:rsidR="00C726BC" w:rsidRDefault="00C726BC" w:rsidP="00463BFD">
            <w:pPr>
              <w:rPr>
                <w:szCs w:val="22"/>
              </w:rPr>
            </w:pPr>
            <w:r>
              <w:rPr>
                <w:szCs w:val="22"/>
              </w:rPr>
              <w:t>None</w:t>
            </w:r>
          </w:p>
        </w:tc>
        <w:tc>
          <w:tcPr>
            <w:tcW w:w="2084" w:type="dxa"/>
          </w:tcPr>
          <w:p w14:paraId="3A1BD40D" w14:textId="35D236A7" w:rsidR="00C726BC" w:rsidRDefault="00C726BC" w:rsidP="00463BFD">
            <w:pPr>
              <w:rPr>
                <w:szCs w:val="22"/>
              </w:rPr>
            </w:pPr>
            <w:r>
              <w:rPr>
                <w:szCs w:val="22"/>
              </w:rPr>
              <w:t>0.5</w:t>
            </w:r>
          </w:p>
        </w:tc>
      </w:tr>
      <w:tr w:rsidR="00C726BC" w14:paraId="6C847F93" w14:textId="77777777" w:rsidTr="00463BFD">
        <w:tc>
          <w:tcPr>
            <w:tcW w:w="1087" w:type="dxa"/>
          </w:tcPr>
          <w:p w14:paraId="7AEE218C" w14:textId="77777777" w:rsidR="00C726BC" w:rsidRDefault="00C726BC" w:rsidP="00463BFD">
            <w:pPr>
              <w:rPr>
                <w:szCs w:val="22"/>
              </w:rPr>
            </w:pPr>
            <w:r>
              <w:rPr>
                <w:szCs w:val="22"/>
              </w:rPr>
              <w:t>C</w:t>
            </w:r>
          </w:p>
        </w:tc>
        <w:tc>
          <w:tcPr>
            <w:tcW w:w="2254" w:type="dxa"/>
          </w:tcPr>
          <w:p w14:paraId="1C89F8AA" w14:textId="770FB5EA" w:rsidR="00C726BC" w:rsidRDefault="009254F8" w:rsidP="00463BFD">
            <w:pPr>
              <w:rPr>
                <w:szCs w:val="22"/>
              </w:rPr>
            </w:pPr>
            <w:r>
              <w:rPr>
                <w:szCs w:val="22"/>
              </w:rPr>
              <w:t>Install floorboards</w:t>
            </w:r>
          </w:p>
        </w:tc>
        <w:tc>
          <w:tcPr>
            <w:tcW w:w="2126" w:type="dxa"/>
          </w:tcPr>
          <w:p w14:paraId="74154E86" w14:textId="30C2C014" w:rsidR="00C726BC" w:rsidRDefault="009254F8" w:rsidP="00463BFD">
            <w:pPr>
              <w:rPr>
                <w:szCs w:val="22"/>
              </w:rPr>
            </w:pPr>
            <w:r>
              <w:rPr>
                <w:szCs w:val="22"/>
              </w:rPr>
              <w:t>B</w:t>
            </w:r>
          </w:p>
        </w:tc>
        <w:tc>
          <w:tcPr>
            <w:tcW w:w="2084" w:type="dxa"/>
          </w:tcPr>
          <w:p w14:paraId="7072506E" w14:textId="5C878519" w:rsidR="00C726BC" w:rsidRDefault="00C726BC" w:rsidP="00463BFD">
            <w:pPr>
              <w:rPr>
                <w:szCs w:val="22"/>
              </w:rPr>
            </w:pPr>
            <w:r>
              <w:rPr>
                <w:szCs w:val="22"/>
              </w:rPr>
              <w:t>1</w:t>
            </w:r>
          </w:p>
        </w:tc>
      </w:tr>
      <w:tr w:rsidR="00C726BC" w14:paraId="20638EEC" w14:textId="77777777" w:rsidTr="00463BFD">
        <w:tc>
          <w:tcPr>
            <w:tcW w:w="1087" w:type="dxa"/>
          </w:tcPr>
          <w:p w14:paraId="321F0EBC" w14:textId="77777777" w:rsidR="00C726BC" w:rsidRDefault="00C726BC" w:rsidP="00463BFD">
            <w:pPr>
              <w:rPr>
                <w:szCs w:val="22"/>
              </w:rPr>
            </w:pPr>
            <w:r>
              <w:rPr>
                <w:szCs w:val="22"/>
              </w:rPr>
              <w:t>D</w:t>
            </w:r>
          </w:p>
        </w:tc>
        <w:tc>
          <w:tcPr>
            <w:tcW w:w="2254" w:type="dxa"/>
          </w:tcPr>
          <w:p w14:paraId="6C84FE2A" w14:textId="3902110D" w:rsidR="00C726BC" w:rsidRDefault="009254F8" w:rsidP="00463BFD">
            <w:pPr>
              <w:rPr>
                <w:szCs w:val="22"/>
              </w:rPr>
            </w:pPr>
            <w:r>
              <w:rPr>
                <w:szCs w:val="22"/>
              </w:rPr>
              <w:t>Install windows</w:t>
            </w:r>
          </w:p>
        </w:tc>
        <w:tc>
          <w:tcPr>
            <w:tcW w:w="2126" w:type="dxa"/>
          </w:tcPr>
          <w:p w14:paraId="4517701E" w14:textId="1F54EABA" w:rsidR="00C726BC" w:rsidRDefault="009254F8" w:rsidP="00463BFD">
            <w:pPr>
              <w:rPr>
                <w:szCs w:val="22"/>
              </w:rPr>
            </w:pPr>
            <w:r>
              <w:rPr>
                <w:szCs w:val="22"/>
              </w:rPr>
              <w:t>B</w:t>
            </w:r>
          </w:p>
        </w:tc>
        <w:tc>
          <w:tcPr>
            <w:tcW w:w="2084" w:type="dxa"/>
          </w:tcPr>
          <w:p w14:paraId="2F35073E" w14:textId="560A0784" w:rsidR="00C726BC" w:rsidRDefault="00C726BC" w:rsidP="00463BFD">
            <w:pPr>
              <w:rPr>
                <w:szCs w:val="22"/>
              </w:rPr>
            </w:pPr>
            <w:r>
              <w:rPr>
                <w:szCs w:val="22"/>
              </w:rPr>
              <w:t>1</w:t>
            </w:r>
          </w:p>
        </w:tc>
      </w:tr>
      <w:tr w:rsidR="00C726BC" w14:paraId="67AF4F7B" w14:textId="77777777" w:rsidTr="00463BFD">
        <w:tc>
          <w:tcPr>
            <w:tcW w:w="1087" w:type="dxa"/>
          </w:tcPr>
          <w:p w14:paraId="266EAC75" w14:textId="77777777" w:rsidR="00C726BC" w:rsidRDefault="00C726BC" w:rsidP="00463BFD">
            <w:pPr>
              <w:rPr>
                <w:szCs w:val="22"/>
              </w:rPr>
            </w:pPr>
            <w:r>
              <w:rPr>
                <w:szCs w:val="22"/>
              </w:rPr>
              <w:t>E</w:t>
            </w:r>
          </w:p>
        </w:tc>
        <w:tc>
          <w:tcPr>
            <w:tcW w:w="2254" w:type="dxa"/>
          </w:tcPr>
          <w:p w14:paraId="7EDACB3C" w14:textId="3A4C6884" w:rsidR="00C726BC" w:rsidRDefault="009254F8" w:rsidP="00463BFD">
            <w:pPr>
              <w:rPr>
                <w:szCs w:val="22"/>
              </w:rPr>
            </w:pPr>
            <w:r>
              <w:rPr>
                <w:szCs w:val="22"/>
              </w:rPr>
              <w:t>Install floor covering</w:t>
            </w:r>
          </w:p>
        </w:tc>
        <w:tc>
          <w:tcPr>
            <w:tcW w:w="2126" w:type="dxa"/>
          </w:tcPr>
          <w:p w14:paraId="2AB3A89F" w14:textId="510603C6" w:rsidR="00C726BC" w:rsidRDefault="009254F8" w:rsidP="00463BFD">
            <w:pPr>
              <w:rPr>
                <w:szCs w:val="22"/>
              </w:rPr>
            </w:pPr>
            <w:r>
              <w:rPr>
                <w:szCs w:val="22"/>
              </w:rPr>
              <w:t>D</w:t>
            </w:r>
          </w:p>
        </w:tc>
        <w:tc>
          <w:tcPr>
            <w:tcW w:w="2084" w:type="dxa"/>
          </w:tcPr>
          <w:p w14:paraId="49589DEC" w14:textId="0E6C52AC" w:rsidR="00C726BC" w:rsidRDefault="00C726BC" w:rsidP="00463BFD">
            <w:pPr>
              <w:rPr>
                <w:szCs w:val="22"/>
              </w:rPr>
            </w:pPr>
            <w:r>
              <w:rPr>
                <w:szCs w:val="22"/>
              </w:rPr>
              <w:t>0.5</w:t>
            </w:r>
          </w:p>
        </w:tc>
      </w:tr>
      <w:tr w:rsidR="00C726BC" w14:paraId="0C6EB3A1" w14:textId="77777777" w:rsidTr="00463BFD">
        <w:tc>
          <w:tcPr>
            <w:tcW w:w="1087" w:type="dxa"/>
          </w:tcPr>
          <w:p w14:paraId="4B891F57" w14:textId="77777777" w:rsidR="00C726BC" w:rsidRDefault="00C726BC" w:rsidP="00463BFD">
            <w:pPr>
              <w:rPr>
                <w:szCs w:val="22"/>
              </w:rPr>
            </w:pPr>
            <w:r>
              <w:rPr>
                <w:szCs w:val="22"/>
              </w:rPr>
              <w:t>F</w:t>
            </w:r>
          </w:p>
        </w:tc>
        <w:tc>
          <w:tcPr>
            <w:tcW w:w="2254" w:type="dxa"/>
          </w:tcPr>
          <w:p w14:paraId="66841788" w14:textId="7910A00C" w:rsidR="00C726BC" w:rsidRDefault="009254F8" w:rsidP="00463BFD">
            <w:pPr>
              <w:rPr>
                <w:szCs w:val="22"/>
              </w:rPr>
            </w:pPr>
            <w:r>
              <w:rPr>
                <w:szCs w:val="22"/>
              </w:rPr>
              <w:t>Install staircase</w:t>
            </w:r>
          </w:p>
        </w:tc>
        <w:tc>
          <w:tcPr>
            <w:tcW w:w="2126" w:type="dxa"/>
          </w:tcPr>
          <w:p w14:paraId="7487AED2" w14:textId="58EACEE3" w:rsidR="00C726BC" w:rsidRDefault="009254F8" w:rsidP="00463BFD">
            <w:pPr>
              <w:rPr>
                <w:szCs w:val="22"/>
              </w:rPr>
            </w:pPr>
            <w:r>
              <w:rPr>
                <w:szCs w:val="22"/>
              </w:rPr>
              <w:t>A,B</w:t>
            </w:r>
          </w:p>
        </w:tc>
        <w:tc>
          <w:tcPr>
            <w:tcW w:w="2084" w:type="dxa"/>
          </w:tcPr>
          <w:p w14:paraId="144A9625" w14:textId="11FFBAD6" w:rsidR="00C726BC" w:rsidRDefault="00C726BC" w:rsidP="00463BFD">
            <w:pPr>
              <w:rPr>
                <w:szCs w:val="22"/>
              </w:rPr>
            </w:pPr>
            <w:r>
              <w:rPr>
                <w:szCs w:val="22"/>
              </w:rPr>
              <w:t>0.5</w:t>
            </w:r>
          </w:p>
        </w:tc>
      </w:tr>
      <w:tr w:rsidR="00C726BC" w14:paraId="33CF062A" w14:textId="77777777" w:rsidTr="00463BFD">
        <w:tc>
          <w:tcPr>
            <w:tcW w:w="1087" w:type="dxa"/>
          </w:tcPr>
          <w:p w14:paraId="0DEDE515" w14:textId="77777777" w:rsidR="00C726BC" w:rsidRDefault="00C726BC" w:rsidP="00463BFD">
            <w:pPr>
              <w:rPr>
                <w:szCs w:val="22"/>
              </w:rPr>
            </w:pPr>
            <w:r>
              <w:rPr>
                <w:szCs w:val="22"/>
              </w:rPr>
              <w:t>G</w:t>
            </w:r>
          </w:p>
        </w:tc>
        <w:tc>
          <w:tcPr>
            <w:tcW w:w="2254" w:type="dxa"/>
          </w:tcPr>
          <w:p w14:paraId="7A7A15F1" w14:textId="1CA46E1D" w:rsidR="00C726BC" w:rsidRDefault="009254F8" w:rsidP="00463BFD">
            <w:pPr>
              <w:rPr>
                <w:szCs w:val="22"/>
              </w:rPr>
            </w:pPr>
            <w:r>
              <w:rPr>
                <w:szCs w:val="22"/>
              </w:rPr>
              <w:t>Decorate</w:t>
            </w:r>
          </w:p>
        </w:tc>
        <w:tc>
          <w:tcPr>
            <w:tcW w:w="2126" w:type="dxa"/>
          </w:tcPr>
          <w:p w14:paraId="38A8AB0C" w14:textId="6672BB70" w:rsidR="00C726BC" w:rsidRDefault="009254F8" w:rsidP="00463BFD">
            <w:pPr>
              <w:rPr>
                <w:szCs w:val="22"/>
              </w:rPr>
            </w:pPr>
            <w:r>
              <w:rPr>
                <w:szCs w:val="22"/>
              </w:rPr>
              <w:t>C,D,F</w:t>
            </w:r>
          </w:p>
        </w:tc>
        <w:tc>
          <w:tcPr>
            <w:tcW w:w="2084" w:type="dxa"/>
          </w:tcPr>
          <w:p w14:paraId="39B6C5CC" w14:textId="26F72807" w:rsidR="00C726BC" w:rsidRDefault="00C726BC" w:rsidP="00463BFD">
            <w:pPr>
              <w:rPr>
                <w:szCs w:val="22"/>
              </w:rPr>
            </w:pPr>
            <w:r>
              <w:rPr>
                <w:szCs w:val="22"/>
              </w:rPr>
              <w:t>1.5</w:t>
            </w:r>
          </w:p>
        </w:tc>
      </w:tr>
      <w:tr w:rsidR="00C726BC" w14:paraId="3F0ABB76" w14:textId="77777777" w:rsidTr="00463BFD">
        <w:tc>
          <w:tcPr>
            <w:tcW w:w="1087" w:type="dxa"/>
          </w:tcPr>
          <w:p w14:paraId="282C580B" w14:textId="77777777" w:rsidR="00C726BC" w:rsidRDefault="00C726BC" w:rsidP="00463BFD">
            <w:pPr>
              <w:rPr>
                <w:szCs w:val="22"/>
              </w:rPr>
            </w:pPr>
            <w:r>
              <w:rPr>
                <w:szCs w:val="22"/>
              </w:rPr>
              <w:t>H</w:t>
            </w:r>
          </w:p>
        </w:tc>
        <w:tc>
          <w:tcPr>
            <w:tcW w:w="2254" w:type="dxa"/>
          </w:tcPr>
          <w:p w14:paraId="483A6F38" w14:textId="1C440B9F" w:rsidR="00C726BC" w:rsidRDefault="009254F8" w:rsidP="00463BFD">
            <w:pPr>
              <w:rPr>
                <w:szCs w:val="22"/>
              </w:rPr>
            </w:pPr>
            <w:r>
              <w:rPr>
                <w:szCs w:val="22"/>
              </w:rPr>
              <w:t>Tidy Up</w:t>
            </w:r>
          </w:p>
        </w:tc>
        <w:tc>
          <w:tcPr>
            <w:tcW w:w="2126" w:type="dxa"/>
          </w:tcPr>
          <w:p w14:paraId="04C98D4A" w14:textId="44B65574" w:rsidR="00C726BC" w:rsidRDefault="009254F8" w:rsidP="00463BFD">
            <w:pPr>
              <w:rPr>
                <w:szCs w:val="22"/>
              </w:rPr>
            </w:pPr>
            <w:r>
              <w:rPr>
                <w:szCs w:val="22"/>
              </w:rPr>
              <w:t>E,G</w:t>
            </w:r>
          </w:p>
        </w:tc>
        <w:tc>
          <w:tcPr>
            <w:tcW w:w="2084" w:type="dxa"/>
          </w:tcPr>
          <w:p w14:paraId="433E1079" w14:textId="7AAE25C4" w:rsidR="00C726BC" w:rsidRDefault="00C726BC" w:rsidP="00463BFD">
            <w:pPr>
              <w:rPr>
                <w:szCs w:val="22"/>
              </w:rPr>
            </w:pPr>
            <w:r>
              <w:rPr>
                <w:szCs w:val="22"/>
              </w:rPr>
              <w:t>0.5</w:t>
            </w:r>
          </w:p>
        </w:tc>
      </w:tr>
    </w:tbl>
    <w:p w14:paraId="581F80B7" w14:textId="21F90BF9" w:rsidR="00C726BC" w:rsidRDefault="00C726BC" w:rsidP="007937AA">
      <w:pPr>
        <w:rPr>
          <w:szCs w:val="22"/>
        </w:rPr>
      </w:pPr>
    </w:p>
    <w:p w14:paraId="6A4D1836" w14:textId="50D01DEB" w:rsidR="009254F8" w:rsidRDefault="009254F8" w:rsidP="007937AA">
      <w:pPr>
        <w:rPr>
          <w:szCs w:val="22"/>
        </w:rPr>
      </w:pPr>
      <w:r>
        <w:rPr>
          <w:szCs w:val="22"/>
        </w:rPr>
        <w:t>(a) Complete the PERT chart to show the earliest possible start times and the latest possible completion times for this job.</w:t>
      </w:r>
    </w:p>
    <w:tbl>
      <w:tblPr>
        <w:tblStyle w:val="TableGrid"/>
        <w:tblW w:w="0" w:type="auto"/>
        <w:tblLook w:val="04A0" w:firstRow="1" w:lastRow="0" w:firstColumn="1" w:lastColumn="0" w:noHBand="0" w:noVBand="1"/>
      </w:tblPr>
      <w:tblGrid>
        <w:gridCol w:w="9016"/>
      </w:tblGrid>
      <w:tr w:rsidR="009254F8" w14:paraId="7FB20E4D" w14:textId="77777777" w:rsidTr="009254F8">
        <w:tc>
          <w:tcPr>
            <w:tcW w:w="9016" w:type="dxa"/>
          </w:tcPr>
          <w:p w14:paraId="40F5CC29" w14:textId="77777777" w:rsidR="009254F8" w:rsidRDefault="009254F8" w:rsidP="007937AA">
            <w:pPr>
              <w:rPr>
                <w:szCs w:val="22"/>
              </w:rPr>
            </w:pPr>
          </w:p>
          <w:p w14:paraId="6F7EEE6A" w14:textId="3E4704A9" w:rsidR="009254F8" w:rsidRDefault="009254F8" w:rsidP="007937AA">
            <w:pPr>
              <w:rPr>
                <w:szCs w:val="22"/>
              </w:rPr>
            </w:pPr>
          </w:p>
          <w:p w14:paraId="458A9745" w14:textId="77777777" w:rsidR="009254F8" w:rsidRDefault="009254F8" w:rsidP="007937AA">
            <w:pPr>
              <w:rPr>
                <w:szCs w:val="22"/>
              </w:rPr>
            </w:pPr>
          </w:p>
          <w:p w14:paraId="0ED663C9" w14:textId="77777777" w:rsidR="009254F8" w:rsidRDefault="009254F8" w:rsidP="007937AA">
            <w:pPr>
              <w:rPr>
                <w:szCs w:val="22"/>
              </w:rPr>
            </w:pPr>
          </w:p>
          <w:p w14:paraId="1DA131B1" w14:textId="77777777" w:rsidR="009254F8" w:rsidRDefault="009254F8" w:rsidP="007937AA">
            <w:pPr>
              <w:rPr>
                <w:szCs w:val="22"/>
              </w:rPr>
            </w:pPr>
          </w:p>
          <w:p w14:paraId="2279A57B" w14:textId="77777777" w:rsidR="009254F8" w:rsidRDefault="009254F8" w:rsidP="007937AA">
            <w:pPr>
              <w:rPr>
                <w:szCs w:val="22"/>
              </w:rPr>
            </w:pPr>
          </w:p>
          <w:p w14:paraId="0FF59B3E" w14:textId="77777777" w:rsidR="009254F8" w:rsidRDefault="009254F8" w:rsidP="007937AA">
            <w:pPr>
              <w:rPr>
                <w:szCs w:val="22"/>
              </w:rPr>
            </w:pPr>
          </w:p>
          <w:p w14:paraId="3654470D" w14:textId="77777777" w:rsidR="009254F8" w:rsidRDefault="009254F8" w:rsidP="007937AA">
            <w:pPr>
              <w:rPr>
                <w:szCs w:val="22"/>
              </w:rPr>
            </w:pPr>
          </w:p>
          <w:p w14:paraId="7B448246" w14:textId="77777777" w:rsidR="009254F8" w:rsidRDefault="009254F8" w:rsidP="007937AA">
            <w:pPr>
              <w:rPr>
                <w:szCs w:val="22"/>
              </w:rPr>
            </w:pPr>
          </w:p>
          <w:p w14:paraId="4A5B8F76" w14:textId="77777777" w:rsidR="009254F8" w:rsidRDefault="009254F8" w:rsidP="007937AA">
            <w:pPr>
              <w:rPr>
                <w:szCs w:val="22"/>
              </w:rPr>
            </w:pPr>
          </w:p>
          <w:p w14:paraId="275BD225" w14:textId="77777777" w:rsidR="009254F8" w:rsidRDefault="009254F8" w:rsidP="007937AA">
            <w:pPr>
              <w:rPr>
                <w:szCs w:val="22"/>
              </w:rPr>
            </w:pPr>
          </w:p>
          <w:p w14:paraId="0934225C" w14:textId="77777777" w:rsidR="009254F8" w:rsidRDefault="009254F8" w:rsidP="007937AA">
            <w:pPr>
              <w:rPr>
                <w:szCs w:val="22"/>
              </w:rPr>
            </w:pPr>
          </w:p>
          <w:p w14:paraId="78729963" w14:textId="77777777" w:rsidR="009254F8" w:rsidRDefault="009254F8" w:rsidP="007937AA">
            <w:pPr>
              <w:rPr>
                <w:szCs w:val="22"/>
              </w:rPr>
            </w:pPr>
          </w:p>
          <w:p w14:paraId="66FAA3C9" w14:textId="77777777" w:rsidR="009254F8" w:rsidRDefault="009254F8" w:rsidP="007937AA">
            <w:pPr>
              <w:rPr>
                <w:szCs w:val="22"/>
              </w:rPr>
            </w:pPr>
          </w:p>
          <w:p w14:paraId="6163C6EC" w14:textId="77777777" w:rsidR="009254F8" w:rsidRDefault="009254F8" w:rsidP="007937AA">
            <w:pPr>
              <w:rPr>
                <w:szCs w:val="22"/>
              </w:rPr>
            </w:pPr>
          </w:p>
          <w:p w14:paraId="00AE0F0D" w14:textId="77777777" w:rsidR="009254F8" w:rsidRDefault="009254F8" w:rsidP="007937AA">
            <w:pPr>
              <w:rPr>
                <w:szCs w:val="22"/>
              </w:rPr>
            </w:pPr>
          </w:p>
          <w:p w14:paraId="541E49DA" w14:textId="77777777" w:rsidR="009254F8" w:rsidRDefault="009254F8" w:rsidP="007937AA">
            <w:pPr>
              <w:rPr>
                <w:szCs w:val="22"/>
              </w:rPr>
            </w:pPr>
          </w:p>
          <w:p w14:paraId="198D8DA7" w14:textId="77777777" w:rsidR="009254F8" w:rsidRDefault="009254F8" w:rsidP="007937AA">
            <w:pPr>
              <w:rPr>
                <w:szCs w:val="22"/>
              </w:rPr>
            </w:pPr>
          </w:p>
          <w:p w14:paraId="5A45AE92" w14:textId="77777777" w:rsidR="009254F8" w:rsidRDefault="009254F8" w:rsidP="007937AA">
            <w:pPr>
              <w:rPr>
                <w:szCs w:val="22"/>
              </w:rPr>
            </w:pPr>
          </w:p>
          <w:p w14:paraId="5CECB394" w14:textId="66801229" w:rsidR="009254F8" w:rsidRDefault="009254F8" w:rsidP="007937AA">
            <w:pPr>
              <w:rPr>
                <w:szCs w:val="22"/>
              </w:rPr>
            </w:pPr>
          </w:p>
        </w:tc>
      </w:tr>
    </w:tbl>
    <w:p w14:paraId="5B18ABD1" w14:textId="70D9FDAB" w:rsidR="009254F8" w:rsidRDefault="009254F8" w:rsidP="007937AA">
      <w:pPr>
        <w:rPr>
          <w:szCs w:val="22"/>
        </w:rPr>
      </w:pPr>
    </w:p>
    <w:p w14:paraId="75E56D86" w14:textId="763F51AC" w:rsidR="009254F8" w:rsidRDefault="009254F8" w:rsidP="007937AA">
      <w:pPr>
        <w:rPr>
          <w:szCs w:val="22"/>
        </w:rPr>
      </w:pPr>
      <w:r>
        <w:rPr>
          <w:szCs w:val="22"/>
        </w:rPr>
        <w:t>(b) The company starts the job on the 20</w:t>
      </w:r>
      <w:r w:rsidRPr="009254F8">
        <w:rPr>
          <w:szCs w:val="22"/>
          <w:vertAlign w:val="superscript"/>
        </w:rPr>
        <w:t>th</w:t>
      </w:r>
      <w:r>
        <w:rPr>
          <w:szCs w:val="22"/>
        </w:rPr>
        <w:t xml:space="preserve"> of April. On what date will the job be completed if there are no delays?</w:t>
      </w:r>
    </w:p>
    <w:tbl>
      <w:tblPr>
        <w:tblStyle w:val="TableGrid"/>
        <w:tblW w:w="0" w:type="auto"/>
        <w:tblLook w:val="04A0" w:firstRow="1" w:lastRow="0" w:firstColumn="1" w:lastColumn="0" w:noHBand="0" w:noVBand="1"/>
      </w:tblPr>
      <w:tblGrid>
        <w:gridCol w:w="9016"/>
      </w:tblGrid>
      <w:tr w:rsidR="009254F8" w14:paraId="1FD5DA1E" w14:textId="77777777" w:rsidTr="009254F8">
        <w:tc>
          <w:tcPr>
            <w:tcW w:w="9016" w:type="dxa"/>
          </w:tcPr>
          <w:p w14:paraId="045B8BA8" w14:textId="77777777" w:rsidR="009254F8" w:rsidRDefault="009254F8" w:rsidP="007937AA">
            <w:pPr>
              <w:rPr>
                <w:szCs w:val="22"/>
              </w:rPr>
            </w:pPr>
          </w:p>
          <w:p w14:paraId="4B23AC9C" w14:textId="77777777" w:rsidR="009254F8" w:rsidRDefault="009254F8" w:rsidP="007937AA">
            <w:pPr>
              <w:rPr>
                <w:szCs w:val="22"/>
              </w:rPr>
            </w:pPr>
          </w:p>
          <w:p w14:paraId="7BDC9607" w14:textId="77777777" w:rsidR="009254F8" w:rsidRDefault="009254F8" w:rsidP="007937AA">
            <w:pPr>
              <w:rPr>
                <w:szCs w:val="22"/>
              </w:rPr>
            </w:pPr>
          </w:p>
          <w:p w14:paraId="0A82AD22" w14:textId="77777777" w:rsidR="009254F8" w:rsidRDefault="009254F8" w:rsidP="007937AA">
            <w:pPr>
              <w:rPr>
                <w:szCs w:val="22"/>
              </w:rPr>
            </w:pPr>
          </w:p>
          <w:p w14:paraId="63D5B6A4" w14:textId="77777777" w:rsidR="009254F8" w:rsidRDefault="009254F8" w:rsidP="007937AA">
            <w:pPr>
              <w:rPr>
                <w:szCs w:val="22"/>
              </w:rPr>
            </w:pPr>
          </w:p>
          <w:p w14:paraId="6FB8CE79" w14:textId="5238B071" w:rsidR="009254F8" w:rsidRDefault="009254F8" w:rsidP="007937AA">
            <w:pPr>
              <w:rPr>
                <w:szCs w:val="22"/>
              </w:rPr>
            </w:pPr>
          </w:p>
        </w:tc>
      </w:tr>
    </w:tbl>
    <w:p w14:paraId="20E2D78A" w14:textId="55E7A8F4" w:rsidR="009254F8" w:rsidRDefault="009254F8" w:rsidP="007937AA">
      <w:pPr>
        <w:rPr>
          <w:szCs w:val="22"/>
        </w:rPr>
      </w:pPr>
    </w:p>
    <w:p w14:paraId="334986F0" w14:textId="26CA670D" w:rsidR="00D8370E" w:rsidRDefault="00D8370E" w:rsidP="007937AA">
      <w:pPr>
        <w:rPr>
          <w:szCs w:val="22"/>
        </w:rPr>
      </w:pPr>
    </w:p>
    <w:p w14:paraId="3DE02A99" w14:textId="5BCF175B" w:rsidR="00D8370E" w:rsidRDefault="00D8370E" w:rsidP="007937AA">
      <w:pPr>
        <w:rPr>
          <w:szCs w:val="22"/>
        </w:rPr>
      </w:pPr>
    </w:p>
    <w:p w14:paraId="32BFEDDA" w14:textId="08149E56" w:rsidR="00D8370E" w:rsidRDefault="00D8370E" w:rsidP="007937AA">
      <w:pPr>
        <w:rPr>
          <w:szCs w:val="22"/>
        </w:rPr>
      </w:pPr>
    </w:p>
    <w:p w14:paraId="1A0B106D" w14:textId="3581EE81" w:rsidR="00D8370E" w:rsidRDefault="00D8370E" w:rsidP="007937AA">
      <w:pPr>
        <w:rPr>
          <w:szCs w:val="22"/>
        </w:rPr>
      </w:pPr>
    </w:p>
    <w:p w14:paraId="54A79A96" w14:textId="3CE25086" w:rsidR="00D8370E" w:rsidRDefault="00D8370E" w:rsidP="007937AA">
      <w:pPr>
        <w:rPr>
          <w:szCs w:val="22"/>
        </w:rPr>
      </w:pPr>
    </w:p>
    <w:p w14:paraId="5137EAF6" w14:textId="77777777" w:rsidR="00D8370E" w:rsidRDefault="00D8370E" w:rsidP="007937AA">
      <w:pPr>
        <w:rPr>
          <w:szCs w:val="22"/>
        </w:rPr>
      </w:pPr>
    </w:p>
    <w:p w14:paraId="4608C69F" w14:textId="3D91E7BB" w:rsidR="0080401A" w:rsidRDefault="009254F8" w:rsidP="007937AA">
      <w:pPr>
        <w:rPr>
          <w:b/>
          <w:bCs/>
          <w:szCs w:val="22"/>
        </w:rPr>
      </w:pPr>
      <w:r>
        <w:rPr>
          <w:b/>
          <w:bCs/>
          <w:szCs w:val="22"/>
        </w:rPr>
        <w:lastRenderedPageBreak/>
        <w:t>Exercise: Drawing and Completing Pert Charts</w:t>
      </w:r>
    </w:p>
    <w:p w14:paraId="2173C215" w14:textId="70E96E9A" w:rsidR="009254F8" w:rsidRDefault="009254F8" w:rsidP="007937AA">
      <w:pPr>
        <w:rPr>
          <w:b/>
          <w:bCs/>
          <w:szCs w:val="22"/>
        </w:rPr>
      </w:pPr>
    </w:p>
    <w:p w14:paraId="4644F505" w14:textId="726FA775" w:rsidR="009254F8" w:rsidRDefault="009254F8" w:rsidP="007937AA">
      <w:pPr>
        <w:rPr>
          <w:szCs w:val="22"/>
        </w:rPr>
      </w:pPr>
      <w:r>
        <w:rPr>
          <w:szCs w:val="22"/>
        </w:rPr>
        <w:t>1. A building project is being undertaken. The table shows the activities involved.</w:t>
      </w:r>
    </w:p>
    <w:p w14:paraId="407823F9" w14:textId="5C08D3A8" w:rsidR="009254F8" w:rsidRDefault="009254F8" w:rsidP="007937AA">
      <w:pPr>
        <w:rPr>
          <w:szCs w:val="22"/>
        </w:rPr>
      </w:pPr>
    </w:p>
    <w:tbl>
      <w:tblPr>
        <w:tblStyle w:val="TableGrid"/>
        <w:tblW w:w="0" w:type="auto"/>
        <w:tblLook w:val="04A0" w:firstRow="1" w:lastRow="0" w:firstColumn="1" w:lastColumn="0" w:noHBand="0" w:noVBand="1"/>
      </w:tblPr>
      <w:tblGrid>
        <w:gridCol w:w="1087"/>
        <w:gridCol w:w="1602"/>
        <w:gridCol w:w="1927"/>
      </w:tblGrid>
      <w:tr w:rsidR="009254F8" w14:paraId="0665864C" w14:textId="77777777" w:rsidTr="009254F8">
        <w:tc>
          <w:tcPr>
            <w:tcW w:w="1087" w:type="dxa"/>
          </w:tcPr>
          <w:p w14:paraId="0BFCC778" w14:textId="680EF025" w:rsidR="009254F8" w:rsidRDefault="009254F8" w:rsidP="007937AA">
            <w:pPr>
              <w:rPr>
                <w:szCs w:val="22"/>
              </w:rPr>
            </w:pPr>
            <w:r>
              <w:rPr>
                <w:szCs w:val="22"/>
              </w:rPr>
              <w:t>Activity</w:t>
            </w:r>
          </w:p>
        </w:tc>
        <w:tc>
          <w:tcPr>
            <w:tcW w:w="1602" w:type="dxa"/>
          </w:tcPr>
          <w:p w14:paraId="7B7D0C6C" w14:textId="1030E9CF" w:rsidR="009254F8" w:rsidRDefault="009254F8" w:rsidP="007937AA">
            <w:pPr>
              <w:rPr>
                <w:szCs w:val="22"/>
              </w:rPr>
            </w:pPr>
            <w:r>
              <w:rPr>
                <w:szCs w:val="22"/>
              </w:rPr>
              <w:t>Predecessors</w:t>
            </w:r>
          </w:p>
        </w:tc>
        <w:tc>
          <w:tcPr>
            <w:tcW w:w="1927" w:type="dxa"/>
          </w:tcPr>
          <w:p w14:paraId="07529688" w14:textId="3A946520" w:rsidR="009254F8" w:rsidRDefault="009254F8" w:rsidP="007937AA">
            <w:pPr>
              <w:rPr>
                <w:szCs w:val="22"/>
              </w:rPr>
            </w:pPr>
            <w:r>
              <w:rPr>
                <w:szCs w:val="22"/>
              </w:rPr>
              <w:t>Duration (weeks</w:t>
            </w:r>
          </w:p>
        </w:tc>
      </w:tr>
      <w:tr w:rsidR="009254F8" w14:paraId="5B0FB129" w14:textId="77777777" w:rsidTr="009254F8">
        <w:tc>
          <w:tcPr>
            <w:tcW w:w="1087" w:type="dxa"/>
          </w:tcPr>
          <w:p w14:paraId="7FDDCF7F" w14:textId="69F84CF2" w:rsidR="009254F8" w:rsidRDefault="009254F8" w:rsidP="007937AA">
            <w:pPr>
              <w:rPr>
                <w:szCs w:val="22"/>
              </w:rPr>
            </w:pPr>
            <w:r>
              <w:rPr>
                <w:szCs w:val="22"/>
              </w:rPr>
              <w:t>A</w:t>
            </w:r>
          </w:p>
        </w:tc>
        <w:tc>
          <w:tcPr>
            <w:tcW w:w="1602" w:type="dxa"/>
          </w:tcPr>
          <w:p w14:paraId="7B6E3CAF" w14:textId="57DA4716" w:rsidR="009254F8" w:rsidRDefault="009254F8" w:rsidP="007937AA">
            <w:pPr>
              <w:rPr>
                <w:szCs w:val="22"/>
              </w:rPr>
            </w:pPr>
            <w:r>
              <w:rPr>
                <w:szCs w:val="22"/>
              </w:rPr>
              <w:t>None</w:t>
            </w:r>
          </w:p>
        </w:tc>
        <w:tc>
          <w:tcPr>
            <w:tcW w:w="1927" w:type="dxa"/>
          </w:tcPr>
          <w:p w14:paraId="4F1B0806" w14:textId="74932486" w:rsidR="009254F8" w:rsidRDefault="009254F8" w:rsidP="007937AA">
            <w:pPr>
              <w:rPr>
                <w:szCs w:val="22"/>
              </w:rPr>
            </w:pPr>
            <w:r>
              <w:rPr>
                <w:szCs w:val="22"/>
              </w:rPr>
              <w:t>2</w:t>
            </w:r>
          </w:p>
        </w:tc>
      </w:tr>
      <w:tr w:rsidR="009254F8" w14:paraId="687D20CC" w14:textId="77777777" w:rsidTr="009254F8">
        <w:tc>
          <w:tcPr>
            <w:tcW w:w="1087" w:type="dxa"/>
          </w:tcPr>
          <w:p w14:paraId="040C49B7" w14:textId="75ACD553" w:rsidR="009254F8" w:rsidRDefault="009254F8" w:rsidP="007937AA">
            <w:pPr>
              <w:rPr>
                <w:szCs w:val="22"/>
              </w:rPr>
            </w:pPr>
            <w:r>
              <w:rPr>
                <w:szCs w:val="22"/>
              </w:rPr>
              <w:t>B</w:t>
            </w:r>
          </w:p>
        </w:tc>
        <w:tc>
          <w:tcPr>
            <w:tcW w:w="1602" w:type="dxa"/>
          </w:tcPr>
          <w:p w14:paraId="6674A075" w14:textId="095C0EF4" w:rsidR="009254F8" w:rsidRDefault="009254F8" w:rsidP="007937AA">
            <w:pPr>
              <w:rPr>
                <w:szCs w:val="22"/>
              </w:rPr>
            </w:pPr>
            <w:r>
              <w:rPr>
                <w:szCs w:val="22"/>
              </w:rPr>
              <w:t>None</w:t>
            </w:r>
          </w:p>
        </w:tc>
        <w:tc>
          <w:tcPr>
            <w:tcW w:w="1927" w:type="dxa"/>
          </w:tcPr>
          <w:p w14:paraId="233CA470" w14:textId="4BED1AB8" w:rsidR="009254F8" w:rsidRDefault="009254F8" w:rsidP="007937AA">
            <w:pPr>
              <w:rPr>
                <w:szCs w:val="22"/>
              </w:rPr>
            </w:pPr>
            <w:r>
              <w:rPr>
                <w:szCs w:val="22"/>
              </w:rPr>
              <w:t>1</w:t>
            </w:r>
          </w:p>
        </w:tc>
      </w:tr>
      <w:tr w:rsidR="009254F8" w14:paraId="09AA2AE8" w14:textId="77777777" w:rsidTr="009254F8">
        <w:tc>
          <w:tcPr>
            <w:tcW w:w="1087" w:type="dxa"/>
          </w:tcPr>
          <w:p w14:paraId="23601039" w14:textId="0280C333" w:rsidR="009254F8" w:rsidRDefault="009254F8" w:rsidP="007937AA">
            <w:pPr>
              <w:rPr>
                <w:szCs w:val="22"/>
              </w:rPr>
            </w:pPr>
            <w:r>
              <w:rPr>
                <w:szCs w:val="22"/>
              </w:rPr>
              <w:t>C</w:t>
            </w:r>
          </w:p>
        </w:tc>
        <w:tc>
          <w:tcPr>
            <w:tcW w:w="1602" w:type="dxa"/>
          </w:tcPr>
          <w:p w14:paraId="375B1394" w14:textId="2BB66788" w:rsidR="009254F8" w:rsidRDefault="009254F8" w:rsidP="007937AA">
            <w:pPr>
              <w:rPr>
                <w:szCs w:val="22"/>
              </w:rPr>
            </w:pPr>
            <w:r>
              <w:rPr>
                <w:szCs w:val="22"/>
              </w:rPr>
              <w:t>A</w:t>
            </w:r>
          </w:p>
        </w:tc>
        <w:tc>
          <w:tcPr>
            <w:tcW w:w="1927" w:type="dxa"/>
          </w:tcPr>
          <w:p w14:paraId="3C0AE96F" w14:textId="6226F05D" w:rsidR="009254F8" w:rsidRDefault="009254F8" w:rsidP="007937AA">
            <w:pPr>
              <w:rPr>
                <w:szCs w:val="22"/>
              </w:rPr>
            </w:pPr>
            <w:r>
              <w:rPr>
                <w:szCs w:val="22"/>
              </w:rPr>
              <w:t>3</w:t>
            </w:r>
          </w:p>
        </w:tc>
      </w:tr>
      <w:tr w:rsidR="009254F8" w14:paraId="7F7EA5F4" w14:textId="77777777" w:rsidTr="009254F8">
        <w:tc>
          <w:tcPr>
            <w:tcW w:w="1087" w:type="dxa"/>
          </w:tcPr>
          <w:p w14:paraId="603CC91E" w14:textId="20CD1A53" w:rsidR="009254F8" w:rsidRDefault="009254F8" w:rsidP="007937AA">
            <w:pPr>
              <w:rPr>
                <w:szCs w:val="22"/>
              </w:rPr>
            </w:pPr>
            <w:r>
              <w:rPr>
                <w:szCs w:val="22"/>
              </w:rPr>
              <w:t>D</w:t>
            </w:r>
          </w:p>
        </w:tc>
        <w:tc>
          <w:tcPr>
            <w:tcW w:w="1602" w:type="dxa"/>
          </w:tcPr>
          <w:p w14:paraId="16FC5EA4" w14:textId="243A827C" w:rsidR="009254F8" w:rsidRDefault="009254F8" w:rsidP="007937AA">
            <w:pPr>
              <w:rPr>
                <w:szCs w:val="22"/>
              </w:rPr>
            </w:pPr>
            <w:r>
              <w:rPr>
                <w:szCs w:val="22"/>
              </w:rPr>
              <w:t>A,B</w:t>
            </w:r>
          </w:p>
        </w:tc>
        <w:tc>
          <w:tcPr>
            <w:tcW w:w="1927" w:type="dxa"/>
          </w:tcPr>
          <w:p w14:paraId="6AC76BC7" w14:textId="0AE012BB" w:rsidR="009254F8" w:rsidRDefault="009254F8" w:rsidP="007937AA">
            <w:pPr>
              <w:rPr>
                <w:szCs w:val="22"/>
              </w:rPr>
            </w:pPr>
            <w:r>
              <w:rPr>
                <w:szCs w:val="22"/>
              </w:rPr>
              <w:t>2</w:t>
            </w:r>
          </w:p>
        </w:tc>
      </w:tr>
      <w:tr w:rsidR="009254F8" w14:paraId="7C5E7BA5" w14:textId="77777777" w:rsidTr="009254F8">
        <w:tc>
          <w:tcPr>
            <w:tcW w:w="1087" w:type="dxa"/>
          </w:tcPr>
          <w:p w14:paraId="38B17ACD" w14:textId="7777AEBA" w:rsidR="009254F8" w:rsidRDefault="009254F8" w:rsidP="007937AA">
            <w:pPr>
              <w:rPr>
                <w:szCs w:val="22"/>
              </w:rPr>
            </w:pPr>
            <w:r>
              <w:rPr>
                <w:szCs w:val="22"/>
              </w:rPr>
              <w:t>E</w:t>
            </w:r>
          </w:p>
        </w:tc>
        <w:tc>
          <w:tcPr>
            <w:tcW w:w="1602" w:type="dxa"/>
          </w:tcPr>
          <w:p w14:paraId="0BC0D960" w14:textId="73AC8A3D" w:rsidR="009254F8" w:rsidRDefault="009254F8" w:rsidP="007937AA">
            <w:pPr>
              <w:rPr>
                <w:szCs w:val="22"/>
              </w:rPr>
            </w:pPr>
            <w:r>
              <w:rPr>
                <w:szCs w:val="22"/>
              </w:rPr>
              <w:t>B</w:t>
            </w:r>
          </w:p>
        </w:tc>
        <w:tc>
          <w:tcPr>
            <w:tcW w:w="1927" w:type="dxa"/>
          </w:tcPr>
          <w:p w14:paraId="005FF59F" w14:textId="513B3579" w:rsidR="009254F8" w:rsidRDefault="009254F8" w:rsidP="007937AA">
            <w:pPr>
              <w:rPr>
                <w:szCs w:val="22"/>
              </w:rPr>
            </w:pPr>
            <w:r>
              <w:rPr>
                <w:szCs w:val="22"/>
              </w:rPr>
              <w:t>4</w:t>
            </w:r>
          </w:p>
        </w:tc>
      </w:tr>
      <w:tr w:rsidR="009254F8" w14:paraId="6BB42883" w14:textId="77777777" w:rsidTr="009254F8">
        <w:tc>
          <w:tcPr>
            <w:tcW w:w="1087" w:type="dxa"/>
          </w:tcPr>
          <w:p w14:paraId="4FBA738F" w14:textId="45771ED7" w:rsidR="009254F8" w:rsidRDefault="009254F8" w:rsidP="007937AA">
            <w:pPr>
              <w:rPr>
                <w:szCs w:val="22"/>
              </w:rPr>
            </w:pPr>
            <w:r>
              <w:rPr>
                <w:szCs w:val="22"/>
              </w:rPr>
              <w:t>F</w:t>
            </w:r>
          </w:p>
        </w:tc>
        <w:tc>
          <w:tcPr>
            <w:tcW w:w="1602" w:type="dxa"/>
          </w:tcPr>
          <w:p w14:paraId="3EF01E86" w14:textId="3D403308" w:rsidR="009254F8" w:rsidRDefault="009254F8" w:rsidP="007937AA">
            <w:pPr>
              <w:rPr>
                <w:szCs w:val="22"/>
              </w:rPr>
            </w:pPr>
            <w:r>
              <w:rPr>
                <w:szCs w:val="22"/>
              </w:rPr>
              <w:t>C</w:t>
            </w:r>
          </w:p>
        </w:tc>
        <w:tc>
          <w:tcPr>
            <w:tcW w:w="1927" w:type="dxa"/>
          </w:tcPr>
          <w:p w14:paraId="1CCFD1E6" w14:textId="677F3CDE" w:rsidR="009254F8" w:rsidRDefault="009254F8" w:rsidP="007937AA">
            <w:pPr>
              <w:rPr>
                <w:szCs w:val="22"/>
              </w:rPr>
            </w:pPr>
            <w:r>
              <w:rPr>
                <w:szCs w:val="22"/>
              </w:rPr>
              <w:t>1</w:t>
            </w:r>
          </w:p>
        </w:tc>
      </w:tr>
      <w:tr w:rsidR="009254F8" w14:paraId="57CFEE0F" w14:textId="77777777" w:rsidTr="009254F8">
        <w:tc>
          <w:tcPr>
            <w:tcW w:w="1087" w:type="dxa"/>
          </w:tcPr>
          <w:p w14:paraId="79832020" w14:textId="05E6EEF5" w:rsidR="009254F8" w:rsidRDefault="009254F8" w:rsidP="007937AA">
            <w:pPr>
              <w:rPr>
                <w:szCs w:val="22"/>
              </w:rPr>
            </w:pPr>
            <w:r>
              <w:rPr>
                <w:szCs w:val="22"/>
              </w:rPr>
              <w:t>G</w:t>
            </w:r>
          </w:p>
        </w:tc>
        <w:tc>
          <w:tcPr>
            <w:tcW w:w="1602" w:type="dxa"/>
          </w:tcPr>
          <w:p w14:paraId="36745340" w14:textId="4550CE9C" w:rsidR="009254F8" w:rsidRDefault="009254F8" w:rsidP="007937AA">
            <w:pPr>
              <w:rPr>
                <w:szCs w:val="22"/>
              </w:rPr>
            </w:pPr>
            <w:r>
              <w:rPr>
                <w:szCs w:val="22"/>
              </w:rPr>
              <w:t>C,D,E</w:t>
            </w:r>
          </w:p>
        </w:tc>
        <w:tc>
          <w:tcPr>
            <w:tcW w:w="1927" w:type="dxa"/>
          </w:tcPr>
          <w:p w14:paraId="27AAA02F" w14:textId="174F0FA8" w:rsidR="009254F8" w:rsidRDefault="009254F8" w:rsidP="007937AA">
            <w:pPr>
              <w:rPr>
                <w:szCs w:val="22"/>
              </w:rPr>
            </w:pPr>
            <w:r>
              <w:rPr>
                <w:szCs w:val="22"/>
              </w:rPr>
              <w:t>3</w:t>
            </w:r>
          </w:p>
        </w:tc>
      </w:tr>
      <w:tr w:rsidR="009254F8" w14:paraId="1FC1E032" w14:textId="77777777" w:rsidTr="009254F8">
        <w:tc>
          <w:tcPr>
            <w:tcW w:w="1087" w:type="dxa"/>
          </w:tcPr>
          <w:p w14:paraId="5EEC9E1F" w14:textId="0769E01C" w:rsidR="009254F8" w:rsidRDefault="009254F8" w:rsidP="007937AA">
            <w:pPr>
              <w:rPr>
                <w:szCs w:val="22"/>
              </w:rPr>
            </w:pPr>
            <w:r>
              <w:rPr>
                <w:szCs w:val="22"/>
              </w:rPr>
              <w:t>H</w:t>
            </w:r>
          </w:p>
        </w:tc>
        <w:tc>
          <w:tcPr>
            <w:tcW w:w="1602" w:type="dxa"/>
          </w:tcPr>
          <w:p w14:paraId="367B01F3" w14:textId="48131262" w:rsidR="009254F8" w:rsidRDefault="009254F8" w:rsidP="007937AA">
            <w:pPr>
              <w:rPr>
                <w:szCs w:val="22"/>
              </w:rPr>
            </w:pPr>
            <w:r>
              <w:rPr>
                <w:szCs w:val="22"/>
              </w:rPr>
              <w:t>E</w:t>
            </w:r>
          </w:p>
        </w:tc>
        <w:tc>
          <w:tcPr>
            <w:tcW w:w="1927" w:type="dxa"/>
          </w:tcPr>
          <w:p w14:paraId="28069654" w14:textId="4F184EF0" w:rsidR="009254F8" w:rsidRDefault="009254F8" w:rsidP="007937AA">
            <w:pPr>
              <w:rPr>
                <w:szCs w:val="22"/>
              </w:rPr>
            </w:pPr>
            <w:r>
              <w:rPr>
                <w:szCs w:val="22"/>
              </w:rPr>
              <w:t>5</w:t>
            </w:r>
          </w:p>
        </w:tc>
      </w:tr>
      <w:tr w:rsidR="009254F8" w14:paraId="30AF8340" w14:textId="77777777" w:rsidTr="009254F8">
        <w:tc>
          <w:tcPr>
            <w:tcW w:w="1087" w:type="dxa"/>
          </w:tcPr>
          <w:p w14:paraId="6BC2A32C" w14:textId="03C74102" w:rsidR="009254F8" w:rsidRDefault="009254F8" w:rsidP="007937AA">
            <w:pPr>
              <w:rPr>
                <w:szCs w:val="22"/>
              </w:rPr>
            </w:pPr>
            <w:r>
              <w:rPr>
                <w:szCs w:val="22"/>
              </w:rPr>
              <w:t>I</w:t>
            </w:r>
          </w:p>
        </w:tc>
        <w:tc>
          <w:tcPr>
            <w:tcW w:w="1602" w:type="dxa"/>
          </w:tcPr>
          <w:p w14:paraId="24FAB3FD" w14:textId="2528FAF2" w:rsidR="009254F8" w:rsidRDefault="009254F8" w:rsidP="007937AA">
            <w:pPr>
              <w:rPr>
                <w:szCs w:val="22"/>
              </w:rPr>
            </w:pPr>
            <w:r>
              <w:rPr>
                <w:szCs w:val="22"/>
              </w:rPr>
              <w:t>F,G</w:t>
            </w:r>
          </w:p>
        </w:tc>
        <w:tc>
          <w:tcPr>
            <w:tcW w:w="1927" w:type="dxa"/>
          </w:tcPr>
          <w:p w14:paraId="40D7C50E" w14:textId="72991BC9" w:rsidR="009254F8" w:rsidRDefault="009254F8" w:rsidP="007937AA">
            <w:pPr>
              <w:rPr>
                <w:szCs w:val="22"/>
              </w:rPr>
            </w:pPr>
            <w:r>
              <w:rPr>
                <w:szCs w:val="22"/>
              </w:rPr>
              <w:t>2</w:t>
            </w:r>
          </w:p>
        </w:tc>
      </w:tr>
      <w:tr w:rsidR="009254F8" w14:paraId="6E2BCBDD" w14:textId="77777777" w:rsidTr="009254F8">
        <w:tc>
          <w:tcPr>
            <w:tcW w:w="1087" w:type="dxa"/>
          </w:tcPr>
          <w:p w14:paraId="584B0DEF" w14:textId="0E158B00" w:rsidR="009254F8" w:rsidRDefault="009254F8" w:rsidP="007937AA">
            <w:pPr>
              <w:rPr>
                <w:szCs w:val="22"/>
              </w:rPr>
            </w:pPr>
            <w:r>
              <w:rPr>
                <w:szCs w:val="22"/>
              </w:rPr>
              <w:t>J</w:t>
            </w:r>
          </w:p>
        </w:tc>
        <w:tc>
          <w:tcPr>
            <w:tcW w:w="1602" w:type="dxa"/>
          </w:tcPr>
          <w:p w14:paraId="526261F0" w14:textId="53941FC1" w:rsidR="009254F8" w:rsidRDefault="009254F8" w:rsidP="007937AA">
            <w:pPr>
              <w:rPr>
                <w:szCs w:val="22"/>
              </w:rPr>
            </w:pPr>
            <w:r>
              <w:rPr>
                <w:szCs w:val="22"/>
              </w:rPr>
              <w:t>H,I</w:t>
            </w:r>
          </w:p>
        </w:tc>
        <w:tc>
          <w:tcPr>
            <w:tcW w:w="1927" w:type="dxa"/>
          </w:tcPr>
          <w:p w14:paraId="23542568" w14:textId="76CBDC9C" w:rsidR="009254F8" w:rsidRDefault="009254F8" w:rsidP="007937AA">
            <w:pPr>
              <w:rPr>
                <w:szCs w:val="22"/>
              </w:rPr>
            </w:pPr>
            <w:r>
              <w:rPr>
                <w:szCs w:val="22"/>
              </w:rPr>
              <w:t>3</w:t>
            </w:r>
          </w:p>
        </w:tc>
      </w:tr>
    </w:tbl>
    <w:p w14:paraId="59ACC9D1" w14:textId="0C44410B" w:rsidR="009254F8" w:rsidRDefault="009254F8" w:rsidP="007937AA">
      <w:pPr>
        <w:rPr>
          <w:szCs w:val="22"/>
        </w:rPr>
      </w:pPr>
    </w:p>
    <w:p w14:paraId="317FEEC1" w14:textId="609298C4" w:rsidR="009254F8" w:rsidRDefault="009254F8" w:rsidP="007937AA">
      <w:pPr>
        <w:rPr>
          <w:szCs w:val="22"/>
        </w:rPr>
      </w:pPr>
      <w:r>
        <w:rPr>
          <w:szCs w:val="22"/>
        </w:rPr>
        <w:t xml:space="preserve">(a) Complete an activity network for the project showing the earliest start time and the latest </w:t>
      </w:r>
      <w:r w:rsidR="00DC5DD2">
        <w:rPr>
          <w:szCs w:val="22"/>
        </w:rPr>
        <w:t>completion time.</w:t>
      </w:r>
    </w:p>
    <w:p w14:paraId="72FB86EB" w14:textId="28E30AAF" w:rsidR="00DC5DD2" w:rsidRDefault="00DC5DD2" w:rsidP="007937AA">
      <w:pPr>
        <w:rPr>
          <w:szCs w:val="22"/>
        </w:rPr>
      </w:pPr>
      <w:r>
        <w:rPr>
          <w:szCs w:val="22"/>
        </w:rPr>
        <w:t>(b) State the minimum completion time for the building project and identify the critical paths.</w:t>
      </w:r>
    </w:p>
    <w:p w14:paraId="722D4060" w14:textId="7D4ABEE7" w:rsidR="00DC5DD2" w:rsidRDefault="00DC5DD2" w:rsidP="007937AA">
      <w:pPr>
        <w:rPr>
          <w:szCs w:val="22"/>
        </w:rPr>
      </w:pPr>
    </w:p>
    <w:p w14:paraId="661063CF" w14:textId="77777777" w:rsidR="00A7002F" w:rsidRDefault="00A7002F" w:rsidP="00A24D5E">
      <w:pPr>
        <w:rPr>
          <w:szCs w:val="22"/>
        </w:rPr>
      </w:pPr>
    </w:p>
    <w:p w14:paraId="141D666D" w14:textId="114A2F97" w:rsidR="00A24D5E" w:rsidRDefault="00A24D5E" w:rsidP="00A24D5E">
      <w:r>
        <w:t>2. The following table shows the steps and times required to make a cup of coffee.</w:t>
      </w:r>
    </w:p>
    <w:p w14:paraId="46EF2F93" w14:textId="77777777" w:rsidR="00A24D5E" w:rsidRDefault="00A24D5E" w:rsidP="00A24D5E"/>
    <w:tbl>
      <w:tblPr>
        <w:tblStyle w:val="TableGrid"/>
        <w:tblW w:w="0" w:type="auto"/>
        <w:jc w:val="center"/>
        <w:tblLook w:val="04A0" w:firstRow="1" w:lastRow="0" w:firstColumn="1" w:lastColumn="0" w:noHBand="0" w:noVBand="1"/>
      </w:tblPr>
      <w:tblGrid>
        <w:gridCol w:w="1087"/>
        <w:gridCol w:w="3005"/>
        <w:gridCol w:w="1176"/>
        <w:gridCol w:w="1190"/>
      </w:tblGrid>
      <w:tr w:rsidR="00A24D5E" w14:paraId="1A329BE0" w14:textId="77777777" w:rsidTr="00A7002F">
        <w:trPr>
          <w:jc w:val="center"/>
        </w:trPr>
        <w:tc>
          <w:tcPr>
            <w:tcW w:w="1087" w:type="dxa"/>
          </w:tcPr>
          <w:p w14:paraId="6100FB48" w14:textId="77777777" w:rsidR="00A24D5E" w:rsidRDefault="00A24D5E" w:rsidP="00463BFD">
            <w:r>
              <w:t>Activity</w:t>
            </w:r>
          </w:p>
        </w:tc>
        <w:tc>
          <w:tcPr>
            <w:tcW w:w="3005" w:type="dxa"/>
          </w:tcPr>
          <w:p w14:paraId="7DB4F409" w14:textId="77777777" w:rsidR="00A24D5E" w:rsidRDefault="00A24D5E" w:rsidP="00463BFD">
            <w:r>
              <w:t>Description</w:t>
            </w:r>
          </w:p>
        </w:tc>
        <w:tc>
          <w:tcPr>
            <w:tcW w:w="1176" w:type="dxa"/>
          </w:tcPr>
          <w:p w14:paraId="2202F947" w14:textId="77777777" w:rsidR="00A24D5E" w:rsidRDefault="00A24D5E" w:rsidP="00463BFD">
            <w:r>
              <w:t>Duration</w:t>
            </w:r>
          </w:p>
        </w:tc>
        <w:tc>
          <w:tcPr>
            <w:tcW w:w="1190" w:type="dxa"/>
          </w:tcPr>
          <w:p w14:paraId="6721E3F2" w14:textId="77777777" w:rsidR="00A24D5E" w:rsidRDefault="00A24D5E" w:rsidP="00463BFD">
            <w:r>
              <w:t>Preceding Task</w:t>
            </w:r>
          </w:p>
        </w:tc>
      </w:tr>
      <w:tr w:rsidR="00A24D5E" w14:paraId="3D911BAA" w14:textId="77777777" w:rsidTr="00A7002F">
        <w:trPr>
          <w:jc w:val="center"/>
        </w:trPr>
        <w:tc>
          <w:tcPr>
            <w:tcW w:w="1087" w:type="dxa"/>
          </w:tcPr>
          <w:p w14:paraId="22929580" w14:textId="77777777" w:rsidR="00A24D5E" w:rsidRDefault="00A24D5E" w:rsidP="00463BFD">
            <w:r>
              <w:t>A</w:t>
            </w:r>
          </w:p>
        </w:tc>
        <w:tc>
          <w:tcPr>
            <w:tcW w:w="3005" w:type="dxa"/>
          </w:tcPr>
          <w:p w14:paraId="6C7E2105" w14:textId="77777777" w:rsidR="00A24D5E" w:rsidRDefault="00A24D5E" w:rsidP="00463BFD">
            <w:r>
              <w:t>Get cup and spoon</w:t>
            </w:r>
          </w:p>
        </w:tc>
        <w:tc>
          <w:tcPr>
            <w:tcW w:w="1176" w:type="dxa"/>
          </w:tcPr>
          <w:p w14:paraId="3DC5AEA2" w14:textId="77777777" w:rsidR="00A24D5E" w:rsidRDefault="00A24D5E" w:rsidP="00463BFD">
            <w:r>
              <w:t>15</w:t>
            </w:r>
          </w:p>
        </w:tc>
        <w:tc>
          <w:tcPr>
            <w:tcW w:w="1190" w:type="dxa"/>
          </w:tcPr>
          <w:p w14:paraId="63C95364" w14:textId="77777777" w:rsidR="00A24D5E" w:rsidRDefault="00A24D5E" w:rsidP="00463BFD">
            <w:r>
              <w:t>None</w:t>
            </w:r>
          </w:p>
        </w:tc>
      </w:tr>
      <w:tr w:rsidR="00A24D5E" w14:paraId="72C2C107" w14:textId="77777777" w:rsidTr="00A7002F">
        <w:trPr>
          <w:jc w:val="center"/>
        </w:trPr>
        <w:tc>
          <w:tcPr>
            <w:tcW w:w="1087" w:type="dxa"/>
          </w:tcPr>
          <w:p w14:paraId="02DF17A9" w14:textId="77777777" w:rsidR="00A24D5E" w:rsidRDefault="00A24D5E" w:rsidP="00463BFD">
            <w:r>
              <w:t>B</w:t>
            </w:r>
          </w:p>
        </w:tc>
        <w:tc>
          <w:tcPr>
            <w:tcW w:w="3005" w:type="dxa"/>
          </w:tcPr>
          <w:p w14:paraId="439B6C23" w14:textId="77777777" w:rsidR="00A24D5E" w:rsidRDefault="00A24D5E" w:rsidP="00463BFD">
            <w:r>
              <w:t>Fill kettle</w:t>
            </w:r>
          </w:p>
        </w:tc>
        <w:tc>
          <w:tcPr>
            <w:tcW w:w="1176" w:type="dxa"/>
          </w:tcPr>
          <w:p w14:paraId="3C9047F8" w14:textId="77777777" w:rsidR="00A24D5E" w:rsidRDefault="00A24D5E" w:rsidP="00463BFD">
            <w:r>
              <w:t>30</w:t>
            </w:r>
          </w:p>
        </w:tc>
        <w:tc>
          <w:tcPr>
            <w:tcW w:w="1190" w:type="dxa"/>
          </w:tcPr>
          <w:p w14:paraId="0625C9FE" w14:textId="77777777" w:rsidR="00A24D5E" w:rsidRDefault="00A24D5E" w:rsidP="00463BFD">
            <w:r>
              <w:t>None</w:t>
            </w:r>
          </w:p>
        </w:tc>
      </w:tr>
      <w:tr w:rsidR="00A24D5E" w14:paraId="3BC43398" w14:textId="77777777" w:rsidTr="00A7002F">
        <w:trPr>
          <w:jc w:val="center"/>
        </w:trPr>
        <w:tc>
          <w:tcPr>
            <w:tcW w:w="1087" w:type="dxa"/>
          </w:tcPr>
          <w:p w14:paraId="34742CBE" w14:textId="77777777" w:rsidR="00A24D5E" w:rsidRDefault="00A24D5E" w:rsidP="00463BFD">
            <w:r>
              <w:t>C</w:t>
            </w:r>
          </w:p>
        </w:tc>
        <w:tc>
          <w:tcPr>
            <w:tcW w:w="3005" w:type="dxa"/>
          </w:tcPr>
          <w:p w14:paraId="67E550F5" w14:textId="77777777" w:rsidR="00A24D5E" w:rsidRDefault="00A24D5E" w:rsidP="00463BFD">
            <w:r>
              <w:t>Heat water</w:t>
            </w:r>
          </w:p>
        </w:tc>
        <w:tc>
          <w:tcPr>
            <w:tcW w:w="1176" w:type="dxa"/>
          </w:tcPr>
          <w:p w14:paraId="635FC256" w14:textId="77777777" w:rsidR="00A24D5E" w:rsidRDefault="00A24D5E" w:rsidP="00463BFD">
            <w:r>
              <w:t>60</w:t>
            </w:r>
          </w:p>
        </w:tc>
        <w:tc>
          <w:tcPr>
            <w:tcW w:w="1190" w:type="dxa"/>
          </w:tcPr>
          <w:p w14:paraId="6BAF3654" w14:textId="77777777" w:rsidR="00A24D5E" w:rsidRDefault="00A24D5E" w:rsidP="00463BFD">
            <w:r>
              <w:t>B</w:t>
            </w:r>
          </w:p>
        </w:tc>
      </w:tr>
      <w:tr w:rsidR="00A24D5E" w14:paraId="7456CB88" w14:textId="77777777" w:rsidTr="00A7002F">
        <w:trPr>
          <w:jc w:val="center"/>
        </w:trPr>
        <w:tc>
          <w:tcPr>
            <w:tcW w:w="1087" w:type="dxa"/>
          </w:tcPr>
          <w:p w14:paraId="70FC2A74" w14:textId="77777777" w:rsidR="00A24D5E" w:rsidRDefault="00A24D5E" w:rsidP="00463BFD">
            <w:r>
              <w:t>D</w:t>
            </w:r>
          </w:p>
        </w:tc>
        <w:tc>
          <w:tcPr>
            <w:tcW w:w="3005" w:type="dxa"/>
          </w:tcPr>
          <w:p w14:paraId="14F594FC" w14:textId="77777777" w:rsidR="00A24D5E" w:rsidRDefault="00A24D5E" w:rsidP="00463BFD">
            <w:r>
              <w:t>Put heated water in cup</w:t>
            </w:r>
          </w:p>
        </w:tc>
        <w:tc>
          <w:tcPr>
            <w:tcW w:w="1176" w:type="dxa"/>
          </w:tcPr>
          <w:p w14:paraId="2C61504E" w14:textId="77777777" w:rsidR="00A24D5E" w:rsidRDefault="00A24D5E" w:rsidP="00463BFD">
            <w:r>
              <w:t>10</w:t>
            </w:r>
          </w:p>
        </w:tc>
        <w:tc>
          <w:tcPr>
            <w:tcW w:w="1190" w:type="dxa"/>
          </w:tcPr>
          <w:p w14:paraId="2C528220" w14:textId="77777777" w:rsidR="00A24D5E" w:rsidRDefault="00A24D5E" w:rsidP="00463BFD">
            <w:r>
              <w:t>A,C</w:t>
            </w:r>
          </w:p>
        </w:tc>
      </w:tr>
      <w:tr w:rsidR="00A24D5E" w14:paraId="3D84B50F" w14:textId="77777777" w:rsidTr="00A7002F">
        <w:trPr>
          <w:jc w:val="center"/>
        </w:trPr>
        <w:tc>
          <w:tcPr>
            <w:tcW w:w="1087" w:type="dxa"/>
          </w:tcPr>
          <w:p w14:paraId="40CB0C4E" w14:textId="77777777" w:rsidR="00A24D5E" w:rsidRDefault="00A24D5E" w:rsidP="00463BFD">
            <w:r>
              <w:t>E</w:t>
            </w:r>
          </w:p>
        </w:tc>
        <w:tc>
          <w:tcPr>
            <w:tcW w:w="3005" w:type="dxa"/>
          </w:tcPr>
          <w:p w14:paraId="48A3D564" w14:textId="77777777" w:rsidR="00A24D5E" w:rsidRDefault="00A24D5E" w:rsidP="00463BFD">
            <w:r>
              <w:t>Put coffee in cup</w:t>
            </w:r>
          </w:p>
        </w:tc>
        <w:tc>
          <w:tcPr>
            <w:tcW w:w="1176" w:type="dxa"/>
          </w:tcPr>
          <w:p w14:paraId="503E3AFD" w14:textId="77777777" w:rsidR="00A24D5E" w:rsidRDefault="00A24D5E" w:rsidP="00463BFD">
            <w:r>
              <w:t>10</w:t>
            </w:r>
          </w:p>
        </w:tc>
        <w:tc>
          <w:tcPr>
            <w:tcW w:w="1190" w:type="dxa"/>
          </w:tcPr>
          <w:p w14:paraId="7E69D7B2" w14:textId="77777777" w:rsidR="00A24D5E" w:rsidRDefault="00A24D5E" w:rsidP="00463BFD">
            <w:r>
              <w:t>A</w:t>
            </w:r>
          </w:p>
        </w:tc>
      </w:tr>
      <w:tr w:rsidR="00A24D5E" w14:paraId="0EB07A67" w14:textId="77777777" w:rsidTr="00A7002F">
        <w:trPr>
          <w:jc w:val="center"/>
        </w:trPr>
        <w:tc>
          <w:tcPr>
            <w:tcW w:w="1087" w:type="dxa"/>
          </w:tcPr>
          <w:p w14:paraId="2722E1C8" w14:textId="77777777" w:rsidR="00A24D5E" w:rsidRDefault="00A24D5E" w:rsidP="00463BFD">
            <w:r>
              <w:t>F</w:t>
            </w:r>
          </w:p>
        </w:tc>
        <w:tc>
          <w:tcPr>
            <w:tcW w:w="3005" w:type="dxa"/>
          </w:tcPr>
          <w:p w14:paraId="003C8DA0" w14:textId="77777777" w:rsidR="00A24D5E" w:rsidRDefault="00A24D5E" w:rsidP="00463BFD">
            <w:r>
              <w:t>Put milk into cup</w:t>
            </w:r>
          </w:p>
        </w:tc>
        <w:tc>
          <w:tcPr>
            <w:tcW w:w="1176" w:type="dxa"/>
          </w:tcPr>
          <w:p w14:paraId="2E11F00B" w14:textId="77777777" w:rsidR="00A24D5E" w:rsidRDefault="00A24D5E" w:rsidP="00463BFD">
            <w:r>
              <w:t>10</w:t>
            </w:r>
          </w:p>
        </w:tc>
        <w:tc>
          <w:tcPr>
            <w:tcW w:w="1190" w:type="dxa"/>
          </w:tcPr>
          <w:p w14:paraId="0132A354" w14:textId="77777777" w:rsidR="00A24D5E" w:rsidRDefault="00A24D5E" w:rsidP="00463BFD">
            <w:r>
              <w:t>A</w:t>
            </w:r>
          </w:p>
        </w:tc>
      </w:tr>
      <w:tr w:rsidR="00A24D5E" w14:paraId="173E6F73" w14:textId="77777777" w:rsidTr="00A7002F">
        <w:trPr>
          <w:jc w:val="center"/>
        </w:trPr>
        <w:tc>
          <w:tcPr>
            <w:tcW w:w="1087" w:type="dxa"/>
          </w:tcPr>
          <w:p w14:paraId="23546D54" w14:textId="77777777" w:rsidR="00A24D5E" w:rsidRDefault="00A24D5E" w:rsidP="00463BFD">
            <w:r>
              <w:t>G</w:t>
            </w:r>
          </w:p>
        </w:tc>
        <w:tc>
          <w:tcPr>
            <w:tcW w:w="3005" w:type="dxa"/>
          </w:tcPr>
          <w:p w14:paraId="78F2FF6C" w14:textId="77777777" w:rsidR="00A24D5E" w:rsidRDefault="00A24D5E" w:rsidP="00463BFD">
            <w:r>
              <w:t>Put sugar into cup</w:t>
            </w:r>
          </w:p>
        </w:tc>
        <w:tc>
          <w:tcPr>
            <w:tcW w:w="1176" w:type="dxa"/>
          </w:tcPr>
          <w:p w14:paraId="1D3DDADE" w14:textId="77777777" w:rsidR="00A24D5E" w:rsidRDefault="00A24D5E" w:rsidP="00463BFD">
            <w:r>
              <w:t>5</w:t>
            </w:r>
          </w:p>
        </w:tc>
        <w:tc>
          <w:tcPr>
            <w:tcW w:w="1190" w:type="dxa"/>
          </w:tcPr>
          <w:p w14:paraId="690245D8" w14:textId="77777777" w:rsidR="00A24D5E" w:rsidRDefault="00A24D5E" w:rsidP="00463BFD">
            <w:r>
              <w:t>A</w:t>
            </w:r>
          </w:p>
        </w:tc>
      </w:tr>
      <w:tr w:rsidR="00A24D5E" w14:paraId="75E0DE84" w14:textId="77777777" w:rsidTr="00A7002F">
        <w:trPr>
          <w:jc w:val="center"/>
        </w:trPr>
        <w:tc>
          <w:tcPr>
            <w:tcW w:w="1087" w:type="dxa"/>
          </w:tcPr>
          <w:p w14:paraId="51464B8B" w14:textId="77777777" w:rsidR="00A24D5E" w:rsidRDefault="00A24D5E" w:rsidP="00463BFD">
            <w:r>
              <w:t>H</w:t>
            </w:r>
          </w:p>
        </w:tc>
        <w:tc>
          <w:tcPr>
            <w:tcW w:w="3005" w:type="dxa"/>
          </w:tcPr>
          <w:p w14:paraId="10CCF940" w14:textId="77777777" w:rsidR="00A24D5E" w:rsidRDefault="00A24D5E" w:rsidP="00463BFD">
            <w:r>
              <w:t>Stir</w:t>
            </w:r>
          </w:p>
        </w:tc>
        <w:tc>
          <w:tcPr>
            <w:tcW w:w="1176" w:type="dxa"/>
          </w:tcPr>
          <w:p w14:paraId="2282D95A" w14:textId="77777777" w:rsidR="00A24D5E" w:rsidRDefault="00A24D5E" w:rsidP="00463BFD">
            <w:r>
              <w:t>5</w:t>
            </w:r>
          </w:p>
        </w:tc>
        <w:tc>
          <w:tcPr>
            <w:tcW w:w="1190" w:type="dxa"/>
          </w:tcPr>
          <w:p w14:paraId="10D92804" w14:textId="77777777" w:rsidR="00A24D5E" w:rsidRDefault="00A24D5E" w:rsidP="00463BFD">
            <w:r>
              <w:t>D,E,F,G</w:t>
            </w:r>
          </w:p>
        </w:tc>
      </w:tr>
      <w:tr w:rsidR="00A24D5E" w14:paraId="7C5DF1C4" w14:textId="77777777" w:rsidTr="00A7002F">
        <w:trPr>
          <w:jc w:val="center"/>
        </w:trPr>
        <w:tc>
          <w:tcPr>
            <w:tcW w:w="1087" w:type="dxa"/>
          </w:tcPr>
          <w:p w14:paraId="4EC56F94" w14:textId="77777777" w:rsidR="00A24D5E" w:rsidRDefault="00A24D5E" w:rsidP="00463BFD">
            <w:r>
              <w:t>I</w:t>
            </w:r>
          </w:p>
        </w:tc>
        <w:tc>
          <w:tcPr>
            <w:tcW w:w="3005" w:type="dxa"/>
          </w:tcPr>
          <w:p w14:paraId="075663E6" w14:textId="77777777" w:rsidR="00A24D5E" w:rsidRDefault="00A24D5E" w:rsidP="00463BFD">
            <w:r>
              <w:t>Serve</w:t>
            </w:r>
          </w:p>
        </w:tc>
        <w:tc>
          <w:tcPr>
            <w:tcW w:w="1176" w:type="dxa"/>
          </w:tcPr>
          <w:p w14:paraId="18432DF2" w14:textId="77777777" w:rsidR="00A24D5E" w:rsidRDefault="00A24D5E" w:rsidP="00463BFD">
            <w:r>
              <w:t>30</w:t>
            </w:r>
          </w:p>
        </w:tc>
        <w:tc>
          <w:tcPr>
            <w:tcW w:w="1190" w:type="dxa"/>
          </w:tcPr>
          <w:p w14:paraId="64466A03" w14:textId="77777777" w:rsidR="00A24D5E" w:rsidRDefault="00A24D5E" w:rsidP="00463BFD">
            <w:r>
              <w:t>H</w:t>
            </w:r>
          </w:p>
        </w:tc>
      </w:tr>
    </w:tbl>
    <w:p w14:paraId="3B10F5FF" w14:textId="77777777" w:rsidR="00A24D5E" w:rsidRDefault="00A24D5E" w:rsidP="00A24D5E"/>
    <w:p w14:paraId="14BA12FA" w14:textId="77777777" w:rsidR="00A24D5E" w:rsidRDefault="00A24D5E" w:rsidP="00A24D5E">
      <w:r>
        <w:t>Draw a Pert Chart to show these activities.</w:t>
      </w:r>
    </w:p>
    <w:p w14:paraId="6796829B" w14:textId="64BD02B8" w:rsidR="00A24D5E" w:rsidRDefault="00A24D5E" w:rsidP="007937AA">
      <w:pPr>
        <w:rPr>
          <w:szCs w:val="22"/>
        </w:rPr>
      </w:pPr>
    </w:p>
    <w:p w14:paraId="421E3D76" w14:textId="6FF67E28" w:rsidR="00A24D5E" w:rsidRDefault="005751B9" w:rsidP="007937AA">
      <w:pPr>
        <w:rPr>
          <w:szCs w:val="22"/>
        </w:rPr>
      </w:pPr>
      <w:r>
        <w:rPr>
          <w:szCs w:val="22"/>
        </w:rPr>
        <w:t>3. The following table shows the tasks required in the construction of a Garage. The time is given in hours.</w:t>
      </w:r>
    </w:p>
    <w:p w14:paraId="5E52C149" w14:textId="27CDF7FF" w:rsidR="005751B9" w:rsidRDefault="005751B9" w:rsidP="007937AA">
      <w:pPr>
        <w:rPr>
          <w:szCs w:val="22"/>
        </w:rPr>
      </w:pPr>
    </w:p>
    <w:tbl>
      <w:tblPr>
        <w:tblStyle w:val="TableGrid"/>
        <w:tblW w:w="0" w:type="auto"/>
        <w:jc w:val="center"/>
        <w:tblLook w:val="04A0" w:firstRow="1" w:lastRow="0" w:firstColumn="1" w:lastColumn="0" w:noHBand="0" w:noVBand="1"/>
      </w:tblPr>
      <w:tblGrid>
        <w:gridCol w:w="1087"/>
        <w:gridCol w:w="3005"/>
        <w:gridCol w:w="1176"/>
        <w:gridCol w:w="1190"/>
      </w:tblGrid>
      <w:tr w:rsidR="005751B9" w14:paraId="47A94114" w14:textId="77777777" w:rsidTr="005751B9">
        <w:trPr>
          <w:jc w:val="center"/>
        </w:trPr>
        <w:tc>
          <w:tcPr>
            <w:tcW w:w="1087" w:type="dxa"/>
          </w:tcPr>
          <w:p w14:paraId="413DE5DF" w14:textId="77777777" w:rsidR="005751B9" w:rsidRDefault="005751B9" w:rsidP="00463BFD">
            <w:r>
              <w:t>Activity</w:t>
            </w:r>
          </w:p>
        </w:tc>
        <w:tc>
          <w:tcPr>
            <w:tcW w:w="3005" w:type="dxa"/>
          </w:tcPr>
          <w:p w14:paraId="7EA86D28" w14:textId="77777777" w:rsidR="005751B9" w:rsidRDefault="005751B9" w:rsidP="00463BFD">
            <w:r>
              <w:t>Description</w:t>
            </w:r>
          </w:p>
        </w:tc>
        <w:tc>
          <w:tcPr>
            <w:tcW w:w="1176" w:type="dxa"/>
          </w:tcPr>
          <w:p w14:paraId="1E708CDF" w14:textId="77777777" w:rsidR="005751B9" w:rsidRDefault="005751B9" w:rsidP="00463BFD">
            <w:r>
              <w:t>Duration</w:t>
            </w:r>
          </w:p>
        </w:tc>
        <w:tc>
          <w:tcPr>
            <w:tcW w:w="1179" w:type="dxa"/>
          </w:tcPr>
          <w:p w14:paraId="5ED90BDF" w14:textId="77777777" w:rsidR="005751B9" w:rsidRDefault="005751B9" w:rsidP="00463BFD">
            <w:r>
              <w:t>Preceding Task</w:t>
            </w:r>
          </w:p>
        </w:tc>
      </w:tr>
      <w:tr w:rsidR="005751B9" w14:paraId="0448494B" w14:textId="77777777" w:rsidTr="005751B9">
        <w:trPr>
          <w:jc w:val="center"/>
        </w:trPr>
        <w:tc>
          <w:tcPr>
            <w:tcW w:w="1087" w:type="dxa"/>
          </w:tcPr>
          <w:p w14:paraId="433278A7" w14:textId="77777777" w:rsidR="005751B9" w:rsidRDefault="005751B9" w:rsidP="00463BFD">
            <w:r>
              <w:t>A</w:t>
            </w:r>
          </w:p>
        </w:tc>
        <w:tc>
          <w:tcPr>
            <w:tcW w:w="3005" w:type="dxa"/>
          </w:tcPr>
          <w:p w14:paraId="024B7716" w14:textId="5FF37C2A" w:rsidR="005751B9" w:rsidRDefault="005751B9" w:rsidP="00463BFD">
            <w:r>
              <w:t>Prepare Foundations</w:t>
            </w:r>
          </w:p>
        </w:tc>
        <w:tc>
          <w:tcPr>
            <w:tcW w:w="1176" w:type="dxa"/>
          </w:tcPr>
          <w:p w14:paraId="2424475C" w14:textId="0E357B3B" w:rsidR="005751B9" w:rsidRDefault="005751B9" w:rsidP="00463BFD">
            <w:r>
              <w:t>7</w:t>
            </w:r>
          </w:p>
        </w:tc>
        <w:tc>
          <w:tcPr>
            <w:tcW w:w="1179" w:type="dxa"/>
          </w:tcPr>
          <w:p w14:paraId="1ED24907" w14:textId="0A32B329" w:rsidR="005751B9" w:rsidRDefault="005751B9" w:rsidP="00463BFD"/>
        </w:tc>
      </w:tr>
      <w:tr w:rsidR="005751B9" w14:paraId="341E6C4D" w14:textId="77777777" w:rsidTr="005751B9">
        <w:trPr>
          <w:jc w:val="center"/>
        </w:trPr>
        <w:tc>
          <w:tcPr>
            <w:tcW w:w="1087" w:type="dxa"/>
          </w:tcPr>
          <w:p w14:paraId="64307B1D" w14:textId="77777777" w:rsidR="005751B9" w:rsidRDefault="005751B9" w:rsidP="00463BFD">
            <w:r>
              <w:t>B</w:t>
            </w:r>
          </w:p>
        </w:tc>
        <w:tc>
          <w:tcPr>
            <w:tcW w:w="3005" w:type="dxa"/>
          </w:tcPr>
          <w:p w14:paraId="32F00292" w14:textId="0E31FD95" w:rsidR="005751B9" w:rsidRDefault="005751B9" w:rsidP="00463BFD">
            <w:r>
              <w:t>Make and position doorframe</w:t>
            </w:r>
          </w:p>
        </w:tc>
        <w:tc>
          <w:tcPr>
            <w:tcW w:w="1176" w:type="dxa"/>
          </w:tcPr>
          <w:p w14:paraId="3C9F5842" w14:textId="34C54EF7" w:rsidR="005751B9" w:rsidRDefault="005751B9" w:rsidP="00463BFD">
            <w:r>
              <w:t>2</w:t>
            </w:r>
          </w:p>
        </w:tc>
        <w:tc>
          <w:tcPr>
            <w:tcW w:w="1179" w:type="dxa"/>
          </w:tcPr>
          <w:p w14:paraId="48099ED0" w14:textId="75E136B5" w:rsidR="005751B9" w:rsidRDefault="005751B9" w:rsidP="00463BFD"/>
        </w:tc>
      </w:tr>
      <w:tr w:rsidR="005751B9" w14:paraId="00322A3E" w14:textId="77777777" w:rsidTr="005751B9">
        <w:trPr>
          <w:jc w:val="center"/>
        </w:trPr>
        <w:tc>
          <w:tcPr>
            <w:tcW w:w="1087" w:type="dxa"/>
          </w:tcPr>
          <w:p w14:paraId="0E2D9E8B" w14:textId="77777777" w:rsidR="005751B9" w:rsidRDefault="005751B9" w:rsidP="00463BFD">
            <w:r>
              <w:t>C</w:t>
            </w:r>
          </w:p>
        </w:tc>
        <w:tc>
          <w:tcPr>
            <w:tcW w:w="3005" w:type="dxa"/>
          </w:tcPr>
          <w:p w14:paraId="0727E270" w14:textId="0C684981" w:rsidR="005751B9" w:rsidRDefault="005751B9" w:rsidP="00463BFD">
            <w:r>
              <w:t>Lay drains, floor base and screed</w:t>
            </w:r>
          </w:p>
        </w:tc>
        <w:tc>
          <w:tcPr>
            <w:tcW w:w="1176" w:type="dxa"/>
          </w:tcPr>
          <w:p w14:paraId="20268F0C" w14:textId="2D914518" w:rsidR="005751B9" w:rsidRDefault="005751B9" w:rsidP="00463BFD">
            <w:r>
              <w:t>15</w:t>
            </w:r>
          </w:p>
        </w:tc>
        <w:tc>
          <w:tcPr>
            <w:tcW w:w="1179" w:type="dxa"/>
          </w:tcPr>
          <w:p w14:paraId="024A8738" w14:textId="107CF873" w:rsidR="005751B9" w:rsidRDefault="005751B9" w:rsidP="00463BFD"/>
        </w:tc>
      </w:tr>
      <w:tr w:rsidR="005751B9" w14:paraId="47A0ED1D" w14:textId="77777777" w:rsidTr="005751B9">
        <w:trPr>
          <w:jc w:val="center"/>
        </w:trPr>
        <w:tc>
          <w:tcPr>
            <w:tcW w:w="1087" w:type="dxa"/>
          </w:tcPr>
          <w:p w14:paraId="1F8B372A" w14:textId="77777777" w:rsidR="005751B9" w:rsidRDefault="005751B9" w:rsidP="00463BFD">
            <w:r>
              <w:t>D</w:t>
            </w:r>
          </w:p>
        </w:tc>
        <w:tc>
          <w:tcPr>
            <w:tcW w:w="3005" w:type="dxa"/>
          </w:tcPr>
          <w:p w14:paraId="3ACFF7EE" w14:textId="0C8FB492" w:rsidR="005751B9" w:rsidRDefault="005751B9" w:rsidP="00463BFD">
            <w:r>
              <w:t>Install services and fittings</w:t>
            </w:r>
          </w:p>
        </w:tc>
        <w:tc>
          <w:tcPr>
            <w:tcW w:w="1176" w:type="dxa"/>
          </w:tcPr>
          <w:p w14:paraId="57673F73" w14:textId="39146E21" w:rsidR="005751B9" w:rsidRDefault="005751B9" w:rsidP="00463BFD">
            <w:r>
              <w:t>8</w:t>
            </w:r>
          </w:p>
        </w:tc>
        <w:tc>
          <w:tcPr>
            <w:tcW w:w="1179" w:type="dxa"/>
          </w:tcPr>
          <w:p w14:paraId="2EF9FE63" w14:textId="7C2CBF61" w:rsidR="005751B9" w:rsidRDefault="005751B9" w:rsidP="00463BFD">
            <w:r>
              <w:t>E</w:t>
            </w:r>
          </w:p>
        </w:tc>
      </w:tr>
      <w:tr w:rsidR="005751B9" w14:paraId="73907B91" w14:textId="77777777" w:rsidTr="005751B9">
        <w:trPr>
          <w:jc w:val="center"/>
        </w:trPr>
        <w:tc>
          <w:tcPr>
            <w:tcW w:w="1087" w:type="dxa"/>
          </w:tcPr>
          <w:p w14:paraId="03B54083" w14:textId="77777777" w:rsidR="005751B9" w:rsidRDefault="005751B9" w:rsidP="00463BFD">
            <w:r>
              <w:t>E</w:t>
            </w:r>
          </w:p>
        </w:tc>
        <w:tc>
          <w:tcPr>
            <w:tcW w:w="3005" w:type="dxa"/>
          </w:tcPr>
          <w:p w14:paraId="5B78A64C" w14:textId="3F70CE8F" w:rsidR="005751B9" w:rsidRDefault="005751B9" w:rsidP="00463BFD">
            <w:r>
              <w:t>Raise walls</w:t>
            </w:r>
          </w:p>
        </w:tc>
        <w:tc>
          <w:tcPr>
            <w:tcW w:w="1176" w:type="dxa"/>
          </w:tcPr>
          <w:p w14:paraId="3E90A11A" w14:textId="0C171E6D" w:rsidR="005751B9" w:rsidRDefault="005751B9" w:rsidP="00463BFD">
            <w:r>
              <w:t>10</w:t>
            </w:r>
          </w:p>
        </w:tc>
        <w:tc>
          <w:tcPr>
            <w:tcW w:w="1179" w:type="dxa"/>
          </w:tcPr>
          <w:p w14:paraId="4D814713" w14:textId="2BF9CB4E" w:rsidR="005751B9" w:rsidRDefault="005751B9" w:rsidP="00463BFD">
            <w:r>
              <w:t>A,B</w:t>
            </w:r>
          </w:p>
        </w:tc>
      </w:tr>
      <w:tr w:rsidR="005751B9" w14:paraId="7B52A1D1" w14:textId="77777777" w:rsidTr="005751B9">
        <w:trPr>
          <w:jc w:val="center"/>
        </w:trPr>
        <w:tc>
          <w:tcPr>
            <w:tcW w:w="1087" w:type="dxa"/>
          </w:tcPr>
          <w:p w14:paraId="08E15773" w14:textId="77777777" w:rsidR="005751B9" w:rsidRDefault="005751B9" w:rsidP="00463BFD">
            <w:r>
              <w:t>F</w:t>
            </w:r>
          </w:p>
        </w:tc>
        <w:tc>
          <w:tcPr>
            <w:tcW w:w="3005" w:type="dxa"/>
          </w:tcPr>
          <w:p w14:paraId="47E48E4D" w14:textId="434DEA35" w:rsidR="005751B9" w:rsidRDefault="005751B9" w:rsidP="00463BFD">
            <w:r>
              <w:t>Plaster ceiling</w:t>
            </w:r>
          </w:p>
        </w:tc>
        <w:tc>
          <w:tcPr>
            <w:tcW w:w="1176" w:type="dxa"/>
          </w:tcPr>
          <w:p w14:paraId="2633EA4E" w14:textId="6DF6EB66" w:rsidR="005751B9" w:rsidRDefault="005751B9" w:rsidP="00463BFD">
            <w:r>
              <w:t>2</w:t>
            </w:r>
          </w:p>
        </w:tc>
        <w:tc>
          <w:tcPr>
            <w:tcW w:w="1179" w:type="dxa"/>
          </w:tcPr>
          <w:p w14:paraId="30B06D02" w14:textId="7A426D64" w:rsidR="005751B9" w:rsidRDefault="005751B9" w:rsidP="00463BFD">
            <w:r>
              <w:t>D,G</w:t>
            </w:r>
          </w:p>
        </w:tc>
      </w:tr>
      <w:tr w:rsidR="005751B9" w14:paraId="0FEA670E" w14:textId="77777777" w:rsidTr="005751B9">
        <w:trPr>
          <w:jc w:val="center"/>
        </w:trPr>
        <w:tc>
          <w:tcPr>
            <w:tcW w:w="1087" w:type="dxa"/>
          </w:tcPr>
          <w:p w14:paraId="2C16C2B1" w14:textId="77777777" w:rsidR="005751B9" w:rsidRDefault="005751B9" w:rsidP="00463BFD">
            <w:r>
              <w:t>G</w:t>
            </w:r>
          </w:p>
        </w:tc>
        <w:tc>
          <w:tcPr>
            <w:tcW w:w="3005" w:type="dxa"/>
          </w:tcPr>
          <w:p w14:paraId="0037CC35" w14:textId="6ED2BB59" w:rsidR="005751B9" w:rsidRDefault="005751B9" w:rsidP="00463BFD">
            <w:r>
              <w:t>Raise roof</w:t>
            </w:r>
          </w:p>
        </w:tc>
        <w:tc>
          <w:tcPr>
            <w:tcW w:w="1176" w:type="dxa"/>
          </w:tcPr>
          <w:p w14:paraId="77A1C0CD" w14:textId="34B1A3EA" w:rsidR="005751B9" w:rsidRDefault="005751B9" w:rsidP="00463BFD">
            <w:r>
              <w:t>5</w:t>
            </w:r>
          </w:p>
        </w:tc>
        <w:tc>
          <w:tcPr>
            <w:tcW w:w="1179" w:type="dxa"/>
          </w:tcPr>
          <w:p w14:paraId="136E777B" w14:textId="616B9A79" w:rsidR="005751B9" w:rsidRDefault="005751B9" w:rsidP="00463BFD">
            <w:r>
              <w:t>E</w:t>
            </w:r>
          </w:p>
        </w:tc>
      </w:tr>
      <w:tr w:rsidR="005751B9" w14:paraId="4556CF9D" w14:textId="77777777" w:rsidTr="005751B9">
        <w:trPr>
          <w:jc w:val="center"/>
        </w:trPr>
        <w:tc>
          <w:tcPr>
            <w:tcW w:w="1087" w:type="dxa"/>
          </w:tcPr>
          <w:p w14:paraId="2E802E7F" w14:textId="77777777" w:rsidR="005751B9" w:rsidRDefault="005751B9" w:rsidP="00463BFD">
            <w:r>
              <w:t>H</w:t>
            </w:r>
          </w:p>
        </w:tc>
        <w:tc>
          <w:tcPr>
            <w:tcW w:w="3005" w:type="dxa"/>
          </w:tcPr>
          <w:p w14:paraId="068490A3" w14:textId="2E5E2DE9" w:rsidR="005751B9" w:rsidRDefault="005751B9" w:rsidP="00463BFD">
            <w:r>
              <w:t>Install door and windows</w:t>
            </w:r>
          </w:p>
        </w:tc>
        <w:tc>
          <w:tcPr>
            <w:tcW w:w="1176" w:type="dxa"/>
          </w:tcPr>
          <w:p w14:paraId="26AD702B" w14:textId="1DEA053A" w:rsidR="005751B9" w:rsidRDefault="005751B9" w:rsidP="00463BFD">
            <w:r>
              <w:t>8</w:t>
            </w:r>
          </w:p>
        </w:tc>
        <w:tc>
          <w:tcPr>
            <w:tcW w:w="1179" w:type="dxa"/>
          </w:tcPr>
          <w:p w14:paraId="66B4E8E0" w14:textId="78120B9D" w:rsidR="005751B9" w:rsidRDefault="005751B9" w:rsidP="00463BFD">
            <w:r>
              <w:t>G</w:t>
            </w:r>
          </w:p>
        </w:tc>
      </w:tr>
      <w:tr w:rsidR="005751B9" w14:paraId="30035077" w14:textId="77777777" w:rsidTr="005751B9">
        <w:trPr>
          <w:jc w:val="center"/>
        </w:trPr>
        <w:tc>
          <w:tcPr>
            <w:tcW w:w="1087" w:type="dxa"/>
          </w:tcPr>
          <w:p w14:paraId="2E6785A4" w14:textId="77777777" w:rsidR="005751B9" w:rsidRDefault="005751B9" w:rsidP="00463BFD">
            <w:r>
              <w:lastRenderedPageBreak/>
              <w:t>I</w:t>
            </w:r>
          </w:p>
        </w:tc>
        <w:tc>
          <w:tcPr>
            <w:tcW w:w="3005" w:type="dxa"/>
          </w:tcPr>
          <w:p w14:paraId="547EA29E" w14:textId="645DE788" w:rsidR="005751B9" w:rsidRDefault="005751B9" w:rsidP="00463BFD">
            <w:r>
              <w:t>Fit gutters and house pipes</w:t>
            </w:r>
          </w:p>
        </w:tc>
        <w:tc>
          <w:tcPr>
            <w:tcW w:w="1176" w:type="dxa"/>
          </w:tcPr>
          <w:p w14:paraId="19317087" w14:textId="35D744E8" w:rsidR="005751B9" w:rsidRDefault="005751B9" w:rsidP="00463BFD">
            <w:r>
              <w:t>2</w:t>
            </w:r>
          </w:p>
        </w:tc>
        <w:tc>
          <w:tcPr>
            <w:tcW w:w="1179" w:type="dxa"/>
          </w:tcPr>
          <w:p w14:paraId="18B69874" w14:textId="6016F149" w:rsidR="005751B9" w:rsidRDefault="005751B9" w:rsidP="00463BFD">
            <w:r>
              <w:t>C,F</w:t>
            </w:r>
          </w:p>
        </w:tc>
      </w:tr>
      <w:tr w:rsidR="005751B9" w14:paraId="07BA2461" w14:textId="77777777" w:rsidTr="005751B9">
        <w:trPr>
          <w:jc w:val="center"/>
        </w:trPr>
        <w:tc>
          <w:tcPr>
            <w:tcW w:w="1087" w:type="dxa"/>
          </w:tcPr>
          <w:p w14:paraId="6E573770" w14:textId="0B124BD9" w:rsidR="005751B9" w:rsidRDefault="005751B9" w:rsidP="00463BFD">
            <w:r>
              <w:t>J</w:t>
            </w:r>
          </w:p>
        </w:tc>
        <w:tc>
          <w:tcPr>
            <w:tcW w:w="3005" w:type="dxa"/>
          </w:tcPr>
          <w:p w14:paraId="22F6B069" w14:textId="4C1CF6D1" w:rsidR="005751B9" w:rsidRDefault="005751B9" w:rsidP="00463BFD">
            <w:r>
              <w:t>Paint Outside</w:t>
            </w:r>
          </w:p>
        </w:tc>
        <w:tc>
          <w:tcPr>
            <w:tcW w:w="1176" w:type="dxa"/>
          </w:tcPr>
          <w:p w14:paraId="6CDA7532" w14:textId="1E7B5306" w:rsidR="005751B9" w:rsidRDefault="005751B9" w:rsidP="00463BFD">
            <w:r>
              <w:t>3</w:t>
            </w:r>
          </w:p>
        </w:tc>
        <w:tc>
          <w:tcPr>
            <w:tcW w:w="1179" w:type="dxa"/>
          </w:tcPr>
          <w:p w14:paraId="13CF0331" w14:textId="6B335B1A" w:rsidR="005751B9" w:rsidRDefault="005751B9" w:rsidP="00463BFD">
            <w:r>
              <w:t>I</w:t>
            </w:r>
          </w:p>
        </w:tc>
      </w:tr>
    </w:tbl>
    <w:p w14:paraId="23AFA963" w14:textId="03FC7166" w:rsidR="005751B9" w:rsidRDefault="005751B9" w:rsidP="007937AA">
      <w:pPr>
        <w:rPr>
          <w:szCs w:val="22"/>
        </w:rPr>
      </w:pPr>
    </w:p>
    <w:p w14:paraId="6E84BB26" w14:textId="18050F45" w:rsidR="005751B9" w:rsidRDefault="005751B9" w:rsidP="007937AA">
      <w:pPr>
        <w:rPr>
          <w:szCs w:val="22"/>
        </w:rPr>
      </w:pPr>
      <w:r>
        <w:rPr>
          <w:szCs w:val="22"/>
        </w:rPr>
        <w:t>Draw a Pert Chart to display the information above and state the critical path.</w:t>
      </w:r>
    </w:p>
    <w:p w14:paraId="15278E54" w14:textId="298BF233" w:rsidR="002D7F31" w:rsidRDefault="002D7F31" w:rsidP="007937AA">
      <w:pPr>
        <w:rPr>
          <w:szCs w:val="22"/>
        </w:rPr>
      </w:pPr>
    </w:p>
    <w:p w14:paraId="20BE7F79" w14:textId="6A82489C" w:rsidR="00EF2693" w:rsidRDefault="00207E8B" w:rsidP="007937AA">
      <w:pPr>
        <w:rPr>
          <w:szCs w:val="22"/>
        </w:rPr>
      </w:pPr>
      <w:r>
        <w:rPr>
          <w:szCs w:val="22"/>
        </w:rPr>
        <w:t>4</w:t>
      </w:r>
      <w:r w:rsidR="00EF2693">
        <w:rPr>
          <w:szCs w:val="22"/>
        </w:rPr>
        <w:t>. A construction project is to be undertaken. The table shows the activities involved.</w:t>
      </w:r>
    </w:p>
    <w:p w14:paraId="33FBE537" w14:textId="5074E969" w:rsidR="00EF2693" w:rsidRDefault="00EF2693" w:rsidP="007937AA">
      <w:pPr>
        <w:rPr>
          <w:szCs w:val="22"/>
        </w:rPr>
      </w:pPr>
    </w:p>
    <w:p w14:paraId="302B49D2" w14:textId="53E123A4" w:rsidR="00EF2693" w:rsidRDefault="00EF2693" w:rsidP="00EF2693">
      <w:pPr>
        <w:jc w:val="center"/>
        <w:rPr>
          <w:szCs w:val="22"/>
        </w:rPr>
      </w:pPr>
      <w:r>
        <w:rPr>
          <w:noProof/>
        </w:rPr>
        <w:drawing>
          <wp:inline distT="0" distB="0" distL="0" distR="0" wp14:anchorId="76416D7E" wp14:editId="47125FC7">
            <wp:extent cx="4315522" cy="1881701"/>
            <wp:effectExtent l="0" t="0" r="254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8277" cy="1891623"/>
                    </a:xfrm>
                    <a:prstGeom prst="rect">
                      <a:avLst/>
                    </a:prstGeom>
                  </pic:spPr>
                </pic:pic>
              </a:graphicData>
            </a:graphic>
          </wp:inline>
        </w:drawing>
      </w:r>
    </w:p>
    <w:p w14:paraId="0397926B" w14:textId="3B528C31" w:rsidR="00207E8B" w:rsidRDefault="00EF2693" w:rsidP="00EF2693">
      <w:pPr>
        <w:rPr>
          <w:szCs w:val="22"/>
        </w:rPr>
      </w:pPr>
      <w:r>
        <w:rPr>
          <w:szCs w:val="22"/>
        </w:rPr>
        <w:t>(a) Construct an activity network for the project.</w:t>
      </w:r>
    </w:p>
    <w:p w14:paraId="076EB90D" w14:textId="0015D9CD" w:rsidR="00EF2693" w:rsidRDefault="00EF2693" w:rsidP="00EF2693">
      <w:pPr>
        <w:rPr>
          <w:szCs w:val="22"/>
        </w:rPr>
      </w:pPr>
      <w:r>
        <w:rPr>
          <w:szCs w:val="22"/>
        </w:rPr>
        <w:t>(b) Find the earliest start time for each activity.</w:t>
      </w:r>
    </w:p>
    <w:p w14:paraId="3CCF34DD" w14:textId="6151333C" w:rsidR="00EF2693" w:rsidRDefault="00EF2693" w:rsidP="00EF2693">
      <w:pPr>
        <w:rPr>
          <w:szCs w:val="22"/>
        </w:rPr>
      </w:pPr>
      <w:r>
        <w:rPr>
          <w:szCs w:val="22"/>
        </w:rPr>
        <w:t>(c) Find the latest finish time for each activity.</w:t>
      </w:r>
    </w:p>
    <w:p w14:paraId="609B4877" w14:textId="39CC9901" w:rsidR="00972527" w:rsidRDefault="00EF2693" w:rsidP="00EF2693">
      <w:pPr>
        <w:rPr>
          <w:szCs w:val="22"/>
        </w:rPr>
      </w:pPr>
      <w:r>
        <w:rPr>
          <w:szCs w:val="22"/>
        </w:rPr>
        <w:t>(d) Find the critical path.</w:t>
      </w:r>
    </w:p>
    <w:p w14:paraId="79168EC1" w14:textId="716F88AF" w:rsidR="00972527" w:rsidRDefault="00972527" w:rsidP="00EF2693">
      <w:pPr>
        <w:rPr>
          <w:szCs w:val="22"/>
        </w:rPr>
      </w:pPr>
    </w:p>
    <w:p w14:paraId="2667D441" w14:textId="77777777" w:rsidR="00972527" w:rsidRDefault="00972527" w:rsidP="00972527">
      <w:pPr>
        <w:pStyle w:val="Heading1"/>
      </w:pPr>
      <w:bookmarkStart w:id="4" w:name="_Toc117665555"/>
      <w:bookmarkStart w:id="5" w:name="_Toc120130726"/>
      <w:r>
        <w:t>Gantt Charts</w:t>
      </w:r>
      <w:bookmarkEnd w:id="4"/>
      <w:bookmarkEnd w:id="5"/>
    </w:p>
    <w:p w14:paraId="78469049" w14:textId="77777777" w:rsidR="00972527" w:rsidRDefault="00972527" w:rsidP="00972527"/>
    <w:p w14:paraId="461A3615" w14:textId="77777777" w:rsidR="00972527" w:rsidRDefault="00972527" w:rsidP="00972527">
      <w:r w:rsidRPr="00F74E14">
        <w:t>A </w:t>
      </w:r>
      <w:r w:rsidRPr="00F74E14">
        <w:rPr>
          <w:b/>
          <w:bCs/>
        </w:rPr>
        <w:t>Gantt chart</w:t>
      </w:r>
      <w:r w:rsidRPr="00F74E14">
        <w:t> is a visual representation of a project and provides a timeline for a project, giving an overview of how a project is progressing. It allows project leaders to efficiently resource the project and keep a track of whether the task is on time.</w:t>
      </w:r>
    </w:p>
    <w:p w14:paraId="76999D51" w14:textId="77777777" w:rsidR="00972527" w:rsidRPr="00F74E14" w:rsidRDefault="00972527" w:rsidP="00972527"/>
    <w:p w14:paraId="7E351685" w14:textId="77777777" w:rsidR="00972527" w:rsidRDefault="00972527" w:rsidP="00972527">
      <w:r w:rsidRPr="00F74E14">
        <w:rPr>
          <w:noProof/>
        </w:rPr>
        <w:drawing>
          <wp:anchor distT="0" distB="0" distL="114300" distR="114300" simplePos="0" relativeHeight="251679744" behindDoc="0" locked="0" layoutInCell="1" allowOverlap="1" wp14:anchorId="0D610E71" wp14:editId="5F73ACE9">
            <wp:simplePos x="0" y="0"/>
            <wp:positionH relativeFrom="column">
              <wp:posOffset>3034529</wp:posOffset>
            </wp:positionH>
            <wp:positionV relativeFrom="paragraph">
              <wp:posOffset>479392</wp:posOffset>
            </wp:positionV>
            <wp:extent cx="2785484" cy="2176943"/>
            <wp:effectExtent l="0" t="0" r="0" b="0"/>
            <wp:wrapSquare wrapText="bothSides"/>
            <wp:docPr id="45" name="Picture 44" descr="Chart, bar chart&#10;&#10;Description automatically generated">
              <a:extLst xmlns:a="http://schemas.openxmlformats.org/drawingml/2006/main">
                <a:ext uri="{FF2B5EF4-FFF2-40B4-BE49-F238E27FC236}">
                  <a16:creationId xmlns:a16="http://schemas.microsoft.com/office/drawing/2014/main" id="{E01C2C03-76D0-2843-801E-B7892DE18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Chart, bar chart&#10;&#10;Description automatically generated">
                      <a:extLst>
                        <a:ext uri="{FF2B5EF4-FFF2-40B4-BE49-F238E27FC236}">
                          <a16:creationId xmlns:a16="http://schemas.microsoft.com/office/drawing/2014/main" id="{E01C2C03-76D0-2843-801E-B7892DE18D3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85484" cy="2176943"/>
                    </a:xfrm>
                    <a:prstGeom prst="rect">
                      <a:avLst/>
                    </a:prstGeom>
                  </pic:spPr>
                </pic:pic>
              </a:graphicData>
            </a:graphic>
            <wp14:sizeRelH relativeFrom="page">
              <wp14:pctWidth>0</wp14:pctWidth>
            </wp14:sizeRelH>
            <wp14:sizeRelV relativeFrom="page">
              <wp14:pctHeight>0</wp14:pctHeight>
            </wp14:sizeRelV>
          </wp:anchor>
        </w:drawing>
      </w:r>
      <w:r w:rsidRPr="00F74E14">
        <w:t>The various project tasks are easy to see relative to one another, and the Gantt chart allows multiple users to see how the project is progressing over time and what steps or tasks are next.</w:t>
      </w:r>
    </w:p>
    <w:p w14:paraId="55ADF44F" w14:textId="77777777" w:rsidR="00972527" w:rsidRPr="00F74E14" w:rsidRDefault="00972527" w:rsidP="00972527"/>
    <w:p w14:paraId="0D826E9E" w14:textId="77777777" w:rsidR="00972527" w:rsidRDefault="00972527" w:rsidP="00972527">
      <w:r w:rsidRPr="00F74E14">
        <w:t>An example of a Gantt chart is shown.</w:t>
      </w:r>
    </w:p>
    <w:p w14:paraId="5FDA56CC" w14:textId="77777777" w:rsidR="00972527" w:rsidRDefault="00972527" w:rsidP="00972527"/>
    <w:p w14:paraId="5640C12D" w14:textId="77777777" w:rsidR="00972527" w:rsidRDefault="00972527" w:rsidP="00972527">
      <w:r>
        <w:t>The chart shows:</w:t>
      </w:r>
    </w:p>
    <w:p w14:paraId="0D3FB8DD" w14:textId="77777777" w:rsidR="00972527" w:rsidRDefault="00972527" w:rsidP="00972527">
      <w:pPr>
        <w:pStyle w:val="ListParagraph"/>
        <w:numPr>
          <w:ilvl w:val="0"/>
          <w:numId w:val="7"/>
        </w:numPr>
      </w:pPr>
      <w:r>
        <w:t>All the activities.</w:t>
      </w:r>
    </w:p>
    <w:p w14:paraId="60A39DC5" w14:textId="77777777" w:rsidR="00972527" w:rsidRDefault="00972527" w:rsidP="00972527">
      <w:pPr>
        <w:pStyle w:val="ListParagraph"/>
        <w:numPr>
          <w:ilvl w:val="0"/>
          <w:numId w:val="7"/>
        </w:numPr>
      </w:pPr>
      <w:r>
        <w:t>When each activity begins and ends.</w:t>
      </w:r>
    </w:p>
    <w:p w14:paraId="7FE88433" w14:textId="77777777" w:rsidR="00972527" w:rsidRDefault="00972527" w:rsidP="00972527">
      <w:pPr>
        <w:pStyle w:val="ListParagraph"/>
        <w:numPr>
          <w:ilvl w:val="0"/>
          <w:numId w:val="7"/>
        </w:numPr>
      </w:pPr>
      <w:r>
        <w:t>The duration of each activity.</w:t>
      </w:r>
    </w:p>
    <w:p w14:paraId="16249F7A" w14:textId="77777777" w:rsidR="00972527" w:rsidRDefault="00972527" w:rsidP="00972527">
      <w:pPr>
        <w:pStyle w:val="ListParagraph"/>
        <w:numPr>
          <w:ilvl w:val="0"/>
          <w:numId w:val="7"/>
        </w:numPr>
      </w:pPr>
      <w:r>
        <w:t>Where activities overlap with other activities and by how much.</w:t>
      </w:r>
    </w:p>
    <w:p w14:paraId="1606C40B" w14:textId="77777777" w:rsidR="00972527" w:rsidRDefault="00972527" w:rsidP="00972527">
      <w:pPr>
        <w:pStyle w:val="ListParagraph"/>
        <w:numPr>
          <w:ilvl w:val="0"/>
          <w:numId w:val="7"/>
        </w:numPr>
      </w:pPr>
      <w:r>
        <w:t>The entire timescale of the project.</w:t>
      </w:r>
    </w:p>
    <w:p w14:paraId="1C9BA0BB" w14:textId="77777777" w:rsidR="00972527" w:rsidRDefault="00972527" w:rsidP="00972527"/>
    <w:p w14:paraId="1971EB65" w14:textId="77777777" w:rsidR="00972527" w:rsidRDefault="00972527" w:rsidP="00972527"/>
    <w:p w14:paraId="426043C7" w14:textId="77777777" w:rsidR="00972527" w:rsidRDefault="00972527" w:rsidP="00972527">
      <w:pPr>
        <w:spacing w:after="160" w:line="259" w:lineRule="auto"/>
      </w:pPr>
      <w:r>
        <w:br w:type="page"/>
      </w:r>
    </w:p>
    <w:p w14:paraId="02150B14" w14:textId="77777777" w:rsidR="00972527" w:rsidRDefault="00972527" w:rsidP="00972527">
      <w:r>
        <w:lastRenderedPageBreak/>
        <w:t>Example 1: Look at the table below</w:t>
      </w:r>
    </w:p>
    <w:p w14:paraId="7C56B350" w14:textId="77777777" w:rsidR="00972527" w:rsidRDefault="00972527" w:rsidP="00972527"/>
    <w:tbl>
      <w:tblPr>
        <w:tblStyle w:val="TableGrid"/>
        <w:tblW w:w="0" w:type="auto"/>
        <w:jc w:val="center"/>
        <w:tblLook w:val="04A0" w:firstRow="1" w:lastRow="0" w:firstColumn="1" w:lastColumn="0" w:noHBand="0" w:noVBand="1"/>
      </w:tblPr>
      <w:tblGrid>
        <w:gridCol w:w="775"/>
        <w:gridCol w:w="2254"/>
        <w:gridCol w:w="1815"/>
        <w:gridCol w:w="1160"/>
      </w:tblGrid>
      <w:tr w:rsidR="00972527" w14:paraId="1631B531" w14:textId="77777777" w:rsidTr="000265D9">
        <w:trPr>
          <w:jc w:val="center"/>
        </w:trPr>
        <w:tc>
          <w:tcPr>
            <w:tcW w:w="775" w:type="dxa"/>
          </w:tcPr>
          <w:p w14:paraId="2529F4FC" w14:textId="77777777" w:rsidR="00972527" w:rsidRDefault="00972527" w:rsidP="000265D9">
            <w:r>
              <w:t>Task</w:t>
            </w:r>
          </w:p>
        </w:tc>
        <w:tc>
          <w:tcPr>
            <w:tcW w:w="2254" w:type="dxa"/>
          </w:tcPr>
          <w:p w14:paraId="55A827C2" w14:textId="77777777" w:rsidR="00972527" w:rsidRDefault="00972527" w:rsidP="000265D9">
            <w:r>
              <w:t>Description</w:t>
            </w:r>
          </w:p>
        </w:tc>
        <w:tc>
          <w:tcPr>
            <w:tcW w:w="1815" w:type="dxa"/>
          </w:tcPr>
          <w:p w14:paraId="2F0A30DE" w14:textId="77777777" w:rsidR="00972527" w:rsidRDefault="00972527" w:rsidP="000265D9">
            <w:r>
              <w:t>Preceding Task</w:t>
            </w:r>
          </w:p>
        </w:tc>
        <w:tc>
          <w:tcPr>
            <w:tcW w:w="825" w:type="dxa"/>
          </w:tcPr>
          <w:p w14:paraId="35018400" w14:textId="77777777" w:rsidR="00972527" w:rsidRDefault="00972527" w:rsidP="000265D9">
            <w:r>
              <w:t>Time (minutes)</w:t>
            </w:r>
          </w:p>
        </w:tc>
      </w:tr>
      <w:tr w:rsidR="00972527" w14:paraId="70576CD3" w14:textId="77777777" w:rsidTr="000265D9">
        <w:trPr>
          <w:jc w:val="center"/>
        </w:trPr>
        <w:tc>
          <w:tcPr>
            <w:tcW w:w="775" w:type="dxa"/>
          </w:tcPr>
          <w:p w14:paraId="0C00CD54" w14:textId="77777777" w:rsidR="00972527" w:rsidRDefault="00972527" w:rsidP="000265D9">
            <w:r>
              <w:t>A</w:t>
            </w:r>
          </w:p>
        </w:tc>
        <w:tc>
          <w:tcPr>
            <w:tcW w:w="2254" w:type="dxa"/>
          </w:tcPr>
          <w:p w14:paraId="15D1CFA8" w14:textId="77777777" w:rsidR="00972527" w:rsidRDefault="00972527" w:rsidP="000265D9">
            <w:r>
              <w:t>Gather ingredients</w:t>
            </w:r>
          </w:p>
        </w:tc>
        <w:tc>
          <w:tcPr>
            <w:tcW w:w="1815" w:type="dxa"/>
          </w:tcPr>
          <w:p w14:paraId="2D182617" w14:textId="77777777" w:rsidR="00972527" w:rsidRDefault="00972527" w:rsidP="000265D9">
            <w:r>
              <w:t>None</w:t>
            </w:r>
          </w:p>
        </w:tc>
        <w:tc>
          <w:tcPr>
            <w:tcW w:w="825" w:type="dxa"/>
          </w:tcPr>
          <w:p w14:paraId="127A13D4" w14:textId="77777777" w:rsidR="00972527" w:rsidRDefault="00972527" w:rsidP="000265D9">
            <w:r>
              <w:t>15</w:t>
            </w:r>
          </w:p>
        </w:tc>
      </w:tr>
      <w:tr w:rsidR="00972527" w14:paraId="452429BE" w14:textId="77777777" w:rsidTr="000265D9">
        <w:trPr>
          <w:jc w:val="center"/>
        </w:trPr>
        <w:tc>
          <w:tcPr>
            <w:tcW w:w="775" w:type="dxa"/>
          </w:tcPr>
          <w:p w14:paraId="64F6DF6C" w14:textId="77777777" w:rsidR="00972527" w:rsidRDefault="00972527" w:rsidP="000265D9">
            <w:r>
              <w:t>B</w:t>
            </w:r>
          </w:p>
        </w:tc>
        <w:tc>
          <w:tcPr>
            <w:tcW w:w="2254" w:type="dxa"/>
          </w:tcPr>
          <w:p w14:paraId="6DE62D57" w14:textId="77777777" w:rsidR="00972527" w:rsidRDefault="00972527" w:rsidP="000265D9">
            <w:r>
              <w:t>Mix ingredients</w:t>
            </w:r>
          </w:p>
        </w:tc>
        <w:tc>
          <w:tcPr>
            <w:tcW w:w="1815" w:type="dxa"/>
          </w:tcPr>
          <w:p w14:paraId="32664D28" w14:textId="77777777" w:rsidR="00972527" w:rsidRDefault="00972527" w:rsidP="000265D9">
            <w:r>
              <w:t>A</w:t>
            </w:r>
          </w:p>
        </w:tc>
        <w:tc>
          <w:tcPr>
            <w:tcW w:w="825" w:type="dxa"/>
          </w:tcPr>
          <w:p w14:paraId="19AAB666" w14:textId="77777777" w:rsidR="00972527" w:rsidRDefault="00972527" w:rsidP="000265D9">
            <w:r>
              <w:t>5</w:t>
            </w:r>
          </w:p>
        </w:tc>
      </w:tr>
      <w:tr w:rsidR="00972527" w14:paraId="5CCB72EB" w14:textId="77777777" w:rsidTr="000265D9">
        <w:trPr>
          <w:jc w:val="center"/>
        </w:trPr>
        <w:tc>
          <w:tcPr>
            <w:tcW w:w="775" w:type="dxa"/>
          </w:tcPr>
          <w:p w14:paraId="17622AD4" w14:textId="77777777" w:rsidR="00972527" w:rsidRDefault="00972527" w:rsidP="000265D9">
            <w:r>
              <w:t>C</w:t>
            </w:r>
          </w:p>
        </w:tc>
        <w:tc>
          <w:tcPr>
            <w:tcW w:w="2254" w:type="dxa"/>
          </w:tcPr>
          <w:p w14:paraId="2C11C176" w14:textId="77777777" w:rsidR="00972527" w:rsidRDefault="00972527" w:rsidP="000265D9">
            <w:r>
              <w:t>Preheat oven</w:t>
            </w:r>
          </w:p>
        </w:tc>
        <w:tc>
          <w:tcPr>
            <w:tcW w:w="1815" w:type="dxa"/>
          </w:tcPr>
          <w:p w14:paraId="4037996B" w14:textId="77777777" w:rsidR="00972527" w:rsidRDefault="00972527" w:rsidP="000265D9">
            <w:r>
              <w:t>None</w:t>
            </w:r>
          </w:p>
        </w:tc>
        <w:tc>
          <w:tcPr>
            <w:tcW w:w="825" w:type="dxa"/>
          </w:tcPr>
          <w:p w14:paraId="300577A3" w14:textId="77777777" w:rsidR="00972527" w:rsidRDefault="00972527" w:rsidP="000265D9">
            <w:r>
              <w:t>20</w:t>
            </w:r>
          </w:p>
        </w:tc>
      </w:tr>
      <w:tr w:rsidR="00972527" w14:paraId="0C18D8DE" w14:textId="77777777" w:rsidTr="000265D9">
        <w:trPr>
          <w:jc w:val="center"/>
        </w:trPr>
        <w:tc>
          <w:tcPr>
            <w:tcW w:w="775" w:type="dxa"/>
          </w:tcPr>
          <w:p w14:paraId="04047EE3" w14:textId="77777777" w:rsidR="00972527" w:rsidRDefault="00972527" w:rsidP="000265D9">
            <w:r>
              <w:t>D</w:t>
            </w:r>
          </w:p>
        </w:tc>
        <w:tc>
          <w:tcPr>
            <w:tcW w:w="2254" w:type="dxa"/>
          </w:tcPr>
          <w:p w14:paraId="3B8471F4" w14:textId="77777777" w:rsidR="00972527" w:rsidRDefault="00972527" w:rsidP="000265D9">
            <w:r>
              <w:t>Put mixture into cake tin</w:t>
            </w:r>
          </w:p>
        </w:tc>
        <w:tc>
          <w:tcPr>
            <w:tcW w:w="1815" w:type="dxa"/>
          </w:tcPr>
          <w:p w14:paraId="63146CEA" w14:textId="77777777" w:rsidR="00972527" w:rsidRDefault="00972527" w:rsidP="000265D9">
            <w:r>
              <w:t>B</w:t>
            </w:r>
          </w:p>
        </w:tc>
        <w:tc>
          <w:tcPr>
            <w:tcW w:w="825" w:type="dxa"/>
          </w:tcPr>
          <w:p w14:paraId="21A32D98" w14:textId="77777777" w:rsidR="00972527" w:rsidRDefault="00972527" w:rsidP="000265D9">
            <w:r>
              <w:t>5</w:t>
            </w:r>
          </w:p>
        </w:tc>
      </w:tr>
      <w:tr w:rsidR="00972527" w14:paraId="645AB156" w14:textId="77777777" w:rsidTr="000265D9">
        <w:trPr>
          <w:jc w:val="center"/>
        </w:trPr>
        <w:tc>
          <w:tcPr>
            <w:tcW w:w="775" w:type="dxa"/>
          </w:tcPr>
          <w:p w14:paraId="30447C6A" w14:textId="77777777" w:rsidR="00972527" w:rsidRDefault="00972527" w:rsidP="000265D9">
            <w:r>
              <w:t>E</w:t>
            </w:r>
          </w:p>
        </w:tc>
        <w:tc>
          <w:tcPr>
            <w:tcW w:w="2254" w:type="dxa"/>
          </w:tcPr>
          <w:p w14:paraId="4E65B816" w14:textId="77777777" w:rsidR="00972527" w:rsidRDefault="00972527" w:rsidP="000265D9">
            <w:r>
              <w:t>Bake cake in oven</w:t>
            </w:r>
          </w:p>
        </w:tc>
        <w:tc>
          <w:tcPr>
            <w:tcW w:w="1815" w:type="dxa"/>
          </w:tcPr>
          <w:p w14:paraId="2F540C12" w14:textId="77777777" w:rsidR="00972527" w:rsidRDefault="00972527" w:rsidP="000265D9">
            <w:r>
              <w:t>C,D</w:t>
            </w:r>
          </w:p>
        </w:tc>
        <w:tc>
          <w:tcPr>
            <w:tcW w:w="825" w:type="dxa"/>
          </w:tcPr>
          <w:p w14:paraId="465FCD7B" w14:textId="77777777" w:rsidR="00972527" w:rsidRDefault="00972527" w:rsidP="000265D9">
            <w:r>
              <w:t>35</w:t>
            </w:r>
          </w:p>
        </w:tc>
      </w:tr>
      <w:tr w:rsidR="00972527" w14:paraId="644B1244" w14:textId="77777777" w:rsidTr="000265D9">
        <w:trPr>
          <w:jc w:val="center"/>
        </w:trPr>
        <w:tc>
          <w:tcPr>
            <w:tcW w:w="775" w:type="dxa"/>
          </w:tcPr>
          <w:p w14:paraId="06521F4A" w14:textId="77777777" w:rsidR="00972527" w:rsidRDefault="00972527" w:rsidP="000265D9">
            <w:r>
              <w:t>F</w:t>
            </w:r>
          </w:p>
        </w:tc>
        <w:tc>
          <w:tcPr>
            <w:tcW w:w="2254" w:type="dxa"/>
          </w:tcPr>
          <w:p w14:paraId="178714B4" w14:textId="77777777" w:rsidR="00972527" w:rsidRDefault="00972527" w:rsidP="000265D9">
            <w:r>
              <w:t>Allow cake to cool</w:t>
            </w:r>
          </w:p>
        </w:tc>
        <w:tc>
          <w:tcPr>
            <w:tcW w:w="1815" w:type="dxa"/>
          </w:tcPr>
          <w:p w14:paraId="3432076C" w14:textId="77777777" w:rsidR="00972527" w:rsidRDefault="00972527" w:rsidP="000265D9">
            <w:r>
              <w:t>E</w:t>
            </w:r>
          </w:p>
        </w:tc>
        <w:tc>
          <w:tcPr>
            <w:tcW w:w="825" w:type="dxa"/>
          </w:tcPr>
          <w:p w14:paraId="7E537F64" w14:textId="77777777" w:rsidR="00972527" w:rsidRDefault="00972527" w:rsidP="000265D9">
            <w:r>
              <w:t>15</w:t>
            </w:r>
          </w:p>
        </w:tc>
      </w:tr>
      <w:tr w:rsidR="00972527" w14:paraId="57105227" w14:textId="77777777" w:rsidTr="000265D9">
        <w:trPr>
          <w:jc w:val="center"/>
        </w:trPr>
        <w:tc>
          <w:tcPr>
            <w:tcW w:w="775" w:type="dxa"/>
          </w:tcPr>
          <w:p w14:paraId="2F08AD1F" w14:textId="77777777" w:rsidR="00972527" w:rsidRDefault="00972527" w:rsidP="000265D9">
            <w:r>
              <w:t>G</w:t>
            </w:r>
          </w:p>
        </w:tc>
        <w:tc>
          <w:tcPr>
            <w:tcW w:w="2254" w:type="dxa"/>
          </w:tcPr>
          <w:p w14:paraId="7AE63FBF" w14:textId="77777777" w:rsidR="00972527" w:rsidRDefault="00972527" w:rsidP="000265D9">
            <w:r>
              <w:t>Prepare icing</w:t>
            </w:r>
          </w:p>
        </w:tc>
        <w:tc>
          <w:tcPr>
            <w:tcW w:w="1815" w:type="dxa"/>
          </w:tcPr>
          <w:p w14:paraId="6E287925" w14:textId="77777777" w:rsidR="00972527" w:rsidRDefault="00972527" w:rsidP="000265D9">
            <w:r>
              <w:t>E</w:t>
            </w:r>
          </w:p>
        </w:tc>
        <w:tc>
          <w:tcPr>
            <w:tcW w:w="825" w:type="dxa"/>
          </w:tcPr>
          <w:p w14:paraId="21BC7CE6" w14:textId="77777777" w:rsidR="00972527" w:rsidRDefault="00972527" w:rsidP="000265D9">
            <w:r>
              <w:t>10</w:t>
            </w:r>
          </w:p>
        </w:tc>
      </w:tr>
      <w:tr w:rsidR="00972527" w14:paraId="2FD3638B" w14:textId="77777777" w:rsidTr="000265D9">
        <w:trPr>
          <w:jc w:val="center"/>
        </w:trPr>
        <w:tc>
          <w:tcPr>
            <w:tcW w:w="775" w:type="dxa"/>
          </w:tcPr>
          <w:p w14:paraId="282C90C4" w14:textId="77777777" w:rsidR="00972527" w:rsidRDefault="00972527" w:rsidP="000265D9">
            <w:r>
              <w:t>H</w:t>
            </w:r>
          </w:p>
        </w:tc>
        <w:tc>
          <w:tcPr>
            <w:tcW w:w="2254" w:type="dxa"/>
          </w:tcPr>
          <w:p w14:paraId="50BA6693" w14:textId="77777777" w:rsidR="00972527" w:rsidRDefault="00972527" w:rsidP="000265D9">
            <w:r>
              <w:t>Ice cake</w:t>
            </w:r>
          </w:p>
        </w:tc>
        <w:tc>
          <w:tcPr>
            <w:tcW w:w="1815" w:type="dxa"/>
          </w:tcPr>
          <w:p w14:paraId="19FDF829" w14:textId="77777777" w:rsidR="00972527" w:rsidRDefault="00972527" w:rsidP="000265D9">
            <w:r>
              <w:t>G,F</w:t>
            </w:r>
          </w:p>
        </w:tc>
        <w:tc>
          <w:tcPr>
            <w:tcW w:w="825" w:type="dxa"/>
          </w:tcPr>
          <w:p w14:paraId="3F25FFCE" w14:textId="77777777" w:rsidR="00972527" w:rsidRDefault="00972527" w:rsidP="000265D9">
            <w:r>
              <w:t>15</w:t>
            </w:r>
          </w:p>
        </w:tc>
      </w:tr>
    </w:tbl>
    <w:p w14:paraId="5B9E9FF0" w14:textId="77777777" w:rsidR="00972527" w:rsidRPr="00F74E14" w:rsidRDefault="00972527" w:rsidP="00972527"/>
    <w:p w14:paraId="6F6AAF39" w14:textId="77777777" w:rsidR="00972527" w:rsidRDefault="00972527" w:rsidP="00972527">
      <w:r>
        <w:t>(a) Create a pert chart to display this information. Remember to show the earliest start time and the latest completion time.</w:t>
      </w:r>
    </w:p>
    <w:tbl>
      <w:tblPr>
        <w:tblStyle w:val="TableGrid"/>
        <w:tblW w:w="0" w:type="auto"/>
        <w:tblLook w:val="04A0" w:firstRow="1" w:lastRow="0" w:firstColumn="1" w:lastColumn="0" w:noHBand="0" w:noVBand="1"/>
      </w:tblPr>
      <w:tblGrid>
        <w:gridCol w:w="9016"/>
      </w:tblGrid>
      <w:tr w:rsidR="00972527" w14:paraId="25BB7406" w14:textId="77777777" w:rsidTr="000265D9">
        <w:tc>
          <w:tcPr>
            <w:tcW w:w="9016" w:type="dxa"/>
          </w:tcPr>
          <w:p w14:paraId="6AD11344" w14:textId="77777777" w:rsidR="00972527" w:rsidRDefault="00972527" w:rsidP="000265D9"/>
          <w:p w14:paraId="71DD17C1" w14:textId="77777777" w:rsidR="00972527" w:rsidRDefault="00972527" w:rsidP="000265D9"/>
          <w:p w14:paraId="49E53149" w14:textId="77777777" w:rsidR="00972527" w:rsidRDefault="00972527" w:rsidP="000265D9"/>
          <w:p w14:paraId="78A0A631" w14:textId="77777777" w:rsidR="00972527" w:rsidRDefault="00972527" w:rsidP="000265D9"/>
          <w:p w14:paraId="46149C7D" w14:textId="77777777" w:rsidR="00972527" w:rsidRDefault="00972527" w:rsidP="000265D9"/>
          <w:p w14:paraId="1FC43676" w14:textId="77777777" w:rsidR="00972527" w:rsidRDefault="00972527" w:rsidP="000265D9"/>
          <w:p w14:paraId="456A188B" w14:textId="77777777" w:rsidR="00972527" w:rsidRDefault="00972527" w:rsidP="000265D9"/>
          <w:p w14:paraId="123C77DF" w14:textId="77777777" w:rsidR="00972527" w:rsidRDefault="00972527" w:rsidP="000265D9"/>
          <w:p w14:paraId="34CF64A7" w14:textId="77777777" w:rsidR="00972527" w:rsidRDefault="00972527" w:rsidP="000265D9"/>
          <w:p w14:paraId="13552ED1" w14:textId="77777777" w:rsidR="00972527" w:rsidRDefault="00972527" w:rsidP="000265D9"/>
          <w:p w14:paraId="45F1BABA" w14:textId="77777777" w:rsidR="00972527" w:rsidRDefault="00972527" w:rsidP="000265D9"/>
          <w:p w14:paraId="65955140" w14:textId="77777777" w:rsidR="00972527" w:rsidRDefault="00972527" w:rsidP="000265D9"/>
          <w:p w14:paraId="2C5B02BB" w14:textId="77777777" w:rsidR="00972527" w:rsidRDefault="00972527" w:rsidP="000265D9"/>
          <w:p w14:paraId="3A848ACA" w14:textId="77777777" w:rsidR="00972527" w:rsidRDefault="00972527" w:rsidP="000265D9"/>
          <w:p w14:paraId="09CD2C78" w14:textId="77777777" w:rsidR="00972527" w:rsidRDefault="00972527" w:rsidP="000265D9"/>
          <w:p w14:paraId="1F2FBD34" w14:textId="77777777" w:rsidR="00972527" w:rsidRDefault="00972527" w:rsidP="000265D9"/>
          <w:p w14:paraId="057A43EB" w14:textId="77777777" w:rsidR="00972527" w:rsidRDefault="00972527" w:rsidP="000265D9"/>
          <w:p w14:paraId="3E8C418C" w14:textId="77777777" w:rsidR="00972527" w:rsidRDefault="00972527" w:rsidP="000265D9"/>
        </w:tc>
      </w:tr>
    </w:tbl>
    <w:p w14:paraId="235ECDB1" w14:textId="77777777" w:rsidR="00972527" w:rsidRDefault="00972527" w:rsidP="00972527"/>
    <w:p w14:paraId="0705CC08" w14:textId="77777777" w:rsidR="00972527" w:rsidRDefault="00972527" w:rsidP="00972527">
      <w:pPr>
        <w:spacing w:after="160" w:line="259" w:lineRule="auto"/>
      </w:pPr>
      <w:r>
        <w:br w:type="page"/>
      </w:r>
    </w:p>
    <w:p w14:paraId="04710263" w14:textId="77777777" w:rsidR="00972527" w:rsidRDefault="00972527" w:rsidP="00972527">
      <w:r>
        <w:lastRenderedPageBreak/>
        <w:t>(b) Create a Gantt Chart to display this information.</w:t>
      </w:r>
    </w:p>
    <w:tbl>
      <w:tblPr>
        <w:tblStyle w:val="TableGrid"/>
        <w:tblW w:w="0" w:type="auto"/>
        <w:jc w:val="center"/>
        <w:tblLook w:val="04A0" w:firstRow="1" w:lastRow="0" w:firstColumn="1" w:lastColumn="0" w:noHBand="0" w:noVBand="1"/>
      </w:tblPr>
      <w:tblGrid>
        <w:gridCol w:w="411"/>
        <w:gridCol w:w="411"/>
        <w:gridCol w:w="411"/>
        <w:gridCol w:w="411"/>
        <w:gridCol w:w="412"/>
        <w:gridCol w:w="412"/>
        <w:gridCol w:w="412"/>
        <w:gridCol w:w="412"/>
        <w:gridCol w:w="412"/>
        <w:gridCol w:w="412"/>
        <w:gridCol w:w="412"/>
        <w:gridCol w:w="412"/>
        <w:gridCol w:w="412"/>
        <w:gridCol w:w="412"/>
        <w:gridCol w:w="412"/>
        <w:gridCol w:w="412"/>
        <w:gridCol w:w="412"/>
        <w:gridCol w:w="412"/>
        <w:gridCol w:w="412"/>
        <w:gridCol w:w="412"/>
      </w:tblGrid>
      <w:tr w:rsidR="00972527" w14:paraId="06440D18" w14:textId="77777777" w:rsidTr="000265D9">
        <w:trPr>
          <w:trHeight w:val="305"/>
          <w:jc w:val="center"/>
        </w:trPr>
        <w:tc>
          <w:tcPr>
            <w:tcW w:w="411" w:type="dxa"/>
          </w:tcPr>
          <w:p w14:paraId="7E753B45" w14:textId="77777777" w:rsidR="00972527" w:rsidRDefault="00972527" w:rsidP="000265D9"/>
        </w:tc>
        <w:tc>
          <w:tcPr>
            <w:tcW w:w="411" w:type="dxa"/>
          </w:tcPr>
          <w:p w14:paraId="726FC5D1" w14:textId="77777777" w:rsidR="00972527" w:rsidRDefault="00972527" w:rsidP="000265D9"/>
        </w:tc>
        <w:tc>
          <w:tcPr>
            <w:tcW w:w="411" w:type="dxa"/>
          </w:tcPr>
          <w:p w14:paraId="4504D797" w14:textId="77777777" w:rsidR="00972527" w:rsidRDefault="00972527" w:rsidP="000265D9"/>
        </w:tc>
        <w:tc>
          <w:tcPr>
            <w:tcW w:w="411" w:type="dxa"/>
          </w:tcPr>
          <w:p w14:paraId="65CF8EA6" w14:textId="77777777" w:rsidR="00972527" w:rsidRDefault="00972527" w:rsidP="000265D9"/>
        </w:tc>
        <w:tc>
          <w:tcPr>
            <w:tcW w:w="412" w:type="dxa"/>
          </w:tcPr>
          <w:p w14:paraId="66A06B7E" w14:textId="77777777" w:rsidR="00972527" w:rsidRDefault="00972527" w:rsidP="000265D9"/>
        </w:tc>
        <w:tc>
          <w:tcPr>
            <w:tcW w:w="412" w:type="dxa"/>
          </w:tcPr>
          <w:p w14:paraId="33489DE9" w14:textId="77777777" w:rsidR="00972527" w:rsidRDefault="00972527" w:rsidP="000265D9"/>
        </w:tc>
        <w:tc>
          <w:tcPr>
            <w:tcW w:w="412" w:type="dxa"/>
          </w:tcPr>
          <w:p w14:paraId="03DEC505" w14:textId="77777777" w:rsidR="00972527" w:rsidRDefault="00972527" w:rsidP="000265D9"/>
        </w:tc>
        <w:tc>
          <w:tcPr>
            <w:tcW w:w="412" w:type="dxa"/>
          </w:tcPr>
          <w:p w14:paraId="14390E56" w14:textId="77777777" w:rsidR="00972527" w:rsidRDefault="00972527" w:rsidP="000265D9"/>
        </w:tc>
        <w:tc>
          <w:tcPr>
            <w:tcW w:w="412" w:type="dxa"/>
          </w:tcPr>
          <w:p w14:paraId="6BE7B196" w14:textId="77777777" w:rsidR="00972527" w:rsidRDefault="00972527" w:rsidP="000265D9"/>
        </w:tc>
        <w:tc>
          <w:tcPr>
            <w:tcW w:w="412" w:type="dxa"/>
          </w:tcPr>
          <w:p w14:paraId="3294B81C" w14:textId="77777777" w:rsidR="00972527" w:rsidRDefault="00972527" w:rsidP="000265D9"/>
        </w:tc>
        <w:tc>
          <w:tcPr>
            <w:tcW w:w="412" w:type="dxa"/>
          </w:tcPr>
          <w:p w14:paraId="0E67E450" w14:textId="77777777" w:rsidR="00972527" w:rsidRDefault="00972527" w:rsidP="000265D9"/>
        </w:tc>
        <w:tc>
          <w:tcPr>
            <w:tcW w:w="412" w:type="dxa"/>
          </w:tcPr>
          <w:p w14:paraId="42AE983F" w14:textId="77777777" w:rsidR="00972527" w:rsidRDefault="00972527" w:rsidP="000265D9"/>
        </w:tc>
        <w:tc>
          <w:tcPr>
            <w:tcW w:w="412" w:type="dxa"/>
          </w:tcPr>
          <w:p w14:paraId="3F1371CB" w14:textId="77777777" w:rsidR="00972527" w:rsidRDefault="00972527" w:rsidP="000265D9"/>
        </w:tc>
        <w:tc>
          <w:tcPr>
            <w:tcW w:w="412" w:type="dxa"/>
          </w:tcPr>
          <w:p w14:paraId="68014878" w14:textId="77777777" w:rsidR="00972527" w:rsidRDefault="00972527" w:rsidP="000265D9"/>
        </w:tc>
        <w:tc>
          <w:tcPr>
            <w:tcW w:w="412" w:type="dxa"/>
          </w:tcPr>
          <w:p w14:paraId="144607A0" w14:textId="77777777" w:rsidR="00972527" w:rsidRDefault="00972527" w:rsidP="000265D9"/>
        </w:tc>
        <w:tc>
          <w:tcPr>
            <w:tcW w:w="412" w:type="dxa"/>
          </w:tcPr>
          <w:p w14:paraId="5D9F4B68" w14:textId="77777777" w:rsidR="00972527" w:rsidRDefault="00972527" w:rsidP="000265D9"/>
        </w:tc>
        <w:tc>
          <w:tcPr>
            <w:tcW w:w="412" w:type="dxa"/>
          </w:tcPr>
          <w:p w14:paraId="431CBD28" w14:textId="77777777" w:rsidR="00972527" w:rsidRDefault="00972527" w:rsidP="000265D9"/>
        </w:tc>
        <w:tc>
          <w:tcPr>
            <w:tcW w:w="412" w:type="dxa"/>
          </w:tcPr>
          <w:p w14:paraId="40918258" w14:textId="77777777" w:rsidR="00972527" w:rsidRDefault="00972527" w:rsidP="000265D9"/>
        </w:tc>
        <w:tc>
          <w:tcPr>
            <w:tcW w:w="412" w:type="dxa"/>
          </w:tcPr>
          <w:p w14:paraId="29424981" w14:textId="77777777" w:rsidR="00972527" w:rsidRDefault="00972527" w:rsidP="000265D9"/>
        </w:tc>
        <w:tc>
          <w:tcPr>
            <w:tcW w:w="412" w:type="dxa"/>
          </w:tcPr>
          <w:p w14:paraId="6F0AA40A" w14:textId="77777777" w:rsidR="00972527" w:rsidRDefault="00972527" w:rsidP="000265D9"/>
        </w:tc>
      </w:tr>
      <w:tr w:rsidR="00972527" w14:paraId="02B725C5" w14:textId="77777777" w:rsidTr="000265D9">
        <w:trPr>
          <w:trHeight w:val="305"/>
          <w:jc w:val="center"/>
        </w:trPr>
        <w:tc>
          <w:tcPr>
            <w:tcW w:w="411" w:type="dxa"/>
          </w:tcPr>
          <w:p w14:paraId="7BB71620" w14:textId="77777777" w:rsidR="00972527" w:rsidRDefault="00972527" w:rsidP="000265D9"/>
        </w:tc>
        <w:tc>
          <w:tcPr>
            <w:tcW w:w="411" w:type="dxa"/>
          </w:tcPr>
          <w:p w14:paraId="39D8C39C" w14:textId="77777777" w:rsidR="00972527" w:rsidRDefault="00972527" w:rsidP="000265D9"/>
        </w:tc>
        <w:tc>
          <w:tcPr>
            <w:tcW w:w="411" w:type="dxa"/>
          </w:tcPr>
          <w:p w14:paraId="4BD5066C" w14:textId="77777777" w:rsidR="00972527" w:rsidRDefault="00972527" w:rsidP="000265D9"/>
        </w:tc>
        <w:tc>
          <w:tcPr>
            <w:tcW w:w="411" w:type="dxa"/>
          </w:tcPr>
          <w:p w14:paraId="46643367" w14:textId="77777777" w:rsidR="00972527" w:rsidRDefault="00972527" w:rsidP="000265D9"/>
        </w:tc>
        <w:tc>
          <w:tcPr>
            <w:tcW w:w="412" w:type="dxa"/>
          </w:tcPr>
          <w:p w14:paraId="0D14CBEA" w14:textId="77777777" w:rsidR="00972527" w:rsidRDefault="00972527" w:rsidP="000265D9"/>
        </w:tc>
        <w:tc>
          <w:tcPr>
            <w:tcW w:w="412" w:type="dxa"/>
          </w:tcPr>
          <w:p w14:paraId="71DF8D26" w14:textId="77777777" w:rsidR="00972527" w:rsidRDefault="00972527" w:rsidP="000265D9"/>
        </w:tc>
        <w:tc>
          <w:tcPr>
            <w:tcW w:w="412" w:type="dxa"/>
          </w:tcPr>
          <w:p w14:paraId="2836CD0A" w14:textId="77777777" w:rsidR="00972527" w:rsidRDefault="00972527" w:rsidP="000265D9"/>
        </w:tc>
        <w:tc>
          <w:tcPr>
            <w:tcW w:w="412" w:type="dxa"/>
          </w:tcPr>
          <w:p w14:paraId="5964B134" w14:textId="77777777" w:rsidR="00972527" w:rsidRDefault="00972527" w:rsidP="000265D9"/>
        </w:tc>
        <w:tc>
          <w:tcPr>
            <w:tcW w:w="412" w:type="dxa"/>
          </w:tcPr>
          <w:p w14:paraId="06EEF70E" w14:textId="77777777" w:rsidR="00972527" w:rsidRDefault="00972527" w:rsidP="000265D9"/>
        </w:tc>
        <w:tc>
          <w:tcPr>
            <w:tcW w:w="412" w:type="dxa"/>
          </w:tcPr>
          <w:p w14:paraId="18887B6D" w14:textId="77777777" w:rsidR="00972527" w:rsidRDefault="00972527" w:rsidP="000265D9"/>
        </w:tc>
        <w:tc>
          <w:tcPr>
            <w:tcW w:w="412" w:type="dxa"/>
          </w:tcPr>
          <w:p w14:paraId="46F3C5EF" w14:textId="77777777" w:rsidR="00972527" w:rsidRDefault="00972527" w:rsidP="000265D9"/>
        </w:tc>
        <w:tc>
          <w:tcPr>
            <w:tcW w:w="412" w:type="dxa"/>
          </w:tcPr>
          <w:p w14:paraId="10FD4AA7" w14:textId="77777777" w:rsidR="00972527" w:rsidRDefault="00972527" w:rsidP="000265D9"/>
        </w:tc>
        <w:tc>
          <w:tcPr>
            <w:tcW w:w="412" w:type="dxa"/>
          </w:tcPr>
          <w:p w14:paraId="6025A090" w14:textId="77777777" w:rsidR="00972527" w:rsidRDefault="00972527" w:rsidP="000265D9"/>
        </w:tc>
        <w:tc>
          <w:tcPr>
            <w:tcW w:w="412" w:type="dxa"/>
          </w:tcPr>
          <w:p w14:paraId="1E8DA17C" w14:textId="77777777" w:rsidR="00972527" w:rsidRDefault="00972527" w:rsidP="000265D9"/>
        </w:tc>
        <w:tc>
          <w:tcPr>
            <w:tcW w:w="412" w:type="dxa"/>
          </w:tcPr>
          <w:p w14:paraId="3A78DE79" w14:textId="77777777" w:rsidR="00972527" w:rsidRDefault="00972527" w:rsidP="000265D9"/>
        </w:tc>
        <w:tc>
          <w:tcPr>
            <w:tcW w:w="412" w:type="dxa"/>
          </w:tcPr>
          <w:p w14:paraId="49FBAC49" w14:textId="77777777" w:rsidR="00972527" w:rsidRDefault="00972527" w:rsidP="000265D9"/>
        </w:tc>
        <w:tc>
          <w:tcPr>
            <w:tcW w:w="412" w:type="dxa"/>
          </w:tcPr>
          <w:p w14:paraId="570D4EAD" w14:textId="77777777" w:rsidR="00972527" w:rsidRDefault="00972527" w:rsidP="000265D9"/>
        </w:tc>
        <w:tc>
          <w:tcPr>
            <w:tcW w:w="412" w:type="dxa"/>
          </w:tcPr>
          <w:p w14:paraId="34901ABD" w14:textId="77777777" w:rsidR="00972527" w:rsidRDefault="00972527" w:rsidP="000265D9"/>
        </w:tc>
        <w:tc>
          <w:tcPr>
            <w:tcW w:w="412" w:type="dxa"/>
          </w:tcPr>
          <w:p w14:paraId="175EA0FA" w14:textId="77777777" w:rsidR="00972527" w:rsidRDefault="00972527" w:rsidP="000265D9"/>
        </w:tc>
        <w:tc>
          <w:tcPr>
            <w:tcW w:w="412" w:type="dxa"/>
          </w:tcPr>
          <w:p w14:paraId="245241E8" w14:textId="77777777" w:rsidR="00972527" w:rsidRDefault="00972527" w:rsidP="000265D9"/>
        </w:tc>
      </w:tr>
      <w:tr w:rsidR="00972527" w14:paraId="0EBCA348" w14:textId="77777777" w:rsidTr="000265D9">
        <w:trPr>
          <w:trHeight w:val="305"/>
          <w:jc w:val="center"/>
        </w:trPr>
        <w:tc>
          <w:tcPr>
            <w:tcW w:w="411" w:type="dxa"/>
          </w:tcPr>
          <w:p w14:paraId="4730AACB" w14:textId="77777777" w:rsidR="00972527" w:rsidRDefault="00972527" w:rsidP="000265D9"/>
        </w:tc>
        <w:tc>
          <w:tcPr>
            <w:tcW w:w="411" w:type="dxa"/>
          </w:tcPr>
          <w:p w14:paraId="3114F861" w14:textId="77777777" w:rsidR="00972527" w:rsidRDefault="00972527" w:rsidP="000265D9"/>
        </w:tc>
        <w:tc>
          <w:tcPr>
            <w:tcW w:w="411" w:type="dxa"/>
          </w:tcPr>
          <w:p w14:paraId="0C89686C" w14:textId="77777777" w:rsidR="00972527" w:rsidRDefault="00972527" w:rsidP="000265D9"/>
        </w:tc>
        <w:tc>
          <w:tcPr>
            <w:tcW w:w="411" w:type="dxa"/>
          </w:tcPr>
          <w:p w14:paraId="0E77C025" w14:textId="77777777" w:rsidR="00972527" w:rsidRDefault="00972527" w:rsidP="000265D9"/>
        </w:tc>
        <w:tc>
          <w:tcPr>
            <w:tcW w:w="412" w:type="dxa"/>
          </w:tcPr>
          <w:p w14:paraId="2312F4CE" w14:textId="77777777" w:rsidR="00972527" w:rsidRDefault="00972527" w:rsidP="000265D9"/>
        </w:tc>
        <w:tc>
          <w:tcPr>
            <w:tcW w:w="412" w:type="dxa"/>
          </w:tcPr>
          <w:p w14:paraId="29464081" w14:textId="77777777" w:rsidR="00972527" w:rsidRDefault="00972527" w:rsidP="000265D9"/>
        </w:tc>
        <w:tc>
          <w:tcPr>
            <w:tcW w:w="412" w:type="dxa"/>
          </w:tcPr>
          <w:p w14:paraId="07255B26" w14:textId="77777777" w:rsidR="00972527" w:rsidRDefault="00972527" w:rsidP="000265D9"/>
        </w:tc>
        <w:tc>
          <w:tcPr>
            <w:tcW w:w="412" w:type="dxa"/>
          </w:tcPr>
          <w:p w14:paraId="3F2682D1" w14:textId="77777777" w:rsidR="00972527" w:rsidRDefault="00972527" w:rsidP="000265D9"/>
        </w:tc>
        <w:tc>
          <w:tcPr>
            <w:tcW w:w="412" w:type="dxa"/>
          </w:tcPr>
          <w:p w14:paraId="437566BD" w14:textId="77777777" w:rsidR="00972527" w:rsidRDefault="00972527" w:rsidP="000265D9"/>
        </w:tc>
        <w:tc>
          <w:tcPr>
            <w:tcW w:w="412" w:type="dxa"/>
          </w:tcPr>
          <w:p w14:paraId="09F34033" w14:textId="77777777" w:rsidR="00972527" w:rsidRDefault="00972527" w:rsidP="000265D9"/>
        </w:tc>
        <w:tc>
          <w:tcPr>
            <w:tcW w:w="412" w:type="dxa"/>
          </w:tcPr>
          <w:p w14:paraId="53F28858" w14:textId="77777777" w:rsidR="00972527" w:rsidRDefault="00972527" w:rsidP="000265D9"/>
        </w:tc>
        <w:tc>
          <w:tcPr>
            <w:tcW w:w="412" w:type="dxa"/>
          </w:tcPr>
          <w:p w14:paraId="1A656B11" w14:textId="77777777" w:rsidR="00972527" w:rsidRDefault="00972527" w:rsidP="000265D9"/>
        </w:tc>
        <w:tc>
          <w:tcPr>
            <w:tcW w:w="412" w:type="dxa"/>
          </w:tcPr>
          <w:p w14:paraId="3FC92F83" w14:textId="77777777" w:rsidR="00972527" w:rsidRDefault="00972527" w:rsidP="000265D9"/>
        </w:tc>
        <w:tc>
          <w:tcPr>
            <w:tcW w:w="412" w:type="dxa"/>
          </w:tcPr>
          <w:p w14:paraId="2430813E" w14:textId="77777777" w:rsidR="00972527" w:rsidRDefault="00972527" w:rsidP="000265D9"/>
        </w:tc>
        <w:tc>
          <w:tcPr>
            <w:tcW w:w="412" w:type="dxa"/>
          </w:tcPr>
          <w:p w14:paraId="73DAFA64" w14:textId="77777777" w:rsidR="00972527" w:rsidRDefault="00972527" w:rsidP="000265D9"/>
        </w:tc>
        <w:tc>
          <w:tcPr>
            <w:tcW w:w="412" w:type="dxa"/>
          </w:tcPr>
          <w:p w14:paraId="32C4CA7C" w14:textId="77777777" w:rsidR="00972527" w:rsidRDefault="00972527" w:rsidP="000265D9"/>
        </w:tc>
        <w:tc>
          <w:tcPr>
            <w:tcW w:w="412" w:type="dxa"/>
          </w:tcPr>
          <w:p w14:paraId="4298D023" w14:textId="77777777" w:rsidR="00972527" w:rsidRDefault="00972527" w:rsidP="000265D9"/>
        </w:tc>
        <w:tc>
          <w:tcPr>
            <w:tcW w:w="412" w:type="dxa"/>
          </w:tcPr>
          <w:p w14:paraId="7B75A76D" w14:textId="77777777" w:rsidR="00972527" w:rsidRDefault="00972527" w:rsidP="000265D9"/>
        </w:tc>
        <w:tc>
          <w:tcPr>
            <w:tcW w:w="412" w:type="dxa"/>
          </w:tcPr>
          <w:p w14:paraId="6BA50332" w14:textId="77777777" w:rsidR="00972527" w:rsidRDefault="00972527" w:rsidP="000265D9"/>
        </w:tc>
        <w:tc>
          <w:tcPr>
            <w:tcW w:w="412" w:type="dxa"/>
          </w:tcPr>
          <w:p w14:paraId="34788615" w14:textId="77777777" w:rsidR="00972527" w:rsidRDefault="00972527" w:rsidP="000265D9"/>
        </w:tc>
      </w:tr>
      <w:tr w:rsidR="00972527" w14:paraId="5388D339" w14:textId="77777777" w:rsidTr="000265D9">
        <w:trPr>
          <w:trHeight w:val="305"/>
          <w:jc w:val="center"/>
        </w:trPr>
        <w:tc>
          <w:tcPr>
            <w:tcW w:w="411" w:type="dxa"/>
          </w:tcPr>
          <w:p w14:paraId="75D0B7DA" w14:textId="77777777" w:rsidR="00972527" w:rsidRDefault="00972527" w:rsidP="000265D9"/>
        </w:tc>
        <w:tc>
          <w:tcPr>
            <w:tcW w:w="411" w:type="dxa"/>
          </w:tcPr>
          <w:p w14:paraId="632A16F6" w14:textId="77777777" w:rsidR="00972527" w:rsidRDefault="00972527" w:rsidP="000265D9"/>
        </w:tc>
        <w:tc>
          <w:tcPr>
            <w:tcW w:w="411" w:type="dxa"/>
          </w:tcPr>
          <w:p w14:paraId="60BFC371" w14:textId="77777777" w:rsidR="00972527" w:rsidRDefault="00972527" w:rsidP="000265D9"/>
        </w:tc>
        <w:tc>
          <w:tcPr>
            <w:tcW w:w="411" w:type="dxa"/>
          </w:tcPr>
          <w:p w14:paraId="37B9AB5B" w14:textId="77777777" w:rsidR="00972527" w:rsidRDefault="00972527" w:rsidP="000265D9"/>
        </w:tc>
        <w:tc>
          <w:tcPr>
            <w:tcW w:w="412" w:type="dxa"/>
          </w:tcPr>
          <w:p w14:paraId="68EF8BB6" w14:textId="77777777" w:rsidR="00972527" w:rsidRDefault="00972527" w:rsidP="000265D9"/>
        </w:tc>
        <w:tc>
          <w:tcPr>
            <w:tcW w:w="412" w:type="dxa"/>
          </w:tcPr>
          <w:p w14:paraId="48CFB429" w14:textId="77777777" w:rsidR="00972527" w:rsidRDefault="00972527" w:rsidP="000265D9"/>
        </w:tc>
        <w:tc>
          <w:tcPr>
            <w:tcW w:w="412" w:type="dxa"/>
          </w:tcPr>
          <w:p w14:paraId="633F6A13" w14:textId="77777777" w:rsidR="00972527" w:rsidRDefault="00972527" w:rsidP="000265D9"/>
        </w:tc>
        <w:tc>
          <w:tcPr>
            <w:tcW w:w="412" w:type="dxa"/>
          </w:tcPr>
          <w:p w14:paraId="12D54B4C" w14:textId="77777777" w:rsidR="00972527" w:rsidRDefault="00972527" w:rsidP="000265D9"/>
        </w:tc>
        <w:tc>
          <w:tcPr>
            <w:tcW w:w="412" w:type="dxa"/>
          </w:tcPr>
          <w:p w14:paraId="1BB667C5" w14:textId="77777777" w:rsidR="00972527" w:rsidRDefault="00972527" w:rsidP="000265D9"/>
        </w:tc>
        <w:tc>
          <w:tcPr>
            <w:tcW w:w="412" w:type="dxa"/>
          </w:tcPr>
          <w:p w14:paraId="3FB7BD25" w14:textId="77777777" w:rsidR="00972527" w:rsidRDefault="00972527" w:rsidP="000265D9"/>
        </w:tc>
        <w:tc>
          <w:tcPr>
            <w:tcW w:w="412" w:type="dxa"/>
          </w:tcPr>
          <w:p w14:paraId="06E00059" w14:textId="77777777" w:rsidR="00972527" w:rsidRDefault="00972527" w:rsidP="000265D9"/>
        </w:tc>
        <w:tc>
          <w:tcPr>
            <w:tcW w:w="412" w:type="dxa"/>
          </w:tcPr>
          <w:p w14:paraId="5A7A09E2" w14:textId="77777777" w:rsidR="00972527" w:rsidRDefault="00972527" w:rsidP="000265D9"/>
        </w:tc>
        <w:tc>
          <w:tcPr>
            <w:tcW w:w="412" w:type="dxa"/>
          </w:tcPr>
          <w:p w14:paraId="16D9FBBF" w14:textId="77777777" w:rsidR="00972527" w:rsidRDefault="00972527" w:rsidP="000265D9"/>
        </w:tc>
        <w:tc>
          <w:tcPr>
            <w:tcW w:w="412" w:type="dxa"/>
          </w:tcPr>
          <w:p w14:paraId="439B7D4B" w14:textId="77777777" w:rsidR="00972527" w:rsidRDefault="00972527" w:rsidP="000265D9"/>
        </w:tc>
        <w:tc>
          <w:tcPr>
            <w:tcW w:w="412" w:type="dxa"/>
          </w:tcPr>
          <w:p w14:paraId="3F2274D9" w14:textId="77777777" w:rsidR="00972527" w:rsidRDefault="00972527" w:rsidP="000265D9"/>
        </w:tc>
        <w:tc>
          <w:tcPr>
            <w:tcW w:w="412" w:type="dxa"/>
          </w:tcPr>
          <w:p w14:paraId="27E97111" w14:textId="77777777" w:rsidR="00972527" w:rsidRDefault="00972527" w:rsidP="000265D9"/>
        </w:tc>
        <w:tc>
          <w:tcPr>
            <w:tcW w:w="412" w:type="dxa"/>
          </w:tcPr>
          <w:p w14:paraId="41A3508C" w14:textId="77777777" w:rsidR="00972527" w:rsidRDefault="00972527" w:rsidP="000265D9"/>
        </w:tc>
        <w:tc>
          <w:tcPr>
            <w:tcW w:w="412" w:type="dxa"/>
          </w:tcPr>
          <w:p w14:paraId="3155ED9E" w14:textId="77777777" w:rsidR="00972527" w:rsidRDefault="00972527" w:rsidP="000265D9"/>
        </w:tc>
        <w:tc>
          <w:tcPr>
            <w:tcW w:w="412" w:type="dxa"/>
          </w:tcPr>
          <w:p w14:paraId="4889894F" w14:textId="77777777" w:rsidR="00972527" w:rsidRDefault="00972527" w:rsidP="000265D9"/>
        </w:tc>
        <w:tc>
          <w:tcPr>
            <w:tcW w:w="412" w:type="dxa"/>
          </w:tcPr>
          <w:p w14:paraId="5F657D67" w14:textId="77777777" w:rsidR="00972527" w:rsidRDefault="00972527" w:rsidP="000265D9"/>
        </w:tc>
      </w:tr>
      <w:tr w:rsidR="00972527" w14:paraId="2FCC358B" w14:textId="77777777" w:rsidTr="000265D9">
        <w:trPr>
          <w:trHeight w:val="296"/>
          <w:jc w:val="center"/>
        </w:trPr>
        <w:tc>
          <w:tcPr>
            <w:tcW w:w="411" w:type="dxa"/>
          </w:tcPr>
          <w:p w14:paraId="431C26BF" w14:textId="77777777" w:rsidR="00972527" w:rsidRDefault="00972527" w:rsidP="000265D9"/>
        </w:tc>
        <w:tc>
          <w:tcPr>
            <w:tcW w:w="411" w:type="dxa"/>
          </w:tcPr>
          <w:p w14:paraId="2A073C96" w14:textId="77777777" w:rsidR="00972527" w:rsidRDefault="00972527" w:rsidP="000265D9"/>
        </w:tc>
        <w:tc>
          <w:tcPr>
            <w:tcW w:w="411" w:type="dxa"/>
          </w:tcPr>
          <w:p w14:paraId="72AC201B" w14:textId="77777777" w:rsidR="00972527" w:rsidRDefault="00972527" w:rsidP="000265D9"/>
        </w:tc>
        <w:tc>
          <w:tcPr>
            <w:tcW w:w="411" w:type="dxa"/>
          </w:tcPr>
          <w:p w14:paraId="50588EF0" w14:textId="77777777" w:rsidR="00972527" w:rsidRDefault="00972527" w:rsidP="000265D9"/>
        </w:tc>
        <w:tc>
          <w:tcPr>
            <w:tcW w:w="412" w:type="dxa"/>
          </w:tcPr>
          <w:p w14:paraId="70707303" w14:textId="77777777" w:rsidR="00972527" w:rsidRDefault="00972527" w:rsidP="000265D9"/>
        </w:tc>
        <w:tc>
          <w:tcPr>
            <w:tcW w:w="412" w:type="dxa"/>
          </w:tcPr>
          <w:p w14:paraId="24F93486" w14:textId="77777777" w:rsidR="00972527" w:rsidRDefault="00972527" w:rsidP="000265D9"/>
        </w:tc>
        <w:tc>
          <w:tcPr>
            <w:tcW w:w="412" w:type="dxa"/>
          </w:tcPr>
          <w:p w14:paraId="0760CB08" w14:textId="77777777" w:rsidR="00972527" w:rsidRDefault="00972527" w:rsidP="000265D9"/>
        </w:tc>
        <w:tc>
          <w:tcPr>
            <w:tcW w:w="412" w:type="dxa"/>
          </w:tcPr>
          <w:p w14:paraId="275996EC" w14:textId="77777777" w:rsidR="00972527" w:rsidRDefault="00972527" w:rsidP="000265D9"/>
        </w:tc>
        <w:tc>
          <w:tcPr>
            <w:tcW w:w="412" w:type="dxa"/>
          </w:tcPr>
          <w:p w14:paraId="32FFAB3C" w14:textId="77777777" w:rsidR="00972527" w:rsidRDefault="00972527" w:rsidP="000265D9"/>
        </w:tc>
        <w:tc>
          <w:tcPr>
            <w:tcW w:w="412" w:type="dxa"/>
          </w:tcPr>
          <w:p w14:paraId="1558EBED" w14:textId="77777777" w:rsidR="00972527" w:rsidRDefault="00972527" w:rsidP="000265D9"/>
        </w:tc>
        <w:tc>
          <w:tcPr>
            <w:tcW w:w="412" w:type="dxa"/>
          </w:tcPr>
          <w:p w14:paraId="0F5F8F62" w14:textId="77777777" w:rsidR="00972527" w:rsidRDefault="00972527" w:rsidP="000265D9"/>
        </w:tc>
        <w:tc>
          <w:tcPr>
            <w:tcW w:w="412" w:type="dxa"/>
          </w:tcPr>
          <w:p w14:paraId="600C637D" w14:textId="77777777" w:rsidR="00972527" w:rsidRDefault="00972527" w:rsidP="000265D9"/>
        </w:tc>
        <w:tc>
          <w:tcPr>
            <w:tcW w:w="412" w:type="dxa"/>
          </w:tcPr>
          <w:p w14:paraId="565197C9" w14:textId="77777777" w:rsidR="00972527" w:rsidRDefault="00972527" w:rsidP="000265D9"/>
        </w:tc>
        <w:tc>
          <w:tcPr>
            <w:tcW w:w="412" w:type="dxa"/>
          </w:tcPr>
          <w:p w14:paraId="1338F102" w14:textId="77777777" w:rsidR="00972527" w:rsidRDefault="00972527" w:rsidP="000265D9"/>
        </w:tc>
        <w:tc>
          <w:tcPr>
            <w:tcW w:w="412" w:type="dxa"/>
          </w:tcPr>
          <w:p w14:paraId="0A829E4A" w14:textId="77777777" w:rsidR="00972527" w:rsidRDefault="00972527" w:rsidP="000265D9"/>
        </w:tc>
        <w:tc>
          <w:tcPr>
            <w:tcW w:w="412" w:type="dxa"/>
          </w:tcPr>
          <w:p w14:paraId="4FFF3813" w14:textId="77777777" w:rsidR="00972527" w:rsidRDefault="00972527" w:rsidP="000265D9"/>
        </w:tc>
        <w:tc>
          <w:tcPr>
            <w:tcW w:w="412" w:type="dxa"/>
          </w:tcPr>
          <w:p w14:paraId="0D171DC7" w14:textId="77777777" w:rsidR="00972527" w:rsidRDefault="00972527" w:rsidP="000265D9"/>
        </w:tc>
        <w:tc>
          <w:tcPr>
            <w:tcW w:w="412" w:type="dxa"/>
          </w:tcPr>
          <w:p w14:paraId="4ADE0BD9" w14:textId="77777777" w:rsidR="00972527" w:rsidRDefault="00972527" w:rsidP="000265D9"/>
        </w:tc>
        <w:tc>
          <w:tcPr>
            <w:tcW w:w="412" w:type="dxa"/>
          </w:tcPr>
          <w:p w14:paraId="43795248" w14:textId="77777777" w:rsidR="00972527" w:rsidRDefault="00972527" w:rsidP="000265D9"/>
        </w:tc>
        <w:tc>
          <w:tcPr>
            <w:tcW w:w="412" w:type="dxa"/>
          </w:tcPr>
          <w:p w14:paraId="205674D1" w14:textId="77777777" w:rsidR="00972527" w:rsidRDefault="00972527" w:rsidP="000265D9"/>
        </w:tc>
      </w:tr>
      <w:tr w:rsidR="00972527" w14:paraId="18E1B25B" w14:textId="77777777" w:rsidTr="000265D9">
        <w:trPr>
          <w:trHeight w:val="305"/>
          <w:jc w:val="center"/>
        </w:trPr>
        <w:tc>
          <w:tcPr>
            <w:tcW w:w="411" w:type="dxa"/>
          </w:tcPr>
          <w:p w14:paraId="482ED124" w14:textId="77777777" w:rsidR="00972527" w:rsidRDefault="00972527" w:rsidP="000265D9"/>
        </w:tc>
        <w:tc>
          <w:tcPr>
            <w:tcW w:w="411" w:type="dxa"/>
          </w:tcPr>
          <w:p w14:paraId="471A1C08" w14:textId="77777777" w:rsidR="00972527" w:rsidRDefault="00972527" w:rsidP="000265D9"/>
        </w:tc>
        <w:tc>
          <w:tcPr>
            <w:tcW w:w="411" w:type="dxa"/>
          </w:tcPr>
          <w:p w14:paraId="4FB24376" w14:textId="77777777" w:rsidR="00972527" w:rsidRDefault="00972527" w:rsidP="000265D9"/>
        </w:tc>
        <w:tc>
          <w:tcPr>
            <w:tcW w:w="411" w:type="dxa"/>
          </w:tcPr>
          <w:p w14:paraId="04D2D692" w14:textId="77777777" w:rsidR="00972527" w:rsidRDefault="00972527" w:rsidP="000265D9"/>
        </w:tc>
        <w:tc>
          <w:tcPr>
            <w:tcW w:w="412" w:type="dxa"/>
          </w:tcPr>
          <w:p w14:paraId="277E4435" w14:textId="77777777" w:rsidR="00972527" w:rsidRDefault="00972527" w:rsidP="000265D9"/>
        </w:tc>
        <w:tc>
          <w:tcPr>
            <w:tcW w:w="412" w:type="dxa"/>
          </w:tcPr>
          <w:p w14:paraId="320B5C54" w14:textId="77777777" w:rsidR="00972527" w:rsidRDefault="00972527" w:rsidP="000265D9"/>
        </w:tc>
        <w:tc>
          <w:tcPr>
            <w:tcW w:w="412" w:type="dxa"/>
          </w:tcPr>
          <w:p w14:paraId="78E1C965" w14:textId="77777777" w:rsidR="00972527" w:rsidRDefault="00972527" w:rsidP="000265D9"/>
        </w:tc>
        <w:tc>
          <w:tcPr>
            <w:tcW w:w="412" w:type="dxa"/>
          </w:tcPr>
          <w:p w14:paraId="08F82174" w14:textId="77777777" w:rsidR="00972527" w:rsidRDefault="00972527" w:rsidP="000265D9"/>
        </w:tc>
        <w:tc>
          <w:tcPr>
            <w:tcW w:w="412" w:type="dxa"/>
          </w:tcPr>
          <w:p w14:paraId="32281910" w14:textId="77777777" w:rsidR="00972527" w:rsidRDefault="00972527" w:rsidP="000265D9"/>
        </w:tc>
        <w:tc>
          <w:tcPr>
            <w:tcW w:w="412" w:type="dxa"/>
          </w:tcPr>
          <w:p w14:paraId="47563DF3" w14:textId="77777777" w:rsidR="00972527" w:rsidRDefault="00972527" w:rsidP="000265D9"/>
        </w:tc>
        <w:tc>
          <w:tcPr>
            <w:tcW w:w="412" w:type="dxa"/>
          </w:tcPr>
          <w:p w14:paraId="52936386" w14:textId="77777777" w:rsidR="00972527" w:rsidRDefault="00972527" w:rsidP="000265D9"/>
        </w:tc>
        <w:tc>
          <w:tcPr>
            <w:tcW w:w="412" w:type="dxa"/>
          </w:tcPr>
          <w:p w14:paraId="7B5DFA1F" w14:textId="77777777" w:rsidR="00972527" w:rsidRDefault="00972527" w:rsidP="000265D9"/>
        </w:tc>
        <w:tc>
          <w:tcPr>
            <w:tcW w:w="412" w:type="dxa"/>
          </w:tcPr>
          <w:p w14:paraId="5F516D6C" w14:textId="77777777" w:rsidR="00972527" w:rsidRDefault="00972527" w:rsidP="000265D9"/>
        </w:tc>
        <w:tc>
          <w:tcPr>
            <w:tcW w:w="412" w:type="dxa"/>
          </w:tcPr>
          <w:p w14:paraId="51DFB34E" w14:textId="77777777" w:rsidR="00972527" w:rsidRDefault="00972527" w:rsidP="000265D9"/>
        </w:tc>
        <w:tc>
          <w:tcPr>
            <w:tcW w:w="412" w:type="dxa"/>
          </w:tcPr>
          <w:p w14:paraId="0DEEA6D5" w14:textId="77777777" w:rsidR="00972527" w:rsidRDefault="00972527" w:rsidP="000265D9"/>
        </w:tc>
        <w:tc>
          <w:tcPr>
            <w:tcW w:w="412" w:type="dxa"/>
          </w:tcPr>
          <w:p w14:paraId="1782F7A6" w14:textId="77777777" w:rsidR="00972527" w:rsidRDefault="00972527" w:rsidP="000265D9"/>
        </w:tc>
        <w:tc>
          <w:tcPr>
            <w:tcW w:w="412" w:type="dxa"/>
          </w:tcPr>
          <w:p w14:paraId="16634C9C" w14:textId="77777777" w:rsidR="00972527" w:rsidRDefault="00972527" w:rsidP="000265D9"/>
        </w:tc>
        <w:tc>
          <w:tcPr>
            <w:tcW w:w="412" w:type="dxa"/>
          </w:tcPr>
          <w:p w14:paraId="7A7EC413" w14:textId="77777777" w:rsidR="00972527" w:rsidRDefault="00972527" w:rsidP="000265D9"/>
        </w:tc>
        <w:tc>
          <w:tcPr>
            <w:tcW w:w="412" w:type="dxa"/>
          </w:tcPr>
          <w:p w14:paraId="6C351113" w14:textId="77777777" w:rsidR="00972527" w:rsidRDefault="00972527" w:rsidP="000265D9"/>
        </w:tc>
        <w:tc>
          <w:tcPr>
            <w:tcW w:w="412" w:type="dxa"/>
          </w:tcPr>
          <w:p w14:paraId="4ADCEFA0" w14:textId="77777777" w:rsidR="00972527" w:rsidRDefault="00972527" w:rsidP="000265D9"/>
        </w:tc>
      </w:tr>
      <w:tr w:rsidR="00972527" w14:paraId="7370061F" w14:textId="77777777" w:rsidTr="000265D9">
        <w:trPr>
          <w:trHeight w:val="305"/>
          <w:jc w:val="center"/>
        </w:trPr>
        <w:tc>
          <w:tcPr>
            <w:tcW w:w="411" w:type="dxa"/>
          </w:tcPr>
          <w:p w14:paraId="25840FBF" w14:textId="77777777" w:rsidR="00972527" w:rsidRDefault="00972527" w:rsidP="000265D9"/>
        </w:tc>
        <w:tc>
          <w:tcPr>
            <w:tcW w:w="411" w:type="dxa"/>
          </w:tcPr>
          <w:p w14:paraId="565CDF30" w14:textId="77777777" w:rsidR="00972527" w:rsidRDefault="00972527" w:rsidP="000265D9"/>
        </w:tc>
        <w:tc>
          <w:tcPr>
            <w:tcW w:w="411" w:type="dxa"/>
          </w:tcPr>
          <w:p w14:paraId="43EB153F" w14:textId="77777777" w:rsidR="00972527" w:rsidRDefault="00972527" w:rsidP="000265D9"/>
        </w:tc>
        <w:tc>
          <w:tcPr>
            <w:tcW w:w="411" w:type="dxa"/>
          </w:tcPr>
          <w:p w14:paraId="2C9ADF70" w14:textId="77777777" w:rsidR="00972527" w:rsidRDefault="00972527" w:rsidP="000265D9"/>
        </w:tc>
        <w:tc>
          <w:tcPr>
            <w:tcW w:w="412" w:type="dxa"/>
          </w:tcPr>
          <w:p w14:paraId="4C7AA573" w14:textId="77777777" w:rsidR="00972527" w:rsidRDefault="00972527" w:rsidP="000265D9"/>
        </w:tc>
        <w:tc>
          <w:tcPr>
            <w:tcW w:w="412" w:type="dxa"/>
          </w:tcPr>
          <w:p w14:paraId="182A1DD9" w14:textId="77777777" w:rsidR="00972527" w:rsidRDefault="00972527" w:rsidP="000265D9"/>
        </w:tc>
        <w:tc>
          <w:tcPr>
            <w:tcW w:w="412" w:type="dxa"/>
          </w:tcPr>
          <w:p w14:paraId="22C7C4FB" w14:textId="77777777" w:rsidR="00972527" w:rsidRDefault="00972527" w:rsidP="000265D9"/>
        </w:tc>
        <w:tc>
          <w:tcPr>
            <w:tcW w:w="412" w:type="dxa"/>
          </w:tcPr>
          <w:p w14:paraId="64DC9F08" w14:textId="77777777" w:rsidR="00972527" w:rsidRDefault="00972527" w:rsidP="000265D9"/>
        </w:tc>
        <w:tc>
          <w:tcPr>
            <w:tcW w:w="412" w:type="dxa"/>
          </w:tcPr>
          <w:p w14:paraId="7ECDEB8A" w14:textId="77777777" w:rsidR="00972527" w:rsidRDefault="00972527" w:rsidP="000265D9"/>
        </w:tc>
        <w:tc>
          <w:tcPr>
            <w:tcW w:w="412" w:type="dxa"/>
          </w:tcPr>
          <w:p w14:paraId="3CD21414" w14:textId="77777777" w:rsidR="00972527" w:rsidRDefault="00972527" w:rsidP="000265D9"/>
        </w:tc>
        <w:tc>
          <w:tcPr>
            <w:tcW w:w="412" w:type="dxa"/>
          </w:tcPr>
          <w:p w14:paraId="62592259" w14:textId="77777777" w:rsidR="00972527" w:rsidRDefault="00972527" w:rsidP="000265D9"/>
        </w:tc>
        <w:tc>
          <w:tcPr>
            <w:tcW w:w="412" w:type="dxa"/>
          </w:tcPr>
          <w:p w14:paraId="10879D6E" w14:textId="77777777" w:rsidR="00972527" w:rsidRDefault="00972527" w:rsidP="000265D9"/>
        </w:tc>
        <w:tc>
          <w:tcPr>
            <w:tcW w:w="412" w:type="dxa"/>
          </w:tcPr>
          <w:p w14:paraId="3DAF4A6C" w14:textId="77777777" w:rsidR="00972527" w:rsidRDefault="00972527" w:rsidP="000265D9"/>
        </w:tc>
        <w:tc>
          <w:tcPr>
            <w:tcW w:w="412" w:type="dxa"/>
          </w:tcPr>
          <w:p w14:paraId="08C6D353" w14:textId="77777777" w:rsidR="00972527" w:rsidRDefault="00972527" w:rsidP="000265D9"/>
        </w:tc>
        <w:tc>
          <w:tcPr>
            <w:tcW w:w="412" w:type="dxa"/>
          </w:tcPr>
          <w:p w14:paraId="4EA5D292" w14:textId="77777777" w:rsidR="00972527" w:rsidRDefault="00972527" w:rsidP="000265D9"/>
        </w:tc>
        <w:tc>
          <w:tcPr>
            <w:tcW w:w="412" w:type="dxa"/>
          </w:tcPr>
          <w:p w14:paraId="4A8C0674" w14:textId="77777777" w:rsidR="00972527" w:rsidRDefault="00972527" w:rsidP="000265D9"/>
        </w:tc>
        <w:tc>
          <w:tcPr>
            <w:tcW w:w="412" w:type="dxa"/>
          </w:tcPr>
          <w:p w14:paraId="78E05AB1" w14:textId="77777777" w:rsidR="00972527" w:rsidRDefault="00972527" w:rsidP="000265D9"/>
        </w:tc>
        <w:tc>
          <w:tcPr>
            <w:tcW w:w="412" w:type="dxa"/>
          </w:tcPr>
          <w:p w14:paraId="52042E3D" w14:textId="77777777" w:rsidR="00972527" w:rsidRDefault="00972527" w:rsidP="000265D9"/>
        </w:tc>
        <w:tc>
          <w:tcPr>
            <w:tcW w:w="412" w:type="dxa"/>
          </w:tcPr>
          <w:p w14:paraId="056EB068" w14:textId="77777777" w:rsidR="00972527" w:rsidRDefault="00972527" w:rsidP="000265D9"/>
        </w:tc>
        <w:tc>
          <w:tcPr>
            <w:tcW w:w="412" w:type="dxa"/>
          </w:tcPr>
          <w:p w14:paraId="02723BE2" w14:textId="77777777" w:rsidR="00972527" w:rsidRDefault="00972527" w:rsidP="000265D9"/>
        </w:tc>
      </w:tr>
      <w:tr w:rsidR="00972527" w14:paraId="6DB3B687" w14:textId="77777777" w:rsidTr="000265D9">
        <w:trPr>
          <w:trHeight w:val="305"/>
          <w:jc w:val="center"/>
        </w:trPr>
        <w:tc>
          <w:tcPr>
            <w:tcW w:w="411" w:type="dxa"/>
          </w:tcPr>
          <w:p w14:paraId="2BA7B5DF" w14:textId="77777777" w:rsidR="00972527" w:rsidRDefault="00972527" w:rsidP="000265D9"/>
        </w:tc>
        <w:tc>
          <w:tcPr>
            <w:tcW w:w="411" w:type="dxa"/>
          </w:tcPr>
          <w:p w14:paraId="5BF8F810" w14:textId="77777777" w:rsidR="00972527" w:rsidRDefault="00972527" w:rsidP="000265D9"/>
        </w:tc>
        <w:tc>
          <w:tcPr>
            <w:tcW w:w="411" w:type="dxa"/>
          </w:tcPr>
          <w:p w14:paraId="795165A9" w14:textId="77777777" w:rsidR="00972527" w:rsidRDefault="00972527" w:rsidP="000265D9"/>
        </w:tc>
        <w:tc>
          <w:tcPr>
            <w:tcW w:w="411" w:type="dxa"/>
          </w:tcPr>
          <w:p w14:paraId="42B5FB28" w14:textId="77777777" w:rsidR="00972527" w:rsidRDefault="00972527" w:rsidP="000265D9"/>
        </w:tc>
        <w:tc>
          <w:tcPr>
            <w:tcW w:w="412" w:type="dxa"/>
          </w:tcPr>
          <w:p w14:paraId="5A71039F" w14:textId="77777777" w:rsidR="00972527" w:rsidRDefault="00972527" w:rsidP="000265D9"/>
        </w:tc>
        <w:tc>
          <w:tcPr>
            <w:tcW w:w="412" w:type="dxa"/>
          </w:tcPr>
          <w:p w14:paraId="3CA4DFA6" w14:textId="77777777" w:rsidR="00972527" w:rsidRDefault="00972527" w:rsidP="000265D9"/>
        </w:tc>
        <w:tc>
          <w:tcPr>
            <w:tcW w:w="412" w:type="dxa"/>
          </w:tcPr>
          <w:p w14:paraId="1C24CAEF" w14:textId="77777777" w:rsidR="00972527" w:rsidRDefault="00972527" w:rsidP="000265D9"/>
        </w:tc>
        <w:tc>
          <w:tcPr>
            <w:tcW w:w="412" w:type="dxa"/>
          </w:tcPr>
          <w:p w14:paraId="4A89EE51" w14:textId="77777777" w:rsidR="00972527" w:rsidRDefault="00972527" w:rsidP="000265D9"/>
        </w:tc>
        <w:tc>
          <w:tcPr>
            <w:tcW w:w="412" w:type="dxa"/>
          </w:tcPr>
          <w:p w14:paraId="28887BCF" w14:textId="77777777" w:rsidR="00972527" w:rsidRDefault="00972527" w:rsidP="000265D9"/>
        </w:tc>
        <w:tc>
          <w:tcPr>
            <w:tcW w:w="412" w:type="dxa"/>
          </w:tcPr>
          <w:p w14:paraId="17027AA2" w14:textId="77777777" w:rsidR="00972527" w:rsidRDefault="00972527" w:rsidP="000265D9"/>
        </w:tc>
        <w:tc>
          <w:tcPr>
            <w:tcW w:w="412" w:type="dxa"/>
          </w:tcPr>
          <w:p w14:paraId="552768CD" w14:textId="77777777" w:rsidR="00972527" w:rsidRDefault="00972527" w:rsidP="000265D9"/>
        </w:tc>
        <w:tc>
          <w:tcPr>
            <w:tcW w:w="412" w:type="dxa"/>
          </w:tcPr>
          <w:p w14:paraId="63EC530B" w14:textId="77777777" w:rsidR="00972527" w:rsidRDefault="00972527" w:rsidP="000265D9"/>
        </w:tc>
        <w:tc>
          <w:tcPr>
            <w:tcW w:w="412" w:type="dxa"/>
          </w:tcPr>
          <w:p w14:paraId="7C3AAD47" w14:textId="77777777" w:rsidR="00972527" w:rsidRDefault="00972527" w:rsidP="000265D9"/>
        </w:tc>
        <w:tc>
          <w:tcPr>
            <w:tcW w:w="412" w:type="dxa"/>
          </w:tcPr>
          <w:p w14:paraId="7216664A" w14:textId="77777777" w:rsidR="00972527" w:rsidRDefault="00972527" w:rsidP="000265D9"/>
        </w:tc>
        <w:tc>
          <w:tcPr>
            <w:tcW w:w="412" w:type="dxa"/>
          </w:tcPr>
          <w:p w14:paraId="605F1B7E" w14:textId="77777777" w:rsidR="00972527" w:rsidRDefault="00972527" w:rsidP="000265D9"/>
        </w:tc>
        <w:tc>
          <w:tcPr>
            <w:tcW w:w="412" w:type="dxa"/>
          </w:tcPr>
          <w:p w14:paraId="3BAE9F4B" w14:textId="77777777" w:rsidR="00972527" w:rsidRDefault="00972527" w:rsidP="000265D9"/>
        </w:tc>
        <w:tc>
          <w:tcPr>
            <w:tcW w:w="412" w:type="dxa"/>
          </w:tcPr>
          <w:p w14:paraId="3521D704" w14:textId="77777777" w:rsidR="00972527" w:rsidRDefault="00972527" w:rsidP="000265D9"/>
        </w:tc>
        <w:tc>
          <w:tcPr>
            <w:tcW w:w="412" w:type="dxa"/>
          </w:tcPr>
          <w:p w14:paraId="6E4274F7" w14:textId="77777777" w:rsidR="00972527" w:rsidRDefault="00972527" w:rsidP="000265D9"/>
        </w:tc>
        <w:tc>
          <w:tcPr>
            <w:tcW w:w="412" w:type="dxa"/>
          </w:tcPr>
          <w:p w14:paraId="068E10A2" w14:textId="77777777" w:rsidR="00972527" w:rsidRDefault="00972527" w:rsidP="000265D9"/>
        </w:tc>
        <w:tc>
          <w:tcPr>
            <w:tcW w:w="412" w:type="dxa"/>
          </w:tcPr>
          <w:p w14:paraId="1320D5B8" w14:textId="77777777" w:rsidR="00972527" w:rsidRDefault="00972527" w:rsidP="000265D9"/>
        </w:tc>
      </w:tr>
      <w:tr w:rsidR="00972527" w14:paraId="0F2FD80B" w14:textId="77777777" w:rsidTr="000265D9">
        <w:trPr>
          <w:trHeight w:val="305"/>
          <w:jc w:val="center"/>
        </w:trPr>
        <w:tc>
          <w:tcPr>
            <w:tcW w:w="411" w:type="dxa"/>
          </w:tcPr>
          <w:p w14:paraId="226E4C36" w14:textId="77777777" w:rsidR="00972527" w:rsidRDefault="00972527" w:rsidP="000265D9"/>
        </w:tc>
        <w:tc>
          <w:tcPr>
            <w:tcW w:w="411" w:type="dxa"/>
          </w:tcPr>
          <w:p w14:paraId="7C6E6E22" w14:textId="77777777" w:rsidR="00972527" w:rsidRDefault="00972527" w:rsidP="000265D9"/>
        </w:tc>
        <w:tc>
          <w:tcPr>
            <w:tcW w:w="411" w:type="dxa"/>
          </w:tcPr>
          <w:p w14:paraId="3384093C" w14:textId="77777777" w:rsidR="00972527" w:rsidRDefault="00972527" w:rsidP="000265D9"/>
        </w:tc>
        <w:tc>
          <w:tcPr>
            <w:tcW w:w="411" w:type="dxa"/>
          </w:tcPr>
          <w:p w14:paraId="6B631870" w14:textId="77777777" w:rsidR="00972527" w:rsidRDefault="00972527" w:rsidP="000265D9"/>
        </w:tc>
        <w:tc>
          <w:tcPr>
            <w:tcW w:w="412" w:type="dxa"/>
          </w:tcPr>
          <w:p w14:paraId="53AD7221" w14:textId="77777777" w:rsidR="00972527" w:rsidRDefault="00972527" w:rsidP="000265D9"/>
        </w:tc>
        <w:tc>
          <w:tcPr>
            <w:tcW w:w="412" w:type="dxa"/>
          </w:tcPr>
          <w:p w14:paraId="40003621" w14:textId="77777777" w:rsidR="00972527" w:rsidRDefault="00972527" w:rsidP="000265D9"/>
        </w:tc>
        <w:tc>
          <w:tcPr>
            <w:tcW w:w="412" w:type="dxa"/>
          </w:tcPr>
          <w:p w14:paraId="6329572B" w14:textId="77777777" w:rsidR="00972527" w:rsidRDefault="00972527" w:rsidP="000265D9"/>
        </w:tc>
        <w:tc>
          <w:tcPr>
            <w:tcW w:w="412" w:type="dxa"/>
          </w:tcPr>
          <w:p w14:paraId="4401FBE4" w14:textId="77777777" w:rsidR="00972527" w:rsidRDefault="00972527" w:rsidP="000265D9"/>
        </w:tc>
        <w:tc>
          <w:tcPr>
            <w:tcW w:w="412" w:type="dxa"/>
          </w:tcPr>
          <w:p w14:paraId="1B29298E" w14:textId="77777777" w:rsidR="00972527" w:rsidRDefault="00972527" w:rsidP="000265D9"/>
        </w:tc>
        <w:tc>
          <w:tcPr>
            <w:tcW w:w="412" w:type="dxa"/>
          </w:tcPr>
          <w:p w14:paraId="152BEA41" w14:textId="77777777" w:rsidR="00972527" w:rsidRDefault="00972527" w:rsidP="000265D9"/>
        </w:tc>
        <w:tc>
          <w:tcPr>
            <w:tcW w:w="412" w:type="dxa"/>
          </w:tcPr>
          <w:p w14:paraId="50C685E5" w14:textId="77777777" w:rsidR="00972527" w:rsidRDefault="00972527" w:rsidP="000265D9"/>
        </w:tc>
        <w:tc>
          <w:tcPr>
            <w:tcW w:w="412" w:type="dxa"/>
          </w:tcPr>
          <w:p w14:paraId="6B0B8A90" w14:textId="77777777" w:rsidR="00972527" w:rsidRDefault="00972527" w:rsidP="000265D9"/>
        </w:tc>
        <w:tc>
          <w:tcPr>
            <w:tcW w:w="412" w:type="dxa"/>
          </w:tcPr>
          <w:p w14:paraId="34CFB77D" w14:textId="77777777" w:rsidR="00972527" w:rsidRDefault="00972527" w:rsidP="000265D9"/>
        </w:tc>
        <w:tc>
          <w:tcPr>
            <w:tcW w:w="412" w:type="dxa"/>
          </w:tcPr>
          <w:p w14:paraId="1FBF15F2" w14:textId="77777777" w:rsidR="00972527" w:rsidRDefault="00972527" w:rsidP="000265D9"/>
        </w:tc>
        <w:tc>
          <w:tcPr>
            <w:tcW w:w="412" w:type="dxa"/>
          </w:tcPr>
          <w:p w14:paraId="00B9AF19" w14:textId="77777777" w:rsidR="00972527" w:rsidRDefault="00972527" w:rsidP="000265D9"/>
        </w:tc>
        <w:tc>
          <w:tcPr>
            <w:tcW w:w="412" w:type="dxa"/>
          </w:tcPr>
          <w:p w14:paraId="6E7EFED0" w14:textId="77777777" w:rsidR="00972527" w:rsidRDefault="00972527" w:rsidP="000265D9"/>
        </w:tc>
        <w:tc>
          <w:tcPr>
            <w:tcW w:w="412" w:type="dxa"/>
          </w:tcPr>
          <w:p w14:paraId="19025C44" w14:textId="77777777" w:rsidR="00972527" w:rsidRDefault="00972527" w:rsidP="000265D9"/>
        </w:tc>
        <w:tc>
          <w:tcPr>
            <w:tcW w:w="412" w:type="dxa"/>
          </w:tcPr>
          <w:p w14:paraId="0A9A4E89" w14:textId="77777777" w:rsidR="00972527" w:rsidRDefault="00972527" w:rsidP="000265D9"/>
        </w:tc>
        <w:tc>
          <w:tcPr>
            <w:tcW w:w="412" w:type="dxa"/>
          </w:tcPr>
          <w:p w14:paraId="5CC3893A" w14:textId="77777777" w:rsidR="00972527" w:rsidRDefault="00972527" w:rsidP="000265D9"/>
        </w:tc>
        <w:tc>
          <w:tcPr>
            <w:tcW w:w="412" w:type="dxa"/>
          </w:tcPr>
          <w:p w14:paraId="54745D65" w14:textId="77777777" w:rsidR="00972527" w:rsidRDefault="00972527" w:rsidP="000265D9"/>
        </w:tc>
      </w:tr>
      <w:tr w:rsidR="00972527" w14:paraId="26D5D982" w14:textId="77777777" w:rsidTr="000265D9">
        <w:trPr>
          <w:trHeight w:val="305"/>
          <w:jc w:val="center"/>
        </w:trPr>
        <w:tc>
          <w:tcPr>
            <w:tcW w:w="411" w:type="dxa"/>
          </w:tcPr>
          <w:p w14:paraId="397FC423" w14:textId="77777777" w:rsidR="00972527" w:rsidRDefault="00972527" w:rsidP="000265D9"/>
        </w:tc>
        <w:tc>
          <w:tcPr>
            <w:tcW w:w="411" w:type="dxa"/>
          </w:tcPr>
          <w:p w14:paraId="759437A5" w14:textId="77777777" w:rsidR="00972527" w:rsidRDefault="00972527" w:rsidP="000265D9"/>
        </w:tc>
        <w:tc>
          <w:tcPr>
            <w:tcW w:w="411" w:type="dxa"/>
          </w:tcPr>
          <w:p w14:paraId="5227B957" w14:textId="77777777" w:rsidR="00972527" w:rsidRDefault="00972527" w:rsidP="000265D9"/>
        </w:tc>
        <w:tc>
          <w:tcPr>
            <w:tcW w:w="411" w:type="dxa"/>
          </w:tcPr>
          <w:p w14:paraId="58FE16F2" w14:textId="77777777" w:rsidR="00972527" w:rsidRDefault="00972527" w:rsidP="000265D9"/>
        </w:tc>
        <w:tc>
          <w:tcPr>
            <w:tcW w:w="412" w:type="dxa"/>
          </w:tcPr>
          <w:p w14:paraId="26C321AD" w14:textId="77777777" w:rsidR="00972527" w:rsidRDefault="00972527" w:rsidP="000265D9"/>
        </w:tc>
        <w:tc>
          <w:tcPr>
            <w:tcW w:w="412" w:type="dxa"/>
          </w:tcPr>
          <w:p w14:paraId="26EFA292" w14:textId="77777777" w:rsidR="00972527" w:rsidRDefault="00972527" w:rsidP="000265D9"/>
        </w:tc>
        <w:tc>
          <w:tcPr>
            <w:tcW w:w="412" w:type="dxa"/>
          </w:tcPr>
          <w:p w14:paraId="523C81C5" w14:textId="77777777" w:rsidR="00972527" w:rsidRDefault="00972527" w:rsidP="000265D9"/>
        </w:tc>
        <w:tc>
          <w:tcPr>
            <w:tcW w:w="412" w:type="dxa"/>
          </w:tcPr>
          <w:p w14:paraId="764B4E63" w14:textId="77777777" w:rsidR="00972527" w:rsidRDefault="00972527" w:rsidP="000265D9"/>
        </w:tc>
        <w:tc>
          <w:tcPr>
            <w:tcW w:w="412" w:type="dxa"/>
          </w:tcPr>
          <w:p w14:paraId="420B146A" w14:textId="77777777" w:rsidR="00972527" w:rsidRDefault="00972527" w:rsidP="000265D9"/>
        </w:tc>
        <w:tc>
          <w:tcPr>
            <w:tcW w:w="412" w:type="dxa"/>
          </w:tcPr>
          <w:p w14:paraId="3E1B0871" w14:textId="77777777" w:rsidR="00972527" w:rsidRDefault="00972527" w:rsidP="000265D9"/>
        </w:tc>
        <w:tc>
          <w:tcPr>
            <w:tcW w:w="412" w:type="dxa"/>
          </w:tcPr>
          <w:p w14:paraId="2E1F9A0A" w14:textId="77777777" w:rsidR="00972527" w:rsidRDefault="00972527" w:rsidP="000265D9"/>
        </w:tc>
        <w:tc>
          <w:tcPr>
            <w:tcW w:w="412" w:type="dxa"/>
          </w:tcPr>
          <w:p w14:paraId="0D6533F3" w14:textId="77777777" w:rsidR="00972527" w:rsidRDefault="00972527" w:rsidP="000265D9"/>
        </w:tc>
        <w:tc>
          <w:tcPr>
            <w:tcW w:w="412" w:type="dxa"/>
          </w:tcPr>
          <w:p w14:paraId="7E869B3C" w14:textId="77777777" w:rsidR="00972527" w:rsidRDefault="00972527" w:rsidP="000265D9"/>
        </w:tc>
        <w:tc>
          <w:tcPr>
            <w:tcW w:w="412" w:type="dxa"/>
          </w:tcPr>
          <w:p w14:paraId="0CFE4237" w14:textId="77777777" w:rsidR="00972527" w:rsidRDefault="00972527" w:rsidP="000265D9"/>
        </w:tc>
        <w:tc>
          <w:tcPr>
            <w:tcW w:w="412" w:type="dxa"/>
          </w:tcPr>
          <w:p w14:paraId="113EDD5F" w14:textId="77777777" w:rsidR="00972527" w:rsidRDefault="00972527" w:rsidP="000265D9"/>
        </w:tc>
        <w:tc>
          <w:tcPr>
            <w:tcW w:w="412" w:type="dxa"/>
          </w:tcPr>
          <w:p w14:paraId="33BF517D" w14:textId="77777777" w:rsidR="00972527" w:rsidRDefault="00972527" w:rsidP="000265D9"/>
        </w:tc>
        <w:tc>
          <w:tcPr>
            <w:tcW w:w="412" w:type="dxa"/>
          </w:tcPr>
          <w:p w14:paraId="4DA6094B" w14:textId="77777777" w:rsidR="00972527" w:rsidRDefault="00972527" w:rsidP="000265D9"/>
        </w:tc>
        <w:tc>
          <w:tcPr>
            <w:tcW w:w="412" w:type="dxa"/>
          </w:tcPr>
          <w:p w14:paraId="75BF56C3" w14:textId="77777777" w:rsidR="00972527" w:rsidRDefault="00972527" w:rsidP="000265D9"/>
        </w:tc>
        <w:tc>
          <w:tcPr>
            <w:tcW w:w="412" w:type="dxa"/>
          </w:tcPr>
          <w:p w14:paraId="487072D9" w14:textId="77777777" w:rsidR="00972527" w:rsidRDefault="00972527" w:rsidP="000265D9"/>
        </w:tc>
        <w:tc>
          <w:tcPr>
            <w:tcW w:w="412" w:type="dxa"/>
          </w:tcPr>
          <w:p w14:paraId="1CF2B9FD" w14:textId="77777777" w:rsidR="00972527" w:rsidRDefault="00972527" w:rsidP="000265D9"/>
        </w:tc>
      </w:tr>
      <w:tr w:rsidR="00972527" w14:paraId="473411BD" w14:textId="77777777" w:rsidTr="000265D9">
        <w:trPr>
          <w:trHeight w:val="305"/>
          <w:jc w:val="center"/>
        </w:trPr>
        <w:tc>
          <w:tcPr>
            <w:tcW w:w="411" w:type="dxa"/>
          </w:tcPr>
          <w:p w14:paraId="75060559" w14:textId="77777777" w:rsidR="00972527" w:rsidRDefault="00972527" w:rsidP="000265D9"/>
        </w:tc>
        <w:tc>
          <w:tcPr>
            <w:tcW w:w="411" w:type="dxa"/>
          </w:tcPr>
          <w:p w14:paraId="03081F39" w14:textId="77777777" w:rsidR="00972527" w:rsidRDefault="00972527" w:rsidP="000265D9"/>
        </w:tc>
        <w:tc>
          <w:tcPr>
            <w:tcW w:w="411" w:type="dxa"/>
          </w:tcPr>
          <w:p w14:paraId="69A272CB" w14:textId="77777777" w:rsidR="00972527" w:rsidRDefault="00972527" w:rsidP="000265D9"/>
        </w:tc>
        <w:tc>
          <w:tcPr>
            <w:tcW w:w="411" w:type="dxa"/>
          </w:tcPr>
          <w:p w14:paraId="181AD295" w14:textId="77777777" w:rsidR="00972527" w:rsidRDefault="00972527" w:rsidP="000265D9"/>
        </w:tc>
        <w:tc>
          <w:tcPr>
            <w:tcW w:w="412" w:type="dxa"/>
          </w:tcPr>
          <w:p w14:paraId="580D59C5" w14:textId="77777777" w:rsidR="00972527" w:rsidRDefault="00972527" w:rsidP="000265D9"/>
        </w:tc>
        <w:tc>
          <w:tcPr>
            <w:tcW w:w="412" w:type="dxa"/>
          </w:tcPr>
          <w:p w14:paraId="1339CAE3" w14:textId="77777777" w:rsidR="00972527" w:rsidRDefault="00972527" w:rsidP="000265D9"/>
        </w:tc>
        <w:tc>
          <w:tcPr>
            <w:tcW w:w="412" w:type="dxa"/>
          </w:tcPr>
          <w:p w14:paraId="2B2924A8" w14:textId="77777777" w:rsidR="00972527" w:rsidRDefault="00972527" w:rsidP="000265D9"/>
        </w:tc>
        <w:tc>
          <w:tcPr>
            <w:tcW w:w="412" w:type="dxa"/>
          </w:tcPr>
          <w:p w14:paraId="647011BA" w14:textId="77777777" w:rsidR="00972527" w:rsidRDefault="00972527" w:rsidP="000265D9"/>
        </w:tc>
        <w:tc>
          <w:tcPr>
            <w:tcW w:w="412" w:type="dxa"/>
          </w:tcPr>
          <w:p w14:paraId="3A64FE76" w14:textId="77777777" w:rsidR="00972527" w:rsidRDefault="00972527" w:rsidP="000265D9"/>
        </w:tc>
        <w:tc>
          <w:tcPr>
            <w:tcW w:w="412" w:type="dxa"/>
          </w:tcPr>
          <w:p w14:paraId="4F82D24D" w14:textId="77777777" w:rsidR="00972527" w:rsidRDefault="00972527" w:rsidP="000265D9"/>
        </w:tc>
        <w:tc>
          <w:tcPr>
            <w:tcW w:w="412" w:type="dxa"/>
          </w:tcPr>
          <w:p w14:paraId="68CAC137" w14:textId="77777777" w:rsidR="00972527" w:rsidRDefault="00972527" w:rsidP="000265D9"/>
        </w:tc>
        <w:tc>
          <w:tcPr>
            <w:tcW w:w="412" w:type="dxa"/>
          </w:tcPr>
          <w:p w14:paraId="456354BD" w14:textId="77777777" w:rsidR="00972527" w:rsidRDefault="00972527" w:rsidP="000265D9"/>
        </w:tc>
        <w:tc>
          <w:tcPr>
            <w:tcW w:w="412" w:type="dxa"/>
          </w:tcPr>
          <w:p w14:paraId="0EB6B6DF" w14:textId="77777777" w:rsidR="00972527" w:rsidRDefault="00972527" w:rsidP="000265D9"/>
        </w:tc>
        <w:tc>
          <w:tcPr>
            <w:tcW w:w="412" w:type="dxa"/>
          </w:tcPr>
          <w:p w14:paraId="1292452F" w14:textId="77777777" w:rsidR="00972527" w:rsidRDefault="00972527" w:rsidP="000265D9"/>
        </w:tc>
        <w:tc>
          <w:tcPr>
            <w:tcW w:w="412" w:type="dxa"/>
          </w:tcPr>
          <w:p w14:paraId="1074CA15" w14:textId="77777777" w:rsidR="00972527" w:rsidRDefault="00972527" w:rsidP="000265D9"/>
        </w:tc>
        <w:tc>
          <w:tcPr>
            <w:tcW w:w="412" w:type="dxa"/>
          </w:tcPr>
          <w:p w14:paraId="6B794F55" w14:textId="77777777" w:rsidR="00972527" w:rsidRDefault="00972527" w:rsidP="000265D9"/>
        </w:tc>
        <w:tc>
          <w:tcPr>
            <w:tcW w:w="412" w:type="dxa"/>
          </w:tcPr>
          <w:p w14:paraId="27E56990" w14:textId="77777777" w:rsidR="00972527" w:rsidRDefault="00972527" w:rsidP="000265D9"/>
        </w:tc>
        <w:tc>
          <w:tcPr>
            <w:tcW w:w="412" w:type="dxa"/>
          </w:tcPr>
          <w:p w14:paraId="270F928E" w14:textId="77777777" w:rsidR="00972527" w:rsidRDefault="00972527" w:rsidP="000265D9"/>
        </w:tc>
        <w:tc>
          <w:tcPr>
            <w:tcW w:w="412" w:type="dxa"/>
          </w:tcPr>
          <w:p w14:paraId="1B7611E1" w14:textId="77777777" w:rsidR="00972527" w:rsidRDefault="00972527" w:rsidP="000265D9"/>
        </w:tc>
        <w:tc>
          <w:tcPr>
            <w:tcW w:w="412" w:type="dxa"/>
          </w:tcPr>
          <w:p w14:paraId="1B98925F" w14:textId="77777777" w:rsidR="00972527" w:rsidRDefault="00972527" w:rsidP="000265D9"/>
        </w:tc>
      </w:tr>
      <w:tr w:rsidR="00972527" w14:paraId="208F63A3" w14:textId="77777777" w:rsidTr="000265D9">
        <w:trPr>
          <w:trHeight w:val="305"/>
          <w:jc w:val="center"/>
        </w:trPr>
        <w:tc>
          <w:tcPr>
            <w:tcW w:w="411" w:type="dxa"/>
          </w:tcPr>
          <w:p w14:paraId="33996796" w14:textId="77777777" w:rsidR="00972527" w:rsidRDefault="00972527" w:rsidP="000265D9"/>
        </w:tc>
        <w:tc>
          <w:tcPr>
            <w:tcW w:w="411" w:type="dxa"/>
          </w:tcPr>
          <w:p w14:paraId="1F27BCDC" w14:textId="77777777" w:rsidR="00972527" w:rsidRDefault="00972527" w:rsidP="000265D9"/>
        </w:tc>
        <w:tc>
          <w:tcPr>
            <w:tcW w:w="411" w:type="dxa"/>
          </w:tcPr>
          <w:p w14:paraId="528515D1" w14:textId="77777777" w:rsidR="00972527" w:rsidRDefault="00972527" w:rsidP="000265D9"/>
        </w:tc>
        <w:tc>
          <w:tcPr>
            <w:tcW w:w="411" w:type="dxa"/>
          </w:tcPr>
          <w:p w14:paraId="56A2E138" w14:textId="77777777" w:rsidR="00972527" w:rsidRDefault="00972527" w:rsidP="000265D9"/>
        </w:tc>
        <w:tc>
          <w:tcPr>
            <w:tcW w:w="412" w:type="dxa"/>
          </w:tcPr>
          <w:p w14:paraId="41A70992" w14:textId="77777777" w:rsidR="00972527" w:rsidRDefault="00972527" w:rsidP="000265D9"/>
        </w:tc>
        <w:tc>
          <w:tcPr>
            <w:tcW w:w="412" w:type="dxa"/>
          </w:tcPr>
          <w:p w14:paraId="4026F2EA" w14:textId="77777777" w:rsidR="00972527" w:rsidRDefault="00972527" w:rsidP="000265D9"/>
        </w:tc>
        <w:tc>
          <w:tcPr>
            <w:tcW w:w="412" w:type="dxa"/>
          </w:tcPr>
          <w:p w14:paraId="3141E2C9" w14:textId="77777777" w:rsidR="00972527" w:rsidRDefault="00972527" w:rsidP="000265D9"/>
        </w:tc>
        <w:tc>
          <w:tcPr>
            <w:tcW w:w="412" w:type="dxa"/>
          </w:tcPr>
          <w:p w14:paraId="47A60273" w14:textId="77777777" w:rsidR="00972527" w:rsidRDefault="00972527" w:rsidP="000265D9"/>
        </w:tc>
        <w:tc>
          <w:tcPr>
            <w:tcW w:w="412" w:type="dxa"/>
          </w:tcPr>
          <w:p w14:paraId="46B8CFEA" w14:textId="77777777" w:rsidR="00972527" w:rsidRDefault="00972527" w:rsidP="000265D9"/>
        </w:tc>
        <w:tc>
          <w:tcPr>
            <w:tcW w:w="412" w:type="dxa"/>
          </w:tcPr>
          <w:p w14:paraId="3B0D318E" w14:textId="77777777" w:rsidR="00972527" w:rsidRDefault="00972527" w:rsidP="000265D9"/>
        </w:tc>
        <w:tc>
          <w:tcPr>
            <w:tcW w:w="412" w:type="dxa"/>
          </w:tcPr>
          <w:p w14:paraId="0432DD7F" w14:textId="77777777" w:rsidR="00972527" w:rsidRDefault="00972527" w:rsidP="000265D9"/>
        </w:tc>
        <w:tc>
          <w:tcPr>
            <w:tcW w:w="412" w:type="dxa"/>
          </w:tcPr>
          <w:p w14:paraId="2E67FA80" w14:textId="77777777" w:rsidR="00972527" w:rsidRDefault="00972527" w:rsidP="000265D9"/>
        </w:tc>
        <w:tc>
          <w:tcPr>
            <w:tcW w:w="412" w:type="dxa"/>
          </w:tcPr>
          <w:p w14:paraId="6601BE2A" w14:textId="77777777" w:rsidR="00972527" w:rsidRDefault="00972527" w:rsidP="000265D9"/>
        </w:tc>
        <w:tc>
          <w:tcPr>
            <w:tcW w:w="412" w:type="dxa"/>
          </w:tcPr>
          <w:p w14:paraId="6BE93DE7" w14:textId="77777777" w:rsidR="00972527" w:rsidRDefault="00972527" w:rsidP="000265D9"/>
        </w:tc>
        <w:tc>
          <w:tcPr>
            <w:tcW w:w="412" w:type="dxa"/>
          </w:tcPr>
          <w:p w14:paraId="6DF8AF4A" w14:textId="77777777" w:rsidR="00972527" w:rsidRDefault="00972527" w:rsidP="000265D9"/>
        </w:tc>
        <w:tc>
          <w:tcPr>
            <w:tcW w:w="412" w:type="dxa"/>
          </w:tcPr>
          <w:p w14:paraId="7869AB22" w14:textId="77777777" w:rsidR="00972527" w:rsidRDefault="00972527" w:rsidP="000265D9"/>
        </w:tc>
        <w:tc>
          <w:tcPr>
            <w:tcW w:w="412" w:type="dxa"/>
          </w:tcPr>
          <w:p w14:paraId="08D71DEF" w14:textId="77777777" w:rsidR="00972527" w:rsidRDefault="00972527" w:rsidP="000265D9"/>
        </w:tc>
        <w:tc>
          <w:tcPr>
            <w:tcW w:w="412" w:type="dxa"/>
          </w:tcPr>
          <w:p w14:paraId="3FA40090" w14:textId="77777777" w:rsidR="00972527" w:rsidRDefault="00972527" w:rsidP="000265D9"/>
        </w:tc>
        <w:tc>
          <w:tcPr>
            <w:tcW w:w="412" w:type="dxa"/>
          </w:tcPr>
          <w:p w14:paraId="11B66AA2" w14:textId="77777777" w:rsidR="00972527" w:rsidRDefault="00972527" w:rsidP="000265D9"/>
        </w:tc>
        <w:tc>
          <w:tcPr>
            <w:tcW w:w="412" w:type="dxa"/>
          </w:tcPr>
          <w:p w14:paraId="1E2585EC" w14:textId="77777777" w:rsidR="00972527" w:rsidRDefault="00972527" w:rsidP="000265D9"/>
        </w:tc>
      </w:tr>
      <w:tr w:rsidR="00972527" w14:paraId="3F4B66DB" w14:textId="77777777" w:rsidTr="000265D9">
        <w:trPr>
          <w:trHeight w:val="305"/>
          <w:jc w:val="center"/>
        </w:trPr>
        <w:tc>
          <w:tcPr>
            <w:tcW w:w="411" w:type="dxa"/>
          </w:tcPr>
          <w:p w14:paraId="37EE20D5" w14:textId="77777777" w:rsidR="00972527" w:rsidRDefault="00972527" w:rsidP="000265D9"/>
        </w:tc>
        <w:tc>
          <w:tcPr>
            <w:tcW w:w="411" w:type="dxa"/>
          </w:tcPr>
          <w:p w14:paraId="456E6332" w14:textId="77777777" w:rsidR="00972527" w:rsidRDefault="00972527" w:rsidP="000265D9"/>
        </w:tc>
        <w:tc>
          <w:tcPr>
            <w:tcW w:w="411" w:type="dxa"/>
          </w:tcPr>
          <w:p w14:paraId="36E04A82" w14:textId="77777777" w:rsidR="00972527" w:rsidRDefault="00972527" w:rsidP="000265D9"/>
        </w:tc>
        <w:tc>
          <w:tcPr>
            <w:tcW w:w="411" w:type="dxa"/>
          </w:tcPr>
          <w:p w14:paraId="559732CB" w14:textId="77777777" w:rsidR="00972527" w:rsidRDefault="00972527" w:rsidP="000265D9"/>
        </w:tc>
        <w:tc>
          <w:tcPr>
            <w:tcW w:w="412" w:type="dxa"/>
          </w:tcPr>
          <w:p w14:paraId="24848039" w14:textId="77777777" w:rsidR="00972527" w:rsidRDefault="00972527" w:rsidP="000265D9"/>
        </w:tc>
        <w:tc>
          <w:tcPr>
            <w:tcW w:w="412" w:type="dxa"/>
          </w:tcPr>
          <w:p w14:paraId="0A37C275" w14:textId="77777777" w:rsidR="00972527" w:rsidRDefault="00972527" w:rsidP="000265D9"/>
        </w:tc>
        <w:tc>
          <w:tcPr>
            <w:tcW w:w="412" w:type="dxa"/>
          </w:tcPr>
          <w:p w14:paraId="182BBB61" w14:textId="77777777" w:rsidR="00972527" w:rsidRDefault="00972527" w:rsidP="000265D9"/>
        </w:tc>
        <w:tc>
          <w:tcPr>
            <w:tcW w:w="412" w:type="dxa"/>
          </w:tcPr>
          <w:p w14:paraId="60C0268B" w14:textId="77777777" w:rsidR="00972527" w:rsidRDefault="00972527" w:rsidP="000265D9"/>
        </w:tc>
        <w:tc>
          <w:tcPr>
            <w:tcW w:w="412" w:type="dxa"/>
          </w:tcPr>
          <w:p w14:paraId="46938613" w14:textId="77777777" w:rsidR="00972527" w:rsidRDefault="00972527" w:rsidP="000265D9"/>
        </w:tc>
        <w:tc>
          <w:tcPr>
            <w:tcW w:w="412" w:type="dxa"/>
          </w:tcPr>
          <w:p w14:paraId="248B701B" w14:textId="77777777" w:rsidR="00972527" w:rsidRDefault="00972527" w:rsidP="000265D9"/>
        </w:tc>
        <w:tc>
          <w:tcPr>
            <w:tcW w:w="412" w:type="dxa"/>
          </w:tcPr>
          <w:p w14:paraId="14587030" w14:textId="77777777" w:rsidR="00972527" w:rsidRDefault="00972527" w:rsidP="000265D9"/>
        </w:tc>
        <w:tc>
          <w:tcPr>
            <w:tcW w:w="412" w:type="dxa"/>
          </w:tcPr>
          <w:p w14:paraId="1FD493A4" w14:textId="77777777" w:rsidR="00972527" w:rsidRDefault="00972527" w:rsidP="000265D9"/>
        </w:tc>
        <w:tc>
          <w:tcPr>
            <w:tcW w:w="412" w:type="dxa"/>
          </w:tcPr>
          <w:p w14:paraId="3930C8E1" w14:textId="77777777" w:rsidR="00972527" w:rsidRDefault="00972527" w:rsidP="000265D9"/>
        </w:tc>
        <w:tc>
          <w:tcPr>
            <w:tcW w:w="412" w:type="dxa"/>
          </w:tcPr>
          <w:p w14:paraId="1F973276" w14:textId="77777777" w:rsidR="00972527" w:rsidRDefault="00972527" w:rsidP="000265D9"/>
        </w:tc>
        <w:tc>
          <w:tcPr>
            <w:tcW w:w="412" w:type="dxa"/>
          </w:tcPr>
          <w:p w14:paraId="0677A0BA" w14:textId="77777777" w:rsidR="00972527" w:rsidRDefault="00972527" w:rsidP="000265D9"/>
        </w:tc>
        <w:tc>
          <w:tcPr>
            <w:tcW w:w="412" w:type="dxa"/>
          </w:tcPr>
          <w:p w14:paraId="365DBA77" w14:textId="77777777" w:rsidR="00972527" w:rsidRDefault="00972527" w:rsidP="000265D9"/>
        </w:tc>
        <w:tc>
          <w:tcPr>
            <w:tcW w:w="412" w:type="dxa"/>
          </w:tcPr>
          <w:p w14:paraId="44C7383A" w14:textId="77777777" w:rsidR="00972527" w:rsidRDefault="00972527" w:rsidP="000265D9"/>
        </w:tc>
        <w:tc>
          <w:tcPr>
            <w:tcW w:w="412" w:type="dxa"/>
          </w:tcPr>
          <w:p w14:paraId="29C4F079" w14:textId="77777777" w:rsidR="00972527" w:rsidRDefault="00972527" w:rsidP="000265D9"/>
        </w:tc>
        <w:tc>
          <w:tcPr>
            <w:tcW w:w="412" w:type="dxa"/>
          </w:tcPr>
          <w:p w14:paraId="034A1EEA" w14:textId="77777777" w:rsidR="00972527" w:rsidRDefault="00972527" w:rsidP="000265D9"/>
        </w:tc>
        <w:tc>
          <w:tcPr>
            <w:tcW w:w="412" w:type="dxa"/>
          </w:tcPr>
          <w:p w14:paraId="4D909906" w14:textId="77777777" w:rsidR="00972527" w:rsidRDefault="00972527" w:rsidP="000265D9"/>
        </w:tc>
      </w:tr>
      <w:tr w:rsidR="00972527" w14:paraId="0E37E9E5" w14:textId="77777777" w:rsidTr="000265D9">
        <w:trPr>
          <w:trHeight w:val="296"/>
          <w:jc w:val="center"/>
        </w:trPr>
        <w:tc>
          <w:tcPr>
            <w:tcW w:w="411" w:type="dxa"/>
          </w:tcPr>
          <w:p w14:paraId="4AB5AAB6" w14:textId="77777777" w:rsidR="00972527" w:rsidRDefault="00972527" w:rsidP="000265D9"/>
        </w:tc>
        <w:tc>
          <w:tcPr>
            <w:tcW w:w="411" w:type="dxa"/>
          </w:tcPr>
          <w:p w14:paraId="3662E913" w14:textId="77777777" w:rsidR="00972527" w:rsidRDefault="00972527" w:rsidP="000265D9"/>
        </w:tc>
        <w:tc>
          <w:tcPr>
            <w:tcW w:w="411" w:type="dxa"/>
          </w:tcPr>
          <w:p w14:paraId="0B945965" w14:textId="77777777" w:rsidR="00972527" w:rsidRDefault="00972527" w:rsidP="000265D9"/>
        </w:tc>
        <w:tc>
          <w:tcPr>
            <w:tcW w:w="411" w:type="dxa"/>
          </w:tcPr>
          <w:p w14:paraId="553622D9" w14:textId="77777777" w:rsidR="00972527" w:rsidRDefault="00972527" w:rsidP="000265D9"/>
        </w:tc>
        <w:tc>
          <w:tcPr>
            <w:tcW w:w="412" w:type="dxa"/>
          </w:tcPr>
          <w:p w14:paraId="18E3D0A7" w14:textId="77777777" w:rsidR="00972527" w:rsidRDefault="00972527" w:rsidP="000265D9"/>
        </w:tc>
        <w:tc>
          <w:tcPr>
            <w:tcW w:w="412" w:type="dxa"/>
          </w:tcPr>
          <w:p w14:paraId="76C846C5" w14:textId="77777777" w:rsidR="00972527" w:rsidRDefault="00972527" w:rsidP="000265D9"/>
        </w:tc>
        <w:tc>
          <w:tcPr>
            <w:tcW w:w="412" w:type="dxa"/>
          </w:tcPr>
          <w:p w14:paraId="7C4FE4EE" w14:textId="77777777" w:rsidR="00972527" w:rsidRDefault="00972527" w:rsidP="000265D9"/>
        </w:tc>
        <w:tc>
          <w:tcPr>
            <w:tcW w:w="412" w:type="dxa"/>
          </w:tcPr>
          <w:p w14:paraId="200E77EC" w14:textId="77777777" w:rsidR="00972527" w:rsidRDefault="00972527" w:rsidP="000265D9"/>
        </w:tc>
        <w:tc>
          <w:tcPr>
            <w:tcW w:w="412" w:type="dxa"/>
          </w:tcPr>
          <w:p w14:paraId="661B5D24" w14:textId="77777777" w:rsidR="00972527" w:rsidRDefault="00972527" w:rsidP="000265D9"/>
        </w:tc>
        <w:tc>
          <w:tcPr>
            <w:tcW w:w="412" w:type="dxa"/>
          </w:tcPr>
          <w:p w14:paraId="42D12810" w14:textId="77777777" w:rsidR="00972527" w:rsidRDefault="00972527" w:rsidP="000265D9"/>
        </w:tc>
        <w:tc>
          <w:tcPr>
            <w:tcW w:w="412" w:type="dxa"/>
          </w:tcPr>
          <w:p w14:paraId="6CFABC8F" w14:textId="77777777" w:rsidR="00972527" w:rsidRDefault="00972527" w:rsidP="000265D9"/>
        </w:tc>
        <w:tc>
          <w:tcPr>
            <w:tcW w:w="412" w:type="dxa"/>
          </w:tcPr>
          <w:p w14:paraId="6A20B67A" w14:textId="77777777" w:rsidR="00972527" w:rsidRDefault="00972527" w:rsidP="000265D9"/>
        </w:tc>
        <w:tc>
          <w:tcPr>
            <w:tcW w:w="412" w:type="dxa"/>
          </w:tcPr>
          <w:p w14:paraId="04056255" w14:textId="77777777" w:rsidR="00972527" w:rsidRDefault="00972527" w:rsidP="000265D9"/>
        </w:tc>
        <w:tc>
          <w:tcPr>
            <w:tcW w:w="412" w:type="dxa"/>
          </w:tcPr>
          <w:p w14:paraId="5D99FB98" w14:textId="77777777" w:rsidR="00972527" w:rsidRDefault="00972527" w:rsidP="000265D9"/>
        </w:tc>
        <w:tc>
          <w:tcPr>
            <w:tcW w:w="412" w:type="dxa"/>
          </w:tcPr>
          <w:p w14:paraId="7755D034" w14:textId="77777777" w:rsidR="00972527" w:rsidRDefault="00972527" w:rsidP="000265D9"/>
        </w:tc>
        <w:tc>
          <w:tcPr>
            <w:tcW w:w="412" w:type="dxa"/>
          </w:tcPr>
          <w:p w14:paraId="322160DD" w14:textId="77777777" w:rsidR="00972527" w:rsidRDefault="00972527" w:rsidP="000265D9"/>
        </w:tc>
        <w:tc>
          <w:tcPr>
            <w:tcW w:w="412" w:type="dxa"/>
          </w:tcPr>
          <w:p w14:paraId="458DCF6F" w14:textId="77777777" w:rsidR="00972527" w:rsidRDefault="00972527" w:rsidP="000265D9"/>
        </w:tc>
        <w:tc>
          <w:tcPr>
            <w:tcW w:w="412" w:type="dxa"/>
          </w:tcPr>
          <w:p w14:paraId="6C5BA44C" w14:textId="77777777" w:rsidR="00972527" w:rsidRDefault="00972527" w:rsidP="000265D9"/>
        </w:tc>
        <w:tc>
          <w:tcPr>
            <w:tcW w:w="412" w:type="dxa"/>
          </w:tcPr>
          <w:p w14:paraId="12BAE2AF" w14:textId="77777777" w:rsidR="00972527" w:rsidRDefault="00972527" w:rsidP="000265D9"/>
        </w:tc>
        <w:tc>
          <w:tcPr>
            <w:tcW w:w="412" w:type="dxa"/>
          </w:tcPr>
          <w:p w14:paraId="26971CC8" w14:textId="77777777" w:rsidR="00972527" w:rsidRDefault="00972527" w:rsidP="000265D9"/>
        </w:tc>
      </w:tr>
      <w:tr w:rsidR="00972527" w14:paraId="2DF8076F" w14:textId="77777777" w:rsidTr="000265D9">
        <w:trPr>
          <w:trHeight w:val="305"/>
          <w:jc w:val="center"/>
        </w:trPr>
        <w:tc>
          <w:tcPr>
            <w:tcW w:w="411" w:type="dxa"/>
          </w:tcPr>
          <w:p w14:paraId="1214A360" w14:textId="77777777" w:rsidR="00972527" w:rsidRDefault="00972527" w:rsidP="000265D9"/>
        </w:tc>
        <w:tc>
          <w:tcPr>
            <w:tcW w:w="411" w:type="dxa"/>
          </w:tcPr>
          <w:p w14:paraId="3CCC61A8" w14:textId="77777777" w:rsidR="00972527" w:rsidRDefault="00972527" w:rsidP="000265D9"/>
        </w:tc>
        <w:tc>
          <w:tcPr>
            <w:tcW w:w="411" w:type="dxa"/>
          </w:tcPr>
          <w:p w14:paraId="07CB4453" w14:textId="77777777" w:rsidR="00972527" w:rsidRDefault="00972527" w:rsidP="000265D9"/>
        </w:tc>
        <w:tc>
          <w:tcPr>
            <w:tcW w:w="411" w:type="dxa"/>
          </w:tcPr>
          <w:p w14:paraId="1C08D2E9" w14:textId="77777777" w:rsidR="00972527" w:rsidRDefault="00972527" w:rsidP="000265D9"/>
        </w:tc>
        <w:tc>
          <w:tcPr>
            <w:tcW w:w="412" w:type="dxa"/>
          </w:tcPr>
          <w:p w14:paraId="198FF54F" w14:textId="77777777" w:rsidR="00972527" w:rsidRDefault="00972527" w:rsidP="000265D9"/>
        </w:tc>
        <w:tc>
          <w:tcPr>
            <w:tcW w:w="412" w:type="dxa"/>
          </w:tcPr>
          <w:p w14:paraId="42C2A82C" w14:textId="77777777" w:rsidR="00972527" w:rsidRDefault="00972527" w:rsidP="000265D9"/>
        </w:tc>
        <w:tc>
          <w:tcPr>
            <w:tcW w:w="412" w:type="dxa"/>
          </w:tcPr>
          <w:p w14:paraId="40BA7CF8" w14:textId="77777777" w:rsidR="00972527" w:rsidRDefault="00972527" w:rsidP="000265D9"/>
        </w:tc>
        <w:tc>
          <w:tcPr>
            <w:tcW w:w="412" w:type="dxa"/>
          </w:tcPr>
          <w:p w14:paraId="4D591FE4" w14:textId="77777777" w:rsidR="00972527" w:rsidRDefault="00972527" w:rsidP="000265D9"/>
        </w:tc>
        <w:tc>
          <w:tcPr>
            <w:tcW w:w="412" w:type="dxa"/>
          </w:tcPr>
          <w:p w14:paraId="6F2959F2" w14:textId="77777777" w:rsidR="00972527" w:rsidRDefault="00972527" w:rsidP="000265D9"/>
        </w:tc>
        <w:tc>
          <w:tcPr>
            <w:tcW w:w="412" w:type="dxa"/>
          </w:tcPr>
          <w:p w14:paraId="206C9D3D" w14:textId="77777777" w:rsidR="00972527" w:rsidRDefault="00972527" w:rsidP="000265D9"/>
        </w:tc>
        <w:tc>
          <w:tcPr>
            <w:tcW w:w="412" w:type="dxa"/>
          </w:tcPr>
          <w:p w14:paraId="01D8FE9D" w14:textId="77777777" w:rsidR="00972527" w:rsidRDefault="00972527" w:rsidP="000265D9"/>
        </w:tc>
        <w:tc>
          <w:tcPr>
            <w:tcW w:w="412" w:type="dxa"/>
          </w:tcPr>
          <w:p w14:paraId="7CAC6B27" w14:textId="77777777" w:rsidR="00972527" w:rsidRDefault="00972527" w:rsidP="000265D9"/>
        </w:tc>
        <w:tc>
          <w:tcPr>
            <w:tcW w:w="412" w:type="dxa"/>
          </w:tcPr>
          <w:p w14:paraId="7D97B81E" w14:textId="77777777" w:rsidR="00972527" w:rsidRDefault="00972527" w:rsidP="000265D9"/>
        </w:tc>
        <w:tc>
          <w:tcPr>
            <w:tcW w:w="412" w:type="dxa"/>
          </w:tcPr>
          <w:p w14:paraId="407F5EE5" w14:textId="77777777" w:rsidR="00972527" w:rsidRDefault="00972527" w:rsidP="000265D9"/>
        </w:tc>
        <w:tc>
          <w:tcPr>
            <w:tcW w:w="412" w:type="dxa"/>
          </w:tcPr>
          <w:p w14:paraId="716844BD" w14:textId="77777777" w:rsidR="00972527" w:rsidRDefault="00972527" w:rsidP="000265D9"/>
        </w:tc>
        <w:tc>
          <w:tcPr>
            <w:tcW w:w="412" w:type="dxa"/>
          </w:tcPr>
          <w:p w14:paraId="482206CA" w14:textId="77777777" w:rsidR="00972527" w:rsidRDefault="00972527" w:rsidP="000265D9"/>
        </w:tc>
        <w:tc>
          <w:tcPr>
            <w:tcW w:w="412" w:type="dxa"/>
          </w:tcPr>
          <w:p w14:paraId="5C6B3E3C" w14:textId="77777777" w:rsidR="00972527" w:rsidRDefault="00972527" w:rsidP="000265D9"/>
        </w:tc>
        <w:tc>
          <w:tcPr>
            <w:tcW w:w="412" w:type="dxa"/>
          </w:tcPr>
          <w:p w14:paraId="193F6F3F" w14:textId="77777777" w:rsidR="00972527" w:rsidRDefault="00972527" w:rsidP="000265D9"/>
        </w:tc>
        <w:tc>
          <w:tcPr>
            <w:tcW w:w="412" w:type="dxa"/>
          </w:tcPr>
          <w:p w14:paraId="319B897F" w14:textId="77777777" w:rsidR="00972527" w:rsidRDefault="00972527" w:rsidP="000265D9"/>
        </w:tc>
        <w:tc>
          <w:tcPr>
            <w:tcW w:w="412" w:type="dxa"/>
          </w:tcPr>
          <w:p w14:paraId="36F69D29" w14:textId="77777777" w:rsidR="00972527" w:rsidRDefault="00972527" w:rsidP="000265D9"/>
        </w:tc>
      </w:tr>
      <w:tr w:rsidR="00972527" w14:paraId="383529EC" w14:textId="77777777" w:rsidTr="000265D9">
        <w:trPr>
          <w:trHeight w:val="305"/>
          <w:jc w:val="center"/>
        </w:trPr>
        <w:tc>
          <w:tcPr>
            <w:tcW w:w="411" w:type="dxa"/>
          </w:tcPr>
          <w:p w14:paraId="1F42097D" w14:textId="77777777" w:rsidR="00972527" w:rsidRDefault="00972527" w:rsidP="000265D9"/>
        </w:tc>
        <w:tc>
          <w:tcPr>
            <w:tcW w:w="411" w:type="dxa"/>
          </w:tcPr>
          <w:p w14:paraId="4372C3EC" w14:textId="77777777" w:rsidR="00972527" w:rsidRDefault="00972527" w:rsidP="000265D9"/>
        </w:tc>
        <w:tc>
          <w:tcPr>
            <w:tcW w:w="411" w:type="dxa"/>
          </w:tcPr>
          <w:p w14:paraId="24D30177" w14:textId="77777777" w:rsidR="00972527" w:rsidRDefault="00972527" w:rsidP="000265D9"/>
        </w:tc>
        <w:tc>
          <w:tcPr>
            <w:tcW w:w="411" w:type="dxa"/>
          </w:tcPr>
          <w:p w14:paraId="4DEBE5B5" w14:textId="77777777" w:rsidR="00972527" w:rsidRDefault="00972527" w:rsidP="000265D9"/>
        </w:tc>
        <w:tc>
          <w:tcPr>
            <w:tcW w:w="412" w:type="dxa"/>
          </w:tcPr>
          <w:p w14:paraId="6DD8226C" w14:textId="77777777" w:rsidR="00972527" w:rsidRDefault="00972527" w:rsidP="000265D9"/>
        </w:tc>
        <w:tc>
          <w:tcPr>
            <w:tcW w:w="412" w:type="dxa"/>
          </w:tcPr>
          <w:p w14:paraId="17AD88FD" w14:textId="77777777" w:rsidR="00972527" w:rsidRDefault="00972527" w:rsidP="000265D9"/>
        </w:tc>
        <w:tc>
          <w:tcPr>
            <w:tcW w:w="412" w:type="dxa"/>
          </w:tcPr>
          <w:p w14:paraId="776D2035" w14:textId="77777777" w:rsidR="00972527" w:rsidRDefault="00972527" w:rsidP="000265D9"/>
        </w:tc>
        <w:tc>
          <w:tcPr>
            <w:tcW w:w="412" w:type="dxa"/>
          </w:tcPr>
          <w:p w14:paraId="30798A57" w14:textId="77777777" w:rsidR="00972527" w:rsidRDefault="00972527" w:rsidP="000265D9"/>
        </w:tc>
        <w:tc>
          <w:tcPr>
            <w:tcW w:w="412" w:type="dxa"/>
          </w:tcPr>
          <w:p w14:paraId="41BCF376" w14:textId="77777777" w:rsidR="00972527" w:rsidRDefault="00972527" w:rsidP="000265D9"/>
        </w:tc>
        <w:tc>
          <w:tcPr>
            <w:tcW w:w="412" w:type="dxa"/>
          </w:tcPr>
          <w:p w14:paraId="08D4D721" w14:textId="77777777" w:rsidR="00972527" w:rsidRDefault="00972527" w:rsidP="000265D9"/>
        </w:tc>
        <w:tc>
          <w:tcPr>
            <w:tcW w:w="412" w:type="dxa"/>
          </w:tcPr>
          <w:p w14:paraId="684DB79F" w14:textId="77777777" w:rsidR="00972527" w:rsidRDefault="00972527" w:rsidP="000265D9"/>
        </w:tc>
        <w:tc>
          <w:tcPr>
            <w:tcW w:w="412" w:type="dxa"/>
          </w:tcPr>
          <w:p w14:paraId="088A362B" w14:textId="77777777" w:rsidR="00972527" w:rsidRDefault="00972527" w:rsidP="000265D9"/>
        </w:tc>
        <w:tc>
          <w:tcPr>
            <w:tcW w:w="412" w:type="dxa"/>
          </w:tcPr>
          <w:p w14:paraId="394CB636" w14:textId="77777777" w:rsidR="00972527" w:rsidRDefault="00972527" w:rsidP="000265D9"/>
        </w:tc>
        <w:tc>
          <w:tcPr>
            <w:tcW w:w="412" w:type="dxa"/>
          </w:tcPr>
          <w:p w14:paraId="4EF6FDFF" w14:textId="77777777" w:rsidR="00972527" w:rsidRDefault="00972527" w:rsidP="000265D9"/>
        </w:tc>
        <w:tc>
          <w:tcPr>
            <w:tcW w:w="412" w:type="dxa"/>
          </w:tcPr>
          <w:p w14:paraId="747B0B4E" w14:textId="77777777" w:rsidR="00972527" w:rsidRDefault="00972527" w:rsidP="000265D9"/>
        </w:tc>
        <w:tc>
          <w:tcPr>
            <w:tcW w:w="412" w:type="dxa"/>
          </w:tcPr>
          <w:p w14:paraId="2F6DB037" w14:textId="77777777" w:rsidR="00972527" w:rsidRDefault="00972527" w:rsidP="000265D9"/>
        </w:tc>
        <w:tc>
          <w:tcPr>
            <w:tcW w:w="412" w:type="dxa"/>
          </w:tcPr>
          <w:p w14:paraId="1E0DF1A5" w14:textId="77777777" w:rsidR="00972527" w:rsidRDefault="00972527" w:rsidP="000265D9"/>
        </w:tc>
        <w:tc>
          <w:tcPr>
            <w:tcW w:w="412" w:type="dxa"/>
          </w:tcPr>
          <w:p w14:paraId="17FBFB3E" w14:textId="77777777" w:rsidR="00972527" w:rsidRDefault="00972527" w:rsidP="000265D9"/>
        </w:tc>
        <w:tc>
          <w:tcPr>
            <w:tcW w:w="412" w:type="dxa"/>
          </w:tcPr>
          <w:p w14:paraId="38E24B1F" w14:textId="77777777" w:rsidR="00972527" w:rsidRDefault="00972527" w:rsidP="000265D9"/>
        </w:tc>
        <w:tc>
          <w:tcPr>
            <w:tcW w:w="412" w:type="dxa"/>
          </w:tcPr>
          <w:p w14:paraId="5C68B6AE" w14:textId="77777777" w:rsidR="00972527" w:rsidRDefault="00972527" w:rsidP="000265D9"/>
        </w:tc>
      </w:tr>
      <w:tr w:rsidR="00972527" w14:paraId="2FAF0091" w14:textId="77777777" w:rsidTr="000265D9">
        <w:trPr>
          <w:trHeight w:val="305"/>
          <w:jc w:val="center"/>
        </w:trPr>
        <w:tc>
          <w:tcPr>
            <w:tcW w:w="411" w:type="dxa"/>
          </w:tcPr>
          <w:p w14:paraId="6A960E1C" w14:textId="77777777" w:rsidR="00972527" w:rsidRDefault="00972527" w:rsidP="000265D9"/>
        </w:tc>
        <w:tc>
          <w:tcPr>
            <w:tcW w:w="411" w:type="dxa"/>
          </w:tcPr>
          <w:p w14:paraId="19A83E09" w14:textId="77777777" w:rsidR="00972527" w:rsidRDefault="00972527" w:rsidP="000265D9"/>
        </w:tc>
        <w:tc>
          <w:tcPr>
            <w:tcW w:w="411" w:type="dxa"/>
          </w:tcPr>
          <w:p w14:paraId="6660AE64" w14:textId="77777777" w:rsidR="00972527" w:rsidRDefault="00972527" w:rsidP="000265D9"/>
        </w:tc>
        <w:tc>
          <w:tcPr>
            <w:tcW w:w="411" w:type="dxa"/>
          </w:tcPr>
          <w:p w14:paraId="260F2B57" w14:textId="77777777" w:rsidR="00972527" w:rsidRDefault="00972527" w:rsidP="000265D9"/>
        </w:tc>
        <w:tc>
          <w:tcPr>
            <w:tcW w:w="412" w:type="dxa"/>
          </w:tcPr>
          <w:p w14:paraId="2EFE697F" w14:textId="77777777" w:rsidR="00972527" w:rsidRDefault="00972527" w:rsidP="000265D9"/>
        </w:tc>
        <w:tc>
          <w:tcPr>
            <w:tcW w:w="412" w:type="dxa"/>
          </w:tcPr>
          <w:p w14:paraId="7121EC26" w14:textId="77777777" w:rsidR="00972527" w:rsidRDefault="00972527" w:rsidP="000265D9"/>
        </w:tc>
        <w:tc>
          <w:tcPr>
            <w:tcW w:w="412" w:type="dxa"/>
          </w:tcPr>
          <w:p w14:paraId="3D6D64CB" w14:textId="77777777" w:rsidR="00972527" w:rsidRDefault="00972527" w:rsidP="000265D9"/>
        </w:tc>
        <w:tc>
          <w:tcPr>
            <w:tcW w:w="412" w:type="dxa"/>
          </w:tcPr>
          <w:p w14:paraId="28C0844F" w14:textId="77777777" w:rsidR="00972527" w:rsidRDefault="00972527" w:rsidP="000265D9"/>
        </w:tc>
        <w:tc>
          <w:tcPr>
            <w:tcW w:w="412" w:type="dxa"/>
          </w:tcPr>
          <w:p w14:paraId="7CA085E4" w14:textId="77777777" w:rsidR="00972527" w:rsidRDefault="00972527" w:rsidP="000265D9"/>
        </w:tc>
        <w:tc>
          <w:tcPr>
            <w:tcW w:w="412" w:type="dxa"/>
          </w:tcPr>
          <w:p w14:paraId="353D68B3" w14:textId="77777777" w:rsidR="00972527" w:rsidRDefault="00972527" w:rsidP="000265D9"/>
        </w:tc>
        <w:tc>
          <w:tcPr>
            <w:tcW w:w="412" w:type="dxa"/>
          </w:tcPr>
          <w:p w14:paraId="0FE67206" w14:textId="77777777" w:rsidR="00972527" w:rsidRDefault="00972527" w:rsidP="000265D9"/>
        </w:tc>
        <w:tc>
          <w:tcPr>
            <w:tcW w:w="412" w:type="dxa"/>
          </w:tcPr>
          <w:p w14:paraId="16B0FF3D" w14:textId="77777777" w:rsidR="00972527" w:rsidRDefault="00972527" w:rsidP="000265D9"/>
        </w:tc>
        <w:tc>
          <w:tcPr>
            <w:tcW w:w="412" w:type="dxa"/>
          </w:tcPr>
          <w:p w14:paraId="1F3C7D56" w14:textId="77777777" w:rsidR="00972527" w:rsidRDefault="00972527" w:rsidP="000265D9"/>
        </w:tc>
        <w:tc>
          <w:tcPr>
            <w:tcW w:w="412" w:type="dxa"/>
          </w:tcPr>
          <w:p w14:paraId="6EA10C3A" w14:textId="77777777" w:rsidR="00972527" w:rsidRDefault="00972527" w:rsidP="000265D9"/>
        </w:tc>
        <w:tc>
          <w:tcPr>
            <w:tcW w:w="412" w:type="dxa"/>
          </w:tcPr>
          <w:p w14:paraId="335F11EB" w14:textId="77777777" w:rsidR="00972527" w:rsidRDefault="00972527" w:rsidP="000265D9"/>
        </w:tc>
        <w:tc>
          <w:tcPr>
            <w:tcW w:w="412" w:type="dxa"/>
          </w:tcPr>
          <w:p w14:paraId="613F4028" w14:textId="77777777" w:rsidR="00972527" w:rsidRDefault="00972527" w:rsidP="000265D9"/>
        </w:tc>
        <w:tc>
          <w:tcPr>
            <w:tcW w:w="412" w:type="dxa"/>
          </w:tcPr>
          <w:p w14:paraId="528D2BED" w14:textId="77777777" w:rsidR="00972527" w:rsidRDefault="00972527" w:rsidP="000265D9"/>
        </w:tc>
        <w:tc>
          <w:tcPr>
            <w:tcW w:w="412" w:type="dxa"/>
          </w:tcPr>
          <w:p w14:paraId="0CDB046F" w14:textId="77777777" w:rsidR="00972527" w:rsidRDefault="00972527" w:rsidP="000265D9"/>
        </w:tc>
        <w:tc>
          <w:tcPr>
            <w:tcW w:w="412" w:type="dxa"/>
          </w:tcPr>
          <w:p w14:paraId="4945C7ED" w14:textId="77777777" w:rsidR="00972527" w:rsidRDefault="00972527" w:rsidP="000265D9"/>
        </w:tc>
        <w:tc>
          <w:tcPr>
            <w:tcW w:w="412" w:type="dxa"/>
          </w:tcPr>
          <w:p w14:paraId="1513B261" w14:textId="77777777" w:rsidR="00972527" w:rsidRDefault="00972527" w:rsidP="000265D9"/>
        </w:tc>
      </w:tr>
      <w:tr w:rsidR="00972527" w14:paraId="4BAF0898" w14:textId="77777777" w:rsidTr="000265D9">
        <w:trPr>
          <w:trHeight w:val="305"/>
          <w:jc w:val="center"/>
        </w:trPr>
        <w:tc>
          <w:tcPr>
            <w:tcW w:w="411" w:type="dxa"/>
          </w:tcPr>
          <w:p w14:paraId="67B57F88" w14:textId="77777777" w:rsidR="00972527" w:rsidRDefault="00972527" w:rsidP="000265D9"/>
        </w:tc>
        <w:tc>
          <w:tcPr>
            <w:tcW w:w="411" w:type="dxa"/>
          </w:tcPr>
          <w:p w14:paraId="38EA81D6" w14:textId="77777777" w:rsidR="00972527" w:rsidRDefault="00972527" w:rsidP="000265D9"/>
        </w:tc>
        <w:tc>
          <w:tcPr>
            <w:tcW w:w="411" w:type="dxa"/>
          </w:tcPr>
          <w:p w14:paraId="1783CB22" w14:textId="77777777" w:rsidR="00972527" w:rsidRDefault="00972527" w:rsidP="000265D9"/>
        </w:tc>
        <w:tc>
          <w:tcPr>
            <w:tcW w:w="411" w:type="dxa"/>
          </w:tcPr>
          <w:p w14:paraId="36148968" w14:textId="77777777" w:rsidR="00972527" w:rsidRDefault="00972527" w:rsidP="000265D9"/>
        </w:tc>
        <w:tc>
          <w:tcPr>
            <w:tcW w:w="412" w:type="dxa"/>
          </w:tcPr>
          <w:p w14:paraId="4CE81B25" w14:textId="77777777" w:rsidR="00972527" w:rsidRDefault="00972527" w:rsidP="000265D9"/>
        </w:tc>
        <w:tc>
          <w:tcPr>
            <w:tcW w:w="412" w:type="dxa"/>
          </w:tcPr>
          <w:p w14:paraId="7F663567" w14:textId="77777777" w:rsidR="00972527" w:rsidRDefault="00972527" w:rsidP="000265D9"/>
        </w:tc>
        <w:tc>
          <w:tcPr>
            <w:tcW w:w="412" w:type="dxa"/>
          </w:tcPr>
          <w:p w14:paraId="0F1B9DE4" w14:textId="77777777" w:rsidR="00972527" w:rsidRDefault="00972527" w:rsidP="000265D9"/>
        </w:tc>
        <w:tc>
          <w:tcPr>
            <w:tcW w:w="412" w:type="dxa"/>
          </w:tcPr>
          <w:p w14:paraId="3184F5D7" w14:textId="77777777" w:rsidR="00972527" w:rsidRDefault="00972527" w:rsidP="000265D9"/>
        </w:tc>
        <w:tc>
          <w:tcPr>
            <w:tcW w:w="412" w:type="dxa"/>
          </w:tcPr>
          <w:p w14:paraId="54D813EB" w14:textId="77777777" w:rsidR="00972527" w:rsidRDefault="00972527" w:rsidP="000265D9"/>
        </w:tc>
        <w:tc>
          <w:tcPr>
            <w:tcW w:w="412" w:type="dxa"/>
          </w:tcPr>
          <w:p w14:paraId="0080FDE9" w14:textId="77777777" w:rsidR="00972527" w:rsidRDefault="00972527" w:rsidP="000265D9"/>
        </w:tc>
        <w:tc>
          <w:tcPr>
            <w:tcW w:w="412" w:type="dxa"/>
          </w:tcPr>
          <w:p w14:paraId="6F997775" w14:textId="77777777" w:rsidR="00972527" w:rsidRDefault="00972527" w:rsidP="000265D9"/>
        </w:tc>
        <w:tc>
          <w:tcPr>
            <w:tcW w:w="412" w:type="dxa"/>
          </w:tcPr>
          <w:p w14:paraId="6D88BCF6" w14:textId="77777777" w:rsidR="00972527" w:rsidRDefault="00972527" w:rsidP="000265D9"/>
        </w:tc>
        <w:tc>
          <w:tcPr>
            <w:tcW w:w="412" w:type="dxa"/>
          </w:tcPr>
          <w:p w14:paraId="31C61FAE" w14:textId="77777777" w:rsidR="00972527" w:rsidRDefault="00972527" w:rsidP="000265D9"/>
        </w:tc>
        <w:tc>
          <w:tcPr>
            <w:tcW w:w="412" w:type="dxa"/>
          </w:tcPr>
          <w:p w14:paraId="18BA28DC" w14:textId="77777777" w:rsidR="00972527" w:rsidRDefault="00972527" w:rsidP="000265D9"/>
        </w:tc>
        <w:tc>
          <w:tcPr>
            <w:tcW w:w="412" w:type="dxa"/>
          </w:tcPr>
          <w:p w14:paraId="38BE40D0" w14:textId="77777777" w:rsidR="00972527" w:rsidRDefault="00972527" w:rsidP="000265D9"/>
        </w:tc>
        <w:tc>
          <w:tcPr>
            <w:tcW w:w="412" w:type="dxa"/>
          </w:tcPr>
          <w:p w14:paraId="75C92A93" w14:textId="77777777" w:rsidR="00972527" w:rsidRDefault="00972527" w:rsidP="000265D9"/>
        </w:tc>
        <w:tc>
          <w:tcPr>
            <w:tcW w:w="412" w:type="dxa"/>
          </w:tcPr>
          <w:p w14:paraId="41734064" w14:textId="77777777" w:rsidR="00972527" w:rsidRDefault="00972527" w:rsidP="000265D9"/>
        </w:tc>
        <w:tc>
          <w:tcPr>
            <w:tcW w:w="412" w:type="dxa"/>
          </w:tcPr>
          <w:p w14:paraId="7D7A00E2" w14:textId="77777777" w:rsidR="00972527" w:rsidRDefault="00972527" w:rsidP="000265D9"/>
        </w:tc>
        <w:tc>
          <w:tcPr>
            <w:tcW w:w="412" w:type="dxa"/>
          </w:tcPr>
          <w:p w14:paraId="4C80E605" w14:textId="77777777" w:rsidR="00972527" w:rsidRDefault="00972527" w:rsidP="000265D9"/>
        </w:tc>
        <w:tc>
          <w:tcPr>
            <w:tcW w:w="412" w:type="dxa"/>
          </w:tcPr>
          <w:p w14:paraId="08053AD7" w14:textId="77777777" w:rsidR="00972527" w:rsidRDefault="00972527" w:rsidP="000265D9"/>
        </w:tc>
      </w:tr>
      <w:tr w:rsidR="00972527" w14:paraId="53FEA228" w14:textId="77777777" w:rsidTr="000265D9">
        <w:trPr>
          <w:trHeight w:val="305"/>
          <w:jc w:val="center"/>
        </w:trPr>
        <w:tc>
          <w:tcPr>
            <w:tcW w:w="411" w:type="dxa"/>
          </w:tcPr>
          <w:p w14:paraId="14E99BCB" w14:textId="77777777" w:rsidR="00972527" w:rsidRDefault="00972527" w:rsidP="000265D9"/>
        </w:tc>
        <w:tc>
          <w:tcPr>
            <w:tcW w:w="411" w:type="dxa"/>
          </w:tcPr>
          <w:p w14:paraId="610A75CA" w14:textId="77777777" w:rsidR="00972527" w:rsidRDefault="00972527" w:rsidP="000265D9"/>
        </w:tc>
        <w:tc>
          <w:tcPr>
            <w:tcW w:w="411" w:type="dxa"/>
          </w:tcPr>
          <w:p w14:paraId="6955A551" w14:textId="77777777" w:rsidR="00972527" w:rsidRDefault="00972527" w:rsidP="000265D9"/>
        </w:tc>
        <w:tc>
          <w:tcPr>
            <w:tcW w:w="411" w:type="dxa"/>
          </w:tcPr>
          <w:p w14:paraId="15B3F396" w14:textId="77777777" w:rsidR="00972527" w:rsidRDefault="00972527" w:rsidP="000265D9"/>
        </w:tc>
        <w:tc>
          <w:tcPr>
            <w:tcW w:w="412" w:type="dxa"/>
          </w:tcPr>
          <w:p w14:paraId="33948F32" w14:textId="77777777" w:rsidR="00972527" w:rsidRDefault="00972527" w:rsidP="000265D9"/>
        </w:tc>
        <w:tc>
          <w:tcPr>
            <w:tcW w:w="412" w:type="dxa"/>
          </w:tcPr>
          <w:p w14:paraId="65463280" w14:textId="77777777" w:rsidR="00972527" w:rsidRDefault="00972527" w:rsidP="000265D9"/>
        </w:tc>
        <w:tc>
          <w:tcPr>
            <w:tcW w:w="412" w:type="dxa"/>
          </w:tcPr>
          <w:p w14:paraId="510C4153" w14:textId="77777777" w:rsidR="00972527" w:rsidRDefault="00972527" w:rsidP="000265D9"/>
        </w:tc>
        <w:tc>
          <w:tcPr>
            <w:tcW w:w="412" w:type="dxa"/>
          </w:tcPr>
          <w:p w14:paraId="5E32EB69" w14:textId="77777777" w:rsidR="00972527" w:rsidRDefault="00972527" w:rsidP="000265D9"/>
        </w:tc>
        <w:tc>
          <w:tcPr>
            <w:tcW w:w="412" w:type="dxa"/>
          </w:tcPr>
          <w:p w14:paraId="627E0850" w14:textId="77777777" w:rsidR="00972527" w:rsidRDefault="00972527" w:rsidP="000265D9"/>
        </w:tc>
        <w:tc>
          <w:tcPr>
            <w:tcW w:w="412" w:type="dxa"/>
          </w:tcPr>
          <w:p w14:paraId="1811D7DB" w14:textId="77777777" w:rsidR="00972527" w:rsidRDefault="00972527" w:rsidP="000265D9"/>
        </w:tc>
        <w:tc>
          <w:tcPr>
            <w:tcW w:w="412" w:type="dxa"/>
          </w:tcPr>
          <w:p w14:paraId="7F92AA85" w14:textId="77777777" w:rsidR="00972527" w:rsidRDefault="00972527" w:rsidP="000265D9"/>
        </w:tc>
        <w:tc>
          <w:tcPr>
            <w:tcW w:w="412" w:type="dxa"/>
          </w:tcPr>
          <w:p w14:paraId="38A4B8D6" w14:textId="77777777" w:rsidR="00972527" w:rsidRDefault="00972527" w:rsidP="000265D9"/>
        </w:tc>
        <w:tc>
          <w:tcPr>
            <w:tcW w:w="412" w:type="dxa"/>
          </w:tcPr>
          <w:p w14:paraId="2253C1C9" w14:textId="77777777" w:rsidR="00972527" w:rsidRDefault="00972527" w:rsidP="000265D9"/>
        </w:tc>
        <w:tc>
          <w:tcPr>
            <w:tcW w:w="412" w:type="dxa"/>
          </w:tcPr>
          <w:p w14:paraId="023DFFE9" w14:textId="77777777" w:rsidR="00972527" w:rsidRDefault="00972527" w:rsidP="000265D9"/>
        </w:tc>
        <w:tc>
          <w:tcPr>
            <w:tcW w:w="412" w:type="dxa"/>
          </w:tcPr>
          <w:p w14:paraId="1F8F307D" w14:textId="77777777" w:rsidR="00972527" w:rsidRDefault="00972527" w:rsidP="000265D9"/>
        </w:tc>
        <w:tc>
          <w:tcPr>
            <w:tcW w:w="412" w:type="dxa"/>
          </w:tcPr>
          <w:p w14:paraId="5343F0A5" w14:textId="77777777" w:rsidR="00972527" w:rsidRDefault="00972527" w:rsidP="000265D9"/>
        </w:tc>
        <w:tc>
          <w:tcPr>
            <w:tcW w:w="412" w:type="dxa"/>
          </w:tcPr>
          <w:p w14:paraId="7073D47D" w14:textId="77777777" w:rsidR="00972527" w:rsidRDefault="00972527" w:rsidP="000265D9"/>
        </w:tc>
        <w:tc>
          <w:tcPr>
            <w:tcW w:w="412" w:type="dxa"/>
          </w:tcPr>
          <w:p w14:paraId="26ABA47E" w14:textId="77777777" w:rsidR="00972527" w:rsidRDefault="00972527" w:rsidP="000265D9"/>
        </w:tc>
        <w:tc>
          <w:tcPr>
            <w:tcW w:w="412" w:type="dxa"/>
          </w:tcPr>
          <w:p w14:paraId="21D22A9A" w14:textId="77777777" w:rsidR="00972527" w:rsidRDefault="00972527" w:rsidP="000265D9"/>
        </w:tc>
        <w:tc>
          <w:tcPr>
            <w:tcW w:w="412" w:type="dxa"/>
          </w:tcPr>
          <w:p w14:paraId="16B90B99" w14:textId="77777777" w:rsidR="00972527" w:rsidRDefault="00972527" w:rsidP="000265D9"/>
        </w:tc>
      </w:tr>
      <w:tr w:rsidR="00972527" w14:paraId="6968194A" w14:textId="77777777" w:rsidTr="000265D9">
        <w:trPr>
          <w:trHeight w:val="305"/>
          <w:jc w:val="center"/>
        </w:trPr>
        <w:tc>
          <w:tcPr>
            <w:tcW w:w="411" w:type="dxa"/>
          </w:tcPr>
          <w:p w14:paraId="6A9FAD7F" w14:textId="77777777" w:rsidR="00972527" w:rsidRDefault="00972527" w:rsidP="000265D9"/>
        </w:tc>
        <w:tc>
          <w:tcPr>
            <w:tcW w:w="411" w:type="dxa"/>
          </w:tcPr>
          <w:p w14:paraId="0ACFE098" w14:textId="77777777" w:rsidR="00972527" w:rsidRDefault="00972527" w:rsidP="000265D9"/>
        </w:tc>
        <w:tc>
          <w:tcPr>
            <w:tcW w:w="411" w:type="dxa"/>
          </w:tcPr>
          <w:p w14:paraId="63E7D992" w14:textId="77777777" w:rsidR="00972527" w:rsidRDefault="00972527" w:rsidP="000265D9"/>
        </w:tc>
        <w:tc>
          <w:tcPr>
            <w:tcW w:w="411" w:type="dxa"/>
          </w:tcPr>
          <w:p w14:paraId="50929246" w14:textId="77777777" w:rsidR="00972527" w:rsidRDefault="00972527" w:rsidP="000265D9"/>
        </w:tc>
        <w:tc>
          <w:tcPr>
            <w:tcW w:w="412" w:type="dxa"/>
          </w:tcPr>
          <w:p w14:paraId="22027846" w14:textId="77777777" w:rsidR="00972527" w:rsidRDefault="00972527" w:rsidP="000265D9"/>
        </w:tc>
        <w:tc>
          <w:tcPr>
            <w:tcW w:w="412" w:type="dxa"/>
          </w:tcPr>
          <w:p w14:paraId="53CCDE09" w14:textId="77777777" w:rsidR="00972527" w:rsidRDefault="00972527" w:rsidP="000265D9"/>
        </w:tc>
        <w:tc>
          <w:tcPr>
            <w:tcW w:w="412" w:type="dxa"/>
          </w:tcPr>
          <w:p w14:paraId="756ED97B" w14:textId="77777777" w:rsidR="00972527" w:rsidRDefault="00972527" w:rsidP="000265D9"/>
        </w:tc>
        <w:tc>
          <w:tcPr>
            <w:tcW w:w="412" w:type="dxa"/>
          </w:tcPr>
          <w:p w14:paraId="389A3833" w14:textId="77777777" w:rsidR="00972527" w:rsidRDefault="00972527" w:rsidP="000265D9"/>
        </w:tc>
        <w:tc>
          <w:tcPr>
            <w:tcW w:w="412" w:type="dxa"/>
          </w:tcPr>
          <w:p w14:paraId="0F6AC164" w14:textId="77777777" w:rsidR="00972527" w:rsidRDefault="00972527" w:rsidP="000265D9"/>
        </w:tc>
        <w:tc>
          <w:tcPr>
            <w:tcW w:w="412" w:type="dxa"/>
          </w:tcPr>
          <w:p w14:paraId="0D89CA09" w14:textId="77777777" w:rsidR="00972527" w:rsidRDefault="00972527" w:rsidP="000265D9"/>
        </w:tc>
        <w:tc>
          <w:tcPr>
            <w:tcW w:w="412" w:type="dxa"/>
          </w:tcPr>
          <w:p w14:paraId="7A18714A" w14:textId="77777777" w:rsidR="00972527" w:rsidRDefault="00972527" w:rsidP="000265D9"/>
        </w:tc>
        <w:tc>
          <w:tcPr>
            <w:tcW w:w="412" w:type="dxa"/>
          </w:tcPr>
          <w:p w14:paraId="16BF22AA" w14:textId="77777777" w:rsidR="00972527" w:rsidRDefault="00972527" w:rsidP="000265D9"/>
        </w:tc>
        <w:tc>
          <w:tcPr>
            <w:tcW w:w="412" w:type="dxa"/>
          </w:tcPr>
          <w:p w14:paraId="3DA1941F" w14:textId="77777777" w:rsidR="00972527" w:rsidRDefault="00972527" w:rsidP="000265D9"/>
        </w:tc>
        <w:tc>
          <w:tcPr>
            <w:tcW w:w="412" w:type="dxa"/>
          </w:tcPr>
          <w:p w14:paraId="7ABC4439" w14:textId="77777777" w:rsidR="00972527" w:rsidRDefault="00972527" w:rsidP="000265D9"/>
        </w:tc>
        <w:tc>
          <w:tcPr>
            <w:tcW w:w="412" w:type="dxa"/>
          </w:tcPr>
          <w:p w14:paraId="23922C2E" w14:textId="77777777" w:rsidR="00972527" w:rsidRDefault="00972527" w:rsidP="000265D9"/>
        </w:tc>
        <w:tc>
          <w:tcPr>
            <w:tcW w:w="412" w:type="dxa"/>
          </w:tcPr>
          <w:p w14:paraId="39B5A2B9" w14:textId="77777777" w:rsidR="00972527" w:rsidRDefault="00972527" w:rsidP="000265D9"/>
        </w:tc>
        <w:tc>
          <w:tcPr>
            <w:tcW w:w="412" w:type="dxa"/>
          </w:tcPr>
          <w:p w14:paraId="08306E06" w14:textId="77777777" w:rsidR="00972527" w:rsidRDefault="00972527" w:rsidP="000265D9"/>
        </w:tc>
        <w:tc>
          <w:tcPr>
            <w:tcW w:w="412" w:type="dxa"/>
          </w:tcPr>
          <w:p w14:paraId="44F9955A" w14:textId="77777777" w:rsidR="00972527" w:rsidRDefault="00972527" w:rsidP="000265D9"/>
        </w:tc>
        <w:tc>
          <w:tcPr>
            <w:tcW w:w="412" w:type="dxa"/>
          </w:tcPr>
          <w:p w14:paraId="35E367E0" w14:textId="77777777" w:rsidR="00972527" w:rsidRDefault="00972527" w:rsidP="000265D9"/>
        </w:tc>
        <w:tc>
          <w:tcPr>
            <w:tcW w:w="412" w:type="dxa"/>
          </w:tcPr>
          <w:p w14:paraId="7014CF78" w14:textId="77777777" w:rsidR="00972527" w:rsidRDefault="00972527" w:rsidP="000265D9"/>
        </w:tc>
      </w:tr>
    </w:tbl>
    <w:p w14:paraId="599F1EE6" w14:textId="77777777" w:rsidR="00972527" w:rsidRDefault="00972527" w:rsidP="00972527"/>
    <w:p w14:paraId="4871306D" w14:textId="77777777" w:rsidR="00972527" w:rsidRDefault="00972527" w:rsidP="00972527">
      <w:r>
        <w:t>Example 2: Complete the PERT chart below and draw a Gantt chart of the following.</w:t>
      </w:r>
    </w:p>
    <w:p w14:paraId="395B9B64" w14:textId="77777777" w:rsidR="00972527" w:rsidRDefault="00972527" w:rsidP="00972527">
      <w:pPr>
        <w:jc w:val="center"/>
      </w:pPr>
      <w:r w:rsidRPr="00BE172E">
        <w:rPr>
          <w:noProof/>
        </w:rPr>
        <w:drawing>
          <wp:inline distT="0" distB="0" distL="0" distR="0" wp14:anchorId="73BD58C2" wp14:editId="4C799C0C">
            <wp:extent cx="5781880" cy="2325950"/>
            <wp:effectExtent l="0" t="0" r="0" b="0"/>
            <wp:docPr id="10" name="Picture 4" descr="Diagram&#10;&#10;Description automatically generated">
              <a:extLst xmlns:a="http://schemas.openxmlformats.org/drawingml/2006/main">
                <a:ext uri="{FF2B5EF4-FFF2-40B4-BE49-F238E27FC236}">
                  <a16:creationId xmlns:a16="http://schemas.microsoft.com/office/drawing/2014/main" id="{052D9DC6-B9B8-B44D-93D4-1FF2E42CE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52D9DC6-B9B8-B44D-93D4-1FF2E42CEEAC}"/>
                        </a:ext>
                      </a:extLst>
                    </pic:cNvPr>
                    <pic:cNvPicPr>
                      <a:picLocks noChangeAspect="1"/>
                    </pic:cNvPicPr>
                  </pic:nvPicPr>
                  <pic:blipFill>
                    <a:blip r:embed="rId29"/>
                    <a:stretch>
                      <a:fillRect/>
                    </a:stretch>
                  </pic:blipFill>
                  <pic:spPr>
                    <a:xfrm>
                      <a:off x="0" y="0"/>
                      <a:ext cx="5860300" cy="2357497"/>
                    </a:xfrm>
                    <a:prstGeom prst="rect">
                      <a:avLst/>
                    </a:prstGeom>
                  </pic:spPr>
                </pic:pic>
              </a:graphicData>
            </a:graphic>
          </wp:inline>
        </w:drawing>
      </w:r>
    </w:p>
    <w:p w14:paraId="0A652459" w14:textId="77777777" w:rsidR="00972527" w:rsidRDefault="00972527" w:rsidP="00972527">
      <w:pPr>
        <w:spacing w:after="160" w:line="259" w:lineRule="auto"/>
      </w:pPr>
      <w:r>
        <w:br w:type="page"/>
      </w:r>
    </w:p>
    <w:p w14:paraId="653015B7" w14:textId="77777777" w:rsidR="00972527" w:rsidRDefault="00972527" w:rsidP="00972527">
      <w:pPr>
        <w:jc w:val="center"/>
      </w:pPr>
    </w:p>
    <w:p w14:paraId="00BDEDD8" w14:textId="77777777" w:rsidR="00972527" w:rsidRDefault="00972527" w:rsidP="00972527"/>
    <w:p w14:paraId="22C99918" w14:textId="68D912A8" w:rsidR="00972527" w:rsidRDefault="00C62F6F" w:rsidP="00C62F6F">
      <w:pPr>
        <w:jc w:val="center"/>
      </w:pPr>
      <w:r>
        <w:rPr>
          <w:noProof/>
        </w:rPr>
        <w:drawing>
          <wp:inline distT="0" distB="0" distL="0" distR="0" wp14:anchorId="6AADB595" wp14:editId="556CFC69">
            <wp:extent cx="5113538" cy="3735160"/>
            <wp:effectExtent l="0" t="0" r="508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20447" cy="3740206"/>
                    </a:xfrm>
                    <a:prstGeom prst="rect">
                      <a:avLst/>
                    </a:prstGeom>
                  </pic:spPr>
                </pic:pic>
              </a:graphicData>
            </a:graphic>
          </wp:inline>
        </w:drawing>
      </w:r>
    </w:p>
    <w:p w14:paraId="38AD0D63" w14:textId="77777777" w:rsidR="00D8370E" w:rsidRDefault="00D8370E" w:rsidP="00972527"/>
    <w:p w14:paraId="2B02FD25" w14:textId="4243A8BC" w:rsidR="00972527" w:rsidRDefault="00972527" w:rsidP="00972527">
      <w:r>
        <w:t>Exercise: Gantt Charts</w:t>
      </w:r>
    </w:p>
    <w:p w14:paraId="2CB63C99" w14:textId="77777777" w:rsidR="00972527" w:rsidRDefault="00972527" w:rsidP="00972527"/>
    <w:p w14:paraId="663F9059" w14:textId="77777777" w:rsidR="00972527" w:rsidRDefault="00972527" w:rsidP="00972527">
      <w:r>
        <w:t>1. Produce a PERT and Gantt chart showing early and late times for this precedence table.</w:t>
      </w:r>
    </w:p>
    <w:p w14:paraId="2F918D36" w14:textId="77777777" w:rsidR="00972527" w:rsidRDefault="00972527" w:rsidP="00972527"/>
    <w:tbl>
      <w:tblPr>
        <w:tblStyle w:val="TableGrid"/>
        <w:tblW w:w="9129" w:type="dxa"/>
        <w:tblLook w:val="04A0" w:firstRow="1" w:lastRow="0" w:firstColumn="1" w:lastColumn="0" w:noHBand="0" w:noVBand="1"/>
      </w:tblPr>
      <w:tblGrid>
        <w:gridCol w:w="1087"/>
        <w:gridCol w:w="3534"/>
        <w:gridCol w:w="2254"/>
        <w:gridCol w:w="2254"/>
      </w:tblGrid>
      <w:tr w:rsidR="00972527" w14:paraId="2EDFD15A" w14:textId="77777777" w:rsidTr="000265D9">
        <w:tc>
          <w:tcPr>
            <w:tcW w:w="1087" w:type="dxa"/>
          </w:tcPr>
          <w:p w14:paraId="7DE31326" w14:textId="77777777" w:rsidR="00972527" w:rsidRDefault="00972527" w:rsidP="000265D9">
            <w:r>
              <w:t>Activity</w:t>
            </w:r>
          </w:p>
        </w:tc>
        <w:tc>
          <w:tcPr>
            <w:tcW w:w="3534" w:type="dxa"/>
          </w:tcPr>
          <w:p w14:paraId="0B62A466" w14:textId="77777777" w:rsidR="00972527" w:rsidRDefault="00972527" w:rsidP="000265D9"/>
        </w:tc>
        <w:tc>
          <w:tcPr>
            <w:tcW w:w="2254" w:type="dxa"/>
          </w:tcPr>
          <w:p w14:paraId="62499FD0" w14:textId="77777777" w:rsidR="00972527" w:rsidRDefault="00972527" w:rsidP="000265D9">
            <w:r>
              <w:t>Duration (minutes)</w:t>
            </w:r>
          </w:p>
        </w:tc>
        <w:tc>
          <w:tcPr>
            <w:tcW w:w="2254" w:type="dxa"/>
          </w:tcPr>
          <w:p w14:paraId="3D84E8B2" w14:textId="77777777" w:rsidR="00972527" w:rsidRDefault="00972527" w:rsidP="000265D9">
            <w:r>
              <w:t>Predecessors</w:t>
            </w:r>
          </w:p>
        </w:tc>
      </w:tr>
      <w:tr w:rsidR="00972527" w14:paraId="7A10CCDF" w14:textId="77777777" w:rsidTr="000265D9">
        <w:tc>
          <w:tcPr>
            <w:tcW w:w="1087" w:type="dxa"/>
          </w:tcPr>
          <w:p w14:paraId="5B6F379F" w14:textId="77777777" w:rsidR="00972527" w:rsidRDefault="00972527" w:rsidP="000265D9">
            <w:r>
              <w:t>A</w:t>
            </w:r>
          </w:p>
        </w:tc>
        <w:tc>
          <w:tcPr>
            <w:tcW w:w="3534" w:type="dxa"/>
          </w:tcPr>
          <w:p w14:paraId="54B5A501" w14:textId="77777777" w:rsidR="00972527" w:rsidRDefault="00972527" w:rsidP="000265D9">
            <w:r>
              <w:t>Briefing for candidates and agents</w:t>
            </w:r>
          </w:p>
        </w:tc>
        <w:tc>
          <w:tcPr>
            <w:tcW w:w="2254" w:type="dxa"/>
          </w:tcPr>
          <w:p w14:paraId="5787F3D3" w14:textId="77777777" w:rsidR="00972527" w:rsidRDefault="00972527" w:rsidP="000265D9">
            <w:r>
              <w:t>20</w:t>
            </w:r>
          </w:p>
        </w:tc>
        <w:tc>
          <w:tcPr>
            <w:tcW w:w="2254" w:type="dxa"/>
          </w:tcPr>
          <w:p w14:paraId="15A1C50A" w14:textId="77777777" w:rsidR="00972527" w:rsidRDefault="00972527" w:rsidP="000265D9">
            <w:r>
              <w:t>None</w:t>
            </w:r>
          </w:p>
        </w:tc>
      </w:tr>
      <w:tr w:rsidR="00972527" w14:paraId="1E3D6113" w14:textId="77777777" w:rsidTr="000265D9">
        <w:tc>
          <w:tcPr>
            <w:tcW w:w="1087" w:type="dxa"/>
          </w:tcPr>
          <w:p w14:paraId="719088B6" w14:textId="77777777" w:rsidR="00972527" w:rsidRDefault="00972527" w:rsidP="000265D9">
            <w:r>
              <w:t>B</w:t>
            </w:r>
          </w:p>
        </w:tc>
        <w:tc>
          <w:tcPr>
            <w:tcW w:w="3534" w:type="dxa"/>
          </w:tcPr>
          <w:p w14:paraId="50D99824" w14:textId="77777777" w:rsidR="00972527" w:rsidRDefault="00972527" w:rsidP="000265D9">
            <w:r>
              <w:t>Ballot boxes arrive</w:t>
            </w:r>
          </w:p>
        </w:tc>
        <w:tc>
          <w:tcPr>
            <w:tcW w:w="2254" w:type="dxa"/>
          </w:tcPr>
          <w:p w14:paraId="46AE77D1" w14:textId="77777777" w:rsidR="00972527" w:rsidRDefault="00972527" w:rsidP="000265D9">
            <w:r>
              <w:t>40</w:t>
            </w:r>
          </w:p>
        </w:tc>
        <w:tc>
          <w:tcPr>
            <w:tcW w:w="2254" w:type="dxa"/>
          </w:tcPr>
          <w:p w14:paraId="2E37657E" w14:textId="77777777" w:rsidR="00972527" w:rsidRDefault="00972527" w:rsidP="000265D9">
            <w:r>
              <w:t xml:space="preserve">None </w:t>
            </w:r>
          </w:p>
        </w:tc>
      </w:tr>
      <w:tr w:rsidR="00972527" w14:paraId="1A2E8EC3" w14:textId="77777777" w:rsidTr="000265D9">
        <w:tc>
          <w:tcPr>
            <w:tcW w:w="1087" w:type="dxa"/>
          </w:tcPr>
          <w:p w14:paraId="33C1E8A0" w14:textId="77777777" w:rsidR="00972527" w:rsidRDefault="00972527" w:rsidP="000265D9">
            <w:r>
              <w:t>C</w:t>
            </w:r>
          </w:p>
        </w:tc>
        <w:tc>
          <w:tcPr>
            <w:tcW w:w="3534" w:type="dxa"/>
          </w:tcPr>
          <w:p w14:paraId="310609FC" w14:textId="77777777" w:rsidR="00972527" w:rsidRDefault="00972527" w:rsidP="000265D9">
            <w:r>
              <w:t>Boxes opened and confirmed empty</w:t>
            </w:r>
          </w:p>
        </w:tc>
        <w:tc>
          <w:tcPr>
            <w:tcW w:w="2254" w:type="dxa"/>
          </w:tcPr>
          <w:p w14:paraId="4FB9C371" w14:textId="77777777" w:rsidR="00972527" w:rsidRDefault="00972527" w:rsidP="000265D9">
            <w:r>
              <w:t>10</w:t>
            </w:r>
          </w:p>
        </w:tc>
        <w:tc>
          <w:tcPr>
            <w:tcW w:w="2254" w:type="dxa"/>
          </w:tcPr>
          <w:p w14:paraId="248B970D" w14:textId="77777777" w:rsidR="00972527" w:rsidRDefault="00972527" w:rsidP="000265D9">
            <w:r>
              <w:t>B</w:t>
            </w:r>
          </w:p>
        </w:tc>
      </w:tr>
      <w:tr w:rsidR="00972527" w14:paraId="35425349" w14:textId="77777777" w:rsidTr="000265D9">
        <w:tc>
          <w:tcPr>
            <w:tcW w:w="1087" w:type="dxa"/>
          </w:tcPr>
          <w:p w14:paraId="07279BCC" w14:textId="77777777" w:rsidR="00972527" w:rsidRDefault="00972527" w:rsidP="000265D9">
            <w:r>
              <w:t>D</w:t>
            </w:r>
          </w:p>
        </w:tc>
        <w:tc>
          <w:tcPr>
            <w:tcW w:w="3534" w:type="dxa"/>
          </w:tcPr>
          <w:p w14:paraId="15908321" w14:textId="77777777" w:rsidR="00972527" w:rsidRDefault="00972527" w:rsidP="000265D9">
            <w:r>
              <w:t>Counting of in person ballots</w:t>
            </w:r>
          </w:p>
        </w:tc>
        <w:tc>
          <w:tcPr>
            <w:tcW w:w="2254" w:type="dxa"/>
          </w:tcPr>
          <w:p w14:paraId="64034E4C" w14:textId="77777777" w:rsidR="00972527" w:rsidRDefault="00972527" w:rsidP="000265D9">
            <w:r>
              <w:t>120</w:t>
            </w:r>
          </w:p>
        </w:tc>
        <w:tc>
          <w:tcPr>
            <w:tcW w:w="2254" w:type="dxa"/>
          </w:tcPr>
          <w:p w14:paraId="6DDF941F" w14:textId="77777777" w:rsidR="00972527" w:rsidRDefault="00972527" w:rsidP="000265D9">
            <w:r>
              <w:t>C</w:t>
            </w:r>
          </w:p>
        </w:tc>
      </w:tr>
      <w:tr w:rsidR="00972527" w14:paraId="2790773D" w14:textId="77777777" w:rsidTr="000265D9">
        <w:tc>
          <w:tcPr>
            <w:tcW w:w="1087" w:type="dxa"/>
          </w:tcPr>
          <w:p w14:paraId="4C81F242" w14:textId="77777777" w:rsidR="00972527" w:rsidRDefault="00972527" w:rsidP="000265D9">
            <w:r>
              <w:t>E</w:t>
            </w:r>
          </w:p>
        </w:tc>
        <w:tc>
          <w:tcPr>
            <w:tcW w:w="3534" w:type="dxa"/>
          </w:tcPr>
          <w:p w14:paraId="3037A68B" w14:textId="77777777" w:rsidR="00972527" w:rsidRDefault="00972527" w:rsidP="000265D9">
            <w:r>
              <w:t>Verification of ballots</w:t>
            </w:r>
          </w:p>
        </w:tc>
        <w:tc>
          <w:tcPr>
            <w:tcW w:w="2254" w:type="dxa"/>
          </w:tcPr>
          <w:p w14:paraId="61FCF0CB" w14:textId="77777777" w:rsidR="00972527" w:rsidRDefault="00972527" w:rsidP="000265D9">
            <w:r>
              <w:t>30</w:t>
            </w:r>
          </w:p>
        </w:tc>
        <w:tc>
          <w:tcPr>
            <w:tcW w:w="2254" w:type="dxa"/>
          </w:tcPr>
          <w:p w14:paraId="3FAE94D5" w14:textId="77777777" w:rsidR="00972527" w:rsidRDefault="00972527" w:rsidP="000265D9">
            <w:r>
              <w:t>B</w:t>
            </w:r>
          </w:p>
        </w:tc>
      </w:tr>
      <w:tr w:rsidR="00972527" w14:paraId="2D67CE32" w14:textId="77777777" w:rsidTr="000265D9">
        <w:tc>
          <w:tcPr>
            <w:tcW w:w="1087" w:type="dxa"/>
          </w:tcPr>
          <w:p w14:paraId="6C3B1A0D" w14:textId="77777777" w:rsidR="00972527" w:rsidRDefault="00972527" w:rsidP="000265D9">
            <w:r>
              <w:t>F</w:t>
            </w:r>
          </w:p>
        </w:tc>
        <w:tc>
          <w:tcPr>
            <w:tcW w:w="3534" w:type="dxa"/>
          </w:tcPr>
          <w:p w14:paraId="32635C16" w14:textId="77777777" w:rsidR="00972527" w:rsidRDefault="00972527" w:rsidP="000265D9">
            <w:r>
              <w:t>Opening postal ballots</w:t>
            </w:r>
          </w:p>
        </w:tc>
        <w:tc>
          <w:tcPr>
            <w:tcW w:w="2254" w:type="dxa"/>
          </w:tcPr>
          <w:p w14:paraId="28D0791B" w14:textId="77777777" w:rsidR="00972527" w:rsidRDefault="00972527" w:rsidP="000265D9">
            <w:r>
              <w:t>30</w:t>
            </w:r>
          </w:p>
        </w:tc>
        <w:tc>
          <w:tcPr>
            <w:tcW w:w="2254" w:type="dxa"/>
          </w:tcPr>
          <w:p w14:paraId="60C2D4BA" w14:textId="77777777" w:rsidR="00972527" w:rsidRDefault="00972527" w:rsidP="000265D9">
            <w:r>
              <w:t>A</w:t>
            </w:r>
          </w:p>
        </w:tc>
      </w:tr>
      <w:tr w:rsidR="00972527" w14:paraId="58CD4E6C" w14:textId="77777777" w:rsidTr="000265D9">
        <w:tc>
          <w:tcPr>
            <w:tcW w:w="1087" w:type="dxa"/>
          </w:tcPr>
          <w:p w14:paraId="025E19DA" w14:textId="77777777" w:rsidR="00972527" w:rsidRDefault="00972527" w:rsidP="000265D9">
            <w:r>
              <w:t>G</w:t>
            </w:r>
          </w:p>
        </w:tc>
        <w:tc>
          <w:tcPr>
            <w:tcW w:w="3534" w:type="dxa"/>
          </w:tcPr>
          <w:p w14:paraId="6F1270D2" w14:textId="77777777" w:rsidR="00972527" w:rsidRDefault="00972527" w:rsidP="000265D9">
            <w:r>
              <w:t>Counting postal ballots</w:t>
            </w:r>
          </w:p>
        </w:tc>
        <w:tc>
          <w:tcPr>
            <w:tcW w:w="2254" w:type="dxa"/>
          </w:tcPr>
          <w:p w14:paraId="317F2413" w14:textId="77777777" w:rsidR="00972527" w:rsidRDefault="00972527" w:rsidP="000265D9">
            <w:r>
              <w:t>90</w:t>
            </w:r>
          </w:p>
        </w:tc>
        <w:tc>
          <w:tcPr>
            <w:tcW w:w="2254" w:type="dxa"/>
          </w:tcPr>
          <w:p w14:paraId="7597BA27" w14:textId="77777777" w:rsidR="00972527" w:rsidRDefault="00972527" w:rsidP="000265D9">
            <w:r>
              <w:t>F</w:t>
            </w:r>
          </w:p>
        </w:tc>
      </w:tr>
      <w:tr w:rsidR="00972527" w14:paraId="69796596" w14:textId="77777777" w:rsidTr="000265D9">
        <w:tc>
          <w:tcPr>
            <w:tcW w:w="1087" w:type="dxa"/>
          </w:tcPr>
          <w:p w14:paraId="57466092" w14:textId="77777777" w:rsidR="00972527" w:rsidRDefault="00972527" w:rsidP="000265D9">
            <w:r>
              <w:t>H</w:t>
            </w:r>
          </w:p>
        </w:tc>
        <w:tc>
          <w:tcPr>
            <w:tcW w:w="3534" w:type="dxa"/>
          </w:tcPr>
          <w:p w14:paraId="41F3AAFD" w14:textId="77777777" w:rsidR="00972527" w:rsidRDefault="00972527" w:rsidP="000265D9">
            <w:r>
              <w:t>Examination of spoiled papers</w:t>
            </w:r>
          </w:p>
        </w:tc>
        <w:tc>
          <w:tcPr>
            <w:tcW w:w="2254" w:type="dxa"/>
          </w:tcPr>
          <w:p w14:paraId="3BF37F9B" w14:textId="77777777" w:rsidR="00972527" w:rsidRDefault="00972527" w:rsidP="000265D9">
            <w:r>
              <w:t>15</w:t>
            </w:r>
          </w:p>
        </w:tc>
        <w:tc>
          <w:tcPr>
            <w:tcW w:w="2254" w:type="dxa"/>
          </w:tcPr>
          <w:p w14:paraId="07733308" w14:textId="77777777" w:rsidR="00972527" w:rsidRDefault="00972527" w:rsidP="000265D9">
            <w:r>
              <w:t>G,D,E</w:t>
            </w:r>
          </w:p>
        </w:tc>
      </w:tr>
      <w:tr w:rsidR="00972527" w14:paraId="6E716C59" w14:textId="77777777" w:rsidTr="000265D9">
        <w:tc>
          <w:tcPr>
            <w:tcW w:w="1087" w:type="dxa"/>
          </w:tcPr>
          <w:p w14:paraId="713B27B8" w14:textId="77777777" w:rsidR="00972527" w:rsidRDefault="00972527" w:rsidP="000265D9">
            <w:r>
              <w:t>I</w:t>
            </w:r>
          </w:p>
        </w:tc>
        <w:tc>
          <w:tcPr>
            <w:tcW w:w="3534" w:type="dxa"/>
          </w:tcPr>
          <w:p w14:paraId="056FC432" w14:textId="77777777" w:rsidR="00972527" w:rsidRDefault="00972527" w:rsidP="000265D9">
            <w:r>
              <w:t>Confirmation of totals</w:t>
            </w:r>
          </w:p>
        </w:tc>
        <w:tc>
          <w:tcPr>
            <w:tcW w:w="2254" w:type="dxa"/>
          </w:tcPr>
          <w:p w14:paraId="2BC65981" w14:textId="77777777" w:rsidR="00972527" w:rsidRDefault="00972527" w:rsidP="000265D9">
            <w:r>
              <w:t>15</w:t>
            </w:r>
          </w:p>
        </w:tc>
        <w:tc>
          <w:tcPr>
            <w:tcW w:w="2254" w:type="dxa"/>
          </w:tcPr>
          <w:p w14:paraId="73646B33" w14:textId="77777777" w:rsidR="00972527" w:rsidRDefault="00972527" w:rsidP="000265D9">
            <w:r>
              <w:t>H</w:t>
            </w:r>
          </w:p>
        </w:tc>
      </w:tr>
      <w:tr w:rsidR="00972527" w14:paraId="4A95D9F6" w14:textId="77777777" w:rsidTr="000265D9">
        <w:tc>
          <w:tcPr>
            <w:tcW w:w="1087" w:type="dxa"/>
          </w:tcPr>
          <w:p w14:paraId="10569709" w14:textId="77777777" w:rsidR="00972527" w:rsidRDefault="00972527" w:rsidP="000265D9">
            <w:r>
              <w:t>J</w:t>
            </w:r>
          </w:p>
        </w:tc>
        <w:tc>
          <w:tcPr>
            <w:tcW w:w="3534" w:type="dxa"/>
          </w:tcPr>
          <w:p w14:paraId="64ECDBC1" w14:textId="77777777" w:rsidR="00972527" w:rsidRDefault="00972527" w:rsidP="000265D9">
            <w:r>
              <w:t>Returning officer announces results</w:t>
            </w:r>
          </w:p>
        </w:tc>
        <w:tc>
          <w:tcPr>
            <w:tcW w:w="2254" w:type="dxa"/>
          </w:tcPr>
          <w:p w14:paraId="6DB770C0" w14:textId="77777777" w:rsidR="00972527" w:rsidRDefault="00972527" w:rsidP="000265D9">
            <w:r>
              <w:t>10</w:t>
            </w:r>
          </w:p>
        </w:tc>
        <w:tc>
          <w:tcPr>
            <w:tcW w:w="2254" w:type="dxa"/>
          </w:tcPr>
          <w:p w14:paraId="316D5655" w14:textId="77777777" w:rsidR="00972527" w:rsidRDefault="00972527" w:rsidP="000265D9">
            <w:r>
              <w:t>I</w:t>
            </w:r>
          </w:p>
        </w:tc>
      </w:tr>
    </w:tbl>
    <w:p w14:paraId="33D01177" w14:textId="0CA88F98" w:rsidR="00972527" w:rsidRDefault="00FF5B53" w:rsidP="00972527">
      <w:r>
        <w:rPr>
          <w:noProof/>
        </w:rPr>
        <w:lastRenderedPageBreak/>
        <w:drawing>
          <wp:inline distT="0" distB="0" distL="0" distR="0" wp14:anchorId="3999648E" wp14:editId="2285E2DD">
            <wp:extent cx="5731510" cy="1979930"/>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979930"/>
                    </a:xfrm>
                    <a:prstGeom prst="rect">
                      <a:avLst/>
                    </a:prstGeom>
                  </pic:spPr>
                </pic:pic>
              </a:graphicData>
            </a:graphic>
          </wp:inline>
        </w:drawing>
      </w:r>
    </w:p>
    <w:p w14:paraId="503AC4B1" w14:textId="77777777" w:rsidR="00972527" w:rsidRDefault="00972527" w:rsidP="00972527"/>
    <w:p w14:paraId="7998988F" w14:textId="6F80DBA9" w:rsidR="00972527" w:rsidRDefault="00972527" w:rsidP="00972527">
      <w:r>
        <w:t xml:space="preserve">2. </w:t>
      </w:r>
      <w:r w:rsidR="00FE12AB">
        <w:t>Complete the</w:t>
      </w:r>
      <w:r>
        <w:t xml:space="preserve"> PERT</w:t>
      </w:r>
      <w:r w:rsidR="00FE12AB">
        <w:t xml:space="preserve"> chart</w:t>
      </w:r>
      <w:r>
        <w:t xml:space="preserve"> and</w:t>
      </w:r>
      <w:r w:rsidR="00FE12AB">
        <w:t xml:space="preserve"> draw a</w:t>
      </w:r>
      <w:r>
        <w:t xml:space="preserve"> Gantt chart for the tasks below.</w:t>
      </w:r>
    </w:p>
    <w:p w14:paraId="6E21931E" w14:textId="77777777" w:rsidR="00972527" w:rsidRDefault="00972527" w:rsidP="00972527"/>
    <w:tbl>
      <w:tblPr>
        <w:tblStyle w:val="TableGrid"/>
        <w:tblW w:w="0" w:type="auto"/>
        <w:jc w:val="center"/>
        <w:tblLook w:val="04A0" w:firstRow="1" w:lastRow="0" w:firstColumn="1" w:lastColumn="0" w:noHBand="0" w:noVBand="1"/>
      </w:tblPr>
      <w:tblGrid>
        <w:gridCol w:w="1063"/>
        <w:gridCol w:w="1190"/>
        <w:gridCol w:w="1064"/>
      </w:tblGrid>
      <w:tr w:rsidR="00972527" w14:paraId="7203AFE7" w14:textId="77777777" w:rsidTr="000265D9">
        <w:trPr>
          <w:trHeight w:val="330"/>
          <w:jc w:val="center"/>
        </w:trPr>
        <w:tc>
          <w:tcPr>
            <w:tcW w:w="1063" w:type="dxa"/>
          </w:tcPr>
          <w:p w14:paraId="1915D8C4" w14:textId="77777777" w:rsidR="00972527" w:rsidRDefault="00972527" w:rsidP="000265D9">
            <w:r>
              <w:t>Task</w:t>
            </w:r>
          </w:p>
        </w:tc>
        <w:tc>
          <w:tcPr>
            <w:tcW w:w="1063" w:type="dxa"/>
          </w:tcPr>
          <w:p w14:paraId="76299C36" w14:textId="77777777" w:rsidR="00972527" w:rsidRDefault="00972527" w:rsidP="000265D9">
            <w:r>
              <w:t>Preceding task</w:t>
            </w:r>
          </w:p>
        </w:tc>
        <w:tc>
          <w:tcPr>
            <w:tcW w:w="1064" w:type="dxa"/>
          </w:tcPr>
          <w:p w14:paraId="355AA89F" w14:textId="77777777" w:rsidR="00972527" w:rsidRDefault="00972527" w:rsidP="000265D9">
            <w:r>
              <w:t>Time</w:t>
            </w:r>
          </w:p>
        </w:tc>
      </w:tr>
      <w:tr w:rsidR="00972527" w14:paraId="08796B2A" w14:textId="77777777" w:rsidTr="000265D9">
        <w:trPr>
          <w:trHeight w:val="330"/>
          <w:jc w:val="center"/>
        </w:trPr>
        <w:tc>
          <w:tcPr>
            <w:tcW w:w="1063" w:type="dxa"/>
          </w:tcPr>
          <w:p w14:paraId="12803073" w14:textId="77777777" w:rsidR="00972527" w:rsidRDefault="00972527" w:rsidP="000265D9">
            <w:r>
              <w:t>A</w:t>
            </w:r>
          </w:p>
        </w:tc>
        <w:tc>
          <w:tcPr>
            <w:tcW w:w="1063" w:type="dxa"/>
          </w:tcPr>
          <w:p w14:paraId="5ACF653F" w14:textId="77777777" w:rsidR="00972527" w:rsidRDefault="00972527" w:rsidP="000265D9">
            <w:r>
              <w:t>None</w:t>
            </w:r>
          </w:p>
        </w:tc>
        <w:tc>
          <w:tcPr>
            <w:tcW w:w="1064" w:type="dxa"/>
          </w:tcPr>
          <w:p w14:paraId="616C07F0" w14:textId="77777777" w:rsidR="00972527" w:rsidRDefault="00972527" w:rsidP="000265D9">
            <w:r>
              <w:t>3</w:t>
            </w:r>
          </w:p>
        </w:tc>
      </w:tr>
      <w:tr w:rsidR="00972527" w14:paraId="46B931F3" w14:textId="77777777" w:rsidTr="000265D9">
        <w:trPr>
          <w:trHeight w:val="330"/>
          <w:jc w:val="center"/>
        </w:trPr>
        <w:tc>
          <w:tcPr>
            <w:tcW w:w="1063" w:type="dxa"/>
          </w:tcPr>
          <w:p w14:paraId="3510F018" w14:textId="77777777" w:rsidR="00972527" w:rsidRDefault="00972527" w:rsidP="000265D9">
            <w:r>
              <w:t>B</w:t>
            </w:r>
          </w:p>
        </w:tc>
        <w:tc>
          <w:tcPr>
            <w:tcW w:w="1063" w:type="dxa"/>
          </w:tcPr>
          <w:p w14:paraId="65D78748" w14:textId="77777777" w:rsidR="00972527" w:rsidRDefault="00972527" w:rsidP="000265D9">
            <w:r>
              <w:t>A</w:t>
            </w:r>
          </w:p>
        </w:tc>
        <w:tc>
          <w:tcPr>
            <w:tcW w:w="1064" w:type="dxa"/>
          </w:tcPr>
          <w:p w14:paraId="186DC8B3" w14:textId="77777777" w:rsidR="00972527" w:rsidRDefault="00972527" w:rsidP="000265D9">
            <w:r>
              <w:t>4</w:t>
            </w:r>
          </w:p>
        </w:tc>
      </w:tr>
      <w:tr w:rsidR="00972527" w14:paraId="38BFDFFD" w14:textId="77777777" w:rsidTr="000265D9">
        <w:trPr>
          <w:trHeight w:val="330"/>
          <w:jc w:val="center"/>
        </w:trPr>
        <w:tc>
          <w:tcPr>
            <w:tcW w:w="1063" w:type="dxa"/>
          </w:tcPr>
          <w:p w14:paraId="49BE1696" w14:textId="77777777" w:rsidR="00972527" w:rsidRDefault="00972527" w:rsidP="000265D9">
            <w:r>
              <w:t>C</w:t>
            </w:r>
          </w:p>
        </w:tc>
        <w:tc>
          <w:tcPr>
            <w:tcW w:w="1063" w:type="dxa"/>
          </w:tcPr>
          <w:p w14:paraId="1C755422" w14:textId="77777777" w:rsidR="00972527" w:rsidRDefault="00972527" w:rsidP="000265D9">
            <w:r>
              <w:t>A</w:t>
            </w:r>
          </w:p>
        </w:tc>
        <w:tc>
          <w:tcPr>
            <w:tcW w:w="1064" w:type="dxa"/>
          </w:tcPr>
          <w:p w14:paraId="5C295572" w14:textId="77777777" w:rsidR="00972527" w:rsidRDefault="00972527" w:rsidP="000265D9">
            <w:r>
              <w:t>7</w:t>
            </w:r>
          </w:p>
        </w:tc>
      </w:tr>
      <w:tr w:rsidR="00972527" w14:paraId="52482641" w14:textId="77777777" w:rsidTr="000265D9">
        <w:trPr>
          <w:trHeight w:val="320"/>
          <w:jc w:val="center"/>
        </w:trPr>
        <w:tc>
          <w:tcPr>
            <w:tcW w:w="1063" w:type="dxa"/>
          </w:tcPr>
          <w:p w14:paraId="3400C421" w14:textId="77777777" w:rsidR="00972527" w:rsidRDefault="00972527" w:rsidP="000265D9">
            <w:r>
              <w:t>D</w:t>
            </w:r>
          </w:p>
        </w:tc>
        <w:tc>
          <w:tcPr>
            <w:tcW w:w="1063" w:type="dxa"/>
          </w:tcPr>
          <w:p w14:paraId="1C70E9F3" w14:textId="77777777" w:rsidR="00972527" w:rsidRDefault="00972527" w:rsidP="000265D9">
            <w:r>
              <w:t>B</w:t>
            </w:r>
          </w:p>
        </w:tc>
        <w:tc>
          <w:tcPr>
            <w:tcW w:w="1064" w:type="dxa"/>
          </w:tcPr>
          <w:p w14:paraId="32CBDF74" w14:textId="77777777" w:rsidR="00972527" w:rsidRDefault="00972527" w:rsidP="000265D9">
            <w:r>
              <w:t>2</w:t>
            </w:r>
          </w:p>
        </w:tc>
      </w:tr>
      <w:tr w:rsidR="00972527" w14:paraId="383116D9" w14:textId="77777777" w:rsidTr="000265D9">
        <w:trPr>
          <w:trHeight w:val="330"/>
          <w:jc w:val="center"/>
        </w:trPr>
        <w:tc>
          <w:tcPr>
            <w:tcW w:w="1063" w:type="dxa"/>
          </w:tcPr>
          <w:p w14:paraId="34F05F89" w14:textId="77777777" w:rsidR="00972527" w:rsidRDefault="00972527" w:rsidP="000265D9">
            <w:r>
              <w:t>E</w:t>
            </w:r>
          </w:p>
        </w:tc>
        <w:tc>
          <w:tcPr>
            <w:tcW w:w="1063" w:type="dxa"/>
          </w:tcPr>
          <w:p w14:paraId="048DCF08" w14:textId="77777777" w:rsidR="00972527" w:rsidRDefault="00972527" w:rsidP="000265D9">
            <w:r>
              <w:t>C</w:t>
            </w:r>
          </w:p>
        </w:tc>
        <w:tc>
          <w:tcPr>
            <w:tcW w:w="1064" w:type="dxa"/>
          </w:tcPr>
          <w:p w14:paraId="4F4C2B97" w14:textId="77777777" w:rsidR="00972527" w:rsidRDefault="00972527" w:rsidP="000265D9">
            <w:r>
              <w:t>1</w:t>
            </w:r>
          </w:p>
        </w:tc>
      </w:tr>
      <w:tr w:rsidR="00972527" w14:paraId="0520EF26" w14:textId="77777777" w:rsidTr="000265D9">
        <w:trPr>
          <w:trHeight w:val="330"/>
          <w:jc w:val="center"/>
        </w:trPr>
        <w:tc>
          <w:tcPr>
            <w:tcW w:w="1063" w:type="dxa"/>
          </w:tcPr>
          <w:p w14:paraId="4E465840" w14:textId="77777777" w:rsidR="00972527" w:rsidRDefault="00972527" w:rsidP="000265D9">
            <w:r>
              <w:t>F</w:t>
            </w:r>
          </w:p>
        </w:tc>
        <w:tc>
          <w:tcPr>
            <w:tcW w:w="1063" w:type="dxa"/>
          </w:tcPr>
          <w:p w14:paraId="7BB46BC8" w14:textId="77777777" w:rsidR="00972527" w:rsidRDefault="00972527" w:rsidP="000265D9">
            <w:r>
              <w:t>C</w:t>
            </w:r>
          </w:p>
        </w:tc>
        <w:tc>
          <w:tcPr>
            <w:tcW w:w="1064" w:type="dxa"/>
          </w:tcPr>
          <w:p w14:paraId="5397E45F" w14:textId="77777777" w:rsidR="00972527" w:rsidRDefault="00972527" w:rsidP="000265D9">
            <w:r>
              <w:t>6</w:t>
            </w:r>
          </w:p>
        </w:tc>
      </w:tr>
      <w:tr w:rsidR="00972527" w14:paraId="1EF3AFCB" w14:textId="77777777" w:rsidTr="000265D9">
        <w:trPr>
          <w:trHeight w:val="330"/>
          <w:jc w:val="center"/>
        </w:trPr>
        <w:tc>
          <w:tcPr>
            <w:tcW w:w="1063" w:type="dxa"/>
          </w:tcPr>
          <w:p w14:paraId="5B834817" w14:textId="77777777" w:rsidR="00972527" w:rsidRDefault="00972527" w:rsidP="000265D9">
            <w:r>
              <w:t>G</w:t>
            </w:r>
          </w:p>
        </w:tc>
        <w:tc>
          <w:tcPr>
            <w:tcW w:w="1063" w:type="dxa"/>
          </w:tcPr>
          <w:p w14:paraId="5671788A" w14:textId="77777777" w:rsidR="00972527" w:rsidRDefault="00972527" w:rsidP="000265D9">
            <w:r>
              <w:t>D,F</w:t>
            </w:r>
          </w:p>
        </w:tc>
        <w:tc>
          <w:tcPr>
            <w:tcW w:w="1064" w:type="dxa"/>
          </w:tcPr>
          <w:p w14:paraId="5A2A2C55" w14:textId="77777777" w:rsidR="00972527" w:rsidRDefault="00972527" w:rsidP="000265D9">
            <w:r>
              <w:t>3</w:t>
            </w:r>
          </w:p>
        </w:tc>
      </w:tr>
      <w:tr w:rsidR="00972527" w14:paraId="63FD8A16" w14:textId="77777777" w:rsidTr="000265D9">
        <w:trPr>
          <w:trHeight w:val="330"/>
          <w:jc w:val="center"/>
        </w:trPr>
        <w:tc>
          <w:tcPr>
            <w:tcW w:w="1063" w:type="dxa"/>
          </w:tcPr>
          <w:p w14:paraId="05ABBC57" w14:textId="77777777" w:rsidR="00972527" w:rsidRDefault="00972527" w:rsidP="000265D9">
            <w:r>
              <w:t>H</w:t>
            </w:r>
          </w:p>
        </w:tc>
        <w:tc>
          <w:tcPr>
            <w:tcW w:w="1063" w:type="dxa"/>
          </w:tcPr>
          <w:p w14:paraId="286514EC" w14:textId="77777777" w:rsidR="00972527" w:rsidRDefault="00972527" w:rsidP="000265D9">
            <w:r>
              <w:t>G</w:t>
            </w:r>
          </w:p>
        </w:tc>
        <w:tc>
          <w:tcPr>
            <w:tcW w:w="1064" w:type="dxa"/>
          </w:tcPr>
          <w:p w14:paraId="48E067DE" w14:textId="77777777" w:rsidR="00972527" w:rsidRDefault="00972527" w:rsidP="000265D9">
            <w:r>
              <w:t>2</w:t>
            </w:r>
          </w:p>
        </w:tc>
      </w:tr>
      <w:tr w:rsidR="00972527" w14:paraId="1FC993B4" w14:textId="77777777" w:rsidTr="000265D9">
        <w:trPr>
          <w:trHeight w:val="330"/>
          <w:jc w:val="center"/>
        </w:trPr>
        <w:tc>
          <w:tcPr>
            <w:tcW w:w="1063" w:type="dxa"/>
          </w:tcPr>
          <w:p w14:paraId="10A7510D" w14:textId="77777777" w:rsidR="00972527" w:rsidRDefault="00972527" w:rsidP="000265D9">
            <w:r>
              <w:t>I</w:t>
            </w:r>
          </w:p>
        </w:tc>
        <w:tc>
          <w:tcPr>
            <w:tcW w:w="1063" w:type="dxa"/>
          </w:tcPr>
          <w:p w14:paraId="7DDD1824" w14:textId="77777777" w:rsidR="00972527" w:rsidRDefault="00972527" w:rsidP="000265D9">
            <w:r>
              <w:t>E,H</w:t>
            </w:r>
          </w:p>
        </w:tc>
        <w:tc>
          <w:tcPr>
            <w:tcW w:w="1064" w:type="dxa"/>
          </w:tcPr>
          <w:p w14:paraId="25F414AA" w14:textId="77777777" w:rsidR="00972527" w:rsidRDefault="00972527" w:rsidP="000265D9">
            <w:r>
              <w:t>1</w:t>
            </w:r>
          </w:p>
        </w:tc>
      </w:tr>
    </w:tbl>
    <w:p w14:paraId="79FC325E" w14:textId="77777777" w:rsidR="00FE12AB" w:rsidRDefault="00FE12AB" w:rsidP="00972527"/>
    <w:p w14:paraId="3D3424B0" w14:textId="77777777" w:rsidR="00FE12AB" w:rsidRDefault="00FE12AB" w:rsidP="00972527"/>
    <w:p w14:paraId="133420FB" w14:textId="102514F3" w:rsidR="00972527" w:rsidRDefault="00FE12AB" w:rsidP="00FE12AB">
      <w:pPr>
        <w:jc w:val="center"/>
      </w:pPr>
      <w:r>
        <w:rPr>
          <w:noProof/>
        </w:rPr>
        <w:drawing>
          <wp:inline distT="0" distB="0" distL="0" distR="0" wp14:anchorId="66BE1174" wp14:editId="4C3B0B15">
            <wp:extent cx="5021835" cy="1624613"/>
            <wp:effectExtent l="0" t="0" r="0" b="127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7404" cy="1629650"/>
                    </a:xfrm>
                    <a:prstGeom prst="rect">
                      <a:avLst/>
                    </a:prstGeom>
                  </pic:spPr>
                </pic:pic>
              </a:graphicData>
            </a:graphic>
          </wp:inline>
        </w:drawing>
      </w:r>
    </w:p>
    <w:p w14:paraId="79A177EE" w14:textId="77777777" w:rsidR="00FE12AB" w:rsidRDefault="00FE12AB" w:rsidP="00FE12AB">
      <w:pPr>
        <w:jc w:val="center"/>
      </w:pPr>
    </w:p>
    <w:p w14:paraId="51E206B0" w14:textId="77777777" w:rsidR="00972527" w:rsidRDefault="00972527" w:rsidP="00972527">
      <w:r>
        <w:t>3. A building company is planning to build a new hour. The table shows the list of tasks and time taken to complete them.</w:t>
      </w:r>
    </w:p>
    <w:p w14:paraId="67276F0B" w14:textId="77777777" w:rsidR="00972527" w:rsidRDefault="00972527" w:rsidP="00972527"/>
    <w:tbl>
      <w:tblPr>
        <w:tblStyle w:val="TableGrid"/>
        <w:tblW w:w="0" w:type="auto"/>
        <w:jc w:val="center"/>
        <w:tblLook w:val="04A0" w:firstRow="1" w:lastRow="0" w:firstColumn="1" w:lastColumn="0" w:noHBand="0" w:noVBand="1"/>
      </w:tblPr>
      <w:tblGrid>
        <w:gridCol w:w="775"/>
        <w:gridCol w:w="2991"/>
        <w:gridCol w:w="1774"/>
        <w:gridCol w:w="825"/>
      </w:tblGrid>
      <w:tr w:rsidR="00972527" w14:paraId="289B59F1" w14:textId="77777777" w:rsidTr="000265D9">
        <w:trPr>
          <w:jc w:val="center"/>
        </w:trPr>
        <w:tc>
          <w:tcPr>
            <w:tcW w:w="775" w:type="dxa"/>
          </w:tcPr>
          <w:p w14:paraId="6EDBE26B" w14:textId="77777777" w:rsidR="00972527" w:rsidRDefault="00972527" w:rsidP="000265D9">
            <w:r>
              <w:t>Task</w:t>
            </w:r>
          </w:p>
        </w:tc>
        <w:tc>
          <w:tcPr>
            <w:tcW w:w="2991" w:type="dxa"/>
          </w:tcPr>
          <w:p w14:paraId="048A1285" w14:textId="77777777" w:rsidR="00972527" w:rsidRDefault="00972527" w:rsidP="000265D9">
            <w:r>
              <w:t>Description</w:t>
            </w:r>
          </w:p>
        </w:tc>
        <w:tc>
          <w:tcPr>
            <w:tcW w:w="1774" w:type="dxa"/>
          </w:tcPr>
          <w:p w14:paraId="3FF51E4E" w14:textId="77777777" w:rsidR="00972527" w:rsidRDefault="00972527" w:rsidP="000265D9">
            <w:r>
              <w:t>Preceding task</w:t>
            </w:r>
          </w:p>
        </w:tc>
        <w:tc>
          <w:tcPr>
            <w:tcW w:w="825" w:type="dxa"/>
          </w:tcPr>
          <w:p w14:paraId="399873B3" w14:textId="77777777" w:rsidR="00972527" w:rsidRDefault="00972527" w:rsidP="000265D9">
            <w:r>
              <w:t>Time</w:t>
            </w:r>
          </w:p>
        </w:tc>
      </w:tr>
      <w:tr w:rsidR="00972527" w14:paraId="51513DCA" w14:textId="77777777" w:rsidTr="000265D9">
        <w:trPr>
          <w:jc w:val="center"/>
        </w:trPr>
        <w:tc>
          <w:tcPr>
            <w:tcW w:w="775" w:type="dxa"/>
          </w:tcPr>
          <w:p w14:paraId="6AD64A11" w14:textId="77777777" w:rsidR="00972527" w:rsidRDefault="00972527" w:rsidP="000265D9">
            <w:r>
              <w:t>A</w:t>
            </w:r>
          </w:p>
        </w:tc>
        <w:tc>
          <w:tcPr>
            <w:tcW w:w="2991" w:type="dxa"/>
          </w:tcPr>
          <w:p w14:paraId="39E44E03" w14:textId="77777777" w:rsidR="00972527" w:rsidRDefault="00972527" w:rsidP="000265D9">
            <w:r>
              <w:t>Create Plans</w:t>
            </w:r>
          </w:p>
        </w:tc>
        <w:tc>
          <w:tcPr>
            <w:tcW w:w="1774" w:type="dxa"/>
          </w:tcPr>
          <w:p w14:paraId="069188DC" w14:textId="77777777" w:rsidR="00972527" w:rsidRDefault="00972527" w:rsidP="000265D9">
            <w:r>
              <w:t>None</w:t>
            </w:r>
          </w:p>
        </w:tc>
        <w:tc>
          <w:tcPr>
            <w:tcW w:w="825" w:type="dxa"/>
          </w:tcPr>
          <w:p w14:paraId="183C0324" w14:textId="77777777" w:rsidR="00972527" w:rsidRDefault="00972527" w:rsidP="000265D9">
            <w:r>
              <w:t>2</w:t>
            </w:r>
          </w:p>
        </w:tc>
      </w:tr>
      <w:tr w:rsidR="00972527" w14:paraId="60DAEBB0" w14:textId="77777777" w:rsidTr="000265D9">
        <w:trPr>
          <w:jc w:val="center"/>
        </w:trPr>
        <w:tc>
          <w:tcPr>
            <w:tcW w:w="775" w:type="dxa"/>
          </w:tcPr>
          <w:p w14:paraId="34BC53B0" w14:textId="77777777" w:rsidR="00972527" w:rsidRDefault="00972527" w:rsidP="000265D9">
            <w:r>
              <w:t>B</w:t>
            </w:r>
          </w:p>
        </w:tc>
        <w:tc>
          <w:tcPr>
            <w:tcW w:w="2991" w:type="dxa"/>
          </w:tcPr>
          <w:p w14:paraId="37E35098" w14:textId="77777777" w:rsidR="00972527" w:rsidRDefault="00972527" w:rsidP="000265D9">
            <w:r>
              <w:t>Prepare Site</w:t>
            </w:r>
          </w:p>
        </w:tc>
        <w:tc>
          <w:tcPr>
            <w:tcW w:w="1774" w:type="dxa"/>
          </w:tcPr>
          <w:p w14:paraId="26979FE7" w14:textId="77777777" w:rsidR="00972527" w:rsidRDefault="00972527" w:rsidP="000265D9">
            <w:r>
              <w:t>None</w:t>
            </w:r>
          </w:p>
        </w:tc>
        <w:tc>
          <w:tcPr>
            <w:tcW w:w="825" w:type="dxa"/>
          </w:tcPr>
          <w:p w14:paraId="21DE1BBD" w14:textId="77777777" w:rsidR="00972527" w:rsidRDefault="00972527" w:rsidP="000265D9">
            <w:r>
              <w:t>1</w:t>
            </w:r>
          </w:p>
        </w:tc>
      </w:tr>
      <w:tr w:rsidR="00972527" w14:paraId="1D7FA540" w14:textId="77777777" w:rsidTr="000265D9">
        <w:trPr>
          <w:jc w:val="center"/>
        </w:trPr>
        <w:tc>
          <w:tcPr>
            <w:tcW w:w="775" w:type="dxa"/>
          </w:tcPr>
          <w:p w14:paraId="4990AA76" w14:textId="77777777" w:rsidR="00972527" w:rsidRDefault="00972527" w:rsidP="000265D9">
            <w:r>
              <w:t>C</w:t>
            </w:r>
          </w:p>
        </w:tc>
        <w:tc>
          <w:tcPr>
            <w:tcW w:w="2991" w:type="dxa"/>
          </w:tcPr>
          <w:p w14:paraId="4DE83D72" w14:textId="77777777" w:rsidR="00972527" w:rsidRDefault="00972527" w:rsidP="000265D9">
            <w:r>
              <w:t>Employ contractors</w:t>
            </w:r>
          </w:p>
        </w:tc>
        <w:tc>
          <w:tcPr>
            <w:tcW w:w="1774" w:type="dxa"/>
          </w:tcPr>
          <w:p w14:paraId="618A0A51" w14:textId="77777777" w:rsidR="00972527" w:rsidRDefault="00972527" w:rsidP="000265D9">
            <w:r>
              <w:t>A,B</w:t>
            </w:r>
          </w:p>
        </w:tc>
        <w:tc>
          <w:tcPr>
            <w:tcW w:w="825" w:type="dxa"/>
          </w:tcPr>
          <w:p w14:paraId="07BA9F58" w14:textId="77777777" w:rsidR="00972527" w:rsidRDefault="00972527" w:rsidP="000265D9">
            <w:r>
              <w:t>1</w:t>
            </w:r>
          </w:p>
        </w:tc>
      </w:tr>
      <w:tr w:rsidR="00972527" w14:paraId="77DC961D" w14:textId="77777777" w:rsidTr="000265D9">
        <w:trPr>
          <w:jc w:val="center"/>
        </w:trPr>
        <w:tc>
          <w:tcPr>
            <w:tcW w:w="775" w:type="dxa"/>
          </w:tcPr>
          <w:p w14:paraId="44F33728" w14:textId="77777777" w:rsidR="00972527" w:rsidRDefault="00972527" w:rsidP="000265D9">
            <w:r>
              <w:t>D</w:t>
            </w:r>
          </w:p>
        </w:tc>
        <w:tc>
          <w:tcPr>
            <w:tcW w:w="2991" w:type="dxa"/>
          </w:tcPr>
          <w:p w14:paraId="4197C822" w14:textId="77777777" w:rsidR="00972527" w:rsidRDefault="00972527" w:rsidP="000265D9">
            <w:r>
              <w:t>Create building site</w:t>
            </w:r>
          </w:p>
        </w:tc>
        <w:tc>
          <w:tcPr>
            <w:tcW w:w="1774" w:type="dxa"/>
          </w:tcPr>
          <w:p w14:paraId="76E58894" w14:textId="77777777" w:rsidR="00972527" w:rsidRDefault="00972527" w:rsidP="000265D9">
            <w:r>
              <w:t>A,B</w:t>
            </w:r>
          </w:p>
        </w:tc>
        <w:tc>
          <w:tcPr>
            <w:tcW w:w="825" w:type="dxa"/>
          </w:tcPr>
          <w:p w14:paraId="5EB599DD" w14:textId="77777777" w:rsidR="00972527" w:rsidRDefault="00972527" w:rsidP="000265D9">
            <w:r>
              <w:t>2</w:t>
            </w:r>
          </w:p>
        </w:tc>
      </w:tr>
      <w:tr w:rsidR="00972527" w14:paraId="4E7618CF" w14:textId="77777777" w:rsidTr="000265D9">
        <w:trPr>
          <w:jc w:val="center"/>
        </w:trPr>
        <w:tc>
          <w:tcPr>
            <w:tcW w:w="775" w:type="dxa"/>
          </w:tcPr>
          <w:p w14:paraId="6477C6C7" w14:textId="77777777" w:rsidR="00972527" w:rsidRDefault="00972527" w:rsidP="000265D9">
            <w:r>
              <w:t>E</w:t>
            </w:r>
          </w:p>
        </w:tc>
        <w:tc>
          <w:tcPr>
            <w:tcW w:w="2991" w:type="dxa"/>
          </w:tcPr>
          <w:p w14:paraId="62119E07" w14:textId="77777777" w:rsidR="00972527" w:rsidRDefault="00972527" w:rsidP="000265D9">
            <w:r>
              <w:t>Lay foundations</w:t>
            </w:r>
          </w:p>
        </w:tc>
        <w:tc>
          <w:tcPr>
            <w:tcW w:w="1774" w:type="dxa"/>
          </w:tcPr>
          <w:p w14:paraId="58E8554C" w14:textId="77777777" w:rsidR="00972527" w:rsidRDefault="00972527" w:rsidP="000265D9">
            <w:r>
              <w:t>D</w:t>
            </w:r>
          </w:p>
        </w:tc>
        <w:tc>
          <w:tcPr>
            <w:tcW w:w="825" w:type="dxa"/>
          </w:tcPr>
          <w:p w14:paraId="641D2DE2" w14:textId="77777777" w:rsidR="00972527" w:rsidRDefault="00972527" w:rsidP="000265D9">
            <w:r>
              <w:t>1</w:t>
            </w:r>
          </w:p>
        </w:tc>
      </w:tr>
      <w:tr w:rsidR="00972527" w14:paraId="1BDA114C" w14:textId="77777777" w:rsidTr="000265D9">
        <w:trPr>
          <w:jc w:val="center"/>
        </w:trPr>
        <w:tc>
          <w:tcPr>
            <w:tcW w:w="775" w:type="dxa"/>
          </w:tcPr>
          <w:p w14:paraId="23A291A5" w14:textId="77777777" w:rsidR="00972527" w:rsidRDefault="00972527" w:rsidP="000265D9">
            <w:r>
              <w:t>F</w:t>
            </w:r>
          </w:p>
        </w:tc>
        <w:tc>
          <w:tcPr>
            <w:tcW w:w="2991" w:type="dxa"/>
          </w:tcPr>
          <w:p w14:paraId="2EBA359E" w14:textId="77777777" w:rsidR="00972527" w:rsidRDefault="00972527" w:rsidP="000265D9">
            <w:r>
              <w:t>Build house</w:t>
            </w:r>
          </w:p>
        </w:tc>
        <w:tc>
          <w:tcPr>
            <w:tcW w:w="1774" w:type="dxa"/>
          </w:tcPr>
          <w:p w14:paraId="38A7BD99" w14:textId="77777777" w:rsidR="00972527" w:rsidRDefault="00972527" w:rsidP="000265D9">
            <w:r>
              <w:t>E</w:t>
            </w:r>
          </w:p>
        </w:tc>
        <w:tc>
          <w:tcPr>
            <w:tcW w:w="825" w:type="dxa"/>
          </w:tcPr>
          <w:p w14:paraId="16217033" w14:textId="77777777" w:rsidR="00972527" w:rsidRDefault="00972527" w:rsidP="000265D9">
            <w:r>
              <w:t>6</w:t>
            </w:r>
          </w:p>
        </w:tc>
      </w:tr>
      <w:tr w:rsidR="00972527" w14:paraId="074C8268" w14:textId="77777777" w:rsidTr="000265D9">
        <w:trPr>
          <w:jc w:val="center"/>
        </w:trPr>
        <w:tc>
          <w:tcPr>
            <w:tcW w:w="775" w:type="dxa"/>
          </w:tcPr>
          <w:p w14:paraId="17D65000" w14:textId="77777777" w:rsidR="00972527" w:rsidRDefault="00972527" w:rsidP="000265D9">
            <w:r>
              <w:t>G</w:t>
            </w:r>
          </w:p>
        </w:tc>
        <w:tc>
          <w:tcPr>
            <w:tcW w:w="2991" w:type="dxa"/>
          </w:tcPr>
          <w:p w14:paraId="13C7DD1B" w14:textId="77777777" w:rsidR="00972527" w:rsidRDefault="00972527" w:rsidP="000265D9">
            <w:r>
              <w:t>Building checks</w:t>
            </w:r>
          </w:p>
        </w:tc>
        <w:tc>
          <w:tcPr>
            <w:tcW w:w="1774" w:type="dxa"/>
          </w:tcPr>
          <w:p w14:paraId="757A04C3" w14:textId="77777777" w:rsidR="00972527" w:rsidRDefault="00972527" w:rsidP="000265D9">
            <w:r>
              <w:t>E</w:t>
            </w:r>
          </w:p>
        </w:tc>
        <w:tc>
          <w:tcPr>
            <w:tcW w:w="825" w:type="dxa"/>
          </w:tcPr>
          <w:p w14:paraId="65159045" w14:textId="77777777" w:rsidR="00972527" w:rsidRDefault="00972527" w:rsidP="000265D9">
            <w:r>
              <w:t>1</w:t>
            </w:r>
          </w:p>
        </w:tc>
      </w:tr>
      <w:tr w:rsidR="00972527" w14:paraId="7B86E5E9" w14:textId="77777777" w:rsidTr="000265D9">
        <w:trPr>
          <w:jc w:val="center"/>
        </w:trPr>
        <w:tc>
          <w:tcPr>
            <w:tcW w:w="775" w:type="dxa"/>
          </w:tcPr>
          <w:p w14:paraId="1D33935E" w14:textId="77777777" w:rsidR="00972527" w:rsidRDefault="00972527" w:rsidP="000265D9">
            <w:r>
              <w:lastRenderedPageBreak/>
              <w:t>H</w:t>
            </w:r>
          </w:p>
        </w:tc>
        <w:tc>
          <w:tcPr>
            <w:tcW w:w="2991" w:type="dxa"/>
          </w:tcPr>
          <w:p w14:paraId="5EA950D7" w14:textId="77777777" w:rsidR="00972527" w:rsidRDefault="00972527" w:rsidP="000265D9">
            <w:r>
              <w:t>Complete inside of house</w:t>
            </w:r>
          </w:p>
        </w:tc>
        <w:tc>
          <w:tcPr>
            <w:tcW w:w="1774" w:type="dxa"/>
          </w:tcPr>
          <w:p w14:paraId="208F4430" w14:textId="77777777" w:rsidR="00972527" w:rsidRDefault="00972527" w:rsidP="000265D9">
            <w:r>
              <w:t>F,G</w:t>
            </w:r>
          </w:p>
        </w:tc>
        <w:tc>
          <w:tcPr>
            <w:tcW w:w="825" w:type="dxa"/>
          </w:tcPr>
          <w:p w14:paraId="3337B77C" w14:textId="77777777" w:rsidR="00972527" w:rsidRDefault="00972527" w:rsidP="000265D9">
            <w:r>
              <w:t>2</w:t>
            </w:r>
          </w:p>
        </w:tc>
      </w:tr>
      <w:tr w:rsidR="00972527" w14:paraId="7028E280" w14:textId="77777777" w:rsidTr="000265D9">
        <w:trPr>
          <w:jc w:val="center"/>
        </w:trPr>
        <w:tc>
          <w:tcPr>
            <w:tcW w:w="775" w:type="dxa"/>
          </w:tcPr>
          <w:p w14:paraId="012F21FF" w14:textId="77777777" w:rsidR="00972527" w:rsidRDefault="00972527" w:rsidP="000265D9">
            <w:r>
              <w:t>I</w:t>
            </w:r>
          </w:p>
        </w:tc>
        <w:tc>
          <w:tcPr>
            <w:tcW w:w="2991" w:type="dxa"/>
          </w:tcPr>
          <w:p w14:paraId="0837DAFA" w14:textId="77777777" w:rsidR="00972527" w:rsidRDefault="00972527" w:rsidP="000265D9">
            <w:r>
              <w:t>Clear building site</w:t>
            </w:r>
          </w:p>
        </w:tc>
        <w:tc>
          <w:tcPr>
            <w:tcW w:w="1774" w:type="dxa"/>
          </w:tcPr>
          <w:p w14:paraId="61D86A28" w14:textId="77777777" w:rsidR="00972527" w:rsidRDefault="00972527" w:rsidP="000265D9">
            <w:r>
              <w:t>H</w:t>
            </w:r>
          </w:p>
        </w:tc>
        <w:tc>
          <w:tcPr>
            <w:tcW w:w="825" w:type="dxa"/>
          </w:tcPr>
          <w:p w14:paraId="466D74DB" w14:textId="77777777" w:rsidR="00972527" w:rsidRDefault="00972527" w:rsidP="000265D9">
            <w:r>
              <w:t>2</w:t>
            </w:r>
          </w:p>
        </w:tc>
      </w:tr>
      <w:tr w:rsidR="00972527" w14:paraId="18363DAC" w14:textId="77777777" w:rsidTr="000265D9">
        <w:trPr>
          <w:jc w:val="center"/>
        </w:trPr>
        <w:tc>
          <w:tcPr>
            <w:tcW w:w="775" w:type="dxa"/>
          </w:tcPr>
          <w:p w14:paraId="6B864CBF" w14:textId="77777777" w:rsidR="00972527" w:rsidRDefault="00972527" w:rsidP="000265D9">
            <w:r>
              <w:t>J</w:t>
            </w:r>
          </w:p>
        </w:tc>
        <w:tc>
          <w:tcPr>
            <w:tcW w:w="2991" w:type="dxa"/>
          </w:tcPr>
          <w:p w14:paraId="1A3B2C28" w14:textId="77777777" w:rsidR="00972527" w:rsidRDefault="00972527" w:rsidP="000265D9">
            <w:r>
              <w:t>Hand over building for sale</w:t>
            </w:r>
          </w:p>
        </w:tc>
        <w:tc>
          <w:tcPr>
            <w:tcW w:w="1774" w:type="dxa"/>
          </w:tcPr>
          <w:p w14:paraId="6B19BC3E" w14:textId="77777777" w:rsidR="00972527" w:rsidRDefault="00972527" w:rsidP="000265D9">
            <w:r>
              <w:t>I</w:t>
            </w:r>
          </w:p>
        </w:tc>
        <w:tc>
          <w:tcPr>
            <w:tcW w:w="825" w:type="dxa"/>
          </w:tcPr>
          <w:p w14:paraId="55577BD3" w14:textId="77777777" w:rsidR="00972527" w:rsidRDefault="00972527" w:rsidP="000265D9">
            <w:r>
              <w:t>1</w:t>
            </w:r>
          </w:p>
        </w:tc>
      </w:tr>
    </w:tbl>
    <w:p w14:paraId="73E8B829" w14:textId="77777777" w:rsidR="00972527" w:rsidRDefault="00972527" w:rsidP="00972527"/>
    <w:p w14:paraId="41EE0471" w14:textId="77777777" w:rsidR="00972527" w:rsidRDefault="00972527" w:rsidP="00972527">
      <w:r>
        <w:t>Complete a PERT and Gantt chart.</w:t>
      </w:r>
    </w:p>
    <w:p w14:paraId="632D2D27" w14:textId="77777777" w:rsidR="00972527" w:rsidRDefault="00972527" w:rsidP="00972527"/>
    <w:p w14:paraId="572A23A8" w14:textId="77777777" w:rsidR="00972527" w:rsidRDefault="00972527" w:rsidP="00972527">
      <w:r>
        <w:t>4. Dan and his friends are planning a one-day music festival.</w:t>
      </w:r>
    </w:p>
    <w:p w14:paraId="06A6D2DB" w14:textId="77777777" w:rsidR="00972527" w:rsidRDefault="00972527" w:rsidP="00972527">
      <w:r>
        <w:t>They have divided the work into a number of activities.</w:t>
      </w:r>
    </w:p>
    <w:p w14:paraId="48F3C179" w14:textId="77777777" w:rsidR="00972527" w:rsidRDefault="00972527" w:rsidP="00972527">
      <w:r>
        <w:t>The table below shows</w:t>
      </w:r>
    </w:p>
    <w:p w14:paraId="4A521559" w14:textId="798689F1" w:rsidR="00972527" w:rsidRDefault="00972527" w:rsidP="00972527">
      <w:pPr>
        <w:pStyle w:val="ListParagraph"/>
        <w:numPr>
          <w:ilvl w:val="0"/>
          <w:numId w:val="9"/>
        </w:numPr>
      </w:pPr>
      <w:r>
        <w:t>The activities</w:t>
      </w:r>
    </w:p>
    <w:p w14:paraId="4A09E1BB" w14:textId="77777777" w:rsidR="00972527" w:rsidRDefault="00972527" w:rsidP="00972527">
      <w:pPr>
        <w:pStyle w:val="ListParagraph"/>
        <w:numPr>
          <w:ilvl w:val="0"/>
          <w:numId w:val="9"/>
        </w:numPr>
      </w:pPr>
      <w:r>
        <w:t>The immediate predecessors of each activity</w:t>
      </w:r>
    </w:p>
    <w:p w14:paraId="78259A12" w14:textId="77777777" w:rsidR="00972527" w:rsidRDefault="00972527" w:rsidP="00972527">
      <w:pPr>
        <w:pStyle w:val="ListParagraph"/>
        <w:numPr>
          <w:ilvl w:val="0"/>
          <w:numId w:val="9"/>
        </w:numPr>
      </w:pPr>
      <w:r>
        <w:t>The number of days needed to complete each activity.</w:t>
      </w:r>
    </w:p>
    <w:p w14:paraId="5594AE42" w14:textId="77777777" w:rsidR="00972527" w:rsidRDefault="00972527" w:rsidP="00972527"/>
    <w:tbl>
      <w:tblPr>
        <w:tblStyle w:val="TableGrid"/>
        <w:tblW w:w="0" w:type="auto"/>
        <w:tblLook w:val="04A0" w:firstRow="1" w:lastRow="0" w:firstColumn="1" w:lastColumn="0" w:noHBand="0" w:noVBand="1"/>
      </w:tblPr>
      <w:tblGrid>
        <w:gridCol w:w="771"/>
        <w:gridCol w:w="2252"/>
        <w:gridCol w:w="1367"/>
        <w:gridCol w:w="1417"/>
      </w:tblGrid>
      <w:tr w:rsidR="00972527" w14:paraId="7014E0C2" w14:textId="77777777" w:rsidTr="000265D9">
        <w:tc>
          <w:tcPr>
            <w:tcW w:w="771" w:type="dxa"/>
          </w:tcPr>
          <w:p w14:paraId="43EDEE6C" w14:textId="77777777" w:rsidR="00972527" w:rsidRDefault="00972527" w:rsidP="000265D9">
            <w:r>
              <w:t>Task</w:t>
            </w:r>
          </w:p>
        </w:tc>
        <w:tc>
          <w:tcPr>
            <w:tcW w:w="2252" w:type="dxa"/>
          </w:tcPr>
          <w:p w14:paraId="19E073E9" w14:textId="77777777" w:rsidR="00972527" w:rsidRDefault="00972527" w:rsidP="000265D9">
            <w:r>
              <w:t>Activity</w:t>
            </w:r>
          </w:p>
        </w:tc>
        <w:tc>
          <w:tcPr>
            <w:tcW w:w="1367" w:type="dxa"/>
          </w:tcPr>
          <w:p w14:paraId="52CB80D8" w14:textId="77777777" w:rsidR="00972527" w:rsidRDefault="00972527" w:rsidP="000265D9">
            <w:r>
              <w:t>Preceding Tasks</w:t>
            </w:r>
          </w:p>
        </w:tc>
        <w:tc>
          <w:tcPr>
            <w:tcW w:w="1417" w:type="dxa"/>
          </w:tcPr>
          <w:p w14:paraId="641AB815" w14:textId="77777777" w:rsidR="00972527" w:rsidRDefault="00972527" w:rsidP="000265D9">
            <w:r>
              <w:t>Number of days</w:t>
            </w:r>
          </w:p>
        </w:tc>
      </w:tr>
      <w:tr w:rsidR="00972527" w14:paraId="60DB01CB" w14:textId="77777777" w:rsidTr="000265D9">
        <w:tc>
          <w:tcPr>
            <w:tcW w:w="771" w:type="dxa"/>
          </w:tcPr>
          <w:p w14:paraId="6BFF583A" w14:textId="77777777" w:rsidR="00972527" w:rsidRDefault="00972527" w:rsidP="000265D9">
            <w:r>
              <w:t>A</w:t>
            </w:r>
          </w:p>
        </w:tc>
        <w:tc>
          <w:tcPr>
            <w:tcW w:w="2252" w:type="dxa"/>
          </w:tcPr>
          <w:p w14:paraId="3DE89CAF" w14:textId="77777777" w:rsidR="00972527" w:rsidRDefault="00972527" w:rsidP="000265D9">
            <w:r>
              <w:t>Choose and book the venue</w:t>
            </w:r>
          </w:p>
        </w:tc>
        <w:tc>
          <w:tcPr>
            <w:tcW w:w="1367" w:type="dxa"/>
          </w:tcPr>
          <w:p w14:paraId="1FCFC9E8" w14:textId="77777777" w:rsidR="00972527" w:rsidRDefault="00972527" w:rsidP="000265D9">
            <w:r>
              <w:t>None</w:t>
            </w:r>
          </w:p>
        </w:tc>
        <w:tc>
          <w:tcPr>
            <w:tcW w:w="1417" w:type="dxa"/>
          </w:tcPr>
          <w:p w14:paraId="01818514" w14:textId="77777777" w:rsidR="00972527" w:rsidRDefault="00972527" w:rsidP="000265D9">
            <w:r>
              <w:t>3</w:t>
            </w:r>
          </w:p>
        </w:tc>
      </w:tr>
      <w:tr w:rsidR="00972527" w14:paraId="463B1782" w14:textId="77777777" w:rsidTr="000265D9">
        <w:tc>
          <w:tcPr>
            <w:tcW w:w="771" w:type="dxa"/>
          </w:tcPr>
          <w:p w14:paraId="4CE0A50F" w14:textId="77777777" w:rsidR="00972527" w:rsidRDefault="00972527" w:rsidP="000265D9">
            <w:r>
              <w:t>B</w:t>
            </w:r>
          </w:p>
        </w:tc>
        <w:tc>
          <w:tcPr>
            <w:tcW w:w="2252" w:type="dxa"/>
          </w:tcPr>
          <w:p w14:paraId="61290D5C" w14:textId="77777777" w:rsidR="00972527" w:rsidRDefault="00972527" w:rsidP="000265D9">
            <w:r>
              <w:t>Apply for a licence</w:t>
            </w:r>
          </w:p>
        </w:tc>
        <w:tc>
          <w:tcPr>
            <w:tcW w:w="1367" w:type="dxa"/>
          </w:tcPr>
          <w:p w14:paraId="7EF26540" w14:textId="77777777" w:rsidR="00972527" w:rsidRDefault="00972527" w:rsidP="000265D9">
            <w:r>
              <w:t>A</w:t>
            </w:r>
          </w:p>
        </w:tc>
        <w:tc>
          <w:tcPr>
            <w:tcW w:w="1417" w:type="dxa"/>
          </w:tcPr>
          <w:p w14:paraId="3423387E" w14:textId="77777777" w:rsidR="00972527" w:rsidRDefault="00972527" w:rsidP="000265D9">
            <w:r>
              <w:t>21</w:t>
            </w:r>
          </w:p>
        </w:tc>
      </w:tr>
      <w:tr w:rsidR="00972527" w14:paraId="2AF0007D" w14:textId="77777777" w:rsidTr="000265D9">
        <w:tc>
          <w:tcPr>
            <w:tcW w:w="771" w:type="dxa"/>
          </w:tcPr>
          <w:p w14:paraId="6401B8FB" w14:textId="77777777" w:rsidR="00972527" w:rsidRDefault="00972527" w:rsidP="000265D9">
            <w:r>
              <w:t>C</w:t>
            </w:r>
          </w:p>
        </w:tc>
        <w:tc>
          <w:tcPr>
            <w:tcW w:w="2252" w:type="dxa"/>
          </w:tcPr>
          <w:p w14:paraId="31225E76" w14:textId="77777777" w:rsidR="00972527" w:rsidRDefault="00972527" w:rsidP="000265D9">
            <w:r>
              <w:t>Book musicians</w:t>
            </w:r>
          </w:p>
        </w:tc>
        <w:tc>
          <w:tcPr>
            <w:tcW w:w="1367" w:type="dxa"/>
          </w:tcPr>
          <w:p w14:paraId="0E8E9037" w14:textId="77777777" w:rsidR="00972527" w:rsidRDefault="00972527" w:rsidP="000265D9">
            <w:r>
              <w:t>B</w:t>
            </w:r>
          </w:p>
        </w:tc>
        <w:tc>
          <w:tcPr>
            <w:tcW w:w="1417" w:type="dxa"/>
          </w:tcPr>
          <w:p w14:paraId="0E3F3C11" w14:textId="77777777" w:rsidR="00972527" w:rsidRDefault="00972527" w:rsidP="000265D9">
            <w:r>
              <w:t>21</w:t>
            </w:r>
          </w:p>
        </w:tc>
      </w:tr>
      <w:tr w:rsidR="00972527" w14:paraId="1522718E" w14:textId="77777777" w:rsidTr="000265D9">
        <w:tc>
          <w:tcPr>
            <w:tcW w:w="771" w:type="dxa"/>
          </w:tcPr>
          <w:p w14:paraId="544F8A9C" w14:textId="77777777" w:rsidR="00972527" w:rsidRDefault="00972527" w:rsidP="000265D9">
            <w:r>
              <w:t>D</w:t>
            </w:r>
          </w:p>
        </w:tc>
        <w:tc>
          <w:tcPr>
            <w:tcW w:w="2252" w:type="dxa"/>
          </w:tcPr>
          <w:p w14:paraId="0A855C4A" w14:textId="77777777" w:rsidR="00972527" w:rsidRDefault="00972527" w:rsidP="000265D9">
            <w:r>
              <w:t>Make publicity material</w:t>
            </w:r>
          </w:p>
        </w:tc>
        <w:tc>
          <w:tcPr>
            <w:tcW w:w="1367" w:type="dxa"/>
          </w:tcPr>
          <w:p w14:paraId="39323FA7" w14:textId="77777777" w:rsidR="00972527" w:rsidRDefault="00972527" w:rsidP="000265D9">
            <w:r>
              <w:t>C</w:t>
            </w:r>
          </w:p>
        </w:tc>
        <w:tc>
          <w:tcPr>
            <w:tcW w:w="1417" w:type="dxa"/>
          </w:tcPr>
          <w:p w14:paraId="57C0A90E" w14:textId="77777777" w:rsidR="00972527" w:rsidRDefault="00972527" w:rsidP="000265D9">
            <w:r>
              <w:t>20</w:t>
            </w:r>
          </w:p>
        </w:tc>
      </w:tr>
      <w:tr w:rsidR="00972527" w14:paraId="4F6CC96B" w14:textId="77777777" w:rsidTr="000265D9">
        <w:tc>
          <w:tcPr>
            <w:tcW w:w="771" w:type="dxa"/>
          </w:tcPr>
          <w:p w14:paraId="656B048A" w14:textId="77777777" w:rsidR="00972527" w:rsidRDefault="00972527" w:rsidP="000265D9">
            <w:r>
              <w:t>E</w:t>
            </w:r>
          </w:p>
        </w:tc>
        <w:tc>
          <w:tcPr>
            <w:tcW w:w="2252" w:type="dxa"/>
          </w:tcPr>
          <w:p w14:paraId="559A0590" w14:textId="77777777" w:rsidR="00972527" w:rsidRDefault="00972527" w:rsidP="000265D9">
            <w:r>
              <w:t>Print and give out flyers</w:t>
            </w:r>
          </w:p>
        </w:tc>
        <w:tc>
          <w:tcPr>
            <w:tcW w:w="1367" w:type="dxa"/>
          </w:tcPr>
          <w:p w14:paraId="10D44094" w14:textId="77777777" w:rsidR="00972527" w:rsidRDefault="00972527" w:rsidP="000265D9">
            <w:r>
              <w:t>D</w:t>
            </w:r>
          </w:p>
        </w:tc>
        <w:tc>
          <w:tcPr>
            <w:tcW w:w="1417" w:type="dxa"/>
          </w:tcPr>
          <w:p w14:paraId="39BE2A62" w14:textId="055D0A8F" w:rsidR="00972527" w:rsidRDefault="00FF5B53" w:rsidP="000265D9">
            <w:r>
              <w:t>1</w:t>
            </w:r>
          </w:p>
        </w:tc>
      </w:tr>
      <w:tr w:rsidR="00972527" w14:paraId="1F803A26" w14:textId="77777777" w:rsidTr="000265D9">
        <w:tc>
          <w:tcPr>
            <w:tcW w:w="771" w:type="dxa"/>
          </w:tcPr>
          <w:p w14:paraId="1B77E338" w14:textId="77777777" w:rsidR="00972527" w:rsidRDefault="00972527" w:rsidP="000265D9">
            <w:r>
              <w:t>F</w:t>
            </w:r>
          </w:p>
        </w:tc>
        <w:tc>
          <w:tcPr>
            <w:tcW w:w="2252" w:type="dxa"/>
          </w:tcPr>
          <w:p w14:paraId="61548A8C" w14:textId="77777777" w:rsidR="00972527" w:rsidRDefault="00972527" w:rsidP="000265D9">
            <w:r>
              <w:t>Print tickets</w:t>
            </w:r>
          </w:p>
        </w:tc>
        <w:tc>
          <w:tcPr>
            <w:tcW w:w="1367" w:type="dxa"/>
          </w:tcPr>
          <w:p w14:paraId="03540756" w14:textId="77777777" w:rsidR="00972527" w:rsidRDefault="00972527" w:rsidP="000265D9">
            <w:r>
              <w:t>B</w:t>
            </w:r>
          </w:p>
        </w:tc>
        <w:tc>
          <w:tcPr>
            <w:tcW w:w="1417" w:type="dxa"/>
          </w:tcPr>
          <w:p w14:paraId="49AA25FD" w14:textId="5D6AD45B" w:rsidR="00972527" w:rsidRDefault="00FF5B53" w:rsidP="000265D9">
            <w:r>
              <w:t>1</w:t>
            </w:r>
          </w:p>
        </w:tc>
      </w:tr>
      <w:tr w:rsidR="00972527" w14:paraId="17EEE24E" w14:textId="77777777" w:rsidTr="000265D9">
        <w:tc>
          <w:tcPr>
            <w:tcW w:w="771" w:type="dxa"/>
          </w:tcPr>
          <w:p w14:paraId="1543891E" w14:textId="77777777" w:rsidR="00972527" w:rsidRDefault="00972527" w:rsidP="000265D9">
            <w:r>
              <w:t>G</w:t>
            </w:r>
          </w:p>
        </w:tc>
        <w:tc>
          <w:tcPr>
            <w:tcW w:w="2252" w:type="dxa"/>
          </w:tcPr>
          <w:p w14:paraId="5AEFF80C" w14:textId="77777777" w:rsidR="00972527" w:rsidRDefault="00972527" w:rsidP="000265D9">
            <w:r>
              <w:t>Advertise on social media</w:t>
            </w:r>
          </w:p>
        </w:tc>
        <w:tc>
          <w:tcPr>
            <w:tcW w:w="1367" w:type="dxa"/>
          </w:tcPr>
          <w:p w14:paraId="430BCE62" w14:textId="77777777" w:rsidR="00972527" w:rsidRDefault="00972527" w:rsidP="000265D9">
            <w:r>
              <w:t>D</w:t>
            </w:r>
          </w:p>
        </w:tc>
        <w:tc>
          <w:tcPr>
            <w:tcW w:w="1417" w:type="dxa"/>
          </w:tcPr>
          <w:p w14:paraId="36F96044" w14:textId="6661A10A" w:rsidR="00972527" w:rsidRDefault="00FF5B53" w:rsidP="000265D9">
            <w:r>
              <w:t>1</w:t>
            </w:r>
          </w:p>
        </w:tc>
      </w:tr>
      <w:tr w:rsidR="00972527" w14:paraId="13526BFC" w14:textId="77777777" w:rsidTr="000265D9">
        <w:tc>
          <w:tcPr>
            <w:tcW w:w="771" w:type="dxa"/>
          </w:tcPr>
          <w:p w14:paraId="426C7665" w14:textId="77777777" w:rsidR="00972527" w:rsidRDefault="00972527" w:rsidP="000265D9">
            <w:r>
              <w:t>H</w:t>
            </w:r>
          </w:p>
        </w:tc>
        <w:tc>
          <w:tcPr>
            <w:tcW w:w="2252" w:type="dxa"/>
          </w:tcPr>
          <w:p w14:paraId="5606D309" w14:textId="77777777" w:rsidR="00972527" w:rsidRDefault="00972527" w:rsidP="000265D9">
            <w:r>
              <w:t>Sell tickets</w:t>
            </w:r>
          </w:p>
        </w:tc>
        <w:tc>
          <w:tcPr>
            <w:tcW w:w="1367" w:type="dxa"/>
          </w:tcPr>
          <w:p w14:paraId="5EDAF202" w14:textId="77777777" w:rsidR="00972527" w:rsidRDefault="00972527" w:rsidP="000265D9">
            <w:r>
              <w:t>E,F,G</w:t>
            </w:r>
          </w:p>
        </w:tc>
        <w:tc>
          <w:tcPr>
            <w:tcW w:w="1417" w:type="dxa"/>
          </w:tcPr>
          <w:p w14:paraId="10832C98" w14:textId="2A26028E" w:rsidR="00972527" w:rsidRDefault="00FF5B53" w:rsidP="000265D9">
            <w:r>
              <w:t>10</w:t>
            </w:r>
          </w:p>
        </w:tc>
      </w:tr>
      <w:tr w:rsidR="00972527" w14:paraId="3DBB302C" w14:textId="77777777" w:rsidTr="000265D9">
        <w:tc>
          <w:tcPr>
            <w:tcW w:w="771" w:type="dxa"/>
          </w:tcPr>
          <w:p w14:paraId="5C054ED4" w14:textId="77777777" w:rsidR="00972527" w:rsidRDefault="00972527" w:rsidP="000265D9">
            <w:r>
              <w:t>I</w:t>
            </w:r>
          </w:p>
        </w:tc>
        <w:tc>
          <w:tcPr>
            <w:tcW w:w="2252" w:type="dxa"/>
          </w:tcPr>
          <w:p w14:paraId="52AE0244" w14:textId="77777777" w:rsidR="00972527" w:rsidRDefault="00972527" w:rsidP="000265D9">
            <w:r>
              <w:t>Organise transport and hospitality</w:t>
            </w:r>
          </w:p>
        </w:tc>
        <w:tc>
          <w:tcPr>
            <w:tcW w:w="1367" w:type="dxa"/>
          </w:tcPr>
          <w:p w14:paraId="7899D014" w14:textId="77777777" w:rsidR="00972527" w:rsidRDefault="00972527" w:rsidP="000265D9">
            <w:r>
              <w:t>C</w:t>
            </w:r>
          </w:p>
        </w:tc>
        <w:tc>
          <w:tcPr>
            <w:tcW w:w="1417" w:type="dxa"/>
          </w:tcPr>
          <w:p w14:paraId="3FD08641" w14:textId="0F3CD715" w:rsidR="00972527" w:rsidRDefault="00FF5B53" w:rsidP="000265D9">
            <w:r>
              <w:t>2</w:t>
            </w:r>
          </w:p>
        </w:tc>
      </w:tr>
      <w:tr w:rsidR="00972527" w14:paraId="622237F7" w14:textId="77777777" w:rsidTr="000265D9">
        <w:tc>
          <w:tcPr>
            <w:tcW w:w="771" w:type="dxa"/>
          </w:tcPr>
          <w:p w14:paraId="5133E98A" w14:textId="77777777" w:rsidR="00972527" w:rsidRDefault="00972527" w:rsidP="000265D9">
            <w:r>
              <w:t>J</w:t>
            </w:r>
          </w:p>
        </w:tc>
        <w:tc>
          <w:tcPr>
            <w:tcW w:w="2252" w:type="dxa"/>
          </w:tcPr>
          <w:p w14:paraId="4F934001" w14:textId="77777777" w:rsidR="00972527" w:rsidRDefault="00972527" w:rsidP="000265D9">
            <w:r>
              <w:t>Book food stalls</w:t>
            </w:r>
          </w:p>
        </w:tc>
        <w:tc>
          <w:tcPr>
            <w:tcW w:w="1367" w:type="dxa"/>
          </w:tcPr>
          <w:p w14:paraId="5F0B3D47" w14:textId="77777777" w:rsidR="00972527" w:rsidRDefault="00972527" w:rsidP="000265D9">
            <w:r>
              <w:t>B</w:t>
            </w:r>
          </w:p>
        </w:tc>
        <w:tc>
          <w:tcPr>
            <w:tcW w:w="1417" w:type="dxa"/>
          </w:tcPr>
          <w:p w14:paraId="4D3AC19B" w14:textId="2C13FDC6" w:rsidR="00972527" w:rsidRDefault="00FF5B53" w:rsidP="000265D9">
            <w:r>
              <w:t>1</w:t>
            </w:r>
          </w:p>
        </w:tc>
      </w:tr>
      <w:tr w:rsidR="00972527" w14:paraId="1D4925D3" w14:textId="77777777" w:rsidTr="000265D9">
        <w:tc>
          <w:tcPr>
            <w:tcW w:w="771" w:type="dxa"/>
          </w:tcPr>
          <w:p w14:paraId="55C9E4B5" w14:textId="77777777" w:rsidR="00972527" w:rsidRDefault="00972527" w:rsidP="000265D9">
            <w:r>
              <w:t>K</w:t>
            </w:r>
          </w:p>
        </w:tc>
        <w:tc>
          <w:tcPr>
            <w:tcW w:w="2252" w:type="dxa"/>
          </w:tcPr>
          <w:p w14:paraId="3D57D5C3" w14:textId="77777777" w:rsidR="00972527" w:rsidRDefault="00972527" w:rsidP="000265D9">
            <w:r>
              <w:t>Prepare the venue</w:t>
            </w:r>
          </w:p>
        </w:tc>
        <w:tc>
          <w:tcPr>
            <w:tcW w:w="1367" w:type="dxa"/>
          </w:tcPr>
          <w:p w14:paraId="6DB063CB" w14:textId="77777777" w:rsidR="00972527" w:rsidRDefault="00972527" w:rsidP="000265D9">
            <w:r>
              <w:t>J</w:t>
            </w:r>
          </w:p>
        </w:tc>
        <w:tc>
          <w:tcPr>
            <w:tcW w:w="1417" w:type="dxa"/>
          </w:tcPr>
          <w:p w14:paraId="22F1474D" w14:textId="15FB50CD" w:rsidR="00972527" w:rsidRDefault="00FF5B53" w:rsidP="000265D9">
            <w:r>
              <w:t>7</w:t>
            </w:r>
          </w:p>
        </w:tc>
      </w:tr>
      <w:tr w:rsidR="00972527" w14:paraId="69EDAECB" w14:textId="77777777" w:rsidTr="000265D9">
        <w:tc>
          <w:tcPr>
            <w:tcW w:w="771" w:type="dxa"/>
          </w:tcPr>
          <w:p w14:paraId="1A3CC2C2" w14:textId="77777777" w:rsidR="00972527" w:rsidRDefault="00972527" w:rsidP="000265D9">
            <w:r>
              <w:t>L</w:t>
            </w:r>
          </w:p>
        </w:tc>
        <w:tc>
          <w:tcPr>
            <w:tcW w:w="2252" w:type="dxa"/>
          </w:tcPr>
          <w:p w14:paraId="28083B4F" w14:textId="77777777" w:rsidR="00972527" w:rsidRDefault="00972527" w:rsidP="000265D9">
            <w:r>
              <w:t>Hold the festival</w:t>
            </w:r>
          </w:p>
        </w:tc>
        <w:tc>
          <w:tcPr>
            <w:tcW w:w="1367" w:type="dxa"/>
          </w:tcPr>
          <w:p w14:paraId="5ED80D54" w14:textId="77777777" w:rsidR="00972527" w:rsidRDefault="00972527" w:rsidP="000265D9">
            <w:r>
              <w:t>H,I,K</w:t>
            </w:r>
          </w:p>
        </w:tc>
        <w:tc>
          <w:tcPr>
            <w:tcW w:w="1417" w:type="dxa"/>
          </w:tcPr>
          <w:p w14:paraId="2184423C" w14:textId="13C1FC58" w:rsidR="00972527" w:rsidRDefault="00FF5B53" w:rsidP="000265D9">
            <w:r>
              <w:t>1</w:t>
            </w:r>
          </w:p>
        </w:tc>
      </w:tr>
    </w:tbl>
    <w:p w14:paraId="5E578806" w14:textId="77777777" w:rsidR="00972527" w:rsidRDefault="00972527" w:rsidP="00972527"/>
    <w:p w14:paraId="5F0A25B2" w14:textId="77777777" w:rsidR="00972527" w:rsidRDefault="00972527" w:rsidP="00972527">
      <w:r>
        <w:t>(a) Complete the activity network below.</w:t>
      </w:r>
    </w:p>
    <w:p w14:paraId="2354FD80" w14:textId="77777777" w:rsidR="00972527" w:rsidRDefault="00972527" w:rsidP="00972527">
      <w:r>
        <w:rPr>
          <w:noProof/>
        </w:rPr>
        <w:drawing>
          <wp:inline distT="0" distB="0" distL="0" distR="0" wp14:anchorId="61A3F523" wp14:editId="6A001C8C">
            <wp:extent cx="5727700" cy="2990215"/>
            <wp:effectExtent l="0" t="0" r="0" b="0"/>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0E8DD731" w14:textId="77777777" w:rsidR="00972527" w:rsidRDefault="00972527" w:rsidP="00972527"/>
    <w:p w14:paraId="72853569" w14:textId="77777777" w:rsidR="00972527" w:rsidRDefault="00972527" w:rsidP="00972527">
      <w:r>
        <w:lastRenderedPageBreak/>
        <w:t>(b) What is the critical path of this activity network</w:t>
      </w:r>
    </w:p>
    <w:p w14:paraId="35FB0AAC" w14:textId="77777777" w:rsidR="00A64C61" w:rsidRDefault="00972527" w:rsidP="00A64C61">
      <w:r>
        <w:t>(c) Complete a Gantt chart to display these tasks.</w:t>
      </w:r>
    </w:p>
    <w:p w14:paraId="7B5EE956" w14:textId="2269B806" w:rsidR="00972527" w:rsidRDefault="00972527" w:rsidP="00A64C61">
      <w:pPr>
        <w:jc w:val="center"/>
      </w:pPr>
    </w:p>
    <w:p w14:paraId="032A938A" w14:textId="77777777" w:rsidR="00972527" w:rsidRDefault="00972527" w:rsidP="00972527"/>
    <w:p w14:paraId="136ABC06" w14:textId="77777777" w:rsidR="00972527" w:rsidRDefault="00972527" w:rsidP="00972527">
      <w:r>
        <w:t>5. A project manager is overseeing a software development project.</w:t>
      </w:r>
    </w:p>
    <w:p w14:paraId="00BBF014" w14:textId="77777777" w:rsidR="00972527" w:rsidRDefault="00972527" w:rsidP="00972527">
      <w:r>
        <w:t>The table below lists the activities needed for this project, together with duration of each activity and the immediate predecessors for each activity.</w:t>
      </w:r>
    </w:p>
    <w:p w14:paraId="44F5D4BB" w14:textId="77777777" w:rsidR="00972527" w:rsidRDefault="00972527" w:rsidP="00972527"/>
    <w:tbl>
      <w:tblPr>
        <w:tblStyle w:val="TableGrid"/>
        <w:tblW w:w="0" w:type="auto"/>
        <w:tblLook w:val="04A0" w:firstRow="1" w:lastRow="0" w:firstColumn="1" w:lastColumn="0" w:noHBand="0" w:noVBand="1"/>
      </w:tblPr>
      <w:tblGrid>
        <w:gridCol w:w="771"/>
        <w:gridCol w:w="2252"/>
        <w:gridCol w:w="1367"/>
        <w:gridCol w:w="1417"/>
      </w:tblGrid>
      <w:tr w:rsidR="00972527" w14:paraId="388F766C" w14:textId="77777777" w:rsidTr="000265D9">
        <w:tc>
          <w:tcPr>
            <w:tcW w:w="771" w:type="dxa"/>
          </w:tcPr>
          <w:p w14:paraId="25EEDCE2" w14:textId="77777777" w:rsidR="00972527" w:rsidRDefault="00972527" w:rsidP="000265D9">
            <w:r>
              <w:t>Task</w:t>
            </w:r>
          </w:p>
        </w:tc>
        <w:tc>
          <w:tcPr>
            <w:tcW w:w="2252" w:type="dxa"/>
          </w:tcPr>
          <w:p w14:paraId="579C8BF6" w14:textId="77777777" w:rsidR="00972527" w:rsidRDefault="00972527" w:rsidP="000265D9">
            <w:r>
              <w:t>Activity</w:t>
            </w:r>
          </w:p>
        </w:tc>
        <w:tc>
          <w:tcPr>
            <w:tcW w:w="1367" w:type="dxa"/>
          </w:tcPr>
          <w:p w14:paraId="2BB24F9C" w14:textId="77777777" w:rsidR="00972527" w:rsidRDefault="00972527" w:rsidP="000265D9">
            <w:r>
              <w:t>Preceding Tasks</w:t>
            </w:r>
          </w:p>
        </w:tc>
        <w:tc>
          <w:tcPr>
            <w:tcW w:w="1417" w:type="dxa"/>
          </w:tcPr>
          <w:p w14:paraId="72A4D515" w14:textId="77777777" w:rsidR="00972527" w:rsidRDefault="00972527" w:rsidP="000265D9">
            <w:r>
              <w:t>Number of days</w:t>
            </w:r>
          </w:p>
        </w:tc>
      </w:tr>
      <w:tr w:rsidR="00972527" w14:paraId="4817CB77" w14:textId="77777777" w:rsidTr="000265D9">
        <w:tc>
          <w:tcPr>
            <w:tcW w:w="771" w:type="dxa"/>
          </w:tcPr>
          <w:p w14:paraId="72BEE75F" w14:textId="77777777" w:rsidR="00972527" w:rsidRDefault="00972527" w:rsidP="000265D9">
            <w:r>
              <w:t>A</w:t>
            </w:r>
          </w:p>
        </w:tc>
        <w:tc>
          <w:tcPr>
            <w:tcW w:w="2252" w:type="dxa"/>
          </w:tcPr>
          <w:p w14:paraId="20BF150F" w14:textId="77777777" w:rsidR="00972527" w:rsidRDefault="00972527" w:rsidP="000265D9">
            <w:r>
              <w:t>Gather client requirements</w:t>
            </w:r>
          </w:p>
        </w:tc>
        <w:tc>
          <w:tcPr>
            <w:tcW w:w="1367" w:type="dxa"/>
          </w:tcPr>
          <w:p w14:paraId="5D97A981" w14:textId="77777777" w:rsidR="00972527" w:rsidRDefault="00972527" w:rsidP="000265D9">
            <w:r>
              <w:t>None</w:t>
            </w:r>
          </w:p>
        </w:tc>
        <w:tc>
          <w:tcPr>
            <w:tcW w:w="1417" w:type="dxa"/>
          </w:tcPr>
          <w:p w14:paraId="1E4E9787" w14:textId="77777777" w:rsidR="00972527" w:rsidRDefault="00972527" w:rsidP="000265D9">
            <w:r>
              <w:t>3</w:t>
            </w:r>
          </w:p>
        </w:tc>
      </w:tr>
      <w:tr w:rsidR="00972527" w14:paraId="2B27FCC7" w14:textId="77777777" w:rsidTr="000265D9">
        <w:tc>
          <w:tcPr>
            <w:tcW w:w="771" w:type="dxa"/>
          </w:tcPr>
          <w:p w14:paraId="53E581A0" w14:textId="77777777" w:rsidR="00972527" w:rsidRDefault="00972527" w:rsidP="000265D9">
            <w:r>
              <w:t>B</w:t>
            </w:r>
          </w:p>
        </w:tc>
        <w:tc>
          <w:tcPr>
            <w:tcW w:w="2252" w:type="dxa"/>
          </w:tcPr>
          <w:p w14:paraId="26AAB875" w14:textId="77777777" w:rsidR="00972527" w:rsidRDefault="00972527" w:rsidP="000265D9">
            <w:r>
              <w:t>Graphic design</w:t>
            </w:r>
          </w:p>
        </w:tc>
        <w:tc>
          <w:tcPr>
            <w:tcW w:w="1367" w:type="dxa"/>
          </w:tcPr>
          <w:p w14:paraId="7E733877" w14:textId="77777777" w:rsidR="00972527" w:rsidRDefault="00972527" w:rsidP="000265D9">
            <w:r>
              <w:t>A</w:t>
            </w:r>
          </w:p>
        </w:tc>
        <w:tc>
          <w:tcPr>
            <w:tcW w:w="1417" w:type="dxa"/>
          </w:tcPr>
          <w:p w14:paraId="254A36E0" w14:textId="77777777" w:rsidR="00972527" w:rsidRDefault="00972527" w:rsidP="000265D9">
            <w:r>
              <w:t>2</w:t>
            </w:r>
          </w:p>
        </w:tc>
      </w:tr>
      <w:tr w:rsidR="00972527" w14:paraId="00437E88" w14:textId="77777777" w:rsidTr="000265D9">
        <w:tc>
          <w:tcPr>
            <w:tcW w:w="771" w:type="dxa"/>
          </w:tcPr>
          <w:p w14:paraId="38192A1F" w14:textId="77777777" w:rsidR="00972527" w:rsidRDefault="00972527" w:rsidP="000265D9">
            <w:r>
              <w:t>C</w:t>
            </w:r>
          </w:p>
        </w:tc>
        <w:tc>
          <w:tcPr>
            <w:tcW w:w="2252" w:type="dxa"/>
          </w:tcPr>
          <w:p w14:paraId="3871BA35" w14:textId="77777777" w:rsidR="00972527" w:rsidRDefault="00972527" w:rsidP="000265D9">
            <w:r>
              <w:t>User-interface design</w:t>
            </w:r>
          </w:p>
        </w:tc>
        <w:tc>
          <w:tcPr>
            <w:tcW w:w="1367" w:type="dxa"/>
          </w:tcPr>
          <w:p w14:paraId="7E016003" w14:textId="77777777" w:rsidR="00972527" w:rsidRDefault="00972527" w:rsidP="000265D9">
            <w:r>
              <w:t>A</w:t>
            </w:r>
          </w:p>
        </w:tc>
        <w:tc>
          <w:tcPr>
            <w:tcW w:w="1417" w:type="dxa"/>
          </w:tcPr>
          <w:p w14:paraId="15CD4E5A" w14:textId="77777777" w:rsidR="00972527" w:rsidRDefault="00972527" w:rsidP="000265D9">
            <w:r>
              <w:t>3</w:t>
            </w:r>
          </w:p>
        </w:tc>
      </w:tr>
      <w:tr w:rsidR="00972527" w14:paraId="6C65FE1A" w14:textId="77777777" w:rsidTr="000265D9">
        <w:tc>
          <w:tcPr>
            <w:tcW w:w="771" w:type="dxa"/>
          </w:tcPr>
          <w:p w14:paraId="3859E4D9" w14:textId="77777777" w:rsidR="00972527" w:rsidRDefault="00972527" w:rsidP="000265D9">
            <w:r>
              <w:t>D</w:t>
            </w:r>
          </w:p>
        </w:tc>
        <w:tc>
          <w:tcPr>
            <w:tcW w:w="2252" w:type="dxa"/>
          </w:tcPr>
          <w:p w14:paraId="6BAD3092" w14:textId="77777777" w:rsidR="00972527" w:rsidRDefault="00972527" w:rsidP="000265D9">
            <w:r>
              <w:t>Back end development</w:t>
            </w:r>
          </w:p>
        </w:tc>
        <w:tc>
          <w:tcPr>
            <w:tcW w:w="1367" w:type="dxa"/>
          </w:tcPr>
          <w:p w14:paraId="6E2D5429" w14:textId="77777777" w:rsidR="00972527" w:rsidRDefault="00972527" w:rsidP="000265D9">
            <w:r>
              <w:t>A</w:t>
            </w:r>
          </w:p>
        </w:tc>
        <w:tc>
          <w:tcPr>
            <w:tcW w:w="1417" w:type="dxa"/>
          </w:tcPr>
          <w:p w14:paraId="5C02A44D" w14:textId="77777777" w:rsidR="00972527" w:rsidRDefault="00972527" w:rsidP="000265D9">
            <w:r>
              <w:t>4</w:t>
            </w:r>
          </w:p>
        </w:tc>
      </w:tr>
      <w:tr w:rsidR="00972527" w14:paraId="2145B51E" w14:textId="77777777" w:rsidTr="000265D9">
        <w:tc>
          <w:tcPr>
            <w:tcW w:w="771" w:type="dxa"/>
          </w:tcPr>
          <w:p w14:paraId="1FD22D60" w14:textId="77777777" w:rsidR="00972527" w:rsidRDefault="00972527" w:rsidP="000265D9">
            <w:r>
              <w:t>E</w:t>
            </w:r>
          </w:p>
        </w:tc>
        <w:tc>
          <w:tcPr>
            <w:tcW w:w="2252" w:type="dxa"/>
          </w:tcPr>
          <w:p w14:paraId="5D236E27" w14:textId="77777777" w:rsidR="00972527" w:rsidRDefault="00972527" w:rsidP="000265D9">
            <w:r>
              <w:t>Front end development</w:t>
            </w:r>
          </w:p>
        </w:tc>
        <w:tc>
          <w:tcPr>
            <w:tcW w:w="1367" w:type="dxa"/>
          </w:tcPr>
          <w:p w14:paraId="3345A370" w14:textId="77777777" w:rsidR="00972527" w:rsidRDefault="00972527" w:rsidP="000265D9">
            <w:r>
              <w:t>B,C</w:t>
            </w:r>
          </w:p>
        </w:tc>
        <w:tc>
          <w:tcPr>
            <w:tcW w:w="1417" w:type="dxa"/>
          </w:tcPr>
          <w:p w14:paraId="119BCE4A" w14:textId="77777777" w:rsidR="00972527" w:rsidRDefault="00972527" w:rsidP="000265D9">
            <w:r>
              <w:t>5</w:t>
            </w:r>
          </w:p>
        </w:tc>
      </w:tr>
      <w:tr w:rsidR="00972527" w14:paraId="7DC35F42" w14:textId="77777777" w:rsidTr="000265D9">
        <w:tc>
          <w:tcPr>
            <w:tcW w:w="771" w:type="dxa"/>
          </w:tcPr>
          <w:p w14:paraId="0A41F746" w14:textId="77777777" w:rsidR="00972527" w:rsidRDefault="00972527" w:rsidP="000265D9">
            <w:r>
              <w:t>F</w:t>
            </w:r>
          </w:p>
        </w:tc>
        <w:tc>
          <w:tcPr>
            <w:tcW w:w="2252" w:type="dxa"/>
          </w:tcPr>
          <w:p w14:paraId="1FB7F4D3" w14:textId="77777777" w:rsidR="00972527" w:rsidRDefault="00972527" w:rsidP="000265D9">
            <w:r>
              <w:t>Back end testing</w:t>
            </w:r>
          </w:p>
        </w:tc>
        <w:tc>
          <w:tcPr>
            <w:tcW w:w="1367" w:type="dxa"/>
          </w:tcPr>
          <w:p w14:paraId="6F380590" w14:textId="77777777" w:rsidR="00972527" w:rsidRDefault="00972527" w:rsidP="000265D9">
            <w:r>
              <w:t>D</w:t>
            </w:r>
          </w:p>
        </w:tc>
        <w:tc>
          <w:tcPr>
            <w:tcW w:w="1417" w:type="dxa"/>
          </w:tcPr>
          <w:p w14:paraId="533A4705" w14:textId="77777777" w:rsidR="00972527" w:rsidRDefault="00972527" w:rsidP="000265D9">
            <w:r>
              <w:t>1</w:t>
            </w:r>
          </w:p>
        </w:tc>
      </w:tr>
      <w:tr w:rsidR="00972527" w14:paraId="053153AE" w14:textId="77777777" w:rsidTr="000265D9">
        <w:tc>
          <w:tcPr>
            <w:tcW w:w="771" w:type="dxa"/>
          </w:tcPr>
          <w:p w14:paraId="4B2A5C04" w14:textId="77777777" w:rsidR="00972527" w:rsidRDefault="00972527" w:rsidP="000265D9">
            <w:r>
              <w:t>G</w:t>
            </w:r>
          </w:p>
        </w:tc>
        <w:tc>
          <w:tcPr>
            <w:tcW w:w="2252" w:type="dxa"/>
          </w:tcPr>
          <w:p w14:paraId="3318D4CE" w14:textId="77777777" w:rsidR="00972527" w:rsidRDefault="00972527" w:rsidP="000265D9">
            <w:r>
              <w:t>Integration development</w:t>
            </w:r>
          </w:p>
        </w:tc>
        <w:tc>
          <w:tcPr>
            <w:tcW w:w="1367" w:type="dxa"/>
          </w:tcPr>
          <w:p w14:paraId="5AA8A406" w14:textId="77777777" w:rsidR="00972527" w:rsidRDefault="00972527" w:rsidP="000265D9">
            <w:r>
              <w:t>E,F</w:t>
            </w:r>
          </w:p>
        </w:tc>
        <w:tc>
          <w:tcPr>
            <w:tcW w:w="1417" w:type="dxa"/>
          </w:tcPr>
          <w:p w14:paraId="12A95512" w14:textId="77777777" w:rsidR="00972527" w:rsidRDefault="00972527" w:rsidP="000265D9">
            <w:r>
              <w:t>6</w:t>
            </w:r>
          </w:p>
        </w:tc>
      </w:tr>
      <w:tr w:rsidR="00972527" w14:paraId="705BCEE5" w14:textId="77777777" w:rsidTr="000265D9">
        <w:tc>
          <w:tcPr>
            <w:tcW w:w="771" w:type="dxa"/>
          </w:tcPr>
          <w:p w14:paraId="50640045" w14:textId="77777777" w:rsidR="00972527" w:rsidRDefault="00972527" w:rsidP="000265D9">
            <w:r>
              <w:t>H</w:t>
            </w:r>
          </w:p>
        </w:tc>
        <w:tc>
          <w:tcPr>
            <w:tcW w:w="2252" w:type="dxa"/>
          </w:tcPr>
          <w:p w14:paraId="276B2A8A" w14:textId="77777777" w:rsidR="00972527" w:rsidRDefault="00972527" w:rsidP="000265D9">
            <w:r>
              <w:t>Legal certification</w:t>
            </w:r>
          </w:p>
        </w:tc>
        <w:tc>
          <w:tcPr>
            <w:tcW w:w="1367" w:type="dxa"/>
          </w:tcPr>
          <w:p w14:paraId="554BB0F2" w14:textId="77777777" w:rsidR="00972527" w:rsidRDefault="00972527" w:rsidP="000265D9">
            <w:r>
              <w:t>G</w:t>
            </w:r>
          </w:p>
        </w:tc>
        <w:tc>
          <w:tcPr>
            <w:tcW w:w="1417" w:type="dxa"/>
          </w:tcPr>
          <w:p w14:paraId="53D01253" w14:textId="77777777" w:rsidR="00972527" w:rsidRDefault="00972527" w:rsidP="000265D9">
            <w:r>
              <w:t>1</w:t>
            </w:r>
          </w:p>
        </w:tc>
      </w:tr>
      <w:tr w:rsidR="00972527" w14:paraId="322099EC" w14:textId="77777777" w:rsidTr="000265D9">
        <w:tc>
          <w:tcPr>
            <w:tcW w:w="771" w:type="dxa"/>
          </w:tcPr>
          <w:p w14:paraId="0D1D11BE" w14:textId="77777777" w:rsidR="00972527" w:rsidRDefault="00972527" w:rsidP="000265D9">
            <w:r>
              <w:t>I</w:t>
            </w:r>
          </w:p>
        </w:tc>
        <w:tc>
          <w:tcPr>
            <w:tcW w:w="2252" w:type="dxa"/>
          </w:tcPr>
          <w:p w14:paraId="2F3E64E4" w14:textId="77777777" w:rsidR="00972527" w:rsidRDefault="00972527" w:rsidP="000265D9">
            <w:r>
              <w:t>Documentation</w:t>
            </w:r>
          </w:p>
        </w:tc>
        <w:tc>
          <w:tcPr>
            <w:tcW w:w="1367" w:type="dxa"/>
          </w:tcPr>
          <w:p w14:paraId="07B14185" w14:textId="77777777" w:rsidR="00972527" w:rsidRDefault="00972527" w:rsidP="000265D9">
            <w:r>
              <w:t>G</w:t>
            </w:r>
          </w:p>
        </w:tc>
        <w:tc>
          <w:tcPr>
            <w:tcW w:w="1417" w:type="dxa"/>
          </w:tcPr>
          <w:p w14:paraId="362B31C1" w14:textId="77777777" w:rsidR="00972527" w:rsidRDefault="00972527" w:rsidP="000265D9">
            <w:r>
              <w:t>2</w:t>
            </w:r>
          </w:p>
        </w:tc>
      </w:tr>
      <w:tr w:rsidR="00972527" w14:paraId="546D7F31" w14:textId="77777777" w:rsidTr="000265D9">
        <w:tc>
          <w:tcPr>
            <w:tcW w:w="771" w:type="dxa"/>
          </w:tcPr>
          <w:p w14:paraId="27BDC049" w14:textId="77777777" w:rsidR="00972527" w:rsidRDefault="00972527" w:rsidP="000265D9">
            <w:r>
              <w:t>J</w:t>
            </w:r>
          </w:p>
        </w:tc>
        <w:tc>
          <w:tcPr>
            <w:tcW w:w="2252" w:type="dxa"/>
          </w:tcPr>
          <w:p w14:paraId="35868A49" w14:textId="77777777" w:rsidR="00972527" w:rsidRDefault="00972527" w:rsidP="000265D9">
            <w:r>
              <w:t>Client acceptance testing</w:t>
            </w:r>
          </w:p>
        </w:tc>
        <w:tc>
          <w:tcPr>
            <w:tcW w:w="1367" w:type="dxa"/>
          </w:tcPr>
          <w:p w14:paraId="0573DD3A" w14:textId="77777777" w:rsidR="00972527" w:rsidRDefault="00972527" w:rsidP="000265D9">
            <w:r>
              <w:t>H,I</w:t>
            </w:r>
          </w:p>
        </w:tc>
        <w:tc>
          <w:tcPr>
            <w:tcW w:w="1417" w:type="dxa"/>
          </w:tcPr>
          <w:p w14:paraId="48FAB138" w14:textId="77777777" w:rsidR="00972527" w:rsidRDefault="00972527" w:rsidP="000265D9">
            <w:r>
              <w:t>3</w:t>
            </w:r>
          </w:p>
        </w:tc>
      </w:tr>
    </w:tbl>
    <w:p w14:paraId="07B57071" w14:textId="77777777" w:rsidR="00972527" w:rsidRDefault="00972527" w:rsidP="00972527"/>
    <w:p w14:paraId="56A75945" w14:textId="77777777" w:rsidR="00972527" w:rsidRDefault="00972527" w:rsidP="00972527">
      <w:r>
        <w:t>(a) Complete the activity network below.</w:t>
      </w:r>
      <w:r w:rsidRPr="003943C5">
        <w:rPr>
          <w:noProof/>
        </w:rPr>
        <w:t xml:space="preserve"> </w:t>
      </w:r>
      <w:r>
        <w:rPr>
          <w:noProof/>
        </w:rPr>
        <w:drawing>
          <wp:inline distT="0" distB="0" distL="0" distR="0" wp14:anchorId="21542916" wp14:editId="34B8FEFE">
            <wp:extent cx="5074583" cy="2510287"/>
            <wp:effectExtent l="0" t="0" r="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98198" cy="2521969"/>
                    </a:xfrm>
                    <a:prstGeom prst="rect">
                      <a:avLst/>
                    </a:prstGeom>
                  </pic:spPr>
                </pic:pic>
              </a:graphicData>
            </a:graphic>
          </wp:inline>
        </w:drawing>
      </w:r>
    </w:p>
    <w:p w14:paraId="6D188B13" w14:textId="77777777" w:rsidR="00972527" w:rsidRDefault="00972527" w:rsidP="00972527">
      <w:r>
        <w:t>(b) State the critical path.</w:t>
      </w:r>
    </w:p>
    <w:p w14:paraId="619C3E07" w14:textId="77777777" w:rsidR="00972527" w:rsidRDefault="00972527" w:rsidP="00972527">
      <w:r>
        <w:t>(c) Calculate the float on task F.</w:t>
      </w:r>
    </w:p>
    <w:p w14:paraId="42048290" w14:textId="77777777" w:rsidR="00972527" w:rsidRDefault="00972527" w:rsidP="00972527">
      <w:r>
        <w:t>(d) Draw a Gantt chart.</w:t>
      </w:r>
    </w:p>
    <w:p w14:paraId="37DA6F75" w14:textId="210BA1CA" w:rsidR="00972527" w:rsidRDefault="00972527" w:rsidP="00972527"/>
    <w:p w14:paraId="51F2A588" w14:textId="77777777" w:rsidR="00972527" w:rsidRDefault="00972527" w:rsidP="00972527">
      <w:r>
        <w:t>6. Sandy is a builder. She is planning to renovate a conservatory for a customer. Some of the activities required for the project are listed below.</w:t>
      </w:r>
    </w:p>
    <w:p w14:paraId="64C53DED" w14:textId="77777777" w:rsidR="00972527" w:rsidRDefault="00972527" w:rsidP="00972527"/>
    <w:tbl>
      <w:tblPr>
        <w:tblStyle w:val="TableGrid"/>
        <w:tblW w:w="0" w:type="auto"/>
        <w:tblLook w:val="04A0" w:firstRow="1" w:lastRow="0" w:firstColumn="1" w:lastColumn="0" w:noHBand="0" w:noVBand="1"/>
      </w:tblPr>
      <w:tblGrid>
        <w:gridCol w:w="487"/>
        <w:gridCol w:w="4505"/>
      </w:tblGrid>
      <w:tr w:rsidR="00972527" w14:paraId="4EDF40C2" w14:textId="77777777" w:rsidTr="000265D9">
        <w:tc>
          <w:tcPr>
            <w:tcW w:w="487" w:type="dxa"/>
          </w:tcPr>
          <w:p w14:paraId="7DE5A009" w14:textId="77777777" w:rsidR="00972527" w:rsidRDefault="00972527" w:rsidP="000265D9">
            <w:r>
              <w:t>A</w:t>
            </w:r>
          </w:p>
        </w:tc>
        <w:tc>
          <w:tcPr>
            <w:tcW w:w="4505" w:type="dxa"/>
          </w:tcPr>
          <w:p w14:paraId="6D396B88" w14:textId="77777777" w:rsidR="00972527" w:rsidRDefault="00972527" w:rsidP="000265D9">
            <w:r>
              <w:t>Discuss plans with customer</w:t>
            </w:r>
          </w:p>
        </w:tc>
      </w:tr>
      <w:tr w:rsidR="00972527" w14:paraId="507668F1" w14:textId="77777777" w:rsidTr="000265D9">
        <w:tc>
          <w:tcPr>
            <w:tcW w:w="487" w:type="dxa"/>
          </w:tcPr>
          <w:p w14:paraId="65C43228" w14:textId="77777777" w:rsidR="00972527" w:rsidRDefault="00972527" w:rsidP="000265D9">
            <w:r>
              <w:t>B</w:t>
            </w:r>
          </w:p>
        </w:tc>
        <w:tc>
          <w:tcPr>
            <w:tcW w:w="4505" w:type="dxa"/>
          </w:tcPr>
          <w:p w14:paraId="32C52703" w14:textId="77777777" w:rsidR="00972527" w:rsidRDefault="00972527" w:rsidP="000265D9">
            <w:r>
              <w:t>Remove old fittings</w:t>
            </w:r>
          </w:p>
        </w:tc>
      </w:tr>
      <w:tr w:rsidR="00972527" w14:paraId="63BADAB2" w14:textId="77777777" w:rsidTr="000265D9">
        <w:tc>
          <w:tcPr>
            <w:tcW w:w="487" w:type="dxa"/>
          </w:tcPr>
          <w:p w14:paraId="69A4D0FF" w14:textId="77777777" w:rsidR="00972527" w:rsidRDefault="00972527" w:rsidP="000265D9">
            <w:r>
              <w:t>C</w:t>
            </w:r>
          </w:p>
        </w:tc>
        <w:tc>
          <w:tcPr>
            <w:tcW w:w="4505" w:type="dxa"/>
          </w:tcPr>
          <w:p w14:paraId="72F2B29B" w14:textId="77777777" w:rsidR="00972527" w:rsidRDefault="00972527" w:rsidP="000265D9">
            <w:r>
              <w:t>Plaster walls</w:t>
            </w:r>
          </w:p>
        </w:tc>
      </w:tr>
      <w:tr w:rsidR="00972527" w14:paraId="1745FF99" w14:textId="77777777" w:rsidTr="000265D9">
        <w:tc>
          <w:tcPr>
            <w:tcW w:w="487" w:type="dxa"/>
          </w:tcPr>
          <w:p w14:paraId="1264B835" w14:textId="77777777" w:rsidR="00972527" w:rsidRDefault="00972527" w:rsidP="000265D9">
            <w:r>
              <w:lastRenderedPageBreak/>
              <w:t>D</w:t>
            </w:r>
          </w:p>
        </w:tc>
        <w:tc>
          <w:tcPr>
            <w:tcW w:w="4505" w:type="dxa"/>
          </w:tcPr>
          <w:p w14:paraId="3CFB7F0E" w14:textId="77777777" w:rsidR="00972527" w:rsidRDefault="00972527" w:rsidP="000265D9">
            <w:r>
              <w:t>Order and collect doors and windows</w:t>
            </w:r>
          </w:p>
        </w:tc>
      </w:tr>
      <w:tr w:rsidR="00972527" w14:paraId="632E74E1" w14:textId="77777777" w:rsidTr="000265D9">
        <w:tc>
          <w:tcPr>
            <w:tcW w:w="487" w:type="dxa"/>
          </w:tcPr>
          <w:p w14:paraId="736B5D4E" w14:textId="77777777" w:rsidR="00972527" w:rsidRDefault="00972527" w:rsidP="000265D9">
            <w:r>
              <w:t>E</w:t>
            </w:r>
          </w:p>
        </w:tc>
        <w:tc>
          <w:tcPr>
            <w:tcW w:w="4505" w:type="dxa"/>
          </w:tcPr>
          <w:p w14:paraId="78E77989" w14:textId="77777777" w:rsidR="00972527" w:rsidRDefault="00972527" w:rsidP="000265D9">
            <w:r>
              <w:t>Order and collect floorboards</w:t>
            </w:r>
          </w:p>
        </w:tc>
      </w:tr>
      <w:tr w:rsidR="00972527" w14:paraId="4F07C874" w14:textId="77777777" w:rsidTr="000265D9">
        <w:tc>
          <w:tcPr>
            <w:tcW w:w="487" w:type="dxa"/>
          </w:tcPr>
          <w:p w14:paraId="0846BC2D" w14:textId="77777777" w:rsidR="00972527" w:rsidRDefault="00972527" w:rsidP="000265D9">
            <w:r>
              <w:t>F</w:t>
            </w:r>
          </w:p>
        </w:tc>
        <w:tc>
          <w:tcPr>
            <w:tcW w:w="4505" w:type="dxa"/>
          </w:tcPr>
          <w:p w14:paraId="1CADB50F" w14:textId="77777777" w:rsidR="00972527" w:rsidRDefault="00972527" w:rsidP="000265D9">
            <w:r>
              <w:t>Fit doors and windows</w:t>
            </w:r>
          </w:p>
        </w:tc>
      </w:tr>
      <w:tr w:rsidR="00972527" w14:paraId="55E9BEDC" w14:textId="77777777" w:rsidTr="000265D9">
        <w:tc>
          <w:tcPr>
            <w:tcW w:w="487" w:type="dxa"/>
          </w:tcPr>
          <w:p w14:paraId="78A1F955" w14:textId="77777777" w:rsidR="00972527" w:rsidRDefault="00972527" w:rsidP="000265D9">
            <w:r>
              <w:t>G</w:t>
            </w:r>
          </w:p>
        </w:tc>
        <w:tc>
          <w:tcPr>
            <w:tcW w:w="4505" w:type="dxa"/>
          </w:tcPr>
          <w:p w14:paraId="78E720FF" w14:textId="77777777" w:rsidR="00972527" w:rsidRDefault="00972527" w:rsidP="000265D9">
            <w:r>
              <w:t>Lay floorboards</w:t>
            </w:r>
          </w:p>
        </w:tc>
      </w:tr>
      <w:tr w:rsidR="00972527" w14:paraId="29AD8ECF" w14:textId="77777777" w:rsidTr="000265D9">
        <w:tc>
          <w:tcPr>
            <w:tcW w:w="487" w:type="dxa"/>
          </w:tcPr>
          <w:p w14:paraId="034BF13E" w14:textId="77777777" w:rsidR="00972527" w:rsidRDefault="00972527" w:rsidP="000265D9">
            <w:r>
              <w:t>H</w:t>
            </w:r>
          </w:p>
        </w:tc>
        <w:tc>
          <w:tcPr>
            <w:tcW w:w="4505" w:type="dxa"/>
          </w:tcPr>
          <w:p w14:paraId="1372798B" w14:textId="77777777" w:rsidR="00972527" w:rsidRDefault="00972527" w:rsidP="000265D9">
            <w:r>
              <w:t>Paint walls, doors and windows</w:t>
            </w:r>
          </w:p>
        </w:tc>
      </w:tr>
    </w:tbl>
    <w:p w14:paraId="024C665B" w14:textId="77777777" w:rsidR="00972527" w:rsidRDefault="00972527" w:rsidP="00972527"/>
    <w:p w14:paraId="47FF6BA7" w14:textId="77777777" w:rsidR="00972527" w:rsidRDefault="00972527" w:rsidP="00972527">
      <w:r>
        <w:t>Sandy draws a Gantt diagram below showing these activities.</w:t>
      </w:r>
    </w:p>
    <w:p w14:paraId="05EC040F" w14:textId="05FF17E7" w:rsidR="00972527" w:rsidRDefault="00972527" w:rsidP="00972527">
      <w:r>
        <w:t xml:space="preserve"> (a) Complete the activity network below.</w:t>
      </w:r>
      <w:r>
        <w:rPr>
          <w:noProof/>
        </w:rPr>
        <w:drawing>
          <wp:inline distT="0" distB="0" distL="0" distR="0" wp14:anchorId="7B491206" wp14:editId="231BD339">
            <wp:extent cx="5318433" cy="2831977"/>
            <wp:effectExtent l="0" t="0" r="3175"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23300" cy="2834568"/>
                    </a:xfrm>
                    <a:prstGeom prst="rect">
                      <a:avLst/>
                    </a:prstGeom>
                  </pic:spPr>
                </pic:pic>
              </a:graphicData>
            </a:graphic>
          </wp:inline>
        </w:drawing>
      </w:r>
    </w:p>
    <w:p w14:paraId="4A6475D6" w14:textId="77777777" w:rsidR="00972527" w:rsidRDefault="00972527" w:rsidP="00972527">
      <w:r>
        <w:t>(b) State the critical path</w:t>
      </w:r>
    </w:p>
    <w:p w14:paraId="0B096A0A" w14:textId="77777777" w:rsidR="00972527" w:rsidRDefault="00972527" w:rsidP="00972527">
      <w:r>
        <w:t>(c) What is the latest possible start time for activity E?</w:t>
      </w:r>
    </w:p>
    <w:p w14:paraId="0335A634" w14:textId="597EF390" w:rsidR="00972527" w:rsidRDefault="00972527" w:rsidP="00972527"/>
    <w:p w14:paraId="74DD1B9E" w14:textId="77777777" w:rsidR="00972527" w:rsidRDefault="00972527" w:rsidP="00972527"/>
    <w:p w14:paraId="617963CC" w14:textId="77777777" w:rsidR="00972527" w:rsidRDefault="00972527" w:rsidP="00972527">
      <w:r>
        <w:t>7. After a passenger plane lands at an airport there is a limited amount of time to get the plane ready for its next flight.</w:t>
      </w:r>
    </w:p>
    <w:p w14:paraId="08F67C6D" w14:textId="77777777" w:rsidR="00972527" w:rsidRDefault="00972527" w:rsidP="00972527"/>
    <w:p w14:paraId="731029FA" w14:textId="77777777" w:rsidR="00972527" w:rsidRDefault="00972527" w:rsidP="00972527">
      <w:r>
        <w:t>The table shows the activities after a plane lands at an airport.</w:t>
      </w:r>
    </w:p>
    <w:p w14:paraId="4E27477E" w14:textId="77777777" w:rsidR="00972527" w:rsidRDefault="00972527" w:rsidP="00972527">
      <w:r>
        <w:t>It also shows.</w:t>
      </w:r>
    </w:p>
    <w:p w14:paraId="53EE875C" w14:textId="77777777" w:rsidR="00972527" w:rsidRDefault="00972527" w:rsidP="00972527">
      <w:pPr>
        <w:pStyle w:val="ListParagraph"/>
        <w:numPr>
          <w:ilvl w:val="0"/>
          <w:numId w:val="10"/>
        </w:numPr>
      </w:pPr>
      <w:r>
        <w:t>The length of time taken for each activity.</w:t>
      </w:r>
    </w:p>
    <w:p w14:paraId="00CBC56B" w14:textId="77777777" w:rsidR="00972527" w:rsidRDefault="00972527" w:rsidP="00972527">
      <w:pPr>
        <w:pStyle w:val="ListParagraph"/>
        <w:numPr>
          <w:ilvl w:val="0"/>
          <w:numId w:val="10"/>
        </w:numPr>
      </w:pPr>
      <w:r>
        <w:t>The earliest start time for each activity.</w:t>
      </w:r>
    </w:p>
    <w:p w14:paraId="24614A0D" w14:textId="77777777" w:rsidR="00972527" w:rsidRDefault="00972527" w:rsidP="00972527">
      <w:pPr>
        <w:pStyle w:val="ListParagraph"/>
        <w:numPr>
          <w:ilvl w:val="0"/>
          <w:numId w:val="10"/>
        </w:numPr>
      </w:pPr>
      <w:r>
        <w:t>The latest finish time for each activity.</w:t>
      </w:r>
    </w:p>
    <w:p w14:paraId="4362A6B2" w14:textId="77777777" w:rsidR="00972527" w:rsidRDefault="00972527" w:rsidP="00972527"/>
    <w:tbl>
      <w:tblPr>
        <w:tblStyle w:val="TableGrid"/>
        <w:tblW w:w="0" w:type="auto"/>
        <w:tblLook w:val="04A0" w:firstRow="1" w:lastRow="0" w:firstColumn="1" w:lastColumn="0" w:noHBand="0" w:noVBand="1"/>
      </w:tblPr>
      <w:tblGrid>
        <w:gridCol w:w="771"/>
        <w:gridCol w:w="2252"/>
        <w:gridCol w:w="1367"/>
        <w:gridCol w:w="1417"/>
        <w:gridCol w:w="1417"/>
      </w:tblGrid>
      <w:tr w:rsidR="00972527" w14:paraId="3E8037CE" w14:textId="77777777" w:rsidTr="000265D9">
        <w:tc>
          <w:tcPr>
            <w:tcW w:w="771" w:type="dxa"/>
          </w:tcPr>
          <w:p w14:paraId="3AA1D511" w14:textId="77777777" w:rsidR="00972527" w:rsidRDefault="00972527" w:rsidP="000265D9">
            <w:r>
              <w:t>Task</w:t>
            </w:r>
          </w:p>
        </w:tc>
        <w:tc>
          <w:tcPr>
            <w:tcW w:w="2252" w:type="dxa"/>
          </w:tcPr>
          <w:p w14:paraId="6D77B99A" w14:textId="77777777" w:rsidR="00972527" w:rsidRDefault="00972527" w:rsidP="000265D9">
            <w:r>
              <w:t>Activity</w:t>
            </w:r>
          </w:p>
        </w:tc>
        <w:tc>
          <w:tcPr>
            <w:tcW w:w="1367" w:type="dxa"/>
          </w:tcPr>
          <w:p w14:paraId="25182D47" w14:textId="77777777" w:rsidR="00972527" w:rsidRDefault="00972527" w:rsidP="000265D9">
            <w:r>
              <w:t>Length of time taken</w:t>
            </w:r>
          </w:p>
        </w:tc>
        <w:tc>
          <w:tcPr>
            <w:tcW w:w="1417" w:type="dxa"/>
          </w:tcPr>
          <w:p w14:paraId="2B8DB8AA" w14:textId="77777777" w:rsidR="00972527" w:rsidRDefault="00972527" w:rsidP="000265D9">
            <w:r>
              <w:t>Earliest Start Time</w:t>
            </w:r>
          </w:p>
        </w:tc>
        <w:tc>
          <w:tcPr>
            <w:tcW w:w="1417" w:type="dxa"/>
          </w:tcPr>
          <w:p w14:paraId="76F20A40" w14:textId="77777777" w:rsidR="00972527" w:rsidRDefault="00972527" w:rsidP="000265D9">
            <w:r>
              <w:t>Latest finish time</w:t>
            </w:r>
          </w:p>
        </w:tc>
      </w:tr>
      <w:tr w:rsidR="00972527" w14:paraId="72E8A427" w14:textId="77777777" w:rsidTr="000265D9">
        <w:tc>
          <w:tcPr>
            <w:tcW w:w="771" w:type="dxa"/>
          </w:tcPr>
          <w:p w14:paraId="57E9ABBB" w14:textId="77777777" w:rsidR="00972527" w:rsidRDefault="00972527" w:rsidP="000265D9">
            <w:r>
              <w:t>A</w:t>
            </w:r>
          </w:p>
        </w:tc>
        <w:tc>
          <w:tcPr>
            <w:tcW w:w="2252" w:type="dxa"/>
          </w:tcPr>
          <w:p w14:paraId="3A6E133B" w14:textId="77777777" w:rsidR="00972527" w:rsidRDefault="00972527" w:rsidP="000265D9">
            <w:r>
              <w:t>Plane taxis from runway after landing</w:t>
            </w:r>
          </w:p>
        </w:tc>
        <w:tc>
          <w:tcPr>
            <w:tcW w:w="1367" w:type="dxa"/>
          </w:tcPr>
          <w:p w14:paraId="2BE4804C" w14:textId="77777777" w:rsidR="00972527" w:rsidRDefault="00972527" w:rsidP="000265D9">
            <w:r>
              <w:t>12</w:t>
            </w:r>
          </w:p>
        </w:tc>
        <w:tc>
          <w:tcPr>
            <w:tcW w:w="1417" w:type="dxa"/>
          </w:tcPr>
          <w:p w14:paraId="781AB07C" w14:textId="77777777" w:rsidR="00972527" w:rsidRDefault="00972527" w:rsidP="000265D9">
            <w:r>
              <w:t>0</w:t>
            </w:r>
          </w:p>
        </w:tc>
        <w:tc>
          <w:tcPr>
            <w:tcW w:w="1417" w:type="dxa"/>
          </w:tcPr>
          <w:p w14:paraId="32F16CD3" w14:textId="77777777" w:rsidR="00972527" w:rsidRDefault="00972527" w:rsidP="000265D9">
            <w:r>
              <w:t>12</w:t>
            </w:r>
          </w:p>
        </w:tc>
      </w:tr>
      <w:tr w:rsidR="00972527" w14:paraId="54FD66E1" w14:textId="77777777" w:rsidTr="000265D9">
        <w:tc>
          <w:tcPr>
            <w:tcW w:w="771" w:type="dxa"/>
          </w:tcPr>
          <w:p w14:paraId="61EE73A3" w14:textId="77777777" w:rsidR="00972527" w:rsidRDefault="00972527" w:rsidP="000265D9">
            <w:r>
              <w:t>B</w:t>
            </w:r>
          </w:p>
        </w:tc>
        <w:tc>
          <w:tcPr>
            <w:tcW w:w="2252" w:type="dxa"/>
          </w:tcPr>
          <w:p w14:paraId="13D71DA4" w14:textId="77777777" w:rsidR="00972527" w:rsidRDefault="00972527" w:rsidP="000265D9">
            <w:r>
              <w:t>Arriving passengers disembark</w:t>
            </w:r>
          </w:p>
        </w:tc>
        <w:tc>
          <w:tcPr>
            <w:tcW w:w="1367" w:type="dxa"/>
          </w:tcPr>
          <w:p w14:paraId="3E98E5DC" w14:textId="77777777" w:rsidR="00972527" w:rsidRDefault="00972527" w:rsidP="000265D9">
            <w:r>
              <w:t>20</w:t>
            </w:r>
          </w:p>
        </w:tc>
        <w:tc>
          <w:tcPr>
            <w:tcW w:w="1417" w:type="dxa"/>
          </w:tcPr>
          <w:p w14:paraId="0AB6F521" w14:textId="77777777" w:rsidR="00972527" w:rsidRDefault="00972527" w:rsidP="000265D9">
            <w:r>
              <w:t>12</w:t>
            </w:r>
          </w:p>
        </w:tc>
        <w:tc>
          <w:tcPr>
            <w:tcW w:w="1417" w:type="dxa"/>
          </w:tcPr>
          <w:p w14:paraId="27E69C0D" w14:textId="77777777" w:rsidR="00972527" w:rsidRDefault="00972527" w:rsidP="000265D9">
            <w:r>
              <w:t>32</w:t>
            </w:r>
          </w:p>
        </w:tc>
      </w:tr>
      <w:tr w:rsidR="00972527" w14:paraId="5637A9DB" w14:textId="77777777" w:rsidTr="000265D9">
        <w:tc>
          <w:tcPr>
            <w:tcW w:w="771" w:type="dxa"/>
          </w:tcPr>
          <w:p w14:paraId="18609C82" w14:textId="77777777" w:rsidR="00972527" w:rsidRDefault="00972527" w:rsidP="000265D9">
            <w:r>
              <w:t>C</w:t>
            </w:r>
          </w:p>
        </w:tc>
        <w:tc>
          <w:tcPr>
            <w:tcW w:w="2252" w:type="dxa"/>
          </w:tcPr>
          <w:p w14:paraId="4D60E7BD" w14:textId="77777777" w:rsidR="00972527" w:rsidRDefault="00972527" w:rsidP="000265D9">
            <w:r>
              <w:t>Arriving luggage is taken from hold.</w:t>
            </w:r>
          </w:p>
        </w:tc>
        <w:tc>
          <w:tcPr>
            <w:tcW w:w="1367" w:type="dxa"/>
          </w:tcPr>
          <w:p w14:paraId="19A72690" w14:textId="77777777" w:rsidR="00972527" w:rsidRDefault="00972527" w:rsidP="000265D9">
            <w:r>
              <w:t>30</w:t>
            </w:r>
          </w:p>
        </w:tc>
        <w:tc>
          <w:tcPr>
            <w:tcW w:w="1417" w:type="dxa"/>
          </w:tcPr>
          <w:p w14:paraId="3C7F212E" w14:textId="77777777" w:rsidR="00972527" w:rsidRDefault="00972527" w:rsidP="000265D9">
            <w:r>
              <w:t>12</w:t>
            </w:r>
          </w:p>
        </w:tc>
        <w:tc>
          <w:tcPr>
            <w:tcW w:w="1417" w:type="dxa"/>
          </w:tcPr>
          <w:p w14:paraId="7428A465" w14:textId="77777777" w:rsidR="00972527" w:rsidRDefault="00972527" w:rsidP="000265D9">
            <w:r>
              <w:t>48</w:t>
            </w:r>
          </w:p>
        </w:tc>
      </w:tr>
      <w:tr w:rsidR="00972527" w14:paraId="7D229CA3" w14:textId="77777777" w:rsidTr="000265D9">
        <w:tc>
          <w:tcPr>
            <w:tcW w:w="771" w:type="dxa"/>
          </w:tcPr>
          <w:p w14:paraId="307C1771" w14:textId="77777777" w:rsidR="00972527" w:rsidRDefault="00972527" w:rsidP="000265D9">
            <w:r>
              <w:t>D</w:t>
            </w:r>
          </w:p>
        </w:tc>
        <w:tc>
          <w:tcPr>
            <w:tcW w:w="2252" w:type="dxa"/>
          </w:tcPr>
          <w:p w14:paraId="239C1E92" w14:textId="77777777" w:rsidR="00972527" w:rsidRDefault="00972527" w:rsidP="000265D9">
            <w:r>
              <w:t>Plane is refuelled.</w:t>
            </w:r>
          </w:p>
        </w:tc>
        <w:tc>
          <w:tcPr>
            <w:tcW w:w="1367" w:type="dxa"/>
          </w:tcPr>
          <w:p w14:paraId="374D9CAF" w14:textId="77777777" w:rsidR="00972527" w:rsidRDefault="00972527" w:rsidP="000265D9">
            <w:r>
              <w:t>18</w:t>
            </w:r>
          </w:p>
        </w:tc>
        <w:tc>
          <w:tcPr>
            <w:tcW w:w="1417" w:type="dxa"/>
          </w:tcPr>
          <w:p w14:paraId="3780B0A7" w14:textId="77777777" w:rsidR="00972527" w:rsidRDefault="00972527" w:rsidP="000265D9">
            <w:r>
              <w:t>12</w:t>
            </w:r>
          </w:p>
        </w:tc>
        <w:tc>
          <w:tcPr>
            <w:tcW w:w="1417" w:type="dxa"/>
          </w:tcPr>
          <w:p w14:paraId="5F05D0A8" w14:textId="77777777" w:rsidR="00972527" w:rsidRDefault="00972527" w:rsidP="000265D9">
            <w:r>
              <w:t>42</w:t>
            </w:r>
          </w:p>
        </w:tc>
      </w:tr>
      <w:tr w:rsidR="00972527" w14:paraId="2082974A" w14:textId="77777777" w:rsidTr="000265D9">
        <w:tc>
          <w:tcPr>
            <w:tcW w:w="771" w:type="dxa"/>
          </w:tcPr>
          <w:p w14:paraId="33E010BA" w14:textId="77777777" w:rsidR="00972527" w:rsidRDefault="00972527" w:rsidP="000265D9">
            <w:r>
              <w:t>E</w:t>
            </w:r>
          </w:p>
        </w:tc>
        <w:tc>
          <w:tcPr>
            <w:tcW w:w="2252" w:type="dxa"/>
          </w:tcPr>
          <w:p w14:paraId="35EE7E9F" w14:textId="77777777" w:rsidR="00972527" w:rsidRDefault="00972527" w:rsidP="000265D9">
            <w:r>
              <w:t>Rubbish is collected and trays wiped.</w:t>
            </w:r>
          </w:p>
        </w:tc>
        <w:tc>
          <w:tcPr>
            <w:tcW w:w="1367" w:type="dxa"/>
          </w:tcPr>
          <w:p w14:paraId="197C6571" w14:textId="77777777" w:rsidR="00972527" w:rsidRDefault="00972527" w:rsidP="000265D9">
            <w:r>
              <w:t>10</w:t>
            </w:r>
          </w:p>
        </w:tc>
        <w:tc>
          <w:tcPr>
            <w:tcW w:w="1417" w:type="dxa"/>
          </w:tcPr>
          <w:p w14:paraId="544C650F" w14:textId="77777777" w:rsidR="00972527" w:rsidRDefault="00972527" w:rsidP="000265D9">
            <w:r>
              <w:t>32</w:t>
            </w:r>
          </w:p>
        </w:tc>
        <w:tc>
          <w:tcPr>
            <w:tcW w:w="1417" w:type="dxa"/>
          </w:tcPr>
          <w:p w14:paraId="11CDD575" w14:textId="77777777" w:rsidR="00972527" w:rsidRDefault="00972527" w:rsidP="000265D9">
            <w:r>
              <w:t>42</w:t>
            </w:r>
          </w:p>
        </w:tc>
      </w:tr>
      <w:tr w:rsidR="00972527" w14:paraId="005E4106" w14:textId="77777777" w:rsidTr="000265D9">
        <w:tc>
          <w:tcPr>
            <w:tcW w:w="771" w:type="dxa"/>
          </w:tcPr>
          <w:p w14:paraId="4CF2A4AF" w14:textId="77777777" w:rsidR="00972527" w:rsidRDefault="00972527" w:rsidP="000265D9">
            <w:r>
              <w:t>F</w:t>
            </w:r>
          </w:p>
        </w:tc>
        <w:tc>
          <w:tcPr>
            <w:tcW w:w="2252" w:type="dxa"/>
          </w:tcPr>
          <w:p w14:paraId="13A4AD43" w14:textId="77777777" w:rsidR="00972527" w:rsidRDefault="00972527" w:rsidP="000265D9">
            <w:r>
              <w:t>Departing luggage transported to hold.</w:t>
            </w:r>
          </w:p>
        </w:tc>
        <w:tc>
          <w:tcPr>
            <w:tcW w:w="1367" w:type="dxa"/>
          </w:tcPr>
          <w:p w14:paraId="2F979518" w14:textId="77777777" w:rsidR="00972527" w:rsidRDefault="00972527" w:rsidP="000265D9">
            <w:r>
              <w:t>40</w:t>
            </w:r>
          </w:p>
        </w:tc>
        <w:tc>
          <w:tcPr>
            <w:tcW w:w="1417" w:type="dxa"/>
          </w:tcPr>
          <w:p w14:paraId="653F8492" w14:textId="77777777" w:rsidR="00972527" w:rsidRDefault="00972527" w:rsidP="000265D9">
            <w:r>
              <w:t>42</w:t>
            </w:r>
          </w:p>
        </w:tc>
        <w:tc>
          <w:tcPr>
            <w:tcW w:w="1417" w:type="dxa"/>
          </w:tcPr>
          <w:p w14:paraId="50CDC07C" w14:textId="77777777" w:rsidR="00972527" w:rsidRDefault="00972527" w:rsidP="000265D9">
            <w:r>
              <w:t>82</w:t>
            </w:r>
          </w:p>
        </w:tc>
      </w:tr>
      <w:tr w:rsidR="00972527" w14:paraId="4DE6D8B9" w14:textId="77777777" w:rsidTr="000265D9">
        <w:tc>
          <w:tcPr>
            <w:tcW w:w="771" w:type="dxa"/>
          </w:tcPr>
          <w:p w14:paraId="3AF12CD7" w14:textId="77777777" w:rsidR="00972527" w:rsidRDefault="00972527" w:rsidP="000265D9">
            <w:r>
              <w:lastRenderedPageBreak/>
              <w:t>G</w:t>
            </w:r>
          </w:p>
        </w:tc>
        <w:tc>
          <w:tcPr>
            <w:tcW w:w="2252" w:type="dxa"/>
          </w:tcPr>
          <w:p w14:paraId="51520DA5" w14:textId="77777777" w:rsidR="00972527" w:rsidRDefault="00972527" w:rsidP="000265D9">
            <w:r>
              <w:t>Drinks and snacks trolley re-stocked.</w:t>
            </w:r>
          </w:p>
        </w:tc>
        <w:tc>
          <w:tcPr>
            <w:tcW w:w="1367" w:type="dxa"/>
          </w:tcPr>
          <w:p w14:paraId="53E25D7D" w14:textId="77777777" w:rsidR="00972527" w:rsidRDefault="00972527" w:rsidP="000265D9">
            <w:r>
              <w:t>7</w:t>
            </w:r>
          </w:p>
        </w:tc>
        <w:tc>
          <w:tcPr>
            <w:tcW w:w="1417" w:type="dxa"/>
          </w:tcPr>
          <w:p w14:paraId="2E29697D" w14:textId="77777777" w:rsidR="00972527" w:rsidRDefault="00972527" w:rsidP="000265D9">
            <w:r>
              <w:t>42</w:t>
            </w:r>
          </w:p>
        </w:tc>
        <w:tc>
          <w:tcPr>
            <w:tcW w:w="1417" w:type="dxa"/>
          </w:tcPr>
          <w:p w14:paraId="05C0BB87" w14:textId="77777777" w:rsidR="00972527" w:rsidRDefault="00972527" w:rsidP="000265D9">
            <w:r>
              <w:t>49</w:t>
            </w:r>
          </w:p>
        </w:tc>
      </w:tr>
      <w:tr w:rsidR="00972527" w14:paraId="2843B05A" w14:textId="77777777" w:rsidTr="000265D9">
        <w:tc>
          <w:tcPr>
            <w:tcW w:w="771" w:type="dxa"/>
          </w:tcPr>
          <w:p w14:paraId="2C151144" w14:textId="77777777" w:rsidR="00972527" w:rsidRDefault="00972527" w:rsidP="000265D9">
            <w:r>
              <w:t>H</w:t>
            </w:r>
          </w:p>
        </w:tc>
        <w:tc>
          <w:tcPr>
            <w:tcW w:w="2252" w:type="dxa"/>
          </w:tcPr>
          <w:p w14:paraId="3F44324C" w14:textId="77777777" w:rsidR="00972527" w:rsidRDefault="00972527" w:rsidP="000265D9">
            <w:r>
              <w:t>Technical safety checks performed.</w:t>
            </w:r>
          </w:p>
        </w:tc>
        <w:tc>
          <w:tcPr>
            <w:tcW w:w="1367" w:type="dxa"/>
          </w:tcPr>
          <w:p w14:paraId="364A6A39" w14:textId="77777777" w:rsidR="00972527" w:rsidRDefault="00972527" w:rsidP="000265D9">
            <w:r>
              <w:t>30</w:t>
            </w:r>
          </w:p>
        </w:tc>
        <w:tc>
          <w:tcPr>
            <w:tcW w:w="1417" w:type="dxa"/>
          </w:tcPr>
          <w:p w14:paraId="5FD9D3AA" w14:textId="77777777" w:rsidR="00972527" w:rsidRDefault="00972527" w:rsidP="000265D9">
            <w:r>
              <w:t>42</w:t>
            </w:r>
          </w:p>
        </w:tc>
        <w:tc>
          <w:tcPr>
            <w:tcW w:w="1417" w:type="dxa"/>
          </w:tcPr>
          <w:p w14:paraId="4299FB1F" w14:textId="77777777" w:rsidR="00972527" w:rsidRDefault="00972527" w:rsidP="000265D9">
            <w:r>
              <w:t>92</w:t>
            </w:r>
          </w:p>
        </w:tc>
      </w:tr>
      <w:tr w:rsidR="00972527" w14:paraId="2FD4AD6B" w14:textId="77777777" w:rsidTr="000265D9">
        <w:tc>
          <w:tcPr>
            <w:tcW w:w="771" w:type="dxa"/>
          </w:tcPr>
          <w:p w14:paraId="47D1293D" w14:textId="77777777" w:rsidR="00972527" w:rsidRDefault="00972527" w:rsidP="000265D9">
            <w:r>
              <w:t>I</w:t>
            </w:r>
          </w:p>
        </w:tc>
        <w:tc>
          <w:tcPr>
            <w:tcW w:w="2252" w:type="dxa"/>
          </w:tcPr>
          <w:p w14:paraId="3E27DA02" w14:textId="77777777" w:rsidR="00972527" w:rsidRDefault="00972527" w:rsidP="000265D9">
            <w:r>
              <w:t>Departing passengers embark</w:t>
            </w:r>
          </w:p>
        </w:tc>
        <w:tc>
          <w:tcPr>
            <w:tcW w:w="1367" w:type="dxa"/>
          </w:tcPr>
          <w:p w14:paraId="19E35832" w14:textId="77777777" w:rsidR="00972527" w:rsidRDefault="00972527" w:rsidP="000265D9">
            <w:r>
              <w:t>35</w:t>
            </w:r>
          </w:p>
        </w:tc>
        <w:tc>
          <w:tcPr>
            <w:tcW w:w="1417" w:type="dxa"/>
          </w:tcPr>
          <w:p w14:paraId="41BB24FF" w14:textId="77777777" w:rsidR="00972527" w:rsidRDefault="00972527" w:rsidP="000265D9">
            <w:r>
              <w:t>49</w:t>
            </w:r>
          </w:p>
        </w:tc>
        <w:tc>
          <w:tcPr>
            <w:tcW w:w="1417" w:type="dxa"/>
          </w:tcPr>
          <w:p w14:paraId="43871245" w14:textId="77777777" w:rsidR="00972527" w:rsidRDefault="00972527" w:rsidP="000265D9">
            <w:r>
              <w:t>84</w:t>
            </w:r>
          </w:p>
        </w:tc>
      </w:tr>
      <w:tr w:rsidR="00972527" w14:paraId="1F66AD1A" w14:textId="77777777" w:rsidTr="000265D9">
        <w:tc>
          <w:tcPr>
            <w:tcW w:w="771" w:type="dxa"/>
          </w:tcPr>
          <w:p w14:paraId="0D0DBF3C" w14:textId="77777777" w:rsidR="00972527" w:rsidRDefault="00972527" w:rsidP="000265D9">
            <w:r>
              <w:t>J</w:t>
            </w:r>
          </w:p>
        </w:tc>
        <w:tc>
          <w:tcPr>
            <w:tcW w:w="2252" w:type="dxa"/>
          </w:tcPr>
          <w:p w14:paraId="636E20B5" w14:textId="77777777" w:rsidR="00972527" w:rsidRDefault="00972527" w:rsidP="000265D9">
            <w:r>
              <w:t>Luggage hold checked and sealed</w:t>
            </w:r>
          </w:p>
        </w:tc>
        <w:tc>
          <w:tcPr>
            <w:tcW w:w="1367" w:type="dxa"/>
          </w:tcPr>
          <w:p w14:paraId="12E9BDA3" w14:textId="77777777" w:rsidR="00972527" w:rsidRDefault="00972527" w:rsidP="000265D9">
            <w:r>
              <w:t>4</w:t>
            </w:r>
          </w:p>
        </w:tc>
        <w:tc>
          <w:tcPr>
            <w:tcW w:w="1417" w:type="dxa"/>
          </w:tcPr>
          <w:p w14:paraId="2C1CCFB0" w14:textId="77777777" w:rsidR="00972527" w:rsidRDefault="00972527" w:rsidP="000265D9">
            <w:r>
              <w:t>82</w:t>
            </w:r>
          </w:p>
        </w:tc>
        <w:tc>
          <w:tcPr>
            <w:tcW w:w="1417" w:type="dxa"/>
          </w:tcPr>
          <w:p w14:paraId="685852A0" w14:textId="77777777" w:rsidR="00972527" w:rsidRDefault="00972527" w:rsidP="000265D9">
            <w:r>
              <w:t>92</w:t>
            </w:r>
          </w:p>
        </w:tc>
      </w:tr>
      <w:tr w:rsidR="00972527" w14:paraId="7D737837" w14:textId="77777777" w:rsidTr="000265D9">
        <w:tc>
          <w:tcPr>
            <w:tcW w:w="771" w:type="dxa"/>
          </w:tcPr>
          <w:p w14:paraId="410B8447" w14:textId="77777777" w:rsidR="00972527" w:rsidRDefault="00972527" w:rsidP="000265D9">
            <w:r>
              <w:t>K</w:t>
            </w:r>
          </w:p>
        </w:tc>
        <w:tc>
          <w:tcPr>
            <w:tcW w:w="2252" w:type="dxa"/>
          </w:tcPr>
          <w:p w14:paraId="71DE7CB8" w14:textId="77777777" w:rsidR="00972527" w:rsidRDefault="00972527" w:rsidP="000265D9">
            <w:r>
              <w:t>Passenger safety checks</w:t>
            </w:r>
          </w:p>
        </w:tc>
        <w:tc>
          <w:tcPr>
            <w:tcW w:w="1367" w:type="dxa"/>
          </w:tcPr>
          <w:p w14:paraId="7F639261" w14:textId="77777777" w:rsidR="00972527" w:rsidRDefault="00972527" w:rsidP="000265D9">
            <w:r>
              <w:t>8</w:t>
            </w:r>
          </w:p>
        </w:tc>
        <w:tc>
          <w:tcPr>
            <w:tcW w:w="1417" w:type="dxa"/>
          </w:tcPr>
          <w:p w14:paraId="29F3970A" w14:textId="77777777" w:rsidR="00972527" w:rsidRDefault="00972527" w:rsidP="000265D9">
            <w:r>
              <w:t>84</w:t>
            </w:r>
          </w:p>
        </w:tc>
        <w:tc>
          <w:tcPr>
            <w:tcW w:w="1417" w:type="dxa"/>
          </w:tcPr>
          <w:p w14:paraId="00F62198" w14:textId="77777777" w:rsidR="00972527" w:rsidRDefault="00972527" w:rsidP="000265D9">
            <w:r>
              <w:t>92</w:t>
            </w:r>
          </w:p>
        </w:tc>
      </w:tr>
      <w:tr w:rsidR="00972527" w14:paraId="25C7FFE8" w14:textId="77777777" w:rsidTr="000265D9">
        <w:tc>
          <w:tcPr>
            <w:tcW w:w="771" w:type="dxa"/>
          </w:tcPr>
          <w:p w14:paraId="51D7D86E" w14:textId="77777777" w:rsidR="00972527" w:rsidRDefault="00972527" w:rsidP="000265D9">
            <w:r>
              <w:t>L</w:t>
            </w:r>
          </w:p>
        </w:tc>
        <w:tc>
          <w:tcPr>
            <w:tcW w:w="2252" w:type="dxa"/>
          </w:tcPr>
          <w:p w14:paraId="6096E27A" w14:textId="77777777" w:rsidR="00972527" w:rsidRDefault="00972527" w:rsidP="000265D9">
            <w:r>
              <w:t>Plane taxis to runway take off.</w:t>
            </w:r>
          </w:p>
        </w:tc>
        <w:tc>
          <w:tcPr>
            <w:tcW w:w="1367" w:type="dxa"/>
          </w:tcPr>
          <w:p w14:paraId="177B5F74" w14:textId="77777777" w:rsidR="00972527" w:rsidRDefault="00972527" w:rsidP="000265D9">
            <w:r>
              <w:t>12</w:t>
            </w:r>
          </w:p>
        </w:tc>
        <w:tc>
          <w:tcPr>
            <w:tcW w:w="1417" w:type="dxa"/>
          </w:tcPr>
          <w:p w14:paraId="7309A5A7" w14:textId="77777777" w:rsidR="00972527" w:rsidRDefault="00972527" w:rsidP="000265D9">
            <w:r>
              <w:t>92</w:t>
            </w:r>
          </w:p>
        </w:tc>
        <w:tc>
          <w:tcPr>
            <w:tcW w:w="1417" w:type="dxa"/>
          </w:tcPr>
          <w:p w14:paraId="5424E091" w14:textId="77777777" w:rsidR="00972527" w:rsidRDefault="00972527" w:rsidP="000265D9">
            <w:r>
              <w:t>104</w:t>
            </w:r>
          </w:p>
        </w:tc>
      </w:tr>
    </w:tbl>
    <w:p w14:paraId="04B129F9" w14:textId="77777777" w:rsidR="00972527" w:rsidRDefault="00972527" w:rsidP="00972527"/>
    <w:p w14:paraId="1BA3DBE6" w14:textId="77777777" w:rsidR="00972527" w:rsidRDefault="00972527" w:rsidP="00972527">
      <w:r>
        <w:t>(a) Draw a Gantt Chart to show this.</w:t>
      </w:r>
    </w:p>
    <w:p w14:paraId="7837C0FF" w14:textId="77777777" w:rsidR="00972527" w:rsidRDefault="00972527" w:rsidP="00972527">
      <w:r>
        <w:t>(b) Which activity has the largest float time?</w:t>
      </w:r>
    </w:p>
    <w:p w14:paraId="0DF3EA8E" w14:textId="77777777" w:rsidR="00972527" w:rsidRDefault="00972527" w:rsidP="00972527"/>
    <w:p w14:paraId="6179FD0F" w14:textId="6975710D" w:rsidR="00972527" w:rsidRDefault="00972527" w:rsidP="00972527"/>
    <w:p w14:paraId="5EDB841A" w14:textId="77777777" w:rsidR="00972527" w:rsidRDefault="00972527" w:rsidP="00EF2693">
      <w:pPr>
        <w:rPr>
          <w:szCs w:val="22"/>
        </w:rPr>
      </w:pPr>
    </w:p>
    <w:sectPr w:rsidR="00972527" w:rsidSect="00C2527F">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031F" w14:textId="77777777" w:rsidR="007A3779" w:rsidRDefault="007A3779" w:rsidP="00C2527F">
      <w:r>
        <w:separator/>
      </w:r>
    </w:p>
  </w:endnote>
  <w:endnote w:type="continuationSeparator" w:id="0">
    <w:p w14:paraId="769047A0" w14:textId="77777777" w:rsidR="007A3779" w:rsidRDefault="007A3779" w:rsidP="00C2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30354"/>
      <w:docPartObj>
        <w:docPartGallery w:val="Page Numbers (Bottom of Page)"/>
        <w:docPartUnique/>
      </w:docPartObj>
    </w:sdtPr>
    <w:sdtContent>
      <w:p w14:paraId="2F9DBD77" w14:textId="04AE53DF" w:rsidR="00463BFD" w:rsidRDefault="00463BFD">
        <w:pPr>
          <w:pStyle w:val="Footer"/>
          <w:jc w:val="right"/>
        </w:pPr>
        <w:r>
          <w:t xml:space="preserve">Page | </w:t>
        </w:r>
        <w:r>
          <w:fldChar w:fldCharType="begin"/>
        </w:r>
        <w:r>
          <w:instrText xml:space="preserve"> PAGE   \* MERGEFORMAT </w:instrText>
        </w:r>
        <w:r>
          <w:fldChar w:fldCharType="separate"/>
        </w:r>
        <w:r w:rsidR="007A356F">
          <w:rPr>
            <w:noProof/>
          </w:rPr>
          <w:t>21</w:t>
        </w:r>
        <w:r>
          <w:rPr>
            <w:noProof/>
          </w:rPr>
          <w:fldChar w:fldCharType="end"/>
        </w:r>
        <w:r>
          <w:t xml:space="preserve"> </w:t>
        </w:r>
      </w:p>
    </w:sdtContent>
  </w:sdt>
  <w:p w14:paraId="517A4796" w14:textId="77777777" w:rsidR="00463BFD" w:rsidRDefault="0046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B7DF" w14:textId="77777777" w:rsidR="007A3779" w:rsidRDefault="007A3779" w:rsidP="00C2527F">
      <w:r>
        <w:separator/>
      </w:r>
    </w:p>
  </w:footnote>
  <w:footnote w:type="continuationSeparator" w:id="0">
    <w:p w14:paraId="526A11B2" w14:textId="77777777" w:rsidR="007A3779" w:rsidRDefault="007A3779" w:rsidP="00C2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4E"/>
    <w:multiLevelType w:val="hybridMultilevel"/>
    <w:tmpl w:val="ECE83D7E"/>
    <w:lvl w:ilvl="0" w:tplc="61C2D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4780"/>
    <w:multiLevelType w:val="hybridMultilevel"/>
    <w:tmpl w:val="693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3A6"/>
    <w:multiLevelType w:val="hybridMultilevel"/>
    <w:tmpl w:val="58CE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D235B"/>
    <w:multiLevelType w:val="multilevel"/>
    <w:tmpl w:val="09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24824"/>
    <w:multiLevelType w:val="hybridMultilevel"/>
    <w:tmpl w:val="B7E2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892"/>
    <w:multiLevelType w:val="hybridMultilevel"/>
    <w:tmpl w:val="888E3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3668C"/>
    <w:multiLevelType w:val="hybridMultilevel"/>
    <w:tmpl w:val="53122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55987"/>
    <w:multiLevelType w:val="hybridMultilevel"/>
    <w:tmpl w:val="9ACA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D7F8E"/>
    <w:multiLevelType w:val="multilevel"/>
    <w:tmpl w:val="6E9A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D24C7"/>
    <w:multiLevelType w:val="hybridMultilevel"/>
    <w:tmpl w:val="E668A200"/>
    <w:lvl w:ilvl="0" w:tplc="460A6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235A94"/>
    <w:multiLevelType w:val="hybridMultilevel"/>
    <w:tmpl w:val="5AF00D02"/>
    <w:lvl w:ilvl="0" w:tplc="56EAC69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0D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EF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6A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AF9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68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8FF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55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090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25152184">
    <w:abstractNumId w:val="2"/>
  </w:num>
  <w:num w:numId="2" w16cid:durableId="693649005">
    <w:abstractNumId w:val="0"/>
  </w:num>
  <w:num w:numId="3" w16cid:durableId="691499171">
    <w:abstractNumId w:val="8"/>
  </w:num>
  <w:num w:numId="4" w16cid:durableId="245455478">
    <w:abstractNumId w:val="3"/>
  </w:num>
  <w:num w:numId="5" w16cid:durableId="399015742">
    <w:abstractNumId w:val="5"/>
  </w:num>
  <w:num w:numId="6" w16cid:durableId="10495102">
    <w:abstractNumId w:val="6"/>
  </w:num>
  <w:num w:numId="7" w16cid:durableId="250816915">
    <w:abstractNumId w:val="1"/>
  </w:num>
  <w:num w:numId="8" w16cid:durableId="1602300767">
    <w:abstractNumId w:val="10"/>
  </w:num>
  <w:num w:numId="9" w16cid:durableId="576864430">
    <w:abstractNumId w:val="7"/>
  </w:num>
  <w:num w:numId="10" w16cid:durableId="404496537">
    <w:abstractNumId w:val="4"/>
  </w:num>
  <w:num w:numId="11" w16cid:durableId="950937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7F"/>
    <w:rsid w:val="00017485"/>
    <w:rsid w:val="00073761"/>
    <w:rsid w:val="00146FB1"/>
    <w:rsid w:val="00190A43"/>
    <w:rsid w:val="00207E8B"/>
    <w:rsid w:val="002D7F31"/>
    <w:rsid w:val="003704ED"/>
    <w:rsid w:val="003944E8"/>
    <w:rsid w:val="003A6352"/>
    <w:rsid w:val="003C2916"/>
    <w:rsid w:val="003C3E2D"/>
    <w:rsid w:val="003D100F"/>
    <w:rsid w:val="00442ED2"/>
    <w:rsid w:val="00463BFD"/>
    <w:rsid w:val="004664FF"/>
    <w:rsid w:val="00467EAF"/>
    <w:rsid w:val="004807F3"/>
    <w:rsid w:val="004874E5"/>
    <w:rsid w:val="004B06FE"/>
    <w:rsid w:val="004B71A8"/>
    <w:rsid w:val="004C6FCB"/>
    <w:rsid w:val="005630E7"/>
    <w:rsid w:val="0057313E"/>
    <w:rsid w:val="005751B9"/>
    <w:rsid w:val="006015CB"/>
    <w:rsid w:val="00626B3A"/>
    <w:rsid w:val="0068195B"/>
    <w:rsid w:val="00683113"/>
    <w:rsid w:val="006832AE"/>
    <w:rsid w:val="00690080"/>
    <w:rsid w:val="006C3D75"/>
    <w:rsid w:val="00791447"/>
    <w:rsid w:val="00791B42"/>
    <w:rsid w:val="007937AA"/>
    <w:rsid w:val="007A356F"/>
    <w:rsid w:val="007A3779"/>
    <w:rsid w:val="007B15BE"/>
    <w:rsid w:val="007B1F0F"/>
    <w:rsid w:val="007C6A4E"/>
    <w:rsid w:val="00803EBE"/>
    <w:rsid w:val="0080401A"/>
    <w:rsid w:val="0081329A"/>
    <w:rsid w:val="008A2968"/>
    <w:rsid w:val="008D0B47"/>
    <w:rsid w:val="008E0468"/>
    <w:rsid w:val="008E4D02"/>
    <w:rsid w:val="0090569D"/>
    <w:rsid w:val="009254F8"/>
    <w:rsid w:val="00972527"/>
    <w:rsid w:val="009D0B9C"/>
    <w:rsid w:val="00A24D5E"/>
    <w:rsid w:val="00A64C61"/>
    <w:rsid w:val="00A7002F"/>
    <w:rsid w:val="00A86B43"/>
    <w:rsid w:val="00A91782"/>
    <w:rsid w:val="00AC3CE6"/>
    <w:rsid w:val="00AF5BBB"/>
    <w:rsid w:val="00B14A80"/>
    <w:rsid w:val="00B90284"/>
    <w:rsid w:val="00BE172E"/>
    <w:rsid w:val="00C2527F"/>
    <w:rsid w:val="00C62F6F"/>
    <w:rsid w:val="00C726BC"/>
    <w:rsid w:val="00C72AD9"/>
    <w:rsid w:val="00CC4772"/>
    <w:rsid w:val="00CC5B9F"/>
    <w:rsid w:val="00CD0E14"/>
    <w:rsid w:val="00D17F4A"/>
    <w:rsid w:val="00D23ABA"/>
    <w:rsid w:val="00D30A23"/>
    <w:rsid w:val="00D8370E"/>
    <w:rsid w:val="00DA4078"/>
    <w:rsid w:val="00DC5DD2"/>
    <w:rsid w:val="00E065AD"/>
    <w:rsid w:val="00E40187"/>
    <w:rsid w:val="00E508D9"/>
    <w:rsid w:val="00E96149"/>
    <w:rsid w:val="00EA1495"/>
    <w:rsid w:val="00ED07C0"/>
    <w:rsid w:val="00ED5716"/>
    <w:rsid w:val="00EF2693"/>
    <w:rsid w:val="00F17736"/>
    <w:rsid w:val="00F17BD8"/>
    <w:rsid w:val="00F474B1"/>
    <w:rsid w:val="00F74E14"/>
    <w:rsid w:val="00FE12A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2BEA"/>
  <w15:chartTrackingRefBased/>
  <w15:docId w15:val="{2442F656-90D7-4079-B872-AD017CE7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7F"/>
    <w:pPr>
      <w:spacing w:after="0" w:line="240" w:lineRule="auto"/>
    </w:pPr>
    <w:rPr>
      <w:rFonts w:ascii="Trebuchet MS" w:eastAsia="Times New Roman" w:hAnsi="Trebuchet MS" w:cs="Times New Roman"/>
      <w:szCs w:val="24"/>
      <w:lang w:eastAsia="en-GB"/>
    </w:rPr>
  </w:style>
  <w:style w:type="paragraph" w:styleId="Heading1">
    <w:name w:val="heading 1"/>
    <w:basedOn w:val="Normal"/>
    <w:next w:val="Normal"/>
    <w:link w:val="Heading1Char"/>
    <w:uiPriority w:val="9"/>
    <w:qFormat/>
    <w:rsid w:val="00C252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2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527F"/>
    <w:rPr>
      <w:rFonts w:eastAsiaTheme="minorEastAsia"/>
      <w:lang w:val="en-US"/>
    </w:rPr>
  </w:style>
  <w:style w:type="paragraph" w:styleId="Header">
    <w:name w:val="header"/>
    <w:basedOn w:val="Normal"/>
    <w:link w:val="HeaderChar"/>
    <w:uiPriority w:val="99"/>
    <w:unhideWhenUsed/>
    <w:rsid w:val="00C2527F"/>
    <w:pPr>
      <w:tabs>
        <w:tab w:val="center" w:pos="4513"/>
        <w:tab w:val="right" w:pos="9026"/>
      </w:tabs>
    </w:pPr>
  </w:style>
  <w:style w:type="character" w:customStyle="1" w:styleId="HeaderChar">
    <w:name w:val="Header Char"/>
    <w:basedOn w:val="DefaultParagraphFont"/>
    <w:link w:val="Header"/>
    <w:uiPriority w:val="99"/>
    <w:rsid w:val="00C2527F"/>
    <w:rPr>
      <w:rFonts w:ascii="Trebuchet MS" w:eastAsia="Times New Roman" w:hAnsi="Trebuchet MS" w:cs="Times New Roman"/>
      <w:szCs w:val="24"/>
      <w:lang w:eastAsia="en-GB"/>
    </w:rPr>
  </w:style>
  <w:style w:type="paragraph" w:styleId="Footer">
    <w:name w:val="footer"/>
    <w:basedOn w:val="Normal"/>
    <w:link w:val="FooterChar"/>
    <w:uiPriority w:val="99"/>
    <w:unhideWhenUsed/>
    <w:rsid w:val="00C2527F"/>
    <w:pPr>
      <w:tabs>
        <w:tab w:val="center" w:pos="4513"/>
        <w:tab w:val="right" w:pos="9026"/>
      </w:tabs>
    </w:pPr>
  </w:style>
  <w:style w:type="character" w:customStyle="1" w:styleId="FooterChar">
    <w:name w:val="Footer Char"/>
    <w:basedOn w:val="DefaultParagraphFont"/>
    <w:link w:val="Footer"/>
    <w:uiPriority w:val="99"/>
    <w:rsid w:val="00C2527F"/>
    <w:rPr>
      <w:rFonts w:ascii="Trebuchet MS" w:eastAsia="Times New Roman" w:hAnsi="Trebuchet MS" w:cs="Times New Roman"/>
      <w:szCs w:val="24"/>
      <w:lang w:eastAsia="en-GB"/>
    </w:rPr>
  </w:style>
  <w:style w:type="character" w:customStyle="1" w:styleId="Heading1Char">
    <w:name w:val="Heading 1 Char"/>
    <w:basedOn w:val="DefaultParagraphFont"/>
    <w:link w:val="Heading1"/>
    <w:uiPriority w:val="9"/>
    <w:rsid w:val="00C2527F"/>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C2527F"/>
    <w:pPr>
      <w:spacing w:line="259" w:lineRule="auto"/>
      <w:outlineLvl w:val="9"/>
    </w:pPr>
    <w:rPr>
      <w:lang w:val="en-US" w:eastAsia="en-US"/>
    </w:rPr>
  </w:style>
  <w:style w:type="paragraph" w:styleId="TOC1">
    <w:name w:val="toc 1"/>
    <w:basedOn w:val="Normal"/>
    <w:next w:val="Normal"/>
    <w:autoRedefine/>
    <w:uiPriority w:val="39"/>
    <w:unhideWhenUsed/>
    <w:rsid w:val="00C2527F"/>
    <w:pPr>
      <w:spacing w:after="100"/>
    </w:pPr>
  </w:style>
  <w:style w:type="character" w:styleId="Hyperlink">
    <w:name w:val="Hyperlink"/>
    <w:basedOn w:val="DefaultParagraphFont"/>
    <w:uiPriority w:val="99"/>
    <w:unhideWhenUsed/>
    <w:rsid w:val="00C2527F"/>
    <w:rPr>
      <w:color w:val="0563C1" w:themeColor="hyperlink"/>
      <w:u w:val="single"/>
    </w:rPr>
  </w:style>
  <w:style w:type="table" w:styleId="TableGrid">
    <w:name w:val="Table Grid"/>
    <w:basedOn w:val="TableNormal"/>
    <w:uiPriority w:val="39"/>
    <w:rsid w:val="0079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AA"/>
    <w:pPr>
      <w:ind w:left="720"/>
      <w:contextualSpacing/>
    </w:pPr>
  </w:style>
  <w:style w:type="paragraph" w:styleId="NormalWeb">
    <w:name w:val="Normal (Web)"/>
    <w:basedOn w:val="Normal"/>
    <w:uiPriority w:val="99"/>
    <w:semiHidden/>
    <w:unhideWhenUsed/>
    <w:rsid w:val="0057313E"/>
    <w:pPr>
      <w:spacing w:before="100" w:beforeAutospacing="1" w:after="100" w:afterAutospacing="1"/>
    </w:pPr>
    <w:rPr>
      <w:rFonts w:ascii="Times New Roman" w:hAnsi="Times New Roman"/>
      <w:sz w:val="24"/>
    </w:rPr>
  </w:style>
  <w:style w:type="table" w:customStyle="1" w:styleId="TableGrid0">
    <w:name w:val="TableGrid"/>
    <w:rsid w:val="00463BF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597">
      <w:bodyDiv w:val="1"/>
      <w:marLeft w:val="0"/>
      <w:marRight w:val="0"/>
      <w:marTop w:val="0"/>
      <w:marBottom w:val="0"/>
      <w:divBdr>
        <w:top w:val="none" w:sz="0" w:space="0" w:color="auto"/>
        <w:left w:val="none" w:sz="0" w:space="0" w:color="auto"/>
        <w:bottom w:val="none" w:sz="0" w:space="0" w:color="auto"/>
        <w:right w:val="none" w:sz="0" w:space="0" w:color="auto"/>
      </w:divBdr>
    </w:div>
    <w:div w:id="66998539">
      <w:bodyDiv w:val="1"/>
      <w:marLeft w:val="0"/>
      <w:marRight w:val="0"/>
      <w:marTop w:val="0"/>
      <w:marBottom w:val="0"/>
      <w:divBdr>
        <w:top w:val="none" w:sz="0" w:space="0" w:color="auto"/>
        <w:left w:val="none" w:sz="0" w:space="0" w:color="auto"/>
        <w:bottom w:val="none" w:sz="0" w:space="0" w:color="auto"/>
        <w:right w:val="none" w:sz="0" w:space="0" w:color="auto"/>
      </w:divBdr>
    </w:div>
    <w:div w:id="231240849">
      <w:bodyDiv w:val="1"/>
      <w:marLeft w:val="0"/>
      <w:marRight w:val="0"/>
      <w:marTop w:val="0"/>
      <w:marBottom w:val="0"/>
      <w:divBdr>
        <w:top w:val="none" w:sz="0" w:space="0" w:color="auto"/>
        <w:left w:val="none" w:sz="0" w:space="0" w:color="auto"/>
        <w:bottom w:val="none" w:sz="0" w:space="0" w:color="auto"/>
        <w:right w:val="none" w:sz="0" w:space="0" w:color="auto"/>
      </w:divBdr>
    </w:div>
    <w:div w:id="691881200">
      <w:bodyDiv w:val="1"/>
      <w:marLeft w:val="0"/>
      <w:marRight w:val="0"/>
      <w:marTop w:val="0"/>
      <w:marBottom w:val="0"/>
      <w:divBdr>
        <w:top w:val="none" w:sz="0" w:space="0" w:color="auto"/>
        <w:left w:val="none" w:sz="0" w:space="0" w:color="auto"/>
        <w:bottom w:val="none" w:sz="0" w:space="0" w:color="auto"/>
        <w:right w:val="none" w:sz="0" w:space="0" w:color="auto"/>
      </w:divBdr>
    </w:div>
    <w:div w:id="1976521193">
      <w:bodyDiv w:val="1"/>
      <w:marLeft w:val="0"/>
      <w:marRight w:val="0"/>
      <w:marTop w:val="0"/>
      <w:marBottom w:val="0"/>
      <w:divBdr>
        <w:top w:val="none" w:sz="0" w:space="0" w:color="auto"/>
        <w:left w:val="none" w:sz="0" w:space="0" w:color="auto"/>
        <w:bottom w:val="none" w:sz="0" w:space="0" w:color="auto"/>
        <w:right w:val="none" w:sz="0" w:space="0" w:color="auto"/>
      </w:divBdr>
    </w:div>
    <w:div w:id="20081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93CA-8D71-40DC-B5C7-C329D0BD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igher Application of Maths</vt:lpstr>
    </vt:vector>
  </TitlesOfParts>
  <Company>East Renfrewshire Council</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pplication of Maths</dc:title>
  <dc:subject/>
  <dc:creator>Andrew Shirra</dc:creator>
  <cp:keywords/>
  <dc:description/>
  <cp:lastModifiedBy>Andrew Shirra</cp:lastModifiedBy>
  <cp:revision>27</cp:revision>
  <dcterms:created xsi:type="dcterms:W3CDTF">2022-10-04T07:35:00Z</dcterms:created>
  <dcterms:modified xsi:type="dcterms:W3CDTF">2022-11-23T21:19:00Z</dcterms:modified>
</cp:coreProperties>
</file>